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Override PartName="/word/header.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311566" w:rsidP="005B3623" w:rsidRDefault="00311566" w14:paraId="5E3417A4" w14:textId="73559AD2">
      <w:pPr>
        <w:jc w:val="center"/>
        <w:rPr>
          <w:b/>
          <w:bCs/>
          <w:sz w:val="32"/>
          <w:szCs w:val="32"/>
        </w:rPr>
      </w:pPr>
      <w:r>
        <w:rPr>
          <w:b/>
          <w:bCs/>
          <w:noProof/>
          <w:sz w:val="32"/>
          <w:szCs w:val="32"/>
        </w:rPr>
        <w:drawing>
          <wp:inline distT="0" distB="0" distL="0" distR="0" wp14:anchorId="5E066584" wp14:editId="26B2ADCF">
            <wp:extent cx="5280000" cy="3960000"/>
            <wp:effectExtent l="171450" t="171450" r="168910" b="154940"/>
            <wp:docPr id="1540961624" name="Grafik 1" descr="Ein Bild, das Elektronik, Maschine, Im Haus, Bod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961624" name="Grafik 1" descr="Ein Bild, das Elektronik, Maschine, Im Haus, Boden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80000" cy="3960000"/>
                    </a:xfrm>
                    <a:prstGeom prst="snip2DiagRect">
                      <a:avLst/>
                    </a:prstGeom>
                    <a:solidFill>
                      <a:srgbClr val="FFFFFF">
                        <a:shade val="85000"/>
                      </a:srgbClr>
                    </a:solidFill>
                    <a:ln w="88900" cap="sq">
                      <a:solidFill>
                        <a:schemeClr val="tx1">
                          <a:lumMod val="75000"/>
                          <a:lumOff val="25000"/>
                        </a:schemeClr>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26719" w:rsidRDefault="00726719" w14:paraId="7A95B548" w14:textId="77777777">
      <w:pPr>
        <w:rPr>
          <w:b/>
          <w:bCs/>
          <w:sz w:val="48"/>
          <w:szCs w:val="48"/>
        </w:rPr>
      </w:pPr>
    </w:p>
    <w:p w:rsidR="00311566" w:rsidRDefault="00311566" w14:paraId="2A822718" w14:textId="2FB41F3C">
      <w:pPr>
        <w:rPr>
          <w:b/>
          <w:bCs/>
          <w:sz w:val="48"/>
          <w:szCs w:val="48"/>
        </w:rPr>
      </w:pPr>
      <w:r w:rsidRPr="00311566">
        <w:rPr>
          <w:b/>
          <w:bCs/>
          <w:sz w:val="48"/>
          <w:szCs w:val="48"/>
        </w:rPr>
        <w:t>Dokumentation – 3D-Drucker</w:t>
      </w:r>
    </w:p>
    <w:p w:rsidRPr="00726719" w:rsidR="00726719" w:rsidRDefault="00726719" w14:paraId="10501052" w14:textId="77777777">
      <w:pPr>
        <w:rPr>
          <w:b/>
          <w:bCs/>
          <w:sz w:val="24"/>
          <w:szCs w:val="24"/>
        </w:rPr>
      </w:pPr>
    </w:p>
    <w:p w:rsidR="00726719" w:rsidRDefault="00726719" w14:paraId="5F9899E6" w14:textId="3A5A1AA8">
      <w:pPr>
        <w:rPr>
          <w:sz w:val="36"/>
          <w:szCs w:val="36"/>
        </w:rPr>
      </w:pPr>
      <w:r w:rsidRPr="00726719">
        <w:rPr>
          <w:sz w:val="36"/>
          <w:szCs w:val="36"/>
        </w:rPr>
        <w:t xml:space="preserve">Der richtige Umgang mit dem Creality Ender 5 Plus, der Bedienoberfläche OctoPrint, sowie dem </w:t>
      </w:r>
      <w:r w:rsidRPr="00726719">
        <w:rPr>
          <w:sz w:val="36"/>
          <w:szCs w:val="36"/>
        </w:rPr>
        <w:br/>
      </w:r>
      <w:r w:rsidRPr="00726719">
        <w:rPr>
          <w:sz w:val="36"/>
          <w:szCs w:val="36"/>
        </w:rPr>
        <w:t>Open-Source-Tool PrusaSlicer</w:t>
      </w:r>
    </w:p>
    <w:p w:rsidRPr="00726719" w:rsidR="00726719" w:rsidRDefault="00726719" w14:paraId="024EA7EC" w14:textId="77777777">
      <w:pPr>
        <w:rPr>
          <w:sz w:val="24"/>
          <w:szCs w:val="24"/>
        </w:rPr>
      </w:pPr>
    </w:p>
    <w:p w:rsidRPr="00726719" w:rsidR="00726719" w:rsidRDefault="00726719" w14:paraId="570129A2" w14:textId="72417754">
      <w:pPr>
        <w:rPr>
          <w:i/>
          <w:iCs/>
          <w:sz w:val="28"/>
          <w:szCs w:val="28"/>
        </w:rPr>
      </w:pPr>
      <w:r w:rsidRPr="00726719">
        <w:rPr>
          <w:i/>
          <w:iCs/>
          <w:sz w:val="28"/>
          <w:szCs w:val="28"/>
        </w:rPr>
        <w:t>Von Robin Urbaniak</w:t>
      </w:r>
    </w:p>
    <w:p w:rsidR="008F1568" w:rsidRDefault="008F1568" w14:paraId="4AD25621" w14:textId="77777777">
      <w:pPr>
        <w:rPr>
          <w:b/>
          <w:bCs/>
          <w:sz w:val="48"/>
          <w:szCs w:val="48"/>
        </w:rPr>
      </w:pPr>
    </w:p>
    <w:p w:rsidR="00726719" w:rsidRDefault="00726719" w14:paraId="297F15B1" w14:textId="77777777">
      <w:pPr>
        <w:rPr>
          <w:b/>
          <w:bCs/>
          <w:sz w:val="48"/>
          <w:szCs w:val="48"/>
        </w:rPr>
      </w:pPr>
    </w:p>
    <w:p w:rsidRPr="00311566" w:rsidR="008F1568" w:rsidRDefault="008F1568" w14:paraId="1612ECEC" w14:textId="77777777">
      <w:pPr>
        <w:rPr>
          <w:b/>
          <w:bCs/>
          <w:sz w:val="48"/>
          <w:szCs w:val="48"/>
        </w:rPr>
      </w:pPr>
    </w:p>
    <w:p w:rsidRPr="00311566" w:rsidR="00F36CA5" w:rsidRDefault="00F36CA5" w14:paraId="4254C602" w14:textId="0683DFBA">
      <w:pPr>
        <w:rPr>
          <w:sz w:val="24"/>
          <w:szCs w:val="24"/>
          <w:u w:val="single"/>
        </w:rPr>
      </w:pPr>
      <w:r w:rsidRPr="00311566">
        <w:rPr>
          <w:sz w:val="24"/>
          <w:szCs w:val="24"/>
          <w:u w:val="single"/>
        </w:rPr>
        <w:t>Inhaltsverzeichnis</w:t>
      </w:r>
    </w:p>
    <w:p w:rsidRPr="00311566" w:rsidR="00AA6AFC" w:rsidP="00311566" w:rsidRDefault="00F36CA5" w14:paraId="23291EC7" w14:textId="4659B337">
      <w:pPr>
        <w:pStyle w:val="Listenabsatz"/>
        <w:numPr>
          <w:ilvl w:val="0"/>
          <w:numId w:val="7"/>
        </w:numPr>
      </w:pPr>
      <w:r w:rsidRPr="00311566">
        <w:t>3D-Drucker an- &amp; ausschalten</w:t>
      </w:r>
      <w:r w:rsidR="005B3623">
        <w:tab/>
      </w:r>
      <w:r w:rsidR="005B3623">
        <w:tab/>
      </w:r>
      <w:r w:rsidR="005B3623">
        <w:tab/>
      </w:r>
      <w:r w:rsidR="005B3623">
        <w:tab/>
      </w:r>
      <w:r w:rsidR="005B3623">
        <w:tab/>
      </w:r>
      <w:r w:rsidR="005B3623">
        <w:tab/>
      </w:r>
      <w:r w:rsidR="005B3623">
        <w:tab/>
      </w:r>
      <w:r w:rsidR="003A5FC5">
        <w:tab/>
      </w:r>
    </w:p>
    <w:p w:rsidRPr="00311566" w:rsidR="00AA6AFC" w:rsidP="00311566" w:rsidRDefault="00F36CA5" w14:paraId="59A50F32" w14:textId="34124F22">
      <w:pPr>
        <w:pStyle w:val="Listenabsatz"/>
        <w:numPr>
          <w:ilvl w:val="0"/>
          <w:numId w:val="7"/>
        </w:numPr>
      </w:pPr>
      <w:r w:rsidRPr="00311566">
        <w:t>Zugriff auf Drucker via OctoPrint</w:t>
      </w:r>
      <w:r w:rsidR="00736132">
        <w:tab/>
      </w:r>
      <w:r w:rsidR="00736132">
        <w:tab/>
      </w:r>
      <w:r w:rsidR="00736132">
        <w:tab/>
      </w:r>
      <w:r w:rsidR="00736132">
        <w:tab/>
      </w:r>
      <w:r w:rsidR="00736132">
        <w:tab/>
      </w:r>
      <w:r w:rsidR="00736132">
        <w:tab/>
      </w:r>
      <w:r w:rsidR="00736132">
        <w:tab/>
      </w:r>
      <w:r w:rsidR="003A5FC5">
        <w:tab/>
      </w:r>
    </w:p>
    <w:p w:rsidRPr="00311566" w:rsidR="00F36CA5" w:rsidP="00311566" w:rsidRDefault="00F36CA5" w14:paraId="62003304" w14:textId="03D5186A">
      <w:pPr>
        <w:pStyle w:val="Listenabsatz"/>
        <w:numPr>
          <w:ilvl w:val="0"/>
          <w:numId w:val="7"/>
        </w:numPr>
      </w:pPr>
      <w:r w:rsidRPr="00311566">
        <w:t>OctoPrint</w:t>
      </w:r>
      <w:r w:rsidR="003A5FC5">
        <w:tab/>
      </w:r>
      <w:r w:rsidR="003A5FC5">
        <w:tab/>
      </w:r>
      <w:r w:rsidR="003A5FC5">
        <w:tab/>
      </w:r>
      <w:r w:rsidR="00272159">
        <w:tab/>
      </w:r>
      <w:r w:rsidR="00272159">
        <w:tab/>
      </w:r>
      <w:r w:rsidR="00272159">
        <w:tab/>
      </w:r>
      <w:r w:rsidR="00272159">
        <w:tab/>
      </w:r>
      <w:r w:rsidR="00272159">
        <w:tab/>
      </w:r>
      <w:r w:rsidR="00272159">
        <w:tab/>
      </w:r>
      <w:r w:rsidR="00272159">
        <w:tab/>
      </w:r>
      <w:r w:rsidR="00272159">
        <w:tab/>
      </w:r>
    </w:p>
    <w:p w:rsidRPr="00311566" w:rsidR="00F36CA5" w:rsidP="00311566" w:rsidRDefault="00F36CA5" w14:paraId="787EE37D" w14:textId="788614E6">
      <w:pPr>
        <w:pStyle w:val="Listenabsatz"/>
        <w:numPr>
          <w:ilvl w:val="1"/>
          <w:numId w:val="7"/>
        </w:numPr>
      </w:pPr>
      <w:r w:rsidRPr="00311566">
        <w:t>Allgemein</w:t>
      </w:r>
      <w:r w:rsidR="003A5FC5">
        <w:tab/>
      </w:r>
      <w:r w:rsidR="003A5FC5">
        <w:tab/>
      </w:r>
      <w:r w:rsidR="003A5FC5">
        <w:tab/>
      </w:r>
      <w:r w:rsidR="003A5FC5">
        <w:tab/>
      </w:r>
      <w:r w:rsidR="003A5FC5">
        <w:tab/>
      </w:r>
      <w:r w:rsidR="003A5FC5">
        <w:tab/>
      </w:r>
      <w:r w:rsidR="003A5FC5">
        <w:tab/>
      </w:r>
      <w:r w:rsidR="003A5FC5">
        <w:tab/>
      </w:r>
      <w:r w:rsidR="003A5FC5">
        <w:tab/>
      </w:r>
      <w:r w:rsidR="003A5FC5">
        <w:tab/>
      </w:r>
    </w:p>
    <w:p w:rsidRPr="00311566" w:rsidR="00F36CA5" w:rsidP="00311566" w:rsidRDefault="00F36CA5" w14:paraId="558C97F7" w14:textId="024B517A">
      <w:pPr>
        <w:pStyle w:val="Listenabsatz"/>
        <w:numPr>
          <w:ilvl w:val="1"/>
          <w:numId w:val="7"/>
        </w:numPr>
      </w:pPr>
      <w:r w:rsidRPr="00311566">
        <w:t>Reiter „Steuerung“</w:t>
      </w:r>
      <w:r w:rsidR="003A5FC5">
        <w:tab/>
      </w:r>
      <w:r w:rsidR="003A5FC5">
        <w:tab/>
      </w:r>
      <w:r w:rsidR="003A5FC5">
        <w:tab/>
      </w:r>
      <w:r w:rsidR="003A5FC5">
        <w:tab/>
      </w:r>
      <w:r w:rsidR="003A5FC5">
        <w:tab/>
      </w:r>
      <w:r w:rsidR="003A5FC5">
        <w:tab/>
      </w:r>
      <w:r w:rsidR="003A5FC5">
        <w:tab/>
      </w:r>
      <w:r w:rsidR="003A5FC5">
        <w:tab/>
      </w:r>
      <w:r w:rsidR="003A5FC5">
        <w:tab/>
      </w:r>
    </w:p>
    <w:p w:rsidRPr="00311566" w:rsidR="00F36CA5" w:rsidP="00311566" w:rsidRDefault="00F36CA5" w14:paraId="7B19D6F6" w14:textId="09257215">
      <w:pPr>
        <w:pStyle w:val="Listenabsatz"/>
        <w:numPr>
          <w:ilvl w:val="1"/>
          <w:numId w:val="7"/>
        </w:numPr>
      </w:pPr>
      <w:r w:rsidRPr="00311566">
        <w:t>Reiter „Temperatur“</w:t>
      </w:r>
      <w:r w:rsidR="003A5FC5">
        <w:tab/>
      </w:r>
      <w:r w:rsidR="003A5FC5">
        <w:tab/>
      </w:r>
      <w:r w:rsidR="003A5FC5">
        <w:tab/>
      </w:r>
      <w:r w:rsidR="003A5FC5">
        <w:tab/>
      </w:r>
      <w:r w:rsidR="003A5FC5">
        <w:tab/>
      </w:r>
      <w:r w:rsidR="003A5FC5">
        <w:tab/>
      </w:r>
      <w:r w:rsidR="003A5FC5">
        <w:tab/>
      </w:r>
      <w:r w:rsidR="003A5FC5">
        <w:tab/>
      </w:r>
    </w:p>
    <w:p w:rsidRPr="00311566" w:rsidR="00F36CA5" w:rsidP="00311566" w:rsidRDefault="00F36CA5" w14:paraId="3C4D8663" w14:textId="1821D9CB">
      <w:pPr>
        <w:pStyle w:val="Listenabsatz"/>
        <w:numPr>
          <w:ilvl w:val="1"/>
          <w:numId w:val="7"/>
        </w:numPr>
      </w:pPr>
      <w:r w:rsidRPr="00311566">
        <w:t>Reiter „Terminal“</w:t>
      </w:r>
      <w:r w:rsidR="003A5FC5">
        <w:tab/>
      </w:r>
      <w:r w:rsidR="003A5FC5">
        <w:tab/>
      </w:r>
      <w:r w:rsidR="003A5FC5">
        <w:tab/>
      </w:r>
      <w:r w:rsidR="003A5FC5">
        <w:tab/>
      </w:r>
      <w:r w:rsidR="003A5FC5">
        <w:tab/>
      </w:r>
      <w:r w:rsidR="003A5FC5">
        <w:tab/>
      </w:r>
      <w:r w:rsidR="003A5FC5">
        <w:tab/>
      </w:r>
      <w:r w:rsidR="003A5FC5">
        <w:tab/>
      </w:r>
      <w:r w:rsidR="003A5FC5">
        <w:tab/>
      </w:r>
    </w:p>
    <w:p w:rsidRPr="00311566" w:rsidR="00F36CA5" w:rsidP="00311566" w:rsidRDefault="00F36CA5" w14:paraId="69BD9516" w14:textId="5AE3A63A">
      <w:pPr>
        <w:pStyle w:val="Listenabsatz"/>
        <w:numPr>
          <w:ilvl w:val="1"/>
          <w:numId w:val="7"/>
        </w:numPr>
      </w:pPr>
      <w:r w:rsidRPr="00311566">
        <w:t>Reiter „Bed Visualizer“</w:t>
      </w:r>
      <w:r w:rsidR="003A5FC5">
        <w:tab/>
      </w:r>
      <w:r w:rsidR="003A5FC5">
        <w:tab/>
      </w:r>
      <w:r w:rsidR="003A5FC5">
        <w:tab/>
      </w:r>
      <w:r w:rsidR="003A5FC5">
        <w:tab/>
      </w:r>
      <w:r w:rsidR="003A5FC5">
        <w:tab/>
      </w:r>
      <w:r w:rsidR="003A5FC5">
        <w:tab/>
      </w:r>
      <w:r w:rsidR="003A5FC5">
        <w:tab/>
      </w:r>
      <w:r w:rsidR="003A5FC5">
        <w:tab/>
      </w:r>
      <w:r w:rsidR="003A5FC5">
        <w:tab/>
      </w:r>
    </w:p>
    <w:p w:rsidR="0035275D" w:rsidP="0035275D" w:rsidRDefault="00F36CA5" w14:paraId="0543A517" w14:textId="17224163">
      <w:pPr>
        <w:pStyle w:val="Listenabsatz"/>
        <w:numPr>
          <w:ilvl w:val="1"/>
          <w:numId w:val="7"/>
        </w:numPr>
      </w:pPr>
      <w:r w:rsidRPr="00311566">
        <w:t>Modelle hochladen</w:t>
      </w:r>
      <w:r w:rsidR="00F97A3C">
        <w:tab/>
      </w:r>
      <w:r w:rsidR="00F97A3C">
        <w:tab/>
      </w:r>
      <w:r w:rsidR="00F97A3C">
        <w:tab/>
      </w:r>
      <w:r w:rsidR="00F97A3C">
        <w:tab/>
      </w:r>
      <w:r w:rsidR="00F97A3C">
        <w:tab/>
      </w:r>
      <w:r w:rsidR="00F97A3C">
        <w:tab/>
      </w:r>
      <w:r w:rsidR="00F97A3C">
        <w:tab/>
      </w:r>
      <w:r w:rsidR="00F97A3C">
        <w:tab/>
      </w:r>
      <w:r w:rsidR="00F97A3C">
        <w:tab/>
      </w:r>
    </w:p>
    <w:p w:rsidRPr="00311566" w:rsidR="00996485" w:rsidP="0035275D" w:rsidRDefault="00996485" w14:paraId="680CD114" w14:textId="0B749BFA">
      <w:pPr>
        <w:pStyle w:val="Listenabsatz"/>
        <w:numPr>
          <w:ilvl w:val="1"/>
          <w:numId w:val="7"/>
        </w:numPr>
      </w:pPr>
      <w:r>
        <w:t>Modell drucken</w:t>
      </w:r>
      <w:r w:rsidR="00F97A3C">
        <w:tab/>
      </w:r>
      <w:r w:rsidR="00F97A3C">
        <w:tab/>
      </w:r>
      <w:r w:rsidR="00F97A3C">
        <w:tab/>
      </w:r>
      <w:r w:rsidR="00F97A3C">
        <w:tab/>
      </w:r>
      <w:r w:rsidR="00F97A3C">
        <w:tab/>
      </w:r>
      <w:r w:rsidR="00F97A3C">
        <w:tab/>
      </w:r>
      <w:r w:rsidR="00F97A3C">
        <w:tab/>
      </w:r>
      <w:r w:rsidR="00F97A3C">
        <w:tab/>
      </w:r>
      <w:r w:rsidR="00F97A3C">
        <w:tab/>
      </w:r>
    </w:p>
    <w:p w:rsidRPr="00311566" w:rsidR="00F36CA5" w:rsidP="00311566" w:rsidRDefault="00F36CA5" w14:paraId="4DC95C5B" w14:textId="20FF4E2B">
      <w:pPr>
        <w:pStyle w:val="Listenabsatz"/>
        <w:numPr>
          <w:ilvl w:val="1"/>
          <w:numId w:val="7"/>
        </w:numPr>
      </w:pPr>
      <w:r w:rsidRPr="00311566">
        <w:t>BackUps erstellen</w:t>
      </w:r>
      <w:r w:rsidR="00F97A3C">
        <w:tab/>
      </w:r>
      <w:r w:rsidR="00F97A3C">
        <w:tab/>
      </w:r>
      <w:r w:rsidR="00F97A3C">
        <w:tab/>
      </w:r>
      <w:r w:rsidR="00F97A3C">
        <w:tab/>
      </w:r>
      <w:r w:rsidR="00F97A3C">
        <w:tab/>
      </w:r>
      <w:r w:rsidR="00F97A3C">
        <w:tab/>
      </w:r>
      <w:r w:rsidR="00F97A3C">
        <w:tab/>
      </w:r>
      <w:r w:rsidR="00F97A3C">
        <w:tab/>
      </w:r>
      <w:r w:rsidR="00F97A3C">
        <w:tab/>
      </w:r>
    </w:p>
    <w:p w:rsidR="00F36CA5" w:rsidP="00311566" w:rsidRDefault="00F36CA5" w14:paraId="551DB605" w14:textId="7200E609">
      <w:pPr>
        <w:pStyle w:val="Listenabsatz"/>
        <w:numPr>
          <w:ilvl w:val="1"/>
          <w:numId w:val="7"/>
        </w:numPr>
      </w:pPr>
      <w:r w:rsidRPr="00311566">
        <w:t>G</w:t>
      </w:r>
      <w:r w:rsidR="002F75AF">
        <w:t>-Code</w:t>
      </w:r>
      <w:r w:rsidRPr="00311566">
        <w:t xml:space="preserve"> anpassen</w:t>
      </w:r>
      <w:r w:rsidR="00F97A3C">
        <w:tab/>
      </w:r>
      <w:r w:rsidR="00F97A3C">
        <w:tab/>
      </w:r>
      <w:r w:rsidR="00F97A3C">
        <w:tab/>
      </w:r>
      <w:r w:rsidR="00F97A3C">
        <w:tab/>
      </w:r>
      <w:r w:rsidR="00F97A3C">
        <w:tab/>
      </w:r>
      <w:r w:rsidR="00F97A3C">
        <w:tab/>
      </w:r>
      <w:r w:rsidR="00F97A3C">
        <w:tab/>
      </w:r>
      <w:r w:rsidR="00F97A3C">
        <w:tab/>
      </w:r>
      <w:r w:rsidR="00F97A3C">
        <w:tab/>
      </w:r>
    </w:p>
    <w:p w:rsidRPr="00311566" w:rsidR="00F36CA5" w:rsidP="00311566" w:rsidRDefault="00F36CA5" w14:paraId="51F5ADB5" w14:textId="3B51BD19">
      <w:pPr>
        <w:pStyle w:val="Listenabsatz"/>
        <w:numPr>
          <w:ilvl w:val="1"/>
          <w:numId w:val="7"/>
        </w:numPr>
      </w:pPr>
      <w:r w:rsidRPr="00311566">
        <w:t>Mögliche Fehler</w:t>
      </w:r>
      <w:r w:rsidR="00F97A3C">
        <w:tab/>
      </w:r>
      <w:r w:rsidR="00F97A3C">
        <w:tab/>
      </w:r>
      <w:r w:rsidR="00F97A3C">
        <w:tab/>
      </w:r>
      <w:r w:rsidR="00F97A3C">
        <w:tab/>
      </w:r>
      <w:r w:rsidR="00F97A3C">
        <w:tab/>
      </w:r>
      <w:r w:rsidR="00F97A3C">
        <w:tab/>
      </w:r>
      <w:r w:rsidR="00F97A3C">
        <w:tab/>
      </w:r>
      <w:r w:rsidR="00F97A3C">
        <w:tab/>
      </w:r>
    </w:p>
    <w:p w:rsidRPr="00311566" w:rsidR="00F36CA5" w:rsidP="00311566" w:rsidRDefault="00F36CA5" w14:paraId="4B524559" w14:textId="62FC3AF1">
      <w:pPr>
        <w:pStyle w:val="Listenabsatz"/>
        <w:numPr>
          <w:ilvl w:val="2"/>
          <w:numId w:val="7"/>
        </w:numPr>
      </w:pPr>
      <w:r w:rsidRPr="00311566">
        <w:t>Drucker stürzt ab [kill()]</w:t>
      </w:r>
      <w:r w:rsidR="007B26BF">
        <w:tab/>
      </w:r>
      <w:r w:rsidR="007B26BF">
        <w:tab/>
      </w:r>
      <w:r w:rsidR="007B26BF">
        <w:tab/>
      </w:r>
      <w:r w:rsidR="007B26BF">
        <w:tab/>
      </w:r>
      <w:r w:rsidR="007B26BF">
        <w:tab/>
      </w:r>
      <w:r w:rsidR="007B26BF">
        <w:tab/>
      </w:r>
      <w:r w:rsidR="007B26BF">
        <w:tab/>
      </w:r>
      <w:r w:rsidR="007B26BF">
        <w:tab/>
      </w:r>
    </w:p>
    <w:p w:rsidRPr="00311566" w:rsidR="00F36CA5" w:rsidP="00311566" w:rsidRDefault="00F36CA5" w14:paraId="08575B09" w14:textId="435C457E">
      <w:pPr>
        <w:pStyle w:val="Listenabsatz"/>
        <w:numPr>
          <w:ilvl w:val="2"/>
          <w:numId w:val="7"/>
        </w:numPr>
      </w:pPr>
      <w:r w:rsidRPr="00311566">
        <w:t>Keine Verbindung zum Drucker möglich</w:t>
      </w:r>
      <w:r w:rsidR="007B26BF">
        <w:tab/>
      </w:r>
      <w:r w:rsidR="007B26BF">
        <w:tab/>
      </w:r>
      <w:r w:rsidR="007B26BF">
        <w:tab/>
      </w:r>
      <w:r w:rsidR="007B26BF">
        <w:tab/>
      </w:r>
      <w:r w:rsidR="007B26BF">
        <w:tab/>
      </w:r>
      <w:r w:rsidR="007B26BF">
        <w:tab/>
      </w:r>
    </w:p>
    <w:p w:rsidR="00F314C5" w:rsidP="00311566" w:rsidRDefault="00F36CA5" w14:paraId="150DCA48" w14:textId="671388D4">
      <w:pPr>
        <w:pStyle w:val="Listenabsatz"/>
        <w:numPr>
          <w:ilvl w:val="2"/>
          <w:numId w:val="7"/>
        </w:numPr>
      </w:pPr>
      <w:r w:rsidRPr="00311566">
        <w:t>Verbindung zum Drucker unterbrochen</w:t>
      </w:r>
      <w:r w:rsidR="007B26BF">
        <w:tab/>
      </w:r>
      <w:r w:rsidR="007B26BF">
        <w:tab/>
      </w:r>
      <w:r w:rsidR="007B26BF">
        <w:tab/>
      </w:r>
      <w:r w:rsidR="007B26BF">
        <w:tab/>
      </w:r>
      <w:r w:rsidR="007B26BF">
        <w:tab/>
      </w:r>
      <w:r w:rsidR="007B26BF">
        <w:tab/>
      </w:r>
    </w:p>
    <w:p w:rsidRPr="00311566" w:rsidR="00091CA4" w:rsidP="00091CA4" w:rsidRDefault="00091CA4" w14:paraId="41DA1FD7" w14:textId="5C98680F">
      <w:pPr>
        <w:pStyle w:val="Listenabsatz"/>
        <w:numPr>
          <w:ilvl w:val="1"/>
          <w:numId w:val="7"/>
        </w:numPr>
      </w:pPr>
      <w:r>
        <w:t>OctoPrint App fürs Smartphone</w:t>
      </w:r>
      <w:r w:rsidR="007B26BF">
        <w:tab/>
      </w:r>
      <w:r w:rsidR="007B26BF">
        <w:tab/>
      </w:r>
      <w:r w:rsidR="007B26BF">
        <w:tab/>
      </w:r>
      <w:r w:rsidR="007B26BF">
        <w:tab/>
      </w:r>
      <w:r w:rsidR="007B26BF">
        <w:tab/>
      </w:r>
      <w:r w:rsidR="007B26BF">
        <w:tab/>
      </w:r>
      <w:r w:rsidR="007B26BF">
        <w:tab/>
      </w:r>
    </w:p>
    <w:p w:rsidRPr="00311566" w:rsidR="00F314C5" w:rsidP="00311566" w:rsidRDefault="00F314C5" w14:paraId="73C74A21" w14:textId="743AE2F3">
      <w:pPr>
        <w:pStyle w:val="Listenabsatz"/>
        <w:numPr>
          <w:ilvl w:val="0"/>
          <w:numId w:val="7"/>
        </w:numPr>
      </w:pPr>
      <w:r w:rsidRPr="00311566">
        <w:t>Drucker richtig einstellen</w:t>
      </w:r>
    </w:p>
    <w:p w:rsidRPr="00311566" w:rsidR="00F314C5" w:rsidP="00311566" w:rsidRDefault="00F314C5" w14:paraId="7BDC91D2" w14:textId="41C3E0FA">
      <w:pPr>
        <w:pStyle w:val="Listenabsatz"/>
        <w:numPr>
          <w:ilvl w:val="1"/>
          <w:numId w:val="7"/>
        </w:numPr>
      </w:pPr>
      <w:r w:rsidRPr="00311566">
        <w:t>Allgemein</w:t>
      </w:r>
    </w:p>
    <w:p w:rsidRPr="00311566" w:rsidR="00F314C5" w:rsidP="00311566" w:rsidRDefault="00F314C5" w14:paraId="54698A34" w14:textId="7AE456F2">
      <w:pPr>
        <w:pStyle w:val="Listenabsatz"/>
        <w:numPr>
          <w:ilvl w:val="1"/>
          <w:numId w:val="7"/>
        </w:numPr>
      </w:pPr>
      <w:r w:rsidRPr="00311566">
        <w:t>Z-Offset einstellen</w:t>
      </w:r>
    </w:p>
    <w:p w:rsidRPr="00311566" w:rsidR="00F314C5" w:rsidP="00311566" w:rsidRDefault="005507BB" w14:paraId="03E08C96" w14:textId="6963E7B7">
      <w:pPr>
        <w:pStyle w:val="Listenabsatz"/>
        <w:numPr>
          <w:ilvl w:val="1"/>
          <w:numId w:val="7"/>
        </w:numPr>
      </w:pPr>
      <w:r>
        <w:t>Druckplatte</w:t>
      </w:r>
      <w:r w:rsidRPr="00311566" w:rsidR="00F314C5">
        <w:t xml:space="preserve"> einstellen</w:t>
      </w:r>
    </w:p>
    <w:p w:rsidR="00F314C5" w:rsidP="00311566" w:rsidRDefault="00F314C5" w14:paraId="7BC45BE3" w14:textId="7816FE3C">
      <w:pPr>
        <w:pStyle w:val="Listenabsatz"/>
        <w:numPr>
          <w:ilvl w:val="1"/>
          <w:numId w:val="7"/>
        </w:numPr>
      </w:pPr>
      <w:r w:rsidRPr="00311566">
        <w:t>Nozzle reinigen</w:t>
      </w:r>
    </w:p>
    <w:p w:rsidRPr="00311566" w:rsidR="00E03D16" w:rsidP="00311566" w:rsidRDefault="00E03D16" w14:paraId="583CE4C7" w14:textId="2041197A">
      <w:pPr>
        <w:pStyle w:val="Listenabsatz"/>
        <w:numPr>
          <w:ilvl w:val="1"/>
          <w:numId w:val="7"/>
        </w:numPr>
      </w:pPr>
      <w:r>
        <w:t>Nozzle tauschen</w:t>
      </w:r>
    </w:p>
    <w:p w:rsidR="006B5EF5" w:rsidP="00CA73BF" w:rsidRDefault="004A08DA" w14:paraId="6070E264" w14:textId="08057D36">
      <w:pPr>
        <w:pStyle w:val="Listenabsatz"/>
        <w:numPr>
          <w:ilvl w:val="1"/>
          <w:numId w:val="7"/>
        </w:numPr>
      </w:pPr>
      <w:r>
        <w:t>Druckplatte</w:t>
      </w:r>
      <w:r w:rsidRPr="00311566" w:rsidR="00F314C5">
        <w:t xml:space="preserve"> reinigen</w:t>
      </w:r>
    </w:p>
    <w:p w:rsidRPr="00311566" w:rsidR="00CA73BF" w:rsidP="00CA73BF" w:rsidRDefault="00CA73BF" w14:paraId="2335FB74" w14:textId="66335345">
      <w:pPr>
        <w:pStyle w:val="Listenabsatz"/>
        <w:numPr>
          <w:ilvl w:val="1"/>
          <w:numId w:val="7"/>
        </w:numPr>
      </w:pPr>
      <w:r>
        <w:t xml:space="preserve">Modelle richtig </w:t>
      </w:r>
      <w:r w:rsidR="003D23A2">
        <w:t>von der Platte entfernen</w:t>
      </w:r>
    </w:p>
    <w:p w:rsidR="001D3064" w:rsidP="00190AC3" w:rsidRDefault="003C33A4" w14:paraId="763F1858" w14:textId="685F8E70">
      <w:pPr>
        <w:pStyle w:val="Listenabsatz"/>
        <w:numPr>
          <w:ilvl w:val="1"/>
          <w:numId w:val="7"/>
        </w:numPr>
      </w:pPr>
      <w:r>
        <w:t>Spezialfälle</w:t>
      </w:r>
      <w:r w:rsidR="008A69CF">
        <w:tab/>
      </w:r>
    </w:p>
    <w:p w:rsidR="008A69CF" w:rsidP="008A69CF" w:rsidRDefault="008A69CF" w14:paraId="4C1B0139" w14:textId="1BCFE255">
      <w:pPr>
        <w:pStyle w:val="Listenabsatz"/>
        <w:numPr>
          <w:ilvl w:val="2"/>
          <w:numId w:val="7"/>
        </w:numPr>
      </w:pPr>
      <w:r>
        <w:t xml:space="preserve"> Apfelkuchen</w:t>
      </w:r>
    </w:p>
    <w:p w:rsidR="008A69CF" w:rsidP="008A69CF" w:rsidRDefault="008A69CF" w14:paraId="2B18738E" w14:textId="0CDAAF22">
      <w:pPr>
        <w:pStyle w:val="Listenabsatz"/>
        <w:numPr>
          <w:ilvl w:val="2"/>
          <w:numId w:val="7"/>
        </w:numPr>
      </w:pPr>
      <w:r>
        <w:t xml:space="preserve"> Bananenbrot</w:t>
      </w:r>
    </w:p>
    <w:p w:rsidRPr="00311566" w:rsidR="008A69CF" w:rsidP="008A69CF" w:rsidRDefault="008A69CF" w14:paraId="31C12035" w14:textId="60F4C046">
      <w:pPr>
        <w:pStyle w:val="Listenabsatz"/>
        <w:numPr>
          <w:ilvl w:val="2"/>
          <w:numId w:val="7"/>
        </w:numPr>
      </w:pPr>
      <w:r>
        <w:t xml:space="preserve"> Chili con Carne</w:t>
      </w:r>
    </w:p>
    <w:p w:rsidRPr="00311566" w:rsidR="00F314C5" w:rsidP="00311566" w:rsidRDefault="00F314C5" w14:paraId="6DF8254C" w14:textId="5CCCA615">
      <w:pPr>
        <w:pStyle w:val="Listenabsatz"/>
        <w:numPr>
          <w:ilvl w:val="0"/>
          <w:numId w:val="7"/>
        </w:numPr>
      </w:pPr>
      <w:r w:rsidRPr="00311566">
        <w:t>PrusaSlicer</w:t>
      </w:r>
    </w:p>
    <w:p w:rsidRPr="00311566" w:rsidR="00F314C5" w:rsidP="00311566" w:rsidRDefault="00F314C5" w14:paraId="5B7A444C" w14:textId="765B6639">
      <w:pPr>
        <w:pStyle w:val="Listenabsatz"/>
        <w:numPr>
          <w:ilvl w:val="1"/>
          <w:numId w:val="7"/>
        </w:numPr>
      </w:pPr>
      <w:r w:rsidRPr="00311566">
        <w:t>Allgemein</w:t>
      </w:r>
    </w:p>
    <w:p w:rsidRPr="00311566" w:rsidR="00F314C5" w:rsidP="00311566" w:rsidRDefault="00F314C5" w14:paraId="277E89BC" w14:textId="7B89A142">
      <w:pPr>
        <w:pStyle w:val="Listenabsatz"/>
        <w:numPr>
          <w:ilvl w:val="1"/>
          <w:numId w:val="7"/>
        </w:numPr>
      </w:pPr>
      <w:r w:rsidRPr="00311566">
        <w:t>Einstellungen importieren</w:t>
      </w:r>
    </w:p>
    <w:p w:rsidRPr="00311566" w:rsidR="00F314C5" w:rsidP="00311566" w:rsidRDefault="00F314C5" w14:paraId="13388B69" w14:textId="6827E7D1">
      <w:pPr>
        <w:pStyle w:val="Listenabsatz"/>
        <w:numPr>
          <w:ilvl w:val="1"/>
          <w:numId w:val="7"/>
        </w:numPr>
      </w:pPr>
      <w:r w:rsidRPr="00311566">
        <w:t>Modell slicen</w:t>
      </w:r>
    </w:p>
    <w:p w:rsidRPr="00311566" w:rsidR="00F314C5" w:rsidP="00311566" w:rsidRDefault="00F314C5" w14:paraId="009EEF98" w14:textId="219A713E">
      <w:pPr>
        <w:pStyle w:val="Listenabsatz"/>
        <w:numPr>
          <w:ilvl w:val="2"/>
          <w:numId w:val="7"/>
        </w:numPr>
      </w:pPr>
      <w:r w:rsidRPr="00311566">
        <w:t>Print Settings</w:t>
      </w:r>
    </w:p>
    <w:p w:rsidRPr="00311566" w:rsidR="00F314C5" w:rsidP="00311566" w:rsidRDefault="00F314C5" w14:paraId="6DACE250" w14:textId="73715DA8">
      <w:pPr>
        <w:pStyle w:val="Listenabsatz"/>
        <w:numPr>
          <w:ilvl w:val="3"/>
          <w:numId w:val="7"/>
        </w:numPr>
      </w:pPr>
      <w:r w:rsidRPr="00311566">
        <w:t>Profilempfehlungen</w:t>
      </w:r>
    </w:p>
    <w:p w:rsidRPr="00311566" w:rsidR="00AA6AFC" w:rsidP="00311566" w:rsidRDefault="00F314C5" w14:paraId="55383B33" w14:textId="165E2E91">
      <w:pPr>
        <w:pStyle w:val="Listenabsatz"/>
        <w:numPr>
          <w:ilvl w:val="3"/>
          <w:numId w:val="7"/>
        </w:numPr>
      </w:pPr>
      <w:r w:rsidRPr="00311566">
        <w:t>Layer</w:t>
      </w:r>
      <w:r w:rsidRPr="00311566" w:rsidR="00AA6AFC">
        <w:t>s and perimeters</w:t>
      </w:r>
    </w:p>
    <w:p w:rsidRPr="00311566" w:rsidR="00F314C5" w:rsidP="00311566" w:rsidRDefault="00F314C5" w14:paraId="105B442B" w14:textId="73D5C71A">
      <w:pPr>
        <w:pStyle w:val="Listenabsatz"/>
        <w:numPr>
          <w:ilvl w:val="3"/>
          <w:numId w:val="7"/>
        </w:numPr>
      </w:pPr>
      <w:r w:rsidRPr="00311566">
        <w:t>Infill</w:t>
      </w:r>
    </w:p>
    <w:p w:rsidRPr="00311566" w:rsidR="00F314C5" w:rsidP="00311566" w:rsidRDefault="00AA6AFC" w14:paraId="2E7ECAEB" w14:textId="5E82DCC3">
      <w:pPr>
        <w:pStyle w:val="Listenabsatz"/>
        <w:numPr>
          <w:ilvl w:val="3"/>
          <w:numId w:val="7"/>
        </w:numPr>
      </w:pPr>
      <w:r w:rsidRPr="00311566">
        <w:t>Skirt and brim</w:t>
      </w:r>
    </w:p>
    <w:p w:rsidRPr="00311566" w:rsidR="00AA6AFC" w:rsidP="00311566" w:rsidRDefault="00AA6AFC" w14:paraId="3195909A" w14:textId="1638DDA5">
      <w:pPr>
        <w:pStyle w:val="Listenabsatz"/>
        <w:numPr>
          <w:ilvl w:val="3"/>
          <w:numId w:val="7"/>
        </w:numPr>
      </w:pPr>
      <w:r w:rsidRPr="00311566">
        <w:t>Support material</w:t>
      </w:r>
    </w:p>
    <w:p w:rsidRPr="00311566" w:rsidR="00AA6AFC" w:rsidP="00311566" w:rsidRDefault="00AA6AFC" w14:paraId="5564878B" w14:textId="789905CE">
      <w:pPr>
        <w:pStyle w:val="Listenabsatz"/>
        <w:numPr>
          <w:ilvl w:val="3"/>
          <w:numId w:val="7"/>
        </w:numPr>
      </w:pPr>
      <w:r w:rsidRPr="00311566">
        <w:t>Speed</w:t>
      </w:r>
    </w:p>
    <w:p w:rsidRPr="00311566" w:rsidR="00AA6AFC" w:rsidP="00311566" w:rsidRDefault="00AA6AFC" w14:paraId="5FEE6CF6" w14:textId="6F4AA8EF">
      <w:pPr>
        <w:pStyle w:val="Listenabsatz"/>
        <w:numPr>
          <w:ilvl w:val="3"/>
          <w:numId w:val="7"/>
        </w:numPr>
      </w:pPr>
      <w:r w:rsidRPr="00311566">
        <w:t>Advanced</w:t>
      </w:r>
    </w:p>
    <w:p w:rsidRPr="00311566" w:rsidR="00AA6AFC" w:rsidP="00311566" w:rsidRDefault="00AA6AFC" w14:paraId="2B437C72" w14:textId="3D011D1B">
      <w:pPr>
        <w:pStyle w:val="Listenabsatz"/>
        <w:numPr>
          <w:ilvl w:val="3"/>
          <w:numId w:val="7"/>
        </w:numPr>
      </w:pPr>
      <w:r w:rsidRPr="00311566">
        <w:t>Output options</w:t>
      </w:r>
    </w:p>
    <w:p w:rsidR="00AA6AFC" w:rsidP="00311566" w:rsidRDefault="00AA6AFC" w14:paraId="107EA9DA" w14:textId="7D7445FB">
      <w:pPr>
        <w:pStyle w:val="Listenabsatz"/>
        <w:numPr>
          <w:ilvl w:val="2"/>
          <w:numId w:val="7"/>
        </w:numPr>
      </w:pPr>
      <w:r w:rsidRPr="00311566">
        <w:t>Filament Settings</w:t>
      </w:r>
    </w:p>
    <w:p w:rsidRPr="00311566" w:rsidR="00E31215" w:rsidP="00E31215" w:rsidRDefault="00E31215" w14:paraId="4112C842" w14:textId="0DD6E20B">
      <w:pPr>
        <w:pStyle w:val="Listenabsatz"/>
        <w:numPr>
          <w:ilvl w:val="3"/>
          <w:numId w:val="7"/>
        </w:numPr>
      </w:pPr>
      <w:r>
        <w:t>Profilempfehlungen</w:t>
      </w:r>
    </w:p>
    <w:p w:rsidRPr="00311566" w:rsidR="00DB7B44" w:rsidP="00E31215" w:rsidRDefault="00AA6AFC" w14:paraId="20C52123" w14:textId="3F0E2CA1">
      <w:pPr>
        <w:pStyle w:val="Listenabsatz"/>
        <w:numPr>
          <w:ilvl w:val="3"/>
          <w:numId w:val="7"/>
        </w:numPr>
      </w:pPr>
      <w:r w:rsidRPr="00311566">
        <w:t>Filament</w:t>
      </w:r>
    </w:p>
    <w:p w:rsidRPr="00311566" w:rsidR="00AA6AFC" w:rsidP="00311566" w:rsidRDefault="00AA6AFC" w14:paraId="3E5B50F4" w14:textId="74AFD0F5">
      <w:pPr>
        <w:pStyle w:val="Listenabsatz"/>
        <w:numPr>
          <w:ilvl w:val="3"/>
          <w:numId w:val="7"/>
        </w:numPr>
      </w:pPr>
      <w:r w:rsidRPr="00311566">
        <w:t>Advanced</w:t>
      </w:r>
    </w:p>
    <w:p w:rsidRPr="00311566" w:rsidR="00AA6AFC" w:rsidP="00311566" w:rsidRDefault="00AA6AFC" w14:paraId="4A3E47C0" w14:textId="50C94BA3">
      <w:pPr>
        <w:pStyle w:val="Listenabsatz"/>
        <w:numPr>
          <w:ilvl w:val="3"/>
          <w:numId w:val="7"/>
        </w:numPr>
      </w:pPr>
      <w:r w:rsidRPr="00311566">
        <w:t>Filament Overrides</w:t>
      </w:r>
    </w:p>
    <w:p w:rsidRPr="00311566" w:rsidR="00AA6AFC" w:rsidP="00311566" w:rsidRDefault="00AA6AFC" w14:paraId="7536AD09" w14:textId="0318253A">
      <w:pPr>
        <w:pStyle w:val="Listenabsatz"/>
        <w:numPr>
          <w:ilvl w:val="2"/>
          <w:numId w:val="7"/>
        </w:numPr>
      </w:pPr>
      <w:r w:rsidRPr="00311566">
        <w:t>Printer Settings</w:t>
      </w:r>
    </w:p>
    <w:p w:rsidRPr="00311566" w:rsidR="00AA6AFC" w:rsidP="00311566" w:rsidRDefault="00AA6AFC" w14:paraId="79F419D1" w14:textId="2CF744FA">
      <w:pPr>
        <w:pStyle w:val="Listenabsatz"/>
        <w:numPr>
          <w:ilvl w:val="3"/>
          <w:numId w:val="7"/>
        </w:numPr>
      </w:pPr>
      <w:r w:rsidRPr="00311566">
        <w:t>General</w:t>
      </w:r>
    </w:p>
    <w:p w:rsidRPr="00311566" w:rsidR="00AA6AFC" w:rsidP="00311566" w:rsidRDefault="00AA6AFC" w14:paraId="0A04CBD2" w14:textId="182FF6CB">
      <w:pPr>
        <w:pStyle w:val="Listenabsatz"/>
        <w:numPr>
          <w:ilvl w:val="2"/>
          <w:numId w:val="7"/>
        </w:numPr>
      </w:pPr>
      <w:r w:rsidRPr="00311566">
        <w:t>Slice exportieren</w:t>
      </w:r>
    </w:p>
    <w:p w:rsidRPr="00311566" w:rsidR="00F314C5" w:rsidP="00311566" w:rsidRDefault="00F314C5" w14:paraId="54F5185A" w14:textId="01DDA6A2">
      <w:pPr>
        <w:pStyle w:val="Listenabsatz"/>
        <w:numPr>
          <w:ilvl w:val="0"/>
          <w:numId w:val="7"/>
        </w:numPr>
      </w:pPr>
      <w:r w:rsidRPr="00311566">
        <w:t>Filament</w:t>
      </w:r>
      <w:r w:rsidR="00F946DB">
        <w:t>e</w:t>
      </w:r>
    </w:p>
    <w:p w:rsidRPr="00311566" w:rsidR="00F314C5" w:rsidP="00311566" w:rsidRDefault="00F314C5" w14:paraId="128E23C8" w14:textId="5A9423F6">
      <w:pPr>
        <w:pStyle w:val="Listenabsatz"/>
        <w:numPr>
          <w:ilvl w:val="1"/>
          <w:numId w:val="7"/>
        </w:numPr>
      </w:pPr>
      <w:r w:rsidRPr="00311566">
        <w:t>Filament tauschen</w:t>
      </w:r>
    </w:p>
    <w:p w:rsidRPr="00311566" w:rsidR="00AA6AFC" w:rsidP="00311566" w:rsidRDefault="00B076A3" w14:paraId="066C513C" w14:textId="625FB1CE">
      <w:pPr>
        <w:pStyle w:val="Listenabsatz"/>
        <w:numPr>
          <w:ilvl w:val="1"/>
          <w:numId w:val="7"/>
        </w:numPr>
      </w:pPr>
      <w:r>
        <w:t>Neues Filament – Was ist zu beachten?</w:t>
      </w:r>
    </w:p>
    <w:p w:rsidRPr="00311566" w:rsidR="00AA6AFC" w:rsidP="00C8599F" w:rsidRDefault="00E87ED6" w14:paraId="339B842E" w14:textId="72ADAE39">
      <w:pPr>
        <w:pStyle w:val="Listenabsatz"/>
        <w:numPr>
          <w:ilvl w:val="2"/>
          <w:numId w:val="7"/>
        </w:numPr>
      </w:pPr>
      <w:r>
        <w:t xml:space="preserve"> </w:t>
      </w:r>
      <w:r w:rsidRPr="00311566" w:rsidR="00AA6AFC">
        <w:t>Allgemein</w:t>
      </w:r>
    </w:p>
    <w:p w:rsidRPr="00311566" w:rsidR="00AA6AFC" w:rsidP="00C8599F" w:rsidRDefault="00E87ED6" w14:paraId="060B964B" w14:textId="0C01A809">
      <w:pPr>
        <w:pStyle w:val="Listenabsatz"/>
        <w:numPr>
          <w:ilvl w:val="2"/>
          <w:numId w:val="7"/>
        </w:numPr>
      </w:pPr>
      <w:r>
        <w:t xml:space="preserve"> </w:t>
      </w:r>
      <w:r w:rsidRPr="00311566" w:rsidR="00AA6AFC">
        <w:t>Filamentprofil anlegen</w:t>
      </w:r>
    </w:p>
    <w:p w:rsidRPr="00311566" w:rsidR="00AA6AFC" w:rsidP="00C8599F" w:rsidRDefault="00E87ED6" w14:paraId="335DB603" w14:textId="36982754">
      <w:pPr>
        <w:pStyle w:val="Listenabsatz"/>
        <w:numPr>
          <w:ilvl w:val="2"/>
          <w:numId w:val="7"/>
        </w:numPr>
      </w:pPr>
      <w:r>
        <w:t xml:space="preserve"> </w:t>
      </w:r>
      <w:r w:rsidRPr="00311566" w:rsidR="00AA6AFC">
        <w:t>Temperatur</w:t>
      </w:r>
      <w:r w:rsidR="00C8655D">
        <w:t>e</w:t>
      </w:r>
    </w:p>
    <w:p w:rsidRPr="00311566" w:rsidR="00AA6AFC" w:rsidP="00C8599F" w:rsidRDefault="00E87ED6" w14:paraId="704874CF" w14:textId="062994FD">
      <w:pPr>
        <w:pStyle w:val="Listenabsatz"/>
        <w:numPr>
          <w:ilvl w:val="2"/>
          <w:numId w:val="7"/>
        </w:numPr>
      </w:pPr>
      <w:r>
        <w:t xml:space="preserve"> </w:t>
      </w:r>
      <w:r w:rsidRPr="00311566" w:rsidR="00AA6AFC">
        <w:t>Flow rate</w:t>
      </w:r>
    </w:p>
    <w:p w:rsidRPr="00311566" w:rsidR="00AA6AFC" w:rsidP="00C8599F" w:rsidRDefault="00E87ED6" w14:paraId="188003C8" w14:textId="2F78129A">
      <w:pPr>
        <w:pStyle w:val="Listenabsatz"/>
        <w:numPr>
          <w:ilvl w:val="2"/>
          <w:numId w:val="7"/>
        </w:numPr>
      </w:pPr>
      <w:r>
        <w:t xml:space="preserve"> </w:t>
      </w:r>
      <w:r w:rsidRPr="00311566" w:rsidR="00AA6AFC">
        <w:t>Retraction</w:t>
      </w:r>
    </w:p>
    <w:p w:rsidRPr="00311566" w:rsidR="00AA6AFC" w:rsidP="00C8599F" w:rsidRDefault="00E87ED6" w14:paraId="2B32CEDA" w14:textId="2C6E5E63">
      <w:pPr>
        <w:pStyle w:val="Listenabsatz"/>
        <w:numPr>
          <w:ilvl w:val="2"/>
          <w:numId w:val="7"/>
        </w:numPr>
      </w:pPr>
      <w:r>
        <w:t xml:space="preserve"> </w:t>
      </w:r>
      <w:r w:rsidRPr="00311566" w:rsidR="00AA6AFC">
        <w:t>Ahdesion</w:t>
      </w:r>
    </w:p>
    <w:p w:rsidRPr="00311566" w:rsidR="00AA6AFC" w:rsidP="00C8599F" w:rsidRDefault="00E87ED6" w14:paraId="32AB6302" w14:textId="2127B789">
      <w:pPr>
        <w:pStyle w:val="Listenabsatz"/>
        <w:numPr>
          <w:ilvl w:val="2"/>
          <w:numId w:val="7"/>
        </w:numPr>
      </w:pPr>
      <w:r>
        <w:t xml:space="preserve"> </w:t>
      </w:r>
      <w:r w:rsidRPr="00311566" w:rsidR="00AA6AFC">
        <w:t>Testmodelle</w:t>
      </w:r>
    </w:p>
    <w:p w:rsidR="00F36CA5" w:rsidP="00311566" w:rsidRDefault="00F36CA5" w14:paraId="1DF6634B" w14:textId="3CD31AD6">
      <w:pPr>
        <w:pStyle w:val="Listenabsatz"/>
        <w:numPr>
          <w:ilvl w:val="0"/>
          <w:numId w:val="7"/>
        </w:numPr>
      </w:pPr>
      <w:r w:rsidRPr="00311566">
        <w:t>Eigene Modelle mit Fusion360</w:t>
      </w:r>
      <w:r w:rsidR="006E495D">
        <w:t xml:space="preserve"> entwickeln</w:t>
      </w:r>
    </w:p>
    <w:p w:rsidR="009E01F7" w:rsidP="009E01F7" w:rsidRDefault="00B263EA" w14:paraId="48CDA52E" w14:textId="5B7DF395">
      <w:pPr>
        <w:pStyle w:val="Listenabsatz"/>
        <w:numPr>
          <w:ilvl w:val="0"/>
          <w:numId w:val="7"/>
        </w:numPr>
      </w:pPr>
      <w:r>
        <w:t>Glossa</w:t>
      </w:r>
      <w:r w:rsidR="009E01F7">
        <w:t>r</w:t>
      </w:r>
    </w:p>
    <w:p w:rsidR="00712ADB" w:rsidP="00712ADB" w:rsidRDefault="003D2C7B" w14:paraId="50979953" w14:textId="534E9A6C">
      <w:pPr>
        <w:pStyle w:val="Listenabsatz"/>
        <w:numPr>
          <w:ilvl w:val="0"/>
          <w:numId w:val="7"/>
        </w:numPr>
      </w:pPr>
      <w:r>
        <w:t>Noch Fragen?</w:t>
      </w:r>
    </w:p>
    <w:p w:rsidR="00712ADB" w:rsidP="00712ADB" w:rsidRDefault="00712ADB" w14:paraId="1E20AE20" w14:textId="77777777"/>
    <w:p w:rsidR="00DF67C5" w:rsidP="00712ADB" w:rsidRDefault="00DF67C5" w14:paraId="2A9EF5C0" w14:textId="77777777"/>
    <w:p w:rsidR="00D023C9" w:rsidP="00712ADB" w:rsidRDefault="00D023C9" w14:paraId="294121DA" w14:textId="77777777"/>
    <w:p w:rsidR="00D023C9" w:rsidP="00712ADB" w:rsidRDefault="00D023C9" w14:paraId="552BA110" w14:textId="77777777"/>
    <w:p w:rsidR="00D023C9" w:rsidP="00712ADB" w:rsidRDefault="00D023C9" w14:paraId="65CF33DB" w14:textId="77777777"/>
    <w:p w:rsidR="00D023C9" w:rsidP="00712ADB" w:rsidRDefault="00D023C9" w14:paraId="3C78CA88" w14:textId="77777777"/>
    <w:p w:rsidR="00D023C9" w:rsidP="00712ADB" w:rsidRDefault="00D023C9" w14:paraId="40DDE2D6" w14:textId="77777777"/>
    <w:p w:rsidR="00D023C9" w:rsidP="00712ADB" w:rsidRDefault="00D023C9" w14:paraId="03442CCD" w14:textId="77777777"/>
    <w:p w:rsidR="00D023C9" w:rsidP="00712ADB" w:rsidRDefault="00D023C9" w14:paraId="248E0A72" w14:textId="77777777"/>
    <w:p w:rsidR="00D023C9" w:rsidP="00712ADB" w:rsidRDefault="00D023C9" w14:paraId="6A671E2B" w14:textId="77777777"/>
    <w:p w:rsidR="00D023C9" w:rsidP="00712ADB" w:rsidRDefault="00D023C9" w14:paraId="5D22C4BE" w14:textId="77777777"/>
    <w:p w:rsidR="00D023C9" w:rsidP="00712ADB" w:rsidRDefault="00D023C9" w14:paraId="264AB0B2" w14:textId="77777777"/>
    <w:p w:rsidR="00D023C9" w:rsidP="00712ADB" w:rsidRDefault="00D023C9" w14:paraId="57732CE2" w14:textId="77777777"/>
    <w:p w:rsidR="00D023C9" w:rsidP="00712ADB" w:rsidRDefault="00D023C9" w14:paraId="722294DB" w14:textId="77777777"/>
    <w:p w:rsidR="00D023C9" w:rsidP="00712ADB" w:rsidRDefault="00D023C9" w14:paraId="5411DBB2" w14:textId="77777777"/>
    <w:p w:rsidR="00D023C9" w:rsidP="00712ADB" w:rsidRDefault="00D023C9" w14:paraId="6CD45EDE" w14:textId="77777777"/>
    <w:p w:rsidR="00D023C9" w:rsidP="00712ADB" w:rsidRDefault="00D023C9" w14:paraId="36046CB5" w14:textId="77777777"/>
    <w:p w:rsidR="00D023C9" w:rsidP="00712ADB" w:rsidRDefault="00D023C9" w14:paraId="25DA1C2A" w14:textId="77777777"/>
    <w:p w:rsidR="00D023C9" w:rsidP="00712ADB" w:rsidRDefault="00D023C9" w14:paraId="684D01D5" w14:textId="77777777"/>
    <w:p w:rsidR="00D023C9" w:rsidP="00712ADB" w:rsidRDefault="00D023C9" w14:paraId="224CF085" w14:textId="77777777"/>
    <w:p w:rsidRPr="001D6F88" w:rsidR="00FA6D36" w:rsidP="001D6F88" w:rsidRDefault="001D6F88" w14:paraId="4496FA9B" w14:textId="44DBB918">
      <w:pPr>
        <w:ind w:left="360"/>
        <w:rPr>
          <w:b/>
          <w:bCs/>
          <w:sz w:val="32"/>
          <w:szCs w:val="32"/>
        </w:rPr>
      </w:pPr>
      <w:r>
        <w:rPr>
          <w:b/>
          <w:bCs/>
          <w:sz w:val="32"/>
          <w:szCs w:val="32"/>
        </w:rPr>
        <w:t>1)</w:t>
      </w:r>
      <w:r w:rsidRPr="001D6F88" w:rsidR="00FA6D36">
        <w:rPr>
          <w:b/>
          <w:bCs/>
          <w:sz w:val="32"/>
          <w:szCs w:val="32"/>
        </w:rPr>
        <w:t xml:space="preserve"> 3D-Drucker an- &amp; ausschalten</w:t>
      </w:r>
    </w:p>
    <w:p w:rsidRPr="00622B9C" w:rsidR="00FA6D36" w:rsidP="00FA6D36" w:rsidRDefault="00FA6D36" w14:paraId="2FA63A9B" w14:textId="2E8FD19C">
      <w:pPr>
        <w:rPr>
          <w:u w:val="single"/>
        </w:rPr>
      </w:pPr>
      <w:r w:rsidRPr="00622B9C">
        <w:rPr>
          <w:u w:val="single"/>
        </w:rPr>
        <w:t>Einschalten:</w:t>
      </w:r>
    </w:p>
    <w:p w:rsidR="0030182D" w:rsidP="00FA6D36" w:rsidRDefault="00FA6D36" w14:paraId="219B1035" w14:textId="0D7D3F76">
      <w:r>
        <w:t>Normalerweise hängen alle 3D-Drucker samt Rapsberry</w:t>
      </w:r>
      <w:r w:rsidR="00595B97">
        <w:t xml:space="preserve"> </w:t>
      </w:r>
      <w:r>
        <w:t xml:space="preserve">Pi‘s an einer oder zwei Mehrfachsteckdosenleisten. Diese müssen wieder an den Strom gehangen bzw. angeschaltet werden. </w:t>
      </w:r>
      <w:r w:rsidR="002361DE">
        <w:t>Manche Steckdosenleisten haben auch noch einen seperaten</w:t>
      </w:r>
      <w:r w:rsidR="004B2F1B">
        <w:t xml:space="preserve"> Knopf, mit denen manche</w:t>
      </w:r>
      <w:r w:rsidR="004F2766">
        <w:t xml:space="preserve"> Stecker der Leiste ausgeschaltet werden können.</w:t>
      </w:r>
      <w:r w:rsidR="00080173">
        <w:t xml:space="preserve"> Dieser sollte ebenfalls aktiviert werden. Dann sollten</w:t>
      </w:r>
      <w:r>
        <w:t xml:space="preserve"> auf jeden Fall alle Raspberry</w:t>
      </w:r>
      <w:r w:rsidR="00595B97">
        <w:t xml:space="preserve"> </w:t>
      </w:r>
      <w:r>
        <w:t>Pi’s an</w:t>
      </w:r>
      <w:r w:rsidR="00AA6192">
        <w:t>gehen</w:t>
      </w:r>
      <w:r>
        <w:t>.</w:t>
      </w:r>
    </w:p>
    <w:p w:rsidR="0030182D" w:rsidP="00FA6D36" w:rsidRDefault="00FA6D36" w14:paraId="452DCED6" w14:textId="77777777">
      <w:r>
        <w:t>Sollten jedoch die Drucker noch nicht angehen, so müssen diese noch selber eingeschaltet werden. Der Knopf dafür befindet sich</w:t>
      </w:r>
      <w:r w:rsidR="00622B9C">
        <w:t xml:space="preserve"> vorne</w:t>
      </w:r>
      <w:r>
        <w:t xml:space="preserve"> an der linken Seite des Gehäuses</w:t>
      </w:r>
      <w:r w:rsidR="00622B9C">
        <w:t>.</w:t>
      </w:r>
    </w:p>
    <w:p w:rsidR="00FA6D36" w:rsidP="00FA6D36" w:rsidRDefault="0071593C" w14:paraId="0190F01D" w14:textId="523B2121">
      <w:r>
        <w:t>Hilft auch das nicht</w:t>
      </w:r>
      <w:r w:rsidR="00622B9C">
        <w:t>, so sollte überprüft werden, ob die Kaltgerätestecker an den Druckern richtig angeschlossen sind. Der Anschluss befindet sich hinten an der linken Seite des Gehäuses.</w:t>
      </w:r>
    </w:p>
    <w:p w:rsidRPr="00622B9C" w:rsidR="00FA6D36" w:rsidP="00FA6D36" w:rsidRDefault="00FA6D36" w14:paraId="1821BAF2" w14:textId="008B04E8">
      <w:pPr>
        <w:rPr>
          <w:u w:val="single"/>
        </w:rPr>
      </w:pPr>
      <w:r w:rsidRPr="00622B9C">
        <w:rPr>
          <w:u w:val="single"/>
        </w:rPr>
        <w:t>Ausschalten:</w:t>
      </w:r>
    </w:p>
    <w:p w:rsidR="007B5EC2" w:rsidP="00FA6D36" w:rsidRDefault="00FA6D36" w14:paraId="05648EED" w14:textId="77777777">
      <w:r>
        <w:t xml:space="preserve">Empfohlen wird hier einfach die Stecker der Mehrfachsteckdosenleisten zu ziehen. So werden </w:t>
      </w:r>
      <w:r w:rsidR="00622B9C">
        <w:t>alle</w:t>
      </w:r>
      <w:r>
        <w:t xml:space="preserve"> Drucker und Raspberry</w:t>
      </w:r>
      <w:r w:rsidR="00595B97">
        <w:t xml:space="preserve"> </w:t>
      </w:r>
      <w:r>
        <w:t xml:space="preserve">Pi’s ausgeschaltet. </w:t>
      </w:r>
    </w:p>
    <w:p w:rsidR="00FA6D36" w:rsidP="00FA6D36" w:rsidRDefault="00FA6D36" w14:paraId="127F9F67" w14:textId="2A5120D0">
      <w:r>
        <w:t>Wenn man hingegen nur die Stromschalter an den 3D-Druckern umschaltet, werden diese zwar ausgeschaltet, allerdings sind die Raspberry</w:t>
      </w:r>
      <w:r w:rsidR="00595B97">
        <w:t xml:space="preserve"> </w:t>
      </w:r>
      <w:r>
        <w:t xml:space="preserve">Pi’s dennoch am Strom und somit angeschaltet. </w:t>
      </w:r>
      <w:r w:rsidR="00622B9C">
        <w:t>Um das zu verhindern, sollten die Mehrfachsteckdosen einfach vom Strom genommen werden.</w:t>
      </w:r>
    </w:p>
    <w:p w:rsidR="00622B9C" w:rsidP="00FA6D36" w:rsidRDefault="00622B9C" w14:paraId="06A86CBB" w14:textId="77777777"/>
    <w:p w:rsidRPr="001D6F88" w:rsidR="00622B9C" w:rsidP="001D6F88" w:rsidRDefault="001D6F88" w14:paraId="0021181E" w14:textId="6DE6A9B9">
      <w:pPr>
        <w:ind w:left="360"/>
        <w:rPr>
          <w:b/>
          <w:bCs/>
          <w:sz w:val="32"/>
          <w:szCs w:val="32"/>
        </w:rPr>
      </w:pPr>
      <w:r>
        <w:rPr>
          <w:b/>
          <w:bCs/>
          <w:sz w:val="32"/>
          <w:szCs w:val="32"/>
        </w:rPr>
        <w:t>2)</w:t>
      </w:r>
      <w:r w:rsidRPr="001D6F88" w:rsidR="00622B9C">
        <w:rPr>
          <w:b/>
          <w:bCs/>
          <w:sz w:val="32"/>
          <w:szCs w:val="32"/>
        </w:rPr>
        <w:t xml:space="preserve"> Zugriff auf Drucker via OctoPrint</w:t>
      </w:r>
    </w:p>
    <w:p w:rsidR="00474DE5" w:rsidP="00474DE5" w:rsidRDefault="00474DE5" w14:paraId="0DE0FB6C" w14:textId="6F5C302B">
      <w:r w:rsidRPr="00474DE5">
        <w:t>Mit folgenden</w:t>
      </w:r>
      <w:r>
        <w:t xml:space="preserve"> Domänen kann man auf die Drucker zugreifen:</w:t>
      </w:r>
    </w:p>
    <w:p w:rsidRPr="00474DE5" w:rsidR="00474DE5" w:rsidP="00474DE5" w:rsidRDefault="00000000" w14:paraId="22F3CC0E" w14:textId="45DE5C8B">
      <w:pPr>
        <w:pStyle w:val="Listenabsatz"/>
        <w:numPr>
          <w:ilvl w:val="0"/>
          <w:numId w:val="11"/>
        </w:numPr>
        <w:rPr>
          <w:i/>
          <w:iCs/>
        </w:rPr>
      </w:pPr>
      <w:hyperlink w:history="1" r:id="rId9">
        <w:r w:rsidRPr="00474DE5" w:rsidR="00474DE5">
          <w:rPr>
            <w:rStyle w:val="Hyperlink"/>
            <w:i/>
            <w:iCs/>
          </w:rPr>
          <w:t>http://apfelkuchen</w:t>
        </w:r>
      </w:hyperlink>
    </w:p>
    <w:p w:rsidRPr="00474DE5" w:rsidR="00474DE5" w:rsidP="00474DE5" w:rsidRDefault="00000000" w14:paraId="4428BF95" w14:textId="7D1796B0">
      <w:pPr>
        <w:pStyle w:val="Listenabsatz"/>
        <w:numPr>
          <w:ilvl w:val="0"/>
          <w:numId w:val="11"/>
        </w:numPr>
        <w:rPr>
          <w:i/>
          <w:iCs/>
        </w:rPr>
      </w:pPr>
      <w:hyperlink w:history="1" r:id="rId10">
        <w:r w:rsidRPr="00474DE5" w:rsidR="00474DE5">
          <w:rPr>
            <w:rStyle w:val="Hyperlink"/>
            <w:i/>
            <w:iCs/>
          </w:rPr>
          <w:t>http://bananenbrot</w:t>
        </w:r>
      </w:hyperlink>
    </w:p>
    <w:p w:rsidRPr="00474DE5" w:rsidR="00474DE5" w:rsidP="00474DE5" w:rsidRDefault="00000000" w14:paraId="0E33AC04" w14:textId="5FF33A1E">
      <w:pPr>
        <w:pStyle w:val="Listenabsatz"/>
        <w:numPr>
          <w:ilvl w:val="0"/>
          <w:numId w:val="11"/>
        </w:numPr>
        <w:rPr>
          <w:i/>
          <w:iCs/>
        </w:rPr>
      </w:pPr>
      <w:hyperlink w:history="1" r:id="rId11">
        <w:r w:rsidRPr="00474DE5" w:rsidR="00474DE5">
          <w:rPr>
            <w:rStyle w:val="Hyperlink"/>
            <w:i/>
            <w:iCs/>
          </w:rPr>
          <w:t>http://chiliconcarne</w:t>
        </w:r>
      </w:hyperlink>
    </w:p>
    <w:p w:rsidR="00474DE5" w:rsidP="00474DE5" w:rsidRDefault="00474DE5" w14:paraId="4EF32081" w14:textId="70118DF9">
      <w:r>
        <w:t>Dadurch gelangt man auf die OctoPrint-Oberfläche d</w:t>
      </w:r>
      <w:r w:rsidR="00F56CB0">
        <w:t>e</w:t>
      </w:r>
      <w:r w:rsidR="00126960">
        <w:t>s</w:t>
      </w:r>
      <w:r>
        <w:t xml:space="preserve"> jeweiligen Raspberry</w:t>
      </w:r>
      <w:r w:rsidR="00595B97">
        <w:t xml:space="preserve"> </w:t>
      </w:r>
      <w:r>
        <w:t>Pi’s.</w:t>
      </w:r>
    </w:p>
    <w:p w:rsidR="00474DE5" w:rsidP="00474DE5" w:rsidRDefault="00474DE5" w14:paraId="1388B6DC" w14:textId="6089996F">
      <w:r>
        <w:t>Nun wird man noch aufgefordert einen Benutzernamen und ein Passwort einzugeben.</w:t>
      </w:r>
      <w:r>
        <w:br/>
      </w:r>
      <w:r>
        <w:t>Diese sind bei allen gleich und lauten:</w:t>
      </w:r>
    </w:p>
    <w:p w:rsidR="00474DE5" w:rsidP="00474DE5" w:rsidRDefault="00474DE5" w14:paraId="607F6F49" w14:textId="20CA9EF0">
      <w:pPr>
        <w:pStyle w:val="Listenabsatz"/>
        <w:numPr>
          <w:ilvl w:val="0"/>
          <w:numId w:val="12"/>
        </w:numPr>
      </w:pPr>
      <w:r w:rsidRPr="0042461C">
        <w:rPr>
          <w:b/>
          <w:bCs/>
        </w:rPr>
        <w:t>Benutzername</w:t>
      </w:r>
      <w:r>
        <w:t xml:space="preserve">: </w:t>
      </w:r>
      <w:r>
        <w:tab/>
      </w:r>
      <w:r>
        <w:t>admin</w:t>
      </w:r>
    </w:p>
    <w:p w:rsidR="00474DE5" w:rsidP="00474DE5" w:rsidRDefault="00474DE5" w14:paraId="3DD0856C" w14:textId="4C598185">
      <w:pPr>
        <w:pStyle w:val="Listenabsatz"/>
        <w:numPr>
          <w:ilvl w:val="0"/>
          <w:numId w:val="12"/>
        </w:numPr>
      </w:pPr>
      <w:r w:rsidRPr="0042461C">
        <w:rPr>
          <w:b/>
          <w:bCs/>
        </w:rPr>
        <w:t>Passwort</w:t>
      </w:r>
      <w:r>
        <w:t>:</w:t>
      </w:r>
      <w:r>
        <w:tab/>
      </w:r>
      <w:r>
        <w:tab/>
      </w:r>
      <w:r>
        <w:t>7.zwerge</w:t>
      </w:r>
    </w:p>
    <w:p w:rsidR="00595B97" w:rsidP="00595B97" w:rsidRDefault="00595B97" w14:paraId="357A275F" w14:textId="273952CE">
      <w:r>
        <w:t>Nach der Eingabe gelangt man auf die Startseite der Oberfläche von OctoPrint.</w:t>
      </w:r>
    </w:p>
    <w:p w:rsidR="00AE6225" w:rsidP="00AE6225" w:rsidRDefault="00AE6225" w14:paraId="1504F33F" w14:textId="77777777"/>
    <w:p w:rsidR="00AE6225" w:rsidP="00AE6225" w:rsidRDefault="00AE6225" w14:paraId="7E5BE9BF" w14:textId="77777777"/>
    <w:p w:rsidR="00AE6225" w:rsidP="00AE6225" w:rsidRDefault="00AE6225" w14:paraId="0BCF4BDA" w14:textId="77777777"/>
    <w:p w:rsidR="003E4E48" w:rsidP="00AE6225" w:rsidRDefault="003E4E48" w14:paraId="7685A2F7" w14:textId="77777777"/>
    <w:p w:rsidR="00BE6143" w:rsidP="00AE6225" w:rsidRDefault="00BE6143" w14:paraId="23CC5FE9" w14:textId="77777777"/>
    <w:p w:rsidR="00AE6225" w:rsidP="00AE6225" w:rsidRDefault="00AE6225" w14:paraId="0898EB1E" w14:textId="77777777"/>
    <w:p w:rsidRPr="001D6F88" w:rsidR="00AE6225" w:rsidP="001D6F88" w:rsidRDefault="001D6F88" w14:paraId="3737E740" w14:textId="5407A3FD">
      <w:pPr>
        <w:ind w:left="360"/>
        <w:rPr>
          <w:b/>
          <w:bCs/>
          <w:sz w:val="32"/>
          <w:szCs w:val="32"/>
        </w:rPr>
      </w:pPr>
      <w:r>
        <w:rPr>
          <w:b/>
          <w:bCs/>
          <w:sz w:val="32"/>
          <w:szCs w:val="32"/>
        </w:rPr>
        <w:t>3)</w:t>
      </w:r>
      <w:r w:rsidRPr="001D6F88" w:rsidR="00AE6225">
        <w:rPr>
          <w:b/>
          <w:bCs/>
          <w:sz w:val="32"/>
          <w:szCs w:val="32"/>
        </w:rPr>
        <w:t xml:space="preserve"> OctoPrint</w:t>
      </w:r>
    </w:p>
    <w:p w:rsidR="00AE6225" w:rsidP="00AE6225" w:rsidRDefault="00AE6225" w14:paraId="36A2E82B" w14:textId="5BCFBFB1">
      <w:pPr>
        <w:ind w:left="360"/>
        <w:rPr>
          <w:b/>
          <w:bCs/>
          <w:sz w:val="32"/>
          <w:szCs w:val="32"/>
        </w:rPr>
      </w:pPr>
      <w:r>
        <w:rPr>
          <w:b/>
          <w:bCs/>
          <w:sz w:val="32"/>
          <w:szCs w:val="32"/>
        </w:rPr>
        <w:t>3.1) Allgemein</w:t>
      </w:r>
    </w:p>
    <w:p w:rsidR="00AE6225" w:rsidP="00AE6225" w:rsidRDefault="00AE6225" w14:paraId="75F19D17" w14:textId="3E274EBE">
      <w:r>
        <w:t>OctoPrint ist eine webbasierte Oberfläche zur Verwaltung von 3D-Druckern.</w:t>
      </w:r>
    </w:p>
    <w:p w:rsidR="00AE6225" w:rsidP="00AE6225" w:rsidRDefault="00AE6225" w14:paraId="47869056" w14:textId="138873F4">
      <w:r>
        <w:t>Diese ist Open-Source und ermöglicht eine drahtlose Verbindung, sowie die vollständige Kontrolle und Darstellung aller Teile des angeschlossenen 3D-Druckers. Außerdem kann OctoPrint mithilfe von Plug</w:t>
      </w:r>
      <w:r w:rsidR="00466EDF">
        <w:t>i</w:t>
      </w:r>
      <w:r>
        <w:t>ns erweitert werden. Ein Beispiel dafür wäre der „Bed Visualizer“.</w:t>
      </w:r>
    </w:p>
    <w:p w:rsidR="00AE6225" w:rsidP="00AE6225" w:rsidRDefault="00595B97" w14:paraId="576DE5ED" w14:textId="18AA5ABE">
      <w:r>
        <w:t>OctoPrint gibt es in zwei verschiedenen Varianten:</w:t>
      </w:r>
    </w:p>
    <w:p w:rsidR="00595B97" w:rsidP="00595B97" w:rsidRDefault="00595B97" w14:paraId="5F621411" w14:textId="78AFDF5E">
      <w:pPr>
        <w:pStyle w:val="Listenabsatz"/>
        <w:numPr>
          <w:ilvl w:val="0"/>
          <w:numId w:val="13"/>
        </w:numPr>
        <w:rPr/>
      </w:pPr>
      <w:r w:rsidR="00595B97">
        <w:rPr/>
        <w:t>OctoPrint</w:t>
      </w:r>
      <w:r w:rsidR="00595B97">
        <w:rPr/>
        <w:t xml:space="preserve">: Eine Applikation, welche </w:t>
      </w:r>
      <w:r w:rsidR="71E4494B">
        <w:rPr/>
        <w:t>auf jedem lauffähigen Rechner</w:t>
      </w:r>
      <w:r w:rsidR="00595B97">
        <w:rPr/>
        <w:t xml:space="preserve"> (Windows, Mac, Linux) installiert werden kann.</w:t>
      </w:r>
    </w:p>
    <w:p w:rsidR="00595B97" w:rsidP="00595B97" w:rsidRDefault="00595B97" w14:paraId="16BD56B0" w14:textId="5E649139">
      <w:pPr>
        <w:pStyle w:val="Listenabsatz"/>
        <w:numPr>
          <w:ilvl w:val="0"/>
          <w:numId w:val="13"/>
        </w:numPr>
      </w:pPr>
      <w:r>
        <w:t>OctoPi:</w:t>
      </w:r>
      <w:r>
        <w:tab/>
      </w:r>
      <w:r>
        <w:t>Ein Raspbian-basiertes Image für den Raspberry Pi, welcher bereits OctoPrint und alle weiteren benötigten Teile beinhaltet. Dieser kann via Raspberry Pi Imager auf eine freie Micro SD Card installiert werden.</w:t>
      </w:r>
    </w:p>
    <w:p w:rsidR="00595B97" w:rsidP="00595B97" w:rsidRDefault="00595B97" w14:paraId="4ED4680F" w14:textId="66B11F96">
      <w:r>
        <w:t xml:space="preserve">Im Moment nutzen wir auf allen drei Raspberry Pi’s eine OctoPi-Instanz, welche je einen Drucker verwaltet. </w:t>
      </w:r>
      <w:r w:rsidR="00310551">
        <w:t>Es ist auch möglich alle drei Drucker über einen einzigen Raspberry Pi zu verwalten, allerdings wird der ein oder andere Drucker manchmal bspw. für Messen oder Veranstaltungen genutzt, weshalb diese</w:t>
      </w:r>
      <w:r w:rsidR="008236F3">
        <w:t>r</w:t>
      </w:r>
      <w:r w:rsidR="00310551">
        <w:t xml:space="preserve"> dann auch eigenständig nutzbar sein m</w:t>
      </w:r>
      <w:r w:rsidR="008236F3">
        <w:t>uss</w:t>
      </w:r>
      <w:r w:rsidR="00310551">
        <w:t>.</w:t>
      </w:r>
    </w:p>
    <w:p w:rsidR="00595B97" w:rsidP="00310551" w:rsidRDefault="00310551" w14:paraId="3B44CBEE" w14:textId="36BFCFB4">
      <w:r>
        <w:t>Für weitere Informationen zu Octo</w:t>
      </w:r>
      <w:r w:rsidR="00AF34FF">
        <w:t>P</w:t>
      </w:r>
      <w:r>
        <w:t>rint einfach mal hier schauen:</w:t>
      </w:r>
      <w:r>
        <w:br/>
      </w:r>
      <w:hyperlink w:history="1" r:id="rId12">
        <w:r w:rsidRPr="000A6F00">
          <w:rPr>
            <w:rStyle w:val="Hyperlink"/>
          </w:rPr>
          <w:t>https://octoprint.org</w:t>
        </w:r>
      </w:hyperlink>
    </w:p>
    <w:p w:rsidR="008236F3" w:rsidP="00310551" w:rsidRDefault="008236F3" w14:paraId="6CB98102" w14:textId="77777777"/>
    <w:p w:rsidR="00A03E2D" w:rsidP="00396D12" w:rsidRDefault="008236F3" w14:paraId="0754EABD" w14:textId="5BBFCF3F">
      <w:pPr>
        <w:pStyle w:val="KeinLeerraum"/>
        <w:jc w:val="center"/>
      </w:pPr>
      <w:r>
        <w:rPr>
          <w:noProof/>
        </w:rPr>
        <w:drawing>
          <wp:inline distT="0" distB="0" distL="0" distR="0" wp14:anchorId="687E866A" wp14:editId="3294C407">
            <wp:extent cx="5032234" cy="2520000"/>
            <wp:effectExtent l="0" t="0" r="0" b="0"/>
            <wp:docPr id="1583156644" name="Grafik 1" descr="Ein Bild, das Text, Elektronik, Screenshot, Betriebssyste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156644" name="Grafik 1" descr="Ein Bild, das Text, Elektronik, Screenshot, Betriebssystem enthält.&#10;&#10;Automatisch generierte Beschreibung"/>
                    <pic:cNvPicPr/>
                  </pic:nvPicPr>
                  <pic:blipFill>
                    <a:blip r:embed="rId13"/>
                    <a:stretch>
                      <a:fillRect/>
                    </a:stretch>
                  </pic:blipFill>
                  <pic:spPr>
                    <a:xfrm>
                      <a:off x="0" y="0"/>
                      <a:ext cx="5032234" cy="2520000"/>
                    </a:xfrm>
                    <a:prstGeom prst="rect">
                      <a:avLst/>
                    </a:prstGeom>
                  </pic:spPr>
                </pic:pic>
              </a:graphicData>
            </a:graphic>
          </wp:inline>
        </w:drawing>
      </w:r>
    </w:p>
    <w:p w:rsidRPr="00396D12" w:rsidR="00396D12" w:rsidP="00396D12" w:rsidRDefault="00396D12" w14:paraId="5FF2E2A6" w14:textId="250B96B0">
      <w:pPr>
        <w:jc w:val="center"/>
        <w:rPr>
          <w:i/>
          <w:iCs/>
        </w:rPr>
      </w:pPr>
      <w:r w:rsidRPr="00396D12">
        <w:rPr>
          <w:i/>
          <w:iCs/>
        </w:rPr>
        <w:t>(Bild 3.1_1 – OctoPrint Website)</w:t>
      </w:r>
    </w:p>
    <w:p w:rsidR="00A03E2D" w:rsidP="00310551" w:rsidRDefault="00A03E2D" w14:paraId="7C28953A" w14:textId="77777777"/>
    <w:p w:rsidR="008236F3" w:rsidP="00310551" w:rsidRDefault="008236F3" w14:paraId="1EECF536" w14:textId="77777777"/>
    <w:p w:rsidR="00A03E2D" w:rsidP="00310551" w:rsidRDefault="00A03E2D" w14:paraId="44289B1D" w14:textId="77777777"/>
    <w:p w:rsidR="002601F2" w:rsidP="00310551" w:rsidRDefault="002601F2" w14:paraId="52671493" w14:textId="77777777"/>
    <w:p w:rsidR="00396D12" w:rsidP="00310551" w:rsidRDefault="00396D12" w14:paraId="1E3FBBD1" w14:textId="77777777"/>
    <w:p w:rsidR="008512BB" w:rsidP="00310551" w:rsidRDefault="008512BB" w14:paraId="68AB561A" w14:textId="77777777"/>
    <w:p w:rsidR="00595B97" w:rsidP="00A03E2D" w:rsidRDefault="00595B97" w14:paraId="4D76F4FE" w14:textId="72BECF28">
      <w:pPr>
        <w:ind w:firstLine="360"/>
        <w:rPr>
          <w:b/>
          <w:bCs/>
          <w:sz w:val="32"/>
          <w:szCs w:val="32"/>
        </w:rPr>
      </w:pPr>
      <w:r w:rsidRPr="00595B97">
        <w:rPr>
          <w:b/>
          <w:bCs/>
          <w:sz w:val="32"/>
          <w:szCs w:val="32"/>
        </w:rPr>
        <w:t>3.</w:t>
      </w:r>
      <w:r>
        <w:rPr>
          <w:b/>
          <w:bCs/>
          <w:sz w:val="32"/>
          <w:szCs w:val="32"/>
        </w:rPr>
        <w:t>2</w:t>
      </w:r>
      <w:r w:rsidRPr="00595B97">
        <w:rPr>
          <w:b/>
          <w:bCs/>
          <w:sz w:val="32"/>
          <w:szCs w:val="32"/>
        </w:rPr>
        <w:t xml:space="preserve">) </w:t>
      </w:r>
      <w:r>
        <w:rPr>
          <w:b/>
          <w:bCs/>
          <w:sz w:val="32"/>
          <w:szCs w:val="32"/>
        </w:rPr>
        <w:t>Reiter „Steuerung“</w:t>
      </w:r>
    </w:p>
    <w:p w:rsidR="007B5EC2" w:rsidP="00A03E2D" w:rsidRDefault="001771C5" w14:paraId="49F245F6" w14:textId="77777777">
      <w:r w:rsidRPr="00BB4AC5">
        <w:t>Hier kann man</w:t>
      </w:r>
      <w:r w:rsidR="00BB4AC5">
        <w:t xml:space="preserve"> das Tool</w:t>
      </w:r>
      <w:r w:rsidRPr="00BB4AC5">
        <w:t xml:space="preserve"> des Druckers manuell in </w:t>
      </w:r>
      <w:r w:rsidR="00BB4AC5">
        <w:t>X</w:t>
      </w:r>
      <w:r w:rsidRPr="00BB4AC5">
        <w:t xml:space="preserve">-, </w:t>
      </w:r>
      <w:r w:rsidR="00BB4AC5">
        <w:t>Y</w:t>
      </w:r>
      <w:r w:rsidRPr="00BB4AC5">
        <w:t xml:space="preserve">- &amp; </w:t>
      </w:r>
      <w:r w:rsidR="00BB4AC5">
        <w:t>Z</w:t>
      </w:r>
      <w:r w:rsidRPr="00BB4AC5">
        <w:t xml:space="preserve">-Richtung steuern. </w:t>
      </w:r>
    </w:p>
    <w:p w:rsidR="007B5EC2" w:rsidP="00A03E2D" w:rsidRDefault="001771C5" w14:paraId="7343697F" w14:textId="77777777">
      <w:r w:rsidRPr="00BB4AC5">
        <w:t xml:space="preserve">Außerdem kann man hier auch dem </w:t>
      </w:r>
      <w:r w:rsidR="00D05944">
        <w:t>Extruder</w:t>
      </w:r>
      <w:r w:rsidRPr="00BB4AC5">
        <w:t xml:space="preserve"> sagen, wie viele Millimeter Filament extrudiert bzw. retracted werden sollen. </w:t>
      </w:r>
    </w:p>
    <w:p w:rsidRPr="00BB4AC5" w:rsidR="00A03E2D" w:rsidP="00A03E2D" w:rsidRDefault="001771C5" w14:paraId="2B190307" w14:textId="1CFEBA72">
      <w:r w:rsidRPr="00BB4AC5">
        <w:t>Unter „Allgemein“ kann man auch noch die Motoren ausschalten und die Lüfter an- &amp; ausschalten.</w:t>
      </w:r>
    </w:p>
    <w:p w:rsidR="001771C5" w:rsidP="00A03E2D" w:rsidRDefault="001771C5" w14:paraId="63D9BE19" w14:textId="227535E3">
      <w:r w:rsidRPr="00BB4AC5">
        <w:t>Weiter unten im Reiter kann man noch das Bild der Webcam sehen, insofern eine eingebaut wurde. Diese wird aber generell auf jedem Reiter angezeigt, sodass man immer ein Auge auf den Druckvorgang haben kann.</w:t>
      </w:r>
    </w:p>
    <w:p w:rsidRPr="00BB4AC5" w:rsidR="00A81A94" w:rsidP="00A03E2D" w:rsidRDefault="00A81A94" w14:paraId="12381B5A" w14:textId="77777777"/>
    <w:p w:rsidR="00A03E2D" w:rsidP="00A81A94" w:rsidRDefault="00A81A94" w14:paraId="7BA8BF0D" w14:textId="023EE657">
      <w:pPr>
        <w:pStyle w:val="KeinLeerraum"/>
        <w:jc w:val="center"/>
        <w:rPr>
          <w:b/>
          <w:bCs/>
        </w:rPr>
      </w:pPr>
      <w:r>
        <w:rPr>
          <w:noProof/>
        </w:rPr>
        <w:drawing>
          <wp:inline distT="0" distB="0" distL="0" distR="0" wp14:anchorId="15FED105" wp14:editId="65E1E2EC">
            <wp:extent cx="4257251" cy="2520000"/>
            <wp:effectExtent l="0" t="0" r="0" b="0"/>
            <wp:docPr id="1190511867"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511867" name="Grafik 1" descr="Ein Bild, das Text, Screenshot, Software, Multimedia-Software enthält.&#10;&#10;Automatisch generierte Beschreibung"/>
                    <pic:cNvPicPr/>
                  </pic:nvPicPr>
                  <pic:blipFill>
                    <a:blip r:embed="rId14"/>
                    <a:stretch>
                      <a:fillRect/>
                    </a:stretch>
                  </pic:blipFill>
                  <pic:spPr>
                    <a:xfrm>
                      <a:off x="0" y="0"/>
                      <a:ext cx="4257251" cy="2520000"/>
                    </a:xfrm>
                    <a:prstGeom prst="rect">
                      <a:avLst/>
                    </a:prstGeom>
                  </pic:spPr>
                </pic:pic>
              </a:graphicData>
            </a:graphic>
          </wp:inline>
        </w:drawing>
      </w:r>
    </w:p>
    <w:p w:rsidRPr="00A81A94" w:rsidR="00A81A94" w:rsidP="00A81A94" w:rsidRDefault="00A81A94" w14:paraId="06B4472B" w14:textId="344376BD">
      <w:pPr>
        <w:jc w:val="center"/>
        <w:rPr>
          <w:i/>
          <w:iCs/>
        </w:rPr>
      </w:pPr>
      <w:r>
        <w:rPr>
          <w:i/>
          <w:iCs/>
        </w:rPr>
        <w:t xml:space="preserve">(Bild 3.2_1 </w:t>
      </w:r>
      <w:r w:rsidR="00621156">
        <w:rPr>
          <w:i/>
          <w:iCs/>
        </w:rPr>
        <w:t>–</w:t>
      </w:r>
      <w:r>
        <w:rPr>
          <w:i/>
          <w:iCs/>
        </w:rPr>
        <w:t xml:space="preserve"> </w:t>
      </w:r>
      <w:r w:rsidR="00621156">
        <w:rPr>
          <w:i/>
          <w:iCs/>
        </w:rPr>
        <w:t>OctoPrint  - Reiter „Steuerung“)</w:t>
      </w:r>
    </w:p>
    <w:p w:rsidRPr="00474DE5" w:rsidR="00D26DFF" w:rsidP="00474DE5" w:rsidRDefault="00D26DFF" w14:paraId="33F971A8" w14:textId="77777777"/>
    <w:p w:rsidR="001771C5" w:rsidP="001771C5" w:rsidRDefault="001771C5" w14:paraId="5610A3E5" w14:textId="28E664E6">
      <w:pPr>
        <w:ind w:firstLine="360"/>
        <w:rPr>
          <w:b/>
          <w:bCs/>
          <w:sz w:val="32"/>
          <w:szCs w:val="32"/>
        </w:rPr>
      </w:pPr>
      <w:r w:rsidRPr="00595B97">
        <w:rPr>
          <w:b/>
          <w:bCs/>
          <w:sz w:val="32"/>
          <w:szCs w:val="32"/>
        </w:rPr>
        <w:t>3.</w:t>
      </w:r>
      <w:r>
        <w:rPr>
          <w:b/>
          <w:bCs/>
          <w:sz w:val="32"/>
          <w:szCs w:val="32"/>
        </w:rPr>
        <w:t>3</w:t>
      </w:r>
      <w:r w:rsidRPr="00595B97">
        <w:rPr>
          <w:b/>
          <w:bCs/>
          <w:sz w:val="32"/>
          <w:szCs w:val="32"/>
        </w:rPr>
        <w:t xml:space="preserve">) </w:t>
      </w:r>
      <w:r>
        <w:rPr>
          <w:b/>
          <w:bCs/>
          <w:sz w:val="32"/>
          <w:szCs w:val="32"/>
        </w:rPr>
        <w:t>Reiter „Temperatur“</w:t>
      </w:r>
    </w:p>
    <w:p w:rsidR="001771C5" w:rsidP="001771C5" w:rsidRDefault="00D26DFF" w14:paraId="51784BF5" w14:textId="027010BB">
      <w:r>
        <w:t>Hier kann man in einem Graphen den Verlauf der Temperaturen des Druckers beobachten.</w:t>
      </w:r>
    </w:p>
    <w:p w:rsidR="00D26DFF" w:rsidP="001771C5" w:rsidRDefault="00D26DFF" w14:paraId="1B9A4244" w14:textId="2A62B52C">
      <w:r>
        <w:rPr>
          <w:b/>
          <w:bCs/>
          <w:color w:val="FF0000"/>
        </w:rPr>
        <w:t>ROT</w:t>
      </w:r>
      <w:r w:rsidRPr="00D26DFF">
        <w:rPr>
          <w:color w:val="FF0000"/>
        </w:rPr>
        <w:t xml:space="preserve"> </w:t>
      </w:r>
      <w:r>
        <w:t xml:space="preserve">steht hier für die Temperatur des Tools und </w:t>
      </w:r>
      <w:r>
        <w:rPr>
          <w:b/>
          <w:bCs/>
          <w:color w:val="0070C0"/>
        </w:rPr>
        <w:t>BLAU</w:t>
      </w:r>
      <w:r w:rsidRPr="00D26DFF">
        <w:rPr>
          <w:color w:val="0070C0"/>
        </w:rPr>
        <w:t xml:space="preserve"> </w:t>
      </w:r>
      <w:r>
        <w:t>für die Temperatur de</w:t>
      </w:r>
      <w:r w:rsidR="00F01ACA">
        <w:t>r Druckplatte</w:t>
      </w:r>
      <w:r>
        <w:t xml:space="preserve">. </w:t>
      </w:r>
      <w:r>
        <w:br/>
      </w:r>
      <w:r>
        <w:t xml:space="preserve">Beide haben jeweils zwei Farbvarianten, bei welchem die </w:t>
      </w:r>
      <w:r w:rsidRPr="00D26DFF">
        <w:rPr>
          <w:u w:val="single"/>
        </w:rPr>
        <w:t>hellere Farbe die SOLL-Temperatur</w:t>
      </w:r>
      <w:r>
        <w:t xml:space="preserve"> und die </w:t>
      </w:r>
      <w:r w:rsidRPr="00D26DFF">
        <w:rPr>
          <w:u w:val="single"/>
        </w:rPr>
        <w:t>dunklere Farbe die IST-Temperatur</w:t>
      </w:r>
      <w:r>
        <w:t xml:space="preserve"> darstellt.</w:t>
      </w:r>
    </w:p>
    <w:p w:rsidR="00D26DFF" w:rsidP="001771C5" w:rsidRDefault="00D26DFF" w14:paraId="0A7142FC" w14:textId="64012187">
      <w:r>
        <w:t>Unter dem Graphen kann man manuell auch die Temperatur von dem Tool oder de</w:t>
      </w:r>
      <w:r w:rsidR="00F01ACA">
        <w:t>r Druckplatte</w:t>
      </w:r>
      <w:r>
        <w:t xml:space="preserve"> anpassen, allerdings funktioniert dies nur, wenn der Drucker nicht gerade einen laufenden Druckvorgang hat.</w:t>
      </w:r>
    </w:p>
    <w:p w:rsidR="008236F3" w:rsidP="001771C5" w:rsidRDefault="00D26DFF" w14:paraId="5D243CD9" w14:textId="126FABA0">
      <w:r>
        <w:t xml:space="preserve">Mit dem Pfeil-Symbol neben „Soll“ kann man außerdem den Wert „Aus“ </w:t>
      </w:r>
      <w:r w:rsidR="00306DAC">
        <w:t>auswählen</w:t>
      </w:r>
      <w:r>
        <w:t xml:space="preserve">, wodurch Tool und </w:t>
      </w:r>
      <w:r w:rsidR="00F01ACA">
        <w:t xml:space="preserve">Druckplatte </w:t>
      </w:r>
      <w:r>
        <w:t xml:space="preserve">nicht mehr erhitzt werden und die Temperatur langsam auf </w:t>
      </w:r>
      <w:r w:rsidR="007825DD">
        <w:t>ca. 30°C fällt</w:t>
      </w:r>
      <w:r w:rsidR="00555023">
        <w:t>.</w:t>
      </w:r>
    </w:p>
    <w:p w:rsidR="00306DAC" w:rsidP="00B534D7" w:rsidRDefault="00B534D7" w14:paraId="7E30CDD0" w14:textId="6ACB97B5">
      <w:pPr>
        <w:pStyle w:val="KeinLeerraum"/>
        <w:jc w:val="center"/>
      </w:pPr>
      <w:r>
        <w:rPr>
          <w:noProof/>
        </w:rPr>
        <w:drawing>
          <wp:inline distT="0" distB="0" distL="0" distR="0" wp14:anchorId="1F87E874" wp14:editId="40B93912">
            <wp:extent cx="3236331" cy="2520000"/>
            <wp:effectExtent l="0" t="0" r="2540" b="0"/>
            <wp:docPr id="293253681" name="Grafik 1" descr="Ein Bild, das Text, Screenshot, Diagramm,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253681" name="Grafik 1" descr="Ein Bild, das Text, Screenshot, Diagramm, Software enthält.&#10;&#10;Automatisch generierte Beschreibung"/>
                    <pic:cNvPicPr/>
                  </pic:nvPicPr>
                  <pic:blipFill>
                    <a:blip r:embed="rId15"/>
                    <a:stretch>
                      <a:fillRect/>
                    </a:stretch>
                  </pic:blipFill>
                  <pic:spPr>
                    <a:xfrm>
                      <a:off x="0" y="0"/>
                      <a:ext cx="3236331" cy="2520000"/>
                    </a:xfrm>
                    <a:prstGeom prst="rect">
                      <a:avLst/>
                    </a:prstGeom>
                  </pic:spPr>
                </pic:pic>
              </a:graphicData>
            </a:graphic>
          </wp:inline>
        </w:drawing>
      </w:r>
    </w:p>
    <w:p w:rsidRPr="00B534D7" w:rsidR="00B534D7" w:rsidP="00B534D7" w:rsidRDefault="00B534D7" w14:paraId="500109AD" w14:textId="65530288">
      <w:pPr>
        <w:jc w:val="center"/>
        <w:rPr>
          <w:i/>
          <w:iCs/>
        </w:rPr>
      </w:pPr>
      <w:r>
        <w:rPr>
          <w:i/>
          <w:iCs/>
        </w:rPr>
        <w:t>(Bild 3.3_1 – OctoPrint – Reiter „Temperatur“)</w:t>
      </w:r>
    </w:p>
    <w:p w:rsidR="000E53C9" w:rsidP="00FA6D36" w:rsidRDefault="000E53C9" w14:paraId="74705D46" w14:textId="77777777"/>
    <w:p w:rsidR="008236F3" w:rsidP="008236F3" w:rsidRDefault="008236F3" w14:paraId="3D914502" w14:textId="16542816">
      <w:pPr>
        <w:ind w:firstLine="360"/>
        <w:rPr>
          <w:b/>
          <w:bCs/>
          <w:sz w:val="32"/>
          <w:szCs w:val="32"/>
        </w:rPr>
      </w:pPr>
      <w:r w:rsidRPr="00595B97">
        <w:rPr>
          <w:b/>
          <w:bCs/>
          <w:sz w:val="32"/>
          <w:szCs w:val="32"/>
        </w:rPr>
        <w:t>3.</w:t>
      </w:r>
      <w:r>
        <w:rPr>
          <w:b/>
          <w:bCs/>
          <w:sz w:val="32"/>
          <w:szCs w:val="32"/>
        </w:rPr>
        <w:t>4</w:t>
      </w:r>
      <w:r w:rsidRPr="00595B97">
        <w:rPr>
          <w:b/>
          <w:bCs/>
          <w:sz w:val="32"/>
          <w:szCs w:val="32"/>
        </w:rPr>
        <w:t xml:space="preserve">) </w:t>
      </w:r>
      <w:r>
        <w:rPr>
          <w:b/>
          <w:bCs/>
          <w:sz w:val="32"/>
          <w:szCs w:val="32"/>
        </w:rPr>
        <w:t>Reiter „Terminal“</w:t>
      </w:r>
    </w:p>
    <w:p w:rsidR="008236F3" w:rsidP="00FA6D36" w:rsidRDefault="008236F3" w14:paraId="16E07FBD" w14:textId="6E8CAE7A">
      <w:r>
        <w:t>Hier hat man direkten Zugriff auf die Konsole des Druckers.</w:t>
      </w:r>
      <w:r>
        <w:br/>
      </w:r>
      <w:r>
        <w:t>Neben dem Einsehen von automatisch ausgeführten Befehlen kann man hier auch selber Befehle eingeben. Dies funktioniert allerdings nur dann, wenn kein laufender Druckvorgang vorhanden ist.</w:t>
      </w:r>
    </w:p>
    <w:p w:rsidR="008236F3" w:rsidP="00FA6D36" w:rsidRDefault="008236F3" w14:paraId="14B9D0C6" w14:textId="085BE18C">
      <w:r>
        <w:t xml:space="preserve">OctoPrint nutzt die Firmware von Marlin, welche auf sogenannten </w:t>
      </w:r>
      <w:r w:rsidR="00E77A0B">
        <w:t xml:space="preserve">Geometric Code, auch </w:t>
      </w:r>
      <w:r>
        <w:t>G</w:t>
      </w:r>
      <w:r w:rsidR="00E77A0B">
        <w:t>-C</w:t>
      </w:r>
      <w:r>
        <w:t>ode</w:t>
      </w:r>
      <w:r w:rsidR="00E77A0B">
        <w:t xml:space="preserve"> genannt,</w:t>
      </w:r>
      <w:r>
        <w:t xml:space="preserve"> basiert.</w:t>
      </w:r>
      <w:r w:rsidR="00E77A0B">
        <w:t xml:space="preserve"> Mit dem Code erhält eine Maschine eindeutige Anweisungen, wie sie etwas zu machen hat.</w:t>
      </w:r>
    </w:p>
    <w:p w:rsidR="00E77A0B" w:rsidP="00FA6D36" w:rsidRDefault="00E77A0B" w14:paraId="6AECF15E" w14:textId="4FCCDA6A">
      <w:r>
        <w:t>Eine Liste aller G-Code-Befehle kann man hier finden:</w:t>
      </w:r>
      <w:r>
        <w:br/>
      </w:r>
      <w:hyperlink w:history="1" r:id="rId16">
        <w:r w:rsidRPr="000A6F00">
          <w:rPr>
            <w:rStyle w:val="Hyperlink"/>
          </w:rPr>
          <w:t>https://marlinfw.org/meta/gcode/</w:t>
        </w:r>
      </w:hyperlink>
    </w:p>
    <w:p w:rsidR="00306838" w:rsidP="00FA6D36" w:rsidRDefault="00E77A0B" w14:paraId="34875ED7" w14:textId="6DF8E173">
      <w:r>
        <w:t>Unterhalb der Konsole kann man auch noch Filter aktivieren, welche bestimmte Ausgaben der Konsolen verstecken. So kann Ordnung geschaffen werden, um Ausgaben manueller Befehle einfacher lesen zu können.</w:t>
      </w:r>
    </w:p>
    <w:p w:rsidR="00306838" w:rsidP="00FA6D36" w:rsidRDefault="00306838" w14:paraId="0035D8AD" w14:textId="77777777"/>
    <w:p w:rsidR="002601F2" w:rsidP="00306838" w:rsidRDefault="00F100F5" w14:paraId="54AB6C4C" w14:textId="0A0225D1">
      <w:pPr>
        <w:pStyle w:val="KeinLeerraum"/>
        <w:jc w:val="center"/>
      </w:pPr>
      <w:r>
        <w:rPr>
          <w:noProof/>
        </w:rPr>
        <w:drawing>
          <wp:inline distT="0" distB="0" distL="0" distR="0" wp14:anchorId="0F717DE6" wp14:editId="05ACEB29">
            <wp:extent cx="2872762" cy="2520000"/>
            <wp:effectExtent l="0" t="0" r="3810" b="0"/>
            <wp:docPr id="391209594"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209594" name="Grafik 1" descr="Ein Bild, das Text, Screenshot, Software, Multimedia-Software enthält.&#10;&#10;Automatisch generierte Beschreibung"/>
                    <pic:cNvPicPr/>
                  </pic:nvPicPr>
                  <pic:blipFill>
                    <a:blip r:embed="rId17"/>
                    <a:stretch>
                      <a:fillRect/>
                    </a:stretch>
                  </pic:blipFill>
                  <pic:spPr>
                    <a:xfrm>
                      <a:off x="0" y="0"/>
                      <a:ext cx="2872762" cy="2520000"/>
                    </a:xfrm>
                    <a:prstGeom prst="rect">
                      <a:avLst/>
                    </a:prstGeom>
                  </pic:spPr>
                </pic:pic>
              </a:graphicData>
            </a:graphic>
          </wp:inline>
        </w:drawing>
      </w:r>
    </w:p>
    <w:p w:rsidRPr="00F100F5" w:rsidR="00F100F5" w:rsidP="004E76BE" w:rsidRDefault="00F100F5" w14:paraId="2F97B113" w14:textId="41DD1F35">
      <w:pPr>
        <w:jc w:val="center"/>
        <w:rPr>
          <w:i/>
          <w:iCs/>
        </w:rPr>
      </w:pPr>
      <w:r>
        <w:rPr>
          <w:i/>
          <w:iCs/>
        </w:rPr>
        <w:t>(Bild 3.4_1 – OctoPrint – Reiter „Terminal“)</w:t>
      </w:r>
    </w:p>
    <w:p w:rsidR="00E77A0B" w:rsidP="00E77A0B" w:rsidRDefault="00E77A0B" w14:paraId="5E3A5E36" w14:textId="696CDC11">
      <w:pPr>
        <w:ind w:firstLine="360"/>
        <w:rPr>
          <w:b/>
          <w:bCs/>
          <w:sz w:val="32"/>
          <w:szCs w:val="32"/>
        </w:rPr>
      </w:pPr>
      <w:r w:rsidRPr="00595B97">
        <w:rPr>
          <w:b/>
          <w:bCs/>
          <w:sz w:val="32"/>
          <w:szCs w:val="32"/>
        </w:rPr>
        <w:t>3.</w:t>
      </w:r>
      <w:r>
        <w:rPr>
          <w:b/>
          <w:bCs/>
          <w:sz w:val="32"/>
          <w:szCs w:val="32"/>
        </w:rPr>
        <w:t>5</w:t>
      </w:r>
      <w:r w:rsidRPr="00595B97">
        <w:rPr>
          <w:b/>
          <w:bCs/>
          <w:sz w:val="32"/>
          <w:szCs w:val="32"/>
        </w:rPr>
        <w:t xml:space="preserve">) </w:t>
      </w:r>
      <w:r>
        <w:rPr>
          <w:b/>
          <w:bCs/>
          <w:sz w:val="32"/>
          <w:szCs w:val="32"/>
        </w:rPr>
        <w:t>Reiter „Bed Visualizer“</w:t>
      </w:r>
    </w:p>
    <w:p w:rsidR="00E77A0B" w:rsidP="00E77A0B" w:rsidRDefault="00E77A0B" w14:paraId="04886B48" w14:textId="642E6A6E">
      <w:r>
        <w:t>Hierbei handelt es sich um ein installiertes Plug</w:t>
      </w:r>
      <w:r w:rsidR="00282BD4">
        <w:t>i</w:t>
      </w:r>
      <w:r>
        <w:t>n, welches nach dem Leveling de</w:t>
      </w:r>
      <w:r w:rsidR="009E04E6">
        <w:t xml:space="preserve">r Druckplatte </w:t>
      </w:r>
      <w:r>
        <w:t>ein Mesh erstellt, welches hier dargestellt wird. Dies dient als Hilfe, um das Bett möglichst eben einzustellen und schnell Unebenheiten zu erkennen.</w:t>
      </w:r>
    </w:p>
    <w:p w:rsidR="00E77A0B" w:rsidP="00E77A0B" w:rsidRDefault="00E77A0B" w14:paraId="716F351A" w14:textId="3FC830FE">
      <w:r>
        <w:t>Die Ansicht kann mithilfe des Cursors gedreht werden. Die vordere Seite de</w:t>
      </w:r>
      <w:r w:rsidR="009E04E6">
        <w:t xml:space="preserve">r realen Druckplatte </w:t>
      </w:r>
      <w:r>
        <w:t xml:space="preserve">ist hier die </w:t>
      </w:r>
      <w:r w:rsidR="003E4E48">
        <w:t>schräge rechte Seite des Mesh im Bild.</w:t>
      </w:r>
    </w:p>
    <w:p w:rsidR="003E4E48" w:rsidP="00E77A0B" w:rsidRDefault="003E4E48" w14:paraId="36C227F8" w14:textId="79BEDFCF">
      <w:r>
        <w:t>Unterhalb der Ansicht kann man auch manuell die Aktualisierung des Mesh anfordern.</w:t>
      </w:r>
      <w:r>
        <w:br/>
      </w:r>
      <w:r>
        <w:t>Drückt man diesen, so wird d</w:t>
      </w:r>
      <w:r w:rsidR="0099131E">
        <w:t xml:space="preserve">ie Druckplatte </w:t>
      </w:r>
      <w:r>
        <w:t>erneut gelevelt. Nach Fertigstellung wird das neu erstellte Mesh hier wieder angezeigt.</w:t>
      </w:r>
    </w:p>
    <w:p w:rsidR="00E77A0B" w:rsidP="00E77A0B" w:rsidRDefault="00E77A0B" w14:paraId="3CEE693B" w14:textId="77777777"/>
    <w:p w:rsidR="00E77A0B" w:rsidP="00D86D73" w:rsidRDefault="00D86D73" w14:paraId="66FA86BA" w14:textId="00E55692">
      <w:pPr>
        <w:pStyle w:val="KeinLeerraum"/>
        <w:jc w:val="center"/>
      </w:pPr>
      <w:r>
        <w:rPr>
          <w:noProof/>
        </w:rPr>
        <w:drawing>
          <wp:inline distT="0" distB="0" distL="0" distR="0" wp14:anchorId="7936D3DC" wp14:editId="76D3E251">
            <wp:extent cx="3164213" cy="2520000"/>
            <wp:effectExtent l="0" t="0" r="0" b="0"/>
            <wp:docPr id="1833856025" name="Grafik 1" descr="Ein Bild, das Screenshot, Diagramm, Text, Grafik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856025" name="Grafik 1" descr="Ein Bild, das Screenshot, Diagramm, Text, Grafiksoftware enthält.&#10;&#10;Automatisch generierte Beschreibung"/>
                    <pic:cNvPicPr/>
                  </pic:nvPicPr>
                  <pic:blipFill>
                    <a:blip r:embed="rId18"/>
                    <a:stretch>
                      <a:fillRect/>
                    </a:stretch>
                  </pic:blipFill>
                  <pic:spPr>
                    <a:xfrm>
                      <a:off x="0" y="0"/>
                      <a:ext cx="3164213" cy="2520000"/>
                    </a:xfrm>
                    <a:prstGeom prst="rect">
                      <a:avLst/>
                    </a:prstGeom>
                  </pic:spPr>
                </pic:pic>
              </a:graphicData>
            </a:graphic>
          </wp:inline>
        </w:drawing>
      </w:r>
    </w:p>
    <w:p w:rsidRPr="00D86D73" w:rsidR="00D86D73" w:rsidP="00D86D73" w:rsidRDefault="00D86D73" w14:paraId="45FF4556" w14:textId="77D6847D">
      <w:pPr>
        <w:jc w:val="center"/>
        <w:rPr>
          <w:i/>
          <w:iCs/>
        </w:rPr>
      </w:pPr>
      <w:r>
        <w:rPr>
          <w:i/>
          <w:iCs/>
        </w:rPr>
        <w:t>(Bild 3.5_1 – OctoPrint – Reiter „Bed Visualizer“)</w:t>
      </w:r>
    </w:p>
    <w:p w:rsidR="002601F2" w:rsidP="00FA6D36" w:rsidRDefault="002601F2" w14:paraId="2D4D5469" w14:textId="77777777"/>
    <w:p w:rsidR="003E4E48" w:rsidP="003E4E48" w:rsidRDefault="003E4E48" w14:paraId="7CD0DD8C" w14:textId="04F90C22">
      <w:pPr>
        <w:ind w:firstLine="360"/>
        <w:rPr>
          <w:b/>
          <w:bCs/>
          <w:sz w:val="32"/>
          <w:szCs w:val="32"/>
        </w:rPr>
      </w:pPr>
      <w:r w:rsidRPr="00595B97">
        <w:rPr>
          <w:b/>
          <w:bCs/>
          <w:sz w:val="32"/>
          <w:szCs w:val="32"/>
        </w:rPr>
        <w:t>3.</w:t>
      </w:r>
      <w:r>
        <w:rPr>
          <w:b/>
          <w:bCs/>
          <w:sz w:val="32"/>
          <w:szCs w:val="32"/>
        </w:rPr>
        <w:t>6</w:t>
      </w:r>
      <w:r w:rsidRPr="00595B97">
        <w:rPr>
          <w:b/>
          <w:bCs/>
          <w:sz w:val="32"/>
          <w:szCs w:val="32"/>
        </w:rPr>
        <w:t xml:space="preserve">) </w:t>
      </w:r>
      <w:r>
        <w:rPr>
          <w:b/>
          <w:bCs/>
          <w:sz w:val="32"/>
          <w:szCs w:val="32"/>
        </w:rPr>
        <w:t>Modell hochladen</w:t>
      </w:r>
    </w:p>
    <w:p w:rsidR="0030182D" w:rsidP="003E4E48" w:rsidRDefault="003E4E48" w14:paraId="1C970ADE" w14:textId="77777777">
      <w:r>
        <w:t>Am linken Rand jedes Reiters gibt es einen kleinen Explorer, welcher die momentan vorhandenen Ordner und Dateien auflistet.</w:t>
      </w:r>
    </w:p>
    <w:p w:rsidR="0030182D" w:rsidP="003E4E48" w:rsidRDefault="003E4E48" w14:paraId="5040E10B" w14:textId="77777777">
      <w:r>
        <w:t xml:space="preserve">Um Dateien hochzuladen können diese entweder per Drag-and-Drop </w:t>
      </w:r>
      <w:r w:rsidR="00CD171F">
        <w:t>in dieses Fenster gezogen oder via des „Upload“-Button</w:t>
      </w:r>
      <w:r w:rsidR="00605AA9">
        <w:t>s</w:t>
      </w:r>
      <w:r w:rsidR="00CD171F">
        <w:t xml:space="preserve"> per Dialogfenster hinzugefügt werden.</w:t>
      </w:r>
    </w:p>
    <w:p w:rsidR="003E4E48" w:rsidP="003E4E48" w:rsidRDefault="00605AA9" w14:paraId="589D5581" w14:textId="29DE4D1B">
      <w:pPr>
        <w:rPr>
          <w:color w:val="FF0000"/>
        </w:rPr>
      </w:pPr>
      <w:r w:rsidRPr="003A3F04">
        <w:rPr>
          <w:b/>
          <w:bCs/>
          <w:color w:val="FF0000"/>
          <w:u w:val="single"/>
        </w:rPr>
        <w:t>Hinweis</w:t>
      </w:r>
      <w:r w:rsidRPr="00605AA9">
        <w:rPr>
          <w:color w:val="FF0000"/>
        </w:rPr>
        <w:t xml:space="preserve">: </w:t>
      </w:r>
      <w:r w:rsidRPr="00605AA9" w:rsidR="00CD171F">
        <w:rPr>
          <w:color w:val="FF0000"/>
        </w:rPr>
        <w:t>Bitte hier darauf achten, dass jede Person ein eigenes Verzeichnis benutzt, welches nach dem Namen der Person genannt wird. So kann über längere Zeit eine gewisse Ordnung gehalten werden.</w:t>
      </w:r>
    </w:p>
    <w:p w:rsidR="0030182D" w:rsidP="003E4E48" w:rsidRDefault="0030182D" w14:paraId="61CB27B6" w14:textId="77777777"/>
    <w:p w:rsidR="003E4E48" w:rsidP="004F2149" w:rsidRDefault="00DB605D" w14:paraId="5E8490EF" w14:textId="0C215ECB">
      <w:pPr>
        <w:pStyle w:val="KeinLeerraum"/>
        <w:jc w:val="center"/>
      </w:pPr>
      <w:r>
        <w:rPr>
          <w:noProof/>
        </w:rPr>
        <w:drawing>
          <wp:inline distT="0" distB="0" distL="0" distR="0" wp14:anchorId="773E5BEC" wp14:editId="51B0B77E">
            <wp:extent cx="2492530" cy="2880000"/>
            <wp:effectExtent l="0" t="0" r="3175" b="0"/>
            <wp:docPr id="227905587" name="Grafik 1" descr="Ein Bild, das Text, Screensho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905587" name="Grafik 1" descr="Ein Bild, das Text, Screenshot, Software enthält.&#10;&#10;Automatisch generierte Beschreibung"/>
                    <pic:cNvPicPr/>
                  </pic:nvPicPr>
                  <pic:blipFill>
                    <a:blip r:embed="rId19"/>
                    <a:stretch>
                      <a:fillRect/>
                    </a:stretch>
                  </pic:blipFill>
                  <pic:spPr>
                    <a:xfrm>
                      <a:off x="0" y="0"/>
                      <a:ext cx="2492530" cy="2880000"/>
                    </a:xfrm>
                    <a:prstGeom prst="rect">
                      <a:avLst/>
                    </a:prstGeom>
                  </pic:spPr>
                </pic:pic>
              </a:graphicData>
            </a:graphic>
          </wp:inline>
        </w:drawing>
      </w:r>
    </w:p>
    <w:p w:rsidR="00B172C5" w:rsidP="00B172C5" w:rsidRDefault="00B172C5" w14:paraId="085D16B2" w14:textId="11CDF599">
      <w:pPr>
        <w:jc w:val="center"/>
        <w:rPr>
          <w:i/>
          <w:iCs/>
        </w:rPr>
      </w:pPr>
      <w:r>
        <w:rPr>
          <w:i/>
          <w:iCs/>
        </w:rPr>
        <w:t xml:space="preserve">(Bild 3.6_1 - </w:t>
      </w:r>
      <w:r w:rsidR="004F2149">
        <w:rPr>
          <w:i/>
          <w:iCs/>
        </w:rPr>
        <w:t xml:space="preserve"> OctoPrint – Explorer)</w:t>
      </w:r>
    </w:p>
    <w:p w:rsidRPr="00B172C5" w:rsidR="004F2149" w:rsidP="00B172C5" w:rsidRDefault="004F2149" w14:paraId="15182424" w14:textId="77777777">
      <w:pPr>
        <w:jc w:val="center"/>
        <w:rPr>
          <w:i/>
          <w:iCs/>
        </w:rPr>
      </w:pPr>
    </w:p>
    <w:p w:rsidR="002601F2" w:rsidP="004F2149" w:rsidRDefault="007C519A" w14:paraId="05F7FB09" w14:textId="0C3F8015">
      <w:pPr>
        <w:pStyle w:val="KeinLeerraum"/>
        <w:jc w:val="center"/>
      </w:pPr>
      <w:r>
        <w:rPr>
          <w:noProof/>
        </w:rPr>
        <w:drawing>
          <wp:inline distT="0" distB="0" distL="0" distR="0" wp14:anchorId="7B214A1E" wp14:editId="40ED78C5">
            <wp:extent cx="2491200" cy="4877385"/>
            <wp:effectExtent l="0" t="0" r="4445" b="0"/>
            <wp:docPr id="1106438163"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438163" name="Grafik 1" descr="Ein Bild, das Text, Screenshot, Software, Multimedia-Software enthält.&#10;&#10;Automatisch generierte Beschreibung"/>
                    <pic:cNvPicPr/>
                  </pic:nvPicPr>
                  <pic:blipFill>
                    <a:blip r:embed="rId20"/>
                    <a:stretch>
                      <a:fillRect/>
                    </a:stretch>
                  </pic:blipFill>
                  <pic:spPr>
                    <a:xfrm>
                      <a:off x="0" y="0"/>
                      <a:ext cx="2491200" cy="4877385"/>
                    </a:xfrm>
                    <a:prstGeom prst="rect">
                      <a:avLst/>
                    </a:prstGeom>
                  </pic:spPr>
                </pic:pic>
              </a:graphicData>
            </a:graphic>
          </wp:inline>
        </w:drawing>
      </w:r>
    </w:p>
    <w:p w:rsidRPr="004F2149" w:rsidR="004F2149" w:rsidP="004F2149" w:rsidRDefault="004F2149" w14:paraId="26377A27" w14:textId="09DAEEB7">
      <w:pPr>
        <w:jc w:val="center"/>
        <w:rPr>
          <w:i/>
          <w:iCs/>
        </w:rPr>
      </w:pPr>
      <w:r>
        <w:rPr>
          <w:i/>
          <w:iCs/>
        </w:rPr>
        <w:t xml:space="preserve">(Bild 3.6_2 </w:t>
      </w:r>
      <w:r w:rsidR="00AA74F6">
        <w:rPr>
          <w:i/>
          <w:iCs/>
        </w:rPr>
        <w:t>–</w:t>
      </w:r>
      <w:r>
        <w:rPr>
          <w:i/>
          <w:iCs/>
        </w:rPr>
        <w:t xml:space="preserve"> </w:t>
      </w:r>
      <w:r w:rsidR="00AA74F6">
        <w:rPr>
          <w:i/>
          <w:iCs/>
        </w:rPr>
        <w:t>Bereits hochgeladene Modelle)</w:t>
      </w:r>
    </w:p>
    <w:p w:rsidR="00B94E61" w:rsidP="00AC7E5F" w:rsidRDefault="00B94E61" w14:paraId="77C5E514" w14:textId="77777777">
      <w:pPr>
        <w:jc w:val="center"/>
      </w:pPr>
    </w:p>
    <w:p w:rsidR="00996485" w:rsidP="00996485" w:rsidRDefault="00996485" w14:paraId="79DE7016" w14:textId="73E4B66E">
      <w:pPr>
        <w:ind w:firstLine="360"/>
        <w:rPr>
          <w:b/>
          <w:bCs/>
          <w:sz w:val="32"/>
          <w:szCs w:val="32"/>
        </w:rPr>
      </w:pPr>
      <w:r w:rsidRPr="00595B97">
        <w:rPr>
          <w:b/>
          <w:bCs/>
          <w:sz w:val="32"/>
          <w:szCs w:val="32"/>
        </w:rPr>
        <w:t>3.</w:t>
      </w:r>
      <w:r>
        <w:rPr>
          <w:b/>
          <w:bCs/>
          <w:sz w:val="32"/>
          <w:szCs w:val="32"/>
        </w:rPr>
        <w:t>7</w:t>
      </w:r>
      <w:r w:rsidRPr="00595B97">
        <w:rPr>
          <w:b/>
          <w:bCs/>
          <w:sz w:val="32"/>
          <w:szCs w:val="32"/>
        </w:rPr>
        <w:t xml:space="preserve">) </w:t>
      </w:r>
      <w:r>
        <w:rPr>
          <w:b/>
          <w:bCs/>
          <w:sz w:val="32"/>
          <w:szCs w:val="32"/>
        </w:rPr>
        <w:t>Modell drucken</w:t>
      </w:r>
    </w:p>
    <w:p w:rsidR="00996485" w:rsidP="00996485" w:rsidRDefault="00F02908" w14:paraId="75A6CBA8" w14:textId="085523A8">
      <w:r w:rsidR="00F02908">
        <w:rPr/>
        <w:t xml:space="preserve">Nachdem ein Modell hinzugefügt </w:t>
      </w:r>
      <w:r w:rsidR="700CFEAB">
        <w:rPr/>
        <w:t>wurde,</w:t>
      </w:r>
      <w:r w:rsidR="00F02908">
        <w:rPr/>
        <w:t xml:space="preserve"> kann dieses innerhalb des </w:t>
      </w:r>
      <w:r w:rsidR="047268C2">
        <w:rPr/>
        <w:t>Explorers</w:t>
      </w:r>
      <w:r w:rsidR="00F02908">
        <w:rPr/>
        <w:t xml:space="preserve"> ausgewählt werden, um es zu drucken</w:t>
      </w:r>
      <w:r w:rsidR="00414034">
        <w:rPr/>
        <w:t xml:space="preserve"> </w:t>
      </w:r>
      <w:r w:rsidRPr="38E03AB7" w:rsidR="00414034">
        <w:rPr>
          <w:b w:val="1"/>
          <w:bCs w:val="1"/>
          <w:i w:val="1"/>
          <w:iCs w:val="1"/>
          <w:color w:val="70AD47" w:themeColor="accent6" w:themeTint="FF" w:themeShade="FF"/>
        </w:rPr>
        <w:t>[siehe Bild 3.7_1]</w:t>
      </w:r>
    </w:p>
    <w:p w:rsidR="008E0485" w:rsidP="00996485" w:rsidRDefault="008E0485" w14:paraId="5333B918" w14:textId="2D542D35">
      <w:r>
        <w:t xml:space="preserve">Falls der Knopf </w:t>
      </w:r>
      <w:r w:rsidR="00E7334D">
        <w:t>nicht gedrückt werden kann</w:t>
      </w:r>
      <w:r w:rsidR="00945E80">
        <w:t>, kann es an folgenden Sachen liegen:</w:t>
      </w:r>
    </w:p>
    <w:p w:rsidR="00945E80" w:rsidP="00945E80" w:rsidRDefault="00945E80" w14:paraId="72DECDBE" w14:textId="16BDFE28">
      <w:pPr>
        <w:pStyle w:val="Listenabsatz"/>
        <w:numPr>
          <w:ilvl w:val="0"/>
          <w:numId w:val="14"/>
        </w:numPr>
      </w:pPr>
      <w:r>
        <w:t>Es wird bereits etwas gedruckt</w:t>
      </w:r>
    </w:p>
    <w:p w:rsidR="00B170D3" w:rsidP="00B170D3" w:rsidRDefault="00B170D3" w14:paraId="1635BA4A" w14:textId="051BCE17">
      <w:pPr>
        <w:pStyle w:val="Listenabsatz"/>
        <w:numPr>
          <w:ilvl w:val="0"/>
          <w:numId w:val="14"/>
        </w:numPr>
      </w:pPr>
      <w:r>
        <w:t>Die Datei ist fehlerhaft</w:t>
      </w:r>
    </w:p>
    <w:p w:rsidR="00B170D3" w:rsidP="00B170D3" w:rsidRDefault="00B170D3" w14:paraId="1E93F6E3" w14:textId="74569F4B">
      <w:pPr>
        <w:pStyle w:val="Listenabsatz"/>
        <w:numPr>
          <w:ilvl w:val="0"/>
          <w:numId w:val="14"/>
        </w:numPr>
      </w:pPr>
      <w:r>
        <w:t>Ein anderes Probl</w:t>
      </w:r>
      <w:r w:rsidR="009B3C78">
        <w:t>em</w:t>
      </w:r>
    </w:p>
    <w:p w:rsidR="00F02908" w:rsidP="00996485" w:rsidRDefault="00B170D3" w14:paraId="231090D5" w14:textId="3B13DE9D">
      <w:r>
        <w:t>Außerdem kann es vorkommen</w:t>
      </w:r>
      <w:r w:rsidR="00312884">
        <w:t>, dass der Druck nicht sofort nach dem Drücken des Knopfes gestartet wird, da der Drucker</w:t>
      </w:r>
      <w:r w:rsidR="00914E5C">
        <w:t xml:space="preserve"> evtl. noch nicht alle Vorbereitungen abgeschlossen hat.</w:t>
      </w:r>
      <w:r w:rsidR="00B44C73">
        <w:t xml:space="preserve"> </w:t>
      </w:r>
      <w:r w:rsidR="00D22C52">
        <w:t>Sobald in OctoPrint die Meldung kommt, dass der Drucker bereit für Druckaufträge ist, kann ein Druck in Auftrag gegeben werden.</w:t>
      </w:r>
    </w:p>
    <w:p w:rsidR="00DA7DC7" w:rsidP="00996485" w:rsidRDefault="00DA7DC7" w14:paraId="36ECE4BD" w14:textId="77777777"/>
    <w:p w:rsidR="00295860" w:rsidP="00DA7DC7" w:rsidRDefault="00951F71" w14:paraId="1BFF526C" w14:textId="32BA2861">
      <w:pPr>
        <w:pStyle w:val="KeinLeerraum"/>
        <w:jc w:val="center"/>
      </w:pPr>
      <w:r>
        <w:rPr>
          <w:noProof/>
        </w:rPr>
        <w:drawing>
          <wp:inline distT="0" distB="0" distL="0" distR="0" wp14:anchorId="72D3D3FB" wp14:editId="187DA7CE">
            <wp:extent cx="3540619" cy="2160000"/>
            <wp:effectExtent l="0" t="0" r="3175" b="0"/>
            <wp:docPr id="3163473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40619" cy="2160000"/>
                    </a:xfrm>
                    <a:prstGeom prst="rect">
                      <a:avLst/>
                    </a:prstGeom>
                    <a:noFill/>
                    <a:ln>
                      <a:noFill/>
                    </a:ln>
                  </pic:spPr>
                </pic:pic>
              </a:graphicData>
            </a:graphic>
          </wp:inline>
        </w:drawing>
      </w:r>
    </w:p>
    <w:p w:rsidRPr="00DA7DC7" w:rsidR="00DA7DC7" w:rsidP="00DA7DC7" w:rsidRDefault="00DA7DC7" w14:paraId="08C5A0A9" w14:textId="630BC46C">
      <w:pPr>
        <w:jc w:val="center"/>
        <w:rPr>
          <w:i/>
          <w:iCs/>
        </w:rPr>
      </w:pPr>
      <w:r>
        <w:rPr>
          <w:i/>
          <w:iCs/>
        </w:rPr>
        <w:t>(Bild</w:t>
      </w:r>
      <w:r w:rsidR="000D4600">
        <w:rPr>
          <w:i/>
          <w:iCs/>
        </w:rPr>
        <w:t xml:space="preserve"> 3.7_1 – Button zum Drucken von Modellen)</w:t>
      </w:r>
    </w:p>
    <w:p w:rsidR="00687368" w:rsidP="00FA6D36" w:rsidRDefault="00687368" w14:paraId="696CD0C7" w14:textId="77777777"/>
    <w:p w:rsidR="003E6B4B" w:rsidP="003E6B4B" w:rsidRDefault="003E6B4B" w14:paraId="7C8F9154" w14:textId="0098AB62">
      <w:pPr>
        <w:ind w:firstLine="360"/>
        <w:rPr>
          <w:b/>
          <w:bCs/>
          <w:sz w:val="32"/>
          <w:szCs w:val="32"/>
        </w:rPr>
      </w:pPr>
      <w:r w:rsidRPr="00595B97">
        <w:rPr>
          <w:b/>
          <w:bCs/>
          <w:sz w:val="32"/>
          <w:szCs w:val="32"/>
        </w:rPr>
        <w:t>3.</w:t>
      </w:r>
      <w:r>
        <w:rPr>
          <w:b/>
          <w:bCs/>
          <w:sz w:val="32"/>
          <w:szCs w:val="32"/>
        </w:rPr>
        <w:t>8</w:t>
      </w:r>
      <w:r w:rsidRPr="00595B97">
        <w:rPr>
          <w:b/>
          <w:bCs/>
          <w:sz w:val="32"/>
          <w:szCs w:val="32"/>
        </w:rPr>
        <w:t xml:space="preserve">) </w:t>
      </w:r>
      <w:r>
        <w:rPr>
          <w:b/>
          <w:bCs/>
          <w:sz w:val="32"/>
          <w:szCs w:val="32"/>
        </w:rPr>
        <w:t>BackUps erstellen</w:t>
      </w:r>
    </w:p>
    <w:p w:rsidR="000E564B" w:rsidP="003E6B4B" w:rsidRDefault="00D83D78" w14:paraId="0C8DEECD" w14:textId="0E44F2D3">
      <w:r>
        <w:t xml:space="preserve">BackUps </w:t>
      </w:r>
      <w:r w:rsidR="00853B64">
        <w:t xml:space="preserve">sollten im besten Fall wöchentlich erstellt werden, </w:t>
      </w:r>
      <w:r w:rsidR="000E564B">
        <w:t>um dauerhaften Datenverlust zu verhindern.</w:t>
      </w:r>
      <w:r w:rsidR="00D22C52">
        <w:t xml:space="preserve"> </w:t>
      </w:r>
      <w:r w:rsidR="000E564B">
        <w:t>Diese können in OctoPrint folgendermaßen erstellt werden:</w:t>
      </w:r>
    </w:p>
    <w:p w:rsidR="00B83A91" w:rsidP="00B83A91" w:rsidRDefault="00505F2F" w14:paraId="7616D78F" w14:textId="77777777">
      <w:pPr>
        <w:pStyle w:val="Listenabsatz"/>
        <w:numPr>
          <w:ilvl w:val="0"/>
          <w:numId w:val="15"/>
        </w:numPr>
      </w:pPr>
      <w:r>
        <w:t>Auf das Icon für Einstellungen oben rechts im Bild klicke</w:t>
      </w:r>
      <w:r w:rsidR="00B83A91">
        <w:t>n</w:t>
      </w:r>
    </w:p>
    <w:p w:rsidR="00B83A91" w:rsidP="00B83A91" w:rsidRDefault="00B83A91" w14:paraId="523DD4E6" w14:textId="77777777">
      <w:pPr>
        <w:pStyle w:val="Listenabsatz"/>
        <w:numPr>
          <w:ilvl w:val="0"/>
          <w:numId w:val="15"/>
        </w:numPr>
      </w:pPr>
      <w:r>
        <w:t>Unter dem Reiter „OctoPrint“ auf „Sicherung &amp; Wiederherstellung“ klicken</w:t>
      </w:r>
    </w:p>
    <w:p w:rsidR="00CC4499" w:rsidP="00B83A91" w:rsidRDefault="00CC4499" w14:paraId="05FEA8E4" w14:textId="77777777">
      <w:pPr>
        <w:pStyle w:val="Listenabsatz"/>
        <w:numPr>
          <w:ilvl w:val="0"/>
          <w:numId w:val="15"/>
        </w:numPr>
      </w:pPr>
      <w:r>
        <w:t>Unter „Sicherung erstellen“ auf den Button „Sicherung jetzt erstellen“ klicken</w:t>
      </w:r>
    </w:p>
    <w:p w:rsidR="003E6B4B" w:rsidP="00CC4499" w:rsidRDefault="006600D1" w14:paraId="493F1A84" w14:textId="5DCC541B">
      <w:r>
        <w:t>Erstellte BackUps werden lokal auf dem Raspberry Pi hinterlegt</w:t>
      </w:r>
      <w:r w:rsidR="008726A8">
        <w:t xml:space="preserve">, jedoch sollte man zumindest das neueste BackUp herunterladen und </w:t>
      </w:r>
      <w:r w:rsidR="0021696C">
        <w:t>auf einem anderem Medium abspeichern.</w:t>
      </w:r>
    </w:p>
    <w:p w:rsidR="00DE1CB0" w:rsidP="00CC4499" w:rsidRDefault="008B56CA" w14:paraId="443D3BC6" w14:textId="234CD0B9">
      <w:r>
        <w:t xml:space="preserve">Ich habe bereits ein GitHub Repository erstellt, wo </w:t>
      </w:r>
      <w:r w:rsidR="00DE1CB0">
        <w:t>für jeden Drucker mindestens ein BackUp bereitsteht. Dieses findet man hier:</w:t>
      </w:r>
      <w:r w:rsidR="00DE1CB0">
        <w:br/>
      </w:r>
      <w:hyperlink w:history="1" r:id="rId22">
        <w:r w:rsidRPr="001C6FC0" w:rsidR="00DE1CB0">
          <w:rPr>
            <w:rStyle w:val="Hyperlink"/>
          </w:rPr>
          <w:t>https://github.com/Robin070403/3D-Printer-BackUps</w:t>
        </w:r>
      </w:hyperlink>
    </w:p>
    <w:p w:rsidR="008B56CA" w:rsidP="00CC4499" w:rsidRDefault="008B56CA" w14:paraId="5B196AFB" w14:textId="77777777"/>
    <w:p w:rsidR="002F75AF" w:rsidP="00684AF8" w:rsidRDefault="00687368" w14:paraId="631A64D3" w14:textId="55B650E0">
      <w:pPr>
        <w:pStyle w:val="KeinLeerraum"/>
        <w:jc w:val="center"/>
      </w:pPr>
      <w:r>
        <w:rPr>
          <w:noProof/>
        </w:rPr>
        <w:drawing>
          <wp:inline distT="0" distB="0" distL="0" distR="0" wp14:anchorId="0E863E78" wp14:editId="447FE4F9">
            <wp:extent cx="4212460" cy="3600000"/>
            <wp:effectExtent l="0" t="0" r="0" b="635"/>
            <wp:docPr id="1078990715"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990715" name="Grafik 1" descr="Ein Bild, das Text, Screenshot, Software, Multimedia-Software enthält.&#10;&#10;Automatisch generierte Beschreibung"/>
                    <pic:cNvPicPr/>
                  </pic:nvPicPr>
                  <pic:blipFill>
                    <a:blip r:embed="rId23"/>
                    <a:stretch>
                      <a:fillRect/>
                    </a:stretch>
                  </pic:blipFill>
                  <pic:spPr>
                    <a:xfrm>
                      <a:off x="0" y="0"/>
                      <a:ext cx="4212460" cy="3600000"/>
                    </a:xfrm>
                    <a:prstGeom prst="rect">
                      <a:avLst/>
                    </a:prstGeom>
                  </pic:spPr>
                </pic:pic>
              </a:graphicData>
            </a:graphic>
          </wp:inline>
        </w:drawing>
      </w:r>
    </w:p>
    <w:p w:rsidRPr="00684AF8" w:rsidR="00684AF8" w:rsidP="00684AF8" w:rsidRDefault="00684AF8" w14:paraId="296F3315" w14:textId="1BD6D713">
      <w:pPr>
        <w:jc w:val="center"/>
        <w:rPr>
          <w:i/>
          <w:iCs/>
        </w:rPr>
      </w:pPr>
      <w:r>
        <w:rPr>
          <w:i/>
          <w:iCs/>
        </w:rPr>
        <w:t xml:space="preserve">(Bild 3.8_1 </w:t>
      </w:r>
      <w:r w:rsidR="009E3EDE">
        <w:rPr>
          <w:i/>
          <w:iCs/>
        </w:rPr>
        <w:t>–</w:t>
      </w:r>
      <w:r>
        <w:rPr>
          <w:i/>
          <w:iCs/>
        </w:rPr>
        <w:t xml:space="preserve"> </w:t>
      </w:r>
      <w:r w:rsidR="009E3EDE">
        <w:rPr>
          <w:i/>
          <w:iCs/>
        </w:rPr>
        <w:t>OctoPrint – Backup erstellen)</w:t>
      </w:r>
    </w:p>
    <w:p w:rsidR="00E94234" w:rsidP="00FA6D36" w:rsidRDefault="00E94234" w14:paraId="70568E99" w14:textId="77777777"/>
    <w:p w:rsidR="002F75AF" w:rsidP="002F75AF" w:rsidRDefault="002F75AF" w14:paraId="2E72A6D8" w14:textId="6CC26C21">
      <w:pPr>
        <w:ind w:firstLine="360"/>
        <w:rPr>
          <w:b/>
          <w:bCs/>
          <w:sz w:val="32"/>
          <w:szCs w:val="32"/>
        </w:rPr>
      </w:pPr>
      <w:r w:rsidRPr="00595B97">
        <w:rPr>
          <w:b/>
          <w:bCs/>
          <w:sz w:val="32"/>
          <w:szCs w:val="32"/>
        </w:rPr>
        <w:t>3.</w:t>
      </w:r>
      <w:r>
        <w:rPr>
          <w:b/>
          <w:bCs/>
          <w:sz w:val="32"/>
          <w:szCs w:val="32"/>
        </w:rPr>
        <w:t>9</w:t>
      </w:r>
      <w:r w:rsidRPr="00595B97">
        <w:rPr>
          <w:b/>
          <w:bCs/>
          <w:sz w:val="32"/>
          <w:szCs w:val="32"/>
        </w:rPr>
        <w:t xml:space="preserve">) </w:t>
      </w:r>
      <w:r>
        <w:rPr>
          <w:b/>
          <w:bCs/>
          <w:sz w:val="32"/>
          <w:szCs w:val="32"/>
        </w:rPr>
        <w:t>G-Code anpassen</w:t>
      </w:r>
    </w:p>
    <w:p w:rsidR="002F75AF" w:rsidP="002F75AF" w:rsidRDefault="0065584E" w14:paraId="1CAE6223" w14:textId="13F81644">
      <w:r>
        <w:t>In OctoPrint gibt es die Option G-Code bei bestimmten Zuständen des Druckers auszuführen, bspw. bei</w:t>
      </w:r>
      <w:r w:rsidR="0099411B">
        <w:t>m Start eines Druckvorgangs. Dieser Code muss ab und an mal verändert werden</w:t>
      </w:r>
      <w:r w:rsidR="006B1BE5">
        <w:t>, da der Drucker ansonsten nicht richtig druckt bzw. nicht eine gleichbleibende Qualität liefert.</w:t>
      </w:r>
    </w:p>
    <w:p w:rsidR="006B1BE5" w:rsidP="002F75AF" w:rsidRDefault="006B1BE5" w14:paraId="1C1AE428" w14:textId="78C8B6D7">
      <w:r>
        <w:t>Der G-Code ist</w:t>
      </w:r>
      <w:r w:rsidR="00E12BA6">
        <w:t xml:space="preserve"> unter folgenden Pfad hinterlegt:</w:t>
      </w:r>
    </w:p>
    <w:p w:rsidR="00E12BA6" w:rsidP="00E12BA6" w:rsidRDefault="00E12BA6" w14:paraId="7ACE7447" w14:textId="46F51308">
      <w:pPr>
        <w:pStyle w:val="Listenabsatz"/>
        <w:numPr>
          <w:ilvl w:val="0"/>
          <w:numId w:val="16"/>
        </w:numPr>
      </w:pPr>
      <w:r>
        <w:t>Auf das Icon für Einstellungen oben rechts im Bild klicken</w:t>
      </w:r>
    </w:p>
    <w:p w:rsidR="00EA0C68" w:rsidP="00BD3CC6" w:rsidRDefault="00EA0C68" w14:paraId="353A3DA0" w14:textId="3277CE46">
      <w:pPr>
        <w:pStyle w:val="Listenabsatz"/>
        <w:numPr>
          <w:ilvl w:val="0"/>
          <w:numId w:val="16"/>
        </w:numPr>
      </w:pPr>
      <w:r>
        <w:t>Unter dem Reiter „Drucker“ auf „GCODE Scripts“ drücken</w:t>
      </w:r>
    </w:p>
    <w:p w:rsidR="0030182D" w:rsidP="003562D9" w:rsidRDefault="00771F43" w14:paraId="0DE5AB67" w14:textId="77777777">
      <w:pPr>
        <w:rPr>
          <w:u w:val="single"/>
        </w:rPr>
      </w:pPr>
      <w:r>
        <w:t>Hier gibt es nun einige G-Code-Blöcke für viele verschiedene Zustände</w:t>
      </w:r>
      <w:r w:rsidR="003562D9">
        <w:t>. Relevant von diesen Blöcken ist hauptsächlich aber nur ein</w:t>
      </w:r>
      <w:r w:rsidR="00E22AC3">
        <w:t>er</w:t>
      </w:r>
      <w:r w:rsidR="005566DA">
        <w:t xml:space="preserve">, nämlich der </w:t>
      </w:r>
      <w:r w:rsidRPr="005566DA" w:rsidR="005566DA">
        <w:rPr>
          <w:u w:val="single"/>
        </w:rPr>
        <w:t>„Nach Verbindung mit dem Drucker“-Block.</w:t>
      </w:r>
    </w:p>
    <w:p w:rsidR="0030182D" w:rsidP="003562D9" w:rsidRDefault="00681BDE" w14:paraId="1D914F1F" w14:textId="77777777">
      <w:r>
        <w:t>Dieser wird relevant</w:t>
      </w:r>
      <w:r w:rsidR="00442BF8">
        <w:t>, sobald wir den Z-Offset einstellen wollen</w:t>
      </w:r>
      <w:r w:rsidR="00B1513B">
        <w:t xml:space="preserve"> oder den ein oder anderen Spezialfall behandeln.</w:t>
      </w:r>
    </w:p>
    <w:p w:rsidR="0030182D" w:rsidP="003562D9" w:rsidRDefault="00874E45" w14:paraId="72AF5E7F" w14:textId="77777777">
      <w:r>
        <w:t>Für den Moment ist es aber nur wichtig zu wissen, wo man diesen Block finden kann.</w:t>
      </w:r>
      <w:r w:rsidR="00B1513B">
        <w:t xml:space="preserve"> </w:t>
      </w:r>
    </w:p>
    <w:p w:rsidRPr="008A4769" w:rsidR="00FE462C" w:rsidP="003562D9" w:rsidRDefault="00FE462C" w14:paraId="0CB2D51F" w14:textId="18B8555C">
      <w:r w:rsidRPr="003A3F04">
        <w:rPr>
          <w:b/>
          <w:bCs/>
          <w:color w:val="FF0000"/>
          <w:u w:val="single"/>
        </w:rPr>
        <w:t>Hinweis</w:t>
      </w:r>
      <w:r w:rsidRPr="002601F2">
        <w:rPr>
          <w:color w:val="FF0000"/>
        </w:rPr>
        <w:t xml:space="preserve">: Jeglicher Text innerhalb der G-Code-Blöcke nach einem Semikolon </w:t>
      </w:r>
      <w:r w:rsidRPr="002601F2" w:rsidR="00E95EA4">
        <w:rPr>
          <w:color w:val="FF0000"/>
        </w:rPr>
        <w:t>[;] dient als Kommentar und wird nicht vom System als Befehl erkannt.</w:t>
      </w:r>
    </w:p>
    <w:p w:rsidR="00692488" w:rsidP="00692488" w:rsidRDefault="00692488" w14:paraId="4788D67A" w14:textId="77777777"/>
    <w:p w:rsidR="00692488" w:rsidP="00E65140" w:rsidRDefault="00692488" w14:paraId="42DB2BA7" w14:textId="0F96081A">
      <w:pPr>
        <w:pStyle w:val="KeinLeerraum"/>
        <w:jc w:val="center"/>
      </w:pPr>
      <w:r>
        <w:rPr>
          <w:noProof/>
        </w:rPr>
        <w:drawing>
          <wp:inline distT="0" distB="0" distL="0" distR="0" wp14:anchorId="09C18AD1" wp14:editId="1FA1D726">
            <wp:extent cx="4218990" cy="3600000"/>
            <wp:effectExtent l="0" t="0" r="0" b="635"/>
            <wp:docPr id="1409301168"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301168" name="Grafik 1" descr="Ein Bild, das Text, Screenshot, Software, Multimedia-Software enthält.&#10;&#10;Automatisch generierte Beschreibung"/>
                    <pic:cNvPicPr/>
                  </pic:nvPicPr>
                  <pic:blipFill>
                    <a:blip r:embed="rId24"/>
                    <a:stretch>
                      <a:fillRect/>
                    </a:stretch>
                  </pic:blipFill>
                  <pic:spPr>
                    <a:xfrm>
                      <a:off x="0" y="0"/>
                      <a:ext cx="4218990" cy="3600000"/>
                    </a:xfrm>
                    <a:prstGeom prst="rect">
                      <a:avLst/>
                    </a:prstGeom>
                  </pic:spPr>
                </pic:pic>
              </a:graphicData>
            </a:graphic>
          </wp:inline>
        </w:drawing>
      </w:r>
    </w:p>
    <w:p w:rsidRPr="00E65140" w:rsidR="00E65140" w:rsidP="00E65140" w:rsidRDefault="00E65140" w14:paraId="2D781700" w14:textId="4F9AE96C">
      <w:pPr>
        <w:jc w:val="center"/>
        <w:rPr>
          <w:i/>
          <w:iCs/>
        </w:rPr>
      </w:pPr>
      <w:r>
        <w:rPr>
          <w:i/>
          <w:iCs/>
        </w:rPr>
        <w:t>(Bild 3.9_1 – OctoPrint – G-code)</w:t>
      </w:r>
    </w:p>
    <w:p w:rsidR="002F75AF" w:rsidP="00FA6D36" w:rsidRDefault="002F75AF" w14:paraId="21ED7A1E" w14:textId="77777777"/>
    <w:p w:rsidR="00555ECA" w:rsidP="00555ECA" w:rsidRDefault="00555ECA" w14:paraId="6E16AA6B" w14:textId="77777777">
      <w:pPr>
        <w:ind w:firstLine="360"/>
        <w:rPr>
          <w:b/>
          <w:bCs/>
          <w:sz w:val="32"/>
          <w:szCs w:val="32"/>
        </w:rPr>
      </w:pPr>
      <w:r w:rsidRPr="00595B97">
        <w:rPr>
          <w:b/>
          <w:bCs/>
          <w:sz w:val="32"/>
          <w:szCs w:val="32"/>
        </w:rPr>
        <w:t>3.</w:t>
      </w:r>
      <w:r>
        <w:rPr>
          <w:b/>
          <w:bCs/>
          <w:sz w:val="32"/>
          <w:szCs w:val="32"/>
        </w:rPr>
        <w:t>10</w:t>
      </w:r>
      <w:r w:rsidRPr="00595B97">
        <w:rPr>
          <w:b/>
          <w:bCs/>
          <w:sz w:val="32"/>
          <w:szCs w:val="32"/>
        </w:rPr>
        <w:t xml:space="preserve">) </w:t>
      </w:r>
      <w:r>
        <w:rPr>
          <w:b/>
          <w:bCs/>
          <w:sz w:val="32"/>
          <w:szCs w:val="32"/>
        </w:rPr>
        <w:t>Mögliche Fehler</w:t>
      </w:r>
    </w:p>
    <w:p w:rsidR="00555ECA" w:rsidP="00555ECA" w:rsidRDefault="00555ECA" w14:paraId="5CB4B35A" w14:textId="676E084B">
      <w:pPr>
        <w:ind w:firstLine="360"/>
        <w:rPr>
          <w:b/>
          <w:bCs/>
          <w:sz w:val="32"/>
          <w:szCs w:val="32"/>
        </w:rPr>
      </w:pPr>
      <w:r w:rsidRPr="00595B97">
        <w:rPr>
          <w:b/>
          <w:bCs/>
          <w:sz w:val="32"/>
          <w:szCs w:val="32"/>
        </w:rPr>
        <w:t>3.</w:t>
      </w:r>
      <w:r>
        <w:rPr>
          <w:b/>
          <w:bCs/>
          <w:sz w:val="32"/>
          <w:szCs w:val="32"/>
        </w:rPr>
        <w:t>1</w:t>
      </w:r>
      <w:r w:rsidR="002373DD">
        <w:rPr>
          <w:b/>
          <w:bCs/>
          <w:sz w:val="32"/>
          <w:szCs w:val="32"/>
        </w:rPr>
        <w:t>0.1</w:t>
      </w:r>
      <w:r w:rsidRPr="00595B97">
        <w:rPr>
          <w:b/>
          <w:bCs/>
          <w:sz w:val="32"/>
          <w:szCs w:val="32"/>
        </w:rPr>
        <w:t xml:space="preserve">) </w:t>
      </w:r>
      <w:r>
        <w:rPr>
          <w:b/>
          <w:bCs/>
          <w:sz w:val="32"/>
          <w:szCs w:val="32"/>
        </w:rPr>
        <w:t>Drucker stürzt ab [kill()]</w:t>
      </w:r>
    </w:p>
    <w:p w:rsidR="00555ECA" w:rsidP="00555ECA" w:rsidRDefault="00A0436A" w14:paraId="7694C992" w14:textId="519DCCB5">
      <w:r>
        <w:t xml:space="preserve">Manchmal kann es vorkommen, dass in OctoPrint eine Fehlermeldung auftaucht, welche </w:t>
      </w:r>
      <w:r w:rsidR="00E50CFC">
        <w:t>be</w:t>
      </w:r>
      <w:r>
        <w:t>sagt</w:t>
      </w:r>
      <w:r w:rsidR="001F1203">
        <w:t>, dass der Drucker</w:t>
      </w:r>
      <w:r w:rsidR="00ED4195">
        <w:t xml:space="preserve"> den Befehl „kill()“ ausgeführt.</w:t>
      </w:r>
      <w:r w:rsidR="006511A3">
        <w:br/>
      </w:r>
      <w:r w:rsidR="00E30336">
        <w:t>Folgendermaßen sollte man darauf reagieren:</w:t>
      </w:r>
    </w:p>
    <w:p w:rsidR="00E30336" w:rsidP="00FD00A3" w:rsidRDefault="00FD00A3" w14:paraId="470C3361" w14:textId="2944A401">
      <w:pPr>
        <w:pStyle w:val="Listenabsatz"/>
        <w:numPr>
          <w:ilvl w:val="0"/>
          <w:numId w:val="19"/>
        </w:numPr>
      </w:pPr>
      <w:r>
        <w:t>Den betroffenden Drucker ausschalten, kurz warten und wieder anschalten</w:t>
      </w:r>
    </w:p>
    <w:p w:rsidR="00B25E95" w:rsidP="00FD00A3" w:rsidRDefault="00B25E95" w14:paraId="389FEE08" w14:textId="52E46144">
      <w:pPr>
        <w:pStyle w:val="Listenabsatz"/>
        <w:numPr>
          <w:ilvl w:val="0"/>
          <w:numId w:val="19"/>
        </w:numPr>
      </w:pPr>
      <w:r>
        <w:t>Extruder auf Ausgangsposition schieben (Hinten rechts)</w:t>
      </w:r>
    </w:p>
    <w:p w:rsidR="00FD00A3" w:rsidP="00B25E95" w:rsidRDefault="00DB7842" w14:paraId="10C4D35C" w14:textId="32CAA316">
      <w:pPr>
        <w:pStyle w:val="Listenabsatz"/>
        <w:numPr>
          <w:ilvl w:val="0"/>
          <w:numId w:val="19"/>
        </w:numPr>
      </w:pPr>
      <w:r>
        <w:t xml:space="preserve">In OctoPrint </w:t>
      </w:r>
      <w:r w:rsidR="00863B3F">
        <w:t>auf der linken Seite auf den Button „Verbinden“ klicken</w:t>
      </w:r>
    </w:p>
    <w:p w:rsidR="00B25E95" w:rsidP="00B25E95" w:rsidRDefault="002373DD" w14:paraId="6B89651D" w14:textId="3EC1BB8B">
      <w:pPr>
        <w:pStyle w:val="Listenabsatz"/>
        <w:numPr>
          <w:ilvl w:val="0"/>
          <w:numId w:val="19"/>
        </w:numPr>
      </w:pPr>
      <w:r>
        <w:t>Warten bis sich der Drucker mit OctoPrint verbindet</w:t>
      </w:r>
    </w:p>
    <w:p w:rsidR="002373DD" w:rsidP="002373DD" w:rsidRDefault="002373DD" w14:paraId="5C242B85" w14:textId="77777777"/>
    <w:p w:rsidR="002373DD" w:rsidP="002373DD" w:rsidRDefault="002373DD" w14:paraId="79226F05" w14:textId="05A11F43">
      <w:pPr>
        <w:ind w:firstLine="360"/>
        <w:rPr>
          <w:b/>
          <w:bCs/>
          <w:sz w:val="32"/>
          <w:szCs w:val="32"/>
        </w:rPr>
      </w:pPr>
      <w:r w:rsidRPr="00595B97">
        <w:rPr>
          <w:b/>
          <w:bCs/>
          <w:sz w:val="32"/>
          <w:szCs w:val="32"/>
        </w:rPr>
        <w:t>3.</w:t>
      </w:r>
      <w:r>
        <w:rPr>
          <w:b/>
          <w:bCs/>
          <w:sz w:val="32"/>
          <w:szCs w:val="32"/>
        </w:rPr>
        <w:t>10.2</w:t>
      </w:r>
      <w:r w:rsidRPr="00595B97">
        <w:rPr>
          <w:b/>
          <w:bCs/>
          <w:sz w:val="32"/>
          <w:szCs w:val="32"/>
        </w:rPr>
        <w:t xml:space="preserve">) </w:t>
      </w:r>
      <w:r>
        <w:rPr>
          <w:b/>
          <w:bCs/>
          <w:sz w:val="32"/>
          <w:szCs w:val="32"/>
        </w:rPr>
        <w:t>Keine Verbindung</w:t>
      </w:r>
      <w:r w:rsidR="00443367">
        <w:rPr>
          <w:b/>
          <w:bCs/>
          <w:sz w:val="32"/>
          <w:szCs w:val="32"/>
        </w:rPr>
        <w:t xml:space="preserve"> zum Drucker möglich</w:t>
      </w:r>
    </w:p>
    <w:p w:rsidR="00443367" w:rsidP="00443367" w:rsidRDefault="00443367" w14:paraId="54653223" w14:textId="0C2C2241">
      <w:r>
        <w:t>Falls keine Verbindung zum Drucker möglich ist sollten folgende Sachen überprüft werden:</w:t>
      </w:r>
    </w:p>
    <w:p w:rsidR="00443367" w:rsidP="00443367" w:rsidRDefault="00443367" w14:paraId="480BCB0C" w14:textId="017528E1">
      <w:pPr>
        <w:pStyle w:val="Listenabsatz"/>
        <w:numPr>
          <w:ilvl w:val="0"/>
          <w:numId w:val="20"/>
        </w:numPr>
      </w:pPr>
      <w:r>
        <w:t>Ist der Drucker eingeschaltet?</w:t>
      </w:r>
    </w:p>
    <w:p w:rsidR="00181C07" w:rsidP="00443367" w:rsidRDefault="00181C07" w14:paraId="7FC2CEF8" w14:textId="3F0B02D0">
      <w:pPr>
        <w:pStyle w:val="Listenabsatz"/>
        <w:numPr>
          <w:ilvl w:val="0"/>
          <w:numId w:val="20"/>
        </w:numPr>
      </w:pPr>
      <w:r>
        <w:t>Bekommt der Drucker Strom?</w:t>
      </w:r>
    </w:p>
    <w:p w:rsidR="00181C07" w:rsidP="00181C07" w:rsidRDefault="00181C07" w14:paraId="42A8E55A" w14:textId="4624BD41">
      <w:pPr>
        <w:pStyle w:val="Listenabsatz"/>
        <w:numPr>
          <w:ilvl w:val="0"/>
          <w:numId w:val="20"/>
        </w:numPr>
      </w:pPr>
      <w:r>
        <w:t>Ist das USB-Kabel vom Drucker mit dem Raspberry Pi verbunden?</w:t>
      </w:r>
    </w:p>
    <w:p w:rsidR="00181C07" w:rsidP="00181C07" w:rsidRDefault="00F4141C" w14:paraId="1F5E7675" w14:textId="7BDFD553">
      <w:r>
        <w:t>Sollte dies auch nicht helfen,</w:t>
      </w:r>
      <w:r w:rsidR="00F04887">
        <w:t xml:space="preserve"> kann es sein, dass manche Serialports noch auf der Blacklist sind, welche die Verbindung verhindern.</w:t>
      </w:r>
      <w:r w:rsidR="00E939CB">
        <w:t xml:space="preserve"> </w:t>
      </w:r>
      <w:r w:rsidR="00F04887">
        <w:t xml:space="preserve">Dies kann man </w:t>
      </w:r>
      <w:r w:rsidR="001E22CC">
        <w:t>unter folgenden Punkten finden:</w:t>
      </w:r>
    </w:p>
    <w:p w:rsidR="001E22CC" w:rsidP="001E22CC" w:rsidRDefault="001E22CC" w14:paraId="689F6441" w14:textId="5A332BE6">
      <w:pPr>
        <w:pStyle w:val="Listenabsatz"/>
        <w:numPr>
          <w:ilvl w:val="0"/>
          <w:numId w:val="21"/>
        </w:numPr>
      </w:pPr>
      <w:r>
        <w:t>Auf das Icon für Einstellungen oben rechts im Bild klicken</w:t>
      </w:r>
    </w:p>
    <w:p w:rsidR="001E22CC" w:rsidP="001E22CC" w:rsidRDefault="00C54924" w14:paraId="33EFAE4E" w14:textId="5661C140">
      <w:pPr>
        <w:pStyle w:val="Listenabsatz"/>
        <w:numPr>
          <w:ilvl w:val="0"/>
          <w:numId w:val="21"/>
        </w:numPr>
      </w:pPr>
      <w:r>
        <w:t>Nach unten scrollen, bis man den Block der „Geblacklisteten Serialports“ findet</w:t>
      </w:r>
    </w:p>
    <w:p w:rsidR="00FA1B80" w:rsidP="00FA1B80" w:rsidRDefault="007864B9" w14:paraId="5E37F393" w14:textId="60DBDFFF">
      <w:r>
        <w:t>Ansonsten kann es eigentlich nur ein Problem am Drucker selbst sein, falls dieser Lösungsansatz immer noch nicht hilft.</w:t>
      </w:r>
    </w:p>
    <w:p w:rsidR="00552A9E" w:rsidP="00FA1B80" w:rsidRDefault="00552A9E" w14:paraId="625012B5" w14:textId="77777777"/>
    <w:p w:rsidR="00552A9E" w:rsidP="00552A9E" w:rsidRDefault="00552A9E" w14:paraId="688BA403" w14:textId="38F24BFC">
      <w:pPr>
        <w:ind w:firstLine="360"/>
        <w:rPr>
          <w:b/>
          <w:bCs/>
          <w:sz w:val="32"/>
          <w:szCs w:val="32"/>
        </w:rPr>
      </w:pPr>
      <w:r w:rsidRPr="00595B97">
        <w:rPr>
          <w:b/>
          <w:bCs/>
          <w:sz w:val="32"/>
          <w:szCs w:val="32"/>
        </w:rPr>
        <w:t>3.</w:t>
      </w:r>
      <w:r>
        <w:rPr>
          <w:b/>
          <w:bCs/>
          <w:sz w:val="32"/>
          <w:szCs w:val="32"/>
        </w:rPr>
        <w:t>10.3</w:t>
      </w:r>
      <w:r w:rsidRPr="00595B97">
        <w:rPr>
          <w:b/>
          <w:bCs/>
          <w:sz w:val="32"/>
          <w:szCs w:val="32"/>
        </w:rPr>
        <w:t xml:space="preserve">) </w:t>
      </w:r>
      <w:r>
        <w:rPr>
          <w:b/>
          <w:bCs/>
          <w:sz w:val="32"/>
          <w:szCs w:val="32"/>
        </w:rPr>
        <w:t>Verbindung zum Drucker unterbrochen</w:t>
      </w:r>
    </w:p>
    <w:p w:rsidR="00552A9E" w:rsidP="00552A9E" w:rsidRDefault="00552A9E" w14:paraId="0877A109" w14:textId="50C7F036">
      <w:r>
        <w:t xml:space="preserve">Sollte die Verbindung zum Drucker unterbrochen sein, so sollte es reichen, wenn man in OctoPrint auf der linken Seite </w:t>
      </w:r>
      <w:r w:rsidR="002244AF">
        <w:t>auf den Button „Verbinden“ klickt.</w:t>
      </w:r>
    </w:p>
    <w:p w:rsidRPr="00552A9E" w:rsidR="002244AF" w:rsidP="00552A9E" w:rsidRDefault="002244AF" w14:paraId="287D023A" w14:textId="1BB9ED8C">
      <w:r>
        <w:t xml:space="preserve">Sollte das aber nicht funktionieren, so </w:t>
      </w:r>
      <w:r w:rsidR="00FD17EC">
        <w:t>sollten die Schritte aus Punkt 3.10.2 angewendet werden.</w:t>
      </w:r>
    </w:p>
    <w:p w:rsidRPr="00443367" w:rsidR="00CC715F" w:rsidP="00FA1B80" w:rsidRDefault="00CC715F" w14:paraId="5362CCA3" w14:textId="77777777"/>
    <w:p w:rsidR="00DC49E4" w:rsidP="00DC49E4" w:rsidRDefault="00DC49E4" w14:paraId="7BB74EB3" w14:textId="73436D74">
      <w:pPr>
        <w:ind w:firstLine="360"/>
        <w:rPr>
          <w:b/>
          <w:bCs/>
          <w:sz w:val="32"/>
          <w:szCs w:val="32"/>
        </w:rPr>
      </w:pPr>
      <w:r w:rsidRPr="00595B97">
        <w:rPr>
          <w:b/>
          <w:bCs/>
          <w:sz w:val="32"/>
          <w:szCs w:val="32"/>
        </w:rPr>
        <w:t>3.</w:t>
      </w:r>
      <w:r>
        <w:rPr>
          <w:b/>
          <w:bCs/>
          <w:sz w:val="32"/>
          <w:szCs w:val="32"/>
        </w:rPr>
        <w:t>11</w:t>
      </w:r>
      <w:r w:rsidRPr="00595B97">
        <w:rPr>
          <w:b/>
          <w:bCs/>
          <w:sz w:val="32"/>
          <w:szCs w:val="32"/>
        </w:rPr>
        <w:t xml:space="preserve">) </w:t>
      </w:r>
      <w:r>
        <w:rPr>
          <w:b/>
          <w:bCs/>
          <w:sz w:val="32"/>
          <w:szCs w:val="32"/>
        </w:rPr>
        <w:t>OctoPrint App fürs Smartphone</w:t>
      </w:r>
    </w:p>
    <w:p w:rsidR="00555ECA" w:rsidP="00071125" w:rsidRDefault="00071125" w14:paraId="16E9B0BC" w14:textId="13EE4376">
      <w:r>
        <w:t xml:space="preserve">Neben </w:t>
      </w:r>
      <w:r w:rsidR="00FF6412">
        <w:t xml:space="preserve">dem Zugriff via Browser und HTTP </w:t>
      </w:r>
      <w:r w:rsidR="006C2296">
        <w:t>gibt es auch noch die Möglichkeit sich Zugriff über sein Smartphone per App zu verschaffen</w:t>
      </w:r>
      <w:r w:rsidR="00E935BD">
        <w:t>.</w:t>
      </w:r>
    </w:p>
    <w:p w:rsidR="00E2318B" w:rsidP="00071125" w:rsidRDefault="001652DD" w14:paraId="0601EB10" w14:textId="389851B2">
      <w:r>
        <w:t>Für Android gibt es mehrere Apps, die den Zugriff auf OctoPrint ermöglichen. Da ich allerdings</w:t>
      </w:r>
      <w:r w:rsidR="004A7A59">
        <w:t xml:space="preserve"> nur „OctoRemote“ nutze, wird auch nur dieses hier behandelt. Andere Apps sollten in der Regel aber relativ identisch funktionieren.</w:t>
      </w:r>
    </w:p>
    <w:p w:rsidR="00437828" w:rsidP="00071125" w:rsidRDefault="004A7A59" w14:paraId="15F59A47" w14:textId="6111C623">
      <w:r>
        <w:t xml:space="preserve">Für IOS gibt es wahrscheinlich auch diese Apps, allerdings besitze ich kein Apple-Gerät, weshalb ich </w:t>
      </w:r>
      <w:r w:rsidR="00EE2866">
        <w:t>das außen vor lassen werde.</w:t>
      </w:r>
    </w:p>
    <w:p w:rsidR="008640E6" w:rsidP="00071125" w:rsidRDefault="008640E6" w14:paraId="709B93B2" w14:textId="77777777"/>
    <w:p w:rsidR="00733D8F" w:rsidP="008640E6" w:rsidRDefault="00733D8F" w14:paraId="32D03903" w14:textId="357A714F">
      <w:pPr>
        <w:pStyle w:val="KeinLeerraum"/>
        <w:jc w:val="center"/>
      </w:pPr>
      <w:r>
        <w:rPr>
          <w:noProof/>
        </w:rPr>
        <w:drawing>
          <wp:inline distT="0" distB="0" distL="0" distR="0" wp14:anchorId="0FA2D5B5" wp14:editId="74ED2A30">
            <wp:extent cx="1618487" cy="3600000"/>
            <wp:effectExtent l="0" t="0" r="1270" b="635"/>
            <wp:docPr id="1054004275"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004275" name="Grafik 1" descr="Ein Bild, das Text, Screenshot, Schrift enthält.&#10;&#10;Automatisch generierte Beschreibu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18487" cy="3600000"/>
                    </a:xfrm>
                    <a:prstGeom prst="rect">
                      <a:avLst/>
                    </a:prstGeom>
                    <a:noFill/>
                    <a:ln>
                      <a:noFill/>
                    </a:ln>
                  </pic:spPr>
                </pic:pic>
              </a:graphicData>
            </a:graphic>
          </wp:inline>
        </w:drawing>
      </w:r>
      <w:r w:rsidR="00B805FB">
        <w:rPr>
          <w:noProof/>
        </w:rPr>
        <w:drawing>
          <wp:inline distT="0" distB="0" distL="0" distR="0" wp14:anchorId="3559BB11" wp14:editId="4E6A4D12">
            <wp:extent cx="1618487" cy="3600000"/>
            <wp:effectExtent l="0" t="0" r="1270" b="635"/>
            <wp:docPr id="1972437672" name="Grafik 3"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437672" name="Grafik 3" descr="Ein Bild, das Text, Screenshot, Software, Multimedia-Software enthält.&#10;&#10;Automatisch generierte Beschreibu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18487" cy="3600000"/>
                    </a:xfrm>
                    <a:prstGeom prst="rect">
                      <a:avLst/>
                    </a:prstGeom>
                    <a:noFill/>
                    <a:ln>
                      <a:noFill/>
                    </a:ln>
                  </pic:spPr>
                </pic:pic>
              </a:graphicData>
            </a:graphic>
          </wp:inline>
        </w:drawing>
      </w:r>
    </w:p>
    <w:p w:rsidRPr="008640E6" w:rsidR="008640E6" w:rsidP="008640E6" w:rsidRDefault="008640E6" w14:paraId="2EAFB880" w14:textId="5F0869B3">
      <w:pPr>
        <w:jc w:val="center"/>
        <w:rPr>
          <w:i/>
          <w:iCs/>
        </w:rPr>
      </w:pPr>
      <w:r>
        <w:rPr>
          <w:i/>
          <w:iCs/>
        </w:rPr>
        <w:t>(Bild 3.11_1</w:t>
      </w:r>
      <w:r w:rsidR="0089376B">
        <w:rPr>
          <w:i/>
          <w:iCs/>
        </w:rPr>
        <w:t xml:space="preserve"> – OctoRemote im PlayStore &amp; </w:t>
      </w:r>
      <w:r w:rsidR="00E64673">
        <w:rPr>
          <w:i/>
          <w:iCs/>
        </w:rPr>
        <w:br/>
      </w:r>
      <w:r w:rsidR="0089376B">
        <w:rPr>
          <w:i/>
          <w:iCs/>
        </w:rPr>
        <w:t xml:space="preserve">Bild 3.11_2 </w:t>
      </w:r>
      <w:r w:rsidR="00E64673">
        <w:rPr>
          <w:i/>
          <w:iCs/>
        </w:rPr>
        <w:t>–</w:t>
      </w:r>
      <w:r w:rsidR="0089376B">
        <w:rPr>
          <w:i/>
          <w:iCs/>
        </w:rPr>
        <w:t xml:space="preserve"> OctoRemote</w:t>
      </w:r>
      <w:r w:rsidR="00E64673">
        <w:rPr>
          <w:i/>
          <w:iCs/>
        </w:rPr>
        <w:t xml:space="preserve"> – Drucker hinzufügen)</w:t>
      </w:r>
    </w:p>
    <w:p w:rsidR="00437828" w:rsidP="00733D8F" w:rsidRDefault="00437828" w14:paraId="459BBF5E" w14:textId="77777777">
      <w:pPr>
        <w:jc w:val="center"/>
      </w:pPr>
    </w:p>
    <w:p w:rsidR="00604C9D" w:rsidP="00071125" w:rsidRDefault="00604C9D" w14:paraId="57FCC98E" w14:textId="312AD754">
      <w:r>
        <w:t>Sobald man die App öffnet, wird man aufgefordert einen Drucker hinzuzufügen</w:t>
      </w:r>
      <w:r w:rsidR="005245E8">
        <w:t xml:space="preserve"> (</w:t>
      </w:r>
      <w:r w:rsidR="004D7488">
        <w:t>s</w:t>
      </w:r>
      <w:r w:rsidR="005245E8">
        <w:t>ieh</w:t>
      </w:r>
      <w:r w:rsidR="00B805FB">
        <w:t xml:space="preserve">e rechtes Bild). </w:t>
      </w:r>
      <w:r w:rsidR="005245E8">
        <w:t xml:space="preserve">Hier muss zum einen der Name &amp; die IP-Adresse bzw. </w:t>
      </w:r>
      <w:r w:rsidR="00FA624D">
        <w:t>die Domäne, sowie der API-Schlüssel eingegeben werden.</w:t>
      </w:r>
      <w:r w:rsidR="00373A9B">
        <w:t xml:space="preserve"> Letzteres kann man in OctoPrint im Browser finden</w:t>
      </w:r>
      <w:r w:rsidR="00913445">
        <w:t>:</w:t>
      </w:r>
    </w:p>
    <w:p w:rsidR="00913445" w:rsidP="00913445" w:rsidRDefault="00913445" w14:paraId="7887762C" w14:textId="77777777">
      <w:pPr>
        <w:pStyle w:val="Listenabsatz"/>
        <w:numPr>
          <w:ilvl w:val="0"/>
          <w:numId w:val="22"/>
        </w:numPr>
      </w:pPr>
      <w:r>
        <w:t>Auf das Icon für Einstellungen oben rechts im Bild klicken</w:t>
      </w:r>
    </w:p>
    <w:p w:rsidR="00913445" w:rsidP="00913445" w:rsidRDefault="00913445" w14:paraId="647D1E83" w14:textId="5B335277">
      <w:pPr>
        <w:pStyle w:val="Listenabsatz"/>
        <w:numPr>
          <w:ilvl w:val="0"/>
          <w:numId w:val="22"/>
        </w:numPr>
      </w:pPr>
      <w:r>
        <w:t xml:space="preserve">Under dem Reiter „Funktionen“ auf „API“ </w:t>
      </w:r>
      <w:r w:rsidR="00733D8F">
        <w:t>drücken</w:t>
      </w:r>
    </w:p>
    <w:p w:rsidR="00672463" w:rsidP="00913445" w:rsidRDefault="00672463" w14:paraId="45681AEF" w14:textId="1AE1A4D2">
      <w:pPr>
        <w:pStyle w:val="Listenabsatz"/>
        <w:numPr>
          <w:ilvl w:val="0"/>
          <w:numId w:val="22"/>
        </w:numPr>
      </w:pPr>
      <w:r>
        <w:t>Nach unten scrollen und entweder den globalen API-Key manuell eingeben oder einfach per App den QR-Code scannen</w:t>
      </w:r>
    </w:p>
    <w:p w:rsidR="00437828" w:rsidP="0073327F" w:rsidRDefault="0073327F" w14:paraId="6106791A" w14:textId="4AE400D9">
      <w:r>
        <w:t>Danach klickt man in der App nur auf den „Drucker hinzufügen“-Button und schon ist der Drucker registriert und kann auch per Smartphone komplett gesteuert werden.</w:t>
      </w:r>
    </w:p>
    <w:p w:rsidR="00437828" w:rsidP="0073327F" w:rsidRDefault="00437828" w14:paraId="296CC0A2" w14:textId="77777777"/>
    <w:p w:rsidR="00F97EB9" w:rsidP="006406CA" w:rsidRDefault="006406CA" w14:paraId="48706AAF" w14:textId="2D311B2C">
      <w:pPr>
        <w:pStyle w:val="KeinLeerraum"/>
        <w:jc w:val="center"/>
      </w:pPr>
      <w:r>
        <w:rPr>
          <w:noProof/>
        </w:rPr>
        <w:drawing>
          <wp:inline distT="0" distB="0" distL="0" distR="0" wp14:anchorId="4FEC21E1" wp14:editId="029DB8D0">
            <wp:extent cx="5739754" cy="3600000"/>
            <wp:effectExtent l="0" t="0" r="0" b="635"/>
            <wp:docPr id="613549475" name="Grafik 1" descr="Ein Bild, das Text, Screenshot, Software, Webs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549475" name="Grafik 1" descr="Ein Bild, das Text, Screenshot, Software, Website enthält.&#10;&#10;Automatisch generierte Beschreibung"/>
                    <pic:cNvPicPr/>
                  </pic:nvPicPr>
                  <pic:blipFill>
                    <a:blip r:embed="rId27"/>
                    <a:stretch>
                      <a:fillRect/>
                    </a:stretch>
                  </pic:blipFill>
                  <pic:spPr>
                    <a:xfrm>
                      <a:off x="0" y="0"/>
                      <a:ext cx="5739754" cy="3600000"/>
                    </a:xfrm>
                    <a:prstGeom prst="rect">
                      <a:avLst/>
                    </a:prstGeom>
                  </pic:spPr>
                </pic:pic>
              </a:graphicData>
            </a:graphic>
          </wp:inline>
        </w:drawing>
      </w:r>
    </w:p>
    <w:p w:rsidRPr="006406CA" w:rsidR="006406CA" w:rsidP="006406CA" w:rsidRDefault="006406CA" w14:paraId="6F4B44D3" w14:textId="5088DBBD">
      <w:pPr>
        <w:jc w:val="center"/>
        <w:rPr>
          <w:i/>
          <w:iCs/>
        </w:rPr>
      </w:pPr>
      <w:r>
        <w:rPr>
          <w:i/>
          <w:iCs/>
        </w:rPr>
        <w:t xml:space="preserve">(Bild 3.11_3 – </w:t>
      </w:r>
      <w:r w:rsidR="00282199">
        <w:rPr>
          <w:i/>
          <w:iCs/>
        </w:rPr>
        <w:t xml:space="preserve">OctoPrint – API-Key) </w:t>
      </w:r>
    </w:p>
    <w:p w:rsidR="006406CA" w:rsidP="00190C20" w:rsidRDefault="006406CA" w14:paraId="464F6F14" w14:textId="77777777">
      <w:pPr>
        <w:jc w:val="center"/>
      </w:pPr>
    </w:p>
    <w:p w:rsidRPr="003A3F04" w:rsidR="0075231B" w:rsidP="0073327F" w:rsidRDefault="0075231B" w14:paraId="23789DFC" w14:textId="73A97EBF">
      <w:pPr>
        <w:rPr>
          <w:b/>
          <w:bCs/>
          <w:color w:val="FF0000"/>
          <w:u w:val="single"/>
        </w:rPr>
      </w:pPr>
      <w:r w:rsidRPr="003A3F04">
        <w:rPr>
          <w:b/>
          <w:bCs/>
          <w:color w:val="FF0000"/>
          <w:u w:val="single"/>
        </w:rPr>
        <w:t>Noch zwei Hinweise:</w:t>
      </w:r>
    </w:p>
    <w:p w:rsidRPr="001C1274" w:rsidR="0075231B" w:rsidP="0075231B" w:rsidRDefault="00876C21" w14:paraId="0367E063" w14:textId="4C26C87D">
      <w:pPr>
        <w:pStyle w:val="Listenabsatz"/>
        <w:numPr>
          <w:ilvl w:val="0"/>
          <w:numId w:val="23"/>
        </w:numPr>
        <w:rPr>
          <w:color w:val="FF0000"/>
        </w:rPr>
      </w:pPr>
      <w:r w:rsidRPr="001C1274">
        <w:rPr>
          <w:color w:val="FF0000"/>
        </w:rPr>
        <w:t>Möchte man mehrere Drucker auf dem Smartphone verwalten, so muss man diesen Prozess für jeden Drucker wiederholen. Danach kann man über das Men</w:t>
      </w:r>
      <w:r w:rsidRPr="001C1274" w:rsidR="00C15458">
        <w:rPr>
          <w:color w:val="FF0000"/>
        </w:rPr>
        <w:t>ü oben links in der App zwischen den einzelnen Drucker wechseln.</w:t>
      </w:r>
      <w:r w:rsidRPr="001C1274" w:rsidR="00437828">
        <w:rPr>
          <w:color w:val="FF0000"/>
        </w:rPr>
        <w:br/>
      </w:r>
    </w:p>
    <w:p w:rsidRPr="001C1274" w:rsidR="00F97EB9" w:rsidP="00F97EB9" w:rsidRDefault="00AC69D3" w14:paraId="3A74CBDE" w14:textId="42277F4D">
      <w:pPr>
        <w:pStyle w:val="Listenabsatz"/>
        <w:numPr>
          <w:ilvl w:val="0"/>
          <w:numId w:val="23"/>
        </w:numPr>
        <w:rPr>
          <w:color w:val="FF0000"/>
        </w:rPr>
      </w:pPr>
      <w:r w:rsidRPr="001C1274">
        <w:rPr>
          <w:color w:val="FF0000"/>
        </w:rPr>
        <w:t>Installierte Plugins werden auf dieser App nicht unterstützt. Funktionen wie der „Bed Visualizer“ fallen dementsprechend weg und können nach wie vor nur über den Browser eingesehen werden</w:t>
      </w:r>
      <w:r w:rsidRPr="001C1274" w:rsidR="00F97EB9">
        <w:rPr>
          <w:color w:val="FF0000"/>
        </w:rPr>
        <w:t>.</w:t>
      </w:r>
    </w:p>
    <w:p w:rsidR="00F97EB9" w:rsidP="00F97EB9" w:rsidRDefault="00F97EB9" w14:paraId="6BB95428" w14:textId="77777777"/>
    <w:p w:rsidR="0020660B" w:rsidP="00311C7B" w:rsidRDefault="0020660B" w14:paraId="698BCCE1" w14:textId="2D62BFC6">
      <w:pPr>
        <w:jc w:val="center"/>
      </w:pPr>
    </w:p>
    <w:p w:rsidR="00144130" w:rsidP="00071125" w:rsidRDefault="00144130" w14:paraId="25A4DA55" w14:textId="77777777"/>
    <w:p w:rsidRPr="001D6F88" w:rsidR="004D7488" w:rsidP="001D6F88" w:rsidRDefault="001D6F88" w14:paraId="5D112258" w14:textId="13D22414">
      <w:pPr>
        <w:ind w:left="360"/>
        <w:rPr>
          <w:b/>
          <w:bCs/>
          <w:sz w:val="32"/>
          <w:szCs w:val="32"/>
        </w:rPr>
      </w:pPr>
      <w:r>
        <w:rPr>
          <w:b/>
          <w:bCs/>
          <w:sz w:val="32"/>
          <w:szCs w:val="32"/>
        </w:rPr>
        <w:t>4)</w:t>
      </w:r>
      <w:r w:rsidRPr="001D6F88" w:rsidR="00905EC7">
        <w:rPr>
          <w:b/>
          <w:bCs/>
          <w:sz w:val="32"/>
          <w:szCs w:val="32"/>
        </w:rPr>
        <w:t xml:space="preserve"> </w:t>
      </w:r>
      <w:r w:rsidRPr="001D6F88" w:rsidR="004D7488">
        <w:rPr>
          <w:b/>
          <w:bCs/>
          <w:sz w:val="32"/>
          <w:szCs w:val="32"/>
        </w:rPr>
        <w:t>Drucker richtig einstellen</w:t>
      </w:r>
    </w:p>
    <w:p w:rsidR="004D7488" w:rsidP="004D7488" w:rsidRDefault="00ED0A10" w14:paraId="2216F336" w14:textId="572C6FDA">
      <w:pPr>
        <w:ind w:left="360"/>
        <w:rPr>
          <w:b/>
          <w:bCs/>
          <w:sz w:val="32"/>
          <w:szCs w:val="32"/>
        </w:rPr>
      </w:pPr>
      <w:r>
        <w:rPr>
          <w:b/>
          <w:bCs/>
          <w:sz w:val="32"/>
          <w:szCs w:val="32"/>
        </w:rPr>
        <w:t>4.1) Allgemein</w:t>
      </w:r>
    </w:p>
    <w:p w:rsidR="00367E0B" w:rsidP="00367E0B" w:rsidRDefault="00BF3CB5" w14:paraId="142AE61F" w14:textId="403B213B">
      <w:r>
        <w:t>Wenn der Drucker nicht richtig drucken oder funktioniert</w:t>
      </w:r>
      <w:r w:rsidR="00DE3CDC">
        <w:t xml:space="preserve"> sollte</w:t>
      </w:r>
      <w:r>
        <w:t xml:space="preserve">, </w:t>
      </w:r>
      <w:r w:rsidR="00267E24">
        <w:t xml:space="preserve">kann es an den aktuellen Einstellungen oder am Drucker selbst liegen. Da es allerdings jede Menge Möglichkeiten </w:t>
      </w:r>
      <w:r w:rsidR="00DE3CDC">
        <w:t xml:space="preserve">und Stellschrauben gibt, um einen Druckvorgang oder den Drucker zu beeinflussen, </w:t>
      </w:r>
      <w:r w:rsidR="004C7CAE">
        <w:t>werde ich hier ein</w:t>
      </w:r>
      <w:r w:rsidR="007E0587">
        <w:t>e</w:t>
      </w:r>
      <w:r w:rsidR="004C7CAE">
        <w:t xml:space="preserve"> Übersicht</w:t>
      </w:r>
      <w:r w:rsidR="00BD6A3A">
        <w:t xml:space="preserve"> für verschiedene Probleme und deren Lösung auflisten.</w:t>
      </w:r>
    </w:p>
    <w:p w:rsidR="003A1834" w:rsidP="00367E0B" w:rsidRDefault="00BD6A3A" w14:paraId="422A1D7C" w14:textId="4C9B2812">
      <w:pPr>
        <w:rPr>
          <w:color w:val="FF0000"/>
        </w:rPr>
      </w:pPr>
      <w:r w:rsidRPr="003A3F04">
        <w:rPr>
          <w:b/>
          <w:bCs/>
          <w:color w:val="FF0000"/>
          <w:u w:val="single"/>
        </w:rPr>
        <w:t>Bitte beachten</w:t>
      </w:r>
      <w:r w:rsidRPr="003A3F04">
        <w:rPr>
          <w:b/>
          <w:bCs/>
          <w:color w:val="FF0000"/>
        </w:rPr>
        <w:t>:</w:t>
      </w:r>
      <w:r w:rsidRPr="007B554C">
        <w:rPr>
          <w:color w:val="FF0000"/>
        </w:rPr>
        <w:t xml:space="preserve"> </w:t>
      </w:r>
      <w:r w:rsidRPr="007B554C" w:rsidR="00E637AA">
        <w:rPr>
          <w:color w:val="FF0000"/>
        </w:rPr>
        <w:t>Manche Teile wie d</w:t>
      </w:r>
      <w:r w:rsidR="0099131E">
        <w:rPr>
          <w:color w:val="FF0000"/>
        </w:rPr>
        <w:t xml:space="preserve">ie Druckplatte </w:t>
      </w:r>
      <w:r w:rsidRPr="007B554C" w:rsidR="00E637AA">
        <w:rPr>
          <w:color w:val="FF0000"/>
        </w:rPr>
        <w:t xml:space="preserve">oder die Nozzle </w:t>
      </w:r>
      <w:r w:rsidRPr="007B554C" w:rsidR="004E0DB0">
        <w:rPr>
          <w:color w:val="FF0000"/>
        </w:rPr>
        <w:t>eines</w:t>
      </w:r>
      <w:r w:rsidRPr="007B554C" w:rsidR="00E637AA">
        <w:rPr>
          <w:color w:val="FF0000"/>
        </w:rPr>
        <w:t xml:space="preserve"> Drucker</w:t>
      </w:r>
      <w:r w:rsidRPr="007B554C" w:rsidR="004E0DB0">
        <w:rPr>
          <w:color w:val="FF0000"/>
        </w:rPr>
        <w:t>s</w:t>
      </w:r>
      <w:r w:rsidRPr="007B554C" w:rsidR="00E637AA">
        <w:rPr>
          <w:color w:val="FF0000"/>
        </w:rPr>
        <w:t xml:space="preserve"> sind bei eingeschaltetem Zustand </w:t>
      </w:r>
      <w:r w:rsidRPr="007B554C" w:rsidR="004E0DB0">
        <w:rPr>
          <w:color w:val="FF0000"/>
        </w:rPr>
        <w:t>auf</w:t>
      </w:r>
      <w:r w:rsidRPr="007B554C" w:rsidR="004A589E">
        <w:rPr>
          <w:color w:val="FF0000"/>
        </w:rPr>
        <w:t xml:space="preserve"> mindestens 60°C</w:t>
      </w:r>
      <w:r w:rsidRPr="007B554C" w:rsidR="004E0DB0">
        <w:rPr>
          <w:color w:val="FF0000"/>
        </w:rPr>
        <w:t xml:space="preserve"> erhitzt. </w:t>
      </w:r>
      <w:r w:rsidRPr="007B554C" w:rsidR="005A4EF4">
        <w:rPr>
          <w:color w:val="FF0000"/>
        </w:rPr>
        <w:t xml:space="preserve">Bei einem Druckvorgang sind </w:t>
      </w:r>
      <w:r w:rsidRPr="007B554C" w:rsidR="0047390D">
        <w:rPr>
          <w:color w:val="FF0000"/>
        </w:rPr>
        <w:t xml:space="preserve">es </w:t>
      </w:r>
      <w:r w:rsidRPr="007B554C" w:rsidR="005A4EF4">
        <w:rPr>
          <w:color w:val="FF0000"/>
        </w:rPr>
        <w:t>sogar über 200°C</w:t>
      </w:r>
      <w:r w:rsidRPr="007B554C" w:rsidR="0047390D">
        <w:rPr>
          <w:color w:val="FF0000"/>
        </w:rPr>
        <w:t xml:space="preserve">! </w:t>
      </w:r>
      <w:r w:rsidRPr="007B554C" w:rsidR="005A4EF4">
        <w:rPr>
          <w:color w:val="FF0000"/>
        </w:rPr>
        <w:t xml:space="preserve">Deshalb bitte darauf achten diese Teile nicht zu berühren, </w:t>
      </w:r>
      <w:r w:rsidRPr="007B554C" w:rsidR="00170F50">
        <w:rPr>
          <w:color w:val="FF0000"/>
        </w:rPr>
        <w:t>da man</w:t>
      </w:r>
      <w:r w:rsidRPr="007B554C" w:rsidR="006C2A8C">
        <w:rPr>
          <w:color w:val="FF0000"/>
        </w:rPr>
        <w:t xml:space="preserve"> sich</w:t>
      </w:r>
      <w:r w:rsidRPr="007B554C" w:rsidR="00170F50">
        <w:rPr>
          <w:color w:val="FF0000"/>
        </w:rPr>
        <w:t xml:space="preserve"> dabei sehr schnell verbrennen kann</w:t>
      </w:r>
      <w:r w:rsidR="00920E6A">
        <w:rPr>
          <w:color w:val="FF0000"/>
        </w:rPr>
        <w:t>.</w:t>
      </w:r>
    </w:p>
    <w:p w:rsidR="00190C20" w:rsidP="00367E0B" w:rsidRDefault="00190C20" w14:paraId="28AAA47E" w14:textId="77777777">
      <w:pPr>
        <w:rPr>
          <w:color w:val="FF0000"/>
        </w:rPr>
      </w:pPr>
    </w:p>
    <w:p w:rsidR="00920E6A" w:rsidP="00920E6A" w:rsidRDefault="00920E6A" w14:paraId="3DF8D4D1" w14:textId="16AD7323">
      <w:pPr>
        <w:ind w:left="360"/>
        <w:rPr>
          <w:b/>
          <w:bCs/>
          <w:sz w:val="32"/>
          <w:szCs w:val="32"/>
        </w:rPr>
      </w:pPr>
      <w:r>
        <w:rPr>
          <w:b/>
          <w:bCs/>
          <w:sz w:val="32"/>
          <w:szCs w:val="32"/>
        </w:rPr>
        <w:t>4.2) Z-Offset einstellen</w:t>
      </w:r>
    </w:p>
    <w:p w:rsidR="00EC3EDE" w:rsidP="00EC3EDE" w:rsidRDefault="008626D4" w14:paraId="1549639F" w14:textId="702FB3A1">
      <w:r>
        <w:t>Der Z-Offset beschreibt den Abstand zwischen de</w:t>
      </w:r>
      <w:r w:rsidR="00E73FE3">
        <w:t xml:space="preserve">r Druckplatte </w:t>
      </w:r>
      <w:r>
        <w:t xml:space="preserve">und der Nozzle beim Drucken. </w:t>
      </w:r>
      <w:r w:rsidR="00CC7126">
        <w:t>Dieser muss in den folgenden Situationen angepasst werden:</w:t>
      </w:r>
    </w:p>
    <w:p w:rsidR="002D2D0C" w:rsidP="002D2D0C" w:rsidRDefault="00927D36" w14:paraId="46FA0551" w14:textId="16778803">
      <w:pPr>
        <w:pStyle w:val="Listenabsatz"/>
        <w:numPr>
          <w:ilvl w:val="0"/>
          <w:numId w:val="24"/>
        </w:numPr>
      </w:pPr>
      <w:r>
        <w:t>Wenn die Layer offene Stellen ohne Filament aufweisen, ist die Nozzle zu weit vo</w:t>
      </w:r>
      <w:r w:rsidR="002A2D49">
        <w:t xml:space="preserve">n der Druckplatte </w:t>
      </w:r>
      <w:r>
        <w:t>weg</w:t>
      </w:r>
    </w:p>
    <w:p w:rsidR="00B22C21" w:rsidP="002D2D0C" w:rsidRDefault="00B22C21" w14:paraId="48963575" w14:textId="19A4B1C4">
      <w:pPr>
        <w:pStyle w:val="Listenabsatz"/>
        <w:numPr>
          <w:ilvl w:val="0"/>
          <w:numId w:val="24"/>
        </w:numPr>
      </w:pPr>
      <w:r>
        <w:t>Wenn das Filament der Layer weggedrückt wird</w:t>
      </w:r>
      <w:r w:rsidR="00012508">
        <w:t xml:space="preserve"> und sich kleine Hügel bilden, ist die Nozzle zu nah am </w:t>
      </w:r>
      <w:r w:rsidR="002A2D49">
        <w:t xml:space="preserve">an der Druckplatte </w:t>
      </w:r>
      <w:r w:rsidRPr="0084222C" w:rsidR="0095475B">
        <w:rPr>
          <w:i/>
          <w:iCs/>
          <w:color w:val="4472C4" w:themeColor="accent1"/>
        </w:rPr>
        <w:t>[</w:t>
      </w:r>
      <w:r w:rsidRPr="0084222C" w:rsidR="005A098E">
        <w:rPr>
          <w:i/>
          <w:iCs/>
          <w:color w:val="4472C4" w:themeColor="accent1"/>
        </w:rPr>
        <w:t>Dies kann auch einen anderes Grund haben</w:t>
      </w:r>
      <w:r w:rsidRPr="0084222C" w:rsidR="004C0F23">
        <w:rPr>
          <w:i/>
          <w:iCs/>
          <w:color w:val="4472C4" w:themeColor="accent1"/>
        </w:rPr>
        <w:t xml:space="preserve"> =&gt; Flow Rate</w:t>
      </w:r>
      <w:r w:rsidR="0047506B">
        <w:rPr>
          <w:i/>
          <w:iCs/>
          <w:color w:val="4472C4" w:themeColor="accent1"/>
        </w:rPr>
        <w:t xml:space="preserve"> - Kapitel 5.3.2.1.1</w:t>
      </w:r>
      <w:r w:rsidRPr="0084222C" w:rsidR="0095475B">
        <w:rPr>
          <w:i/>
          <w:iCs/>
          <w:color w:val="4472C4" w:themeColor="accent1"/>
        </w:rPr>
        <w:t>]</w:t>
      </w:r>
    </w:p>
    <w:p w:rsidR="00012508" w:rsidP="002D2D0C" w:rsidRDefault="005A098E" w14:paraId="48ACEC25" w14:textId="3F20AD12">
      <w:pPr>
        <w:pStyle w:val="Listenabsatz"/>
        <w:numPr>
          <w:ilvl w:val="0"/>
          <w:numId w:val="24"/>
        </w:numPr>
      </w:pPr>
      <w:r>
        <w:t xml:space="preserve">Haftet der erste Layer </w:t>
      </w:r>
      <w:r w:rsidR="004C0F23">
        <w:t>nicht a</w:t>
      </w:r>
      <w:r w:rsidR="002A2D49">
        <w:t xml:space="preserve">n der Druckplatte </w:t>
      </w:r>
      <w:r w:rsidR="004C0F23">
        <w:t xml:space="preserve">, so ist die Nozzle zu weit </w:t>
      </w:r>
      <w:r w:rsidR="0010160F">
        <w:t xml:space="preserve">dieser </w:t>
      </w:r>
      <w:r w:rsidR="004C0F23">
        <w:t xml:space="preserve">weg </w:t>
      </w:r>
      <w:r w:rsidRPr="0084222C" w:rsidR="0095475B">
        <w:rPr>
          <w:i/>
          <w:iCs/>
          <w:color w:val="4472C4" w:themeColor="accent1"/>
        </w:rPr>
        <w:t>[</w:t>
      </w:r>
      <w:r w:rsidRPr="0084222C" w:rsidR="004C0F23">
        <w:rPr>
          <w:i/>
          <w:iCs/>
          <w:color w:val="4472C4" w:themeColor="accent1"/>
        </w:rPr>
        <w:t>Dies kann auch einen anderen Grund haben =&gt; Temperatur</w:t>
      </w:r>
      <w:r w:rsidR="0047506B">
        <w:rPr>
          <w:i/>
          <w:iCs/>
          <w:color w:val="4472C4" w:themeColor="accent1"/>
        </w:rPr>
        <w:t xml:space="preserve"> – Kapitel 5.3.2.1.2</w:t>
      </w:r>
      <w:r w:rsidRPr="0084222C" w:rsidR="0095475B">
        <w:rPr>
          <w:i/>
          <w:iCs/>
          <w:color w:val="4472C4" w:themeColor="accent1"/>
        </w:rPr>
        <w:t>]</w:t>
      </w:r>
    </w:p>
    <w:p w:rsidR="00E815B3" w:rsidP="00E815B3" w:rsidRDefault="00E815B3" w14:paraId="0C60C8E7" w14:textId="77777777"/>
    <w:p w:rsidR="00920E6A" w:rsidP="00332376" w:rsidRDefault="00E815B3" w14:paraId="0708B06D" w14:textId="4BBC5589">
      <w:pPr>
        <w:pStyle w:val="KeinLeerraum"/>
        <w:jc w:val="center"/>
      </w:pPr>
      <w:r>
        <w:rPr>
          <w:noProof/>
        </w:rPr>
        <w:drawing>
          <wp:inline distT="0" distB="0" distL="0" distR="0" wp14:anchorId="751C6448" wp14:editId="6B51C732">
            <wp:extent cx="4553717" cy="2880000"/>
            <wp:effectExtent l="0" t="0" r="0" b="0"/>
            <wp:docPr id="214437375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53717" cy="2880000"/>
                    </a:xfrm>
                    <a:prstGeom prst="rect">
                      <a:avLst/>
                    </a:prstGeom>
                    <a:noFill/>
                    <a:ln>
                      <a:noFill/>
                    </a:ln>
                  </pic:spPr>
                </pic:pic>
              </a:graphicData>
            </a:graphic>
          </wp:inline>
        </w:drawing>
      </w:r>
    </w:p>
    <w:p w:rsidR="00332376" w:rsidP="00332376" w:rsidRDefault="00332376" w14:paraId="47B4184E" w14:textId="13FCD664">
      <w:pPr>
        <w:jc w:val="center"/>
        <w:rPr>
          <w:i/>
          <w:iCs/>
        </w:rPr>
      </w:pPr>
      <w:r>
        <w:rPr>
          <w:i/>
          <w:iCs/>
        </w:rPr>
        <w:t xml:space="preserve">(Bild 4.2_1 </w:t>
      </w:r>
      <w:r w:rsidR="00C312A0">
        <w:rPr>
          <w:i/>
          <w:iCs/>
        </w:rPr>
        <w:t>–</w:t>
      </w:r>
      <w:r>
        <w:rPr>
          <w:i/>
          <w:iCs/>
        </w:rPr>
        <w:t xml:space="preserve"> </w:t>
      </w:r>
      <w:r w:rsidR="00C312A0">
        <w:rPr>
          <w:i/>
          <w:iCs/>
        </w:rPr>
        <w:t>Z-Offset Einstellungen &amp; Konsequenzen)</w:t>
      </w:r>
    </w:p>
    <w:p w:rsidRPr="00332376" w:rsidR="00C312A0" w:rsidP="00332376" w:rsidRDefault="00C312A0" w14:paraId="1734984F" w14:textId="77777777">
      <w:pPr>
        <w:jc w:val="center"/>
        <w:rPr>
          <w:i/>
          <w:iCs/>
        </w:rPr>
      </w:pPr>
    </w:p>
    <w:p w:rsidRPr="0010160F" w:rsidR="00190C20" w:rsidP="00190C20" w:rsidRDefault="00190C20" w14:paraId="14F15479" w14:textId="77777777">
      <w:pPr>
        <w:jc w:val="center"/>
      </w:pPr>
    </w:p>
    <w:p w:rsidR="00ED0A10" w:rsidP="00ED0A10" w:rsidRDefault="00264A86" w14:paraId="4EC3D094" w14:textId="7C2F048E">
      <w:r>
        <w:t>Falls es nun also nötig sein sollte, den Offset neu einzustellen, muss folgendes getan werden:</w:t>
      </w:r>
    </w:p>
    <w:p w:rsidR="00264A86" w:rsidP="00264A86" w:rsidRDefault="002D34A0" w14:paraId="407A00F5" w14:textId="3893D90F">
      <w:pPr>
        <w:pStyle w:val="Listenabsatz"/>
        <w:numPr>
          <w:ilvl w:val="0"/>
          <w:numId w:val="25"/>
        </w:numPr>
      </w:pPr>
      <w:r>
        <w:t>In OctoPrint führt man im Terminal den Befehl „G28“ aus, welche</w:t>
      </w:r>
      <w:r w:rsidR="00FE0E7E">
        <w:t xml:space="preserve"> das Tool</w:t>
      </w:r>
      <w:r w:rsidR="0062422E">
        <w:t xml:space="preserve"> auf de</w:t>
      </w:r>
      <w:r w:rsidR="0010160F">
        <w:t xml:space="preserve">r Druckplatte </w:t>
      </w:r>
      <w:r w:rsidR="0062422E">
        <w:t xml:space="preserve"> zentriert</w:t>
      </w:r>
    </w:p>
    <w:p w:rsidR="0062422E" w:rsidP="00264A86" w:rsidRDefault="0062422E" w14:paraId="53A01CF7" w14:textId="7981CF90">
      <w:pPr>
        <w:pStyle w:val="Listenabsatz"/>
        <w:numPr>
          <w:ilvl w:val="0"/>
          <w:numId w:val="25"/>
        </w:numPr>
      </w:pPr>
      <w:r>
        <w:t>Man nimmt sich ein Blatt Papier und legt es auf d</w:t>
      </w:r>
      <w:r w:rsidR="0010160F">
        <w:t xml:space="preserve">ie Druckplatte </w:t>
      </w:r>
      <w:r>
        <w:t xml:space="preserve">direkt unter </w:t>
      </w:r>
      <w:r w:rsidR="00FE0E7E">
        <w:t>das Tool</w:t>
      </w:r>
    </w:p>
    <w:p w:rsidR="00DD7EF5" w:rsidP="00264A86" w:rsidRDefault="00DD7EF5" w14:paraId="064F2C83" w14:textId="56FBF7DB">
      <w:pPr>
        <w:pStyle w:val="Listenabsatz"/>
        <w:numPr>
          <w:ilvl w:val="0"/>
          <w:numId w:val="25"/>
        </w:numPr>
      </w:pPr>
      <w:r>
        <w:t xml:space="preserve">In OctoPrint führt man dann den Befehl „G1 Z0“ aus, welche </w:t>
      </w:r>
      <w:r w:rsidR="00FE0E7E">
        <w:t>das Tool</w:t>
      </w:r>
      <w:r w:rsidR="00E671AE">
        <w:t xml:space="preserve"> an den momentanen Z-Offset heranführt</w:t>
      </w:r>
      <w:r w:rsidR="00D64A65">
        <w:br/>
      </w:r>
      <w:r w:rsidRPr="003A3F04" w:rsidR="00D64A65">
        <w:rPr>
          <w:b/>
          <w:bCs/>
          <w:color w:val="FF0000"/>
          <w:u w:val="single"/>
        </w:rPr>
        <w:t>Achtung</w:t>
      </w:r>
      <w:r w:rsidRPr="004F6C88" w:rsidR="00D64A65">
        <w:rPr>
          <w:color w:val="FF0000"/>
        </w:rPr>
        <w:t>: Sollte nach der Eingabe dieses Befehl</w:t>
      </w:r>
      <w:r w:rsidRPr="004F6C88" w:rsidR="005130F3">
        <w:rPr>
          <w:color w:val="FF0000"/>
        </w:rPr>
        <w:t>s</w:t>
      </w:r>
      <w:r w:rsidRPr="004F6C88" w:rsidR="00D64A65">
        <w:rPr>
          <w:color w:val="FF0000"/>
        </w:rPr>
        <w:t xml:space="preserve"> nichts passieren, so muss der Drucker neugestartet</w:t>
      </w:r>
      <w:r w:rsidRPr="004F6C88" w:rsidR="004F6C88">
        <w:rPr>
          <w:color w:val="FF0000"/>
        </w:rPr>
        <w:t xml:space="preserve"> werden. Sobald der Drucker wieder bereit für Druckaufträge ist, müssen dann die vorherigen Schritte nochmal wiederholt werden</w:t>
      </w:r>
      <w:r w:rsidR="004F6C88">
        <w:rPr>
          <w:color w:val="FF0000"/>
        </w:rPr>
        <w:t>.</w:t>
      </w:r>
    </w:p>
    <w:p w:rsidR="00E01F61" w:rsidP="00264A86" w:rsidRDefault="007976CE" w14:paraId="23FDC139" w14:textId="37C2EEF1">
      <w:pPr>
        <w:pStyle w:val="Listenabsatz"/>
        <w:numPr>
          <w:ilvl w:val="0"/>
          <w:numId w:val="25"/>
        </w:numPr>
      </w:pPr>
      <w:r>
        <w:t xml:space="preserve">Nun </w:t>
      </w:r>
      <w:r w:rsidR="0002043F">
        <w:t>sollte die Nozzle sehr nah a</w:t>
      </w:r>
      <w:r w:rsidR="00FA77A5">
        <w:t xml:space="preserve">n der Druckplatte </w:t>
      </w:r>
      <w:r w:rsidR="0002043F">
        <w:t>sein und das Blatt Papier genau zwischen Nozzle und</w:t>
      </w:r>
      <w:r w:rsidR="00FA77A5">
        <w:t xml:space="preserve"> Druckplatte</w:t>
      </w:r>
      <w:r w:rsidR="00F90BB0">
        <w:t>. Jetzt versucht man das Blatt</w:t>
      </w:r>
      <w:r w:rsidR="006B4500">
        <w:t xml:space="preserve"> hin und her zu</w:t>
      </w:r>
      <w:r w:rsidR="00F90BB0">
        <w:t xml:space="preserve"> ziehen und den Widerstand zu spüren.</w:t>
      </w:r>
      <w:r w:rsidR="00F55B5B">
        <w:t xml:space="preserve"> Hierbei gibt es folgendes zu beachten:</w:t>
      </w:r>
    </w:p>
    <w:p w:rsidR="00F55B5B" w:rsidP="00F55B5B" w:rsidRDefault="00E20B8E" w14:paraId="1E695F4C" w14:textId="5AE4B93D">
      <w:pPr>
        <w:pStyle w:val="Listenabsatz"/>
        <w:numPr>
          <w:ilvl w:val="1"/>
          <w:numId w:val="25"/>
        </w:numPr>
      </w:pPr>
      <w:r>
        <w:t xml:space="preserve">Spürt man keinen Widerstand und das Blatt Papier ist frei beweglich, so ist die </w:t>
      </w:r>
      <w:r w:rsidRPr="008B361C">
        <w:rPr>
          <w:u w:val="single"/>
        </w:rPr>
        <w:t>Nozzle zu weit weg</w:t>
      </w:r>
    </w:p>
    <w:p w:rsidR="00E20B8E" w:rsidP="00F55B5B" w:rsidRDefault="00E20B8E" w14:paraId="778C314C" w14:textId="546FC114">
      <w:pPr>
        <w:pStyle w:val="Listenabsatz"/>
        <w:numPr>
          <w:ilvl w:val="1"/>
          <w:numId w:val="25"/>
        </w:numPr>
      </w:pPr>
      <w:r>
        <w:t xml:space="preserve">Spürt man starken Widerstand, sodass das Blatt Papier sich gar nicht bewegt bzw. bei Bewegung zerrissen wird, so ist die </w:t>
      </w:r>
      <w:r w:rsidRPr="008B361C">
        <w:rPr>
          <w:u w:val="single"/>
        </w:rPr>
        <w:t>Nozzle zu nah</w:t>
      </w:r>
    </w:p>
    <w:p w:rsidR="00E20B8E" w:rsidP="00F55B5B" w:rsidRDefault="00F7506E" w14:paraId="18E1FD5A" w14:textId="1CCC70B8">
      <w:pPr>
        <w:pStyle w:val="Listenabsatz"/>
        <w:numPr>
          <w:ilvl w:val="1"/>
          <w:numId w:val="25"/>
        </w:numPr>
      </w:pPr>
      <w:r>
        <w:t>Spürt man einen Widerstand und das Papier ist noch einigermaßen b</w:t>
      </w:r>
      <w:r w:rsidR="00EC7113">
        <w:t xml:space="preserve">eweglich, so ist dies der </w:t>
      </w:r>
      <w:r w:rsidRPr="008B361C" w:rsidR="00EC7113">
        <w:rPr>
          <w:u w:val="single"/>
        </w:rPr>
        <w:t xml:space="preserve">richtige Abstand zwischen Nozzle und </w:t>
      </w:r>
      <w:r w:rsidR="00FA77A5">
        <w:rPr>
          <w:u w:val="single"/>
        </w:rPr>
        <w:t>Druckplatte</w:t>
      </w:r>
    </w:p>
    <w:p w:rsidR="000A5563" w:rsidP="000A5563" w:rsidRDefault="00F52FD5" w14:paraId="4E340294" w14:textId="50C719B4">
      <w:pPr>
        <w:pStyle w:val="Listenabsatz"/>
        <w:numPr>
          <w:ilvl w:val="0"/>
          <w:numId w:val="25"/>
        </w:numPr>
      </w:pPr>
      <w:r>
        <w:t xml:space="preserve">Um nun </w:t>
      </w:r>
      <w:r w:rsidR="005735B8">
        <w:t>den Offset zu verändern, müssen wir wieder den Befehl „G1 Z0“ benutzen, allerdings wird hier die 0 durch den Wert ersetzt, um den wir die Nozzle bewegen wollen.</w:t>
      </w:r>
      <w:r w:rsidR="001661FA">
        <w:br/>
      </w:r>
      <w:r w:rsidRPr="006C7E82" w:rsidR="001661FA">
        <w:rPr>
          <w:i/>
          <w:iCs/>
          <w:color w:val="4472C4" w:themeColor="accent1"/>
        </w:rPr>
        <w:t>Geben wir „G1 Z</w:t>
      </w:r>
      <w:r w:rsidRPr="006C7E82" w:rsidR="00D755BB">
        <w:rPr>
          <w:i/>
          <w:iCs/>
          <w:color w:val="4472C4" w:themeColor="accent1"/>
        </w:rPr>
        <w:t>1“ ein, so vergrößert sich der Abstand um 1mm.</w:t>
      </w:r>
      <w:r w:rsidRPr="006C7E82" w:rsidR="00D755BB">
        <w:rPr>
          <w:i/>
          <w:iCs/>
          <w:color w:val="4472C4" w:themeColor="accent1"/>
        </w:rPr>
        <w:br/>
      </w:r>
      <w:r w:rsidRPr="006C7E82" w:rsidR="00D755BB">
        <w:rPr>
          <w:i/>
          <w:iCs/>
          <w:color w:val="4472C4" w:themeColor="accent1"/>
        </w:rPr>
        <w:t>Geben wir „G1 Z-1“ ein, so verringert sich der Abstand um 1mm.</w:t>
      </w:r>
      <w:r w:rsidR="00DD6C54">
        <w:br/>
      </w:r>
      <w:r w:rsidR="00ED13E8">
        <w:t>Nun versucht man sich einem neuen</w:t>
      </w:r>
      <w:r w:rsidR="003378A6">
        <w:t xml:space="preserve"> Wert</w:t>
      </w:r>
      <w:r w:rsidR="00ED13E8">
        <w:t xml:space="preserve"> anzunähern, bei welchem das </w:t>
      </w:r>
      <w:r w:rsidR="003378A6">
        <w:t xml:space="preserve">Blatt Papier den Zustand von Punkt 4c </w:t>
      </w:r>
      <w:r w:rsidR="00D47715">
        <w:t>erreicht. Dies kann ein paar Minuten dauern, sollte aber nicht übersprungen werden, da dies essentiell für die Qualität des Drucks ist.</w:t>
      </w:r>
    </w:p>
    <w:p w:rsidR="000A5563" w:rsidP="000A5563" w:rsidRDefault="000A5563" w14:paraId="7159801B" w14:textId="77777777"/>
    <w:p w:rsidR="00010C3D" w:rsidP="00010C3D" w:rsidRDefault="00252B7B" w14:paraId="128FED59" w14:textId="0F3E9503">
      <w:pPr>
        <w:pStyle w:val="KeinLeerraum"/>
      </w:pPr>
      <w:r>
        <w:rPr>
          <w:noProof/>
        </w:rPr>
        <w:drawing>
          <wp:inline distT="0" distB="0" distL="0" distR="0" wp14:anchorId="70A1A5ED" wp14:editId="162703E4">
            <wp:extent cx="2880000" cy="1620000"/>
            <wp:effectExtent l="0" t="0" r="0" b="0"/>
            <wp:docPr id="735511930" name="Grafik 1" descr="Ein Bild, das Im Haus, Pers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511930" name="Grafik 1" descr="Ein Bild, das Im Haus, Person enthält.&#10;&#10;Automatisch generierte Beschreibung"/>
                    <pic:cNvPicPr/>
                  </pic:nvPicPr>
                  <pic:blipFill>
                    <a:blip r:embed="rId29">
                      <a:extLst>
                        <a:ext uri="{28A0092B-C50C-407E-A947-70E740481C1C}">
                          <a14:useLocalDpi xmlns:a14="http://schemas.microsoft.com/office/drawing/2010/main" val="0"/>
                        </a:ext>
                      </a:extLst>
                    </a:blip>
                    <a:stretch>
                      <a:fillRect/>
                    </a:stretch>
                  </pic:blipFill>
                  <pic:spPr>
                    <a:xfrm>
                      <a:off x="0" y="0"/>
                      <a:ext cx="2880000" cy="1620000"/>
                    </a:xfrm>
                    <a:prstGeom prst="rect">
                      <a:avLst/>
                    </a:prstGeom>
                  </pic:spPr>
                </pic:pic>
              </a:graphicData>
            </a:graphic>
          </wp:inline>
        </w:drawing>
      </w:r>
      <w:r w:rsidR="000A5563">
        <w:rPr>
          <w:noProof/>
        </w:rPr>
        <w:drawing>
          <wp:inline distT="0" distB="0" distL="0" distR="0" wp14:anchorId="57638202" wp14:editId="73C390E3">
            <wp:extent cx="2880000" cy="1620000"/>
            <wp:effectExtent l="0" t="0" r="0" b="0"/>
            <wp:docPr id="1559290974" name="Grafik 2" descr="Ein Bild, das Person, Im Haus, Kamera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290974" name="Grafik 2" descr="Ein Bild, das Person, Im Haus, Kamera enthält.&#10;&#10;Automatisch generierte Beschreibung"/>
                    <pic:cNvPicPr/>
                  </pic:nvPicPr>
                  <pic:blipFill>
                    <a:blip r:embed="rId30">
                      <a:extLst>
                        <a:ext uri="{28A0092B-C50C-407E-A947-70E740481C1C}">
                          <a14:useLocalDpi xmlns:a14="http://schemas.microsoft.com/office/drawing/2010/main" val="0"/>
                        </a:ext>
                      </a:extLst>
                    </a:blip>
                    <a:stretch>
                      <a:fillRect/>
                    </a:stretch>
                  </pic:blipFill>
                  <pic:spPr>
                    <a:xfrm>
                      <a:off x="0" y="0"/>
                      <a:ext cx="2880000" cy="1620000"/>
                    </a:xfrm>
                    <a:prstGeom prst="rect">
                      <a:avLst/>
                    </a:prstGeom>
                  </pic:spPr>
                </pic:pic>
              </a:graphicData>
            </a:graphic>
          </wp:inline>
        </w:drawing>
      </w:r>
    </w:p>
    <w:p w:rsidRPr="00010C3D" w:rsidR="00010C3D" w:rsidP="00010C3D" w:rsidRDefault="00010C3D" w14:paraId="0F179EF7" w14:textId="2DB582AD">
      <w:pPr>
        <w:jc w:val="center"/>
        <w:rPr>
          <w:i/>
          <w:iCs/>
        </w:rPr>
      </w:pPr>
      <w:r>
        <w:rPr>
          <w:i/>
          <w:iCs/>
        </w:rPr>
        <w:t xml:space="preserve">(Bild </w:t>
      </w:r>
      <w:r w:rsidR="00371184">
        <w:rPr>
          <w:i/>
          <w:iCs/>
        </w:rPr>
        <w:t>4.2_2 &amp; Bild 4.2_3 – Richtiger &amp; Falscher Z-Offset)</w:t>
      </w:r>
    </w:p>
    <w:p w:rsidR="00190C20" w:rsidP="000A5563" w:rsidRDefault="00190C20" w14:paraId="51AA2648" w14:textId="77777777">
      <w:pPr>
        <w:jc w:val="center"/>
      </w:pPr>
    </w:p>
    <w:p w:rsidR="0017247F" w:rsidP="0017247F" w:rsidRDefault="0017247F" w14:paraId="0F915A7F" w14:textId="64482F6F">
      <w:r>
        <w:t xml:space="preserve">Sobald man einen guten Wert gefunden hat, muss dieser noch dauerhaft gespeichert werden, damit dieser auch nach einem Neustart nicht verloren geht. Dafür sind </w:t>
      </w:r>
      <w:r w:rsidR="003F112A">
        <w:t>folgende</w:t>
      </w:r>
      <w:r>
        <w:t xml:space="preserve"> Schritte erforderlich</w:t>
      </w:r>
      <w:r w:rsidR="00696FF0">
        <w:t>:</w:t>
      </w:r>
    </w:p>
    <w:p w:rsidR="0017247F" w:rsidP="002F5142" w:rsidRDefault="002F5142" w14:paraId="05B86E49" w14:textId="21C3D7DE">
      <w:pPr>
        <w:pStyle w:val="Listenabsatz"/>
        <w:numPr>
          <w:ilvl w:val="0"/>
          <w:numId w:val="27"/>
        </w:numPr>
      </w:pPr>
      <w:r>
        <w:t xml:space="preserve">Zuerst müssen wir erstmal noch den momentan hinterlegten Z-Offset herausfinden. Dies funktioniert durch die Eingabe des Befehls „M851“. Dadurch wird einem für jede Achse ein Wert in mm geliefert, allerdings interessiert uns nur die Z-Achse. Dieser ist in der Regel negativ und im Bereich zwischen -1mm &amp; -3.5mm. Befindet sich dieser außerhalb dieser Bereiche, </w:t>
      </w:r>
      <w:r w:rsidRPr="00BB1AD6">
        <w:t>so kann es zu Schäden am Drucker kommen</w:t>
      </w:r>
      <w:r>
        <w:t>.</w:t>
      </w:r>
    </w:p>
    <w:p w:rsidR="007A1A97" w:rsidP="002F5142" w:rsidRDefault="003F112A" w14:paraId="658D0926" w14:textId="1CD0B597">
      <w:pPr>
        <w:pStyle w:val="Listenabsatz"/>
        <w:numPr>
          <w:ilvl w:val="0"/>
          <w:numId w:val="27"/>
        </w:numPr>
      </w:pPr>
      <w:r>
        <w:t>Jetzt müssen wir den momentan hinterlegten Offset mit unserem neuen Wert verrechnen.</w:t>
      </w:r>
      <w:r w:rsidR="00DB7F6E">
        <w:t xml:space="preserve"> </w:t>
      </w:r>
      <w:r w:rsidRPr="00DB7F6E" w:rsidR="00DB7F6E">
        <w:rPr>
          <w:b/>
          <w:bCs/>
          <w:color w:val="4472C4" w:themeColor="accent1"/>
          <w:u w:val="single"/>
        </w:rPr>
        <w:t>Formel</w:t>
      </w:r>
      <w:r w:rsidRPr="00DB7F6E">
        <w:rPr>
          <w:b/>
          <w:bCs/>
          <w:color w:val="4472C4" w:themeColor="accent1"/>
          <w:u w:val="single"/>
        </w:rPr>
        <w:t>: neuerOffset = aktuellerOffset +</w:t>
      </w:r>
      <w:r w:rsidRPr="00DB7F6E" w:rsidR="00F836E3">
        <w:rPr>
          <w:b/>
          <w:bCs/>
          <w:color w:val="4472C4" w:themeColor="accent1"/>
          <w:u w:val="single"/>
        </w:rPr>
        <w:t xml:space="preserve"> neuerWert</w:t>
      </w:r>
      <w:r w:rsidR="00F836E3">
        <w:br/>
      </w:r>
      <w:r w:rsidRPr="00DB7F6E" w:rsidR="00F836E3">
        <w:rPr>
          <w:i/>
          <w:iCs/>
        </w:rPr>
        <w:t xml:space="preserve">Beispiel: </w:t>
      </w:r>
      <w:r w:rsidRPr="00DB7F6E" w:rsidR="008C594B">
        <w:rPr>
          <w:i/>
          <w:iCs/>
        </w:rPr>
        <w:br/>
      </w:r>
      <w:r w:rsidRPr="00DB7F6E" w:rsidR="00F836E3">
        <w:rPr>
          <w:i/>
          <w:iCs/>
        </w:rPr>
        <w:t>aktuellerOffset = -2.5mm</w:t>
      </w:r>
      <w:r w:rsidRPr="00DB7F6E" w:rsidR="008C594B">
        <w:rPr>
          <w:i/>
          <w:iCs/>
        </w:rPr>
        <w:br/>
      </w:r>
      <w:r w:rsidRPr="00DB7F6E" w:rsidR="008C594B">
        <w:rPr>
          <w:i/>
          <w:iCs/>
        </w:rPr>
        <w:t>neuerWert = -0.3mm</w:t>
      </w:r>
      <w:r w:rsidRPr="00DB7F6E" w:rsidR="008C594B">
        <w:rPr>
          <w:i/>
          <w:iCs/>
        </w:rPr>
        <w:br/>
      </w:r>
      <w:r w:rsidRPr="00DB7F6E" w:rsidR="007A1A97">
        <w:rPr>
          <w:i/>
          <w:iCs/>
        </w:rPr>
        <w:t>neuerOffset = -2.5mm – 0.3mm = -2.8mm</w:t>
      </w:r>
    </w:p>
    <w:p w:rsidR="00A71F85" w:rsidP="00905EC7" w:rsidRDefault="007A1A97" w14:paraId="16FE7D05" w14:textId="77777777">
      <w:pPr>
        <w:pStyle w:val="Listenabsatz"/>
        <w:numPr>
          <w:ilvl w:val="0"/>
          <w:numId w:val="27"/>
        </w:numPr>
      </w:pPr>
      <w:r>
        <w:t>Als nächstes müssen wir diesen Wert zuerst hinterlegen, damit dieser bis zum nächsten Neustart nicht verloren geht.</w:t>
      </w:r>
      <w:r w:rsidR="00946D6C">
        <w:t xml:space="preserve"> Dies geschieht ebenfalls durch den Befehl „M851“, aber in Kombination mit unserem neuen Offset:</w:t>
      </w:r>
      <w:r w:rsidR="00946D6C">
        <w:br/>
      </w:r>
      <w:r w:rsidR="00946D6C">
        <w:t>„M851 Z-2.8“</w:t>
      </w:r>
      <w:r w:rsidR="00905EC7">
        <w:t xml:space="preserve"> =&gt; Dadurch wir der Z-Offset auf -2.8mm gesetzt.</w:t>
      </w:r>
      <w:r w:rsidR="00905EC7">
        <w:br/>
      </w:r>
      <w:r w:rsidR="00905EC7">
        <w:t>Damit dieser nun auch Wirkung zeigt, muss einmal ein „G28“ ausgeführt werden.</w:t>
      </w:r>
      <w:r w:rsidR="00946D6C">
        <w:t xml:space="preserve"> </w:t>
      </w:r>
    </w:p>
    <w:p w:rsidR="00144130" w:rsidP="00E23DBD" w:rsidRDefault="00A71F85" w14:paraId="257E5608" w14:textId="1B55F0FA">
      <w:pPr>
        <w:pStyle w:val="Listenabsatz"/>
        <w:numPr>
          <w:ilvl w:val="0"/>
          <w:numId w:val="27"/>
        </w:numPr>
      </w:pPr>
      <w:r>
        <w:t xml:space="preserve">Nun muss der Wert nur noch so hinterlegt </w:t>
      </w:r>
      <w:r w:rsidR="00B23C68">
        <w:t xml:space="preserve">werden, dass dieser auch nach einem Neustart nicht verschwindet. </w:t>
      </w:r>
      <w:r w:rsidR="00D30951">
        <w:t>Dafür muss man einen G</w:t>
      </w:r>
      <w:r w:rsidR="00287D7E">
        <w:t>-C</w:t>
      </w:r>
      <w:r w:rsidR="00D30951">
        <w:t>ode-Block in OctoPrint bearbeiten, der bereits in Kapitel 3.9 angesprochen wurde.</w:t>
      </w:r>
      <w:r w:rsidR="00D10DB3">
        <w:br/>
      </w:r>
      <w:r w:rsidR="00D10DB3">
        <w:t>Dort gibt es ebenfalls relativ am Anfang einige „M851“-Befehle</w:t>
      </w:r>
      <w:r w:rsidR="005873AF">
        <w:t>, welche teils mit einem Semikolon bereits auskommentiert wurden. Ein Befehl dürfte noch nicht auskommentiert sein</w:t>
      </w:r>
      <w:r w:rsidR="000F2F43">
        <w:t>, sollte nun aber gemacht werden, da wir einen neuen hinzufügen.</w:t>
      </w:r>
      <w:r w:rsidR="000F2F43">
        <w:br/>
      </w:r>
      <w:r w:rsidR="000F2F43">
        <w:t>Hier wird nun ebenfalls der „M851“-Befehl mit unserem neuen Z-Offset hinzugefügt, in meinem Beispiel also „M851 Z-2.8“</w:t>
      </w:r>
      <w:r w:rsidR="00A2641E">
        <w:t>. Außerdem wird wie bei allen anderen auch am Ende noch ein Kommentar hinzugefügt, wann dieser Offset hinzugefügt wurde</w:t>
      </w:r>
      <w:r w:rsidR="003E0BD4">
        <w:t>,</w:t>
      </w:r>
      <w:r w:rsidR="003E0BD4">
        <w:br/>
      </w:r>
      <w:r w:rsidR="003E0BD4">
        <w:t>bspw: „; 2023-08-03“.</w:t>
      </w:r>
    </w:p>
    <w:p w:rsidR="009E3714" w:rsidP="009E3714" w:rsidRDefault="003E0BD4" w14:paraId="15EBF20B" w14:textId="24A9A6A1">
      <w:pPr>
        <w:pStyle w:val="Listenabsatz"/>
        <w:numPr>
          <w:ilvl w:val="0"/>
          <w:numId w:val="27"/>
        </w:numPr>
      </w:pPr>
      <w:r>
        <w:t>Zum Schluss muss die Änderung unten rechts mit dem Button „Speichern“ noch bestätigt werden.</w:t>
      </w:r>
    </w:p>
    <w:p w:rsidR="00633AEF" w:rsidP="00633AEF" w:rsidRDefault="00633AEF" w14:paraId="2E61BF10" w14:textId="77777777"/>
    <w:p w:rsidR="00D54F43" w:rsidP="00371184" w:rsidRDefault="0028287B" w14:paraId="0E477447" w14:textId="77777777">
      <w:pPr>
        <w:pStyle w:val="KeinLeerraum"/>
        <w:jc w:val="center"/>
        <w:rPr>
          <w:color w:val="FF0000"/>
          <w:u w:val="single"/>
        </w:rPr>
      </w:pPr>
      <w:r>
        <w:rPr>
          <w:noProof/>
        </w:rPr>
        <w:drawing>
          <wp:inline distT="0" distB="0" distL="0" distR="0" wp14:anchorId="0E3E4477" wp14:editId="3A0CA612">
            <wp:extent cx="4222263" cy="3600000"/>
            <wp:effectExtent l="0" t="0" r="6985" b="635"/>
            <wp:docPr id="1644844715"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844715" name="Grafik 1" descr="Ein Bild, das Text, Screenshot, Software, Multimedia-Software enthält.&#10;&#10;Automatisch generierte Beschreibung"/>
                    <pic:cNvPicPr/>
                  </pic:nvPicPr>
                  <pic:blipFill>
                    <a:blip r:embed="rId31"/>
                    <a:stretch>
                      <a:fillRect/>
                    </a:stretch>
                  </pic:blipFill>
                  <pic:spPr>
                    <a:xfrm>
                      <a:off x="0" y="0"/>
                      <a:ext cx="4222263" cy="3600000"/>
                    </a:xfrm>
                    <a:prstGeom prst="rect">
                      <a:avLst/>
                    </a:prstGeom>
                  </pic:spPr>
                </pic:pic>
              </a:graphicData>
            </a:graphic>
          </wp:inline>
        </w:drawing>
      </w:r>
    </w:p>
    <w:p w:rsidRPr="00371184" w:rsidR="00371184" w:rsidP="00371184" w:rsidRDefault="00371184" w14:paraId="61E4438D" w14:textId="3A13FD91">
      <w:pPr>
        <w:jc w:val="center"/>
        <w:rPr>
          <w:i/>
          <w:iCs/>
        </w:rPr>
      </w:pPr>
      <w:r>
        <w:rPr>
          <w:i/>
          <w:iCs/>
        </w:rPr>
        <w:t xml:space="preserve">(Bild 4.2_4 </w:t>
      </w:r>
      <w:r w:rsidR="007209A2">
        <w:rPr>
          <w:i/>
          <w:iCs/>
        </w:rPr>
        <w:t>–</w:t>
      </w:r>
      <w:r>
        <w:rPr>
          <w:i/>
          <w:iCs/>
        </w:rPr>
        <w:t xml:space="preserve"> </w:t>
      </w:r>
      <w:r w:rsidR="007209A2">
        <w:rPr>
          <w:i/>
          <w:iCs/>
        </w:rPr>
        <w:t xml:space="preserve">OctoPrint </w:t>
      </w:r>
      <w:r w:rsidR="00AF3F23">
        <w:rPr>
          <w:i/>
          <w:iCs/>
        </w:rPr>
        <w:t>– Neuen Z-Offset speichern)</w:t>
      </w:r>
    </w:p>
    <w:p w:rsidR="00190C20" w:rsidP="00403237" w:rsidRDefault="00190C20" w14:paraId="7F56B753" w14:textId="77777777">
      <w:pPr>
        <w:jc w:val="center"/>
        <w:rPr>
          <w:color w:val="FF0000"/>
          <w:u w:val="single"/>
        </w:rPr>
      </w:pPr>
    </w:p>
    <w:p w:rsidR="00E91A9B" w:rsidP="00C45C96" w:rsidRDefault="00345187" w14:paraId="34FDDF5C" w14:textId="5324B504">
      <w:pPr>
        <w:rPr>
          <w:color w:val="FF0000"/>
        </w:rPr>
      </w:pPr>
      <w:r w:rsidRPr="00BE7397">
        <w:rPr>
          <w:b/>
          <w:bCs/>
          <w:color w:val="FF0000"/>
          <w:u w:val="single"/>
        </w:rPr>
        <w:t>Hinweis</w:t>
      </w:r>
      <w:r w:rsidRPr="007E08B9">
        <w:rPr>
          <w:color w:val="FF0000"/>
        </w:rPr>
        <w:t xml:space="preserve">: Nachdem der Z-Offset ersetzt wurde, ist </w:t>
      </w:r>
      <w:r w:rsidRPr="007E08B9" w:rsidR="004374FC">
        <w:rPr>
          <w:color w:val="FF0000"/>
        </w:rPr>
        <w:t>es auch nötig d</w:t>
      </w:r>
      <w:r w:rsidR="005507BB">
        <w:rPr>
          <w:color w:val="FF0000"/>
        </w:rPr>
        <w:t xml:space="preserve">ie Druckplatte </w:t>
      </w:r>
      <w:r w:rsidRPr="007E08B9" w:rsidR="004374FC">
        <w:rPr>
          <w:color w:val="FF0000"/>
        </w:rPr>
        <w:t>vollständig neu einzustellen. Deshalb sollte</w:t>
      </w:r>
      <w:r w:rsidRPr="007E08B9" w:rsidR="00771E1F">
        <w:rPr>
          <w:color w:val="FF0000"/>
        </w:rPr>
        <w:t xml:space="preserve"> man beides direkt in einem machen. Ansonsten könnte es passieren, dass man sich die </w:t>
      </w:r>
      <w:r w:rsidR="007842F9">
        <w:rPr>
          <w:color w:val="FF0000"/>
        </w:rPr>
        <w:t>Druckplatte</w:t>
      </w:r>
      <w:r w:rsidRPr="007E08B9" w:rsidR="00771E1F">
        <w:rPr>
          <w:color w:val="FF0000"/>
        </w:rPr>
        <w:t xml:space="preserve"> auf dem Drucker stark verkratzt bzw. sogar</w:t>
      </w:r>
      <w:r w:rsidRPr="007E08B9" w:rsidR="007E08B9">
        <w:rPr>
          <w:color w:val="FF0000"/>
        </w:rPr>
        <w:t xml:space="preserve"> komplett zerstört.</w:t>
      </w:r>
      <w:r w:rsidRPr="007E08B9">
        <w:rPr>
          <w:color w:val="FF0000"/>
        </w:rPr>
        <w:t xml:space="preserve"> </w:t>
      </w:r>
    </w:p>
    <w:p w:rsidR="00190C20" w:rsidP="00C45C96" w:rsidRDefault="00190C20" w14:paraId="44708510" w14:textId="77777777">
      <w:pPr>
        <w:rPr>
          <w:color w:val="FF0000"/>
        </w:rPr>
      </w:pPr>
    </w:p>
    <w:p w:rsidR="00257579" w:rsidP="00257579" w:rsidRDefault="00C7338A" w14:paraId="40943521" w14:textId="62D096E8">
      <w:pPr>
        <w:ind w:left="360"/>
        <w:rPr>
          <w:b/>
          <w:bCs/>
          <w:sz w:val="32"/>
          <w:szCs w:val="32"/>
        </w:rPr>
      </w:pPr>
      <w:r>
        <w:rPr>
          <w:b/>
          <w:bCs/>
          <w:sz w:val="32"/>
          <w:szCs w:val="32"/>
        </w:rPr>
        <w:t xml:space="preserve">4.3) </w:t>
      </w:r>
      <w:r w:rsidR="005507BB">
        <w:rPr>
          <w:b/>
          <w:bCs/>
          <w:sz w:val="32"/>
          <w:szCs w:val="32"/>
        </w:rPr>
        <w:t>Druckplatte</w:t>
      </w:r>
      <w:r w:rsidR="00007213">
        <w:rPr>
          <w:b/>
          <w:bCs/>
          <w:sz w:val="32"/>
          <w:szCs w:val="32"/>
        </w:rPr>
        <w:t xml:space="preserve"> einstellen</w:t>
      </w:r>
    </w:p>
    <w:p w:rsidR="00257579" w:rsidP="00257579" w:rsidRDefault="00270513" w14:paraId="1C279567" w14:textId="0F93255B">
      <w:r>
        <w:t>Ob d</w:t>
      </w:r>
      <w:r w:rsidR="007842F9">
        <w:t xml:space="preserve">ie Druckplatte </w:t>
      </w:r>
      <w:r>
        <w:t>neu eingestellt werden muss, hängt von zwei Dingen ab:</w:t>
      </w:r>
    </w:p>
    <w:p w:rsidR="00270513" w:rsidP="00270513" w:rsidRDefault="007F728B" w14:paraId="2059436C" w14:textId="155029FB">
      <w:pPr>
        <w:pStyle w:val="Listenabsatz"/>
        <w:numPr>
          <w:ilvl w:val="0"/>
          <w:numId w:val="28"/>
        </w:numPr>
      </w:pPr>
      <w:r>
        <w:t>Der Z-Offset wurde neu gesetzt</w:t>
      </w:r>
    </w:p>
    <w:p w:rsidR="007F728B" w:rsidP="00270513" w:rsidRDefault="007F728B" w14:paraId="74321532" w14:textId="4AE47C7E">
      <w:pPr>
        <w:pStyle w:val="Listenabsatz"/>
        <w:numPr>
          <w:ilvl w:val="0"/>
          <w:numId w:val="28"/>
        </w:numPr>
      </w:pPr>
      <w:r>
        <w:t>Der „Bed Visualizer“ liefert eindeutige Ergebnisse, dass das Bett nicht eben ist</w:t>
      </w:r>
    </w:p>
    <w:p w:rsidR="00E82AB0" w:rsidP="007F728B" w:rsidRDefault="007F728B" w14:paraId="75D8A405" w14:textId="652DA9AE">
      <w:r>
        <w:t xml:space="preserve">Sollte eines dieser Punkte der Fall sein, so muss </w:t>
      </w:r>
      <w:r w:rsidR="007842F9">
        <w:t xml:space="preserve">die Druckplatte </w:t>
      </w:r>
      <w:r w:rsidR="00605C31">
        <w:t>neu eingestellt werden. Ansonsten kann es dazu kommen, dass entweder die Nozzle</w:t>
      </w:r>
      <w:r w:rsidR="0071258B">
        <w:t xml:space="preserve"> an manchen Stellen so nah a</w:t>
      </w:r>
      <w:r w:rsidR="007842F9">
        <w:t xml:space="preserve">n der Platte </w:t>
      </w:r>
      <w:r w:rsidR="0071258B">
        <w:t>ist, dass diese in</w:t>
      </w:r>
      <w:r w:rsidR="003E289A">
        <w:t xml:space="preserve"> die Druckplatte </w:t>
      </w:r>
      <w:r w:rsidR="008B592B">
        <w:t xml:space="preserve">ihre Spur eingraviert oder dass das Druckobjekt durch die schräge Oberfläche komplett </w:t>
      </w:r>
      <w:r w:rsidR="00E82AB0">
        <w:t>verma</w:t>
      </w:r>
      <w:r w:rsidR="000A45F7">
        <w:t>s</w:t>
      </w:r>
      <w:r w:rsidR="00E82AB0">
        <w:t>selt wird.</w:t>
      </w:r>
    </w:p>
    <w:p w:rsidR="007F728B" w:rsidP="007F728B" w:rsidRDefault="00E82AB0" w14:paraId="2B1132B6" w14:textId="162667E4">
      <w:r>
        <w:t>Um das Bett richtig einzustellen geht man folgendermaßen vor:</w:t>
      </w:r>
      <w:r w:rsidR="0071258B">
        <w:t xml:space="preserve"> </w:t>
      </w:r>
    </w:p>
    <w:p w:rsidR="004970DC" w:rsidP="004970DC" w:rsidRDefault="004970DC" w14:paraId="24D12C5B" w14:textId="00975EEE">
      <w:pPr>
        <w:pStyle w:val="Listenabsatz"/>
        <w:numPr>
          <w:ilvl w:val="0"/>
          <w:numId w:val="29"/>
        </w:numPr>
      </w:pPr>
      <w:r>
        <w:t>In OctoPrint führt man im Terminal den Befehl „G28“ aus, welche das Tool auf d</w:t>
      </w:r>
      <w:r w:rsidR="000A45F7">
        <w:t>er Druckplatte</w:t>
      </w:r>
      <w:r>
        <w:t xml:space="preserve"> zentriert</w:t>
      </w:r>
    </w:p>
    <w:p w:rsidR="004970DC" w:rsidP="004970DC" w:rsidRDefault="004970DC" w14:paraId="1ACA7165" w14:textId="1C1B1417">
      <w:pPr>
        <w:pStyle w:val="Listenabsatz"/>
        <w:numPr>
          <w:ilvl w:val="0"/>
          <w:numId w:val="29"/>
        </w:numPr>
      </w:pPr>
      <w:r>
        <w:t>Man nimmt sich ein Blatt Papier und legt es auf d</w:t>
      </w:r>
      <w:r w:rsidR="000A45F7">
        <w:t xml:space="preserve">ie Druckplatte </w:t>
      </w:r>
      <w:r>
        <w:t>direkt unter das Tool</w:t>
      </w:r>
    </w:p>
    <w:p w:rsidR="00A5595F" w:rsidP="00A5595F" w:rsidRDefault="00A5595F" w14:paraId="62EA129D" w14:textId="77777777">
      <w:pPr>
        <w:pStyle w:val="Listenabsatz"/>
        <w:numPr>
          <w:ilvl w:val="0"/>
          <w:numId w:val="29"/>
        </w:numPr>
      </w:pPr>
      <w:r>
        <w:t>In OctoPrint führt man dann den Befehl „G1 Z0“ aus, welche das Tool an den momentanen Z-Offset heranführt</w:t>
      </w:r>
      <w:r>
        <w:br/>
      </w:r>
      <w:r w:rsidRPr="00BE7397">
        <w:rPr>
          <w:b/>
          <w:bCs/>
          <w:color w:val="FF0000"/>
          <w:u w:val="single"/>
        </w:rPr>
        <w:t>Achtung</w:t>
      </w:r>
      <w:r w:rsidRPr="004F6C88">
        <w:rPr>
          <w:color w:val="FF0000"/>
        </w:rPr>
        <w:t>: Sollte nach der Eingabe dieses Befehls nichts passieren, so muss der Drucker neugestartet werden. Sobald der Drucker wieder bereit für Druckaufträge ist, müssen dann die vorherigen Schritte nochmal wiederholt werden</w:t>
      </w:r>
      <w:r>
        <w:rPr>
          <w:color w:val="FF0000"/>
        </w:rPr>
        <w:t>.</w:t>
      </w:r>
    </w:p>
    <w:p w:rsidR="00E82AB0" w:rsidP="00E82AB0" w:rsidRDefault="00A5595F" w14:paraId="09CEA9C9" w14:textId="5AF42BF8">
      <w:pPr>
        <w:pStyle w:val="Listenabsatz"/>
        <w:numPr>
          <w:ilvl w:val="0"/>
          <w:numId w:val="29"/>
        </w:numPr>
      </w:pPr>
      <w:r>
        <w:t>Bisher waren die Schritt identisch mit den ersten drei Schritten beim Einstellen des Z-Offsets</w:t>
      </w:r>
      <w:r w:rsidR="00984F82">
        <w:t>, allerdings ändert sich das jetzt. In OctoPrint dr</w:t>
      </w:r>
      <w:r w:rsidR="00185A8C">
        <w:t>ü</w:t>
      </w:r>
      <w:r w:rsidR="00984F82">
        <w:t xml:space="preserve">cken wir im </w:t>
      </w:r>
      <w:r w:rsidR="00401700">
        <w:t xml:space="preserve">Reiter „Steuerung“ nun </w:t>
      </w:r>
      <w:r w:rsidR="00FA6584">
        <w:t>auf</w:t>
      </w:r>
      <w:r w:rsidR="00DF12C1">
        <w:t xml:space="preserve"> den Button</w:t>
      </w:r>
      <w:r w:rsidR="00FA6584">
        <w:t xml:space="preserve"> „Motoren aus“.</w:t>
      </w:r>
      <w:r w:rsidR="002E6F19">
        <w:t xml:space="preserve"> Nun kann man das Tool frei mit der Hand bewegen</w:t>
      </w:r>
      <w:r w:rsidR="006B6235">
        <w:t>, allerdings hier drauf achten, dass man diesen langsam und vorsichtig schiebt</w:t>
      </w:r>
      <w:r w:rsidR="004C39AC">
        <w:t>.</w:t>
      </w:r>
    </w:p>
    <w:p w:rsidR="004C39AC" w:rsidP="00E82AB0" w:rsidRDefault="005D7706" w14:paraId="2CFD2895" w14:textId="176F2A7A">
      <w:pPr>
        <w:pStyle w:val="Listenabsatz"/>
        <w:numPr>
          <w:ilvl w:val="0"/>
          <w:numId w:val="29"/>
        </w:numPr>
      </w:pPr>
      <w:r>
        <w:t>Nun wählen wir eine Ecke de</w:t>
      </w:r>
      <w:r w:rsidR="000A45F7">
        <w:t xml:space="preserve">r Platte </w:t>
      </w:r>
      <w:r>
        <w:t>und bewegen Blatt mit Tool in diese Ecke. Dort schauen wir ebenfalls wie beim Einstellen des Z-Offsets, ob das Blatt mit leichtem Widerstand gut beweglich ist</w:t>
      </w:r>
      <w:r w:rsidR="004A0C43">
        <w:t xml:space="preserve"> (siehe Gif in Kapitel 4.2). </w:t>
      </w:r>
      <w:r w:rsidR="00381612">
        <w:t>Allerdings stellen wir hier dann nicht mittels Befehl den Abstand ein, sondern mithilfe des Drehrads unterhalb der Ecke des Betts</w:t>
      </w:r>
      <w:r w:rsidR="009A4723">
        <w:t>.</w:t>
      </w:r>
    </w:p>
    <w:p w:rsidR="00EA48B5" w:rsidP="00E82AB0" w:rsidRDefault="00EA48B5" w14:paraId="1F9C80B4" w14:textId="12322F0D">
      <w:pPr>
        <w:pStyle w:val="Listenabsatz"/>
        <w:numPr>
          <w:ilvl w:val="0"/>
          <w:numId w:val="29"/>
        </w:numPr>
      </w:pPr>
      <w:r>
        <w:t>Diesen Vorgang wiederholen wir für jede Ecke</w:t>
      </w:r>
      <w:r w:rsidR="00E16F3A">
        <w:t xml:space="preserve">. Nach der </w:t>
      </w:r>
      <w:r w:rsidR="00231073">
        <w:t>vierten</w:t>
      </w:r>
      <w:r w:rsidR="00E16F3A">
        <w:t xml:space="preserve"> Ecke hören wir aber noch nicht auf, sondern wiederholen das ganze so lange weiter, bis </w:t>
      </w:r>
      <w:r w:rsidR="00231073">
        <w:t>alle</w:t>
      </w:r>
      <w:r w:rsidR="00630B52">
        <w:t xml:space="preserve"> vier</w:t>
      </w:r>
      <w:r w:rsidR="00231073">
        <w:t xml:space="preserve"> Ecken hintereinander nicht nochmal verändert wurden.</w:t>
      </w:r>
      <w:r w:rsidR="00630B52">
        <w:t xml:space="preserve"> Erst dann ist d</w:t>
      </w:r>
      <w:r w:rsidR="008C5A29">
        <w:t xml:space="preserve">ie Druckplatte </w:t>
      </w:r>
      <w:r w:rsidR="00630B52">
        <w:t>perfekt eingestellt.</w:t>
      </w:r>
    </w:p>
    <w:p w:rsidR="00630B52" w:rsidP="00E82AB0" w:rsidRDefault="00630B52" w14:paraId="3A5F3DED" w14:textId="0E7B9738">
      <w:pPr>
        <w:pStyle w:val="Listenabsatz"/>
        <w:numPr>
          <w:ilvl w:val="0"/>
          <w:numId w:val="29"/>
        </w:numPr>
      </w:pPr>
      <w:r>
        <w:t xml:space="preserve">Sobald dies erreicht ist, </w:t>
      </w:r>
      <w:r w:rsidR="00C746FB">
        <w:t xml:space="preserve">einmal in OctoPrint den Befehl „G28“ ausführen, damit sich die Nozzle zentriert. </w:t>
      </w:r>
      <w:r w:rsidR="00B37D6D">
        <w:t>Sobald sich die Nozzle etwas anhebt, kann auch das Blatt entfernt werden.</w:t>
      </w:r>
    </w:p>
    <w:p w:rsidR="009F0A9E" w:rsidP="009F0A9E" w:rsidRDefault="00785EB2" w14:paraId="0F146CAB" w14:textId="3E674FE7">
      <w:pPr>
        <w:pStyle w:val="Listenabsatz"/>
        <w:numPr>
          <w:ilvl w:val="0"/>
          <w:numId w:val="29"/>
        </w:numPr>
      </w:pPr>
      <w:r>
        <w:t>Um nun zu überprüfen, ob d</w:t>
      </w:r>
      <w:r w:rsidR="00506908">
        <w:t xml:space="preserve">ie Platte </w:t>
      </w:r>
      <w:r>
        <w:t xml:space="preserve">auch richtig gelevelt ist, gehen wir in OctoPrint auf den Reiter „Bed Visualizer“ </w:t>
      </w:r>
      <w:r w:rsidR="00336FC2">
        <w:t>und drücken auf „Update Mesh Now“.</w:t>
      </w:r>
    </w:p>
    <w:p w:rsidR="00190C20" w:rsidP="00190C20" w:rsidRDefault="00190C20" w14:paraId="3C230D62" w14:textId="77777777"/>
    <w:p w:rsidR="00AF3F23" w:rsidP="00AF3F23" w:rsidRDefault="005D31DD" w14:paraId="34DB7CE1" w14:textId="6E3A4805">
      <w:pPr>
        <w:pStyle w:val="KeinLeerraum"/>
        <w:jc w:val="center"/>
      </w:pPr>
      <w:r>
        <w:rPr>
          <w:noProof/>
        </w:rPr>
        <w:drawing>
          <wp:inline distT="0" distB="0" distL="0" distR="0" wp14:anchorId="41F44ECE" wp14:editId="1A94C147">
            <wp:extent cx="2160000" cy="2160000"/>
            <wp:effectExtent l="0" t="0" r="0" b="0"/>
            <wp:docPr id="1015714053" name="Grafik 3" descr="Ein Bild, das Maschine, Person, Elektronik, Im Hau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714053" name="Grafik 3" descr="Ein Bild, das Maschine, Person, Elektronik, Im Haus enthält.&#10;&#10;Automatisch generierte Beschreibu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p>
    <w:p w:rsidRPr="00AF3F23" w:rsidR="00AF3F23" w:rsidP="00AF3F23" w:rsidRDefault="00AF3F23" w14:paraId="705FB84E" w14:textId="0C756F08">
      <w:pPr>
        <w:jc w:val="center"/>
        <w:rPr>
          <w:i/>
          <w:iCs/>
        </w:rPr>
      </w:pPr>
      <w:r>
        <w:rPr>
          <w:i/>
          <w:iCs/>
        </w:rPr>
        <w:t xml:space="preserve">(Bild 4.3_1 </w:t>
      </w:r>
      <w:r w:rsidR="007B684B">
        <w:rPr>
          <w:i/>
          <w:iCs/>
        </w:rPr>
        <w:t>–</w:t>
      </w:r>
      <w:r>
        <w:rPr>
          <w:i/>
          <w:iCs/>
        </w:rPr>
        <w:t xml:space="preserve"> </w:t>
      </w:r>
      <w:r w:rsidR="007B684B">
        <w:rPr>
          <w:i/>
          <w:iCs/>
        </w:rPr>
        <w:t>Bett richtig einstellen)</w:t>
      </w:r>
    </w:p>
    <w:p w:rsidRPr="00062092" w:rsidR="00190C20" w:rsidP="00062092" w:rsidRDefault="00190C20" w14:paraId="252D6328" w14:textId="77777777">
      <w:pPr>
        <w:jc w:val="center"/>
      </w:pPr>
    </w:p>
    <w:p w:rsidR="00555ECA" w:rsidP="00FA6D36" w:rsidRDefault="00FA0A45" w14:paraId="1BC95C61" w14:textId="6060967B">
      <w:r>
        <w:t>Nun gibt es folgende Szenarien:</w:t>
      </w:r>
    </w:p>
    <w:p w:rsidR="00FA0A45" w:rsidP="00FA0A45" w:rsidRDefault="00FA0A45" w14:paraId="00658179" w14:textId="302DA46C">
      <w:pPr>
        <w:pStyle w:val="Listenabsatz"/>
        <w:numPr>
          <w:ilvl w:val="0"/>
          <w:numId w:val="30"/>
        </w:numPr>
      </w:pPr>
      <w:r>
        <w:t xml:space="preserve">Sollte das Mesh im Bed Visualizer teils </w:t>
      </w:r>
      <w:r w:rsidRPr="008F1568">
        <w:rPr>
          <w:b/>
          <w:bCs/>
          <w:color w:val="C00000"/>
        </w:rPr>
        <w:t>ROT</w:t>
      </w:r>
      <w:r w:rsidRPr="008F1568">
        <w:rPr>
          <w:color w:val="C00000"/>
        </w:rPr>
        <w:t xml:space="preserve"> </w:t>
      </w:r>
      <w:r>
        <w:t xml:space="preserve">oder </w:t>
      </w:r>
      <w:r w:rsidRPr="00FA0A45">
        <w:rPr>
          <w:b/>
          <w:bCs/>
          <w:color w:val="7030A0"/>
        </w:rPr>
        <w:t>LILA</w:t>
      </w:r>
      <w:r w:rsidRPr="00FA0A45">
        <w:rPr>
          <w:color w:val="7030A0"/>
        </w:rPr>
        <w:t xml:space="preserve"> </w:t>
      </w:r>
      <w:r>
        <w:t xml:space="preserve">erscheinen, so müssen die entsprechenden Stellen </w:t>
      </w:r>
      <w:r w:rsidRPr="00FA0A45">
        <w:rPr>
          <w:b/>
          <w:bCs/>
        </w:rPr>
        <w:t>DRINGEND</w:t>
      </w:r>
      <w:r>
        <w:t xml:space="preserve"> verbessert werden</w:t>
      </w:r>
    </w:p>
    <w:p w:rsidRPr="008F1568" w:rsidR="008F1568" w:rsidP="008F1568" w:rsidRDefault="00FA0A45" w14:paraId="13AB15F4" w14:textId="7F759D7D">
      <w:pPr>
        <w:pStyle w:val="Listenabsatz"/>
        <w:numPr>
          <w:ilvl w:val="0"/>
          <w:numId w:val="30"/>
        </w:numPr>
      </w:pPr>
      <w:r>
        <w:t xml:space="preserve">Sollte das Mesh im Bed Visualizer teils </w:t>
      </w:r>
      <w:r w:rsidRPr="008F1568">
        <w:rPr>
          <w:b/>
          <w:bCs/>
          <w:color w:val="FFFF00"/>
        </w:rPr>
        <w:t>GELB</w:t>
      </w:r>
      <w:r w:rsidRPr="008F1568">
        <w:rPr>
          <w:color w:val="FFFF00"/>
        </w:rPr>
        <w:t xml:space="preserve"> </w:t>
      </w:r>
      <w:r>
        <w:t xml:space="preserve">oder </w:t>
      </w:r>
      <w:r w:rsidRPr="008F1568">
        <w:rPr>
          <w:b/>
          <w:bCs/>
          <w:color w:val="4472C4" w:themeColor="accent1"/>
        </w:rPr>
        <w:t>BLAU</w:t>
      </w:r>
      <w:r w:rsidRPr="008F1568">
        <w:rPr>
          <w:color w:val="4472C4" w:themeColor="accent1"/>
        </w:rPr>
        <w:t xml:space="preserve"> </w:t>
      </w:r>
      <w:r>
        <w:t xml:space="preserve">erscheinen, so sollten auch diese etwas ausgebessert werden. </w:t>
      </w:r>
      <w:r w:rsidR="008F1568">
        <w:br/>
      </w:r>
      <w:r w:rsidRPr="00BE7397" w:rsidR="008F1568">
        <w:rPr>
          <w:b/>
          <w:bCs/>
          <w:color w:val="FF0000"/>
          <w:u w:val="single"/>
        </w:rPr>
        <w:t>Hinweis</w:t>
      </w:r>
      <w:r w:rsidRPr="008F1568" w:rsidR="008F1568">
        <w:rPr>
          <w:color w:val="FF0000"/>
        </w:rPr>
        <w:t xml:space="preserve">: Hier gilt es zu beachten, dass manche </w:t>
      </w:r>
      <w:r w:rsidR="00506908">
        <w:rPr>
          <w:color w:val="FF0000"/>
        </w:rPr>
        <w:t>Druckplatten</w:t>
      </w:r>
      <w:r w:rsidRPr="008F1568" w:rsidR="008F1568">
        <w:rPr>
          <w:color w:val="FF0000"/>
        </w:rPr>
        <w:t xml:space="preserve"> bereits eine gewisse Biegung haben und diese nicht mehr ausgebessert werden </w:t>
      </w:r>
      <w:r w:rsidR="008F1568">
        <w:rPr>
          <w:color w:val="FF0000"/>
        </w:rPr>
        <w:t>kann</w:t>
      </w:r>
      <w:r w:rsidRPr="008F1568" w:rsidR="008F1568">
        <w:rPr>
          <w:color w:val="FF0000"/>
        </w:rPr>
        <w:t>. Sollte also nach wiederholtem Einstellen de</w:t>
      </w:r>
      <w:r w:rsidR="00506908">
        <w:rPr>
          <w:color w:val="FF0000"/>
        </w:rPr>
        <w:t xml:space="preserve">r Platte </w:t>
      </w:r>
      <w:r w:rsidRPr="008F1568" w:rsidR="008F1568">
        <w:rPr>
          <w:color w:val="FF0000"/>
        </w:rPr>
        <w:t xml:space="preserve">keine Verbesserung zu sehen sein, so liegt dies sehr wahrscheinlich an der Form des </w:t>
      </w:r>
      <w:r w:rsidR="00062092">
        <w:rPr>
          <w:color w:val="FF0000"/>
        </w:rPr>
        <w:t>Platte</w:t>
      </w:r>
      <w:r w:rsidRPr="008F1568" w:rsidR="008F1568">
        <w:rPr>
          <w:color w:val="FF0000"/>
        </w:rPr>
        <w:t>. Solange diese Biegung</w:t>
      </w:r>
      <w:r w:rsidR="008F1568">
        <w:rPr>
          <w:color w:val="FF0000"/>
        </w:rPr>
        <w:t xml:space="preserve"> allerdings</w:t>
      </w:r>
      <w:r w:rsidRPr="008F1568" w:rsidR="008F1568">
        <w:rPr>
          <w:color w:val="FF0000"/>
        </w:rPr>
        <w:t xml:space="preserve"> nicht </w:t>
      </w:r>
      <w:r w:rsidRPr="008F1568" w:rsidR="008F1568">
        <w:rPr>
          <w:b/>
          <w:bCs/>
          <w:color w:val="C00000"/>
        </w:rPr>
        <w:t>ROT</w:t>
      </w:r>
      <w:r w:rsidRPr="008F1568" w:rsidR="008F1568">
        <w:rPr>
          <w:color w:val="C00000"/>
        </w:rPr>
        <w:t xml:space="preserve"> </w:t>
      </w:r>
      <w:r w:rsidRPr="008F1568" w:rsidR="008F1568">
        <w:rPr>
          <w:color w:val="FF0000"/>
        </w:rPr>
        <w:t xml:space="preserve">oder </w:t>
      </w:r>
      <w:r w:rsidRPr="008F1568" w:rsidR="008F1568">
        <w:rPr>
          <w:b/>
          <w:bCs/>
          <w:color w:val="7030A0"/>
        </w:rPr>
        <w:t>LILA</w:t>
      </w:r>
      <w:r w:rsidRPr="008F1568" w:rsidR="008F1568">
        <w:rPr>
          <w:color w:val="7030A0"/>
        </w:rPr>
        <w:t xml:space="preserve"> </w:t>
      </w:r>
      <w:r w:rsidRPr="008F1568" w:rsidR="008F1568">
        <w:rPr>
          <w:color w:val="FF0000"/>
        </w:rPr>
        <w:t>gekennzeichnet ist, ist dies noch akzeptabel</w:t>
      </w:r>
      <w:r w:rsidR="008F1568">
        <w:rPr>
          <w:color w:val="FF0000"/>
        </w:rPr>
        <w:t>.</w:t>
      </w:r>
    </w:p>
    <w:p w:rsidR="008F1568" w:rsidP="008F1568" w:rsidRDefault="008F1568" w14:paraId="42C81E61" w14:textId="46E8C088">
      <w:r>
        <w:t>Im Besten Fall sollte d</w:t>
      </w:r>
      <w:r w:rsidR="00062092">
        <w:t xml:space="preserve">as Mesh </w:t>
      </w:r>
      <w:r>
        <w:t>nach der Kalibrierung so aussehen:</w:t>
      </w:r>
    </w:p>
    <w:p w:rsidRPr="008F1568" w:rsidR="007B684B" w:rsidP="008F1568" w:rsidRDefault="007B684B" w14:paraId="4B1CFA27" w14:textId="77777777"/>
    <w:p w:rsidR="007B684B" w:rsidP="007B684B" w:rsidRDefault="008F1568" w14:paraId="1CCC846F" w14:textId="3ABCBE2F">
      <w:pPr>
        <w:pStyle w:val="KeinLeerraum"/>
        <w:jc w:val="center"/>
      </w:pPr>
      <w:r>
        <w:rPr>
          <w:noProof/>
        </w:rPr>
        <w:drawing>
          <wp:inline distT="0" distB="0" distL="0" distR="0" wp14:anchorId="1E59463A" wp14:editId="7C075A15">
            <wp:extent cx="2700000" cy="2160000"/>
            <wp:effectExtent l="0" t="0" r="5715" b="0"/>
            <wp:docPr id="709361500" name="Grafik 1" descr="Ein Bild, das Screenshot, Diagramm, Reihe,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361500" name="Grafik 1" descr="Ein Bild, das Screenshot, Diagramm, Reihe, Design enthält.&#10;&#10;Automatisch generierte Beschreibung"/>
                    <pic:cNvPicPr/>
                  </pic:nvPicPr>
                  <pic:blipFill>
                    <a:blip r:embed="rId33"/>
                    <a:stretch>
                      <a:fillRect/>
                    </a:stretch>
                  </pic:blipFill>
                  <pic:spPr>
                    <a:xfrm>
                      <a:off x="0" y="0"/>
                      <a:ext cx="2700000" cy="2160000"/>
                    </a:xfrm>
                    <a:prstGeom prst="rect">
                      <a:avLst/>
                    </a:prstGeom>
                  </pic:spPr>
                </pic:pic>
              </a:graphicData>
            </a:graphic>
          </wp:inline>
        </w:drawing>
      </w:r>
    </w:p>
    <w:p w:rsidRPr="007B684B" w:rsidR="007B684B" w:rsidP="007B684B" w:rsidRDefault="007B684B" w14:paraId="08A8922D" w14:textId="245CAD4E">
      <w:pPr>
        <w:jc w:val="center"/>
        <w:rPr>
          <w:i/>
          <w:iCs/>
        </w:rPr>
      </w:pPr>
      <w:r>
        <w:rPr>
          <w:i/>
          <w:iCs/>
        </w:rPr>
        <w:t>(Bild 4.3_2 – Bed Visualizer mit richtiger Einstellung)</w:t>
      </w:r>
    </w:p>
    <w:p w:rsidR="008F1568" w:rsidP="008F1568" w:rsidRDefault="008F1568" w14:paraId="2C77A5F7" w14:textId="77777777">
      <w:pPr>
        <w:jc w:val="center"/>
      </w:pPr>
    </w:p>
    <w:p w:rsidR="008F1568" w:rsidP="008F1568" w:rsidRDefault="008F1568" w14:paraId="5FB253EC" w14:textId="37EDB5D4">
      <w:pPr>
        <w:ind w:left="360"/>
        <w:rPr>
          <w:b/>
          <w:bCs/>
          <w:sz w:val="32"/>
          <w:szCs w:val="32"/>
        </w:rPr>
      </w:pPr>
      <w:r>
        <w:rPr>
          <w:b/>
          <w:bCs/>
          <w:sz w:val="32"/>
          <w:szCs w:val="32"/>
        </w:rPr>
        <w:t>4.4) Nozzle reinigen</w:t>
      </w:r>
    </w:p>
    <w:p w:rsidR="00C343EA" w:rsidP="00C343EA" w:rsidRDefault="00C343EA" w14:paraId="0713955F" w14:textId="4A5087DE">
      <w:r>
        <w:t xml:space="preserve">Sollte die Nozzle </w:t>
      </w:r>
      <w:r w:rsidR="00F67B79">
        <w:t>durch das Filament verschmutzt sein, kann man diese auf mehrere Arten und Weisen reinigen:</w:t>
      </w:r>
    </w:p>
    <w:p w:rsidRPr="008236E6" w:rsidR="008236E6" w:rsidP="00E20A90" w:rsidRDefault="000960D0" w14:paraId="01833F24" w14:textId="2F32411C">
      <w:pPr>
        <w:pStyle w:val="Listenabsatz"/>
        <w:numPr>
          <w:ilvl w:val="0"/>
          <w:numId w:val="31"/>
        </w:numPr>
      </w:pPr>
      <w:r>
        <w:t xml:space="preserve">Nozzle auf ca. 220°C aufheizen und mit einem nassen Tuch </w:t>
      </w:r>
      <w:r w:rsidR="00AD5801">
        <w:t xml:space="preserve">mehrmals über die Nozzle wischen, um die geschmolzenen Reste </w:t>
      </w:r>
      <w:r w:rsidR="00AD41F4">
        <w:t>abzubekommen.</w:t>
      </w:r>
      <w:r w:rsidR="00323749">
        <w:br/>
      </w:r>
      <w:r w:rsidRPr="00BE7397" w:rsidR="00323749">
        <w:rPr>
          <w:b/>
          <w:bCs/>
          <w:color w:val="FF0000"/>
          <w:u w:val="single"/>
        </w:rPr>
        <w:t>Hinweis</w:t>
      </w:r>
      <w:r w:rsidRPr="00E20A90" w:rsidR="00323749">
        <w:rPr>
          <w:color w:val="FF0000"/>
        </w:rPr>
        <w:t xml:space="preserve">: Trotz des nassen Tuchs kann die Hitze sehr schnell durchs Tuch kommen. </w:t>
      </w:r>
      <w:r w:rsidRPr="00E20A90" w:rsidR="00323749">
        <w:rPr>
          <w:b/>
          <w:bCs/>
          <w:color w:val="FF0000"/>
          <w:u w:val="single"/>
        </w:rPr>
        <w:t>Es besteht hier eine hohe Gefahr sich zu verbrennen</w:t>
      </w:r>
      <w:r w:rsidRPr="00E20A90" w:rsidR="00323749">
        <w:rPr>
          <w:color w:val="FF0000"/>
        </w:rPr>
        <w:t xml:space="preserve">. Daher ist es ratsam </w:t>
      </w:r>
      <w:r w:rsidRPr="00E20A90" w:rsidR="000129A4">
        <w:rPr>
          <w:color w:val="FF0000"/>
        </w:rPr>
        <w:t>ein paar Tücher zu nehmen und den Abstand zwischen Nozzle und Bett vorher zu vergrößern, um einfacher an die Nozzle zu kommen.</w:t>
      </w:r>
    </w:p>
    <w:p w:rsidRPr="00E45795" w:rsidR="008236E6" w:rsidP="00C26818" w:rsidRDefault="008236E6" w14:paraId="5980A522" w14:textId="77777777"/>
    <w:p w:rsidR="00E45795" w:rsidP="001C05A2" w:rsidRDefault="00E45795" w14:paraId="19922BAA" w14:textId="524E03BF">
      <w:pPr>
        <w:pStyle w:val="KeinLeerraum"/>
        <w:jc w:val="center"/>
      </w:pPr>
      <w:r>
        <w:rPr>
          <w:noProof/>
        </w:rPr>
        <w:drawing>
          <wp:inline distT="0" distB="0" distL="0" distR="0" wp14:anchorId="6540ADBF" wp14:editId="487F6F02">
            <wp:extent cx="2751407" cy="1440000"/>
            <wp:effectExtent l="0" t="0" r="0" b="8255"/>
            <wp:docPr id="1800088697" name="Grafik 4" descr="Ein Bild, das Metall, Schraub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088697" name="Grafik 4" descr="Ein Bild, das Metall, Schraube enthält.&#10;&#10;Automatisch generierte Beschreibu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51407" cy="1440000"/>
                    </a:xfrm>
                    <a:prstGeom prst="rect">
                      <a:avLst/>
                    </a:prstGeom>
                    <a:noFill/>
                    <a:ln>
                      <a:noFill/>
                    </a:ln>
                  </pic:spPr>
                </pic:pic>
              </a:graphicData>
            </a:graphic>
          </wp:inline>
        </w:drawing>
      </w:r>
    </w:p>
    <w:p w:rsidRPr="001C05A2" w:rsidR="001C05A2" w:rsidP="001C05A2" w:rsidRDefault="001C05A2" w14:paraId="14C13885" w14:textId="0AFB0A72">
      <w:pPr>
        <w:jc w:val="center"/>
        <w:rPr>
          <w:i/>
          <w:iCs/>
        </w:rPr>
      </w:pPr>
      <w:r>
        <w:rPr>
          <w:i/>
          <w:iCs/>
        </w:rPr>
        <w:t xml:space="preserve">(Bild </w:t>
      </w:r>
      <w:r w:rsidR="00E20A90">
        <w:rPr>
          <w:i/>
          <w:iCs/>
        </w:rPr>
        <w:t>4.4_1 – Saubere und verschmutzte Nozzle)</w:t>
      </w:r>
    </w:p>
    <w:p w:rsidR="008236E6" w:rsidP="00C26818" w:rsidRDefault="008236E6" w14:paraId="37A8FEB1" w14:textId="77777777"/>
    <w:p w:rsidR="00E20A90" w:rsidP="00E20A90" w:rsidRDefault="00630910" w14:paraId="1B5F78F8" w14:textId="1A32C1FD">
      <w:pPr>
        <w:pStyle w:val="Listenabsatz"/>
        <w:numPr>
          <w:ilvl w:val="0"/>
          <w:numId w:val="31"/>
        </w:numPr>
      </w:pPr>
      <w:r>
        <w:t xml:space="preserve">Es gibt auch Reinigungsbürsten extra für 3D-Drucker, welche ebenfalls dafür gemacht sind äußere Verschmutzungen zu beseitigen. </w:t>
      </w:r>
      <w:r w:rsidR="009D6D12">
        <w:t>Dafür sollte die Nozzle auf ca. 100°C erhitzt sein und dann kann man mit der Bürste mehrfach</w:t>
      </w:r>
      <w:r w:rsidR="00AB1D43">
        <w:t xml:space="preserve"> über diese gehen, jedoch ohne jeglichen Druck auf die Nozzle anzuwenden. Ansonsten leidet die Haltbarkeit der Nozzle darunter.</w:t>
      </w:r>
      <w:r w:rsidR="00E20A90">
        <w:br/>
      </w:r>
    </w:p>
    <w:p w:rsidR="008236E6" w:rsidP="00C26818" w:rsidRDefault="008236E6" w14:paraId="79218512" w14:textId="77777777"/>
    <w:p w:rsidR="00190C20" w:rsidP="00E20A90" w:rsidRDefault="008236E6" w14:paraId="5490BE42" w14:textId="1E1995DB">
      <w:pPr>
        <w:pStyle w:val="KeinLeerraum"/>
        <w:jc w:val="center"/>
      </w:pPr>
      <w:r>
        <w:rPr>
          <w:noProof/>
        </w:rPr>
        <w:drawing>
          <wp:inline distT="0" distB="0" distL="0" distR="0" wp14:anchorId="6A60F9C9" wp14:editId="58F59473">
            <wp:extent cx="2434427" cy="1620000"/>
            <wp:effectExtent l="0" t="0" r="4445" b="0"/>
            <wp:docPr id="316069098" name="Grafik 6" descr="Ein Bild, das Kabel, Elektrische Leitungen, Werkzeug, Maschin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069098" name="Grafik 6" descr="Ein Bild, das Kabel, Elektrische Leitungen, Werkzeug, Maschine enthält.&#10;&#10;Automatisch generierte Beschreibu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34427" cy="1620000"/>
                    </a:xfrm>
                    <a:prstGeom prst="rect">
                      <a:avLst/>
                    </a:prstGeom>
                    <a:noFill/>
                    <a:ln>
                      <a:noFill/>
                    </a:ln>
                  </pic:spPr>
                </pic:pic>
              </a:graphicData>
            </a:graphic>
          </wp:inline>
        </w:drawing>
      </w:r>
    </w:p>
    <w:p w:rsidRPr="00E20A90" w:rsidR="00E20A90" w:rsidP="00E20A90" w:rsidRDefault="00E20A90" w14:paraId="3B4FE751" w14:textId="132F573F">
      <w:pPr>
        <w:jc w:val="center"/>
        <w:rPr>
          <w:i/>
          <w:iCs/>
        </w:rPr>
      </w:pPr>
      <w:r>
        <w:rPr>
          <w:i/>
          <w:iCs/>
        </w:rPr>
        <w:t xml:space="preserve">(Bild 4.4_2 - </w:t>
      </w:r>
      <w:r w:rsidR="00D9519F">
        <w:rPr>
          <w:i/>
          <w:iCs/>
        </w:rPr>
        <w:t xml:space="preserve"> Nozzle mit </w:t>
      </w:r>
      <w:r w:rsidR="00022FC4">
        <w:rPr>
          <w:i/>
          <w:iCs/>
        </w:rPr>
        <w:t>Bürste reinigen)</w:t>
      </w:r>
    </w:p>
    <w:p w:rsidRPr="00AD41F4" w:rsidR="00E20A90" w:rsidP="00C26818" w:rsidRDefault="00E20A90" w14:paraId="5997B3C5" w14:textId="77777777"/>
    <w:p w:rsidRPr="00190C20" w:rsidR="00AD41F4" w:rsidP="00F67B79" w:rsidRDefault="00C509AE" w14:paraId="3F09CC64" w14:textId="2093318F">
      <w:pPr>
        <w:pStyle w:val="Listenabsatz"/>
        <w:numPr>
          <w:ilvl w:val="0"/>
          <w:numId w:val="31"/>
        </w:numPr>
      </w:pPr>
      <w:r>
        <w:t xml:space="preserve">Falls die Nozzle verstopft sein sollte, so kann man auch </w:t>
      </w:r>
      <w:r w:rsidR="00C92955">
        <w:t xml:space="preserve">entsprechende Nadeln nutzen, um diese auch von innen zu reinigen. </w:t>
      </w:r>
      <w:r w:rsidR="00B97E18">
        <w:t>Hierbei muss ebenfalls die Nozzle</w:t>
      </w:r>
      <w:r w:rsidR="00D32334">
        <w:t xml:space="preserve"> auf ca. 220°C</w:t>
      </w:r>
      <w:r w:rsidR="00B97E18">
        <w:t xml:space="preserve"> erhitzt werden, da sonst das Filament nicht verschoben werden kann.</w:t>
      </w:r>
      <w:r w:rsidR="00B97E18">
        <w:br/>
      </w:r>
      <w:r w:rsidRPr="00BE7397" w:rsidR="00B97E18">
        <w:rPr>
          <w:b/>
          <w:bCs/>
          <w:color w:val="FF0000"/>
          <w:u w:val="single"/>
        </w:rPr>
        <w:t>Hinweis</w:t>
      </w:r>
      <w:r w:rsidRPr="0070574A" w:rsidR="00B97E18">
        <w:rPr>
          <w:b/>
          <w:bCs/>
          <w:color w:val="FF0000"/>
          <w:u w:val="single"/>
        </w:rPr>
        <w:t>:</w:t>
      </w:r>
      <w:r w:rsidRPr="00BE7397" w:rsidR="00B97E18">
        <w:rPr>
          <w:b/>
          <w:bCs/>
          <w:color w:val="FF0000"/>
        </w:rPr>
        <w:t xml:space="preserve"> </w:t>
      </w:r>
      <w:r w:rsidRPr="0070574A" w:rsidR="00B97E18">
        <w:rPr>
          <w:b/>
          <w:bCs/>
          <w:color w:val="FF0000"/>
          <w:u w:val="single"/>
        </w:rPr>
        <w:t>Auch hier besteht eine hohe Gefahr sich zu verbrennen</w:t>
      </w:r>
      <w:r w:rsidRPr="0070574A" w:rsidR="00B97E18">
        <w:rPr>
          <w:color w:val="FF0000"/>
        </w:rPr>
        <w:t>, da d</w:t>
      </w:r>
      <w:r w:rsidRPr="0070574A" w:rsidR="0070574A">
        <w:rPr>
          <w:color w:val="FF0000"/>
        </w:rPr>
        <w:t>ie Nadel die Hitze der Nozzle bei Berührung aufnimmt. Deshalb sollte die Nadel mittels eine Pinzette gehalten werden, um eine mögliche Verbrennung zu vermeiden.</w:t>
      </w:r>
      <w:r w:rsidR="00AE678F">
        <w:rPr>
          <w:color w:val="FF0000"/>
        </w:rPr>
        <w:br/>
      </w:r>
      <w:r w:rsidR="00AE678F">
        <w:rPr>
          <w:color w:val="FF0000"/>
        </w:rPr>
        <w:t xml:space="preserve">Außerdem sollte die Nozzle nicht </w:t>
      </w:r>
      <w:r w:rsidR="0025477B">
        <w:rPr>
          <w:color w:val="FF0000"/>
        </w:rPr>
        <w:t>zu oft und nicht zu stark mit einer Nadel gereinigt werden, da auf Dauer die Haltbarkeit der Nozzle darunter leidet.</w:t>
      </w:r>
    </w:p>
    <w:p w:rsidR="00190C20" w:rsidP="00190C20" w:rsidRDefault="00190C20" w14:paraId="6C9C628C" w14:textId="77777777">
      <w:pPr>
        <w:ind w:left="360"/>
      </w:pPr>
    </w:p>
    <w:p w:rsidR="00254986" w:rsidP="00022FC4" w:rsidRDefault="00254986" w14:paraId="6B09902D" w14:textId="5B7B77F0">
      <w:pPr>
        <w:pStyle w:val="KeinLeerraum"/>
        <w:jc w:val="center"/>
      </w:pPr>
      <w:r>
        <w:rPr>
          <w:noProof/>
        </w:rPr>
        <w:drawing>
          <wp:inline distT="0" distB="0" distL="0" distR="0" wp14:anchorId="29941805" wp14:editId="1D9B9E73">
            <wp:extent cx="2160000" cy="2160000"/>
            <wp:effectExtent l="0" t="0" r="0" b="0"/>
            <wp:docPr id="2029563036" name="Grafik 5" descr="Ein Bild, das Person, Werkzeug, Halt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563036" name="Grafik 5" descr="Ein Bild, das Person, Werkzeug, Halten enthält.&#10;&#10;Automatisch generierte Beschreibu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p w:rsidRPr="00022FC4" w:rsidR="00022FC4" w:rsidP="00022FC4" w:rsidRDefault="00022FC4" w14:paraId="6FA587B8" w14:textId="3939318E">
      <w:pPr>
        <w:jc w:val="center"/>
        <w:rPr>
          <w:i/>
          <w:iCs/>
        </w:rPr>
      </w:pPr>
      <w:r>
        <w:rPr>
          <w:i/>
          <w:iCs/>
        </w:rPr>
        <w:t xml:space="preserve">(Bild 4.4_3 </w:t>
      </w:r>
      <w:r w:rsidR="00C26818">
        <w:rPr>
          <w:i/>
          <w:iCs/>
        </w:rPr>
        <w:t>–</w:t>
      </w:r>
      <w:r>
        <w:rPr>
          <w:i/>
          <w:iCs/>
        </w:rPr>
        <w:t xml:space="preserve"> Nozzle</w:t>
      </w:r>
      <w:r w:rsidR="00C26818">
        <w:rPr>
          <w:i/>
          <w:iCs/>
        </w:rPr>
        <w:t xml:space="preserve"> mit Nadel reinigen)</w:t>
      </w:r>
    </w:p>
    <w:p w:rsidRPr="00C343EA" w:rsidR="00ED3F6C" w:rsidP="00254986" w:rsidRDefault="00ED3F6C" w14:paraId="47451AF4" w14:textId="77777777">
      <w:pPr>
        <w:jc w:val="center"/>
      </w:pPr>
    </w:p>
    <w:p w:rsidR="008F1568" w:rsidP="00E03D16" w:rsidRDefault="00E03D16" w14:paraId="3B59D986" w14:textId="514855F8">
      <w:pPr>
        <w:pStyle w:val="Listenabsatz"/>
        <w:numPr>
          <w:ilvl w:val="0"/>
          <w:numId w:val="31"/>
        </w:numPr>
      </w:pPr>
      <w:r>
        <w:t>Falls die Nozzle stark verschmutzt bzw. abgenutzt ist, kann es auch besser sein einfach eine neue zu installieren.</w:t>
      </w:r>
      <w:r w:rsidR="004F3C56">
        <w:t xml:space="preserve"> Mehr dazu in Kapitel 4.5.</w:t>
      </w:r>
    </w:p>
    <w:p w:rsidR="00ED3F6C" w:rsidP="00ED3F6C" w:rsidRDefault="00ED3F6C" w14:paraId="3355F46E" w14:textId="77777777"/>
    <w:p w:rsidR="00ED3F6C" w:rsidP="00ED3F6C" w:rsidRDefault="00ED3F6C" w14:paraId="3EAD87F6" w14:textId="0BE17FC1">
      <w:pPr>
        <w:ind w:left="360"/>
        <w:rPr>
          <w:b/>
          <w:bCs/>
          <w:sz w:val="32"/>
          <w:szCs w:val="32"/>
        </w:rPr>
      </w:pPr>
      <w:r>
        <w:rPr>
          <w:b/>
          <w:bCs/>
          <w:sz w:val="32"/>
          <w:szCs w:val="32"/>
        </w:rPr>
        <w:t>4.</w:t>
      </w:r>
      <w:r w:rsidR="00320FF4">
        <w:rPr>
          <w:b/>
          <w:bCs/>
          <w:sz w:val="32"/>
          <w:szCs w:val="32"/>
        </w:rPr>
        <w:t>5</w:t>
      </w:r>
      <w:r>
        <w:rPr>
          <w:b/>
          <w:bCs/>
          <w:sz w:val="32"/>
          <w:szCs w:val="32"/>
        </w:rPr>
        <w:t xml:space="preserve">) Nozzle </w:t>
      </w:r>
      <w:r w:rsidR="00320FF4">
        <w:rPr>
          <w:b/>
          <w:bCs/>
          <w:sz w:val="32"/>
          <w:szCs w:val="32"/>
        </w:rPr>
        <w:t>tauschen</w:t>
      </w:r>
    </w:p>
    <w:p w:rsidR="00ED3F6C" w:rsidP="00ED3F6C" w:rsidRDefault="00D0007E" w14:paraId="7749492C" w14:textId="03C55BAC">
      <w:r>
        <w:t>Um eine Nozzle zu tauschen</w:t>
      </w:r>
      <w:r w:rsidR="00795072">
        <w:t>, müssen vorher ein paar Vorkehrungen getroffen werden:</w:t>
      </w:r>
    </w:p>
    <w:p w:rsidR="00795072" w:rsidP="00795072" w:rsidRDefault="00193CD5" w14:paraId="3B200FBE" w14:textId="75E9459C">
      <w:pPr>
        <w:pStyle w:val="Listenabsatz"/>
        <w:numPr>
          <w:ilvl w:val="0"/>
          <w:numId w:val="31"/>
        </w:numPr>
      </w:pPr>
      <w:r>
        <w:t xml:space="preserve">Es wird Werkzeug benötigt, bestenfalls ein Maulschlüssel </w:t>
      </w:r>
      <w:r w:rsidR="00B0134F">
        <w:t xml:space="preserve">oder eine Zange, um das Hot End zu greifen und </w:t>
      </w:r>
      <w:r w:rsidR="000F1DD5">
        <w:t>ein Sechskant-Steckschlüssel, um die Nozzle zu greifen.</w:t>
      </w:r>
    </w:p>
    <w:p w:rsidR="00C01EC2" w:rsidP="00795072" w:rsidRDefault="0034504F" w14:paraId="493F1B92" w14:textId="6A795FB6">
      <w:pPr>
        <w:pStyle w:val="Listenabsatz"/>
        <w:numPr>
          <w:ilvl w:val="0"/>
          <w:numId w:val="31"/>
        </w:numPr>
      </w:pPr>
      <w:r>
        <w:t>Die Nozzle sollte auf ca 220°C erhitzt werden</w:t>
      </w:r>
    </w:p>
    <w:p w:rsidR="000960FA" w:rsidP="00795072" w:rsidRDefault="000960FA" w14:paraId="18BAC0A0" w14:textId="2C3C04F9">
      <w:pPr>
        <w:pStyle w:val="Listenabsatz"/>
        <w:numPr>
          <w:ilvl w:val="0"/>
          <w:numId w:val="31"/>
        </w:numPr>
      </w:pPr>
      <w:r>
        <w:t>Eine neue Nozzle wird benötigt</w:t>
      </w:r>
    </w:p>
    <w:p w:rsidR="004D2879" w:rsidP="00795072" w:rsidRDefault="004D2879" w14:paraId="28C97B0B" w14:textId="032C0E45">
      <w:pPr>
        <w:pStyle w:val="Listenabsatz"/>
        <w:numPr>
          <w:ilvl w:val="0"/>
          <w:numId w:val="31"/>
        </w:numPr>
      </w:pPr>
      <w:r>
        <w:t>Das Gehäuse des Hot Ends muss entfernt werden, da es sonst nicht möglich ist das Hot End richtig zu greifen. Dafür müssen folgende Schrauben mit einem kleinen Sechskantschlüssel gelöst werden:</w:t>
      </w:r>
    </w:p>
    <w:p w:rsidR="00F362A8" w:rsidP="00E54E90" w:rsidRDefault="00F362A8" w14:paraId="22DDC8D9" w14:textId="77777777"/>
    <w:p w:rsidR="00736534" w:rsidP="00F362A8" w:rsidRDefault="00736534" w14:paraId="2EC66E57" w14:textId="62932F08">
      <w:pPr>
        <w:pStyle w:val="KeinLeerraum"/>
        <w:jc w:val="center"/>
      </w:pPr>
      <w:r>
        <w:rPr>
          <w:noProof/>
        </w:rPr>
        <w:drawing>
          <wp:inline distT="0" distB="0" distL="0" distR="0" wp14:anchorId="43802571" wp14:editId="0E078365">
            <wp:extent cx="3360000" cy="2520000"/>
            <wp:effectExtent l="0" t="0" r="0" b="0"/>
            <wp:docPr id="732180807" name="Grafik 7" descr="Ein Bild, das Maschine, Elektronik, Elektrische Leitungen, Autoteil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180807" name="Grafik 7" descr="Ein Bild, das Maschine, Elektronik, Elektrische Leitungen, Autoteile enthält.&#10;&#10;Automatisch generierte Beschreibu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360000" cy="2520000"/>
                    </a:xfrm>
                    <a:prstGeom prst="rect">
                      <a:avLst/>
                    </a:prstGeom>
                  </pic:spPr>
                </pic:pic>
              </a:graphicData>
            </a:graphic>
          </wp:inline>
        </w:drawing>
      </w:r>
    </w:p>
    <w:p w:rsidRPr="00F362A8" w:rsidR="001C778F" w:rsidP="00F362A8" w:rsidRDefault="00F362A8" w14:paraId="2D7011E6" w14:textId="0E0BC94E">
      <w:pPr>
        <w:jc w:val="center"/>
        <w:rPr>
          <w:i/>
          <w:iCs/>
        </w:rPr>
      </w:pPr>
      <w:r>
        <w:rPr>
          <w:i/>
          <w:iCs/>
        </w:rPr>
        <w:t>(</w:t>
      </w:r>
      <w:r w:rsidR="00E54E90">
        <w:rPr>
          <w:i/>
          <w:iCs/>
        </w:rPr>
        <w:t>Bild 4.5_1 – Schrauben am Gehäuse zum Abnehmen lösen)</w:t>
      </w:r>
    </w:p>
    <w:p w:rsidR="00B9478A" w:rsidP="00C84A10" w:rsidRDefault="00B9478A" w14:paraId="6AEF27CF" w14:textId="11A8F8A8">
      <w:pPr>
        <w:ind w:left="708"/>
        <w:rPr>
          <w:color w:val="FF0000"/>
          <w:u w:val="single"/>
        </w:rPr>
      </w:pPr>
      <w:r>
        <w:t>Danach lässt sich das Gehäuse</w:t>
      </w:r>
      <w:r w:rsidR="00C84A10">
        <w:t xml:space="preserve"> &amp; der BLTouch</w:t>
      </w:r>
      <w:r>
        <w:t xml:space="preserve"> </w:t>
      </w:r>
      <w:r w:rsidR="00472FB3">
        <w:t xml:space="preserve">bewegen, sodass man </w:t>
      </w:r>
      <w:r w:rsidR="00C84A10">
        <w:t>diese</w:t>
      </w:r>
      <w:r w:rsidR="00472FB3">
        <w:t xml:space="preserve"> zur Seite schieben kann.</w:t>
      </w:r>
      <w:r w:rsidR="00452582">
        <w:t xml:space="preserve"> </w:t>
      </w:r>
      <w:r w:rsidRPr="00452582" w:rsidR="00452582">
        <w:rPr>
          <w:color w:val="FF0000"/>
          <w:u w:val="single"/>
        </w:rPr>
        <w:t>Bitte darauf achten, dass die Kabel nicht beschädigt werden!</w:t>
      </w:r>
    </w:p>
    <w:p w:rsidR="009B4C75" w:rsidP="00452582" w:rsidRDefault="009B4C75" w14:paraId="3C981BF6" w14:textId="2C88393A">
      <w:r>
        <w:t>Nun liegt das Hot End frei und wir können mit der Demontierung der Nozzle beginnen.</w:t>
      </w:r>
    </w:p>
    <w:p w:rsidR="00C2227C" w:rsidP="00452582" w:rsidRDefault="005F3C1E" w14:paraId="2C333867" w14:textId="71BDB082">
      <w:r>
        <w:t>Jetzt</w:t>
      </w:r>
      <w:r w:rsidR="00C2227C">
        <w:t xml:space="preserve"> wird das Hot End mit dem Maulschlüssel und die Nozzle mit </w:t>
      </w:r>
      <w:r w:rsidR="00AB7458">
        <w:t xml:space="preserve">dem Steckschlüssel gegriffen. </w:t>
      </w:r>
      <w:r w:rsidR="00410E73">
        <w:t>Der Maulschlüssel dient hierbei lediglich als Widerstand, da sich das Hot End nicht drehen darf, da ansonsten Kabel beschädigt werden.</w:t>
      </w:r>
      <w:r w:rsidR="00EC06EF">
        <w:t xml:space="preserve"> </w:t>
      </w:r>
      <w:r w:rsidR="00C01EC2">
        <w:t xml:space="preserve">Der Steckschlüssel muss nun </w:t>
      </w:r>
      <w:r w:rsidR="004C28DD">
        <w:t xml:space="preserve">von oben gesehen iim Uhrzeigersinn gedreht werden, um die Nozzle zu lösen. Sobald einmal die Spannung gelöst wurde, sollte die Nozzle relativ einfach </w:t>
      </w:r>
      <w:r w:rsidR="00924CE9">
        <w:t>herauskommen.</w:t>
      </w:r>
    </w:p>
    <w:p w:rsidR="009445FD" w:rsidP="00452582" w:rsidRDefault="009445FD" w14:paraId="1983CE5F" w14:textId="77777777"/>
    <w:p w:rsidR="009B4C75" w:rsidP="005F3C1E" w:rsidRDefault="00C2227C" w14:paraId="63485E4D" w14:textId="0B6E9412">
      <w:pPr>
        <w:pStyle w:val="KeinLeerraum"/>
      </w:pPr>
      <w:r>
        <w:rPr>
          <w:noProof/>
        </w:rPr>
        <w:drawing>
          <wp:inline distT="0" distB="0" distL="0" distR="0" wp14:anchorId="30DD14F9" wp14:editId="3E95947F">
            <wp:extent cx="5760720" cy="2880360"/>
            <wp:effectExtent l="0" t="0" r="0" b="0"/>
            <wp:docPr id="56188136" name="Grafik 8" descr="How To: Change a 3D Printer Nozz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ow To: Change a 3D Printer Nozzl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2880360"/>
                    </a:xfrm>
                    <a:prstGeom prst="rect">
                      <a:avLst/>
                    </a:prstGeom>
                    <a:noFill/>
                    <a:ln>
                      <a:noFill/>
                    </a:ln>
                  </pic:spPr>
                </pic:pic>
              </a:graphicData>
            </a:graphic>
          </wp:inline>
        </w:drawing>
      </w:r>
    </w:p>
    <w:p w:rsidRPr="005F3C1E" w:rsidR="005F3C1E" w:rsidP="005F3C1E" w:rsidRDefault="005F3C1E" w14:paraId="42A192BC" w14:textId="0A3BE5E9">
      <w:pPr>
        <w:jc w:val="center"/>
        <w:rPr>
          <w:i/>
          <w:iCs/>
        </w:rPr>
      </w:pPr>
      <w:r>
        <w:rPr>
          <w:i/>
          <w:iCs/>
        </w:rPr>
        <w:t>(</w:t>
      </w:r>
      <w:r w:rsidR="00D30F95">
        <w:rPr>
          <w:i/>
          <w:iCs/>
        </w:rPr>
        <w:t xml:space="preserve">Bild </w:t>
      </w:r>
      <w:r>
        <w:rPr>
          <w:i/>
          <w:iCs/>
        </w:rPr>
        <w:t xml:space="preserve">4.5_2 </w:t>
      </w:r>
      <w:r w:rsidR="00D30F95">
        <w:rPr>
          <w:i/>
          <w:iCs/>
        </w:rPr>
        <w:t>–</w:t>
      </w:r>
      <w:r>
        <w:rPr>
          <w:i/>
          <w:iCs/>
        </w:rPr>
        <w:t xml:space="preserve"> </w:t>
      </w:r>
      <w:r w:rsidR="00D30F95">
        <w:rPr>
          <w:i/>
          <w:iCs/>
        </w:rPr>
        <w:t>Richtiger Griff beim Entfernen &amp; Installieren einer Nozzle)</w:t>
      </w:r>
    </w:p>
    <w:p w:rsidR="009445FD" w:rsidP="00452582" w:rsidRDefault="009445FD" w14:paraId="00A5E2F1" w14:textId="77777777"/>
    <w:p w:rsidR="009445FD" w:rsidP="00452582" w:rsidRDefault="008C1DCA" w14:paraId="5532A2D5" w14:textId="07C34FEB">
      <w:r>
        <w:t>Bei der Installation der neuen Nozzle gehen wir ähnlich vor. Hier wird auch wieder das Hot End</w:t>
      </w:r>
      <w:r w:rsidR="008917C5">
        <w:t xml:space="preserve"> mit dem Maulschlüssel festgehalten</w:t>
      </w:r>
      <w:r w:rsidR="00194408">
        <w:t>. Die Nozzle wird dann gegen den Urzeigersinn hinein gedreht, allerdings wird dies nun etwas schwerer sein, da</w:t>
      </w:r>
      <w:r w:rsidR="007C5276">
        <w:t xml:space="preserve"> hier die Nozzle noch nicht warm ist.</w:t>
      </w:r>
    </w:p>
    <w:p w:rsidRPr="00EC7ED2" w:rsidR="007C5276" w:rsidP="00452582" w:rsidRDefault="007C5276" w14:paraId="51DDEC70" w14:textId="78A1578A">
      <w:pPr>
        <w:rPr>
          <w:color w:val="FF0000"/>
        </w:rPr>
      </w:pPr>
      <w:r w:rsidRPr="00BE7397">
        <w:rPr>
          <w:b/>
          <w:bCs/>
          <w:color w:val="FF0000"/>
          <w:u w:val="single"/>
        </w:rPr>
        <w:t>Hinweis</w:t>
      </w:r>
      <w:r w:rsidRPr="00EC7ED2">
        <w:rPr>
          <w:color w:val="FF0000"/>
        </w:rPr>
        <w:t xml:space="preserve">: Die Nozzle darf nicht zu weit in </w:t>
      </w:r>
      <w:r w:rsidRPr="00EC7ED2" w:rsidR="00CD5C25">
        <w:rPr>
          <w:color w:val="FF0000"/>
        </w:rPr>
        <w:t>das Hot End gedreht werden, da ansonsten</w:t>
      </w:r>
      <w:r w:rsidRPr="00EC7ED2" w:rsidR="0086713F">
        <w:rPr>
          <w:color w:val="FF0000"/>
        </w:rPr>
        <w:t xml:space="preserve"> das Hot End und die Nozzle beschädigt werden. </w:t>
      </w:r>
      <w:r w:rsidRPr="00EC7ED2" w:rsidR="00EC7ED2">
        <w:rPr>
          <w:color w:val="FF0000"/>
        </w:rPr>
        <w:t>Sobald die Nozzle einigermaßen fest ist, sollte diese auch so gelassen werden.</w:t>
      </w:r>
    </w:p>
    <w:p w:rsidR="009445FD" w:rsidP="00452582" w:rsidRDefault="009C5259" w14:paraId="1880B1DD" w14:textId="15CBF66A">
      <w:r>
        <w:t>Nachdem die neue Nozzle nun installiert ist, sollte man nun einen Testdruck drucken, um zu schauen, wie die Qualität</w:t>
      </w:r>
      <w:r w:rsidR="00F06669">
        <w:t xml:space="preserve"> im Vergleich zu vorher ist.</w:t>
      </w:r>
    </w:p>
    <w:p w:rsidR="00636935" w:rsidP="00452582" w:rsidRDefault="00636935" w14:paraId="6C9696A9" w14:textId="77777777"/>
    <w:p w:rsidR="00636935" w:rsidP="00636935" w:rsidRDefault="00636935" w14:paraId="4EC36D89" w14:textId="53CA50FB">
      <w:pPr>
        <w:ind w:left="360"/>
        <w:rPr>
          <w:b/>
          <w:bCs/>
          <w:sz w:val="32"/>
          <w:szCs w:val="32"/>
        </w:rPr>
      </w:pPr>
      <w:r>
        <w:rPr>
          <w:b/>
          <w:bCs/>
          <w:sz w:val="32"/>
          <w:szCs w:val="32"/>
        </w:rPr>
        <w:t xml:space="preserve">4.6) </w:t>
      </w:r>
      <w:r w:rsidR="000F3A74">
        <w:rPr>
          <w:b/>
          <w:bCs/>
          <w:sz w:val="32"/>
          <w:szCs w:val="32"/>
        </w:rPr>
        <w:t>Druckplatte reinigen</w:t>
      </w:r>
    </w:p>
    <w:p w:rsidR="0085407B" w:rsidP="00452582" w:rsidRDefault="00EF14B5" w14:paraId="38F5822C" w14:textId="7B2B9CA8">
      <w:r>
        <w:t xml:space="preserve">Eine Druckplatte sollte regelmäßig (mindestens einmal im Monat) </w:t>
      </w:r>
      <w:r w:rsidR="00D372BF">
        <w:t>gereinigt werden, da sich über längere Zeit auf dieser Staub sammelt.</w:t>
      </w:r>
      <w:r w:rsidR="007500C9">
        <w:t xml:space="preserve"> Neben diesem Problem kann es aber auch vorkommen, das Modelle sich während des Druckvorgangs von der Platte lösen. Dies liegt meistens an Fettrückständen, die </w:t>
      </w:r>
      <w:r w:rsidR="00D738B5">
        <w:t>durch Fingerabdrücke hinterlassen werden</w:t>
      </w:r>
      <w:r w:rsidR="00ED3668">
        <w:t>.</w:t>
      </w:r>
    </w:p>
    <w:p w:rsidR="00ED3668" w:rsidP="00452582" w:rsidRDefault="00ED3668" w14:paraId="6B654310" w14:textId="27D0F64D">
      <w:r>
        <w:t>Um diese nun zu reinigen muss folgendes getan werden:</w:t>
      </w:r>
    </w:p>
    <w:p w:rsidR="00ED3668" w:rsidP="00ED3668" w:rsidRDefault="00ED3668" w14:paraId="1EFCB8B3" w14:textId="119820D1">
      <w:pPr>
        <w:pStyle w:val="Listenabsatz"/>
        <w:numPr>
          <w:ilvl w:val="0"/>
          <w:numId w:val="34"/>
        </w:numPr>
      </w:pPr>
      <w:r>
        <w:t xml:space="preserve">Die Druckplatte muss vom </w:t>
      </w:r>
      <w:r w:rsidR="0082397B">
        <w:t>Heizbett des Druckers entfernt werden. Dafür reicht es die Metallklammern an den Seiten der Druckplatte zu entfernen und die Platte dann sachte hoch zu heben.</w:t>
      </w:r>
    </w:p>
    <w:p w:rsidR="0082397B" w:rsidP="00ED3668" w:rsidRDefault="004D3A28" w14:paraId="06D18517" w14:textId="14463B53">
      <w:pPr>
        <w:pStyle w:val="Listenabsatz"/>
        <w:numPr>
          <w:ilvl w:val="0"/>
          <w:numId w:val="34"/>
        </w:numPr>
      </w:pPr>
      <w:r>
        <w:t>Die Platte sollte zuerst mit Wasser abgewaschen werden</w:t>
      </w:r>
    </w:p>
    <w:p w:rsidR="007072C0" w:rsidP="00ED3668" w:rsidRDefault="00DC266E" w14:paraId="163C671D" w14:textId="134B02AC">
      <w:pPr>
        <w:pStyle w:val="Listenabsatz"/>
        <w:numPr>
          <w:ilvl w:val="0"/>
          <w:numId w:val="34"/>
        </w:numPr>
      </w:pPr>
      <w:r>
        <w:t>Danach diese mit etwas Spüli gut einreiben</w:t>
      </w:r>
    </w:p>
    <w:p w:rsidR="00DC266E" w:rsidP="00ED3668" w:rsidRDefault="00F76C06" w14:paraId="3454C0F6" w14:textId="78A9CFDE">
      <w:pPr>
        <w:pStyle w:val="Listenabsatz"/>
        <w:numPr>
          <w:ilvl w:val="0"/>
          <w:numId w:val="34"/>
        </w:numPr>
      </w:pPr>
      <w:r>
        <w:t xml:space="preserve">Dann </w:t>
      </w:r>
      <w:r w:rsidR="00DC266E">
        <w:t>nochmal gut mit Wasser abwaschen</w:t>
      </w:r>
    </w:p>
    <w:p w:rsidR="00F76C06" w:rsidP="00ED3668" w:rsidRDefault="00F76C06" w14:paraId="5FDD4CE0" w14:textId="027F86C3">
      <w:pPr>
        <w:pStyle w:val="Listenabsatz"/>
        <w:numPr>
          <w:ilvl w:val="0"/>
          <w:numId w:val="34"/>
        </w:numPr>
      </w:pPr>
      <w:r>
        <w:t>Nun mit trockenen Tüchern die Platte</w:t>
      </w:r>
      <w:r w:rsidR="007C054A">
        <w:t xml:space="preserve"> auf beiden Seiten</w:t>
      </w:r>
      <w:r>
        <w:t xml:space="preserve"> abwischen, allerdings dabei darauf achten</w:t>
      </w:r>
      <w:r w:rsidR="007C054A">
        <w:t>, dass man nicht</w:t>
      </w:r>
      <w:r w:rsidR="00604D29">
        <w:t xml:space="preserve"> mit seinen Fingern die Platte berührt, da sonst wieder Fettrückstände hinterlassen werden</w:t>
      </w:r>
    </w:p>
    <w:p w:rsidR="00604D29" w:rsidP="00ED3668" w:rsidRDefault="003E6221" w14:paraId="4A60F078" w14:textId="31299BEC">
      <w:pPr>
        <w:pStyle w:val="Listenabsatz"/>
        <w:numPr>
          <w:ilvl w:val="0"/>
          <w:numId w:val="34"/>
        </w:numPr>
      </w:pPr>
      <w:r>
        <w:t>Nochmal überprüfen, dass keine Wassertropfen übersehen wurden</w:t>
      </w:r>
    </w:p>
    <w:p w:rsidR="00327590" w:rsidP="00327590" w:rsidRDefault="003E6221" w14:paraId="48201715" w14:textId="77777777">
      <w:pPr>
        <w:pStyle w:val="Listenabsatz"/>
        <w:numPr>
          <w:ilvl w:val="0"/>
          <w:numId w:val="34"/>
        </w:numPr>
      </w:pPr>
      <w:r>
        <w:t>Zum Schluss die Platte wieder einbauen</w:t>
      </w:r>
    </w:p>
    <w:p w:rsidRPr="00423AE2" w:rsidR="00327590" w:rsidP="00327590" w:rsidRDefault="00327590" w14:paraId="2D13FC8C" w14:textId="77777777">
      <w:pPr>
        <w:ind w:left="360"/>
        <w:rPr>
          <w:b/>
          <w:bCs/>
        </w:rPr>
      </w:pPr>
    </w:p>
    <w:p w:rsidR="00BF5A9F" w:rsidP="00327590" w:rsidRDefault="00BF5A9F" w14:paraId="3E1BAB4E" w14:textId="56419593">
      <w:pPr>
        <w:ind w:left="360"/>
        <w:rPr>
          <w:b/>
          <w:bCs/>
          <w:sz w:val="32"/>
          <w:szCs w:val="32"/>
        </w:rPr>
      </w:pPr>
      <w:r w:rsidRPr="00327590">
        <w:rPr>
          <w:b/>
          <w:bCs/>
          <w:sz w:val="32"/>
          <w:szCs w:val="32"/>
        </w:rPr>
        <w:t>4.7) Modelle richtig von der Platte entfernen</w:t>
      </w:r>
    </w:p>
    <w:p w:rsidR="00005771" w:rsidP="00327590" w:rsidRDefault="00FB096E" w14:paraId="5B500AE3" w14:textId="77777777">
      <w:r>
        <w:t>Sobald ein Modell fertig gedruckt wurde, sollte dies</w:t>
      </w:r>
      <w:r w:rsidR="00B41ACA">
        <w:t xml:space="preserve"> einfach noch etwa zwei Minuten stehen gelassen werden, damit die Temperatur der Druckplatte </w:t>
      </w:r>
      <w:r w:rsidR="00883FA6">
        <w:t>und des Modells sinkt. Würde man hingegen sofort das Modell von der Platte entfernen wollen, würde das nur schwer gehen bzw.</w:t>
      </w:r>
      <w:r w:rsidR="00B17DF3">
        <w:t xml:space="preserve"> würde man sich das Modell verbiegen.</w:t>
      </w:r>
    </w:p>
    <w:p w:rsidR="00355CCC" w:rsidP="00327590" w:rsidRDefault="00005771" w14:paraId="35A8CBB8" w14:textId="77777777">
      <w:r>
        <w:t xml:space="preserve">Außerdem sollte man das </w:t>
      </w:r>
      <w:r w:rsidR="00C37D2A">
        <w:t>ein Modell nur mit Spachtel von der Druckplatte entfernen, anstatt es mit Kraft von diesem zu ziehen. Auch hier könnte ma</w:t>
      </w:r>
      <w:r w:rsidR="00462597">
        <w:t>n sich eventuell das Modell zerstören.</w:t>
      </w:r>
    </w:p>
    <w:p w:rsidR="008E6E21" w:rsidP="00327590" w:rsidRDefault="00355CCC" w14:paraId="11CA0133" w14:textId="77777777">
      <w:r>
        <w:t xml:space="preserve">Beim Entfernen eines Modells sollte auch darauf geachtet werden, dass die Druckplatte nicht mit den Fingern berührt wird, da sonst Fettrückstände dort abgelassen werden, die im Regelfall die Haftung </w:t>
      </w:r>
      <w:r w:rsidR="005A6AF5">
        <w:t>von Filament verhindern.</w:t>
      </w:r>
    </w:p>
    <w:p w:rsidR="008E6E21" w:rsidP="00327590" w:rsidRDefault="008E6E21" w14:paraId="0AA36D16" w14:textId="77777777"/>
    <w:p w:rsidR="0035482C" w:rsidP="0035482C" w:rsidRDefault="008E6E21" w14:paraId="71652BE5" w14:textId="496589E9">
      <w:pPr>
        <w:pStyle w:val="KeinLeerraum"/>
        <w:jc w:val="center"/>
      </w:pPr>
      <w:r>
        <w:rPr>
          <w:noProof/>
        </w:rPr>
        <w:drawing>
          <wp:inline distT="0" distB="0" distL="0" distR="0" wp14:anchorId="4B77D04F" wp14:editId="00AC18AB">
            <wp:extent cx="3876463" cy="2160000"/>
            <wp:effectExtent l="0" t="0" r="0" b="0"/>
            <wp:docPr id="1511813330" name="Grafik 9" descr="Ein Bild, das Werkzeug, Büroausstattung, Person, Im Hau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813330" name="Grafik 9" descr="Ein Bild, das Werkzeug, Büroausstattung, Person, Im Haus enthält.&#10;&#10;Automatisch generierte Beschreibu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876463" cy="2160000"/>
                    </a:xfrm>
                    <a:prstGeom prst="rect">
                      <a:avLst/>
                    </a:prstGeom>
                    <a:noFill/>
                    <a:ln>
                      <a:noFill/>
                    </a:ln>
                  </pic:spPr>
                </pic:pic>
              </a:graphicData>
            </a:graphic>
          </wp:inline>
        </w:drawing>
      </w:r>
    </w:p>
    <w:p w:rsidRPr="0035482C" w:rsidR="0035482C" w:rsidP="0035482C" w:rsidRDefault="0035482C" w14:paraId="6EB5C76B" w14:textId="3E32E60D">
      <w:pPr>
        <w:jc w:val="center"/>
        <w:rPr>
          <w:i/>
          <w:iCs/>
        </w:rPr>
      </w:pPr>
      <w:r>
        <w:rPr>
          <w:i/>
          <w:iCs/>
        </w:rPr>
        <w:t xml:space="preserve">(Bild 4.7_1 </w:t>
      </w:r>
      <w:r w:rsidR="0079666B">
        <w:rPr>
          <w:i/>
          <w:iCs/>
        </w:rPr>
        <w:t>–</w:t>
      </w:r>
      <w:r>
        <w:rPr>
          <w:i/>
          <w:iCs/>
        </w:rPr>
        <w:t xml:space="preserve"> </w:t>
      </w:r>
      <w:r w:rsidR="0079666B">
        <w:rPr>
          <w:i/>
          <w:iCs/>
        </w:rPr>
        <w:t>Modell von der Druckplatte richtig entfernen)</w:t>
      </w:r>
    </w:p>
    <w:p w:rsidRPr="00327590" w:rsidR="001C778F" w:rsidP="008E6E21" w:rsidRDefault="001C778F" w14:paraId="0854E46D" w14:textId="77777777">
      <w:pPr>
        <w:jc w:val="center"/>
      </w:pPr>
    </w:p>
    <w:p w:rsidR="00D12288" w:rsidP="00D12288" w:rsidRDefault="00D12288" w14:paraId="6FBCCF66" w14:textId="4006CCA5">
      <w:pPr>
        <w:ind w:left="360"/>
        <w:rPr>
          <w:b/>
          <w:bCs/>
          <w:sz w:val="32"/>
          <w:szCs w:val="32"/>
        </w:rPr>
      </w:pPr>
      <w:r>
        <w:rPr>
          <w:b/>
          <w:bCs/>
          <w:sz w:val="32"/>
          <w:szCs w:val="32"/>
        </w:rPr>
        <w:t xml:space="preserve">4.8) </w:t>
      </w:r>
      <w:r w:rsidR="003C33A4">
        <w:rPr>
          <w:b/>
          <w:bCs/>
          <w:sz w:val="32"/>
          <w:szCs w:val="32"/>
        </w:rPr>
        <w:t>Spezialfälle</w:t>
      </w:r>
    </w:p>
    <w:p w:rsidR="004613B2" w:rsidP="00365454" w:rsidRDefault="00365454" w14:paraId="055A02EA" w14:textId="638400A1">
      <w:r>
        <w:t>Unter diesem Punkt werde ich noch einige Spezialfälle erwähnen</w:t>
      </w:r>
      <w:r w:rsidR="00353BBC">
        <w:t>, die sich ausschließlich auf die Drucker hier im Werk beziehen. Deren Auftreten ist in den meisten Fällen</w:t>
      </w:r>
      <w:r w:rsidR="00F6429C">
        <w:t xml:space="preserve"> rein zufällig, allerdings kann das Beheben bzw. Umgehen diese</w:t>
      </w:r>
      <w:r w:rsidR="00AB1129">
        <w:t>r</w:t>
      </w:r>
      <w:r w:rsidR="00F6429C">
        <w:t xml:space="preserve"> Problem</w:t>
      </w:r>
      <w:r w:rsidR="00AB1129">
        <w:t>e</w:t>
      </w:r>
      <w:r w:rsidR="00DA0278">
        <w:t xml:space="preserve"> lange dauern, wenn man nicht weiß woran es liegt.</w:t>
      </w:r>
      <w:r w:rsidR="00353BBC">
        <w:t xml:space="preserve"> </w:t>
      </w:r>
    </w:p>
    <w:p w:rsidRPr="00365454" w:rsidR="004613B2" w:rsidP="00365454" w:rsidRDefault="004613B2" w14:paraId="0CD4E858" w14:textId="77777777"/>
    <w:p w:rsidR="00712ADB" w:rsidP="00712ADB" w:rsidRDefault="00712ADB" w14:paraId="604F4F71" w14:textId="6BCB4362">
      <w:pPr>
        <w:ind w:left="360"/>
        <w:rPr>
          <w:b/>
          <w:bCs/>
          <w:sz w:val="32"/>
          <w:szCs w:val="32"/>
        </w:rPr>
      </w:pPr>
      <w:r>
        <w:rPr>
          <w:b/>
          <w:bCs/>
          <w:sz w:val="32"/>
          <w:szCs w:val="32"/>
        </w:rPr>
        <w:t>4.8.1) Apfelkuchen</w:t>
      </w:r>
    </w:p>
    <w:p w:rsidR="00883D82" w:rsidP="00BF5A9F" w:rsidRDefault="00AB1129" w14:paraId="74D89062" w14:textId="650F54ED">
      <w:r>
        <w:t>Tatsächlich ist dies der einzige Drucker, welcher bisher</w:t>
      </w:r>
      <w:r w:rsidR="00BA04C2">
        <w:t xml:space="preserve"> noch</w:t>
      </w:r>
      <w:r>
        <w:t xml:space="preserve"> </w:t>
      </w:r>
      <w:r w:rsidR="00BA04C2">
        <w:t xml:space="preserve">keine speziellen Fehler in meinem Beisein hatte. </w:t>
      </w:r>
      <w:r w:rsidR="007D6F41">
        <w:t>Was man jedoch trotzdem erwähnen kann, ist, dass dieser Drucker der einzige ist, welcher noch keine Linearschiene auf</w:t>
      </w:r>
      <w:r w:rsidR="00883D82">
        <w:t xml:space="preserve"> der</w:t>
      </w:r>
      <w:r w:rsidR="00D83D06">
        <w:t xml:space="preserve"> X-Achse hat. </w:t>
      </w:r>
      <w:r w:rsidR="00883D82">
        <w:t>Dies sollte jedoch in keinster Weise irgendeinen Unterschied zu den anderen machen.</w:t>
      </w:r>
    </w:p>
    <w:p w:rsidR="004613B2" w:rsidP="00BF5A9F" w:rsidRDefault="004613B2" w14:paraId="269AFB39" w14:textId="77777777"/>
    <w:p w:rsidR="00883D82" w:rsidP="00883D82" w:rsidRDefault="00883D82" w14:paraId="034C5B72" w14:textId="65647C6A">
      <w:pPr>
        <w:ind w:left="360"/>
        <w:rPr>
          <w:b/>
          <w:bCs/>
          <w:sz w:val="32"/>
          <w:szCs w:val="32"/>
        </w:rPr>
      </w:pPr>
      <w:r>
        <w:rPr>
          <w:b/>
          <w:bCs/>
          <w:sz w:val="32"/>
          <w:szCs w:val="32"/>
        </w:rPr>
        <w:t>4.8.2) Bananenbrot</w:t>
      </w:r>
    </w:p>
    <w:p w:rsidR="00883D82" w:rsidP="00883D82" w:rsidRDefault="00C1349E" w14:paraId="0DA0C4ED" w14:textId="25C2AB50">
      <w:r>
        <w:t xml:space="preserve">Bei diesem Drucker kann es manchmal vorkommen, dass folgende Fehler </w:t>
      </w:r>
      <w:r w:rsidR="008910C6">
        <w:t>auftreten</w:t>
      </w:r>
      <w:r>
        <w:t>:</w:t>
      </w:r>
    </w:p>
    <w:p w:rsidR="00C1349E" w:rsidP="00C1349E" w:rsidRDefault="006E1646" w14:paraId="5FB07D29" w14:textId="23289520">
      <w:pPr>
        <w:pStyle w:val="Listenabsatz"/>
        <w:numPr>
          <w:ilvl w:val="0"/>
          <w:numId w:val="35"/>
        </w:numPr>
      </w:pPr>
      <w:r>
        <w:t>Das Leveln</w:t>
      </w:r>
      <w:r w:rsidR="0019692F">
        <w:t xml:space="preserve"> der Druckplatte wird nicht richtig erledigt, da das Tool manchmal nicht die normale Länge auf der Y-Achse fährt</w:t>
      </w:r>
      <w:r w:rsidR="0011713F">
        <w:t>. Dadurch wird nicht die Fläche eines Quadrats, sondern nun eines Rechtecks abgefahren.</w:t>
      </w:r>
      <w:r w:rsidR="009F54C7">
        <w:t xml:space="preserve"> Der Auslöser ist unbekannt.</w:t>
      </w:r>
    </w:p>
    <w:p w:rsidR="002C30C1" w:rsidP="002C30C1" w:rsidRDefault="002C30C1" w14:paraId="5076F9B0" w14:textId="5FCB21C5">
      <w:pPr>
        <w:pStyle w:val="Listenabsatz"/>
        <w:numPr>
          <w:ilvl w:val="1"/>
          <w:numId w:val="35"/>
        </w:numPr>
      </w:pPr>
      <w:r w:rsidRPr="001F740B">
        <w:rPr>
          <w:u w:val="single"/>
        </w:rPr>
        <w:t>Lösung</w:t>
      </w:r>
      <w:r>
        <w:t>: Falls dieses Verhalten beobachtet wird muss das Leveling nochmal manuell per Befehl oder per „Bed Visualizer“ angesprochen werden</w:t>
      </w:r>
      <w:r w:rsidR="00D95212">
        <w:t>.</w:t>
      </w:r>
    </w:p>
    <w:p w:rsidR="009807D4" w:rsidP="009807D4" w:rsidRDefault="00DF2DB4" w14:paraId="6AD49955" w14:textId="0BEBDF33">
      <w:pPr>
        <w:pStyle w:val="Listenabsatz"/>
        <w:numPr>
          <w:ilvl w:val="0"/>
          <w:numId w:val="35"/>
        </w:numPr>
      </w:pPr>
      <w:r>
        <w:t xml:space="preserve">Tool fährt manchmal nicht </w:t>
      </w:r>
      <w:r w:rsidR="00636FCA">
        <w:t>wieder zur Ausgangsposition zurück, sondern bleibt wenige cm davor stehen. Dies kann auch in Zusammenhang mit vorherigem Problem passieren.</w:t>
      </w:r>
      <w:r w:rsidR="00407425">
        <w:t xml:space="preserve"> </w:t>
      </w:r>
      <w:r w:rsidR="00A168F1">
        <w:t xml:space="preserve">Wird dem Drucker nun ein Befehl gegeben, dass dieser sich bewegen oder etwas drucken soll, so </w:t>
      </w:r>
      <w:r w:rsidR="00DC3ABD">
        <w:t xml:space="preserve">stürzt der Drucker ab und muss neugestartet werden. Dies passiert, </w:t>
      </w:r>
      <w:r w:rsidR="007D60F8">
        <w:t>weil das Tool weiter entfernt von der Ausgangsposition und dem dazugehörigen Kontakt ist</w:t>
      </w:r>
      <w:r w:rsidR="00FD786D">
        <w:t xml:space="preserve"> und das Tool diesen Kontakt nicht direkt hinter sich findet. </w:t>
      </w:r>
      <w:r w:rsidR="00EA5775">
        <w:t>Der Auslöser ist unbekannt.</w:t>
      </w:r>
    </w:p>
    <w:p w:rsidR="006061DC" w:rsidP="004613B2" w:rsidRDefault="00407425" w14:paraId="5F5F4691" w14:textId="29F4D795">
      <w:pPr>
        <w:pStyle w:val="Listenabsatz"/>
        <w:numPr>
          <w:ilvl w:val="1"/>
          <w:numId w:val="35"/>
        </w:numPr>
      </w:pPr>
      <w:r w:rsidRPr="001F740B">
        <w:rPr>
          <w:u w:val="single"/>
        </w:rPr>
        <w:t>Lösung</w:t>
      </w:r>
      <w:r>
        <w:t>: In OctoPrint unter dem Reiter „Steuerung“ die Motoren ausschalten und dann manuell das Tool in die Ausgangsposition schieben</w:t>
      </w:r>
      <w:r w:rsidR="002A476E">
        <w:t xml:space="preserve">. Sollte der Drucker allerdings bereits schon abgestürzt sein, so muss </w:t>
      </w:r>
      <w:r w:rsidR="00D95212">
        <w:t>dieser ebenfalls noch manuell neugestartet werden.</w:t>
      </w:r>
    </w:p>
    <w:p w:rsidR="004613B2" w:rsidP="004613B2" w:rsidRDefault="004613B2" w14:paraId="7F94ADD8" w14:textId="15B1B434">
      <w:pPr>
        <w:ind w:left="360"/>
        <w:rPr>
          <w:b/>
          <w:bCs/>
          <w:sz w:val="32"/>
          <w:szCs w:val="32"/>
        </w:rPr>
      </w:pPr>
      <w:r>
        <w:rPr>
          <w:b/>
          <w:bCs/>
          <w:sz w:val="32"/>
          <w:szCs w:val="32"/>
        </w:rPr>
        <w:t>4.8.3) Chili con Carne</w:t>
      </w:r>
    </w:p>
    <w:p w:rsidR="008910C6" w:rsidP="008910C6" w:rsidRDefault="008910C6" w14:paraId="13AC2C24" w14:textId="77777777">
      <w:r>
        <w:t>Bei diesem Drucker kann es manchmal vorkommen, dass folgende Fehler auftreten:</w:t>
      </w:r>
    </w:p>
    <w:p w:rsidR="004613B2" w:rsidP="00ED7673" w:rsidRDefault="006010D5" w14:paraId="3B5D2657" w14:textId="07622683">
      <w:pPr>
        <w:pStyle w:val="Listenabsatz"/>
        <w:numPr>
          <w:ilvl w:val="0"/>
          <w:numId w:val="36"/>
        </w:numPr>
      </w:pPr>
      <w:r>
        <w:t>Manchmal kann es passieren, dass dieser auf der Y-Achse nur noch die halbe</w:t>
      </w:r>
      <w:r w:rsidR="00DF58F5">
        <w:t xml:space="preserve"> Strecke fährt</w:t>
      </w:r>
      <w:r w:rsidR="005F5E4C">
        <w:t xml:space="preserve">. Dieser Fehler bleibt </w:t>
      </w:r>
      <w:r w:rsidR="009F54C7">
        <w:t>meistens über einen längeren Zeitraum bestehen und verschwindet irgendwann wieder von selbst. Der Auslöser dafür ist unbekannt.</w:t>
      </w:r>
    </w:p>
    <w:p w:rsidR="00EA5775" w:rsidP="00EA5775" w:rsidRDefault="00EA5775" w14:paraId="5A7AE2D3" w14:textId="1807AEEC">
      <w:pPr>
        <w:pStyle w:val="Listenabsatz"/>
        <w:numPr>
          <w:ilvl w:val="1"/>
          <w:numId w:val="36"/>
        </w:numPr>
      </w:pPr>
      <w:r w:rsidRPr="001F740B">
        <w:rPr>
          <w:u w:val="single"/>
        </w:rPr>
        <w:t>Lösung</w:t>
      </w:r>
      <w:r>
        <w:t>: Die Anzahl an Steps, die der Motor auf der Y-Achse machen muss, wird verdoppelt, um den Fehler zu umgehen.</w:t>
      </w:r>
      <w:r w:rsidR="00F60FD7">
        <w:t xml:space="preserve"> Der Befehl für diese Verdopplung befindet sich bereits in dem G-Code-Block „Nach Verbindung mit dem Drucker“ und muss je </w:t>
      </w:r>
      <w:r w:rsidR="005C3C15">
        <w:t>nach Fall aktiviert oder auskommentiert werden</w:t>
      </w:r>
      <w:r w:rsidR="001D6F88">
        <w:t xml:space="preserve"> (siehe nachfolgendes Bild).</w:t>
      </w:r>
    </w:p>
    <w:p w:rsidRPr="00883D82" w:rsidR="00E46B9E" w:rsidP="00E46B9E" w:rsidRDefault="00E46B9E" w14:paraId="213BAA2C" w14:textId="496AC2F5"/>
    <w:p w:rsidR="00883D82" w:rsidP="0094796B" w:rsidRDefault="00C50BB7" w14:paraId="073DC94E" w14:textId="6C628E75">
      <w:pPr>
        <w:pStyle w:val="KeinLeerraum"/>
        <w:jc w:val="center"/>
      </w:pPr>
      <w:r>
        <w:rPr>
          <w:noProof/>
        </w:rPr>
        <w:drawing>
          <wp:inline distT="0" distB="0" distL="0" distR="0" wp14:anchorId="08A87ABC" wp14:editId="4AD05896">
            <wp:extent cx="4572517" cy="2880000"/>
            <wp:effectExtent l="0" t="0" r="0" b="0"/>
            <wp:docPr id="954536379" name="Grafik 2"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536379" name="Grafik 2" descr="Ein Bild, das Text, Screenshot, Software, Multimedia-Software enthält.&#10;&#10;Automatisch generierte Beschreibu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572517" cy="2880000"/>
                    </a:xfrm>
                    <a:prstGeom prst="rect">
                      <a:avLst/>
                    </a:prstGeom>
                  </pic:spPr>
                </pic:pic>
              </a:graphicData>
            </a:graphic>
          </wp:inline>
        </w:drawing>
      </w:r>
    </w:p>
    <w:p w:rsidRPr="0094796B" w:rsidR="0094796B" w:rsidP="0094796B" w:rsidRDefault="0094796B" w14:paraId="13BF5566" w14:textId="522FDBD0">
      <w:pPr>
        <w:jc w:val="center"/>
        <w:rPr>
          <w:i/>
          <w:iCs/>
        </w:rPr>
      </w:pPr>
      <w:r>
        <w:rPr>
          <w:i/>
          <w:iCs/>
        </w:rPr>
        <w:t xml:space="preserve">(Bild 4.8.3_1 </w:t>
      </w:r>
      <w:r w:rsidR="00A1520D">
        <w:rPr>
          <w:i/>
          <w:iCs/>
        </w:rPr>
        <w:t>– OctoPrint – Messfehler durch</w:t>
      </w:r>
      <w:r w:rsidR="00FB3224">
        <w:rPr>
          <w:i/>
          <w:iCs/>
        </w:rPr>
        <w:t xml:space="preserve"> G-code umgehen)</w:t>
      </w:r>
    </w:p>
    <w:p w:rsidRPr="00AB1129" w:rsidR="006061DC" w:rsidP="00BF5A9F" w:rsidRDefault="006061DC" w14:paraId="0B7D6F9F" w14:textId="77777777"/>
    <w:p w:rsidR="007B40D2" w:rsidP="007B40D2" w:rsidRDefault="007B40D2" w14:paraId="73CCBD33" w14:textId="77777777">
      <w:pPr>
        <w:ind w:left="360"/>
        <w:rPr>
          <w:b/>
          <w:bCs/>
          <w:sz w:val="32"/>
          <w:szCs w:val="32"/>
        </w:rPr>
      </w:pPr>
      <w:r>
        <w:rPr>
          <w:b/>
          <w:bCs/>
          <w:sz w:val="32"/>
          <w:szCs w:val="32"/>
        </w:rPr>
        <w:t>5) PrusaSlicer</w:t>
      </w:r>
    </w:p>
    <w:p w:rsidR="001E37E4" w:rsidP="001E37E4" w:rsidRDefault="007B40D2" w14:paraId="3FD12A81" w14:textId="64FB6BD5">
      <w:pPr>
        <w:ind w:left="360"/>
        <w:rPr>
          <w:b/>
          <w:bCs/>
          <w:sz w:val="32"/>
          <w:szCs w:val="32"/>
        </w:rPr>
      </w:pPr>
      <w:r>
        <w:rPr>
          <w:b/>
          <w:bCs/>
          <w:sz w:val="32"/>
          <w:szCs w:val="32"/>
        </w:rPr>
        <w:t>5.1) Allgemein</w:t>
      </w:r>
    </w:p>
    <w:p w:rsidRPr="006017D2" w:rsidR="00150B0E" w:rsidP="00150B0E" w:rsidRDefault="00B5179D" w14:paraId="14640B57" w14:textId="75ECE57E">
      <w:r w:rsidRPr="006017D2">
        <w:t xml:space="preserve">PrusaSlicer ist neben vielen anderen Programmen ein Tool, um </w:t>
      </w:r>
      <w:r w:rsidRPr="006017D2" w:rsidR="006A3D10">
        <w:t xml:space="preserve">3D-Modelle zu Druckdateien umzuwandeln. Der Unterschied besteht darin, dass 3D-Modelle Daten über die Struktur enthalten, wohingegen Druckdateien </w:t>
      </w:r>
      <w:r w:rsidRPr="006017D2" w:rsidR="007B5CD8">
        <w:t>aus Anweisungen in Form von G-Code bestehen. Letztere können dem Drucker also direkt sagen, wie ein Objekt gebaut werden soll.</w:t>
      </w:r>
    </w:p>
    <w:p w:rsidRPr="006017D2" w:rsidR="004233B7" w:rsidP="00150B0E" w:rsidRDefault="004233B7" w14:paraId="77C2F3D1" w14:textId="69145255">
      <w:r w:rsidRPr="006017D2">
        <w:t xml:space="preserve">Der Slicer ermöglicht aber nicht nur die reine Umwandlung, sondern auch </w:t>
      </w:r>
      <w:r w:rsidRPr="006017D2" w:rsidR="00001201">
        <w:t>die Anpassung von Werten, die direkten Einfluss auf den Drucker bzw. die Druckqualität haben</w:t>
      </w:r>
      <w:r w:rsidRPr="006017D2" w:rsidR="005A4BCF">
        <w:t>. Darunter zählen Temperatur, Geschwindigkeit, Filament, Infill, Flow rate, etc.</w:t>
      </w:r>
    </w:p>
    <w:p w:rsidR="00CF2138" w:rsidP="00150B0E" w:rsidRDefault="004B00EA" w14:paraId="25FFF03D" w14:textId="2B5921DB">
      <w:r w:rsidRPr="006017D2">
        <w:t>Damit nun also unsere 3D-Modell qualitativ hochwertig gedruckt werden sollen, muss man sich bewusst sein, was die wichtigsten Einstellungen in PrusaSlicer sind</w:t>
      </w:r>
      <w:r w:rsidRPr="006017D2" w:rsidR="00B5713D">
        <w:t xml:space="preserve"> und was diese bewirken. </w:t>
      </w:r>
      <w:r w:rsidRPr="006017D2" w:rsidR="007E05AA">
        <w:t>Deshalb werde ich in diesem Kapitel alles nennenswerte erwähnen.</w:t>
      </w:r>
    </w:p>
    <w:p w:rsidR="00B333E9" w:rsidP="00150B0E" w:rsidRDefault="00B333E9" w14:paraId="5C63AD77" w14:textId="5977175F">
      <w:r>
        <w:t xml:space="preserve">Bitte hier darauf achten, dass mindestens die Version 2.6.0 heruntergeladen wird, da dies die Version ist, auf </w:t>
      </w:r>
      <w:r w:rsidR="006B344C">
        <w:t>welche</w:t>
      </w:r>
      <w:r>
        <w:t xml:space="preserve"> </w:t>
      </w:r>
      <w:r w:rsidR="006B344C">
        <w:t>diese Doku basiert.</w:t>
      </w:r>
    </w:p>
    <w:p w:rsidR="00A73767" w:rsidP="00150B0E" w:rsidRDefault="00A73767" w14:paraId="4DF7038C" w14:textId="37C8547B">
      <w:pPr>
        <w:rPr>
          <w:color w:val="FF0000"/>
        </w:rPr>
      </w:pPr>
      <w:r w:rsidRPr="00BE7397">
        <w:rPr>
          <w:b/>
          <w:bCs/>
          <w:color w:val="FF0000"/>
          <w:u w:val="single"/>
        </w:rPr>
        <w:t>Hinweis</w:t>
      </w:r>
      <w:r w:rsidRPr="000E53C9">
        <w:rPr>
          <w:color w:val="FF0000"/>
        </w:rPr>
        <w:t>: Da ich dieses Programm auf Englisch nutze</w:t>
      </w:r>
      <w:r w:rsidRPr="000E53C9" w:rsidR="00B350ED">
        <w:rPr>
          <w:color w:val="FF0000"/>
        </w:rPr>
        <w:t xml:space="preserve">, empfehle ich auch dir das zu tun, </w:t>
      </w:r>
      <w:r w:rsidRPr="000E53C9" w:rsidR="00893067">
        <w:rPr>
          <w:color w:val="FF0000"/>
        </w:rPr>
        <w:t>da ich zum einen</w:t>
      </w:r>
      <w:r w:rsidRPr="000E53C9" w:rsidR="007A5567">
        <w:rPr>
          <w:color w:val="FF0000"/>
        </w:rPr>
        <w:t xml:space="preserve"> in dieser Dokumentation nur auf die englischen Begriffe </w:t>
      </w:r>
      <w:r w:rsidRPr="000E53C9" w:rsidR="004C6C05">
        <w:rPr>
          <w:color w:val="FF0000"/>
        </w:rPr>
        <w:t>eingehen werde</w:t>
      </w:r>
      <w:r w:rsidRPr="000E53C9" w:rsidR="00D1503E">
        <w:rPr>
          <w:color w:val="FF0000"/>
        </w:rPr>
        <w:t xml:space="preserve"> und zum anderen im Internet hauptsächlich die englischen </w:t>
      </w:r>
      <w:r w:rsidRPr="000E53C9" w:rsidR="000E53C9">
        <w:rPr>
          <w:color w:val="FF0000"/>
        </w:rPr>
        <w:t>Begriffe genutzt werden, selbst bei Deutschen!</w:t>
      </w:r>
    </w:p>
    <w:p w:rsidRPr="000E53C9" w:rsidR="005143BC" w:rsidP="00150B0E" w:rsidRDefault="005143BC" w14:paraId="18FB070A" w14:textId="432CA4EA">
      <w:pPr>
        <w:rPr>
          <w:color w:val="FF0000"/>
        </w:rPr>
      </w:pPr>
      <w:r>
        <w:rPr>
          <w:color w:val="FF0000"/>
        </w:rPr>
        <w:t xml:space="preserve">Außerdem werde ich hier nur auf </w:t>
      </w:r>
      <w:r w:rsidR="00867D06">
        <w:rPr>
          <w:color w:val="FF0000"/>
        </w:rPr>
        <w:t xml:space="preserve">Einstellungen eingehen, die regelmäßig verändert werden und </w:t>
      </w:r>
      <w:r w:rsidR="00472A19">
        <w:rPr>
          <w:color w:val="FF0000"/>
        </w:rPr>
        <w:t xml:space="preserve">für uns von Relevanz sind. Deshalb nicht wundern, dass ich an einigen Stellen </w:t>
      </w:r>
      <w:r w:rsidR="00D43487">
        <w:rPr>
          <w:color w:val="FF0000"/>
        </w:rPr>
        <w:t>mehrere Einstellungen überspringen werde.</w:t>
      </w:r>
    </w:p>
    <w:p w:rsidRPr="00150B0E" w:rsidR="006061DC" w:rsidP="00150B0E" w:rsidRDefault="006061DC" w14:paraId="52DD1E77" w14:textId="77777777">
      <w:pPr>
        <w:rPr>
          <w:sz w:val="24"/>
          <w:szCs w:val="24"/>
        </w:rPr>
      </w:pPr>
    </w:p>
    <w:p w:rsidR="001E37E4" w:rsidP="00CF6860" w:rsidRDefault="00150B0E" w14:paraId="5DEE13A4" w14:textId="56AEEAFC">
      <w:pPr>
        <w:pStyle w:val="KeinLeerraum"/>
        <w:jc w:val="center"/>
        <w:rPr>
          <w:sz w:val="24"/>
          <w:szCs w:val="24"/>
        </w:rPr>
      </w:pPr>
      <w:r>
        <w:rPr>
          <w:noProof/>
        </w:rPr>
        <w:drawing>
          <wp:inline distT="0" distB="0" distL="0" distR="0" wp14:anchorId="0F79B27F" wp14:editId="55E3AFBB">
            <wp:extent cx="4422369" cy="2160000"/>
            <wp:effectExtent l="0" t="0" r="0" b="0"/>
            <wp:docPr id="811565965" name="Grafik 1" descr="Ein Bild, das Text, Screenshot, Software, Compu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565965" name="Grafik 1" descr="Ein Bild, das Text, Screenshot, Software, Computer enthält.&#10;&#10;Automatisch generierte Beschreibung"/>
                    <pic:cNvPicPr/>
                  </pic:nvPicPr>
                  <pic:blipFill>
                    <a:blip r:embed="rId41"/>
                    <a:stretch>
                      <a:fillRect/>
                    </a:stretch>
                  </pic:blipFill>
                  <pic:spPr>
                    <a:xfrm>
                      <a:off x="0" y="0"/>
                      <a:ext cx="4422369" cy="2160000"/>
                    </a:xfrm>
                    <a:prstGeom prst="rect">
                      <a:avLst/>
                    </a:prstGeom>
                  </pic:spPr>
                </pic:pic>
              </a:graphicData>
            </a:graphic>
          </wp:inline>
        </w:drawing>
      </w:r>
    </w:p>
    <w:p w:rsidRPr="00CF6860" w:rsidR="00CF6860" w:rsidP="00CF6860" w:rsidRDefault="00CF6860" w14:paraId="336FA465" w14:textId="5FE40F1E">
      <w:pPr>
        <w:jc w:val="center"/>
        <w:rPr>
          <w:i/>
          <w:iCs/>
        </w:rPr>
      </w:pPr>
      <w:r>
        <w:rPr>
          <w:i/>
          <w:iCs/>
        </w:rPr>
        <w:t>(Bild 5.1_1 – PrusaSlicer Website)</w:t>
      </w:r>
    </w:p>
    <w:p w:rsidRPr="00A92342" w:rsidR="00F92501" w:rsidP="007E05AA" w:rsidRDefault="00F92501" w14:paraId="60BCB0BC" w14:textId="77777777">
      <w:pPr>
        <w:jc w:val="center"/>
        <w:rPr>
          <w:b/>
          <w:bCs/>
        </w:rPr>
      </w:pPr>
    </w:p>
    <w:p w:rsidR="006061DC" w:rsidP="006061DC" w:rsidRDefault="006061DC" w14:paraId="6460CBEC" w14:textId="07247182">
      <w:pPr>
        <w:ind w:left="360"/>
        <w:rPr>
          <w:b/>
          <w:bCs/>
          <w:sz w:val="32"/>
          <w:szCs w:val="32"/>
        </w:rPr>
      </w:pPr>
      <w:r>
        <w:rPr>
          <w:b/>
          <w:bCs/>
          <w:sz w:val="32"/>
          <w:szCs w:val="32"/>
        </w:rPr>
        <w:t>5.</w:t>
      </w:r>
      <w:r w:rsidR="002662D1">
        <w:rPr>
          <w:b/>
          <w:bCs/>
          <w:sz w:val="32"/>
          <w:szCs w:val="32"/>
        </w:rPr>
        <w:t>2</w:t>
      </w:r>
      <w:r>
        <w:rPr>
          <w:b/>
          <w:bCs/>
          <w:sz w:val="32"/>
          <w:szCs w:val="32"/>
        </w:rPr>
        <w:t>) Einstellungen importieren</w:t>
      </w:r>
    </w:p>
    <w:p w:rsidR="006F2305" w:rsidP="006017D2" w:rsidRDefault="00D000B4" w14:paraId="781EA426" w14:textId="77777777">
      <w:r>
        <w:t xml:space="preserve">Nach der Installation des Programms ist es nun an der Zeit ein Konfigurationsbundle zu installieren, welches von </w:t>
      </w:r>
      <w:r w:rsidR="000557DC">
        <w:t>mir stammt. Dort sind bereits</w:t>
      </w:r>
      <w:r w:rsidR="009C3936">
        <w:t xml:space="preserve"> einige Einstellungen </w:t>
      </w:r>
      <w:r w:rsidR="00956DB1">
        <w:t>fertig konfiguriert und</w:t>
      </w:r>
      <w:r w:rsidR="00EF4A50">
        <w:t xml:space="preserve"> es wurden auch schon Profile für verschiedene Filamente erstellt und eingerichtet.</w:t>
      </w:r>
    </w:p>
    <w:p w:rsidR="00FD544B" w:rsidP="006017D2" w:rsidRDefault="0072365C" w14:paraId="6F56919F" w14:textId="23443A7F">
      <w:r>
        <w:t>Um diese zu importieren, m</w:t>
      </w:r>
      <w:r w:rsidR="00DD0E75">
        <w:t>u</w:t>
      </w:r>
      <w:r>
        <w:t xml:space="preserve">ss man sie zuerst von hier herunterladen: </w:t>
      </w:r>
      <w:r w:rsidR="00FD544B">
        <w:br/>
      </w:r>
      <w:hyperlink w:history="1" r:id="rId42">
        <w:r w:rsidRPr="001C6FC0" w:rsidR="00FD544B">
          <w:rPr>
            <w:rStyle w:val="Hyperlink"/>
          </w:rPr>
          <w:t>https://github.com/Robin070403/3D-Printer-BackUps</w:t>
        </w:r>
      </w:hyperlink>
    </w:p>
    <w:p w:rsidR="006017D2" w:rsidP="006017D2" w:rsidRDefault="00DD0E75" w14:paraId="776E3018" w14:textId="0B61318A">
      <w:r>
        <w:t xml:space="preserve">In diesem Repository auf GitHub befinden sich neben </w:t>
      </w:r>
      <w:r w:rsidR="00271ED7">
        <w:t>der Konfigurationsdateien für PrusaSlicer auch BackUps für die einzelnen Drucker</w:t>
      </w:r>
      <w:r w:rsidR="001A6497">
        <w:t xml:space="preserve">. </w:t>
      </w:r>
      <w:r w:rsidR="00481FCD">
        <w:t>Mehr dazu in Kapitel 3.8.</w:t>
      </w:r>
    </w:p>
    <w:p w:rsidR="00733F55" w:rsidP="006017D2" w:rsidRDefault="00A73767" w14:paraId="56CEFA93" w14:textId="3AB46FCF">
      <w:r>
        <w:t>Nun muss man in PrusaSlicer</w:t>
      </w:r>
      <w:r w:rsidR="00940E31">
        <w:t xml:space="preserve"> nur noch</w:t>
      </w:r>
      <w:r>
        <w:t xml:space="preserve"> unter </w:t>
      </w:r>
      <w:r w:rsidRPr="00605561" w:rsidR="00605561">
        <w:rPr>
          <w:i/>
          <w:iCs/>
        </w:rPr>
        <w:t>File &gt; Import &gt; Import Config Bundle…</w:t>
      </w:r>
      <w:r w:rsidR="00605561">
        <w:rPr>
          <w:i/>
          <w:iCs/>
        </w:rPr>
        <w:t xml:space="preserve"> </w:t>
      </w:r>
      <w:r w:rsidR="00940E31">
        <w:t>die Konfigurationsdatei importieren</w:t>
      </w:r>
      <w:r w:rsidR="00733F55">
        <w:t>. Da</w:t>
      </w:r>
      <w:r w:rsidR="0089513C">
        <w:t>s war’s dann auch schon.</w:t>
      </w:r>
    </w:p>
    <w:p w:rsidRPr="00605561" w:rsidR="0089513C" w:rsidP="006017D2" w:rsidRDefault="0089513C" w14:paraId="1CE72D99" w14:textId="77777777"/>
    <w:p w:rsidR="00605561" w:rsidP="00A92342" w:rsidRDefault="00605561" w14:paraId="70FC5D67" w14:textId="134305A8">
      <w:pPr>
        <w:pStyle w:val="KeinLeerraum"/>
        <w:jc w:val="center"/>
      </w:pPr>
      <w:r>
        <w:rPr>
          <w:noProof/>
        </w:rPr>
        <w:drawing>
          <wp:inline distT="0" distB="0" distL="0" distR="0" wp14:anchorId="0D3CC0B9" wp14:editId="02A61107">
            <wp:extent cx="4808573" cy="2880000"/>
            <wp:effectExtent l="0" t="0" r="0" b="0"/>
            <wp:docPr id="2099595312" name="Grafik 3" descr="Ein Bild, das Text, Screenshot, Multimedia-Software,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595312" name="Grafik 3" descr="Ein Bild, das Text, Screenshot, Multimedia-Software, Software enthält.&#10;&#10;Automatisch generierte Beschreibung"/>
                    <pic:cNvPicPr/>
                  </pic:nvPicPr>
                  <pic:blipFill>
                    <a:blip r:embed="rId43">
                      <a:extLst>
                        <a:ext uri="{28A0092B-C50C-407E-A947-70E740481C1C}">
                          <a14:useLocalDpi xmlns:a14="http://schemas.microsoft.com/office/drawing/2010/main" val="0"/>
                        </a:ext>
                      </a:extLst>
                    </a:blip>
                    <a:stretch>
                      <a:fillRect/>
                    </a:stretch>
                  </pic:blipFill>
                  <pic:spPr>
                    <a:xfrm>
                      <a:off x="0" y="0"/>
                      <a:ext cx="4808573" cy="2880000"/>
                    </a:xfrm>
                    <a:prstGeom prst="rect">
                      <a:avLst/>
                    </a:prstGeom>
                  </pic:spPr>
                </pic:pic>
              </a:graphicData>
            </a:graphic>
          </wp:inline>
        </w:drawing>
      </w:r>
    </w:p>
    <w:p w:rsidRPr="00A92342" w:rsidR="00A92342" w:rsidP="00A92342" w:rsidRDefault="00A92342" w14:paraId="585FF7AA" w14:textId="01AA4916">
      <w:pPr>
        <w:jc w:val="center"/>
        <w:rPr>
          <w:i/>
          <w:iCs/>
        </w:rPr>
      </w:pPr>
      <w:r>
        <w:rPr>
          <w:i/>
          <w:iCs/>
        </w:rPr>
        <w:t xml:space="preserve">(Bild 5.2_1 </w:t>
      </w:r>
      <w:r w:rsidR="007B77CE">
        <w:rPr>
          <w:i/>
          <w:iCs/>
        </w:rPr>
        <w:t>–</w:t>
      </w:r>
      <w:r>
        <w:rPr>
          <w:i/>
          <w:iCs/>
        </w:rPr>
        <w:t xml:space="preserve"> </w:t>
      </w:r>
      <w:r w:rsidR="007B77CE">
        <w:rPr>
          <w:i/>
          <w:iCs/>
        </w:rPr>
        <w:t>Config-Bundle in PrusaSlicer importieren)</w:t>
      </w:r>
    </w:p>
    <w:p w:rsidR="00A92342" w:rsidP="00605561" w:rsidRDefault="00A92342" w14:paraId="35A22653" w14:textId="77777777">
      <w:pPr>
        <w:jc w:val="center"/>
      </w:pPr>
    </w:p>
    <w:p w:rsidR="002662D1" w:rsidP="002662D1" w:rsidRDefault="0089513C" w14:paraId="7154F495" w14:textId="0BAF2F83">
      <w:pPr>
        <w:ind w:left="360"/>
        <w:rPr>
          <w:b/>
          <w:bCs/>
          <w:sz w:val="32"/>
          <w:szCs w:val="32"/>
        </w:rPr>
      </w:pPr>
      <w:r>
        <w:rPr>
          <w:b/>
          <w:bCs/>
          <w:sz w:val="32"/>
          <w:szCs w:val="32"/>
        </w:rPr>
        <w:t>5.</w:t>
      </w:r>
      <w:r w:rsidR="002662D1">
        <w:rPr>
          <w:b/>
          <w:bCs/>
          <w:sz w:val="32"/>
          <w:szCs w:val="32"/>
        </w:rPr>
        <w:t>3</w:t>
      </w:r>
      <w:r>
        <w:rPr>
          <w:b/>
          <w:bCs/>
          <w:sz w:val="32"/>
          <w:szCs w:val="32"/>
        </w:rPr>
        <w:t xml:space="preserve">) </w:t>
      </w:r>
      <w:r w:rsidR="002662D1">
        <w:rPr>
          <w:b/>
          <w:bCs/>
          <w:sz w:val="32"/>
          <w:szCs w:val="32"/>
        </w:rPr>
        <w:t>Modell slicen</w:t>
      </w:r>
    </w:p>
    <w:p w:rsidR="002662D1" w:rsidP="002662D1" w:rsidRDefault="002662D1" w14:paraId="7205EADB" w14:textId="0718A7DB">
      <w:pPr>
        <w:ind w:left="360"/>
        <w:rPr>
          <w:b/>
          <w:bCs/>
          <w:sz w:val="32"/>
          <w:szCs w:val="32"/>
        </w:rPr>
      </w:pPr>
      <w:r>
        <w:rPr>
          <w:b/>
          <w:bCs/>
          <w:sz w:val="32"/>
          <w:szCs w:val="32"/>
        </w:rPr>
        <w:t>5.3.1) Print Settings</w:t>
      </w:r>
    </w:p>
    <w:p w:rsidRPr="00FC2493" w:rsidR="00FC2493" w:rsidP="00FC2493" w:rsidRDefault="002662D1" w14:paraId="759353B8" w14:textId="7B2B091D">
      <w:pPr>
        <w:ind w:left="360"/>
        <w:rPr>
          <w:b/>
          <w:bCs/>
          <w:sz w:val="32"/>
          <w:szCs w:val="32"/>
        </w:rPr>
      </w:pPr>
      <w:r>
        <w:rPr>
          <w:b/>
          <w:bCs/>
          <w:sz w:val="32"/>
          <w:szCs w:val="32"/>
        </w:rPr>
        <w:t xml:space="preserve">5.3.1.1) </w:t>
      </w:r>
      <w:r w:rsidR="009E0AD4">
        <w:rPr>
          <w:b/>
          <w:bCs/>
          <w:sz w:val="32"/>
          <w:szCs w:val="32"/>
        </w:rPr>
        <w:t>Profilempfehlungen</w:t>
      </w:r>
    </w:p>
    <w:p w:rsidR="008A2239" w:rsidP="008A2239" w:rsidRDefault="00867986" w14:paraId="0DF6B5F2" w14:textId="5CF3BCEA">
      <w:r>
        <w:t xml:space="preserve">Unter dem Reiter „Print Settings“ findet man in der oberen linken Ecke eine Auswahl zwischen verschiedenen Profilen. </w:t>
      </w:r>
      <w:r w:rsidR="004B17A6">
        <w:t>Der Unterschied zwischen diesen Profilen besteht darin, wie fein der Drucker das Modell drucken wird.</w:t>
      </w:r>
      <w:r w:rsidR="001D1AFA">
        <w:t xml:space="preserve"> </w:t>
      </w:r>
      <w:r w:rsidRPr="00676A82" w:rsidR="001D1AFA">
        <w:rPr>
          <w:b/>
          <w:bCs/>
        </w:rPr>
        <w:t xml:space="preserve">Je </w:t>
      </w:r>
      <w:r w:rsidRPr="00676A82" w:rsidR="00B93F25">
        <w:rPr>
          <w:b/>
          <w:bCs/>
        </w:rPr>
        <w:t>feiner die Einstellung, desto detailierter ist das Modell und desto weniger stark sind die einzelnen Schichten zu sehen.</w:t>
      </w:r>
      <w:r w:rsidRPr="00676A82" w:rsidR="001D1AFA">
        <w:rPr>
          <w:b/>
          <w:bCs/>
        </w:rPr>
        <w:t xml:space="preserve"> </w:t>
      </w:r>
      <w:r w:rsidR="00F24D2D">
        <w:rPr>
          <w:b/>
          <w:bCs/>
        </w:rPr>
        <w:t>Diese Einstellung nennt sich Layer Height.</w:t>
      </w:r>
    </w:p>
    <w:p w:rsidR="00A808E5" w:rsidP="008A2239" w:rsidRDefault="00A808E5" w14:paraId="1146F768" w14:textId="3EAB741D">
      <w:r>
        <w:t>Grundsätzlich kann man sagen, dass für normale Drucke 0.2mm vollkommen ausreicht.</w:t>
      </w:r>
      <w:r w:rsidR="00676A82">
        <w:t xml:space="preserve"> </w:t>
      </w:r>
      <w:r w:rsidR="00F059E6">
        <w:t xml:space="preserve">Für mechanische oder dekorative Teile ist wiederum 0,1mm die bessere Wahl. </w:t>
      </w:r>
      <w:r w:rsidR="00182E5F">
        <w:t xml:space="preserve">Sind wiederum Modelle sehr simpel </w:t>
      </w:r>
      <w:r w:rsidR="006826F3">
        <w:t>aufgebaut, so kann man diese auch mit 0,32mm drucken.</w:t>
      </w:r>
    </w:p>
    <w:p w:rsidRPr="008C7456" w:rsidR="006826F3" w:rsidP="008A2239" w:rsidRDefault="006826F3" w14:paraId="5161E58F" w14:textId="03FE3CC9">
      <w:pPr>
        <w:rPr>
          <w:b/>
          <w:bCs/>
        </w:rPr>
      </w:pPr>
      <w:r w:rsidRPr="008C7456">
        <w:rPr>
          <w:b/>
          <w:bCs/>
        </w:rPr>
        <w:t xml:space="preserve">Jedoch muss man eins immer beachten: </w:t>
      </w:r>
      <w:r w:rsidRPr="008C7456" w:rsidR="008C7456">
        <w:rPr>
          <w:b/>
          <w:bCs/>
        </w:rPr>
        <w:t>Die Zeit, wie lange ein Modell zum drucken braucht.</w:t>
      </w:r>
    </w:p>
    <w:p w:rsidR="008C7456" w:rsidP="008A2239" w:rsidRDefault="008C7456" w14:paraId="6D8CA243" w14:textId="1C57B35A">
      <w:pPr>
        <w:rPr>
          <w:u w:val="single"/>
        </w:rPr>
      </w:pPr>
      <w:r w:rsidRPr="00257B5D">
        <w:rPr>
          <w:u w:val="single"/>
        </w:rPr>
        <w:t>Wenn ein Modell bei 0.2mm</w:t>
      </w:r>
      <w:r w:rsidRPr="00257B5D" w:rsidR="00F24D2D">
        <w:rPr>
          <w:u w:val="single"/>
        </w:rPr>
        <w:t xml:space="preserve"> Layer Height</w:t>
      </w:r>
      <w:r w:rsidRPr="00257B5D" w:rsidR="001261F6">
        <w:rPr>
          <w:u w:val="single"/>
        </w:rPr>
        <w:t xml:space="preserve"> 30min zum drucken braucht, so braucht sie bei 0.1mm ca. 60min und bei 0,32mm </w:t>
      </w:r>
      <w:r w:rsidRPr="00257B5D" w:rsidR="00856000">
        <w:rPr>
          <w:u w:val="single"/>
        </w:rPr>
        <w:t xml:space="preserve">Layer Height ca. 20min. </w:t>
      </w:r>
    </w:p>
    <w:p w:rsidRPr="00C32428" w:rsidR="000931FA" w:rsidP="008A2239" w:rsidRDefault="000931FA" w14:paraId="482370CC" w14:textId="4B4D5A79">
      <w:pPr>
        <w:rPr>
          <w:color w:val="FF0000"/>
        </w:rPr>
      </w:pPr>
      <w:r w:rsidRPr="00BE7397">
        <w:rPr>
          <w:b/>
          <w:bCs/>
          <w:color w:val="FF0000"/>
          <w:u w:val="single"/>
        </w:rPr>
        <w:t>Hinweis</w:t>
      </w:r>
      <w:r w:rsidRPr="00C32428">
        <w:rPr>
          <w:color w:val="FF0000"/>
        </w:rPr>
        <w:t xml:space="preserve">: Diese Einstellungen gelten nur für eine 0,4mm-Nozzle, welche bei allen Druckern verbaut sind. Sollte diese irgendwann mal gegen </w:t>
      </w:r>
      <w:r w:rsidRPr="00C32428" w:rsidR="00C32428">
        <w:rPr>
          <w:color w:val="FF0000"/>
        </w:rPr>
        <w:t>andere Nozzle mit anderen Größen getauscht werden, so müssen hier neue Profile für die Größen erstellt werden.</w:t>
      </w:r>
    </w:p>
    <w:p w:rsidR="00856000" w:rsidP="008A2239" w:rsidRDefault="00856000" w14:paraId="6562D184" w14:textId="77777777"/>
    <w:p w:rsidR="00C35D45" w:rsidP="007428D2" w:rsidRDefault="008A2239" w14:paraId="1005DF19" w14:textId="161AC0CE">
      <w:pPr>
        <w:pStyle w:val="KeinLeerraum"/>
        <w:jc w:val="center"/>
      </w:pPr>
      <w:r>
        <w:rPr>
          <w:noProof/>
        </w:rPr>
        <w:drawing>
          <wp:inline distT="0" distB="0" distL="0" distR="0" wp14:anchorId="626A9AD0" wp14:editId="383FC503">
            <wp:extent cx="3856054" cy="2164268"/>
            <wp:effectExtent l="0" t="0" r="0" b="7620"/>
            <wp:docPr id="1172599353" name="Grafik 4"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599353" name="Grafik 4" descr="Ein Bild, das Text, Screenshot, Software, Multimedia-Software enthält.&#10;&#10;Automatisch generierte Beschreibung"/>
                    <pic:cNvPicPr/>
                  </pic:nvPicPr>
                  <pic:blipFill>
                    <a:blip r:embed="rId44">
                      <a:extLst>
                        <a:ext uri="{28A0092B-C50C-407E-A947-70E740481C1C}">
                          <a14:useLocalDpi xmlns:a14="http://schemas.microsoft.com/office/drawing/2010/main" val="0"/>
                        </a:ext>
                      </a:extLst>
                    </a:blip>
                    <a:stretch>
                      <a:fillRect/>
                    </a:stretch>
                  </pic:blipFill>
                  <pic:spPr>
                    <a:xfrm>
                      <a:off x="0" y="0"/>
                      <a:ext cx="3856054" cy="2164268"/>
                    </a:xfrm>
                    <a:prstGeom prst="rect">
                      <a:avLst/>
                    </a:prstGeom>
                  </pic:spPr>
                </pic:pic>
              </a:graphicData>
            </a:graphic>
          </wp:inline>
        </w:drawing>
      </w:r>
    </w:p>
    <w:p w:rsidRPr="007428D2" w:rsidR="007428D2" w:rsidP="007428D2" w:rsidRDefault="007428D2" w14:paraId="1B5FD8BF" w14:textId="3D123C54">
      <w:pPr>
        <w:jc w:val="center"/>
        <w:rPr>
          <w:i/>
          <w:iCs/>
        </w:rPr>
      </w:pPr>
      <w:r>
        <w:rPr>
          <w:i/>
          <w:iCs/>
        </w:rPr>
        <w:t xml:space="preserve">(Bild 5.3.1.1_1 </w:t>
      </w:r>
      <w:r w:rsidR="00BF13A8">
        <w:rPr>
          <w:i/>
          <w:iCs/>
        </w:rPr>
        <w:t>–</w:t>
      </w:r>
      <w:r>
        <w:rPr>
          <w:i/>
          <w:iCs/>
        </w:rPr>
        <w:t xml:space="preserve"> </w:t>
      </w:r>
      <w:r w:rsidR="00BF13A8">
        <w:rPr>
          <w:i/>
          <w:iCs/>
        </w:rPr>
        <w:t>Profilauswahl in PrusaSlicer)</w:t>
      </w:r>
    </w:p>
    <w:p w:rsidR="00C35D45" w:rsidP="00C35D45" w:rsidRDefault="00C35D45" w14:paraId="5D436C36" w14:textId="77777777"/>
    <w:p w:rsidR="00C35D45" w:rsidP="00C35D45" w:rsidRDefault="00C35D45" w14:paraId="1F2C8FA8" w14:textId="6A06AC30">
      <w:pPr>
        <w:ind w:left="360"/>
        <w:rPr>
          <w:b/>
          <w:bCs/>
          <w:sz w:val="32"/>
          <w:szCs w:val="32"/>
        </w:rPr>
      </w:pPr>
      <w:r>
        <w:rPr>
          <w:b/>
          <w:bCs/>
          <w:sz w:val="32"/>
          <w:szCs w:val="32"/>
        </w:rPr>
        <w:t>5.3.1.2) Layers and perimeters</w:t>
      </w:r>
    </w:p>
    <w:p w:rsidRPr="006C7147" w:rsidR="00C35D45" w:rsidP="007260FC" w:rsidRDefault="00697566" w14:paraId="6F67D05A" w14:textId="65DC8AF3">
      <w:pPr>
        <w:pStyle w:val="Listenabsatz"/>
        <w:numPr>
          <w:ilvl w:val="0"/>
          <w:numId w:val="36"/>
        </w:numPr>
        <w:rPr>
          <w:u w:val="single"/>
        </w:rPr>
      </w:pPr>
      <w:r w:rsidRPr="006C7147">
        <w:rPr>
          <w:u w:val="single"/>
        </w:rPr>
        <w:t>Block „Layer height“</w:t>
      </w:r>
    </w:p>
    <w:p w:rsidR="00E55B32" w:rsidP="00E55B32" w:rsidRDefault="00697566" w14:paraId="769564B3" w14:textId="2128E248">
      <w:pPr>
        <w:pStyle w:val="Listenabsatz"/>
        <w:numPr>
          <w:ilvl w:val="1"/>
          <w:numId w:val="36"/>
        </w:numPr>
      </w:pPr>
      <w:r>
        <w:t xml:space="preserve">Layer height: </w:t>
      </w:r>
      <w:r>
        <w:tab/>
      </w:r>
      <w:r>
        <w:tab/>
      </w:r>
      <w:r w:rsidR="00F804F9">
        <w:t>Legt die Höhe des Layers fest</w:t>
      </w:r>
      <w:r w:rsidR="00F1114C">
        <w:t>. Je</w:t>
      </w:r>
      <w:r w:rsidR="00572303">
        <w:t xml:space="preserve"> niedriger dieser Wert, desto</w:t>
      </w:r>
      <w:r w:rsidR="007B20A9">
        <w:br/>
      </w:r>
      <w:r w:rsidR="007B20A9">
        <w:tab/>
      </w:r>
      <w:r w:rsidR="007B20A9">
        <w:tab/>
      </w:r>
      <w:r w:rsidR="007B20A9">
        <w:tab/>
      </w:r>
      <w:r w:rsidR="00572303">
        <w:t>feiner werden die einzelnen Schichten</w:t>
      </w:r>
      <w:r w:rsidR="00B84290">
        <w:t xml:space="preserve">, jedoch steigt auch die </w:t>
      </w:r>
      <w:r w:rsidR="00B84290">
        <w:tab/>
      </w:r>
      <w:r w:rsidR="00B84290">
        <w:tab/>
      </w:r>
      <w:r w:rsidR="00B84290">
        <w:tab/>
      </w:r>
      <w:r w:rsidR="00B84290">
        <w:t>benötigte Druckzeit</w:t>
      </w:r>
      <w:r w:rsidR="00205749">
        <w:t xml:space="preserve"> </w:t>
      </w:r>
      <w:r w:rsidRPr="00205749" w:rsidR="00205749">
        <w:rPr>
          <w:b/>
          <w:bCs/>
          <w:i/>
          <w:iCs/>
          <w:color w:val="70AD47" w:themeColor="accent6"/>
        </w:rPr>
        <w:t>[siehe Bild 5.3.1.2_1]</w:t>
      </w:r>
    </w:p>
    <w:p w:rsidR="00BF13A8" w:rsidP="00BF13A8" w:rsidRDefault="000A2DC5" w14:paraId="665BEED3" w14:textId="16178923">
      <w:pPr>
        <w:pStyle w:val="Listenabsatz"/>
        <w:numPr>
          <w:ilvl w:val="1"/>
          <w:numId w:val="36"/>
        </w:numPr>
      </w:pPr>
      <w:r>
        <w:t>First Layer height:</w:t>
      </w:r>
      <w:r>
        <w:tab/>
      </w:r>
      <w:r>
        <w:t>Legt die Höhe des ersten Layers fest.</w:t>
      </w:r>
      <w:r w:rsidR="00D15A6D">
        <w:t xml:space="preserve"> Ansonsten </w:t>
      </w:r>
      <w:r w:rsidR="00D15A6D">
        <w:tab/>
      </w:r>
      <w:r w:rsidR="00D15A6D">
        <w:tab/>
      </w:r>
      <w:r w:rsidR="00D15A6D">
        <w:tab/>
      </w:r>
      <w:r w:rsidR="00D15A6D">
        <w:tab/>
      </w:r>
      <w:r w:rsidR="00D15A6D">
        <w:t>gleichbedeutend mit „Layer height“.</w:t>
      </w:r>
    </w:p>
    <w:p w:rsidR="00BF13A8" w:rsidP="00BF13A8" w:rsidRDefault="00BF13A8" w14:paraId="6BCC6156" w14:textId="77777777"/>
    <w:p w:rsidRPr="006C7147" w:rsidR="00D15A6D" w:rsidP="00D15A6D" w:rsidRDefault="009F38FB" w14:paraId="72CEEFAF" w14:textId="6E264E42">
      <w:pPr>
        <w:pStyle w:val="Listenabsatz"/>
        <w:numPr>
          <w:ilvl w:val="0"/>
          <w:numId w:val="36"/>
        </w:numPr>
        <w:rPr>
          <w:u w:val="single"/>
        </w:rPr>
      </w:pPr>
      <w:r w:rsidRPr="006C7147">
        <w:rPr>
          <w:u w:val="single"/>
        </w:rPr>
        <w:t>Block „Vertical shells“</w:t>
      </w:r>
    </w:p>
    <w:p w:rsidR="00771F83" w:rsidP="00771F83" w:rsidRDefault="009F38FB" w14:paraId="07FB65E1" w14:textId="3BE9D110">
      <w:pPr>
        <w:pStyle w:val="Listenabsatz"/>
        <w:numPr>
          <w:ilvl w:val="1"/>
          <w:numId w:val="36"/>
        </w:numPr>
      </w:pPr>
      <w:r>
        <w:t>Perimeters:</w:t>
      </w:r>
      <w:r>
        <w:tab/>
      </w:r>
      <w:r>
        <w:tab/>
      </w:r>
      <w:r w:rsidR="00935029">
        <w:t>Legt die Anzahl an</w:t>
      </w:r>
      <w:r w:rsidR="00F44717">
        <w:t xml:space="preserve"> Hüllen fest</w:t>
      </w:r>
      <w:r w:rsidR="00F66BA9">
        <w:t xml:space="preserve">, die über den </w:t>
      </w:r>
      <w:r w:rsidR="00AB2135">
        <w:t xml:space="preserve">„Internal Infill“ </w:t>
      </w:r>
      <w:r w:rsidR="003757ED">
        <w:tab/>
      </w:r>
      <w:r w:rsidR="003757ED">
        <w:tab/>
      </w:r>
      <w:r w:rsidR="003757ED">
        <w:tab/>
      </w:r>
      <w:r w:rsidR="00AB2135">
        <w:t xml:space="preserve">und den „Solid Infill“ gedruckt werden. </w:t>
      </w:r>
      <w:r w:rsidR="005A75F2">
        <w:t>Höhere Werte</w:t>
      </w:r>
      <w:r w:rsidR="001C4559">
        <w:t xml:space="preserve"> </w:t>
      </w:r>
      <w:r w:rsidR="003757ED">
        <w:tab/>
      </w:r>
      <w:r w:rsidR="003757ED">
        <w:tab/>
      </w:r>
      <w:r w:rsidR="003757ED">
        <w:tab/>
      </w:r>
      <w:r w:rsidR="00C1241A">
        <w:tab/>
      </w:r>
      <w:r w:rsidR="001C4559">
        <w:t xml:space="preserve">verbessern die Wandstärke, jedoch kann der Detailgrad </w:t>
      </w:r>
      <w:r w:rsidR="00C1241A">
        <w:tab/>
      </w:r>
      <w:r w:rsidR="00C1241A">
        <w:tab/>
      </w:r>
      <w:r w:rsidR="00C1241A">
        <w:tab/>
      </w:r>
      <w:r w:rsidR="001C4559">
        <w:t xml:space="preserve">darunter leiden. Im Regelfall genügen </w:t>
      </w:r>
      <w:r w:rsidR="003757ED">
        <w:t>jedoch bereits 3 Hüllen</w:t>
      </w:r>
      <w:r w:rsidR="00205749">
        <w:t xml:space="preserve"> </w:t>
      </w:r>
      <w:r w:rsidR="000B200A">
        <w:tab/>
      </w:r>
      <w:r w:rsidR="000B200A">
        <w:tab/>
      </w:r>
      <w:r w:rsidR="000B200A">
        <w:tab/>
      </w:r>
      <w:r w:rsidRPr="00ED0EB3" w:rsidR="00205749">
        <w:rPr>
          <w:b/>
          <w:bCs/>
          <w:i/>
          <w:iCs/>
          <w:color w:val="70AD47" w:themeColor="accent6"/>
        </w:rPr>
        <w:t>[siehe Bild 5.3.1.2_2</w:t>
      </w:r>
      <w:r w:rsidRPr="00ED0EB3" w:rsidR="000B200A">
        <w:rPr>
          <w:b/>
          <w:bCs/>
          <w:i/>
          <w:iCs/>
          <w:color w:val="70AD47" w:themeColor="accent6"/>
        </w:rPr>
        <w:t>]</w:t>
      </w:r>
    </w:p>
    <w:p w:rsidRPr="006C7147" w:rsidR="003757ED" w:rsidP="004438C8" w:rsidRDefault="00C92A7A" w14:paraId="434BD263" w14:textId="7DE5D581">
      <w:pPr>
        <w:pStyle w:val="Listenabsatz"/>
        <w:numPr>
          <w:ilvl w:val="0"/>
          <w:numId w:val="36"/>
        </w:numPr>
        <w:rPr>
          <w:u w:val="single"/>
        </w:rPr>
      </w:pPr>
      <w:r w:rsidRPr="006C7147">
        <w:rPr>
          <w:u w:val="single"/>
        </w:rPr>
        <w:t>Block „Horizontal shells“</w:t>
      </w:r>
    </w:p>
    <w:p w:rsidR="00C92A7A" w:rsidP="00C92A7A" w:rsidRDefault="00C92A7A" w14:paraId="36972B1C" w14:textId="52CC98FB">
      <w:pPr>
        <w:pStyle w:val="Listenabsatz"/>
        <w:numPr>
          <w:ilvl w:val="1"/>
          <w:numId w:val="36"/>
        </w:numPr>
      </w:pPr>
      <w:r>
        <w:t xml:space="preserve">Solid layers: </w:t>
      </w:r>
      <w:r>
        <w:tab/>
      </w:r>
      <w:r>
        <w:tab/>
      </w:r>
      <w:r>
        <w:t>Definiert die Anzahl an Schichten, welche</w:t>
      </w:r>
      <w:r w:rsidR="0016345D">
        <w:t xml:space="preserve"> ganz unten und </w:t>
      </w:r>
      <w:r w:rsidR="00925AAA">
        <w:tab/>
      </w:r>
      <w:r w:rsidR="00925AAA">
        <w:tab/>
      </w:r>
      <w:r w:rsidR="00925AAA">
        <w:tab/>
      </w:r>
      <w:r w:rsidR="0016345D">
        <w:t xml:space="preserve">ganz oben auf dem Modell gedruckt werden. </w:t>
      </w:r>
      <w:r w:rsidR="00596A17">
        <w:t xml:space="preserve">Höhere Werte </w:t>
      </w:r>
      <w:r w:rsidR="00925AAA">
        <w:tab/>
      </w:r>
      <w:r w:rsidR="00925AAA">
        <w:tab/>
      </w:r>
      <w:r w:rsidR="00925AAA">
        <w:tab/>
      </w:r>
      <w:r w:rsidR="00596A17">
        <w:t>bewirken nur zu einem gewissen Grad</w:t>
      </w:r>
      <w:r w:rsidR="00FD5A4B">
        <w:t xml:space="preserve"> eine bessere Qualität</w:t>
      </w:r>
      <w:r w:rsidR="00925AAA">
        <w:t xml:space="preserve">, </w:t>
      </w:r>
      <w:r w:rsidR="00925AAA">
        <w:tab/>
      </w:r>
      <w:r w:rsidR="00925AAA">
        <w:tab/>
      </w:r>
      <w:r w:rsidR="00925AAA">
        <w:tab/>
      </w:r>
      <w:r w:rsidR="00925AAA">
        <w:t>jedoch genügen in der Regel 4 bis 6 Schichten</w:t>
      </w:r>
      <w:r w:rsidR="00ED0EB3">
        <w:t xml:space="preserve"> </w:t>
      </w:r>
      <w:r w:rsidR="00ED0EB3">
        <w:br/>
      </w:r>
      <w:r w:rsidR="00ED0EB3">
        <w:tab/>
      </w:r>
      <w:r w:rsidR="00ED0EB3">
        <w:tab/>
      </w:r>
      <w:r w:rsidR="00ED0EB3">
        <w:tab/>
      </w:r>
      <w:r w:rsidRPr="00ED0EB3" w:rsidR="00ED0EB3">
        <w:rPr>
          <w:b/>
          <w:bCs/>
          <w:i/>
          <w:iCs/>
          <w:color w:val="70AD47" w:themeColor="accent6"/>
        </w:rPr>
        <w:t>[siehe Bild 5.3.1.2_3]</w:t>
      </w:r>
    </w:p>
    <w:p w:rsidRPr="006C7147" w:rsidR="00CD126C" w:rsidP="00CD126C" w:rsidRDefault="00CD126C" w14:paraId="23C8769A" w14:textId="26434DEF">
      <w:pPr>
        <w:pStyle w:val="Listenabsatz"/>
        <w:numPr>
          <w:ilvl w:val="0"/>
          <w:numId w:val="36"/>
        </w:numPr>
        <w:rPr>
          <w:u w:val="single"/>
        </w:rPr>
      </w:pPr>
      <w:r w:rsidRPr="006C7147">
        <w:rPr>
          <w:u w:val="single"/>
        </w:rPr>
        <w:t>Block „Advanced“</w:t>
      </w:r>
    </w:p>
    <w:p w:rsidRPr="00C35D45" w:rsidR="00CD126C" w:rsidP="00CD126C" w:rsidRDefault="00CD126C" w14:paraId="5FFA825F" w14:textId="62A2D0B6">
      <w:pPr>
        <w:pStyle w:val="Listenabsatz"/>
        <w:numPr>
          <w:ilvl w:val="1"/>
          <w:numId w:val="36"/>
        </w:numPr>
      </w:pPr>
      <w:r>
        <w:t xml:space="preserve">Seam </w:t>
      </w:r>
      <w:r w:rsidR="00ED0EB3">
        <w:t>p</w:t>
      </w:r>
      <w:r>
        <w:t>osition:</w:t>
      </w:r>
      <w:r>
        <w:tab/>
      </w:r>
      <w:r>
        <w:tab/>
      </w:r>
      <w:r w:rsidR="004A6A30">
        <w:t xml:space="preserve">Dies legt </w:t>
      </w:r>
      <w:r w:rsidR="00906EB3">
        <w:t xml:space="preserve">fest, </w:t>
      </w:r>
      <w:r w:rsidR="00877171">
        <w:t>wie</w:t>
      </w:r>
      <w:r w:rsidR="00906EB3">
        <w:t xml:space="preserve"> die Nähte</w:t>
      </w:r>
      <w:r w:rsidR="00877171">
        <w:t xml:space="preserve">, an denen die Schichten starten </w:t>
      </w:r>
      <w:r w:rsidR="00795461">
        <w:tab/>
      </w:r>
      <w:r w:rsidR="00795461">
        <w:tab/>
      </w:r>
      <w:r w:rsidR="00795461">
        <w:tab/>
      </w:r>
      <w:r w:rsidR="00877171">
        <w:t>und enden, positioniert sind.</w:t>
      </w:r>
      <w:r w:rsidR="00795461">
        <w:t xml:space="preserve"> Im Normalfall sollte man hier </w:t>
      </w:r>
      <w:r w:rsidR="00795461">
        <w:tab/>
      </w:r>
      <w:r w:rsidR="00795461">
        <w:tab/>
      </w:r>
      <w:r w:rsidR="00795461">
        <w:tab/>
      </w:r>
      <w:r w:rsidR="00795461">
        <w:t>„Aligned“ nutzen</w:t>
      </w:r>
      <w:r w:rsidR="00FD2A5F">
        <w:t xml:space="preserve"> </w:t>
      </w:r>
      <w:r w:rsidRPr="00FD2A5F" w:rsidR="00FD2A5F">
        <w:rPr>
          <w:b/>
          <w:bCs/>
          <w:i/>
          <w:iCs/>
          <w:color w:val="70AD47" w:themeColor="accent6"/>
        </w:rPr>
        <w:t>[siehe Bild 5.3.1.2_4]</w:t>
      </w:r>
    </w:p>
    <w:p w:rsidRPr="00C35D45" w:rsidR="00C35D45" w:rsidP="00C35D45" w:rsidRDefault="00C35D45" w14:paraId="622E241E" w14:textId="77777777"/>
    <w:p w:rsidRPr="00EF0ABF" w:rsidR="007B40D2" w:rsidP="00EF0ABF" w:rsidRDefault="007B40D2" w14:paraId="3830B473" w14:textId="77777777">
      <w:pPr>
        <w:rPr>
          <w:b/>
          <w:bCs/>
        </w:rPr>
      </w:pPr>
    </w:p>
    <w:p w:rsidR="00EF0ABF" w:rsidP="004B360C" w:rsidRDefault="00EF0ABF" w14:paraId="3999CD62" w14:textId="5EA44D51">
      <w:pPr>
        <w:pStyle w:val="KeinLeerraum"/>
        <w:jc w:val="center"/>
        <w:rPr>
          <w:sz w:val="32"/>
          <w:szCs w:val="32"/>
        </w:rPr>
      </w:pPr>
      <w:r>
        <w:rPr>
          <w:noProof/>
        </w:rPr>
        <w:drawing>
          <wp:inline distT="0" distB="0" distL="0" distR="0" wp14:anchorId="218C3359" wp14:editId="31D32EA2">
            <wp:extent cx="5760720" cy="2428240"/>
            <wp:effectExtent l="0" t="0" r="0" b="0"/>
            <wp:docPr id="110680631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806319" name=""/>
                    <pic:cNvPicPr/>
                  </pic:nvPicPr>
                  <pic:blipFill>
                    <a:blip r:embed="rId45"/>
                    <a:stretch>
                      <a:fillRect/>
                    </a:stretch>
                  </pic:blipFill>
                  <pic:spPr>
                    <a:xfrm>
                      <a:off x="0" y="0"/>
                      <a:ext cx="5760720" cy="2428240"/>
                    </a:xfrm>
                    <a:prstGeom prst="rect">
                      <a:avLst/>
                    </a:prstGeom>
                  </pic:spPr>
                </pic:pic>
              </a:graphicData>
            </a:graphic>
          </wp:inline>
        </w:drawing>
      </w:r>
    </w:p>
    <w:p w:rsidRPr="004B360C" w:rsidR="00EF0ABF" w:rsidP="004B360C" w:rsidRDefault="00EF0ABF" w14:paraId="37840106" w14:textId="602DED03">
      <w:pPr>
        <w:jc w:val="center"/>
        <w:rPr>
          <w:i/>
          <w:iCs/>
        </w:rPr>
      </w:pPr>
      <w:r w:rsidRPr="004B360C">
        <w:rPr>
          <w:i/>
          <w:iCs/>
        </w:rPr>
        <w:t>(</w:t>
      </w:r>
      <w:r w:rsidRPr="004B360C" w:rsidR="009D4E15">
        <w:rPr>
          <w:i/>
          <w:iCs/>
        </w:rPr>
        <w:t>Bild 5.3.1.2</w:t>
      </w:r>
      <w:r w:rsidRPr="004B360C" w:rsidR="00D65F7F">
        <w:rPr>
          <w:i/>
          <w:iCs/>
        </w:rPr>
        <w:t>_1 – Layer height)</w:t>
      </w:r>
    </w:p>
    <w:p w:rsidR="00D65F7F" w:rsidP="00DB53F4" w:rsidRDefault="00D65F7F" w14:paraId="7F1CDF12" w14:textId="77777777">
      <w:pPr>
        <w:rPr>
          <w:noProof/>
        </w:rPr>
      </w:pPr>
    </w:p>
    <w:p w:rsidR="00D738B5" w:rsidP="004B360C" w:rsidRDefault="00A46F0B" w14:paraId="49F31711" w14:textId="2AFDFAC2">
      <w:pPr>
        <w:pStyle w:val="KeinLeerraum"/>
        <w:jc w:val="center"/>
      </w:pPr>
      <w:r>
        <w:rPr>
          <w:noProof/>
        </w:rPr>
        <w:drawing>
          <wp:inline distT="0" distB="0" distL="0" distR="0" wp14:anchorId="6C89A25D" wp14:editId="1FE23E93">
            <wp:extent cx="5760720" cy="1655445"/>
            <wp:effectExtent l="0" t="0" r="0" b="1905"/>
            <wp:docPr id="943025366" name="Grafik 1" descr="Ein Bild, das Screenshot, Farbigkeit, Reihe,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025366" name="Grafik 1" descr="Ein Bild, das Screenshot, Farbigkeit, Reihe, Grafiken enthält.&#10;&#10;Automatisch generierte Beschreibung"/>
                    <pic:cNvPicPr/>
                  </pic:nvPicPr>
                  <pic:blipFill>
                    <a:blip r:embed="rId46"/>
                    <a:stretch>
                      <a:fillRect/>
                    </a:stretch>
                  </pic:blipFill>
                  <pic:spPr>
                    <a:xfrm>
                      <a:off x="0" y="0"/>
                      <a:ext cx="5760720" cy="1655445"/>
                    </a:xfrm>
                    <a:prstGeom prst="rect">
                      <a:avLst/>
                    </a:prstGeom>
                  </pic:spPr>
                </pic:pic>
              </a:graphicData>
            </a:graphic>
          </wp:inline>
        </w:drawing>
      </w:r>
    </w:p>
    <w:p w:rsidRPr="004B360C" w:rsidR="00D65F7F" w:rsidP="004B360C" w:rsidRDefault="00D65F7F" w14:paraId="1A9673F5" w14:textId="7093E52B">
      <w:pPr>
        <w:jc w:val="center"/>
        <w:rPr>
          <w:i/>
          <w:iCs/>
        </w:rPr>
      </w:pPr>
      <w:r w:rsidRPr="004B360C">
        <w:rPr>
          <w:i/>
          <w:iCs/>
        </w:rPr>
        <w:t xml:space="preserve">(Bild 5.3.1.2_2 </w:t>
      </w:r>
      <w:r w:rsidRPr="004B360C" w:rsidR="002D3D3D">
        <w:rPr>
          <w:i/>
          <w:iCs/>
        </w:rPr>
        <w:t>–</w:t>
      </w:r>
      <w:r w:rsidRPr="004B360C">
        <w:rPr>
          <w:i/>
          <w:iCs/>
        </w:rPr>
        <w:t xml:space="preserve"> Perimeters</w:t>
      </w:r>
      <w:r w:rsidRPr="004B360C" w:rsidR="004B360C">
        <w:rPr>
          <w:i/>
          <w:iCs/>
        </w:rPr>
        <w:t>)</w:t>
      </w:r>
    </w:p>
    <w:p w:rsidR="002D3D3D" w:rsidP="004B360C" w:rsidRDefault="002D3D3D" w14:paraId="008DA396" w14:textId="07A1E709">
      <w:pPr>
        <w:pStyle w:val="KeinLeerraum"/>
        <w:jc w:val="center"/>
      </w:pPr>
      <w:r>
        <w:rPr>
          <w:noProof/>
        </w:rPr>
        <w:drawing>
          <wp:inline distT="0" distB="0" distL="0" distR="0" wp14:anchorId="6929023C" wp14:editId="11B67CB8">
            <wp:extent cx="5760720" cy="2181860"/>
            <wp:effectExtent l="0" t="0" r="0" b="8890"/>
            <wp:docPr id="1901043159" name="Grafik 1" descr="Ein Bild, das Rechteck, Mat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043159" name="Grafik 1" descr="Ein Bild, das Rechteck, Matte enthält.&#10;&#10;Automatisch generierte Beschreibung"/>
                    <pic:cNvPicPr/>
                  </pic:nvPicPr>
                  <pic:blipFill>
                    <a:blip r:embed="rId47"/>
                    <a:stretch>
                      <a:fillRect/>
                    </a:stretch>
                  </pic:blipFill>
                  <pic:spPr>
                    <a:xfrm>
                      <a:off x="0" y="0"/>
                      <a:ext cx="5760720" cy="2181860"/>
                    </a:xfrm>
                    <a:prstGeom prst="rect">
                      <a:avLst/>
                    </a:prstGeom>
                  </pic:spPr>
                </pic:pic>
              </a:graphicData>
            </a:graphic>
          </wp:inline>
        </w:drawing>
      </w:r>
    </w:p>
    <w:p w:rsidR="002D3D3D" w:rsidP="004B360C" w:rsidRDefault="002D3D3D" w14:paraId="5A16227B" w14:textId="0A260B80">
      <w:pPr>
        <w:jc w:val="center"/>
        <w:rPr>
          <w:i/>
          <w:iCs/>
        </w:rPr>
      </w:pPr>
      <w:r w:rsidRPr="004B360C">
        <w:rPr>
          <w:i/>
          <w:iCs/>
        </w:rPr>
        <w:t xml:space="preserve">(Bild 5.3.1.2_3 </w:t>
      </w:r>
      <w:r w:rsidRPr="004B360C" w:rsidR="004B360C">
        <w:rPr>
          <w:i/>
          <w:iCs/>
        </w:rPr>
        <w:t>–</w:t>
      </w:r>
      <w:r w:rsidRPr="004B360C">
        <w:rPr>
          <w:i/>
          <w:iCs/>
        </w:rPr>
        <w:t xml:space="preserve"> </w:t>
      </w:r>
      <w:r w:rsidRPr="004B360C" w:rsidR="004B360C">
        <w:rPr>
          <w:i/>
          <w:iCs/>
        </w:rPr>
        <w:t>Solid layers – top/bottom)</w:t>
      </w:r>
    </w:p>
    <w:p w:rsidR="00190A88" w:rsidP="004B360C" w:rsidRDefault="00190A88" w14:paraId="7EE9D243" w14:textId="77777777">
      <w:pPr>
        <w:jc w:val="center"/>
        <w:rPr>
          <w:i/>
          <w:iCs/>
        </w:rPr>
      </w:pPr>
    </w:p>
    <w:p w:rsidR="00190A88" w:rsidP="009940EA" w:rsidRDefault="00190A88" w14:paraId="3E2FBA0D" w14:textId="180C2C2F">
      <w:pPr>
        <w:pStyle w:val="KeinLeerraum"/>
        <w:jc w:val="center"/>
      </w:pPr>
      <w:r>
        <w:rPr>
          <w:noProof/>
        </w:rPr>
        <w:drawing>
          <wp:inline distT="0" distB="0" distL="0" distR="0" wp14:anchorId="2607BA1A" wp14:editId="60278E6A">
            <wp:extent cx="5379321" cy="2880000"/>
            <wp:effectExtent l="0" t="0" r="0" b="0"/>
            <wp:docPr id="1558746195" name="Grafik 1" descr="Ein Bild, das Abfallcontainer, Mülleimer, Blau, Behäl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746195" name="Grafik 1" descr="Ein Bild, das Abfallcontainer, Mülleimer, Blau, Behälter enthält.&#10;&#10;Automatisch generierte Beschreibung"/>
                    <pic:cNvPicPr/>
                  </pic:nvPicPr>
                  <pic:blipFill>
                    <a:blip r:embed="rId48"/>
                    <a:stretch>
                      <a:fillRect/>
                    </a:stretch>
                  </pic:blipFill>
                  <pic:spPr>
                    <a:xfrm>
                      <a:off x="0" y="0"/>
                      <a:ext cx="5379321" cy="2880000"/>
                    </a:xfrm>
                    <a:prstGeom prst="rect">
                      <a:avLst/>
                    </a:prstGeom>
                  </pic:spPr>
                </pic:pic>
              </a:graphicData>
            </a:graphic>
          </wp:inline>
        </w:drawing>
      </w:r>
    </w:p>
    <w:p w:rsidR="00190A88" w:rsidP="00190A88" w:rsidRDefault="00190A88" w14:paraId="42E36CE5" w14:textId="7F375D9A">
      <w:pPr>
        <w:jc w:val="center"/>
        <w:rPr>
          <w:i/>
          <w:iCs/>
        </w:rPr>
      </w:pPr>
      <w:r w:rsidRPr="00FD2A5F">
        <w:rPr>
          <w:i/>
          <w:iCs/>
        </w:rPr>
        <w:t xml:space="preserve">(Bild 5.3.1.2_4 </w:t>
      </w:r>
      <w:r w:rsidRPr="00FD2A5F" w:rsidR="00ED0EB3">
        <w:rPr>
          <w:i/>
          <w:iCs/>
        </w:rPr>
        <w:t>–</w:t>
      </w:r>
      <w:r w:rsidRPr="00FD2A5F">
        <w:rPr>
          <w:i/>
          <w:iCs/>
        </w:rPr>
        <w:t xml:space="preserve"> </w:t>
      </w:r>
      <w:r w:rsidRPr="00FD2A5F" w:rsidR="00ED0EB3">
        <w:rPr>
          <w:i/>
          <w:iCs/>
        </w:rPr>
        <w:t>Seam position aligned)</w:t>
      </w:r>
    </w:p>
    <w:p w:rsidR="00C44969" w:rsidP="00190A88" w:rsidRDefault="00C44969" w14:paraId="080982B2" w14:textId="77777777">
      <w:pPr>
        <w:jc w:val="center"/>
        <w:rPr>
          <w:i/>
          <w:iCs/>
        </w:rPr>
      </w:pPr>
    </w:p>
    <w:p w:rsidR="00C44969" w:rsidP="00C44969" w:rsidRDefault="00C44969" w14:paraId="61F1CECC" w14:textId="7E012BA2">
      <w:pPr>
        <w:ind w:left="360"/>
        <w:rPr>
          <w:b/>
          <w:bCs/>
          <w:sz w:val="32"/>
          <w:szCs w:val="32"/>
        </w:rPr>
      </w:pPr>
      <w:r>
        <w:rPr>
          <w:b/>
          <w:bCs/>
          <w:sz w:val="32"/>
          <w:szCs w:val="32"/>
        </w:rPr>
        <w:t>5.3.1.3) Infill</w:t>
      </w:r>
    </w:p>
    <w:p w:rsidRPr="006C7147" w:rsidR="00C44969" w:rsidP="00C44969" w:rsidRDefault="00570142" w14:paraId="5F0D0D02" w14:textId="29D71A45">
      <w:pPr>
        <w:pStyle w:val="Listenabsatz"/>
        <w:numPr>
          <w:ilvl w:val="0"/>
          <w:numId w:val="38"/>
        </w:numPr>
        <w:rPr>
          <w:u w:val="single"/>
        </w:rPr>
      </w:pPr>
      <w:r w:rsidRPr="006C7147">
        <w:rPr>
          <w:u w:val="single"/>
        </w:rPr>
        <w:t>Block „Infill“</w:t>
      </w:r>
    </w:p>
    <w:p w:rsidR="00570142" w:rsidP="00570142" w:rsidRDefault="00570142" w14:paraId="6ECC32BD" w14:textId="6E4BECEE">
      <w:pPr>
        <w:pStyle w:val="Listenabsatz"/>
        <w:numPr>
          <w:ilvl w:val="1"/>
          <w:numId w:val="38"/>
        </w:numPr>
      </w:pPr>
      <w:r>
        <w:t xml:space="preserve">Fill density: </w:t>
      </w:r>
      <w:r>
        <w:tab/>
      </w:r>
      <w:r>
        <w:tab/>
      </w:r>
      <w:r>
        <w:t xml:space="preserve">Definiert, zu wie viel Prozent das Objekt mit Material gefüllt </w:t>
      </w:r>
      <w:r w:rsidR="003D4D4A">
        <w:tab/>
      </w:r>
      <w:r w:rsidR="003D4D4A">
        <w:tab/>
      </w:r>
      <w:r w:rsidR="003D4D4A">
        <w:tab/>
      </w:r>
      <w:r>
        <w:t xml:space="preserve">werden soll. </w:t>
      </w:r>
      <w:r w:rsidR="00B4448C">
        <w:t xml:space="preserve">Bei Gegenständen, welche nur schwach oder gar </w:t>
      </w:r>
      <w:r w:rsidR="003D4D4A">
        <w:tab/>
      </w:r>
      <w:r w:rsidR="003D4D4A">
        <w:tab/>
      </w:r>
      <w:r w:rsidR="003D4D4A">
        <w:tab/>
      </w:r>
      <w:r w:rsidR="00B4448C">
        <w:t xml:space="preserve">nicht belastet werden, genügt eine </w:t>
      </w:r>
      <w:r w:rsidRPr="002A7915" w:rsidR="00B4448C">
        <w:rPr>
          <w:color w:val="5B9BD5" w:themeColor="accent5"/>
        </w:rPr>
        <w:t xml:space="preserve">Fill density </w:t>
      </w:r>
      <w:r w:rsidR="001769BB">
        <w:t xml:space="preserve">von 10 bis </w:t>
      </w:r>
      <w:r w:rsidR="003D4D4A">
        <w:tab/>
      </w:r>
      <w:r w:rsidR="003D4D4A">
        <w:tab/>
      </w:r>
      <w:r w:rsidR="003D4D4A">
        <w:tab/>
      </w:r>
      <w:r w:rsidR="001769BB">
        <w:t xml:space="preserve">15%. </w:t>
      </w:r>
      <w:r w:rsidR="003D4D4A">
        <w:t xml:space="preserve">Soll das Objekt jedoch sehr stabil oder belastabar sein, </w:t>
      </w:r>
      <w:r w:rsidR="003D4D4A">
        <w:tab/>
      </w:r>
      <w:r w:rsidR="003D4D4A">
        <w:tab/>
      </w:r>
      <w:r w:rsidR="003D4D4A">
        <w:tab/>
      </w:r>
      <w:r w:rsidR="003D4D4A">
        <w:t>so muss dieser Wert erhöht werden.</w:t>
      </w:r>
      <w:r w:rsidR="00F75D4C">
        <w:t xml:space="preserve"> Wird auch mit dem </w:t>
      </w:r>
      <w:r w:rsidR="00F75D4C">
        <w:tab/>
      </w:r>
      <w:r w:rsidR="00F75D4C">
        <w:tab/>
      </w:r>
      <w:r w:rsidR="00F75D4C">
        <w:tab/>
      </w:r>
      <w:r w:rsidR="00F75D4C">
        <w:t xml:space="preserve">Begriff </w:t>
      </w:r>
      <w:r w:rsidRPr="00F75D4C" w:rsidR="00F75D4C">
        <w:rPr>
          <w:color w:val="5B9BD5" w:themeColor="accent5"/>
        </w:rPr>
        <w:t xml:space="preserve">Infill </w:t>
      </w:r>
      <w:r w:rsidR="00F75D4C">
        <w:t>gleichgesetzt.</w:t>
      </w:r>
    </w:p>
    <w:p w:rsidR="005B098B" w:rsidP="00570142" w:rsidRDefault="005B098B" w14:paraId="394AA0DD" w14:textId="50DA6198">
      <w:pPr>
        <w:pStyle w:val="Listenabsatz"/>
        <w:numPr>
          <w:ilvl w:val="1"/>
          <w:numId w:val="38"/>
        </w:numPr>
      </w:pPr>
      <w:r>
        <w:t>Fill pattern:</w:t>
      </w:r>
      <w:r>
        <w:tab/>
      </w:r>
      <w:r>
        <w:tab/>
      </w:r>
      <w:r w:rsidR="00E80683">
        <w:t xml:space="preserve">Legt den Algorithmus fest, welcher zur Füllung des Objekts </w:t>
      </w:r>
      <w:r w:rsidR="00C94839">
        <w:tab/>
      </w:r>
      <w:r w:rsidR="00C94839">
        <w:tab/>
      </w:r>
      <w:r w:rsidR="00C94839">
        <w:tab/>
      </w:r>
      <w:r w:rsidR="00E80683">
        <w:t>verwendet wird. Hier gibt es eine große Auswahl, jedo</w:t>
      </w:r>
      <w:r w:rsidR="00D52C38">
        <w:t xml:space="preserve">ch hat </w:t>
      </w:r>
      <w:r w:rsidR="00C94839">
        <w:tab/>
      </w:r>
      <w:r w:rsidR="00C94839">
        <w:tab/>
      </w:r>
      <w:r w:rsidR="00C94839">
        <w:tab/>
      </w:r>
      <w:r w:rsidR="00D52C38">
        <w:t>sich „Gyroid“ als beste</w:t>
      </w:r>
      <w:r w:rsidR="00236F37">
        <w:t xml:space="preserve"> Option bewährt, da dieses bereits </w:t>
      </w:r>
      <w:r w:rsidR="00C94839">
        <w:t xml:space="preserve">bei </w:t>
      </w:r>
      <w:r w:rsidR="00C94839">
        <w:tab/>
      </w:r>
      <w:r w:rsidR="00C94839">
        <w:tab/>
      </w:r>
      <w:r w:rsidR="00C94839">
        <w:tab/>
      </w:r>
      <w:r w:rsidR="00C94839">
        <w:t xml:space="preserve">geringen </w:t>
      </w:r>
      <w:r w:rsidRPr="00BA775A" w:rsidR="00C94839">
        <w:rPr>
          <w:color w:val="5B9BD5" w:themeColor="accent5"/>
        </w:rPr>
        <w:t xml:space="preserve">Infill </w:t>
      </w:r>
      <w:r w:rsidR="00C94839">
        <w:t>eine hohe Stabilität gewährleistet.</w:t>
      </w:r>
      <w:r>
        <w:t xml:space="preserve"> </w:t>
      </w:r>
    </w:p>
    <w:p w:rsidR="00F60676" w:rsidP="00570142" w:rsidRDefault="000D6CC0" w14:paraId="27162BFD" w14:textId="72CD7EEF">
      <w:pPr>
        <w:pStyle w:val="Listenabsatz"/>
        <w:numPr>
          <w:ilvl w:val="1"/>
          <w:numId w:val="38"/>
        </w:numPr>
      </w:pPr>
      <w:r>
        <w:t>Top fill pattern:</w:t>
      </w:r>
      <w:r>
        <w:tab/>
      </w:r>
      <w:r>
        <w:tab/>
      </w:r>
      <w:r>
        <w:t xml:space="preserve">Legt das </w:t>
      </w:r>
      <w:r w:rsidRPr="00BA775A">
        <w:rPr>
          <w:color w:val="5B9BD5" w:themeColor="accent5"/>
        </w:rPr>
        <w:t xml:space="preserve">Fill pattern </w:t>
      </w:r>
      <w:r>
        <w:t>für die oberen</w:t>
      </w:r>
      <w:r w:rsidR="007D3C83">
        <w:t xml:space="preserve"> </w:t>
      </w:r>
      <w:r w:rsidRPr="007D3C83" w:rsidR="007D3C83">
        <w:rPr>
          <w:color w:val="5B9BD5" w:themeColor="accent5"/>
        </w:rPr>
        <w:t xml:space="preserve">Solid layers </w:t>
      </w:r>
      <w:r w:rsidR="007D3C83">
        <w:t>fest</w:t>
      </w:r>
      <w:r w:rsidR="002A7915">
        <w:t>.</w:t>
      </w:r>
    </w:p>
    <w:p w:rsidR="002A7915" w:rsidP="00570142" w:rsidRDefault="002A7915" w14:paraId="1217685E" w14:textId="3ADE58C2">
      <w:pPr>
        <w:pStyle w:val="Listenabsatz"/>
        <w:numPr>
          <w:ilvl w:val="1"/>
          <w:numId w:val="38"/>
        </w:numPr>
      </w:pPr>
      <w:r>
        <w:t>Bottom fill pattern:</w:t>
      </w:r>
      <w:r>
        <w:tab/>
      </w:r>
      <w:r>
        <w:tab/>
      </w:r>
      <w:r>
        <w:t xml:space="preserve">Left das </w:t>
      </w:r>
      <w:r w:rsidRPr="002A7915">
        <w:rPr>
          <w:color w:val="5B9BD5" w:themeColor="accent5"/>
        </w:rPr>
        <w:t xml:space="preserve">Fill pattern </w:t>
      </w:r>
      <w:r>
        <w:t xml:space="preserve">für die unteren </w:t>
      </w:r>
      <w:r w:rsidRPr="002A7915">
        <w:rPr>
          <w:color w:val="5B9BD5" w:themeColor="accent5"/>
        </w:rPr>
        <w:t xml:space="preserve">Solid layers </w:t>
      </w:r>
      <w:r>
        <w:t>fest.</w:t>
      </w:r>
    </w:p>
    <w:p w:rsidRPr="006C7147" w:rsidR="002A7915" w:rsidP="002A7915" w:rsidRDefault="002A7915" w14:paraId="4CA361FA" w14:textId="2C37ADE8">
      <w:pPr>
        <w:pStyle w:val="Listenabsatz"/>
        <w:numPr>
          <w:ilvl w:val="0"/>
          <w:numId w:val="38"/>
        </w:numPr>
        <w:rPr>
          <w:u w:val="single"/>
        </w:rPr>
      </w:pPr>
      <w:r w:rsidRPr="006C7147">
        <w:rPr>
          <w:u w:val="single"/>
        </w:rPr>
        <w:t>Block „Ironing“</w:t>
      </w:r>
    </w:p>
    <w:p w:rsidRPr="002B0E96" w:rsidR="002A7915" w:rsidP="002A7915" w:rsidRDefault="00882E30" w14:paraId="7213B400" w14:textId="7AE05783">
      <w:pPr>
        <w:pStyle w:val="Listenabsatz"/>
        <w:numPr>
          <w:ilvl w:val="1"/>
          <w:numId w:val="38"/>
        </w:numPr>
      </w:pPr>
      <w:r>
        <w:t>Enable ironing:</w:t>
      </w:r>
      <w:r>
        <w:tab/>
      </w:r>
      <w:r>
        <w:tab/>
      </w:r>
      <w:r>
        <w:tab/>
      </w:r>
      <w:r>
        <w:t>Aktiviert das Bügeln von Objekten. Das bewirkt, das</w:t>
      </w:r>
      <w:r w:rsidR="002A2A10">
        <w:t xml:space="preserve"> </w:t>
      </w:r>
      <w:r w:rsidR="009722E7">
        <w:tab/>
      </w:r>
      <w:r w:rsidR="009722E7">
        <w:tab/>
      </w:r>
      <w:r w:rsidR="009722E7">
        <w:tab/>
      </w:r>
      <w:r w:rsidR="009722E7">
        <w:tab/>
      </w:r>
      <w:r w:rsidR="002A2A10">
        <w:t xml:space="preserve">die obersten Flächen eines Objekts nochmal geglättet </w:t>
      </w:r>
      <w:r w:rsidR="009722E7">
        <w:tab/>
      </w:r>
      <w:r w:rsidR="009722E7">
        <w:tab/>
      </w:r>
      <w:r w:rsidR="009722E7">
        <w:tab/>
      </w:r>
      <w:r w:rsidR="009722E7">
        <w:tab/>
      </w:r>
      <w:r w:rsidR="002A2A10">
        <w:t xml:space="preserve">werden, wodurch </w:t>
      </w:r>
      <w:r w:rsidR="00C0718A">
        <w:t>deren Oberfläche sehr glatt wird</w:t>
      </w:r>
      <w:r w:rsidR="008C3377">
        <w:t xml:space="preserve">. </w:t>
      </w:r>
      <w:r w:rsidR="009722E7">
        <w:tab/>
      </w:r>
      <w:r w:rsidR="009722E7">
        <w:tab/>
      </w:r>
      <w:r w:rsidR="009722E7">
        <w:tab/>
      </w:r>
      <w:r w:rsidR="009722E7">
        <w:tab/>
      </w:r>
      <w:r w:rsidR="008C3377">
        <w:t xml:space="preserve">Dabei muss man beachten, dass das zu einer </w:t>
      </w:r>
      <w:r w:rsidR="009722E7">
        <w:tab/>
      </w:r>
      <w:r w:rsidR="009722E7">
        <w:tab/>
      </w:r>
      <w:r w:rsidR="009722E7">
        <w:tab/>
      </w:r>
      <w:r w:rsidR="009722E7">
        <w:tab/>
      </w:r>
      <w:r w:rsidR="009722E7">
        <w:tab/>
      </w:r>
      <w:r w:rsidR="008C3377">
        <w:t>erhöhten Druckzeit führt.</w:t>
      </w:r>
      <w:r w:rsidR="002B0D75">
        <w:t xml:space="preserve"> </w:t>
      </w:r>
      <w:r w:rsidRPr="00EE2FDE" w:rsidR="002B0D75">
        <w:rPr>
          <w:color w:val="5B9BD5" w:themeColor="accent5"/>
        </w:rPr>
        <w:t xml:space="preserve">Ironing </w:t>
      </w:r>
      <w:r w:rsidR="002B0D75">
        <w:t>lohnt sich nur für</w:t>
      </w:r>
      <w:r w:rsidR="00EE2FDE">
        <w:t xml:space="preserve"> </w:t>
      </w:r>
      <w:r w:rsidR="009722E7">
        <w:tab/>
      </w:r>
      <w:r w:rsidR="009722E7">
        <w:tab/>
      </w:r>
      <w:r w:rsidR="009722E7">
        <w:tab/>
      </w:r>
      <w:r w:rsidR="009722E7">
        <w:tab/>
      </w:r>
      <w:r w:rsidR="00EE2FDE">
        <w:t xml:space="preserve">flache Objekte wie Logos, Anhänger, etc. Für normale </w:t>
      </w:r>
      <w:r w:rsidR="009722E7">
        <w:tab/>
      </w:r>
      <w:r w:rsidR="009722E7">
        <w:tab/>
      </w:r>
      <w:r w:rsidR="009722E7">
        <w:tab/>
      </w:r>
      <w:r w:rsidR="009722E7">
        <w:tab/>
      </w:r>
      <w:r w:rsidR="00EE2FDE">
        <w:t>Modelle wie Figuren o. Ä. ist es ungeeignet</w:t>
      </w:r>
      <w:r w:rsidR="009722E7">
        <w:t xml:space="preserve"> </w:t>
      </w:r>
      <w:r w:rsidR="009722E7">
        <w:br/>
      </w:r>
      <w:r w:rsidR="009722E7">
        <w:tab/>
      </w:r>
      <w:r w:rsidR="009722E7">
        <w:tab/>
      </w:r>
      <w:r w:rsidR="009722E7">
        <w:tab/>
      </w:r>
      <w:r w:rsidR="009722E7">
        <w:tab/>
      </w:r>
      <w:r w:rsidRPr="009722E7" w:rsidR="009722E7">
        <w:rPr>
          <w:b/>
          <w:bCs/>
          <w:i/>
          <w:iCs/>
          <w:color w:val="70AD47" w:themeColor="accent6"/>
        </w:rPr>
        <w:t>[siehe Bild 5.3.1.3_1]</w:t>
      </w:r>
    </w:p>
    <w:p w:rsidRPr="00C44969" w:rsidR="002B0E96" w:rsidP="002A7915" w:rsidRDefault="002B0E96" w14:paraId="56B17B24" w14:textId="5DEE76BC">
      <w:pPr>
        <w:pStyle w:val="Listenabsatz"/>
        <w:numPr>
          <w:ilvl w:val="1"/>
          <w:numId w:val="38"/>
        </w:numPr>
      </w:pPr>
      <w:r>
        <w:t>Ironing Type:</w:t>
      </w:r>
      <w:r>
        <w:tab/>
      </w:r>
      <w:r>
        <w:tab/>
      </w:r>
      <w:r>
        <w:tab/>
      </w:r>
      <w:r w:rsidR="001C31CC">
        <w:t xml:space="preserve">Legt fest, welche Flächen von dem </w:t>
      </w:r>
      <w:r w:rsidRPr="001C31CC" w:rsidR="001C31CC">
        <w:rPr>
          <w:color w:val="5B9BD5" w:themeColor="accent5"/>
        </w:rPr>
        <w:t xml:space="preserve">Ironing </w:t>
      </w:r>
      <w:r w:rsidR="001C31CC">
        <w:t xml:space="preserve">betroffen </w:t>
      </w:r>
      <w:r w:rsidR="001C31CC">
        <w:tab/>
      </w:r>
      <w:r w:rsidR="001C31CC">
        <w:tab/>
      </w:r>
      <w:r w:rsidR="001C31CC">
        <w:tab/>
      </w:r>
      <w:r w:rsidR="001C31CC">
        <w:tab/>
      </w:r>
      <w:r w:rsidR="001C31CC">
        <w:t>sind</w:t>
      </w:r>
      <w:r w:rsidR="00922F8F">
        <w:t xml:space="preserve"> und geglättet werden.</w:t>
      </w:r>
    </w:p>
    <w:p w:rsidR="00C44969" w:rsidP="00190A88" w:rsidRDefault="00C44969" w14:paraId="25950BC8" w14:textId="77777777">
      <w:pPr>
        <w:jc w:val="center"/>
        <w:rPr>
          <w:i/>
          <w:iCs/>
        </w:rPr>
      </w:pPr>
    </w:p>
    <w:p w:rsidR="001360F2" w:rsidP="001360F2" w:rsidRDefault="001360F2" w14:paraId="608D39B8" w14:textId="2A4691C8">
      <w:pPr>
        <w:pStyle w:val="KeinLeerraum"/>
      </w:pPr>
      <w:r>
        <w:rPr>
          <w:noProof/>
        </w:rPr>
        <w:drawing>
          <wp:inline distT="0" distB="0" distL="0" distR="0" wp14:anchorId="70537E12" wp14:editId="5E6C758A">
            <wp:extent cx="5760720" cy="2365375"/>
            <wp:effectExtent l="0" t="0" r="0" b="0"/>
            <wp:docPr id="466246660" name="Grafik 1" descr="Ein Bild, das Text, Schrift, Logo,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246660" name="Grafik 1" descr="Ein Bild, das Text, Schrift, Logo, Zahl enthält.&#10;&#10;Automatisch generierte Beschreibung"/>
                    <pic:cNvPicPr/>
                  </pic:nvPicPr>
                  <pic:blipFill>
                    <a:blip r:embed="rId49"/>
                    <a:stretch>
                      <a:fillRect/>
                    </a:stretch>
                  </pic:blipFill>
                  <pic:spPr>
                    <a:xfrm>
                      <a:off x="0" y="0"/>
                      <a:ext cx="5760720" cy="2365375"/>
                    </a:xfrm>
                    <a:prstGeom prst="rect">
                      <a:avLst/>
                    </a:prstGeom>
                  </pic:spPr>
                </pic:pic>
              </a:graphicData>
            </a:graphic>
          </wp:inline>
        </w:drawing>
      </w:r>
    </w:p>
    <w:p w:rsidR="001360F2" w:rsidP="00190A88" w:rsidRDefault="001360F2" w14:paraId="7584F57E" w14:textId="18D78B6F">
      <w:pPr>
        <w:jc w:val="center"/>
        <w:rPr>
          <w:i/>
          <w:iCs/>
        </w:rPr>
      </w:pPr>
      <w:r>
        <w:rPr>
          <w:i/>
          <w:iCs/>
        </w:rPr>
        <w:t xml:space="preserve">(Bild 5.3.1.3_1 </w:t>
      </w:r>
      <w:r w:rsidR="00C0718A">
        <w:rPr>
          <w:i/>
          <w:iCs/>
        </w:rPr>
        <w:t>–</w:t>
      </w:r>
      <w:r>
        <w:rPr>
          <w:i/>
          <w:iCs/>
        </w:rPr>
        <w:t xml:space="preserve"> </w:t>
      </w:r>
      <w:r w:rsidR="00C0718A">
        <w:rPr>
          <w:i/>
          <w:iCs/>
        </w:rPr>
        <w:t>Ironing)</w:t>
      </w:r>
    </w:p>
    <w:p w:rsidR="00892032" w:rsidP="00190A88" w:rsidRDefault="00892032" w14:paraId="304B0F40" w14:textId="77777777">
      <w:pPr>
        <w:jc w:val="center"/>
        <w:rPr>
          <w:i/>
          <w:iCs/>
        </w:rPr>
      </w:pPr>
    </w:p>
    <w:p w:rsidR="00892032" w:rsidP="00892032" w:rsidRDefault="00892032" w14:paraId="0F46582D" w14:textId="6B8B248F">
      <w:pPr>
        <w:ind w:left="360"/>
        <w:rPr>
          <w:b/>
          <w:bCs/>
          <w:sz w:val="32"/>
          <w:szCs w:val="32"/>
        </w:rPr>
      </w:pPr>
      <w:r>
        <w:rPr>
          <w:b/>
          <w:bCs/>
          <w:sz w:val="32"/>
          <w:szCs w:val="32"/>
        </w:rPr>
        <w:t>5.3.1.4) Skirt and brim</w:t>
      </w:r>
    </w:p>
    <w:p w:rsidRPr="006C7147" w:rsidR="00892032" w:rsidP="00892032" w:rsidRDefault="0033586F" w14:paraId="171836CD" w14:textId="5CCFECE8">
      <w:pPr>
        <w:pStyle w:val="Listenabsatz"/>
        <w:numPr>
          <w:ilvl w:val="0"/>
          <w:numId w:val="39"/>
        </w:numPr>
        <w:rPr>
          <w:u w:val="single"/>
        </w:rPr>
      </w:pPr>
      <w:r w:rsidRPr="006C7147">
        <w:rPr>
          <w:u w:val="single"/>
        </w:rPr>
        <w:t>Block „Skirt“</w:t>
      </w:r>
    </w:p>
    <w:p w:rsidRPr="006177EC" w:rsidR="0033586F" w:rsidP="0033586F" w:rsidRDefault="0033586F" w14:paraId="00F22D13" w14:textId="2AD7A69F">
      <w:pPr>
        <w:pStyle w:val="Listenabsatz"/>
        <w:numPr>
          <w:ilvl w:val="1"/>
          <w:numId w:val="39"/>
        </w:numPr>
      </w:pPr>
      <w:r>
        <w:t>Loops:</w:t>
      </w:r>
      <w:r>
        <w:tab/>
      </w:r>
      <w:r>
        <w:tab/>
      </w:r>
      <w:r>
        <w:tab/>
      </w:r>
      <w:r>
        <w:tab/>
      </w:r>
      <w:r w:rsidR="00CC2901">
        <w:t>Legt fest</w:t>
      </w:r>
      <w:r w:rsidR="00561F09">
        <w:t xml:space="preserve"> wie viele Runden um die Modelle gezogen </w:t>
      </w:r>
      <w:r w:rsidR="00D71262">
        <w:tab/>
      </w:r>
      <w:r w:rsidR="00D71262">
        <w:tab/>
      </w:r>
      <w:r w:rsidR="00D71262">
        <w:tab/>
      </w:r>
      <w:r w:rsidR="00D71262">
        <w:tab/>
      </w:r>
      <w:r w:rsidR="00561F09">
        <w:t xml:space="preserve">werden, bis der eigentliche Druckvorgang angefangen </w:t>
      </w:r>
      <w:r w:rsidR="00D71262">
        <w:tab/>
      </w:r>
      <w:r w:rsidR="00D71262">
        <w:tab/>
      </w:r>
      <w:r w:rsidR="00D71262">
        <w:tab/>
      </w:r>
      <w:r w:rsidR="00D71262">
        <w:tab/>
      </w:r>
      <w:r w:rsidR="00561F09">
        <w:t xml:space="preserve">wird. Das </w:t>
      </w:r>
      <w:r w:rsidRPr="00D31EE3" w:rsidR="00561F09">
        <w:rPr>
          <w:color w:val="5B9BD5" w:themeColor="accent5"/>
        </w:rPr>
        <w:t xml:space="preserve">Skirt </w:t>
      </w:r>
      <w:r w:rsidR="00561F09">
        <w:t>dient hierbei zur Stabilisierung des</w:t>
      </w:r>
      <w:r w:rsidR="00514D3F">
        <w:t xml:space="preserve"> </w:t>
      </w:r>
      <w:r w:rsidR="00D71262">
        <w:tab/>
      </w:r>
      <w:r w:rsidR="00D71262">
        <w:tab/>
      </w:r>
      <w:r w:rsidR="00D71262">
        <w:tab/>
      </w:r>
      <w:r w:rsidR="00D71262">
        <w:tab/>
      </w:r>
      <w:r w:rsidR="00514D3F">
        <w:t>Filamentflusses</w:t>
      </w:r>
      <w:r w:rsidR="003931B5">
        <w:t>, da gerade am Anfang eines Drucks</w:t>
      </w:r>
      <w:r w:rsidR="00D31EE3">
        <w:t xml:space="preserve"> </w:t>
      </w:r>
      <w:r w:rsidR="00D71262">
        <w:tab/>
      </w:r>
      <w:r w:rsidR="00D71262">
        <w:tab/>
      </w:r>
      <w:r w:rsidR="00D71262">
        <w:tab/>
      </w:r>
      <w:r w:rsidR="00D71262">
        <w:tab/>
      </w:r>
      <w:r w:rsidR="00D31EE3">
        <w:t xml:space="preserve">das Filament in der Regel ein paar Sekunden braucht, </w:t>
      </w:r>
      <w:r w:rsidR="00D71262">
        <w:tab/>
      </w:r>
      <w:r w:rsidR="00D71262">
        <w:tab/>
      </w:r>
      <w:r w:rsidR="00D71262">
        <w:tab/>
      </w:r>
      <w:r w:rsidR="00D71262">
        <w:tab/>
      </w:r>
      <w:r w:rsidR="00D31EE3">
        <w:t>bis es richtig an der Druckplatte haftet.</w:t>
      </w:r>
      <w:r w:rsidR="00CC2901">
        <w:t xml:space="preserve"> </w:t>
      </w:r>
      <w:r w:rsidR="00D71262">
        <w:t xml:space="preserve">In der Regel </w:t>
      </w:r>
      <w:r w:rsidR="00D71262">
        <w:tab/>
      </w:r>
      <w:r w:rsidR="00D71262">
        <w:tab/>
      </w:r>
      <w:r w:rsidR="00D71262">
        <w:tab/>
      </w:r>
      <w:r w:rsidR="00D71262">
        <w:tab/>
      </w:r>
      <w:r w:rsidR="00D71262">
        <w:t>genügen dafür 3 Runden</w:t>
      </w:r>
      <w:r w:rsidR="00B636A0">
        <w:t xml:space="preserve"> </w:t>
      </w:r>
      <w:r w:rsidRPr="00B636A0" w:rsidR="00B636A0">
        <w:rPr>
          <w:b/>
          <w:bCs/>
          <w:i/>
          <w:iCs/>
          <w:color w:val="70AD47" w:themeColor="accent6"/>
        </w:rPr>
        <w:t>[siehe Bild 5.3.1.4_1]</w:t>
      </w:r>
    </w:p>
    <w:p w:rsidRPr="006C7147" w:rsidR="006177EC" w:rsidP="006177EC" w:rsidRDefault="006177EC" w14:paraId="5189A254" w14:textId="6FCF316E">
      <w:pPr>
        <w:pStyle w:val="Listenabsatz"/>
        <w:numPr>
          <w:ilvl w:val="0"/>
          <w:numId w:val="39"/>
        </w:numPr>
        <w:rPr>
          <w:u w:val="single"/>
        </w:rPr>
      </w:pPr>
      <w:r w:rsidRPr="006C7147">
        <w:rPr>
          <w:u w:val="single"/>
        </w:rPr>
        <w:t>Block „Brim“</w:t>
      </w:r>
    </w:p>
    <w:p w:rsidRPr="00892032" w:rsidR="006177EC" w:rsidP="006177EC" w:rsidRDefault="00C604B8" w14:paraId="256D5D9C" w14:textId="6855A573">
      <w:pPr>
        <w:pStyle w:val="Listenabsatz"/>
        <w:numPr>
          <w:ilvl w:val="1"/>
          <w:numId w:val="39"/>
        </w:numPr>
      </w:pPr>
      <w:r>
        <w:t>An dieser Stelle muss nichts eingestellt werden, da die Aktivierung des Brim</w:t>
      </w:r>
      <w:r w:rsidR="00237AEC">
        <w:t xml:space="preserve"> im Reiter „Plater“ oben rechts durch</w:t>
      </w:r>
      <w:r w:rsidR="008A794B">
        <w:t xml:space="preserve"> das</w:t>
      </w:r>
      <w:r w:rsidR="00237AEC">
        <w:t xml:space="preserve"> Setzen eines Häckchens erfolgt</w:t>
      </w:r>
      <w:r w:rsidR="00DB53F4">
        <w:t xml:space="preserve"> </w:t>
      </w:r>
      <w:r w:rsidRPr="00DB53F4" w:rsidR="00DB53F4">
        <w:rPr>
          <w:b/>
          <w:bCs/>
          <w:i/>
          <w:iCs/>
          <w:color w:val="70AD47" w:themeColor="accent6"/>
        </w:rPr>
        <w:t>[siehe Bild 5.3.1.4_2]</w:t>
      </w:r>
      <w:r w:rsidRPr="00DB53F4" w:rsidR="008A794B">
        <w:rPr>
          <w:color w:val="70AD47" w:themeColor="accent6"/>
        </w:rPr>
        <w:t xml:space="preserve"> </w:t>
      </w:r>
      <w:r w:rsidRPr="00DB53F4" w:rsidR="00237AEC">
        <w:rPr>
          <w:color w:val="70AD47" w:themeColor="accent6"/>
        </w:rPr>
        <w:t xml:space="preserve"> </w:t>
      </w:r>
      <w:r w:rsidR="008A794B">
        <w:t>Das Brim dient als zusätzliche</w:t>
      </w:r>
      <w:r w:rsidR="00257563">
        <w:t xml:space="preserve"> Stütze des Objekts, damit dieses besser an der Druckplatte haftet</w:t>
      </w:r>
      <w:r w:rsidR="00645594">
        <w:t xml:space="preserve"> </w:t>
      </w:r>
      <w:r w:rsidRPr="00645594" w:rsidR="00645594">
        <w:rPr>
          <w:b/>
          <w:bCs/>
          <w:i/>
          <w:iCs/>
          <w:color w:val="70AD47" w:themeColor="accent6"/>
        </w:rPr>
        <w:t>[siehe Bild 5.3.1.4_3]</w:t>
      </w:r>
    </w:p>
    <w:p w:rsidR="00892032" w:rsidP="00B636A0" w:rsidRDefault="00B636A0" w14:paraId="4A4D3711" w14:textId="31851071">
      <w:pPr>
        <w:pStyle w:val="KeinLeerraum"/>
        <w:jc w:val="center"/>
      </w:pPr>
      <w:r>
        <w:rPr>
          <w:noProof/>
        </w:rPr>
        <w:drawing>
          <wp:inline distT="0" distB="0" distL="0" distR="0" wp14:anchorId="58D48136" wp14:editId="276231FE">
            <wp:extent cx="3199138" cy="2880000"/>
            <wp:effectExtent l="0" t="0" r="1270" b="0"/>
            <wp:docPr id="576853651" name="Grafik 1" descr="Ein Bild, das orange, gelb,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853651" name="Grafik 1" descr="Ein Bild, das orange, gelb, Design enthält.&#10;&#10;Automatisch generierte Beschreibung"/>
                    <pic:cNvPicPr/>
                  </pic:nvPicPr>
                  <pic:blipFill>
                    <a:blip r:embed="rId50"/>
                    <a:stretch>
                      <a:fillRect/>
                    </a:stretch>
                  </pic:blipFill>
                  <pic:spPr>
                    <a:xfrm>
                      <a:off x="0" y="0"/>
                      <a:ext cx="3199138" cy="2880000"/>
                    </a:xfrm>
                    <a:prstGeom prst="rect">
                      <a:avLst/>
                    </a:prstGeom>
                  </pic:spPr>
                </pic:pic>
              </a:graphicData>
            </a:graphic>
          </wp:inline>
        </w:drawing>
      </w:r>
    </w:p>
    <w:p w:rsidR="008244F7" w:rsidP="00AC2702" w:rsidRDefault="00B636A0" w14:paraId="5581F6D5" w14:textId="219C0F82">
      <w:pPr>
        <w:jc w:val="center"/>
        <w:rPr>
          <w:i/>
          <w:iCs/>
        </w:rPr>
      </w:pPr>
      <w:r>
        <w:rPr>
          <w:i/>
          <w:iCs/>
        </w:rPr>
        <w:t>(Bild 5.3.1.4_1 – Skirt)</w:t>
      </w:r>
    </w:p>
    <w:p w:rsidR="00AC2702" w:rsidP="00AC2702" w:rsidRDefault="00AC2702" w14:paraId="0B04A883" w14:textId="77777777">
      <w:pPr>
        <w:jc w:val="center"/>
        <w:rPr>
          <w:i/>
          <w:iCs/>
        </w:rPr>
      </w:pPr>
    </w:p>
    <w:p w:rsidR="008244F7" w:rsidP="00A441A6" w:rsidRDefault="00A441A6" w14:paraId="41E82E5E" w14:textId="2FA0785E">
      <w:pPr>
        <w:pStyle w:val="KeinLeerraum"/>
        <w:jc w:val="center"/>
      </w:pPr>
      <w:r>
        <w:rPr>
          <w:noProof/>
        </w:rPr>
        <w:drawing>
          <wp:inline distT="0" distB="0" distL="0" distR="0" wp14:anchorId="3A368C1C" wp14:editId="043309D5">
            <wp:extent cx="3003751" cy="1800000"/>
            <wp:effectExtent l="0" t="0" r="6350" b="0"/>
            <wp:docPr id="2125796146"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796146" name="Grafik 1" descr="Ein Bild, das Text, Screenshot, Software, Multimedia-Software enthält.&#10;&#10;Automatisch generierte Beschreibung"/>
                    <pic:cNvPicPr/>
                  </pic:nvPicPr>
                  <pic:blipFill>
                    <a:blip r:embed="rId51">
                      <a:extLst>
                        <a:ext uri="{28A0092B-C50C-407E-A947-70E740481C1C}">
                          <a14:useLocalDpi xmlns:a14="http://schemas.microsoft.com/office/drawing/2010/main" val="0"/>
                        </a:ext>
                      </a:extLst>
                    </a:blip>
                    <a:stretch>
                      <a:fillRect/>
                    </a:stretch>
                  </pic:blipFill>
                  <pic:spPr>
                    <a:xfrm>
                      <a:off x="0" y="0"/>
                      <a:ext cx="3003751" cy="1800000"/>
                    </a:xfrm>
                    <a:prstGeom prst="rect">
                      <a:avLst/>
                    </a:prstGeom>
                  </pic:spPr>
                </pic:pic>
              </a:graphicData>
            </a:graphic>
          </wp:inline>
        </w:drawing>
      </w:r>
    </w:p>
    <w:p w:rsidR="00AC2702" w:rsidP="00DB53F4" w:rsidRDefault="00A441A6" w14:paraId="19680A33" w14:textId="613CD877">
      <w:pPr>
        <w:jc w:val="center"/>
        <w:rPr>
          <w:i/>
          <w:iCs/>
        </w:rPr>
      </w:pPr>
      <w:r w:rsidRPr="00DB53F4">
        <w:rPr>
          <w:i/>
          <w:iCs/>
        </w:rPr>
        <w:t>(Bild 5.3.1.4_2 – Brim aktivieren)</w:t>
      </w:r>
    </w:p>
    <w:p w:rsidRPr="00DB53F4" w:rsidR="00DB53F4" w:rsidP="00DB53F4" w:rsidRDefault="00DB53F4" w14:paraId="4AAD308E" w14:textId="77777777">
      <w:pPr>
        <w:jc w:val="center"/>
        <w:rPr>
          <w:i/>
          <w:iCs/>
        </w:rPr>
      </w:pPr>
    </w:p>
    <w:p w:rsidR="00AC2702" w:rsidP="00AC2702" w:rsidRDefault="00AC2702" w14:paraId="31A386BB" w14:textId="57A80CF3">
      <w:pPr>
        <w:pStyle w:val="KeinLeerraum"/>
        <w:jc w:val="center"/>
      </w:pPr>
      <w:r>
        <w:rPr>
          <w:noProof/>
        </w:rPr>
        <w:drawing>
          <wp:inline distT="0" distB="0" distL="0" distR="0" wp14:anchorId="6505B2FF" wp14:editId="44032A5E">
            <wp:extent cx="1780714" cy="2520000"/>
            <wp:effectExtent l="0" t="0" r="0" b="0"/>
            <wp:docPr id="1956781407" name="Grafik 1" descr="Ein Bild, das Zylind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781407" name="Grafik 1" descr="Ein Bild, das Zylinder enthält.&#10;&#10;Automatisch generierte Beschreibung"/>
                    <pic:cNvPicPr/>
                  </pic:nvPicPr>
                  <pic:blipFill>
                    <a:blip r:embed="rId52"/>
                    <a:stretch>
                      <a:fillRect/>
                    </a:stretch>
                  </pic:blipFill>
                  <pic:spPr>
                    <a:xfrm>
                      <a:off x="0" y="0"/>
                      <a:ext cx="1780714" cy="2520000"/>
                    </a:xfrm>
                    <a:prstGeom prst="rect">
                      <a:avLst/>
                    </a:prstGeom>
                  </pic:spPr>
                </pic:pic>
              </a:graphicData>
            </a:graphic>
          </wp:inline>
        </w:drawing>
      </w:r>
    </w:p>
    <w:p w:rsidR="00AC2702" w:rsidP="00AC2702" w:rsidRDefault="00AC2702" w14:paraId="3CC58854" w14:textId="157B0A09">
      <w:pPr>
        <w:jc w:val="center"/>
        <w:rPr>
          <w:i/>
          <w:iCs/>
        </w:rPr>
      </w:pPr>
      <w:r>
        <w:rPr>
          <w:i/>
          <w:iCs/>
        </w:rPr>
        <w:t>(Bild 5.3.1.4_3 – Brim)</w:t>
      </w:r>
    </w:p>
    <w:p w:rsidR="00576B34" w:rsidP="00AC2702" w:rsidRDefault="00576B34" w14:paraId="01C84E79" w14:textId="77777777">
      <w:pPr>
        <w:jc w:val="center"/>
        <w:rPr>
          <w:i/>
          <w:iCs/>
        </w:rPr>
      </w:pPr>
    </w:p>
    <w:p w:rsidR="00576B34" w:rsidP="00432B57" w:rsidRDefault="00576B34" w14:paraId="59F0E694" w14:textId="22B28EEC">
      <w:pPr>
        <w:ind w:firstLine="360"/>
        <w:rPr>
          <w:b/>
          <w:bCs/>
          <w:sz w:val="32"/>
          <w:szCs w:val="32"/>
        </w:rPr>
      </w:pPr>
      <w:r>
        <w:rPr>
          <w:b/>
          <w:bCs/>
          <w:sz w:val="32"/>
          <w:szCs w:val="32"/>
        </w:rPr>
        <w:t>5.3.1.5) Support material</w:t>
      </w:r>
    </w:p>
    <w:p w:rsidRPr="006C7147" w:rsidR="009A2ADB" w:rsidP="009A2ADB" w:rsidRDefault="009A2ADB" w14:paraId="2452FAC0" w14:textId="726164BE">
      <w:pPr>
        <w:pStyle w:val="Listenabsatz"/>
        <w:numPr>
          <w:ilvl w:val="0"/>
          <w:numId w:val="40"/>
        </w:numPr>
        <w:rPr>
          <w:u w:val="single"/>
        </w:rPr>
      </w:pPr>
      <w:r w:rsidRPr="006C7147">
        <w:rPr>
          <w:u w:val="single"/>
        </w:rPr>
        <w:t>Block „Support material“</w:t>
      </w:r>
    </w:p>
    <w:p w:rsidR="009A2ADB" w:rsidP="009A2ADB" w:rsidRDefault="009A2ADB" w14:paraId="6F152218" w14:textId="75FABAC6">
      <w:pPr>
        <w:pStyle w:val="Listenabsatz"/>
        <w:numPr>
          <w:ilvl w:val="1"/>
          <w:numId w:val="40"/>
        </w:numPr>
      </w:pPr>
      <w:r>
        <w:t>Generate</w:t>
      </w:r>
      <w:r w:rsidR="00BD0C33">
        <w:t xml:space="preserve"> support material:</w:t>
      </w:r>
      <w:r w:rsidR="00BD0C33">
        <w:tab/>
      </w:r>
      <w:r w:rsidR="00491FE5">
        <w:t xml:space="preserve">Hiermit </w:t>
      </w:r>
      <w:r w:rsidR="00AE471D">
        <w:t xml:space="preserve">wird die Erstellung von </w:t>
      </w:r>
      <w:r w:rsidRPr="005140E7" w:rsidR="00314DFC">
        <w:rPr>
          <w:color w:val="5B9BD5" w:themeColor="accent5"/>
        </w:rPr>
        <w:t>Support</w:t>
      </w:r>
      <w:r w:rsidRPr="005140E7" w:rsidR="00AE471D">
        <w:rPr>
          <w:color w:val="5B9BD5" w:themeColor="accent5"/>
        </w:rPr>
        <w:t xml:space="preserve"> </w:t>
      </w:r>
      <w:r w:rsidR="00AE471D">
        <w:t xml:space="preserve">für </w:t>
      </w:r>
      <w:r w:rsidR="00224260">
        <w:tab/>
      </w:r>
      <w:r w:rsidR="00224260">
        <w:tab/>
      </w:r>
      <w:r w:rsidR="00224260">
        <w:tab/>
      </w:r>
      <w:r w:rsidR="00224260">
        <w:tab/>
      </w:r>
      <w:r w:rsidR="00224260">
        <w:tab/>
      </w:r>
      <w:r w:rsidR="00AE471D">
        <w:t xml:space="preserve">das Objekt aktiviert. </w:t>
      </w:r>
      <w:r w:rsidR="00314DFC">
        <w:t xml:space="preserve">Auch im Reiter „Plater“ </w:t>
      </w:r>
      <w:r w:rsidR="00224260">
        <w:tab/>
      </w:r>
      <w:r w:rsidR="00224260">
        <w:tab/>
      </w:r>
      <w:r w:rsidR="00224260">
        <w:tab/>
      </w:r>
      <w:r w:rsidR="00224260">
        <w:tab/>
      </w:r>
      <w:r w:rsidR="00224260">
        <w:tab/>
      </w:r>
      <w:r w:rsidR="00314DFC">
        <w:t xml:space="preserve">gibt es </w:t>
      </w:r>
      <w:r w:rsidR="00D37EBD">
        <w:t xml:space="preserve">oben rechts im Fenster eine Auswahl, mit </w:t>
      </w:r>
      <w:r w:rsidR="00224260">
        <w:tab/>
      </w:r>
      <w:r w:rsidR="00224260">
        <w:tab/>
      </w:r>
      <w:r w:rsidR="00224260">
        <w:tab/>
      </w:r>
      <w:r w:rsidR="00224260">
        <w:tab/>
      </w:r>
      <w:r w:rsidR="00D37EBD">
        <w:t xml:space="preserve">welcher </w:t>
      </w:r>
      <w:r w:rsidRPr="005140E7" w:rsidR="00224260">
        <w:rPr>
          <w:color w:val="5B9BD5" w:themeColor="accent5"/>
        </w:rPr>
        <w:t xml:space="preserve">Supports </w:t>
      </w:r>
      <w:r w:rsidR="00224260">
        <w:t>aktiviert werden können.</w:t>
      </w:r>
      <w:r w:rsidR="00E86F3B">
        <w:t xml:space="preserve"> </w:t>
      </w:r>
      <w:r w:rsidRPr="005140E7" w:rsidR="00E86F3B">
        <w:rPr>
          <w:color w:val="5B9BD5" w:themeColor="accent5"/>
        </w:rPr>
        <w:t xml:space="preserve">Supports </w:t>
      </w:r>
      <w:r w:rsidR="00EB33E3">
        <w:tab/>
      </w:r>
      <w:r w:rsidR="00EB33E3">
        <w:tab/>
      </w:r>
      <w:r w:rsidR="00EB33E3">
        <w:tab/>
      </w:r>
      <w:r w:rsidR="00EB33E3">
        <w:tab/>
      </w:r>
      <w:r w:rsidR="00E86F3B">
        <w:t xml:space="preserve">im Allgemeinen werden benutzt, um </w:t>
      </w:r>
      <w:r w:rsidR="00F93949">
        <w:t xml:space="preserve">Überhänge oder </w:t>
      </w:r>
      <w:r w:rsidR="00EB33E3">
        <w:tab/>
      </w:r>
      <w:r w:rsidR="00EB33E3">
        <w:tab/>
      </w:r>
      <w:r w:rsidR="00EB33E3">
        <w:tab/>
      </w:r>
      <w:r w:rsidR="00EB33E3">
        <w:tab/>
      </w:r>
      <w:r w:rsidR="00445A31">
        <w:t>in der Luft hängende Objekte zu</w:t>
      </w:r>
      <w:r w:rsidR="000B3418">
        <w:t xml:space="preserve"> stützen, damit diese </w:t>
      </w:r>
      <w:r w:rsidR="00EB33E3">
        <w:tab/>
      </w:r>
      <w:r w:rsidR="00EB33E3">
        <w:tab/>
      </w:r>
      <w:r w:rsidR="00EB33E3">
        <w:tab/>
      </w:r>
      <w:r w:rsidR="00EB33E3">
        <w:tab/>
      </w:r>
      <w:r w:rsidR="00EB33E3">
        <w:t>sauber gedruckt werden können.</w:t>
      </w:r>
    </w:p>
    <w:p w:rsidR="003F2D97" w:rsidP="009A2ADB" w:rsidRDefault="00E86F3B" w14:paraId="2E2D3348" w14:textId="1AAAED0F">
      <w:pPr>
        <w:pStyle w:val="Listenabsatz"/>
        <w:numPr>
          <w:ilvl w:val="1"/>
          <w:numId w:val="40"/>
        </w:numPr>
      </w:pPr>
      <w:r>
        <w:t>Overhang threshold:</w:t>
      </w:r>
      <w:r w:rsidR="00EB33E3">
        <w:tab/>
      </w:r>
      <w:r w:rsidR="00EB33E3">
        <w:tab/>
      </w:r>
      <w:r w:rsidR="00EF7826">
        <w:t xml:space="preserve">Dieser Wert legt fest, ab welchen Winkel </w:t>
      </w:r>
      <w:r w:rsidR="00340291">
        <w:t xml:space="preserve">ein </w:t>
      </w:r>
      <w:r w:rsidR="005140E7">
        <w:tab/>
      </w:r>
      <w:r w:rsidR="005140E7">
        <w:tab/>
      </w:r>
      <w:r w:rsidR="005140E7">
        <w:tab/>
      </w:r>
      <w:r w:rsidR="005140E7">
        <w:tab/>
      </w:r>
      <w:r w:rsidR="005140E7">
        <w:tab/>
      </w:r>
      <w:r w:rsidR="00340291">
        <w:t xml:space="preserve">Überhang gestützt werden soll. </w:t>
      </w:r>
      <w:r w:rsidR="008F6BBD">
        <w:t xml:space="preserve">Alles unterhalb oder </w:t>
      </w:r>
      <w:r w:rsidR="005140E7">
        <w:tab/>
      </w:r>
      <w:r w:rsidR="005140E7">
        <w:tab/>
      </w:r>
      <w:r w:rsidR="005140E7">
        <w:tab/>
      </w:r>
      <w:r w:rsidR="005140E7">
        <w:tab/>
      </w:r>
      <w:r w:rsidR="008F6BBD">
        <w:t xml:space="preserve">gleich diesem Wert wird </w:t>
      </w:r>
      <w:r w:rsidR="00B754DF">
        <w:t>mit</w:t>
      </w:r>
      <w:r w:rsidR="008F6BBD">
        <w:t xml:space="preserve">, wohingegen alles über </w:t>
      </w:r>
      <w:r w:rsidR="005140E7">
        <w:tab/>
      </w:r>
      <w:r w:rsidR="005140E7">
        <w:tab/>
      </w:r>
      <w:r w:rsidR="005140E7">
        <w:tab/>
      </w:r>
      <w:r w:rsidR="005140E7">
        <w:tab/>
      </w:r>
      <w:r w:rsidR="008F6BBD">
        <w:t xml:space="preserve">diesen Wert </w:t>
      </w:r>
      <w:r w:rsidR="00B754DF">
        <w:t>ohne</w:t>
      </w:r>
      <w:r w:rsidR="008F6BBD">
        <w:t xml:space="preserve"> </w:t>
      </w:r>
      <w:r w:rsidRPr="005140E7" w:rsidR="008F6BBD">
        <w:rPr>
          <w:color w:val="5B9BD5" w:themeColor="accent5"/>
        </w:rPr>
        <w:t xml:space="preserve">Support </w:t>
      </w:r>
      <w:r w:rsidR="008F6BBD">
        <w:t>gedruckt wird</w:t>
      </w:r>
      <w:r w:rsidR="006D063A">
        <w:t xml:space="preserve"> </w:t>
      </w:r>
      <w:r w:rsidR="006D063A">
        <w:br/>
      </w:r>
      <w:r w:rsidR="006D063A">
        <w:tab/>
      </w:r>
      <w:r w:rsidR="006D063A">
        <w:tab/>
      </w:r>
      <w:r w:rsidR="006D063A">
        <w:tab/>
      </w:r>
      <w:r w:rsidR="006D063A">
        <w:tab/>
      </w:r>
      <w:r w:rsidRPr="006D063A" w:rsidR="006D063A">
        <w:rPr>
          <w:b/>
          <w:bCs/>
          <w:i/>
          <w:iCs/>
          <w:color w:val="70AD47" w:themeColor="accent6"/>
        </w:rPr>
        <w:t>[siehe Bild 5.3.1.5_1]</w:t>
      </w:r>
    </w:p>
    <w:p w:rsidRPr="006C7147" w:rsidR="00D33F70" w:rsidP="00D33F70" w:rsidRDefault="00D33F70" w14:paraId="2B16367F" w14:textId="1496C58D">
      <w:pPr>
        <w:pStyle w:val="Listenabsatz"/>
        <w:numPr>
          <w:ilvl w:val="0"/>
          <w:numId w:val="40"/>
        </w:numPr>
        <w:rPr>
          <w:u w:val="single"/>
        </w:rPr>
      </w:pPr>
      <w:r w:rsidRPr="006C7147">
        <w:rPr>
          <w:u w:val="single"/>
        </w:rPr>
        <w:t>Block „Raft“</w:t>
      </w:r>
    </w:p>
    <w:p w:rsidR="00D33F70" w:rsidP="00D33F70" w:rsidRDefault="00B724DC" w14:paraId="6FEC5F02" w14:textId="5EE385CE">
      <w:pPr>
        <w:pStyle w:val="Listenabsatz"/>
        <w:numPr>
          <w:ilvl w:val="1"/>
          <w:numId w:val="40"/>
        </w:numPr>
      </w:pPr>
      <w:r>
        <w:t>Raft layers:</w:t>
      </w:r>
      <w:r>
        <w:tab/>
      </w:r>
      <w:r>
        <w:tab/>
      </w:r>
      <w:r>
        <w:tab/>
      </w:r>
      <w:r w:rsidR="000B1204">
        <w:t xml:space="preserve">Legt die Anzahl an Schichten </w:t>
      </w:r>
      <w:r w:rsidR="009E0616">
        <w:t xml:space="preserve">für das </w:t>
      </w:r>
      <w:r w:rsidRPr="000C1112" w:rsidR="009E0616">
        <w:rPr>
          <w:color w:val="5B9BD5" w:themeColor="accent5"/>
        </w:rPr>
        <w:t xml:space="preserve">Raft </w:t>
      </w:r>
      <w:r w:rsidR="009E0616">
        <w:t xml:space="preserve">fest. Ein </w:t>
      </w:r>
      <w:r w:rsidRPr="000C1112" w:rsidR="009E0616">
        <w:rPr>
          <w:color w:val="5B9BD5" w:themeColor="accent5"/>
        </w:rPr>
        <w:t xml:space="preserve">Raft </w:t>
      </w:r>
      <w:r w:rsidR="00DA5CFA">
        <w:tab/>
      </w:r>
      <w:r w:rsidR="00DA5CFA">
        <w:tab/>
      </w:r>
      <w:r w:rsidR="00DA5CFA">
        <w:tab/>
      </w:r>
      <w:r w:rsidR="00DA5CFA">
        <w:tab/>
      </w:r>
      <w:r w:rsidR="009E0616">
        <w:t>ist eine weitere Methode nebe</w:t>
      </w:r>
      <w:r w:rsidR="008962E9">
        <w:t xml:space="preserve">n Brim, um eine </w:t>
      </w:r>
      <w:r w:rsidR="00DA5CFA">
        <w:tab/>
      </w:r>
      <w:r w:rsidR="00DA5CFA">
        <w:tab/>
      </w:r>
      <w:r w:rsidR="00DA5CFA">
        <w:tab/>
      </w:r>
      <w:r w:rsidR="00DA5CFA">
        <w:tab/>
      </w:r>
      <w:r w:rsidR="00DA5CFA">
        <w:tab/>
      </w:r>
      <w:r w:rsidR="008962E9">
        <w:t>bessere Haftung an die Druckplatte zu ermöglichen</w:t>
      </w:r>
      <w:r w:rsidR="00C61CA3">
        <w:t xml:space="preserve">. </w:t>
      </w:r>
      <w:r w:rsidR="00DA5CFA">
        <w:tab/>
      </w:r>
      <w:r w:rsidR="00DA5CFA">
        <w:tab/>
      </w:r>
      <w:r w:rsidR="00DA5CFA">
        <w:tab/>
      </w:r>
      <w:r w:rsidR="00DA5CFA">
        <w:tab/>
      </w:r>
      <w:r w:rsidR="00C61CA3">
        <w:t xml:space="preserve">Der Unterschied besteht darin, dass bei einem </w:t>
      </w:r>
      <w:r w:rsidRPr="000C1112" w:rsidR="00C61CA3">
        <w:rPr>
          <w:color w:val="5B9BD5" w:themeColor="accent5"/>
        </w:rPr>
        <w:t xml:space="preserve">Brim </w:t>
      </w:r>
      <w:r w:rsidR="00DA5CFA">
        <w:tab/>
      </w:r>
      <w:r w:rsidR="00DA5CFA">
        <w:tab/>
      </w:r>
      <w:r w:rsidR="00DA5CFA">
        <w:tab/>
      </w:r>
      <w:r w:rsidR="00DA5CFA">
        <w:tab/>
      </w:r>
      <w:r w:rsidR="00C61CA3">
        <w:t>lediglich</w:t>
      </w:r>
      <w:r w:rsidR="00DC10F2">
        <w:t xml:space="preserve"> ein Rand um das Objekt gebaut wird, </w:t>
      </w:r>
      <w:r w:rsidR="00DA5CFA">
        <w:tab/>
      </w:r>
      <w:r w:rsidR="00DA5CFA">
        <w:tab/>
      </w:r>
      <w:r w:rsidR="00DA5CFA">
        <w:tab/>
      </w:r>
      <w:r w:rsidR="00DA5CFA">
        <w:tab/>
      </w:r>
      <w:r w:rsidR="00DA5CFA">
        <w:tab/>
      </w:r>
      <w:r w:rsidR="00DC10F2">
        <w:t>wohingegen</w:t>
      </w:r>
      <w:r w:rsidR="00EC0289">
        <w:t xml:space="preserve"> das </w:t>
      </w:r>
      <w:r w:rsidRPr="000C1112" w:rsidR="00EC0289">
        <w:rPr>
          <w:color w:val="5B9BD5" w:themeColor="accent5"/>
        </w:rPr>
        <w:t xml:space="preserve">Raft </w:t>
      </w:r>
      <w:r w:rsidR="00EC0289">
        <w:t xml:space="preserve">unter dem Objekt platziert wird. </w:t>
      </w:r>
      <w:r w:rsidR="00DA5CFA">
        <w:tab/>
      </w:r>
      <w:r w:rsidR="00DA5CFA">
        <w:tab/>
      </w:r>
      <w:r w:rsidR="00DA5CFA">
        <w:tab/>
      </w:r>
      <w:r w:rsidR="00DA5CFA">
        <w:tab/>
      </w:r>
      <w:r w:rsidR="001628AF">
        <w:t xml:space="preserve">Somit steht das Modell später auf dem </w:t>
      </w:r>
      <w:r w:rsidRPr="000C1112" w:rsidR="001628AF">
        <w:rPr>
          <w:color w:val="5B9BD5" w:themeColor="accent5"/>
        </w:rPr>
        <w:t>Raft</w:t>
      </w:r>
      <w:r w:rsidR="001628AF">
        <w:t>.</w:t>
      </w:r>
      <w:r w:rsidR="009E0616">
        <w:t xml:space="preserve"> </w:t>
      </w:r>
    </w:p>
    <w:p w:rsidRPr="006C7147" w:rsidR="000031A7" w:rsidP="000031A7" w:rsidRDefault="000031A7" w14:paraId="4A7D7FE7" w14:textId="1D52DED5">
      <w:pPr>
        <w:pStyle w:val="Listenabsatz"/>
        <w:numPr>
          <w:ilvl w:val="0"/>
          <w:numId w:val="40"/>
        </w:numPr>
        <w:rPr>
          <w:u w:val="single"/>
        </w:rPr>
      </w:pPr>
      <w:r w:rsidRPr="006C7147">
        <w:rPr>
          <w:u w:val="single"/>
        </w:rPr>
        <w:t>Block „Options for support material and raft“</w:t>
      </w:r>
    </w:p>
    <w:p w:rsidRPr="009A2ADB" w:rsidR="00555D25" w:rsidP="00555D25" w:rsidRDefault="004933F7" w14:paraId="3A942993" w14:textId="790BC483">
      <w:pPr>
        <w:pStyle w:val="Listenabsatz"/>
        <w:numPr>
          <w:ilvl w:val="1"/>
          <w:numId w:val="40"/>
        </w:numPr>
      </w:pPr>
      <w:r>
        <w:t>Style:</w:t>
      </w:r>
      <w:r>
        <w:tab/>
      </w:r>
      <w:r>
        <w:tab/>
      </w:r>
      <w:r>
        <w:tab/>
      </w:r>
      <w:r>
        <w:tab/>
      </w:r>
      <w:r>
        <w:t>Legt den Al</w:t>
      </w:r>
      <w:r w:rsidR="0019070A">
        <w:t>gorithmus für</w:t>
      </w:r>
      <w:r w:rsidR="00B90FC7">
        <w:t xml:space="preserve"> den </w:t>
      </w:r>
      <w:r w:rsidRPr="00B90FC7" w:rsidR="00B90FC7">
        <w:rPr>
          <w:color w:val="5B9BD5" w:themeColor="accent5"/>
        </w:rPr>
        <w:t>Style</w:t>
      </w:r>
      <w:r w:rsidRPr="00B90FC7" w:rsidR="0019070A">
        <w:rPr>
          <w:color w:val="5B9BD5" w:themeColor="accent5"/>
        </w:rPr>
        <w:t xml:space="preserve"> </w:t>
      </w:r>
      <w:r w:rsidR="0019070A">
        <w:t xml:space="preserve">des Supports </w:t>
      </w:r>
      <w:r w:rsidR="00A134D2">
        <w:tab/>
      </w:r>
      <w:r w:rsidR="00A134D2">
        <w:tab/>
      </w:r>
      <w:r w:rsidR="00A134D2">
        <w:tab/>
      </w:r>
      <w:r w:rsidR="00A134D2">
        <w:tab/>
      </w:r>
      <w:r w:rsidR="0019070A">
        <w:t>fest. Hierbei gibt es drei Optionen</w:t>
      </w:r>
      <w:r w:rsidR="00A134D2">
        <w:t>:</w:t>
      </w:r>
      <w:r w:rsidR="00A134D2">
        <w:br/>
      </w:r>
      <w:r w:rsidR="00A134D2">
        <w:tab/>
      </w:r>
      <w:r w:rsidR="00A134D2">
        <w:tab/>
      </w:r>
      <w:r w:rsidR="00A134D2">
        <w:tab/>
      </w:r>
      <w:r w:rsidR="00A134D2">
        <w:tab/>
      </w:r>
      <w:r w:rsidR="00A134D2">
        <w:tab/>
      </w:r>
      <w:r w:rsidR="00A134D2">
        <w:t>- Grid</w:t>
      </w:r>
      <w:r w:rsidR="0063647C">
        <w:t>:</w:t>
      </w:r>
      <w:r w:rsidR="0063647C">
        <w:tab/>
      </w:r>
      <w:r w:rsidR="0063647C">
        <w:tab/>
      </w:r>
      <w:r w:rsidR="0063647C">
        <w:t>Sehr stabil</w:t>
      </w:r>
      <w:r w:rsidR="00CC34FA">
        <w:t xml:space="preserve">, allerdings schwer </w:t>
      </w:r>
      <w:r w:rsidR="00CC34FA">
        <w:tab/>
      </w:r>
      <w:r w:rsidR="00CC34FA">
        <w:tab/>
      </w:r>
      <w:r w:rsidR="00CC34FA">
        <w:tab/>
      </w:r>
      <w:r w:rsidR="00CC34FA">
        <w:tab/>
      </w:r>
      <w:r w:rsidR="00CC34FA">
        <w:tab/>
      </w:r>
      <w:r w:rsidR="00CC34FA">
        <w:tab/>
      </w:r>
      <w:r w:rsidR="00CC34FA">
        <w:tab/>
      </w:r>
      <w:r w:rsidR="00CC34FA">
        <w:t>zu entfernen</w:t>
      </w:r>
      <w:r w:rsidR="00D202B9">
        <w:t xml:space="preserve"> und hoher </w:t>
      </w:r>
      <w:r w:rsidR="00D202B9">
        <w:tab/>
      </w:r>
      <w:r w:rsidR="00D202B9">
        <w:tab/>
      </w:r>
      <w:r w:rsidR="00D202B9">
        <w:tab/>
      </w:r>
      <w:r w:rsidR="00D202B9">
        <w:tab/>
      </w:r>
      <w:r w:rsidR="00D202B9">
        <w:tab/>
      </w:r>
      <w:r w:rsidR="00D202B9">
        <w:tab/>
      </w:r>
      <w:r w:rsidR="00D202B9">
        <w:tab/>
      </w:r>
      <w:r w:rsidR="00D202B9">
        <w:t>Materialverbrauch</w:t>
      </w:r>
      <w:r w:rsidR="00CC34FA">
        <w:br/>
      </w:r>
      <w:r w:rsidR="00CC34FA">
        <w:tab/>
      </w:r>
      <w:r w:rsidR="00CC34FA">
        <w:tab/>
      </w:r>
      <w:r w:rsidR="00CC34FA">
        <w:tab/>
      </w:r>
      <w:r w:rsidR="00CC34FA">
        <w:tab/>
      </w:r>
      <w:r w:rsidR="00CC34FA">
        <w:tab/>
      </w:r>
      <w:r w:rsidR="00CC34FA">
        <w:t>- Snug:</w:t>
      </w:r>
      <w:r w:rsidR="00CC34FA">
        <w:tab/>
      </w:r>
      <w:r w:rsidR="00CC34FA">
        <w:tab/>
      </w:r>
      <w:r w:rsidR="00586935">
        <w:t xml:space="preserve">Weniger stabil, aber einfacher </w:t>
      </w:r>
      <w:r w:rsidR="00586935">
        <w:tab/>
      </w:r>
      <w:r w:rsidR="00586935">
        <w:tab/>
      </w:r>
      <w:r w:rsidR="00586935">
        <w:tab/>
      </w:r>
      <w:r w:rsidR="00586935">
        <w:tab/>
      </w:r>
      <w:r w:rsidR="00586935">
        <w:tab/>
      </w:r>
      <w:r w:rsidR="00586935">
        <w:tab/>
      </w:r>
      <w:r w:rsidR="00586935">
        <w:tab/>
      </w:r>
      <w:r w:rsidR="00586935">
        <w:t>zu entfernen</w:t>
      </w:r>
      <w:r w:rsidR="00D202B9">
        <w:t xml:space="preserve"> und</w:t>
      </w:r>
      <w:r w:rsidR="000A66BE">
        <w:t xml:space="preserve"> mittlerer </w:t>
      </w:r>
      <w:r w:rsidR="000A66BE">
        <w:tab/>
      </w:r>
      <w:r w:rsidR="000A66BE">
        <w:tab/>
      </w:r>
      <w:r w:rsidR="000A66BE">
        <w:tab/>
      </w:r>
      <w:r w:rsidR="000A66BE">
        <w:tab/>
      </w:r>
      <w:r w:rsidR="000A66BE">
        <w:tab/>
      </w:r>
      <w:r w:rsidR="000A66BE">
        <w:tab/>
      </w:r>
      <w:r w:rsidR="000A66BE">
        <w:tab/>
      </w:r>
      <w:r w:rsidR="000A66BE">
        <w:t>Materialverbrauch</w:t>
      </w:r>
      <w:r w:rsidR="00586935">
        <w:br/>
      </w:r>
      <w:r w:rsidR="00586935">
        <w:tab/>
      </w:r>
      <w:r w:rsidR="00586935">
        <w:tab/>
      </w:r>
      <w:r w:rsidR="00586935">
        <w:tab/>
      </w:r>
      <w:r w:rsidR="00586935">
        <w:tab/>
      </w:r>
      <w:r w:rsidR="00586935">
        <w:tab/>
      </w:r>
      <w:r w:rsidR="00586935">
        <w:t>- Organic</w:t>
      </w:r>
      <w:r w:rsidR="005F5E71">
        <w:t>:</w:t>
      </w:r>
      <w:r w:rsidR="005F5E71">
        <w:tab/>
      </w:r>
      <w:r w:rsidR="000A66BE">
        <w:t xml:space="preserve">Sehr stabil, </w:t>
      </w:r>
      <w:r w:rsidR="00327249">
        <w:t xml:space="preserve">einfach zu </w:t>
      </w:r>
      <w:r w:rsidR="00327249">
        <w:tab/>
      </w:r>
      <w:r w:rsidR="00327249">
        <w:tab/>
      </w:r>
      <w:r w:rsidR="00327249">
        <w:tab/>
      </w:r>
      <w:r w:rsidR="00327249">
        <w:tab/>
      </w:r>
      <w:r w:rsidR="00327249">
        <w:tab/>
      </w:r>
      <w:r w:rsidR="00327249">
        <w:tab/>
      </w:r>
      <w:r w:rsidR="00327249">
        <w:tab/>
      </w:r>
      <w:r w:rsidR="00327249">
        <w:tab/>
      </w:r>
      <w:r w:rsidR="00327249">
        <w:t xml:space="preserve">entfernen und geringer </w:t>
      </w:r>
      <w:r w:rsidR="00327249">
        <w:tab/>
      </w:r>
      <w:r w:rsidR="00327249">
        <w:tab/>
      </w:r>
      <w:r w:rsidR="00327249">
        <w:tab/>
      </w:r>
      <w:r w:rsidR="00327249">
        <w:tab/>
      </w:r>
      <w:r w:rsidR="00327249">
        <w:tab/>
      </w:r>
      <w:r w:rsidR="00327249">
        <w:tab/>
      </w:r>
      <w:r w:rsidR="00327249">
        <w:tab/>
      </w:r>
      <w:r w:rsidR="00327249">
        <w:tab/>
      </w:r>
      <w:r w:rsidR="00327249">
        <w:t>Materialverbrauch</w:t>
      </w:r>
      <w:r w:rsidR="000A66BE">
        <w:t xml:space="preserve"> </w:t>
      </w:r>
      <w:r w:rsidR="00555D25">
        <w:br/>
      </w:r>
      <w:r w:rsidR="00555D25">
        <w:tab/>
      </w:r>
      <w:r w:rsidR="00555D25">
        <w:tab/>
      </w:r>
      <w:r w:rsidR="00555D25">
        <w:tab/>
      </w:r>
      <w:r w:rsidR="00555D25">
        <w:tab/>
      </w:r>
      <w:r w:rsidR="001D5F5B">
        <w:t xml:space="preserve">Letztere Option ist </w:t>
      </w:r>
      <w:r w:rsidR="00563A09">
        <w:t xml:space="preserve">seit Version 2.6.0 neu </w:t>
      </w:r>
      <w:r w:rsidR="00B508C2">
        <w:t xml:space="preserve">und </w:t>
      </w:r>
      <w:r w:rsidR="005D2CB0">
        <w:tab/>
      </w:r>
      <w:r w:rsidR="005D2CB0">
        <w:tab/>
      </w:r>
      <w:r w:rsidR="005D2CB0">
        <w:tab/>
      </w:r>
      <w:r w:rsidR="005D2CB0">
        <w:tab/>
      </w:r>
      <w:r w:rsidR="005D2CB0">
        <w:tab/>
      </w:r>
      <w:r w:rsidR="00B508C2">
        <w:t xml:space="preserve">ermöglicht um einiges mehr, da die organischen </w:t>
      </w:r>
      <w:r w:rsidR="005D2CB0">
        <w:tab/>
      </w:r>
      <w:r w:rsidR="005D2CB0">
        <w:tab/>
      </w:r>
      <w:r w:rsidR="005D2CB0">
        <w:tab/>
      </w:r>
      <w:r w:rsidR="005D2CB0">
        <w:tab/>
      </w:r>
      <w:r w:rsidR="00B508C2">
        <w:t>Zweige an Stellen komm</w:t>
      </w:r>
      <w:r w:rsidR="00FB20F0">
        <w:t>en</w:t>
      </w:r>
      <w:r w:rsidR="00B508C2">
        <w:t xml:space="preserve">, an die die vorherigen nie </w:t>
      </w:r>
      <w:r w:rsidR="005D2CB0">
        <w:tab/>
      </w:r>
      <w:r w:rsidR="005D2CB0">
        <w:tab/>
      </w:r>
      <w:r w:rsidR="005D2CB0">
        <w:tab/>
      </w:r>
      <w:r w:rsidR="005D2CB0">
        <w:tab/>
      </w:r>
      <w:r w:rsidR="00B508C2">
        <w:t>kamen.</w:t>
      </w:r>
      <w:r w:rsidR="0021185E">
        <w:t xml:space="preserve"> Daher rate ich grundsätzlich auch mit diesem </w:t>
      </w:r>
      <w:r w:rsidR="005D2CB0">
        <w:tab/>
      </w:r>
      <w:r w:rsidR="005D2CB0">
        <w:tab/>
      </w:r>
      <w:r w:rsidR="005D2CB0">
        <w:tab/>
      </w:r>
      <w:r w:rsidR="005D2CB0">
        <w:tab/>
      </w:r>
      <w:r w:rsidRPr="000C1112" w:rsidR="0021185E">
        <w:rPr>
          <w:color w:val="5B9BD5" w:themeColor="accent5"/>
        </w:rPr>
        <w:t xml:space="preserve">Style </w:t>
      </w:r>
      <w:r w:rsidR="0021185E">
        <w:t>zu drucken</w:t>
      </w:r>
      <w:r w:rsidR="005D2CB0">
        <w:t xml:space="preserve"> und</w:t>
      </w:r>
      <w:r w:rsidR="00E914E6">
        <w:t xml:space="preserve"> nur</w:t>
      </w:r>
      <w:r w:rsidR="005D2CB0">
        <w:t xml:space="preserve"> in Ausnahmefällen die </w:t>
      </w:r>
      <w:r w:rsidR="00E914E6">
        <w:tab/>
      </w:r>
      <w:r w:rsidR="00E914E6">
        <w:tab/>
      </w:r>
      <w:r w:rsidR="00E914E6">
        <w:tab/>
      </w:r>
      <w:r w:rsidR="00E914E6">
        <w:tab/>
      </w:r>
      <w:r w:rsidR="005D2CB0">
        <w:t xml:space="preserve">anderen </w:t>
      </w:r>
      <w:r w:rsidRPr="000C1112" w:rsidR="005D2CB0">
        <w:rPr>
          <w:color w:val="5B9BD5" w:themeColor="accent5"/>
        </w:rPr>
        <w:t xml:space="preserve">Styles </w:t>
      </w:r>
      <w:r w:rsidR="005D2CB0">
        <w:t>zu nutzen</w:t>
      </w:r>
      <w:r w:rsidR="000C1112">
        <w:t xml:space="preserve"> </w:t>
      </w:r>
      <w:r w:rsidRPr="00AC5F9F" w:rsidR="000C1112">
        <w:rPr>
          <w:b/>
          <w:bCs/>
          <w:i/>
          <w:iCs/>
          <w:color w:val="70AD47" w:themeColor="accent6"/>
        </w:rPr>
        <w:t>[siehe</w:t>
      </w:r>
      <w:r w:rsidRPr="00AC5F9F" w:rsidR="00AC5F9F">
        <w:rPr>
          <w:b/>
          <w:bCs/>
          <w:i/>
          <w:iCs/>
          <w:color w:val="70AD47" w:themeColor="accent6"/>
        </w:rPr>
        <w:t xml:space="preserve"> Bild</w:t>
      </w:r>
      <w:r w:rsidRPr="00AC5F9F" w:rsidR="000C1112">
        <w:rPr>
          <w:b/>
          <w:bCs/>
          <w:i/>
          <w:iCs/>
          <w:color w:val="70AD47" w:themeColor="accent6"/>
        </w:rPr>
        <w:t xml:space="preserve"> 5.3.1.5_2</w:t>
      </w:r>
      <w:r w:rsidRPr="00AC5F9F" w:rsidR="00AC5F9F">
        <w:rPr>
          <w:b/>
          <w:bCs/>
          <w:i/>
          <w:iCs/>
          <w:color w:val="70AD47" w:themeColor="accent6"/>
        </w:rPr>
        <w:t>]</w:t>
      </w:r>
    </w:p>
    <w:p w:rsidR="00576B34" w:rsidP="001554E1" w:rsidRDefault="001554E1" w14:paraId="051A385C" w14:textId="7A64C2BC">
      <w:pPr>
        <w:pStyle w:val="KeinLeerraum"/>
        <w:jc w:val="center"/>
      </w:pPr>
      <w:r>
        <w:rPr>
          <w:noProof/>
        </w:rPr>
        <w:drawing>
          <wp:inline distT="0" distB="0" distL="0" distR="0" wp14:anchorId="068F9665" wp14:editId="6A776769">
            <wp:extent cx="4091991" cy="2880000"/>
            <wp:effectExtent l="0" t="0" r="3810" b="0"/>
            <wp:docPr id="1589048607" name="Grafik 1" descr="Ein Bild, das Screenshot, Tex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048607" name="Grafik 1" descr="Ein Bild, das Screenshot, Text, Design enthält.&#10;&#10;Automatisch generierte Beschreibung"/>
                    <pic:cNvPicPr/>
                  </pic:nvPicPr>
                  <pic:blipFill>
                    <a:blip r:embed="rId53"/>
                    <a:stretch>
                      <a:fillRect/>
                    </a:stretch>
                  </pic:blipFill>
                  <pic:spPr>
                    <a:xfrm>
                      <a:off x="0" y="0"/>
                      <a:ext cx="4091991" cy="2880000"/>
                    </a:xfrm>
                    <a:prstGeom prst="rect">
                      <a:avLst/>
                    </a:prstGeom>
                  </pic:spPr>
                </pic:pic>
              </a:graphicData>
            </a:graphic>
          </wp:inline>
        </w:drawing>
      </w:r>
    </w:p>
    <w:p w:rsidR="00504F04" w:rsidP="001554E1" w:rsidRDefault="001554E1" w14:paraId="5884887D" w14:textId="77777777">
      <w:pPr>
        <w:jc w:val="center"/>
        <w:rPr>
          <w:i/>
          <w:iCs/>
        </w:rPr>
      </w:pPr>
      <w:r>
        <w:rPr>
          <w:i/>
          <w:iCs/>
        </w:rPr>
        <w:t>(Bild</w:t>
      </w:r>
      <w:r w:rsidR="008B63AD">
        <w:rPr>
          <w:i/>
          <w:iCs/>
        </w:rPr>
        <w:t xml:space="preserve"> 5.3.1.5_1 – Visualisierung Overhang threshold</w:t>
      </w:r>
    </w:p>
    <w:p w:rsidR="00504F04" w:rsidP="001554E1" w:rsidRDefault="00504F04" w14:paraId="7A51A1CF" w14:textId="77777777">
      <w:pPr>
        <w:jc w:val="center"/>
        <w:rPr>
          <w:i/>
          <w:iCs/>
        </w:rPr>
      </w:pPr>
    </w:p>
    <w:p w:rsidR="001554E1" w:rsidP="00504F04" w:rsidRDefault="00504F04" w14:paraId="29943958" w14:textId="6713E418">
      <w:pPr>
        <w:pStyle w:val="KeinLeerraum"/>
        <w:jc w:val="center"/>
      </w:pPr>
      <w:r>
        <w:rPr>
          <w:noProof/>
        </w:rPr>
        <w:drawing>
          <wp:inline distT="0" distB="0" distL="0" distR="0" wp14:anchorId="01224F8E" wp14:editId="5B8C4378">
            <wp:extent cx="3473921" cy="2880000"/>
            <wp:effectExtent l="0" t="0" r="0" b="0"/>
            <wp:docPr id="1766724449" name="Grafik 1" descr="Ein Bild, das Statue, Kunst, Meditation, Bronzeskulptu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724449" name="Grafik 1" descr="Ein Bild, das Statue, Kunst, Meditation, Bronzeskulptur enthält.&#10;&#10;Automatisch generierte Beschreibung"/>
                    <pic:cNvPicPr/>
                  </pic:nvPicPr>
                  <pic:blipFill>
                    <a:blip r:embed="rId54"/>
                    <a:stretch>
                      <a:fillRect/>
                    </a:stretch>
                  </pic:blipFill>
                  <pic:spPr>
                    <a:xfrm>
                      <a:off x="0" y="0"/>
                      <a:ext cx="3473921" cy="2880000"/>
                    </a:xfrm>
                    <a:prstGeom prst="rect">
                      <a:avLst/>
                    </a:prstGeom>
                  </pic:spPr>
                </pic:pic>
              </a:graphicData>
            </a:graphic>
          </wp:inline>
        </w:drawing>
      </w:r>
      <w:r w:rsidR="008B63AD">
        <w:t>)</w:t>
      </w:r>
    </w:p>
    <w:p w:rsidR="00504F04" w:rsidP="00504F04" w:rsidRDefault="00504F04" w14:paraId="3AE295AD" w14:textId="48B12B06">
      <w:pPr>
        <w:jc w:val="center"/>
        <w:rPr>
          <w:i/>
          <w:iCs/>
        </w:rPr>
      </w:pPr>
      <w:r w:rsidRPr="00277C5B">
        <w:rPr>
          <w:i/>
          <w:iCs/>
        </w:rPr>
        <w:t xml:space="preserve">(Bild 5.3.1.5_2 </w:t>
      </w:r>
      <w:r w:rsidRPr="00277C5B" w:rsidR="00277C5B">
        <w:rPr>
          <w:i/>
          <w:iCs/>
        </w:rPr>
        <w:t>–</w:t>
      </w:r>
      <w:r w:rsidRPr="00277C5B">
        <w:rPr>
          <w:i/>
          <w:iCs/>
        </w:rPr>
        <w:t xml:space="preserve"> </w:t>
      </w:r>
      <w:r w:rsidRPr="00277C5B" w:rsidR="00277C5B">
        <w:rPr>
          <w:i/>
          <w:iCs/>
        </w:rPr>
        <w:t>Grid vs. Organic support)</w:t>
      </w:r>
    </w:p>
    <w:p w:rsidR="004C1409" w:rsidP="00504F04" w:rsidRDefault="004C1409" w14:paraId="782F8C95" w14:textId="77777777">
      <w:pPr>
        <w:jc w:val="center"/>
        <w:rPr>
          <w:i/>
          <w:iCs/>
        </w:rPr>
      </w:pPr>
    </w:p>
    <w:p w:rsidR="004C1409" w:rsidP="00C1414C" w:rsidRDefault="004C1409" w14:paraId="785EBA37" w14:textId="19AF4A64">
      <w:pPr>
        <w:ind w:firstLine="360"/>
        <w:rPr>
          <w:b/>
          <w:bCs/>
          <w:sz w:val="32"/>
          <w:szCs w:val="32"/>
        </w:rPr>
      </w:pPr>
      <w:r>
        <w:rPr>
          <w:b/>
          <w:bCs/>
          <w:sz w:val="32"/>
          <w:szCs w:val="32"/>
        </w:rPr>
        <w:t>5.3.1.6) Speed</w:t>
      </w:r>
    </w:p>
    <w:p w:rsidRPr="00D2505E" w:rsidR="004C1409" w:rsidP="008B142C" w:rsidRDefault="008B142C" w14:paraId="5F14C85A" w14:textId="6E3C4964">
      <w:pPr>
        <w:pStyle w:val="Listenabsatz"/>
        <w:numPr>
          <w:ilvl w:val="0"/>
          <w:numId w:val="41"/>
        </w:numPr>
        <w:rPr>
          <w:u w:val="single"/>
        </w:rPr>
      </w:pPr>
      <w:r w:rsidRPr="00D2505E">
        <w:rPr>
          <w:u w:val="single"/>
        </w:rPr>
        <w:t>Block „Speed for print moves“</w:t>
      </w:r>
    </w:p>
    <w:p w:rsidRPr="004C1409" w:rsidR="008B142C" w:rsidP="008B142C" w:rsidRDefault="007561CB" w14:paraId="1DD1FF7D" w14:textId="294527AC">
      <w:pPr>
        <w:pStyle w:val="Listenabsatz"/>
        <w:numPr>
          <w:ilvl w:val="1"/>
          <w:numId w:val="41"/>
        </w:numPr>
      </w:pPr>
      <w:r>
        <w:t xml:space="preserve">Hier sind die Einstellungen grundsätzlich schon richtig eingestellt und sollten, wenn möglich, </w:t>
      </w:r>
      <w:r w:rsidR="0083074E">
        <w:t>nicht verändert werden</w:t>
      </w:r>
      <w:r w:rsidR="00182679">
        <w:t xml:space="preserve">. </w:t>
      </w:r>
      <w:r w:rsidR="00DE0CC1">
        <w:t xml:space="preserve">Diese Optionen legen fest, wie schnell </w:t>
      </w:r>
      <w:r w:rsidR="00686B6F">
        <w:t>d</w:t>
      </w:r>
      <w:r w:rsidR="006110ED">
        <w:t>as</w:t>
      </w:r>
      <w:r w:rsidR="00686B6F">
        <w:t xml:space="preserve"> Modell je nach Situation </w:t>
      </w:r>
      <w:r w:rsidR="00A27A65">
        <w:t>ge</w:t>
      </w:r>
      <w:r w:rsidR="00686B6F">
        <w:t>druck</w:t>
      </w:r>
      <w:r w:rsidR="00A27A65">
        <w:t>t werden</w:t>
      </w:r>
      <w:r w:rsidR="00686B6F">
        <w:t xml:space="preserve"> soll.</w:t>
      </w:r>
      <w:r w:rsidR="00686B6F">
        <w:br/>
      </w:r>
      <w:r w:rsidR="00686B6F">
        <w:t xml:space="preserve">Ein zu schneller Druck </w:t>
      </w:r>
      <w:r w:rsidR="001B75B0">
        <w:t xml:space="preserve">kann zu einem starken Qualitätsverlust führen, </w:t>
      </w:r>
      <w:r w:rsidR="00E25178">
        <w:t>sowie</w:t>
      </w:r>
      <w:r w:rsidR="00734498">
        <w:t xml:space="preserve"> auch</w:t>
      </w:r>
      <w:r w:rsidR="00E25178">
        <w:t xml:space="preserve"> das Risiko erhöhen, dass der Druck mittendrin</w:t>
      </w:r>
      <w:r w:rsidR="001B75B0">
        <w:t xml:space="preserve"> </w:t>
      </w:r>
      <w:r w:rsidR="00734498">
        <w:t>abgebrochen wird.</w:t>
      </w:r>
      <w:r w:rsidR="00EA77E4">
        <w:br/>
      </w:r>
      <w:r w:rsidR="00EA77E4">
        <w:t xml:space="preserve">Zu langsam hat grundsätzlich </w:t>
      </w:r>
      <w:r w:rsidR="007E1794">
        <w:t>keinen Nachteil, allerdings erhöht sich dadurch die benötigte Druckzeit stark.</w:t>
      </w:r>
    </w:p>
    <w:p w:rsidR="004C1409" w:rsidP="00C1414C" w:rsidRDefault="004C1409" w14:paraId="158584F7" w14:textId="429A1458">
      <w:pPr>
        <w:ind w:firstLine="360"/>
        <w:rPr>
          <w:b/>
          <w:bCs/>
          <w:sz w:val="32"/>
          <w:szCs w:val="32"/>
        </w:rPr>
      </w:pPr>
      <w:r>
        <w:rPr>
          <w:b/>
          <w:bCs/>
          <w:sz w:val="32"/>
          <w:szCs w:val="32"/>
        </w:rPr>
        <w:t>5.3.1.7) Advanced</w:t>
      </w:r>
    </w:p>
    <w:p w:rsidRPr="00D2505E" w:rsidR="004C1409" w:rsidP="00432B57" w:rsidRDefault="00140C1E" w14:paraId="7C7FD9D4" w14:textId="12F2B547">
      <w:pPr>
        <w:pStyle w:val="Listenabsatz"/>
        <w:numPr>
          <w:ilvl w:val="0"/>
          <w:numId w:val="41"/>
        </w:numPr>
        <w:rPr>
          <w:u w:val="single"/>
        </w:rPr>
      </w:pPr>
      <w:r w:rsidRPr="00D2505E">
        <w:rPr>
          <w:u w:val="single"/>
        </w:rPr>
        <w:t>Block „Extrusion width“</w:t>
      </w:r>
    </w:p>
    <w:p w:rsidR="00140C1E" w:rsidP="00140C1E" w:rsidRDefault="00140C1E" w14:paraId="0744E2DE" w14:textId="4B088F33">
      <w:pPr>
        <w:pStyle w:val="Listenabsatz"/>
        <w:numPr>
          <w:ilvl w:val="1"/>
          <w:numId w:val="41"/>
        </w:numPr>
      </w:pPr>
      <w:r>
        <w:t>Hier sind die Einstellungen ebenfalls schon richtig eingestellt und sollte</w:t>
      </w:r>
      <w:r w:rsidR="00157904">
        <w:t>n</w:t>
      </w:r>
      <w:r>
        <w:t xml:space="preserve"> auch, wenn möglich, nicht verändert werden. Diese Optionen legen fest, wie viel Filament</w:t>
      </w:r>
      <w:r w:rsidR="00AE7D24">
        <w:t xml:space="preserve"> je nach Situation extrudiert werden soll.</w:t>
      </w:r>
      <w:r w:rsidR="00AE7D24">
        <w:br/>
      </w:r>
      <w:r w:rsidR="00AE7D24">
        <w:t>Zu viel extrudiertes Filament führt zu</w:t>
      </w:r>
      <w:r w:rsidR="00FE3178">
        <w:t xml:space="preserve"> Verformungen des Models</w:t>
      </w:r>
      <w:r w:rsidR="00C373FD">
        <w:t>, sowie zu einer rauen und unschönen Oberfläche und Qualität.</w:t>
      </w:r>
      <w:r w:rsidR="00C373FD">
        <w:br/>
      </w:r>
      <w:r w:rsidR="00C373FD">
        <w:t>Zu wenig extrudiertes Filament</w:t>
      </w:r>
      <w:r w:rsidR="006F5C6D">
        <w:t xml:space="preserve"> führt zu Lücken innerhalb des Modells</w:t>
      </w:r>
      <w:r w:rsidR="00E24F71">
        <w:t xml:space="preserve"> und </w:t>
      </w:r>
      <w:r w:rsidR="00F523B5">
        <w:t>letztlich auch</w:t>
      </w:r>
      <w:r w:rsidR="00E24F71">
        <w:t xml:space="preserve"> zu einer schlechten Qualität des Modells.</w:t>
      </w:r>
      <w:r w:rsidR="000E1A0F">
        <w:br/>
      </w:r>
      <w:r w:rsidR="00FA7EBC">
        <w:t xml:space="preserve">Einziger Vorteil der Erhöhung dieser Werte, ist, dass </w:t>
      </w:r>
      <w:r w:rsidR="00823F96">
        <w:t>die Druckzeit dadurch stark verringert werden kann</w:t>
      </w:r>
      <w:r w:rsidR="00157904">
        <w:t>.</w:t>
      </w:r>
    </w:p>
    <w:p w:rsidRPr="004C1409" w:rsidR="00D2505E" w:rsidP="00D2505E" w:rsidRDefault="00D2505E" w14:paraId="3DA51F3D" w14:textId="77777777"/>
    <w:p w:rsidR="004C1409" w:rsidP="00C1414C" w:rsidRDefault="004C1409" w14:paraId="52A5E81E" w14:textId="2DCACE4F">
      <w:pPr>
        <w:ind w:firstLine="360"/>
        <w:rPr>
          <w:b/>
          <w:bCs/>
          <w:sz w:val="32"/>
          <w:szCs w:val="32"/>
        </w:rPr>
      </w:pPr>
      <w:r>
        <w:rPr>
          <w:b/>
          <w:bCs/>
          <w:sz w:val="32"/>
          <w:szCs w:val="32"/>
        </w:rPr>
        <w:t>5.3.1.8) Output options</w:t>
      </w:r>
    </w:p>
    <w:p w:rsidRPr="00D2505E" w:rsidR="004C1409" w:rsidP="00772966" w:rsidRDefault="00194432" w14:paraId="2A175604" w14:textId="23F68758">
      <w:pPr>
        <w:pStyle w:val="Listenabsatz"/>
        <w:numPr>
          <w:ilvl w:val="0"/>
          <w:numId w:val="41"/>
        </w:numPr>
        <w:rPr>
          <w:u w:val="single"/>
        </w:rPr>
      </w:pPr>
      <w:r w:rsidRPr="00D2505E">
        <w:rPr>
          <w:u w:val="single"/>
        </w:rPr>
        <w:t>Block „Sequential printing“</w:t>
      </w:r>
    </w:p>
    <w:p w:rsidRPr="00D2505E" w:rsidR="004C1409" w:rsidP="00D2505E" w:rsidRDefault="00194432" w14:paraId="433B3D27" w14:textId="3E994E11">
      <w:pPr>
        <w:pStyle w:val="Listenabsatz"/>
        <w:numPr>
          <w:ilvl w:val="1"/>
          <w:numId w:val="41"/>
        </w:numPr>
      </w:pPr>
      <w:r>
        <w:t>Complete individual objects:</w:t>
      </w:r>
      <w:r>
        <w:tab/>
      </w:r>
      <w:r w:rsidR="002C3D94">
        <w:t>Diese Option aktiviert</w:t>
      </w:r>
      <w:r w:rsidR="009E1545">
        <w:t xml:space="preserve"> den sequenziellen </w:t>
      </w:r>
      <w:r w:rsidR="00135C53">
        <w:tab/>
      </w:r>
      <w:r w:rsidR="00135C53">
        <w:tab/>
      </w:r>
      <w:r w:rsidR="00135C53">
        <w:tab/>
      </w:r>
      <w:r w:rsidR="00135C53">
        <w:tab/>
      </w:r>
      <w:r w:rsidR="00135C53">
        <w:tab/>
      </w:r>
      <w:r w:rsidR="009E1545">
        <w:t>Druck</w:t>
      </w:r>
      <w:r w:rsidR="002C3D94">
        <w:t xml:space="preserve"> </w:t>
      </w:r>
      <w:r w:rsidR="00C95500">
        <w:t xml:space="preserve">von mehreren Modellen. Dies kann die </w:t>
      </w:r>
      <w:r w:rsidR="00135C53">
        <w:tab/>
      </w:r>
      <w:r w:rsidR="00135C53">
        <w:tab/>
      </w:r>
      <w:r w:rsidR="00135C53">
        <w:tab/>
      </w:r>
      <w:r w:rsidR="00135C53">
        <w:tab/>
      </w:r>
      <w:r w:rsidR="00135C53">
        <w:tab/>
      </w:r>
      <w:r w:rsidR="00C95500">
        <w:t>Qualität der einzelnen Dr</w:t>
      </w:r>
      <w:r w:rsidR="005529E8">
        <w:t xml:space="preserve">ucke im Gegensatz </w:t>
      </w:r>
      <w:r w:rsidR="00135C53">
        <w:tab/>
      </w:r>
      <w:r w:rsidR="00135C53">
        <w:tab/>
      </w:r>
      <w:r w:rsidR="00135C53">
        <w:tab/>
      </w:r>
      <w:r w:rsidR="00135C53">
        <w:tab/>
      </w:r>
      <w:r w:rsidR="00135C53">
        <w:tab/>
      </w:r>
      <w:r w:rsidR="005529E8">
        <w:t>zu</w:t>
      </w:r>
      <w:r w:rsidR="00336B43">
        <w:t>m gleichzeit</w:t>
      </w:r>
      <w:r w:rsidR="00CD1336">
        <w:t>igen Druck erhöhen</w:t>
      </w:r>
      <w:r w:rsidR="00740198">
        <w:t xml:space="preserve"> und </w:t>
      </w:r>
      <w:r w:rsidR="00135C53">
        <w:tab/>
      </w:r>
      <w:r w:rsidR="00135C53">
        <w:tab/>
      </w:r>
      <w:r w:rsidR="00135C53">
        <w:tab/>
      </w:r>
      <w:r w:rsidR="00135C53">
        <w:tab/>
      </w:r>
      <w:r w:rsidR="005766C9">
        <w:tab/>
      </w:r>
      <w:r w:rsidR="005766C9">
        <w:tab/>
      </w:r>
      <w:r w:rsidR="00740198">
        <w:t>verhindert gleichzeitig</w:t>
      </w:r>
      <w:r w:rsidR="008F0966">
        <w:t xml:space="preserve"> </w:t>
      </w:r>
      <w:r w:rsidR="00135C53">
        <w:t xml:space="preserve">das Stringing zwischen </w:t>
      </w:r>
      <w:r w:rsidR="005766C9">
        <w:tab/>
      </w:r>
      <w:r w:rsidR="005766C9">
        <w:tab/>
      </w:r>
      <w:r w:rsidR="005766C9">
        <w:tab/>
      </w:r>
      <w:r w:rsidR="005766C9">
        <w:tab/>
      </w:r>
      <w:r w:rsidR="005766C9">
        <w:tab/>
      </w:r>
      <w:r w:rsidR="00135C53">
        <w:t>den einzelnen Modellen.</w:t>
      </w:r>
      <w:r w:rsidR="00160535">
        <w:br/>
      </w:r>
      <w:r w:rsidR="00DF603F">
        <w:tab/>
      </w:r>
      <w:r w:rsidR="00DF603F">
        <w:tab/>
      </w:r>
      <w:r w:rsidR="00DF603F">
        <w:tab/>
      </w:r>
      <w:r w:rsidR="00DF603F">
        <w:tab/>
      </w:r>
      <w:r w:rsidR="00160535">
        <w:t xml:space="preserve">Nachteil ist, dass weniger Modelle auf die </w:t>
      </w:r>
      <w:r w:rsidR="00DF603F">
        <w:tab/>
      </w:r>
      <w:r w:rsidR="00DF603F">
        <w:tab/>
      </w:r>
      <w:r w:rsidR="00DF603F">
        <w:tab/>
      </w:r>
      <w:r w:rsidR="00DF603F">
        <w:tab/>
      </w:r>
      <w:r w:rsidR="00DF603F">
        <w:tab/>
      </w:r>
      <w:r w:rsidR="00160535">
        <w:t xml:space="preserve">Druckplatte passen, da nun jedes Modell eine </w:t>
      </w:r>
      <w:r w:rsidR="00DF603F">
        <w:tab/>
      </w:r>
      <w:r w:rsidR="00DF603F">
        <w:tab/>
      </w:r>
      <w:r w:rsidR="00DF603F">
        <w:tab/>
      </w:r>
      <w:r w:rsidR="00DF603F">
        <w:tab/>
      </w:r>
      <w:r w:rsidR="00DF603F">
        <w:tab/>
      </w:r>
      <w:r w:rsidR="00C1414C">
        <w:t>K</w:t>
      </w:r>
      <w:r w:rsidR="00160535">
        <w:t>ollision erhält</w:t>
      </w:r>
      <w:r w:rsidR="001174CC">
        <w:t xml:space="preserve">. Die Kollision dient hierbei als </w:t>
      </w:r>
      <w:r w:rsidR="00DF603F">
        <w:tab/>
      </w:r>
      <w:r w:rsidR="00DF603F">
        <w:tab/>
      </w:r>
      <w:r w:rsidR="00DF603F">
        <w:tab/>
      </w:r>
      <w:r w:rsidR="00DF603F">
        <w:tab/>
      </w:r>
      <w:r w:rsidR="00DF603F">
        <w:tab/>
      </w:r>
      <w:r w:rsidR="001174CC">
        <w:t xml:space="preserve">Abstand zum nächsten Modell, damit das Tool </w:t>
      </w:r>
      <w:r w:rsidR="00DF603F">
        <w:tab/>
      </w:r>
      <w:r w:rsidR="00DF603F">
        <w:tab/>
      </w:r>
      <w:r w:rsidR="00DF603F">
        <w:tab/>
      </w:r>
      <w:r w:rsidR="00DF603F">
        <w:tab/>
      </w:r>
      <w:r w:rsidR="00AE036B">
        <w:tab/>
      </w:r>
      <w:r w:rsidR="001174CC">
        <w:t>ein bereits gedrucktes Modell nicht</w:t>
      </w:r>
      <w:r w:rsidR="005E5C13">
        <w:t xml:space="preserve"> berührt </w:t>
      </w:r>
      <w:r w:rsidR="00DF603F">
        <w:tab/>
      </w:r>
      <w:r w:rsidR="00DF603F">
        <w:tab/>
      </w:r>
      <w:r w:rsidR="00DF603F">
        <w:tab/>
      </w:r>
      <w:r w:rsidR="00DF603F">
        <w:tab/>
      </w:r>
      <w:r w:rsidR="00AE036B">
        <w:tab/>
      </w:r>
      <w:r w:rsidR="005E5C13">
        <w:t>bzw. verschiebt</w:t>
      </w:r>
      <w:r w:rsidR="00DF603F">
        <w:t xml:space="preserve"> </w:t>
      </w:r>
      <w:r w:rsidRPr="00B83881" w:rsidR="00DF603F">
        <w:rPr>
          <w:b/>
          <w:bCs/>
          <w:i/>
          <w:iCs/>
          <w:color w:val="70AD47" w:themeColor="accent6"/>
        </w:rPr>
        <w:t>[siehe Bild 5.3.1.8_1]</w:t>
      </w:r>
    </w:p>
    <w:p w:rsidRPr="00D2505E" w:rsidR="004C1409" w:rsidP="004C1409" w:rsidRDefault="004C1409" w14:paraId="244566CD" w14:textId="77777777">
      <w:pPr>
        <w:ind w:left="360"/>
      </w:pPr>
    </w:p>
    <w:p w:rsidR="004C1409" w:rsidP="009940EA" w:rsidRDefault="009940EA" w14:paraId="20E440F5" w14:textId="25BC24CE">
      <w:pPr>
        <w:pStyle w:val="KeinLeerraum"/>
        <w:jc w:val="center"/>
      </w:pPr>
      <w:r>
        <w:rPr>
          <w:noProof/>
        </w:rPr>
        <w:drawing>
          <wp:inline distT="0" distB="0" distL="0" distR="0" wp14:anchorId="3DDCA989" wp14:editId="60C3CAC0">
            <wp:extent cx="5285729" cy="2880000"/>
            <wp:effectExtent l="0" t="0" r="0" b="0"/>
            <wp:docPr id="925686597" name="Grafik 1"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686597" name="Grafik 1" descr="Ein Bild, das Screenshot enthält.&#10;&#10;Automatisch generierte Beschreibung"/>
                    <pic:cNvPicPr/>
                  </pic:nvPicPr>
                  <pic:blipFill>
                    <a:blip r:embed="rId55"/>
                    <a:stretch>
                      <a:fillRect/>
                    </a:stretch>
                  </pic:blipFill>
                  <pic:spPr>
                    <a:xfrm>
                      <a:off x="0" y="0"/>
                      <a:ext cx="5285729" cy="2880000"/>
                    </a:xfrm>
                    <a:prstGeom prst="rect">
                      <a:avLst/>
                    </a:prstGeom>
                  </pic:spPr>
                </pic:pic>
              </a:graphicData>
            </a:graphic>
          </wp:inline>
        </w:drawing>
      </w:r>
    </w:p>
    <w:p w:rsidR="009940EA" w:rsidP="009940EA" w:rsidRDefault="009940EA" w14:paraId="43D87E18" w14:textId="7F2B2CFA">
      <w:pPr>
        <w:jc w:val="center"/>
        <w:rPr>
          <w:i/>
          <w:iCs/>
        </w:rPr>
      </w:pPr>
      <w:r>
        <w:rPr>
          <w:i/>
          <w:iCs/>
        </w:rPr>
        <w:t>(Bild 5.3.1.8</w:t>
      </w:r>
      <w:r w:rsidR="00DF603F">
        <w:rPr>
          <w:i/>
          <w:iCs/>
        </w:rPr>
        <w:t>_1</w:t>
      </w:r>
      <w:r>
        <w:rPr>
          <w:i/>
          <w:iCs/>
        </w:rPr>
        <w:t xml:space="preserve"> </w:t>
      </w:r>
      <w:r w:rsidR="00B6585C">
        <w:rPr>
          <w:i/>
          <w:iCs/>
        </w:rPr>
        <w:t>–</w:t>
      </w:r>
      <w:r>
        <w:rPr>
          <w:i/>
          <w:iCs/>
        </w:rPr>
        <w:t xml:space="preserve"> </w:t>
      </w:r>
      <w:r w:rsidR="00B6585C">
        <w:rPr>
          <w:i/>
          <w:iCs/>
        </w:rPr>
        <w:t>Nacheinander folgender Druck der Modelle)</w:t>
      </w:r>
    </w:p>
    <w:p w:rsidR="00746D58" w:rsidP="00746D58" w:rsidRDefault="00746D58" w14:paraId="08F5EDB6" w14:textId="3AF96EB6">
      <w:pPr>
        <w:ind w:left="360"/>
        <w:rPr>
          <w:b/>
          <w:bCs/>
          <w:sz w:val="32"/>
          <w:szCs w:val="32"/>
        </w:rPr>
      </w:pPr>
      <w:r>
        <w:rPr>
          <w:b/>
          <w:bCs/>
          <w:sz w:val="32"/>
          <w:szCs w:val="32"/>
        </w:rPr>
        <w:t>5.3.</w:t>
      </w:r>
      <w:r w:rsidR="00E31215">
        <w:rPr>
          <w:b/>
          <w:bCs/>
          <w:sz w:val="32"/>
          <w:szCs w:val="32"/>
        </w:rPr>
        <w:t>2</w:t>
      </w:r>
      <w:r>
        <w:rPr>
          <w:b/>
          <w:bCs/>
          <w:sz w:val="32"/>
          <w:szCs w:val="32"/>
        </w:rPr>
        <w:t xml:space="preserve">) </w:t>
      </w:r>
      <w:r w:rsidR="00E31215">
        <w:rPr>
          <w:b/>
          <w:bCs/>
          <w:sz w:val="32"/>
          <w:szCs w:val="32"/>
        </w:rPr>
        <w:t>Filament Settings</w:t>
      </w:r>
    </w:p>
    <w:p w:rsidR="00927B08" w:rsidP="00430629" w:rsidRDefault="00E31215" w14:paraId="43828CCB" w14:textId="5E4150C0">
      <w:pPr>
        <w:ind w:left="360"/>
        <w:rPr>
          <w:b/>
          <w:bCs/>
          <w:sz w:val="32"/>
          <w:szCs w:val="32"/>
        </w:rPr>
      </w:pPr>
      <w:r>
        <w:rPr>
          <w:b/>
          <w:bCs/>
          <w:sz w:val="32"/>
          <w:szCs w:val="32"/>
        </w:rPr>
        <w:t xml:space="preserve">5.3.2.1) </w:t>
      </w:r>
      <w:r w:rsidR="00927B08">
        <w:rPr>
          <w:b/>
          <w:bCs/>
          <w:sz w:val="32"/>
          <w:szCs w:val="32"/>
        </w:rPr>
        <w:t>Profilempfehlungen</w:t>
      </w:r>
    </w:p>
    <w:p w:rsidR="00430629" w:rsidP="00430629" w:rsidRDefault="00430629" w14:paraId="150AEDCA" w14:textId="27638EE5">
      <w:r>
        <w:t xml:space="preserve">Im Reiter „Filament Settings“ findet man </w:t>
      </w:r>
      <w:r w:rsidR="00F94E85">
        <w:t xml:space="preserve">in der oberen linken Ecke eine Auswahl an verschiedenen Profilen für unterschiedliche Filamente. Hier </w:t>
      </w:r>
      <w:r w:rsidR="00107B22">
        <w:t xml:space="preserve">sollte immer das Profil des momentan genutzten Filaments ausgewählt werden. </w:t>
      </w:r>
    </w:p>
    <w:p w:rsidR="00575FFC" w:rsidP="00430629" w:rsidRDefault="00575FFC" w14:paraId="3128F361" w14:textId="63A8CD3F">
      <w:r>
        <w:t xml:space="preserve">Wird also beispielsweise </w:t>
      </w:r>
      <w:r w:rsidR="00137F19">
        <w:t xml:space="preserve">momentan </w:t>
      </w:r>
      <w:r w:rsidRPr="005C16BA" w:rsidR="00137F19">
        <w:rPr>
          <w:b/>
          <w:bCs/>
        </w:rPr>
        <w:t>P</w:t>
      </w:r>
      <w:r w:rsidRPr="005C16BA" w:rsidR="005C16BA">
        <w:rPr>
          <w:b/>
          <w:bCs/>
        </w:rPr>
        <w:t>ETG</w:t>
      </w:r>
      <w:r w:rsidRPr="005C16BA" w:rsidR="00137F19">
        <w:rPr>
          <w:b/>
          <w:bCs/>
        </w:rPr>
        <w:t xml:space="preserve"> in Schwarz</w:t>
      </w:r>
      <w:r w:rsidRPr="005C16BA" w:rsidR="005C16BA">
        <w:rPr>
          <w:b/>
          <w:bCs/>
        </w:rPr>
        <w:t xml:space="preserve"> von Prusament</w:t>
      </w:r>
      <w:r w:rsidR="00137F19">
        <w:t xml:space="preserve"> </w:t>
      </w:r>
      <w:r w:rsidR="005C16BA">
        <w:t>benutzt</w:t>
      </w:r>
      <w:r w:rsidR="00137F19">
        <w:t>, so muss in PrusaSlicer das Profil</w:t>
      </w:r>
      <w:r w:rsidR="005C16BA">
        <w:t xml:space="preserve"> </w:t>
      </w:r>
      <w:r w:rsidR="00DB6F77">
        <w:t>„PETG – Schwarz – Prusament“ ausgewählt werden.</w:t>
      </w:r>
    </w:p>
    <w:p w:rsidR="00E5023A" w:rsidP="00746D58" w:rsidRDefault="00B70675" w14:paraId="5D89F667" w14:textId="6C9A58A3">
      <w:pPr>
        <w:rPr>
          <w:color w:val="5B9BD5" w:themeColor="accent5"/>
        </w:rPr>
      </w:pPr>
      <w:r>
        <w:t xml:space="preserve">Sollte noch kein Profil für ein bestimmtes Filament vorhanden sein, so muss dieses neu </w:t>
      </w:r>
      <w:r w:rsidR="00DB6F77">
        <w:t>angelegt</w:t>
      </w:r>
      <w:r>
        <w:t xml:space="preserve"> werden.</w:t>
      </w:r>
      <w:r w:rsidR="00D06D05">
        <w:t xml:space="preserve"> </w:t>
      </w:r>
      <w:r w:rsidRPr="00D06D05" w:rsidR="00D06D05">
        <w:rPr>
          <w:color w:val="5B9BD5" w:themeColor="accent5"/>
        </w:rPr>
        <w:t>Näheres dazu in Kapitel 6.2.2.</w:t>
      </w:r>
    </w:p>
    <w:p w:rsidR="00E5023A" w:rsidP="00746D58" w:rsidRDefault="00E5023A" w14:paraId="63AC06D4" w14:textId="77777777">
      <w:pPr>
        <w:rPr>
          <w:color w:val="5B9BD5" w:themeColor="accent5"/>
        </w:rPr>
      </w:pPr>
    </w:p>
    <w:p w:rsidR="00E5023A" w:rsidP="00E5023A" w:rsidRDefault="00E5023A" w14:paraId="6B2FC3F5" w14:textId="53770DC6">
      <w:pPr>
        <w:ind w:left="360"/>
        <w:rPr>
          <w:b/>
          <w:bCs/>
          <w:sz w:val="32"/>
          <w:szCs w:val="32"/>
        </w:rPr>
      </w:pPr>
      <w:r>
        <w:rPr>
          <w:b/>
          <w:bCs/>
          <w:sz w:val="32"/>
          <w:szCs w:val="32"/>
        </w:rPr>
        <w:t>5.3.2.2) Filament</w:t>
      </w:r>
    </w:p>
    <w:p w:rsidRPr="004C728F" w:rsidR="00470EB6" w:rsidP="00470EB6" w:rsidRDefault="001B5171" w14:paraId="28BB6C7D" w14:textId="282D12F2">
      <w:pPr>
        <w:pStyle w:val="Listenabsatz"/>
        <w:numPr>
          <w:ilvl w:val="0"/>
          <w:numId w:val="41"/>
        </w:numPr>
        <w:rPr>
          <w:u w:val="single"/>
        </w:rPr>
      </w:pPr>
      <w:r w:rsidRPr="004C728F">
        <w:rPr>
          <w:u w:val="single"/>
        </w:rPr>
        <w:t>Block „Filament“</w:t>
      </w:r>
    </w:p>
    <w:p w:rsidR="001B5171" w:rsidP="001B5171" w:rsidRDefault="001B5171" w14:paraId="00ACC5F6" w14:textId="7234269A">
      <w:pPr>
        <w:pStyle w:val="Listenabsatz"/>
        <w:numPr>
          <w:ilvl w:val="1"/>
          <w:numId w:val="41"/>
        </w:numPr>
      </w:pPr>
      <w:r>
        <w:t>Color:</w:t>
      </w:r>
      <w:r>
        <w:tab/>
      </w:r>
      <w:r>
        <w:tab/>
      </w:r>
      <w:r>
        <w:tab/>
      </w:r>
      <w:r>
        <w:tab/>
      </w:r>
      <w:r>
        <w:t>Legt die Farbe des Filamentprofils fest</w:t>
      </w:r>
      <w:r w:rsidR="00F47AB0">
        <w:t>.</w:t>
      </w:r>
    </w:p>
    <w:p w:rsidR="009947CF" w:rsidP="001B5171" w:rsidRDefault="001B5171" w14:paraId="77823D0C" w14:textId="55B9CBAB">
      <w:pPr>
        <w:pStyle w:val="Listenabsatz"/>
        <w:numPr>
          <w:ilvl w:val="1"/>
          <w:numId w:val="41"/>
        </w:numPr>
      </w:pPr>
      <w:r>
        <w:t>Diameter:</w:t>
      </w:r>
      <w:r>
        <w:tab/>
      </w:r>
      <w:r>
        <w:tab/>
      </w:r>
      <w:r>
        <w:tab/>
      </w:r>
      <w:r>
        <w:t>Legt</w:t>
      </w:r>
      <w:r w:rsidR="009947CF">
        <w:t xml:space="preserve"> den Durchmesser des Filaments fest</w:t>
      </w:r>
      <w:r w:rsidR="00F47AB0">
        <w:t>.</w:t>
      </w:r>
    </w:p>
    <w:p w:rsidR="001B5171" w:rsidP="009947CF" w:rsidRDefault="009947CF" w14:paraId="451CBBC2" w14:textId="115CCAD9">
      <w:pPr>
        <w:pStyle w:val="Listenabsatz"/>
        <w:numPr>
          <w:ilvl w:val="1"/>
          <w:numId w:val="41"/>
        </w:numPr>
      </w:pPr>
      <w:r>
        <w:t>Extrusion multiplier:</w:t>
      </w:r>
      <w:r>
        <w:tab/>
      </w:r>
      <w:r>
        <w:tab/>
      </w:r>
      <w:r w:rsidR="00EC07B9">
        <w:t>Definiert</w:t>
      </w:r>
      <w:r w:rsidR="00B877DD">
        <w:t xml:space="preserve"> den Faktor, welcher mit de</w:t>
      </w:r>
      <w:r w:rsidR="007D24E1">
        <w:t>r</w:t>
      </w:r>
      <w:r w:rsidR="00B877DD">
        <w:t xml:space="preserve"> </w:t>
      </w:r>
      <w:r w:rsidRPr="007D24E1" w:rsidR="00B877DD">
        <w:rPr>
          <w:color w:val="5B9BD5" w:themeColor="accent5"/>
        </w:rPr>
        <w:t xml:space="preserve">Extrusion </w:t>
      </w:r>
      <w:r w:rsidRPr="007D24E1" w:rsidR="001D6D1C">
        <w:rPr>
          <w:color w:val="5B9BD5" w:themeColor="accent5"/>
        </w:rPr>
        <w:tab/>
      </w:r>
      <w:r w:rsidRPr="007D24E1" w:rsidR="001D6D1C">
        <w:rPr>
          <w:color w:val="5B9BD5" w:themeColor="accent5"/>
        </w:rPr>
        <w:tab/>
      </w:r>
      <w:r w:rsidRPr="007D24E1" w:rsidR="001D6D1C">
        <w:rPr>
          <w:color w:val="5B9BD5" w:themeColor="accent5"/>
        </w:rPr>
        <w:tab/>
      </w:r>
      <w:r w:rsidRPr="007D24E1" w:rsidR="001D6D1C">
        <w:rPr>
          <w:color w:val="5B9BD5" w:themeColor="accent5"/>
        </w:rPr>
        <w:tab/>
      </w:r>
      <w:r w:rsidR="007D24E1">
        <w:rPr>
          <w:color w:val="5B9BD5" w:themeColor="accent5"/>
        </w:rPr>
        <w:tab/>
      </w:r>
      <w:r w:rsidRPr="007D24E1" w:rsidR="00B877DD">
        <w:rPr>
          <w:color w:val="5B9BD5" w:themeColor="accent5"/>
        </w:rPr>
        <w:t xml:space="preserve">width </w:t>
      </w:r>
      <w:r w:rsidR="00B877DD">
        <w:t>multipli</w:t>
      </w:r>
      <w:r w:rsidR="00964B95">
        <w:t xml:space="preserve">ziert wird. Daraus resultiert die </w:t>
      </w:r>
      <w:r w:rsidR="001D6D1C">
        <w:tab/>
      </w:r>
      <w:r w:rsidR="001D6D1C">
        <w:tab/>
      </w:r>
      <w:r w:rsidR="001D6D1C">
        <w:tab/>
      </w:r>
      <w:r w:rsidR="001D6D1C">
        <w:tab/>
      </w:r>
      <w:r w:rsidR="001D6D1C">
        <w:tab/>
      </w:r>
      <w:r w:rsidR="00964B95">
        <w:t xml:space="preserve">sogenannte </w:t>
      </w:r>
      <w:r w:rsidRPr="007D24E1" w:rsidR="00964B95">
        <w:rPr>
          <w:color w:val="5B9BD5" w:themeColor="accent5"/>
        </w:rPr>
        <w:t>Flow Rate</w:t>
      </w:r>
      <w:r w:rsidR="00964B95">
        <w:t xml:space="preserve">, welche einfach gesagt festlegt, </w:t>
      </w:r>
      <w:r w:rsidR="001D6D1C">
        <w:tab/>
      </w:r>
      <w:r w:rsidR="001D6D1C">
        <w:tab/>
      </w:r>
      <w:r w:rsidR="001D6D1C">
        <w:tab/>
      </w:r>
      <w:r w:rsidR="001D6D1C">
        <w:tab/>
      </w:r>
      <w:r w:rsidR="00964B95">
        <w:t>wie viel Filament</w:t>
      </w:r>
      <w:r w:rsidR="001777FC">
        <w:t xml:space="preserve"> extrudiert w</w:t>
      </w:r>
      <w:r w:rsidR="001D6D1C">
        <w:t xml:space="preserve">ird. Höhere Werte </w:t>
      </w:r>
      <w:r w:rsidR="001D6D1C">
        <w:tab/>
      </w:r>
      <w:r w:rsidR="001D6D1C">
        <w:tab/>
      </w:r>
      <w:r w:rsidR="001D6D1C">
        <w:tab/>
      </w:r>
      <w:r w:rsidR="001D6D1C">
        <w:tab/>
      </w:r>
      <w:r w:rsidR="001D6D1C">
        <w:t>führen dazu, dass mehr Filament extrudiert wird.</w:t>
      </w:r>
    </w:p>
    <w:p w:rsidR="005F1BBE" w:rsidP="009947CF" w:rsidRDefault="005F1BBE" w14:paraId="0CA9D9A8" w14:textId="53C74459">
      <w:pPr>
        <w:pStyle w:val="Listenabsatz"/>
        <w:numPr>
          <w:ilvl w:val="1"/>
          <w:numId w:val="41"/>
        </w:numPr>
      </w:pPr>
      <w:r>
        <w:t>Density:</w:t>
      </w:r>
      <w:r>
        <w:tab/>
      </w:r>
      <w:r>
        <w:tab/>
      </w:r>
      <w:r>
        <w:tab/>
      </w:r>
      <w:r w:rsidR="00120944">
        <w:t xml:space="preserve">Legt die </w:t>
      </w:r>
      <w:r>
        <w:t>Dichte des Filaments</w:t>
      </w:r>
      <w:r w:rsidR="00120944">
        <w:t xml:space="preserve"> fest</w:t>
      </w:r>
      <w:r w:rsidR="00F47AB0">
        <w:t>.</w:t>
      </w:r>
    </w:p>
    <w:p w:rsidR="005F1BBE" w:rsidP="009947CF" w:rsidRDefault="005F1BBE" w14:paraId="16535C90" w14:textId="1E95F362">
      <w:pPr>
        <w:pStyle w:val="Listenabsatz"/>
        <w:numPr>
          <w:ilvl w:val="1"/>
          <w:numId w:val="41"/>
        </w:numPr>
      </w:pPr>
      <w:r>
        <w:t>Cost:</w:t>
      </w:r>
      <w:r>
        <w:tab/>
      </w:r>
      <w:r>
        <w:tab/>
      </w:r>
      <w:r>
        <w:tab/>
      </w:r>
      <w:r>
        <w:tab/>
      </w:r>
      <w:r w:rsidR="00120944">
        <w:t>Legt den Preis des Filaments</w:t>
      </w:r>
      <w:r w:rsidR="000F46E5">
        <w:t xml:space="preserve"> pro kg</w:t>
      </w:r>
      <w:r w:rsidR="00120944">
        <w:t xml:space="preserve"> fest</w:t>
      </w:r>
      <w:r w:rsidR="00F47AB0">
        <w:t>.</w:t>
      </w:r>
    </w:p>
    <w:p w:rsidR="00BC2170" w:rsidP="000F46E5" w:rsidRDefault="00120944" w14:paraId="5BE4B806" w14:textId="79A6C366">
      <w:pPr>
        <w:pStyle w:val="Listenabsatz"/>
        <w:numPr>
          <w:ilvl w:val="1"/>
          <w:numId w:val="41"/>
        </w:numPr>
      </w:pPr>
      <w:r>
        <w:t>Spool weight:</w:t>
      </w:r>
      <w:r>
        <w:tab/>
      </w:r>
      <w:r>
        <w:tab/>
      </w:r>
      <w:r>
        <w:tab/>
      </w:r>
      <w:r>
        <w:t xml:space="preserve">Legt </w:t>
      </w:r>
      <w:r w:rsidR="006F61E2">
        <w:t>das Gewicht der Filamentspule fest</w:t>
      </w:r>
      <w:r w:rsidR="00F47AB0">
        <w:t>.</w:t>
      </w:r>
    </w:p>
    <w:p w:rsidRPr="004C728F" w:rsidR="00282A96" w:rsidP="00282A96" w:rsidRDefault="00282A96" w14:paraId="418F0A3F" w14:textId="799D85CF">
      <w:pPr>
        <w:pStyle w:val="Listenabsatz"/>
        <w:numPr>
          <w:ilvl w:val="0"/>
          <w:numId w:val="41"/>
        </w:numPr>
        <w:rPr>
          <w:u w:val="single"/>
        </w:rPr>
      </w:pPr>
      <w:r w:rsidRPr="004C728F">
        <w:rPr>
          <w:u w:val="single"/>
        </w:rPr>
        <w:t>Block „Temperature“</w:t>
      </w:r>
    </w:p>
    <w:p w:rsidRPr="00FF236E" w:rsidR="00282A96" w:rsidP="00282A96" w:rsidRDefault="00773A9C" w14:paraId="04C7E9D4" w14:textId="6F40AFD2">
      <w:pPr>
        <w:pStyle w:val="Listenabsatz"/>
        <w:numPr>
          <w:ilvl w:val="1"/>
          <w:numId w:val="41"/>
        </w:numPr>
      </w:pPr>
      <w:r>
        <w:t>Nozzle:</w:t>
      </w:r>
      <w:r>
        <w:tab/>
      </w:r>
      <w:r>
        <w:tab/>
      </w:r>
      <w:r>
        <w:tab/>
      </w:r>
      <w:r>
        <w:tab/>
      </w:r>
      <w:r>
        <w:t>Legt die Temperatur</w:t>
      </w:r>
      <w:r w:rsidR="00F5196B">
        <w:t xml:space="preserve"> der Nozzle</w:t>
      </w:r>
      <w:r>
        <w:t xml:space="preserve"> </w:t>
      </w:r>
      <w:r w:rsidR="00F5196B">
        <w:t xml:space="preserve">beim ersten und aller </w:t>
      </w:r>
      <w:r w:rsidR="00C60E53">
        <w:tab/>
      </w:r>
      <w:r w:rsidR="00C60E53">
        <w:tab/>
      </w:r>
      <w:r w:rsidR="00C60E53">
        <w:tab/>
      </w:r>
      <w:r w:rsidR="00C60E53">
        <w:tab/>
      </w:r>
      <w:r w:rsidR="00F5196B">
        <w:t xml:space="preserve">anderen Layer fest. </w:t>
      </w:r>
      <w:r w:rsidR="00153E64">
        <w:t xml:space="preserve">Muss dem Filament angepasst </w:t>
      </w:r>
      <w:r w:rsidR="00C60E53">
        <w:tab/>
      </w:r>
      <w:r w:rsidR="00C60E53">
        <w:tab/>
      </w:r>
      <w:r w:rsidR="00C60E53">
        <w:tab/>
      </w:r>
      <w:r w:rsidR="00C60E53">
        <w:tab/>
      </w:r>
      <w:r w:rsidR="00153E64">
        <w:t>un</w:t>
      </w:r>
      <w:r w:rsidR="00C60E53">
        <w:t>d getestet werden.</w:t>
      </w:r>
      <w:r w:rsidR="00C60E53">
        <w:br/>
      </w:r>
      <w:r w:rsidR="00EA0B19">
        <w:tab/>
      </w:r>
      <w:r w:rsidR="00EA0B19">
        <w:tab/>
      </w:r>
      <w:r w:rsidR="00EA0B19">
        <w:tab/>
      </w:r>
      <w:r w:rsidR="00EA0B19">
        <w:tab/>
      </w:r>
      <w:r w:rsidRPr="00BD71E5" w:rsidR="00C60E53">
        <w:rPr>
          <w:b/>
          <w:bCs/>
          <w:color w:val="FF0000"/>
          <w:u w:val="single"/>
        </w:rPr>
        <w:t>Hinweis</w:t>
      </w:r>
      <w:r w:rsidRPr="00BD71E5" w:rsidR="00C60E53">
        <w:rPr>
          <w:color w:val="FF0000"/>
        </w:rPr>
        <w:t xml:space="preserve">: </w:t>
      </w:r>
      <w:r w:rsidRPr="00BD71E5" w:rsidR="00B069E6">
        <w:rPr>
          <w:b/>
          <w:bCs/>
          <w:color w:val="FF0000"/>
        </w:rPr>
        <w:t xml:space="preserve">Wird die Temperatur zu hoch eingestellt, </w:t>
      </w:r>
      <w:r w:rsidRPr="00BD71E5" w:rsidR="00EA0B19">
        <w:rPr>
          <w:b/>
          <w:bCs/>
          <w:color w:val="FF0000"/>
        </w:rPr>
        <w:tab/>
      </w:r>
      <w:r w:rsidRPr="00BD71E5" w:rsidR="00EA0B19">
        <w:rPr>
          <w:b/>
          <w:bCs/>
          <w:color w:val="FF0000"/>
        </w:rPr>
        <w:tab/>
      </w:r>
      <w:r w:rsidRPr="00BD71E5" w:rsidR="00EA0B19">
        <w:rPr>
          <w:b/>
          <w:bCs/>
          <w:color w:val="FF0000"/>
        </w:rPr>
        <w:tab/>
      </w:r>
      <w:r w:rsidRPr="00BD71E5" w:rsidR="00EA0B19">
        <w:rPr>
          <w:b/>
          <w:bCs/>
          <w:color w:val="FF0000"/>
        </w:rPr>
        <w:tab/>
      </w:r>
      <w:r w:rsidRPr="00BD71E5" w:rsidR="00B069E6">
        <w:rPr>
          <w:b/>
          <w:bCs/>
          <w:color w:val="FF0000"/>
        </w:rPr>
        <w:t xml:space="preserve">kann das Filament verbrennen und </w:t>
      </w:r>
      <w:r w:rsidRPr="00BE7397" w:rsidR="00B069E6">
        <w:rPr>
          <w:b/>
          <w:bCs/>
          <w:color w:val="FF0000"/>
          <w:u w:val="single"/>
        </w:rPr>
        <w:t xml:space="preserve">es kann zu einem </w:t>
      </w:r>
      <w:r w:rsidRPr="00BE7397" w:rsidR="00EA0B19">
        <w:rPr>
          <w:b/>
          <w:bCs/>
          <w:color w:val="FF0000"/>
        </w:rPr>
        <w:tab/>
      </w:r>
      <w:r w:rsidRPr="00BE7397" w:rsidR="00EA0B19">
        <w:rPr>
          <w:b/>
          <w:bCs/>
          <w:color w:val="FF0000"/>
        </w:rPr>
        <w:tab/>
      </w:r>
      <w:r w:rsidRPr="00BE7397" w:rsidR="00EA0B19">
        <w:rPr>
          <w:b/>
          <w:bCs/>
          <w:color w:val="FF0000"/>
        </w:rPr>
        <w:tab/>
      </w:r>
      <w:r w:rsidRPr="00BE7397" w:rsidR="00EA0B19">
        <w:rPr>
          <w:b/>
          <w:bCs/>
          <w:color w:val="FF0000"/>
        </w:rPr>
        <w:tab/>
      </w:r>
      <w:r w:rsidRPr="00BE7397" w:rsidR="00B069E6">
        <w:rPr>
          <w:b/>
          <w:bCs/>
          <w:color w:val="FF0000"/>
          <w:u w:val="single"/>
        </w:rPr>
        <w:t>Brand kommen</w:t>
      </w:r>
      <w:r w:rsidRPr="00BD71E5" w:rsidR="00B069E6">
        <w:rPr>
          <w:b/>
          <w:bCs/>
          <w:color w:val="FF0000"/>
        </w:rPr>
        <w:t>.</w:t>
      </w:r>
      <w:r w:rsidRPr="00BD71E5" w:rsidR="00B069E6">
        <w:rPr>
          <w:color w:val="FF0000"/>
        </w:rPr>
        <w:t xml:space="preserve"> Daher bitte unbedingt darauf achten, </w:t>
      </w:r>
      <w:r w:rsidRPr="00BD71E5" w:rsidR="00EA0B19">
        <w:rPr>
          <w:color w:val="FF0000"/>
        </w:rPr>
        <w:tab/>
      </w:r>
      <w:r w:rsidRPr="00BD71E5" w:rsidR="00EA0B19">
        <w:rPr>
          <w:color w:val="FF0000"/>
        </w:rPr>
        <w:tab/>
      </w:r>
      <w:r w:rsidRPr="00BD71E5" w:rsidR="00EA0B19">
        <w:rPr>
          <w:color w:val="FF0000"/>
        </w:rPr>
        <w:tab/>
      </w:r>
      <w:r w:rsidRPr="00BD71E5" w:rsidR="00EA0B19">
        <w:rPr>
          <w:color w:val="FF0000"/>
        </w:rPr>
        <w:tab/>
      </w:r>
      <w:r w:rsidRPr="00BD71E5" w:rsidR="00B069E6">
        <w:rPr>
          <w:color w:val="FF0000"/>
        </w:rPr>
        <w:t xml:space="preserve">dass dieser Wert </w:t>
      </w:r>
      <w:r w:rsidRPr="00BD71E5" w:rsidR="00EA0B19">
        <w:rPr>
          <w:color w:val="FF0000"/>
        </w:rPr>
        <w:t xml:space="preserve">nicht höher als die Empfehlung des </w:t>
      </w:r>
      <w:r w:rsidRPr="00BD71E5" w:rsidR="00EA0B19">
        <w:rPr>
          <w:color w:val="FF0000"/>
        </w:rPr>
        <w:tab/>
      </w:r>
      <w:r w:rsidRPr="00BD71E5" w:rsidR="00EA0B19">
        <w:rPr>
          <w:color w:val="FF0000"/>
        </w:rPr>
        <w:tab/>
      </w:r>
      <w:r w:rsidRPr="00BD71E5" w:rsidR="00EA0B19">
        <w:rPr>
          <w:color w:val="FF0000"/>
        </w:rPr>
        <w:tab/>
      </w:r>
      <w:r w:rsidRPr="00BD71E5" w:rsidR="00EA0B19">
        <w:rPr>
          <w:color w:val="FF0000"/>
        </w:rPr>
        <w:tab/>
      </w:r>
      <w:r w:rsidRPr="00BD71E5" w:rsidR="00EA0B19">
        <w:rPr>
          <w:color w:val="FF0000"/>
        </w:rPr>
        <w:t>Filaments geht.</w:t>
      </w:r>
      <w:r w:rsidRPr="00BD71E5" w:rsidR="00153E64">
        <w:rPr>
          <w:color w:val="FF0000"/>
        </w:rPr>
        <w:t xml:space="preserve"> </w:t>
      </w:r>
    </w:p>
    <w:p w:rsidRPr="00E5466F" w:rsidR="00164958" w:rsidP="00164958" w:rsidRDefault="00FF236E" w14:paraId="6E295B0D" w14:textId="253838F1">
      <w:pPr>
        <w:pStyle w:val="Listenabsatz"/>
        <w:numPr>
          <w:ilvl w:val="1"/>
          <w:numId w:val="41"/>
        </w:numPr>
      </w:pPr>
      <w:r>
        <w:t>Bed:</w:t>
      </w:r>
      <w:r>
        <w:tab/>
      </w:r>
      <w:r>
        <w:tab/>
      </w:r>
      <w:r>
        <w:tab/>
      </w:r>
      <w:r>
        <w:tab/>
      </w:r>
      <w:r>
        <w:t xml:space="preserve">Legt die Temperatur des Heizbetts </w:t>
      </w:r>
      <w:r w:rsidR="00540EDB">
        <w:t xml:space="preserve">beim ersten und </w:t>
      </w:r>
      <w:r w:rsidR="00540EDB">
        <w:tab/>
      </w:r>
      <w:r w:rsidR="00540EDB">
        <w:tab/>
      </w:r>
      <w:r w:rsidR="00540EDB">
        <w:tab/>
      </w:r>
      <w:r w:rsidR="00540EDB">
        <w:tab/>
      </w:r>
      <w:r w:rsidR="00540EDB">
        <w:t xml:space="preserve">aller anderen Layer fest. Muss dem Filament </w:t>
      </w:r>
      <w:r w:rsidR="00540EDB">
        <w:tab/>
      </w:r>
      <w:r w:rsidR="00540EDB">
        <w:tab/>
      </w:r>
      <w:r w:rsidR="00540EDB">
        <w:tab/>
      </w:r>
      <w:r w:rsidR="00540EDB">
        <w:tab/>
      </w:r>
      <w:r w:rsidR="00540EDB">
        <w:tab/>
      </w:r>
      <w:r w:rsidR="00540EDB">
        <w:t>angepasst getestet werden.</w:t>
      </w:r>
      <w:r w:rsidR="00540EDB">
        <w:br/>
      </w:r>
      <w:r w:rsidR="005252A1">
        <w:tab/>
      </w:r>
      <w:r w:rsidR="005252A1">
        <w:tab/>
      </w:r>
      <w:r w:rsidR="005252A1">
        <w:tab/>
      </w:r>
      <w:r w:rsidR="005252A1">
        <w:tab/>
      </w:r>
      <w:r w:rsidRPr="005252A1" w:rsidR="005252A1">
        <w:rPr>
          <w:b/>
          <w:bCs/>
          <w:color w:val="FF0000"/>
          <w:u w:val="single"/>
        </w:rPr>
        <w:t>Hinweis</w:t>
      </w:r>
      <w:r w:rsidRPr="005252A1" w:rsidR="005252A1">
        <w:rPr>
          <w:color w:val="FF0000"/>
        </w:rPr>
        <w:t xml:space="preserve">: </w:t>
      </w:r>
      <w:r w:rsidRPr="005252A1" w:rsidR="005252A1">
        <w:rPr>
          <w:b/>
          <w:bCs/>
          <w:color w:val="FF0000"/>
        </w:rPr>
        <w:t xml:space="preserve">Auch hier besteht </w:t>
      </w:r>
      <w:r w:rsidRPr="005252A1" w:rsidR="005252A1">
        <w:rPr>
          <w:b/>
          <w:bCs/>
          <w:color w:val="FF0000"/>
          <w:u w:val="single"/>
        </w:rPr>
        <w:t>Brandgefahr</w:t>
      </w:r>
      <w:r w:rsidRPr="005252A1" w:rsidR="005252A1">
        <w:rPr>
          <w:b/>
          <w:bCs/>
          <w:color w:val="FF0000"/>
        </w:rPr>
        <w:t xml:space="preserve">, wenn die </w:t>
      </w:r>
      <w:r w:rsidRPr="005252A1" w:rsidR="005252A1">
        <w:rPr>
          <w:b/>
          <w:bCs/>
          <w:color w:val="FF0000"/>
        </w:rPr>
        <w:tab/>
      </w:r>
      <w:r w:rsidRPr="005252A1" w:rsidR="005252A1">
        <w:rPr>
          <w:b/>
          <w:bCs/>
          <w:color w:val="FF0000"/>
        </w:rPr>
        <w:tab/>
      </w:r>
      <w:r w:rsidRPr="005252A1" w:rsidR="005252A1">
        <w:rPr>
          <w:b/>
          <w:bCs/>
          <w:color w:val="FF0000"/>
        </w:rPr>
        <w:tab/>
      </w:r>
      <w:r w:rsidRPr="005252A1" w:rsidR="005252A1">
        <w:rPr>
          <w:b/>
          <w:bCs/>
          <w:color w:val="FF0000"/>
        </w:rPr>
        <w:tab/>
      </w:r>
      <w:r w:rsidRPr="005252A1" w:rsidR="005252A1">
        <w:rPr>
          <w:b/>
          <w:bCs/>
          <w:color w:val="FF0000"/>
        </w:rPr>
        <w:t>Temperatur zu hoch eingestellt wird.</w:t>
      </w:r>
    </w:p>
    <w:p w:rsidR="00E5466F" w:rsidP="00E5466F" w:rsidRDefault="00E5466F" w14:paraId="3F7C49FF" w14:textId="77777777"/>
    <w:p w:rsidR="00173D60" w:rsidP="00173D60" w:rsidRDefault="00E5466F" w14:paraId="2F198D58" w14:textId="1E8A5A37">
      <w:pPr>
        <w:ind w:left="360"/>
        <w:rPr>
          <w:b/>
          <w:bCs/>
          <w:sz w:val="32"/>
          <w:szCs w:val="32"/>
        </w:rPr>
      </w:pPr>
      <w:r>
        <w:rPr>
          <w:b/>
          <w:bCs/>
          <w:sz w:val="32"/>
          <w:szCs w:val="32"/>
        </w:rPr>
        <w:t>5.3.2.3) Advanced</w:t>
      </w:r>
    </w:p>
    <w:p w:rsidRPr="00F33981" w:rsidR="00173D60" w:rsidP="00173D60" w:rsidRDefault="00173D60" w14:paraId="53EB81A8" w14:textId="518410A6">
      <w:pPr>
        <w:pStyle w:val="Listenabsatz"/>
        <w:numPr>
          <w:ilvl w:val="0"/>
          <w:numId w:val="44"/>
        </w:numPr>
        <w:rPr>
          <w:u w:val="single"/>
        </w:rPr>
      </w:pPr>
      <w:r w:rsidRPr="00F33981">
        <w:rPr>
          <w:u w:val="single"/>
        </w:rPr>
        <w:t>Block „Filament properties</w:t>
      </w:r>
      <w:r w:rsidRPr="00F33981" w:rsidR="00C31B60">
        <w:rPr>
          <w:u w:val="single"/>
        </w:rPr>
        <w:t>“</w:t>
      </w:r>
    </w:p>
    <w:p w:rsidR="007309D6" w:rsidP="007309D6" w:rsidRDefault="00C31B60" w14:paraId="3088638A" w14:textId="3DBBE82C">
      <w:pPr>
        <w:pStyle w:val="Listenabsatz"/>
        <w:numPr>
          <w:ilvl w:val="1"/>
          <w:numId w:val="44"/>
        </w:numPr>
      </w:pPr>
      <w:r>
        <w:t>Filament type:</w:t>
      </w:r>
      <w:r>
        <w:tab/>
      </w:r>
      <w:r>
        <w:tab/>
      </w:r>
      <w:r>
        <w:tab/>
      </w:r>
      <w:r>
        <w:t>Hier muss das Material des Filaments ausgewählt</w:t>
      </w:r>
      <w:r w:rsidR="00F47AB0">
        <w:t xml:space="preserve"> </w:t>
      </w:r>
      <w:r>
        <w:t>werden</w:t>
      </w:r>
      <w:r w:rsidR="00F47AB0">
        <w:t>.</w:t>
      </w:r>
    </w:p>
    <w:p w:rsidR="007309D6" w:rsidP="00731A6B" w:rsidRDefault="007309D6" w14:paraId="773E4D42" w14:textId="5BDFC682">
      <w:pPr>
        <w:ind w:left="360"/>
        <w:rPr>
          <w:b/>
          <w:bCs/>
          <w:sz w:val="32"/>
          <w:szCs w:val="32"/>
        </w:rPr>
      </w:pPr>
      <w:r>
        <w:rPr>
          <w:b/>
          <w:bCs/>
          <w:sz w:val="32"/>
          <w:szCs w:val="32"/>
        </w:rPr>
        <w:t>5.3.2.4) Filament Overrides</w:t>
      </w:r>
    </w:p>
    <w:p w:rsidRPr="00C837B4" w:rsidR="00731A6B" w:rsidP="00731A6B" w:rsidRDefault="00AF10B4" w14:paraId="57775060" w14:textId="35CFA5CB">
      <w:pPr>
        <w:pStyle w:val="Listenabsatz"/>
        <w:numPr>
          <w:ilvl w:val="0"/>
          <w:numId w:val="44"/>
        </w:numPr>
        <w:rPr>
          <w:u w:val="single"/>
        </w:rPr>
      </w:pPr>
      <w:r w:rsidRPr="00C837B4">
        <w:rPr>
          <w:u w:val="single"/>
        </w:rPr>
        <w:t>Block „Retraction“</w:t>
      </w:r>
    </w:p>
    <w:p w:rsidRPr="00731A6B" w:rsidR="00FF4F2A" w:rsidP="00FF4F2A" w:rsidRDefault="00FF4F2A" w14:paraId="1C9C677D" w14:textId="75A7F511">
      <w:pPr>
        <w:pStyle w:val="Listenabsatz"/>
        <w:numPr>
          <w:ilvl w:val="1"/>
          <w:numId w:val="44"/>
        </w:numPr>
      </w:pPr>
      <w:r>
        <w:t>Length:</w:t>
      </w:r>
      <w:r>
        <w:tab/>
      </w:r>
      <w:r>
        <w:tab/>
      </w:r>
      <w:r>
        <w:tab/>
      </w:r>
      <w:r>
        <w:tab/>
      </w:r>
      <w:r>
        <w:t>Legt</w:t>
      </w:r>
      <w:r w:rsidR="002F2EA0">
        <w:t xml:space="preserve"> die Länge des Filaments fest, die bei einem </w:t>
      </w:r>
      <w:r w:rsidR="002F2EA0">
        <w:tab/>
      </w:r>
      <w:r w:rsidR="002F2EA0">
        <w:tab/>
      </w:r>
      <w:r w:rsidR="002F2EA0">
        <w:tab/>
      </w:r>
      <w:r w:rsidR="002F2EA0">
        <w:tab/>
      </w:r>
      <w:r w:rsidR="002F2EA0">
        <w:t>Retract in die Nozzle zurückgezogen wird.</w:t>
      </w:r>
      <w:r w:rsidR="0034081B">
        <w:t xml:space="preserve"> Retraction </w:t>
      </w:r>
      <w:r w:rsidR="006764F1">
        <w:tab/>
      </w:r>
      <w:r w:rsidR="006764F1">
        <w:tab/>
      </w:r>
      <w:r w:rsidR="006764F1">
        <w:tab/>
      </w:r>
      <w:r w:rsidR="006764F1">
        <w:tab/>
      </w:r>
      <w:r w:rsidR="0034081B">
        <w:t>ist vor allem zum verhindern von Stringing</w:t>
      </w:r>
      <w:r w:rsidR="006764F1">
        <w:t xml:space="preserve"> von </w:t>
      </w:r>
      <w:r w:rsidR="006764F1">
        <w:tab/>
      </w:r>
      <w:r w:rsidR="006764F1">
        <w:tab/>
      </w:r>
      <w:r w:rsidR="006764F1">
        <w:tab/>
      </w:r>
      <w:r w:rsidR="006764F1">
        <w:tab/>
      </w:r>
      <w:r w:rsidR="006764F1">
        <w:tab/>
      </w:r>
      <w:r w:rsidR="006764F1">
        <w:t xml:space="preserve">Vorteil, sodass die Nachbearbeitung des Modells </w:t>
      </w:r>
      <w:r w:rsidR="006764F1">
        <w:tab/>
      </w:r>
      <w:r w:rsidR="006764F1">
        <w:tab/>
      </w:r>
      <w:r w:rsidR="006764F1">
        <w:tab/>
      </w:r>
      <w:r w:rsidR="006764F1">
        <w:tab/>
      </w:r>
      <w:r w:rsidR="006764F1">
        <w:t>weniger Zeit in Anspruch nimmt.</w:t>
      </w:r>
    </w:p>
    <w:p w:rsidR="007309D6" w:rsidP="007309D6" w:rsidRDefault="007309D6" w14:paraId="006CF7E6" w14:textId="77777777"/>
    <w:p w:rsidR="00A36C57" w:rsidP="004B17A7" w:rsidRDefault="00A36C57" w14:paraId="4B4EFB5F" w14:textId="7724B79F">
      <w:pPr>
        <w:ind w:left="360"/>
        <w:rPr>
          <w:b/>
          <w:bCs/>
          <w:sz w:val="32"/>
          <w:szCs w:val="32"/>
        </w:rPr>
      </w:pPr>
      <w:r>
        <w:rPr>
          <w:b/>
          <w:bCs/>
          <w:sz w:val="32"/>
          <w:szCs w:val="32"/>
        </w:rPr>
        <w:t>5.3.3) Printer Settings</w:t>
      </w:r>
    </w:p>
    <w:p w:rsidR="004B17A7" w:rsidP="004B17A7" w:rsidRDefault="004B17A7" w14:paraId="3A579626" w14:textId="617122BC">
      <w:pPr>
        <w:ind w:left="360"/>
        <w:rPr>
          <w:b/>
          <w:bCs/>
          <w:sz w:val="32"/>
          <w:szCs w:val="32"/>
        </w:rPr>
      </w:pPr>
      <w:r>
        <w:rPr>
          <w:b/>
          <w:bCs/>
          <w:sz w:val="32"/>
          <w:szCs w:val="32"/>
        </w:rPr>
        <w:t>5.3.3.1) General</w:t>
      </w:r>
    </w:p>
    <w:p w:rsidRPr="0074286C" w:rsidR="004B17A7" w:rsidP="004B17A7" w:rsidRDefault="004B17A7" w14:paraId="7AD87630" w14:textId="2BE8D6CD">
      <w:pPr>
        <w:pStyle w:val="Listenabsatz"/>
        <w:numPr>
          <w:ilvl w:val="0"/>
          <w:numId w:val="44"/>
        </w:numPr>
        <w:rPr>
          <w:u w:val="single"/>
        </w:rPr>
      </w:pPr>
      <w:r w:rsidRPr="0074286C">
        <w:rPr>
          <w:u w:val="single"/>
        </w:rPr>
        <w:t>Block</w:t>
      </w:r>
      <w:r w:rsidRPr="0074286C" w:rsidR="008B2233">
        <w:rPr>
          <w:u w:val="single"/>
        </w:rPr>
        <w:t xml:space="preserve"> „Size and coordinates“</w:t>
      </w:r>
    </w:p>
    <w:p w:rsidRPr="0074286C" w:rsidR="008B2233" w:rsidP="008B2233" w:rsidRDefault="008B2233" w14:paraId="7AE8646C" w14:textId="0A56B86D">
      <w:pPr>
        <w:pStyle w:val="Listenabsatz"/>
        <w:numPr>
          <w:ilvl w:val="1"/>
          <w:numId w:val="44"/>
        </w:numPr>
      </w:pPr>
      <w:r w:rsidRPr="0074286C">
        <w:t>Bed shape:</w:t>
      </w:r>
      <w:r w:rsidRPr="0074286C">
        <w:tab/>
      </w:r>
      <w:r w:rsidRPr="0074286C">
        <w:tab/>
      </w:r>
      <w:r w:rsidRPr="0074286C">
        <w:tab/>
      </w:r>
      <w:r w:rsidRPr="0074286C">
        <w:t xml:space="preserve">Hier kann die Größe der Druckplatte eingestellt </w:t>
      </w:r>
      <w:r w:rsidRPr="0074286C" w:rsidR="00E14CE3">
        <w:tab/>
      </w:r>
      <w:r w:rsidRPr="0074286C" w:rsidR="00E14CE3">
        <w:tab/>
      </w:r>
      <w:r w:rsidRPr="0074286C" w:rsidR="00E14CE3">
        <w:tab/>
      </w:r>
      <w:r w:rsidRPr="0074286C" w:rsidR="00E14CE3">
        <w:tab/>
      </w:r>
      <w:r w:rsidR="00F856BD">
        <w:tab/>
      </w:r>
      <w:r w:rsidRPr="0074286C">
        <w:t>werden</w:t>
      </w:r>
      <w:r w:rsidRPr="0074286C" w:rsidR="00E14CE3">
        <w:t>.</w:t>
      </w:r>
    </w:p>
    <w:p w:rsidRPr="0074286C" w:rsidR="00E14CE3" w:rsidP="008B2233" w:rsidRDefault="00E14CE3" w14:paraId="5531CAB7" w14:textId="04F255F7">
      <w:pPr>
        <w:pStyle w:val="Listenabsatz"/>
        <w:numPr>
          <w:ilvl w:val="1"/>
          <w:numId w:val="44"/>
        </w:numPr>
      </w:pPr>
      <w:r w:rsidRPr="0074286C">
        <w:t>Max print height:</w:t>
      </w:r>
      <w:r w:rsidRPr="0074286C">
        <w:tab/>
      </w:r>
      <w:r w:rsidRPr="0074286C">
        <w:tab/>
      </w:r>
      <w:r w:rsidRPr="0074286C">
        <w:t>Legt die maximal</w:t>
      </w:r>
      <w:r w:rsidRPr="0074286C" w:rsidR="0074286C">
        <w:t xml:space="preserve"> Höhe zum Drucken fest.</w:t>
      </w:r>
    </w:p>
    <w:p w:rsidR="004B17A7" w:rsidP="004B17A7" w:rsidRDefault="0074286C" w14:paraId="1C4C68A7" w14:textId="2F1A343B">
      <w:pPr>
        <w:pStyle w:val="Listenabsatz"/>
        <w:numPr>
          <w:ilvl w:val="1"/>
          <w:numId w:val="44"/>
        </w:numPr>
      </w:pPr>
      <w:r w:rsidRPr="00F856BD">
        <w:t>Z Offset:</w:t>
      </w:r>
      <w:r w:rsidRPr="00F856BD">
        <w:tab/>
      </w:r>
      <w:r w:rsidRPr="00F856BD">
        <w:tab/>
      </w:r>
      <w:r w:rsidRPr="00F856BD">
        <w:tab/>
      </w:r>
      <w:r w:rsidRPr="00F856BD" w:rsidR="00181AE2">
        <w:t xml:space="preserve">Dieser Wert wird zu dem </w:t>
      </w:r>
      <w:r w:rsidRPr="0070477E" w:rsidR="00181AE2">
        <w:rPr>
          <w:color w:val="5B9BD5" w:themeColor="accent5"/>
        </w:rPr>
        <w:t xml:space="preserve">Z-Offset </w:t>
      </w:r>
      <w:r w:rsidRPr="00F856BD" w:rsidR="00181AE2">
        <w:t xml:space="preserve">des Druckers </w:t>
      </w:r>
      <w:r w:rsidR="00F856BD">
        <w:tab/>
      </w:r>
      <w:r w:rsidR="00F856BD">
        <w:tab/>
      </w:r>
      <w:r w:rsidR="00F856BD">
        <w:tab/>
      </w:r>
      <w:r w:rsidR="00F856BD">
        <w:tab/>
      </w:r>
      <w:r w:rsidR="00F856BD">
        <w:tab/>
      </w:r>
      <w:r w:rsidRPr="00F856BD" w:rsidR="00181AE2">
        <w:t>addiert bzw. subtrahiert</w:t>
      </w:r>
      <w:r w:rsidRPr="00F856BD" w:rsidR="008278CC">
        <w:t xml:space="preserve">. Diese Einstellung empfehle </w:t>
      </w:r>
      <w:r w:rsidR="00F856BD">
        <w:tab/>
      </w:r>
      <w:r w:rsidR="00F856BD">
        <w:tab/>
      </w:r>
      <w:r w:rsidR="00F856BD">
        <w:tab/>
      </w:r>
      <w:r w:rsidR="00F856BD">
        <w:tab/>
      </w:r>
      <w:r w:rsidRPr="00F856BD" w:rsidR="008278CC">
        <w:t xml:space="preserve">ich aber </w:t>
      </w:r>
      <w:r w:rsidR="0070477E">
        <w:t>auf 0 zu</w:t>
      </w:r>
      <w:r w:rsidRPr="00F856BD" w:rsidR="008278CC">
        <w:t xml:space="preserve"> lassen, da </w:t>
      </w:r>
      <w:r w:rsidRPr="00F856BD" w:rsidR="00FB497E">
        <w:t xml:space="preserve">Drucker und Slicer </w:t>
      </w:r>
      <w:r w:rsidR="0070477E">
        <w:tab/>
      </w:r>
      <w:r w:rsidR="0070477E">
        <w:tab/>
      </w:r>
      <w:r w:rsidR="0070477E">
        <w:tab/>
      </w:r>
      <w:r w:rsidR="0070477E">
        <w:tab/>
      </w:r>
      <w:r w:rsidR="0070477E">
        <w:tab/>
      </w:r>
      <w:r w:rsidRPr="00F856BD" w:rsidR="00FB497E">
        <w:t xml:space="preserve">momentan unabhängig voneinander sind, was die </w:t>
      </w:r>
      <w:r w:rsidR="0070477E">
        <w:tab/>
      </w:r>
      <w:r w:rsidR="0070477E">
        <w:tab/>
      </w:r>
      <w:r w:rsidR="0070477E">
        <w:tab/>
      </w:r>
      <w:r w:rsidR="0070477E">
        <w:tab/>
      </w:r>
      <w:r w:rsidRPr="00F856BD" w:rsidR="00FB497E">
        <w:t>Einstellungen betrifft.</w:t>
      </w:r>
      <w:r w:rsidRPr="00F856BD" w:rsidR="008D61D9">
        <w:t xml:space="preserve"> </w:t>
      </w:r>
      <w:r w:rsidRPr="00F856BD" w:rsidR="000D2011">
        <w:t>D. h., d</w:t>
      </w:r>
      <w:r w:rsidRPr="00F856BD" w:rsidR="008D61D9">
        <w:t xml:space="preserve">ie Einstellungen, die in </w:t>
      </w:r>
      <w:r w:rsidR="0070477E">
        <w:tab/>
      </w:r>
      <w:r w:rsidR="0070477E">
        <w:tab/>
      </w:r>
      <w:r w:rsidR="0070477E">
        <w:tab/>
      </w:r>
      <w:r w:rsidR="0070477E">
        <w:tab/>
      </w:r>
      <w:r w:rsidRPr="00F856BD" w:rsidR="008D61D9">
        <w:t xml:space="preserve">PrusaSlicer </w:t>
      </w:r>
      <w:r w:rsidRPr="00F856BD" w:rsidR="00866318">
        <w:t>getätigt werden</w:t>
      </w:r>
      <w:r w:rsidRPr="00F856BD" w:rsidR="008D61D9">
        <w:t xml:space="preserve">, haben </w:t>
      </w:r>
      <w:r w:rsidR="0070477E">
        <w:tab/>
      </w:r>
      <w:r w:rsidR="0070477E">
        <w:tab/>
      </w:r>
      <w:r w:rsidR="0070477E">
        <w:tab/>
      </w:r>
      <w:r w:rsidR="0070477E">
        <w:tab/>
      </w:r>
      <w:r w:rsidR="0070477E">
        <w:tab/>
      </w:r>
      <w:r w:rsidR="006D36ED">
        <w:tab/>
      </w:r>
      <w:r w:rsidRPr="00F856BD" w:rsidR="008D61D9">
        <w:t xml:space="preserve">momentan nur direkten Einfluss auf </w:t>
      </w:r>
      <w:r w:rsidRPr="00F856BD" w:rsidR="00866318">
        <w:t xml:space="preserve">den Druck, </w:t>
      </w:r>
      <w:r w:rsidR="0070477E">
        <w:tab/>
      </w:r>
      <w:r w:rsidR="0070477E">
        <w:tab/>
      </w:r>
      <w:r w:rsidR="0070477E">
        <w:tab/>
      </w:r>
      <w:r w:rsidR="0070477E">
        <w:tab/>
      </w:r>
      <w:r w:rsidRPr="00F856BD" w:rsidR="00866318">
        <w:t>allerdings nicht auf den Drucker.</w:t>
      </w:r>
      <w:r w:rsidRPr="00F856BD" w:rsidR="00182189">
        <w:t xml:space="preserve"> So können Fehler </w:t>
      </w:r>
      <w:r w:rsidR="0070477E">
        <w:tab/>
      </w:r>
      <w:r w:rsidR="0070477E">
        <w:tab/>
      </w:r>
      <w:r w:rsidR="0070477E">
        <w:tab/>
      </w:r>
      <w:r w:rsidR="0070477E">
        <w:tab/>
      </w:r>
      <w:r w:rsidRPr="00F856BD" w:rsidR="00182189">
        <w:t>immer je einem „Ort“ zugeordnet werden</w:t>
      </w:r>
      <w:r w:rsidRPr="00F856BD" w:rsidR="00F856BD">
        <w:t>.</w:t>
      </w:r>
      <w:r w:rsidRPr="00F856BD" w:rsidR="00182189">
        <w:t xml:space="preserve"> </w:t>
      </w:r>
    </w:p>
    <w:p w:rsidR="00625FF6" w:rsidP="00625FF6" w:rsidRDefault="00625FF6" w14:paraId="49B1360D" w14:textId="77777777"/>
    <w:p w:rsidR="00625FF6" w:rsidP="00625FF6" w:rsidRDefault="00625FF6" w14:paraId="11160A11" w14:textId="3CF00143">
      <w:pPr>
        <w:ind w:left="360"/>
        <w:rPr>
          <w:b/>
          <w:bCs/>
          <w:sz w:val="32"/>
          <w:szCs w:val="32"/>
        </w:rPr>
      </w:pPr>
      <w:r>
        <w:rPr>
          <w:b/>
          <w:bCs/>
          <w:sz w:val="32"/>
          <w:szCs w:val="32"/>
        </w:rPr>
        <w:t xml:space="preserve">5.3.4) </w:t>
      </w:r>
      <w:r w:rsidR="005C3E50">
        <w:rPr>
          <w:b/>
          <w:bCs/>
          <w:sz w:val="32"/>
          <w:szCs w:val="32"/>
        </w:rPr>
        <w:t>Slice exportieren</w:t>
      </w:r>
    </w:p>
    <w:p w:rsidR="005C3E50" w:rsidP="005C3E50" w:rsidRDefault="00AA4637" w14:paraId="1EA707B0" w14:textId="52770141">
      <w:r>
        <w:t xml:space="preserve">Sobald alle Einstellungen getroffen wurden, </w:t>
      </w:r>
      <w:r w:rsidR="000E2F91">
        <w:t>kann man im Reiter „Plater“ unten rechts in der Ecke auf „Slice now“ klicken. Dann wird das Modell berechnet</w:t>
      </w:r>
      <w:r w:rsidR="00650A10">
        <w:t xml:space="preserve"> und sobald es fertig geladen hat, kann man mit dem Button „Export G-code“ das Modell als .gcode-Datei abspeichern</w:t>
      </w:r>
      <w:r w:rsidRPr="00A92A10" w:rsidR="00A92A10">
        <w:rPr>
          <w:b/>
          <w:bCs/>
          <w:i/>
          <w:iCs/>
          <w:color w:val="70AD47" w:themeColor="accent6"/>
        </w:rPr>
        <w:t xml:space="preserve"> [siehe Bild 5.3.4_1]</w:t>
      </w:r>
    </w:p>
    <w:p w:rsidR="00650A10" w:rsidP="005C3E50" w:rsidRDefault="00650A10" w14:paraId="630A6302" w14:textId="2AFC3D6D">
      <w:r>
        <w:t xml:space="preserve">Diese </w:t>
      </w:r>
      <w:r w:rsidR="000270D1">
        <w:t>.gcode-Datei kann dann in OctoPrint hochgeladen und anschließend gedruckt werden</w:t>
      </w:r>
      <w:r w:rsidR="00A92A10">
        <w:t xml:space="preserve"> </w:t>
      </w:r>
      <w:r w:rsidR="00A92A10">
        <w:br/>
      </w:r>
      <w:r w:rsidRPr="00A92A10" w:rsidR="00A92A10">
        <w:rPr>
          <w:b/>
          <w:bCs/>
          <w:i/>
          <w:iCs/>
          <w:color w:val="70AD47" w:themeColor="accent6"/>
        </w:rPr>
        <w:t>[siehe Bild 5.3.4_2]</w:t>
      </w:r>
    </w:p>
    <w:p w:rsidR="00914DAC" w:rsidP="005C3E50" w:rsidRDefault="00914DAC" w14:paraId="12BD803C" w14:textId="77777777"/>
    <w:p w:rsidR="00914DAC" w:rsidP="00A91BB8" w:rsidRDefault="00914DAC" w14:paraId="4C36F1AF" w14:textId="02DB277D">
      <w:pPr>
        <w:pStyle w:val="KeinLeerraum"/>
      </w:pPr>
      <w:r>
        <w:rPr>
          <w:noProof/>
        </w:rPr>
        <w:drawing>
          <wp:inline distT="0" distB="0" distL="0" distR="0" wp14:anchorId="44728F57" wp14:editId="4DF9F04D">
            <wp:extent cx="2880000" cy="848465"/>
            <wp:effectExtent l="0" t="0" r="0" b="8890"/>
            <wp:docPr id="1643020988"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020988" name="Grafik 1" descr="Ein Bild, das Text, Screenshot, Schrift, Reihe enthält.&#10;&#10;Automatisch generierte Beschreibung"/>
                    <pic:cNvPicPr/>
                  </pic:nvPicPr>
                  <pic:blipFill>
                    <a:blip r:embed="rId56"/>
                    <a:stretch>
                      <a:fillRect/>
                    </a:stretch>
                  </pic:blipFill>
                  <pic:spPr>
                    <a:xfrm>
                      <a:off x="0" y="0"/>
                      <a:ext cx="2880000" cy="848465"/>
                    </a:xfrm>
                    <a:prstGeom prst="rect">
                      <a:avLst/>
                    </a:prstGeom>
                  </pic:spPr>
                </pic:pic>
              </a:graphicData>
            </a:graphic>
          </wp:inline>
        </w:drawing>
      </w:r>
      <w:r w:rsidRPr="00A91BB8" w:rsidR="005D1251">
        <w:rPr>
          <w:noProof/>
        </w:rPr>
        <w:drawing>
          <wp:inline distT="0" distB="0" distL="0" distR="0" wp14:anchorId="2C86AAD2" wp14:editId="641AC70A">
            <wp:extent cx="2880000" cy="1002000"/>
            <wp:effectExtent l="0" t="0" r="0" b="8255"/>
            <wp:docPr id="63446502" name="Grafik 1" descr="Ein Bild, das Text, Screenshot, Schrif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46502" name="Grafik 1" descr="Ein Bild, das Text, Screenshot, Schrift, Software enthält.&#10;&#10;Automatisch generierte Beschreibung"/>
                    <pic:cNvPicPr/>
                  </pic:nvPicPr>
                  <pic:blipFill>
                    <a:blip r:embed="rId57"/>
                    <a:stretch>
                      <a:fillRect/>
                    </a:stretch>
                  </pic:blipFill>
                  <pic:spPr>
                    <a:xfrm>
                      <a:off x="0" y="0"/>
                      <a:ext cx="2880000" cy="1002000"/>
                    </a:xfrm>
                    <a:prstGeom prst="rect">
                      <a:avLst/>
                    </a:prstGeom>
                  </pic:spPr>
                </pic:pic>
              </a:graphicData>
            </a:graphic>
          </wp:inline>
        </w:drawing>
      </w:r>
    </w:p>
    <w:p w:rsidRPr="00A91BB8" w:rsidR="00A91BB8" w:rsidP="00A91BB8" w:rsidRDefault="00A91BB8" w14:paraId="15EE3257" w14:textId="32F603E7">
      <w:pPr>
        <w:jc w:val="center"/>
        <w:rPr>
          <w:i/>
          <w:iCs/>
        </w:rPr>
      </w:pPr>
      <w:r>
        <w:rPr>
          <w:i/>
          <w:iCs/>
        </w:rPr>
        <w:t>(Bild 5</w:t>
      </w:r>
      <w:r w:rsidR="009E1389">
        <w:rPr>
          <w:i/>
          <w:iCs/>
        </w:rPr>
        <w:t>.3.4_1</w:t>
      </w:r>
      <w:r w:rsidR="007D1008">
        <w:rPr>
          <w:i/>
          <w:iCs/>
        </w:rPr>
        <w:t xml:space="preserve"> </w:t>
      </w:r>
      <w:r w:rsidR="0078749C">
        <w:rPr>
          <w:i/>
          <w:iCs/>
        </w:rPr>
        <w:t>–</w:t>
      </w:r>
      <w:r w:rsidR="00C57068">
        <w:rPr>
          <w:i/>
          <w:iCs/>
        </w:rPr>
        <w:t xml:space="preserve"> </w:t>
      </w:r>
      <w:r w:rsidR="0078749C">
        <w:rPr>
          <w:i/>
          <w:iCs/>
        </w:rPr>
        <w:t>Slice now &amp;</w:t>
      </w:r>
      <w:r w:rsidR="0078749C">
        <w:rPr>
          <w:i/>
          <w:iCs/>
        </w:rPr>
        <w:br/>
      </w:r>
      <w:r w:rsidR="0078749C">
        <w:rPr>
          <w:i/>
          <w:iCs/>
        </w:rPr>
        <w:t>Bild 5.3.4_2 – Export G-code)</w:t>
      </w:r>
    </w:p>
    <w:p w:rsidR="00E5466F" w:rsidP="00E5466F" w:rsidRDefault="00E5466F" w14:paraId="3DE40E03" w14:textId="77777777"/>
    <w:p w:rsidR="00114726" w:rsidP="00114726" w:rsidRDefault="00114726" w14:paraId="2CA25F40" w14:textId="4023ABB3">
      <w:pPr>
        <w:ind w:left="360"/>
        <w:rPr>
          <w:b/>
          <w:bCs/>
          <w:sz w:val="32"/>
          <w:szCs w:val="32"/>
        </w:rPr>
      </w:pPr>
      <w:r>
        <w:rPr>
          <w:b/>
          <w:bCs/>
          <w:sz w:val="32"/>
          <w:szCs w:val="32"/>
        </w:rPr>
        <w:t>6)</w:t>
      </w:r>
      <w:r w:rsidRPr="001D6F88">
        <w:rPr>
          <w:b/>
          <w:bCs/>
          <w:sz w:val="32"/>
          <w:szCs w:val="32"/>
        </w:rPr>
        <w:t xml:space="preserve"> </w:t>
      </w:r>
      <w:r>
        <w:rPr>
          <w:b/>
          <w:bCs/>
          <w:sz w:val="32"/>
          <w:szCs w:val="32"/>
        </w:rPr>
        <w:t>Filament</w:t>
      </w:r>
      <w:r w:rsidR="00EE065A">
        <w:rPr>
          <w:b/>
          <w:bCs/>
          <w:sz w:val="32"/>
          <w:szCs w:val="32"/>
        </w:rPr>
        <w:t>e</w:t>
      </w:r>
    </w:p>
    <w:p w:rsidR="00EE065A" w:rsidP="00EE065A" w:rsidRDefault="00EE065A" w14:paraId="494066E1" w14:textId="4E3B51F0">
      <w:pPr>
        <w:ind w:left="360"/>
        <w:rPr>
          <w:b/>
          <w:bCs/>
          <w:sz w:val="32"/>
          <w:szCs w:val="32"/>
        </w:rPr>
      </w:pPr>
      <w:r>
        <w:rPr>
          <w:b/>
          <w:bCs/>
          <w:sz w:val="32"/>
          <w:szCs w:val="32"/>
        </w:rPr>
        <w:t>6.1)</w:t>
      </w:r>
      <w:r w:rsidRPr="001D6F88">
        <w:rPr>
          <w:b/>
          <w:bCs/>
          <w:sz w:val="32"/>
          <w:szCs w:val="32"/>
        </w:rPr>
        <w:t xml:space="preserve"> </w:t>
      </w:r>
      <w:r>
        <w:rPr>
          <w:b/>
          <w:bCs/>
          <w:sz w:val="32"/>
          <w:szCs w:val="32"/>
        </w:rPr>
        <w:t>Filament</w:t>
      </w:r>
      <w:r w:rsidR="00685C40">
        <w:rPr>
          <w:b/>
          <w:bCs/>
          <w:sz w:val="32"/>
          <w:szCs w:val="32"/>
        </w:rPr>
        <w:t xml:space="preserve"> tauschen</w:t>
      </w:r>
    </w:p>
    <w:p w:rsidR="003F6EA0" w:rsidP="003F6EA0" w:rsidRDefault="003F6EA0" w14:paraId="650F7668" w14:textId="441C4022">
      <w:r>
        <w:t>Um ein Filament zu tauschen, müssen folgende Dinge gemacht werden:</w:t>
      </w:r>
    </w:p>
    <w:p w:rsidR="003F6EA0" w:rsidP="005300D1" w:rsidRDefault="00707F3A" w14:paraId="308BAC9F" w14:textId="5461CDB3">
      <w:r>
        <w:t xml:space="preserve">An dem </w:t>
      </w:r>
      <w:r w:rsidR="006C6CF1">
        <w:t>Extruder muss die Schraube gelöst werden, welche das Filament zwischen den Zahnrädern einspannt</w:t>
      </w:r>
      <w:r w:rsidR="00F57A47">
        <w:t xml:space="preserve"> </w:t>
      </w:r>
      <w:r w:rsidRPr="005300D1" w:rsidR="00F57A47">
        <w:rPr>
          <w:b/>
          <w:bCs/>
          <w:i/>
          <w:iCs/>
          <w:color w:val="70AD47" w:themeColor="accent6"/>
        </w:rPr>
        <w:t>[siehe Bild 6.1_1]</w:t>
      </w:r>
      <w:r w:rsidRPr="009E436B" w:rsidR="009E436B">
        <w:rPr>
          <w:b/>
          <w:bCs/>
          <w:i/>
          <w:iCs/>
        </w:rPr>
        <w:t>.</w:t>
      </w:r>
      <w:r w:rsidR="009E436B">
        <w:t xml:space="preserve"> </w:t>
      </w:r>
      <w:r w:rsidR="00C56313">
        <w:t xml:space="preserve">Hierbei sollte man </w:t>
      </w:r>
      <w:r w:rsidR="006202C0">
        <w:t>gegen die gegenüberliegende Seite des Teils etwas Druck ausüben und dieses auch festhalten, da ansonsten</w:t>
      </w:r>
      <w:r w:rsidR="00FE4ABF">
        <w:t xml:space="preserve"> d</w:t>
      </w:r>
      <w:r w:rsidR="00856C64">
        <w:t>ie Teile</w:t>
      </w:r>
      <w:r w:rsidR="00FE4ABF">
        <w:t xml:space="preserve"> durch die Spannung der Feder wegfliegen</w:t>
      </w:r>
      <w:r w:rsidR="00856C64">
        <w:t>.</w:t>
      </w:r>
    </w:p>
    <w:p w:rsidR="00A13FE3" w:rsidP="00A13FE3" w:rsidRDefault="00A13FE3" w14:paraId="2AE4C439" w14:textId="77777777"/>
    <w:p w:rsidR="00111FE3" w:rsidP="00190F53" w:rsidRDefault="00190F53" w14:paraId="4DA86367" w14:textId="2A1AC772">
      <w:pPr>
        <w:pStyle w:val="KeinLeerraum"/>
        <w:jc w:val="center"/>
      </w:pPr>
      <w:r>
        <w:rPr>
          <w:noProof/>
        </w:rPr>
        <w:drawing>
          <wp:inline distT="0" distB="0" distL="0" distR="0" wp14:anchorId="5C548D06" wp14:editId="57EF8CD4">
            <wp:extent cx="2884768" cy="2160000"/>
            <wp:effectExtent l="0" t="0" r="0" b="0"/>
            <wp:docPr id="202592484"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884768" cy="2160000"/>
                    </a:xfrm>
                    <a:prstGeom prst="rect">
                      <a:avLst/>
                    </a:prstGeom>
                    <a:noFill/>
                    <a:ln>
                      <a:noFill/>
                    </a:ln>
                  </pic:spPr>
                </pic:pic>
              </a:graphicData>
            </a:graphic>
          </wp:inline>
        </w:drawing>
      </w:r>
    </w:p>
    <w:p w:rsidR="00190F53" w:rsidP="00190F53" w:rsidRDefault="00190F53" w14:paraId="34BA836C" w14:textId="02E98041">
      <w:pPr>
        <w:jc w:val="center"/>
        <w:rPr>
          <w:i/>
          <w:iCs/>
        </w:rPr>
      </w:pPr>
      <w:r>
        <w:rPr>
          <w:i/>
          <w:iCs/>
        </w:rPr>
        <w:t xml:space="preserve">(Bild 6.1_1 </w:t>
      </w:r>
      <w:r w:rsidR="0002368A">
        <w:rPr>
          <w:i/>
          <w:iCs/>
        </w:rPr>
        <w:t>–</w:t>
      </w:r>
      <w:r>
        <w:rPr>
          <w:i/>
          <w:iCs/>
        </w:rPr>
        <w:t xml:space="preserve"> </w:t>
      </w:r>
      <w:r w:rsidR="0002368A">
        <w:rPr>
          <w:i/>
          <w:iCs/>
        </w:rPr>
        <w:t>Schraube am Extruder lösen</w:t>
      </w:r>
      <w:r w:rsidR="00090A4B">
        <w:rPr>
          <w:i/>
          <w:iCs/>
        </w:rPr>
        <w:t>)</w:t>
      </w:r>
    </w:p>
    <w:p w:rsidRPr="00190F53" w:rsidR="00090A4B" w:rsidP="00190F53" w:rsidRDefault="00090A4B" w14:paraId="74C4462A" w14:textId="77777777">
      <w:pPr>
        <w:jc w:val="center"/>
        <w:rPr>
          <w:i/>
          <w:iCs/>
        </w:rPr>
      </w:pPr>
    </w:p>
    <w:p w:rsidR="00EE065A" w:rsidP="00090A4B" w:rsidRDefault="00090A4B" w14:paraId="3A577C18" w14:textId="5EEA53D3">
      <w:pPr>
        <w:pStyle w:val="KeinLeerraum"/>
        <w:jc w:val="center"/>
      </w:pPr>
      <w:r>
        <w:rPr>
          <w:noProof/>
        </w:rPr>
        <w:drawing>
          <wp:inline distT="0" distB="0" distL="0" distR="0" wp14:anchorId="7E3EE257" wp14:editId="6B67A9C9">
            <wp:extent cx="2880000" cy="2160000"/>
            <wp:effectExtent l="0" t="0" r="0" b="0"/>
            <wp:docPr id="52277078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p w:rsidR="00114726" w:rsidP="00D95D77" w:rsidRDefault="00090A4B" w14:paraId="56A254F7" w14:textId="0696507B">
      <w:pPr>
        <w:jc w:val="center"/>
        <w:rPr>
          <w:i/>
          <w:iCs/>
        </w:rPr>
      </w:pPr>
      <w:r>
        <w:rPr>
          <w:i/>
          <w:iCs/>
        </w:rPr>
        <w:t xml:space="preserve">(Bild 6.1_2 </w:t>
      </w:r>
      <w:r w:rsidR="0018465C">
        <w:rPr>
          <w:i/>
          <w:iCs/>
        </w:rPr>
        <w:t>–</w:t>
      </w:r>
      <w:r>
        <w:rPr>
          <w:i/>
          <w:iCs/>
        </w:rPr>
        <w:t xml:space="preserve"> </w:t>
      </w:r>
      <w:r w:rsidR="0018465C">
        <w:rPr>
          <w:i/>
          <w:iCs/>
        </w:rPr>
        <w:t>Nachdem die Schraube gelöst wurde)</w:t>
      </w:r>
    </w:p>
    <w:p w:rsidR="00D95D77" w:rsidP="00D95D77" w:rsidRDefault="00D95D77" w14:paraId="68DF47F0" w14:textId="77777777">
      <w:pPr>
        <w:jc w:val="center"/>
        <w:rPr>
          <w:i/>
          <w:iCs/>
        </w:rPr>
      </w:pPr>
    </w:p>
    <w:p w:rsidR="00D95D77" w:rsidP="00D95D77" w:rsidRDefault="00D95D77" w14:paraId="632D62D7" w14:textId="1921AF86">
      <w:pPr>
        <w:rPr>
          <w:b/>
          <w:bCs/>
          <w:i/>
          <w:iCs/>
          <w:color w:val="70AD47" w:themeColor="accent6"/>
        </w:rPr>
      </w:pPr>
      <w:r>
        <w:t xml:space="preserve">Nachdem die Schraube entfernt wurde </w:t>
      </w:r>
      <w:r w:rsidRPr="008639AE">
        <w:rPr>
          <w:b/>
          <w:bCs/>
          <w:i/>
          <w:iCs/>
          <w:color w:val="70AD47" w:themeColor="accent6"/>
        </w:rPr>
        <w:t>[siehe Bild 6.1_2]</w:t>
      </w:r>
      <w:r>
        <w:t>, kann nun auch d</w:t>
      </w:r>
      <w:r w:rsidR="00F314AE">
        <w:t>er</w:t>
      </w:r>
      <w:r>
        <w:t xml:space="preserve"> Stab mit der Feder rausgezogen werden</w:t>
      </w:r>
      <w:r w:rsidR="008639AE">
        <w:t>.</w:t>
      </w:r>
      <w:r w:rsidR="00F314AE">
        <w:t xml:space="preserve"> Nun sollte der Hebel mit dem Zahnrad beweglich sein, sodass man diesen beiseite schieben kann</w:t>
      </w:r>
      <w:r w:rsidR="00A00CF6">
        <w:t xml:space="preserve"> </w:t>
      </w:r>
      <w:r w:rsidRPr="00A00CF6" w:rsidR="00A00CF6">
        <w:rPr>
          <w:b/>
          <w:bCs/>
          <w:i/>
          <w:iCs/>
          <w:color w:val="70AD47" w:themeColor="accent6"/>
        </w:rPr>
        <w:t>[siehe Bild 6.1_3]</w:t>
      </w:r>
      <w:r w:rsidRPr="009E436B" w:rsidR="009E436B">
        <w:rPr>
          <w:b/>
          <w:bCs/>
          <w:i/>
          <w:iCs/>
        </w:rPr>
        <w:t>.</w:t>
      </w:r>
    </w:p>
    <w:p w:rsidR="00A00CF6" w:rsidP="00D95D77" w:rsidRDefault="00A00CF6" w14:paraId="35F7B56C" w14:textId="77777777">
      <w:pPr>
        <w:rPr>
          <w:b/>
          <w:bCs/>
          <w:i/>
          <w:iCs/>
          <w:color w:val="70AD47" w:themeColor="accent6"/>
        </w:rPr>
      </w:pPr>
    </w:p>
    <w:p w:rsidR="00A00CF6" w:rsidP="00D95D77" w:rsidRDefault="00A00CF6" w14:paraId="0C66CB3A" w14:textId="77777777">
      <w:pPr>
        <w:rPr>
          <w:b/>
          <w:bCs/>
          <w:i/>
          <w:iCs/>
          <w:color w:val="70AD47" w:themeColor="accent6"/>
        </w:rPr>
      </w:pPr>
    </w:p>
    <w:p w:rsidR="00A00CF6" w:rsidP="00A00CF6" w:rsidRDefault="00A00CF6" w14:paraId="36E8A5CA" w14:textId="428D1B1B">
      <w:pPr>
        <w:pStyle w:val="KeinLeerraum"/>
        <w:jc w:val="center"/>
      </w:pPr>
      <w:r>
        <w:rPr>
          <w:noProof/>
        </w:rPr>
        <w:drawing>
          <wp:inline distT="0" distB="0" distL="0" distR="0" wp14:anchorId="4702CA18" wp14:editId="4610FBB1">
            <wp:extent cx="2880000" cy="2160000"/>
            <wp:effectExtent l="0" t="0" r="0" b="0"/>
            <wp:docPr id="458680300"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p w:rsidR="0090048F" w:rsidP="00045605" w:rsidRDefault="00A00CF6" w14:paraId="26F1F68D" w14:textId="14466E52">
      <w:pPr>
        <w:jc w:val="center"/>
        <w:rPr>
          <w:i/>
          <w:iCs/>
        </w:rPr>
      </w:pPr>
      <w:r>
        <w:rPr>
          <w:i/>
          <w:iCs/>
        </w:rPr>
        <w:t xml:space="preserve">(Bild 6.1_3 </w:t>
      </w:r>
      <w:r w:rsidR="00E307CF">
        <w:rPr>
          <w:i/>
          <w:iCs/>
        </w:rPr>
        <w:t>–</w:t>
      </w:r>
      <w:r>
        <w:rPr>
          <w:i/>
          <w:iCs/>
        </w:rPr>
        <w:t xml:space="preserve"> </w:t>
      </w:r>
      <w:r w:rsidR="00E307CF">
        <w:rPr>
          <w:i/>
          <w:iCs/>
        </w:rPr>
        <w:t>Hebel beiseite schieben &amp; Filament freilegen</w:t>
      </w:r>
      <w:r w:rsidR="008C5A3D">
        <w:rPr>
          <w:i/>
          <w:iCs/>
        </w:rPr>
        <w:t>)</w:t>
      </w:r>
    </w:p>
    <w:p w:rsidR="00045605" w:rsidP="00045605" w:rsidRDefault="00045605" w14:paraId="24F64C7B" w14:textId="77777777">
      <w:pPr>
        <w:jc w:val="center"/>
        <w:rPr>
          <w:i/>
          <w:iCs/>
        </w:rPr>
      </w:pPr>
    </w:p>
    <w:p w:rsidR="00A5142D" w:rsidP="00A5142D" w:rsidRDefault="00A5142D" w14:paraId="50C0BB9F" w14:textId="4393D365">
      <w:r>
        <w:t>Jetzt liegt das Filament frei und kann mithilfe eines Seitenschneiders an der untersten Kante durchgeschnitten werden</w:t>
      </w:r>
      <w:r w:rsidR="007D36FE">
        <w:t xml:space="preserve"> </w:t>
      </w:r>
      <w:r w:rsidRPr="009E436B" w:rsidR="007D36FE">
        <w:rPr>
          <w:b/>
          <w:bCs/>
          <w:i/>
          <w:iCs/>
          <w:color w:val="70AD47" w:themeColor="accent6"/>
        </w:rPr>
        <w:t>[siehe Bild 6.1_4</w:t>
      </w:r>
      <w:r w:rsidRPr="009E436B" w:rsidR="009E436B">
        <w:rPr>
          <w:b/>
          <w:bCs/>
          <w:i/>
          <w:iCs/>
          <w:color w:val="70AD47" w:themeColor="accent6"/>
        </w:rPr>
        <w:t>]</w:t>
      </w:r>
      <w:r w:rsidRPr="009E436B" w:rsidR="009E436B">
        <w:rPr>
          <w:b/>
          <w:bCs/>
          <w:i/>
          <w:iCs/>
        </w:rPr>
        <w:t>.</w:t>
      </w:r>
      <w:r w:rsidRPr="009E436B" w:rsidR="00136DB1">
        <w:rPr>
          <w:b/>
          <w:bCs/>
          <w:i/>
          <w:iCs/>
          <w:color w:val="70AD47" w:themeColor="accent6"/>
        </w:rPr>
        <w:t xml:space="preserve"> </w:t>
      </w:r>
      <w:r w:rsidR="00136DB1">
        <w:t xml:space="preserve">Wichtig ist nur, dass hierbei nicht die Zahnräder beschädigt werden, da diese essentiell </w:t>
      </w:r>
      <w:r w:rsidR="000A094B">
        <w:t>für das Zuführen von Filament sind.</w:t>
      </w:r>
    </w:p>
    <w:p w:rsidR="002F6914" w:rsidP="00A5142D" w:rsidRDefault="002F6914" w14:paraId="02AF4341" w14:textId="77777777"/>
    <w:p w:rsidR="002F6914" w:rsidP="002F6914" w:rsidRDefault="002F6914" w14:paraId="4551DD8C" w14:textId="4A1BDBF8">
      <w:pPr>
        <w:pStyle w:val="KeinLeerraum"/>
        <w:jc w:val="center"/>
      </w:pPr>
      <w:r>
        <w:rPr>
          <w:noProof/>
        </w:rPr>
        <w:drawing>
          <wp:inline distT="0" distB="0" distL="0" distR="0" wp14:anchorId="3AA369F1" wp14:editId="05FF315E">
            <wp:extent cx="2880000" cy="2160000"/>
            <wp:effectExtent l="0" t="0" r="0" b="0"/>
            <wp:docPr id="711333232"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p w:rsidR="002F6914" w:rsidP="002F6914" w:rsidRDefault="002F6914" w14:paraId="00EB8FE2" w14:textId="4B9D72CF">
      <w:pPr>
        <w:jc w:val="center"/>
        <w:rPr>
          <w:i/>
          <w:iCs/>
        </w:rPr>
      </w:pPr>
      <w:r>
        <w:rPr>
          <w:i/>
          <w:iCs/>
        </w:rPr>
        <w:t xml:space="preserve">(Bild 6.1_4 </w:t>
      </w:r>
      <w:r w:rsidR="005300D1">
        <w:rPr>
          <w:i/>
          <w:iCs/>
        </w:rPr>
        <w:t>–</w:t>
      </w:r>
      <w:r>
        <w:rPr>
          <w:i/>
          <w:iCs/>
        </w:rPr>
        <w:t xml:space="preserve"> </w:t>
      </w:r>
      <w:r w:rsidR="005300D1">
        <w:rPr>
          <w:i/>
          <w:iCs/>
        </w:rPr>
        <w:t>Filament durchschneiden)</w:t>
      </w:r>
    </w:p>
    <w:p w:rsidRPr="002F6914" w:rsidR="00096A7B" w:rsidP="002F6914" w:rsidRDefault="00096A7B" w14:paraId="56B2ECCC" w14:textId="77777777">
      <w:pPr>
        <w:jc w:val="center"/>
        <w:rPr>
          <w:i/>
          <w:iCs/>
        </w:rPr>
      </w:pPr>
    </w:p>
    <w:p w:rsidR="00045605" w:rsidP="00045605" w:rsidRDefault="00A7260B" w14:paraId="273356CE" w14:textId="18A05A68">
      <w:pPr>
        <w:rPr>
          <w:b/>
          <w:bCs/>
          <w:i/>
          <w:iCs/>
        </w:rPr>
      </w:pPr>
      <w:r>
        <w:t xml:space="preserve">Nun kann das Filament </w:t>
      </w:r>
      <w:r w:rsidR="00D65D98">
        <w:t>komplett herausgezogen und um die Spule gewickelt werden. Hierbei sollte man beachten, dass das Endstück des Filaments in irgendeiner Weise</w:t>
      </w:r>
      <w:r w:rsidR="00805518">
        <w:t xml:space="preserve"> befestigt wurde, da sonst das Risiko besteht, dass die Spannung der Spule verloren geht und</w:t>
      </w:r>
      <w:r w:rsidR="00040072">
        <w:t xml:space="preserve"> das Filament lose wird</w:t>
      </w:r>
      <w:r w:rsidR="007B7D50">
        <w:t xml:space="preserve"> </w:t>
      </w:r>
      <w:r w:rsidR="007B7D50">
        <w:br/>
      </w:r>
      <w:r w:rsidRPr="007B7D50" w:rsidR="007B7D50">
        <w:rPr>
          <w:b/>
          <w:bCs/>
          <w:i/>
          <w:iCs/>
          <w:color w:val="70AD47" w:themeColor="accent6"/>
        </w:rPr>
        <w:t>[siehe Bild 6.1_5]</w:t>
      </w:r>
      <w:r w:rsidRPr="00D14698" w:rsidR="007B7D50">
        <w:rPr>
          <w:b/>
          <w:bCs/>
          <w:i/>
          <w:iCs/>
        </w:rPr>
        <w:t>.</w:t>
      </w:r>
    </w:p>
    <w:p w:rsidR="00026C84" w:rsidP="00045605" w:rsidRDefault="00026C84" w14:paraId="1814BFE2" w14:textId="77777777">
      <w:pPr>
        <w:rPr>
          <w:b/>
          <w:bCs/>
          <w:i/>
          <w:iCs/>
        </w:rPr>
      </w:pPr>
    </w:p>
    <w:p w:rsidR="00026C84" w:rsidP="00F37B5F" w:rsidRDefault="00F37B5F" w14:paraId="21282930" w14:textId="390D81A9">
      <w:pPr>
        <w:pStyle w:val="KeinLeerraum"/>
        <w:jc w:val="center"/>
      </w:pPr>
      <w:r>
        <w:rPr>
          <w:noProof/>
        </w:rPr>
        <w:drawing>
          <wp:inline distT="0" distB="0" distL="0" distR="0" wp14:anchorId="7182C81E" wp14:editId="1EF05DA4">
            <wp:extent cx="2880000" cy="2160000"/>
            <wp:effectExtent l="0" t="0" r="0" b="0"/>
            <wp:docPr id="1378653643"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p w:rsidR="00F37B5F" w:rsidP="00F37B5F" w:rsidRDefault="00F37B5F" w14:paraId="029BA559" w14:textId="106306CD">
      <w:pPr>
        <w:jc w:val="center"/>
        <w:rPr>
          <w:i/>
          <w:iCs/>
        </w:rPr>
      </w:pPr>
      <w:r>
        <w:rPr>
          <w:i/>
          <w:iCs/>
        </w:rPr>
        <w:t xml:space="preserve">(Bild 6.1_5 </w:t>
      </w:r>
      <w:r w:rsidR="001955DD">
        <w:rPr>
          <w:i/>
          <w:iCs/>
        </w:rPr>
        <w:t>–</w:t>
      </w:r>
      <w:r>
        <w:rPr>
          <w:i/>
          <w:iCs/>
        </w:rPr>
        <w:t xml:space="preserve"> </w:t>
      </w:r>
      <w:r w:rsidR="001955DD">
        <w:rPr>
          <w:i/>
          <w:iCs/>
        </w:rPr>
        <w:t>Filament richtig sichern)</w:t>
      </w:r>
    </w:p>
    <w:p w:rsidR="005D120E" w:rsidP="00F37B5F" w:rsidRDefault="005D120E" w14:paraId="50A68E64" w14:textId="77777777">
      <w:pPr>
        <w:jc w:val="center"/>
        <w:rPr>
          <w:i/>
          <w:iCs/>
        </w:rPr>
      </w:pPr>
    </w:p>
    <w:p w:rsidR="005D120E" w:rsidP="005D120E" w:rsidRDefault="00C565AB" w14:paraId="54ABBB78" w14:textId="3F0978BB">
      <w:r>
        <w:t xml:space="preserve">Um nun eine neue Filamentrolle einzubauen, muss diese durch den Filamentsensor und danach in </w:t>
      </w:r>
      <w:r w:rsidR="00CC5126">
        <w:t xml:space="preserve">die Röhre, die direkt zum Extruder führt </w:t>
      </w:r>
      <w:r w:rsidRPr="00E75C65" w:rsidR="00CC5126">
        <w:rPr>
          <w:b/>
          <w:bCs/>
          <w:i/>
          <w:iCs/>
          <w:color w:val="70AD47" w:themeColor="accent6"/>
        </w:rPr>
        <w:t>[siehe Bild 6.1_6]</w:t>
      </w:r>
      <w:r w:rsidRPr="00E75C65" w:rsidR="00CC5126">
        <w:rPr>
          <w:b/>
          <w:bCs/>
          <w:i/>
          <w:iCs/>
        </w:rPr>
        <w:t>.</w:t>
      </w:r>
      <w:r w:rsidRPr="00E75C65" w:rsidR="00CC5126">
        <w:t xml:space="preserve"> </w:t>
      </w:r>
      <w:r w:rsidR="00CC5126">
        <w:t>Sollte das Filament nicht direkt durch den Sensor gehen, so</w:t>
      </w:r>
      <w:r w:rsidR="002A2E42">
        <w:t xml:space="preserve"> muss das Endstück des Filaments etwas gerade gebogen werden, damit es sich nicht innerhalb des Sensors irgendwo verhackt.</w:t>
      </w:r>
    </w:p>
    <w:p w:rsidR="00CD18D6" w:rsidP="005D120E" w:rsidRDefault="00CD18D6" w14:paraId="088B0433" w14:textId="77777777"/>
    <w:p w:rsidR="00CD18D6" w:rsidP="00FA526C" w:rsidRDefault="00FA526C" w14:paraId="49C35239" w14:textId="549159F1">
      <w:pPr>
        <w:pStyle w:val="KeinLeerraum"/>
        <w:jc w:val="center"/>
      </w:pPr>
      <w:r>
        <w:rPr>
          <w:noProof/>
        </w:rPr>
        <w:drawing>
          <wp:inline distT="0" distB="0" distL="0" distR="0" wp14:anchorId="272B5008" wp14:editId="55781916">
            <wp:extent cx="3846358" cy="2880000"/>
            <wp:effectExtent l="0" t="0" r="1905" b="0"/>
            <wp:docPr id="1197038090"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846358" cy="2880000"/>
                    </a:xfrm>
                    <a:prstGeom prst="rect">
                      <a:avLst/>
                    </a:prstGeom>
                    <a:noFill/>
                    <a:ln>
                      <a:noFill/>
                    </a:ln>
                  </pic:spPr>
                </pic:pic>
              </a:graphicData>
            </a:graphic>
          </wp:inline>
        </w:drawing>
      </w:r>
    </w:p>
    <w:p w:rsidRPr="00FA526C" w:rsidR="00FA526C" w:rsidP="00FA526C" w:rsidRDefault="00FA526C" w14:paraId="0608E419" w14:textId="47041E8D">
      <w:pPr>
        <w:jc w:val="center"/>
        <w:rPr>
          <w:i/>
          <w:iCs/>
        </w:rPr>
      </w:pPr>
      <w:r>
        <w:rPr>
          <w:i/>
          <w:iCs/>
        </w:rPr>
        <w:t>(Bild 6.1_6 – Filament durch den Sensor und in die Röhre schieben)</w:t>
      </w:r>
    </w:p>
    <w:p w:rsidR="00CD18D6" w:rsidP="005D120E" w:rsidRDefault="00CD18D6" w14:paraId="6D6D6275" w14:textId="77777777"/>
    <w:p w:rsidR="00CC524B" w:rsidP="005D120E" w:rsidRDefault="00CC524B" w14:paraId="470BDBCC" w14:textId="244A60D0">
      <w:r>
        <w:t>Sobald das Fil</w:t>
      </w:r>
      <w:r w:rsidR="00036F02">
        <w:t>a</w:t>
      </w:r>
      <w:r>
        <w:t xml:space="preserve">mant in der Röhre ist, muss dieses solange weiter durchgeschoben werden, bis es am Anschlag des alten Filaments </w:t>
      </w:r>
      <w:r w:rsidR="00E30ADE">
        <w:t xml:space="preserve">im Extruder angekommen ist. Danach kann der Hebel </w:t>
      </w:r>
      <w:r w:rsidR="00CD18D6">
        <w:t>des Extruders wieder geschlossen und mit der Schraube, sowie dem Stab und der Feder gesichert werden.</w:t>
      </w:r>
    </w:p>
    <w:p w:rsidR="00B6492B" w:rsidP="005D120E" w:rsidRDefault="001E0958" w14:paraId="314A3136" w14:textId="0BFCF519">
      <w:r>
        <w:t>Jetzt fehlt nur noch den Rest des</w:t>
      </w:r>
      <w:r w:rsidR="002C53EC">
        <w:t xml:space="preserve"> alten Filaments aus der Nozzle zu bekommen. Dafür wird die Nozzle auf ca. 220°C erhitzt.</w:t>
      </w:r>
      <w:r w:rsidR="00F25CE1">
        <w:t xml:space="preserve"> </w:t>
      </w:r>
      <w:r w:rsidR="00423658">
        <w:t xml:space="preserve">Sobald die Temperatur erreicht ist, </w:t>
      </w:r>
      <w:r w:rsidR="00C076B3">
        <w:t>muss</w:t>
      </w:r>
      <w:r w:rsidR="00423658">
        <w:t xml:space="preserve"> in OctoPrint im Reiter „Steuerung“ </w:t>
      </w:r>
      <w:r w:rsidR="00C076B3">
        <w:t>sekündlich 5mm Filament extrudiert werden</w:t>
      </w:r>
      <w:r w:rsidR="007A75A9">
        <w:t xml:space="preserve">, bis das </w:t>
      </w:r>
      <w:r w:rsidR="000418C3">
        <w:t>neue</w:t>
      </w:r>
      <w:r w:rsidR="007A75A9">
        <w:t xml:space="preserve"> Filament sichtbar wird. </w:t>
      </w:r>
      <w:r w:rsidR="00062ED4">
        <w:t>Dies dauert in der Regel ca. 1</w:t>
      </w:r>
      <w:r w:rsidR="000418C3">
        <w:t xml:space="preserve">0 bis 20 Sekunden. </w:t>
      </w:r>
    </w:p>
    <w:p w:rsidR="000418C3" w:rsidP="005D120E" w:rsidRDefault="000418C3" w14:paraId="3B03DF1B" w14:textId="47BB9776">
      <w:r>
        <w:t>Sobald das neue Filament</w:t>
      </w:r>
      <w:r w:rsidR="009459D2">
        <w:t xml:space="preserve"> sichtbar ist</w:t>
      </w:r>
      <w:r w:rsidR="00711482">
        <w:t>, muss 2 Sekunden gewartet und dann einmal auf „Retract“ gedrü</w:t>
      </w:r>
      <w:r w:rsidR="00E01E0D">
        <w:t xml:space="preserve">ckt werden. Nun sollte </w:t>
      </w:r>
      <w:r w:rsidR="00B03201">
        <w:t>der Drucker wieder einsatzbereit sein.</w:t>
      </w:r>
    </w:p>
    <w:p w:rsidR="00B03201" w:rsidP="005D120E" w:rsidRDefault="00B03201" w14:paraId="75230038" w14:textId="582FCC11">
      <w:pPr>
        <w:rPr>
          <w:color w:val="FF0000"/>
        </w:rPr>
      </w:pPr>
      <w:r w:rsidRPr="00B03201">
        <w:rPr>
          <w:b/>
          <w:bCs/>
          <w:color w:val="FF0000"/>
          <w:u w:val="single"/>
        </w:rPr>
        <w:t>Hinweis</w:t>
      </w:r>
      <w:r w:rsidRPr="00B03201">
        <w:rPr>
          <w:color w:val="FF0000"/>
        </w:rPr>
        <w:t>: In PrusaSlicer daran denken das neue Filament als Profil auszuwählen.</w:t>
      </w:r>
    </w:p>
    <w:p w:rsidR="00B076A3" w:rsidP="005D120E" w:rsidRDefault="00B076A3" w14:paraId="4A9E6EFC" w14:textId="77777777">
      <w:pPr>
        <w:rPr>
          <w:color w:val="FF0000"/>
        </w:rPr>
      </w:pPr>
    </w:p>
    <w:p w:rsidR="00B076A3" w:rsidP="00B076A3" w:rsidRDefault="00B076A3" w14:paraId="519040AB" w14:textId="590CC64B">
      <w:pPr>
        <w:ind w:left="360"/>
        <w:rPr>
          <w:b/>
          <w:bCs/>
          <w:sz w:val="32"/>
          <w:szCs w:val="32"/>
        </w:rPr>
      </w:pPr>
      <w:r>
        <w:rPr>
          <w:b/>
          <w:bCs/>
          <w:sz w:val="32"/>
          <w:szCs w:val="32"/>
        </w:rPr>
        <w:t>6.</w:t>
      </w:r>
      <w:r w:rsidR="00FE3397">
        <w:rPr>
          <w:b/>
          <w:bCs/>
          <w:sz w:val="32"/>
          <w:szCs w:val="32"/>
        </w:rPr>
        <w:t>2</w:t>
      </w:r>
      <w:r>
        <w:rPr>
          <w:b/>
          <w:bCs/>
          <w:sz w:val="32"/>
          <w:szCs w:val="32"/>
        </w:rPr>
        <w:t>)</w:t>
      </w:r>
      <w:r w:rsidRPr="001D6F88">
        <w:rPr>
          <w:b/>
          <w:bCs/>
          <w:sz w:val="32"/>
          <w:szCs w:val="32"/>
        </w:rPr>
        <w:t xml:space="preserve"> </w:t>
      </w:r>
      <w:r>
        <w:rPr>
          <w:b/>
          <w:bCs/>
          <w:sz w:val="32"/>
          <w:szCs w:val="32"/>
        </w:rPr>
        <w:t>Neues Filament – Was ist zu beachten?</w:t>
      </w:r>
    </w:p>
    <w:p w:rsidR="00FE3397" w:rsidP="00FE3397" w:rsidRDefault="00FE3397" w14:paraId="05A485FD" w14:textId="1EA0081F">
      <w:pPr>
        <w:ind w:left="360"/>
        <w:rPr>
          <w:b/>
          <w:bCs/>
          <w:sz w:val="32"/>
          <w:szCs w:val="32"/>
        </w:rPr>
      </w:pPr>
      <w:r>
        <w:rPr>
          <w:b/>
          <w:bCs/>
          <w:sz w:val="32"/>
          <w:szCs w:val="32"/>
        </w:rPr>
        <w:t>6.2.1)</w:t>
      </w:r>
      <w:r w:rsidRPr="001D6F88">
        <w:rPr>
          <w:b/>
          <w:bCs/>
          <w:sz w:val="32"/>
          <w:szCs w:val="32"/>
        </w:rPr>
        <w:t xml:space="preserve"> </w:t>
      </w:r>
      <w:r w:rsidR="00BD442E">
        <w:rPr>
          <w:b/>
          <w:bCs/>
          <w:sz w:val="32"/>
          <w:szCs w:val="32"/>
        </w:rPr>
        <w:t>Allgemein</w:t>
      </w:r>
    </w:p>
    <w:p w:rsidR="00523E2A" w:rsidP="00BD442E" w:rsidRDefault="002D6997" w14:paraId="5526BAD1" w14:textId="77777777">
      <w:r>
        <w:t>Wenn ein</w:t>
      </w:r>
      <w:r w:rsidR="00144211">
        <w:t xml:space="preserve"> neues Filament</w:t>
      </w:r>
      <w:r w:rsidR="000C4C90">
        <w:t xml:space="preserve"> benutzt werden möchte, welches vorher weder im Einsatz war, noch ein Profil in PrusaSlicer </w:t>
      </w:r>
      <w:r w:rsidR="0004494B">
        <w:t>hat, so müssen vor dem Drucken von</w:t>
      </w:r>
      <w:r w:rsidR="00E67242">
        <w:t xml:space="preserve"> normalen Modellen einige Tests und Analysen gemacht werden, um die Eigenschaften und Eigenheiten des Filaments kennen zu lernen.</w:t>
      </w:r>
    </w:p>
    <w:p w:rsidR="00BD442E" w:rsidP="00BD442E" w:rsidRDefault="00F1796F" w14:paraId="6B79920A" w14:textId="60BCAC5A">
      <w:r>
        <w:t>In der Regel stehen auf jeder Filamentrolle bereits einige Eigenschaften, wie bspw. fü</w:t>
      </w:r>
      <w:r w:rsidR="007F6521">
        <w:t xml:space="preserve">r die Temperatur der Nozzle und des Heizbetts, allerdings sind dies </w:t>
      </w:r>
      <w:r w:rsidR="006F67D6">
        <w:t>nur sehr grobe Angaben</w:t>
      </w:r>
      <w:r w:rsidR="008C404E">
        <w:t>, da hier keine genauen Werte, sondern Spannweiten genannt werden.</w:t>
      </w:r>
    </w:p>
    <w:p w:rsidR="0067466D" w:rsidP="00BD442E" w:rsidRDefault="0067466D" w14:paraId="4C604321" w14:textId="6B8D9FED">
      <w:r>
        <w:t>Insgesamt müssen folgende Aspekte eines Filaments geprüft werden:</w:t>
      </w:r>
    </w:p>
    <w:p w:rsidR="0067466D" w:rsidP="0067466D" w:rsidRDefault="0067466D" w14:paraId="4DC60AAC" w14:textId="326A8968">
      <w:pPr>
        <w:pStyle w:val="Listenabsatz"/>
        <w:numPr>
          <w:ilvl w:val="0"/>
          <w:numId w:val="44"/>
        </w:numPr>
      </w:pPr>
      <w:r>
        <w:t>Temperatur</w:t>
      </w:r>
      <w:r w:rsidR="007439D1">
        <w:t>e</w:t>
      </w:r>
    </w:p>
    <w:p w:rsidR="0067466D" w:rsidP="0067466D" w:rsidRDefault="0067466D" w14:paraId="3BD13747" w14:textId="39940711">
      <w:pPr>
        <w:pStyle w:val="Listenabsatz"/>
        <w:numPr>
          <w:ilvl w:val="0"/>
          <w:numId w:val="44"/>
        </w:numPr>
      </w:pPr>
      <w:r>
        <w:t>Flow Rate</w:t>
      </w:r>
    </w:p>
    <w:p w:rsidR="0067466D" w:rsidP="0067466D" w:rsidRDefault="0067466D" w14:paraId="70C37166" w14:textId="62D60874">
      <w:pPr>
        <w:pStyle w:val="Listenabsatz"/>
        <w:numPr>
          <w:ilvl w:val="0"/>
          <w:numId w:val="44"/>
        </w:numPr>
      </w:pPr>
      <w:r>
        <w:t>Retraction</w:t>
      </w:r>
    </w:p>
    <w:p w:rsidR="0067466D" w:rsidP="0067466D" w:rsidRDefault="0067466D" w14:paraId="07DB863F" w14:textId="5DA1D902">
      <w:pPr>
        <w:pStyle w:val="Listenabsatz"/>
        <w:numPr>
          <w:ilvl w:val="0"/>
          <w:numId w:val="44"/>
        </w:numPr>
      </w:pPr>
      <w:r>
        <w:t>Adhesion</w:t>
      </w:r>
    </w:p>
    <w:p w:rsidR="0067466D" w:rsidP="0067466D" w:rsidRDefault="00892DFE" w14:paraId="4F6A8695" w14:textId="335D4211">
      <w:pPr>
        <w:pStyle w:val="Listenabsatz"/>
        <w:numPr>
          <w:ilvl w:val="0"/>
          <w:numId w:val="44"/>
        </w:numPr>
      </w:pPr>
      <w:r>
        <w:t>Qualität</w:t>
      </w:r>
    </w:p>
    <w:p w:rsidR="00C8599F" w:rsidP="00C8599F" w:rsidRDefault="00C8599F" w14:paraId="461560EF" w14:textId="77777777"/>
    <w:p w:rsidR="00C8599F" w:rsidP="00C8599F" w:rsidRDefault="00C8599F" w14:paraId="5C398848" w14:textId="375EADB2">
      <w:pPr>
        <w:ind w:left="360"/>
        <w:rPr>
          <w:b/>
          <w:bCs/>
          <w:sz w:val="32"/>
          <w:szCs w:val="32"/>
        </w:rPr>
      </w:pPr>
      <w:r>
        <w:rPr>
          <w:b/>
          <w:bCs/>
          <w:sz w:val="32"/>
          <w:szCs w:val="32"/>
        </w:rPr>
        <w:t>6.2.2)</w:t>
      </w:r>
      <w:r w:rsidRPr="001D6F88">
        <w:rPr>
          <w:b/>
          <w:bCs/>
          <w:sz w:val="32"/>
          <w:szCs w:val="32"/>
        </w:rPr>
        <w:t xml:space="preserve"> </w:t>
      </w:r>
      <w:r>
        <w:rPr>
          <w:b/>
          <w:bCs/>
          <w:sz w:val="32"/>
          <w:szCs w:val="32"/>
        </w:rPr>
        <w:t>Filamentprofil anlegen</w:t>
      </w:r>
    </w:p>
    <w:p w:rsidR="002B72AF" w:rsidP="00C8599F" w:rsidRDefault="00896CDB" w14:paraId="635C66C3" w14:textId="599BCE5F">
      <w:r>
        <w:t>Um ein neues P</w:t>
      </w:r>
      <w:r w:rsidR="00714CF7">
        <w:t>rofil</w:t>
      </w:r>
      <w:r>
        <w:t xml:space="preserve"> für </w:t>
      </w:r>
      <w:r w:rsidR="002558BB">
        <w:t>ein Filament zu erstellen, sollte ein bereits vorhandenes Profil gewählt werden, dass den Eigenschaften des neuen Filaments</w:t>
      </w:r>
      <w:r w:rsidR="007B2646">
        <w:t xml:space="preserve"> ähnlich ist. </w:t>
      </w:r>
      <w:r w:rsidR="002B72AF">
        <w:t xml:space="preserve">So kann man sich ggfs. die ein oder andere Einstellung sparen. </w:t>
      </w:r>
    </w:p>
    <w:p w:rsidR="00B34E05" w:rsidP="00C8599F" w:rsidRDefault="00CE3D8D" w14:paraId="5833539D" w14:textId="0C281D21">
      <w:pPr>
        <w:rPr>
          <w:b/>
          <w:bCs/>
        </w:rPr>
      </w:pPr>
      <w:r>
        <w:t xml:space="preserve">Abspeichern kann man ein Profil mit dem Button direkt rechts neben </w:t>
      </w:r>
      <w:r w:rsidR="005B363D">
        <w:t>der Profilauswahl</w:t>
      </w:r>
      <w:r w:rsidR="003F3FC4">
        <w:t xml:space="preserve"> </w:t>
      </w:r>
      <w:r w:rsidR="003F3FC4">
        <w:br/>
      </w:r>
      <w:r w:rsidRPr="00400E27" w:rsidR="003F3FC4">
        <w:rPr>
          <w:b/>
          <w:bCs/>
          <w:i/>
          <w:iCs/>
          <w:color w:val="70AD47" w:themeColor="accent6"/>
        </w:rPr>
        <w:t>[siehe 6.2.2_2]</w:t>
      </w:r>
      <w:r w:rsidR="00400E27">
        <w:t xml:space="preserve">. </w:t>
      </w:r>
      <w:r w:rsidR="004D76E3">
        <w:t>Dann geht ein kleines Fenster au</w:t>
      </w:r>
      <w:r w:rsidR="00366DF3">
        <w:t>f</w:t>
      </w:r>
      <w:r w:rsidR="004D76E3">
        <w:t>, in welchem man den Namen des</w:t>
      </w:r>
      <w:r w:rsidR="00F63652">
        <w:t xml:space="preserve"> Profils eingeben muss</w:t>
      </w:r>
      <w:r w:rsidR="00B34E05">
        <w:t xml:space="preserve">. Dieser hat immer folgenden Aufbau: </w:t>
      </w:r>
      <w:r w:rsidR="00B34E05">
        <w:tab/>
      </w:r>
      <w:r w:rsidRPr="00B34E05" w:rsidR="00B34E05">
        <w:rPr>
          <w:b/>
          <w:bCs/>
        </w:rPr>
        <w:t xml:space="preserve">Materialart – Farbe </w:t>
      </w:r>
      <w:r w:rsidR="00F2119C">
        <w:rPr>
          <w:b/>
          <w:bCs/>
        </w:rPr>
        <w:t>–</w:t>
      </w:r>
      <w:r w:rsidRPr="00B34E05" w:rsidR="00B34E05">
        <w:rPr>
          <w:b/>
          <w:bCs/>
        </w:rPr>
        <w:t xml:space="preserve"> Marke</w:t>
      </w:r>
    </w:p>
    <w:p w:rsidRPr="0054698E" w:rsidR="00744C12" w:rsidP="00C8599F" w:rsidRDefault="0054698E" w14:paraId="00F0B1F4" w14:textId="3B2AFBAC">
      <w:r>
        <w:t>Danach sollte</w:t>
      </w:r>
      <w:r w:rsidR="005258C6">
        <w:t xml:space="preserve"> das Profil in der Auswahl erscheinen und auch schon ausgewählt sein.</w:t>
      </w:r>
    </w:p>
    <w:p w:rsidR="00CA02ED" w:rsidP="00C8599F" w:rsidRDefault="00CA02ED" w14:paraId="5ED9E399" w14:textId="77777777"/>
    <w:p w:rsidR="008E445F" w:rsidP="00B06DD5" w:rsidRDefault="009148FC" w14:paraId="267765EF" w14:textId="2753A1E8">
      <w:pPr>
        <w:pStyle w:val="KeinLeerraum"/>
        <w:jc w:val="center"/>
      </w:pPr>
      <w:r>
        <w:rPr>
          <w:noProof/>
        </w:rPr>
        <w:drawing>
          <wp:inline distT="0" distB="0" distL="0" distR="0" wp14:anchorId="202057B5" wp14:editId="037E8226">
            <wp:extent cx="4057650" cy="1057275"/>
            <wp:effectExtent l="0" t="0" r="0" b="9525"/>
            <wp:docPr id="954520325"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057650" cy="1057275"/>
                    </a:xfrm>
                    <a:prstGeom prst="rect">
                      <a:avLst/>
                    </a:prstGeom>
                    <a:noFill/>
                    <a:ln>
                      <a:noFill/>
                    </a:ln>
                  </pic:spPr>
                </pic:pic>
              </a:graphicData>
            </a:graphic>
          </wp:inline>
        </w:drawing>
      </w:r>
    </w:p>
    <w:p w:rsidRPr="00B06DD5" w:rsidR="00B06DD5" w:rsidP="00B06DD5" w:rsidRDefault="00B06DD5" w14:paraId="07CDEA29" w14:textId="479D3EAD">
      <w:pPr>
        <w:jc w:val="center"/>
        <w:rPr>
          <w:i/>
          <w:iCs/>
        </w:rPr>
      </w:pPr>
      <w:r>
        <w:rPr>
          <w:i/>
          <w:iCs/>
        </w:rPr>
        <w:t xml:space="preserve">(Bild 6.2.2_1 </w:t>
      </w:r>
      <w:r w:rsidR="00496D15">
        <w:rPr>
          <w:i/>
          <w:iCs/>
        </w:rPr>
        <w:t>–</w:t>
      </w:r>
      <w:r>
        <w:rPr>
          <w:i/>
          <w:iCs/>
        </w:rPr>
        <w:t xml:space="preserve"> </w:t>
      </w:r>
      <w:r w:rsidR="00496D15">
        <w:rPr>
          <w:i/>
          <w:iCs/>
        </w:rPr>
        <w:t>Neues Filamentprofil abspeichern)</w:t>
      </w:r>
    </w:p>
    <w:p w:rsidRPr="00BD442E" w:rsidR="00C8599F" w:rsidP="00C8599F" w:rsidRDefault="00C8599F" w14:paraId="150AD928" w14:textId="77777777"/>
    <w:p w:rsidR="00FE3397" w:rsidP="00B076A3" w:rsidRDefault="00FE3397" w14:paraId="5D1B915D" w14:textId="77777777">
      <w:pPr>
        <w:ind w:left="360"/>
        <w:rPr>
          <w:b/>
          <w:bCs/>
          <w:sz w:val="32"/>
          <w:szCs w:val="32"/>
        </w:rPr>
      </w:pPr>
    </w:p>
    <w:p w:rsidR="007439D1" w:rsidP="007439D1" w:rsidRDefault="007439D1" w14:paraId="223D27F6" w14:textId="090F7E3C">
      <w:pPr>
        <w:ind w:left="360"/>
        <w:rPr>
          <w:b/>
          <w:bCs/>
          <w:sz w:val="32"/>
          <w:szCs w:val="32"/>
        </w:rPr>
      </w:pPr>
      <w:r>
        <w:rPr>
          <w:b/>
          <w:bCs/>
          <w:sz w:val="32"/>
          <w:szCs w:val="32"/>
        </w:rPr>
        <w:t>6.2.3)</w:t>
      </w:r>
      <w:r w:rsidRPr="001D6F88">
        <w:rPr>
          <w:b/>
          <w:bCs/>
          <w:sz w:val="32"/>
          <w:szCs w:val="32"/>
        </w:rPr>
        <w:t xml:space="preserve"> </w:t>
      </w:r>
      <w:r>
        <w:rPr>
          <w:b/>
          <w:bCs/>
          <w:sz w:val="32"/>
          <w:szCs w:val="32"/>
        </w:rPr>
        <w:t>Temperature</w:t>
      </w:r>
    </w:p>
    <w:p w:rsidRPr="000302A6" w:rsidR="000302A6" w:rsidP="000302A6" w:rsidRDefault="000302A6" w14:paraId="5F7795B8" w14:textId="3DEA4D03">
      <w:pPr>
        <w:rPr>
          <w:u w:val="single"/>
        </w:rPr>
      </w:pPr>
      <w:r>
        <w:rPr>
          <w:u w:val="single"/>
        </w:rPr>
        <w:t>Temperatur der Nozzle:</w:t>
      </w:r>
    </w:p>
    <w:p w:rsidR="00B076A3" w:rsidP="00B076A3" w:rsidRDefault="008569E2" w14:paraId="30BB05BB" w14:textId="351B3360">
      <w:r>
        <w:t xml:space="preserve">Um die perfekte Temperatur </w:t>
      </w:r>
      <w:r w:rsidR="00A16F45">
        <w:t>für</w:t>
      </w:r>
      <w:r w:rsidR="00BD366E">
        <w:t xml:space="preserve"> ein Filament herauszufinden</w:t>
      </w:r>
      <w:r w:rsidR="008C59D0">
        <w:t xml:space="preserve">, kann man zwar ein bestimmtes Modell mit unterschiedlichen Temperaturen drucken und dann vergleichen, allerdings </w:t>
      </w:r>
      <w:r w:rsidR="00214C50">
        <w:t>dauert dieser Prozess nicht nur lange, sondern nimmt je nach Anzahl der Modellen auch viel Material in Anspruch.</w:t>
      </w:r>
    </w:p>
    <w:p w:rsidR="008D3AA4" w:rsidP="00B076A3" w:rsidRDefault="008D3AA4" w14:paraId="71D02091" w14:textId="64FB9B85">
      <w:pPr>
        <w:rPr>
          <w:b/>
          <w:bCs/>
          <w:i/>
          <w:iCs/>
        </w:rPr>
      </w:pPr>
      <w:r>
        <w:t xml:space="preserve">Um </w:t>
      </w:r>
      <w:r w:rsidR="003152C4">
        <w:t xml:space="preserve">beide Probleme zu beheben, nutzt man </w:t>
      </w:r>
      <w:r w:rsidR="00831645">
        <w:t>sogenannte „Temperature Tower“</w:t>
      </w:r>
      <w:r w:rsidR="00E23150">
        <w:t xml:space="preserve"> </w:t>
      </w:r>
      <w:r w:rsidRPr="00E23150" w:rsidR="00E23150">
        <w:rPr>
          <w:b/>
          <w:bCs/>
          <w:i/>
          <w:iCs/>
          <w:color w:val="70AD47" w:themeColor="accent6"/>
        </w:rPr>
        <w:t>[siehe 6.2.3_1]</w:t>
      </w:r>
      <w:r w:rsidRPr="00E23150" w:rsidR="00E23150">
        <w:rPr>
          <w:b/>
          <w:bCs/>
          <w:i/>
          <w:iCs/>
        </w:rPr>
        <w:t>.</w:t>
      </w:r>
    </w:p>
    <w:p w:rsidR="00E25902" w:rsidP="00B076A3" w:rsidRDefault="00E25902" w14:paraId="7150EDDB" w14:textId="392F702A">
      <w:r>
        <w:t>Diese Türme haben mehrere Etagen</w:t>
      </w:r>
      <w:r w:rsidR="009245DF">
        <w:t xml:space="preserve">, </w:t>
      </w:r>
      <w:r w:rsidR="003A24D4">
        <w:t>welche je mit einer anderen Temperatur gedruckt werden. Die Regel dabei</w:t>
      </w:r>
      <w:r w:rsidR="00584647">
        <w:t xml:space="preserve"> ist, dass jede Etage mit</w:t>
      </w:r>
      <w:r w:rsidR="00863BE5">
        <w:t xml:space="preserve"> einer Temperaturverminderung</w:t>
      </w:r>
      <w:r w:rsidR="00584647">
        <w:t xml:space="preserve"> von 5°</w:t>
      </w:r>
      <w:r w:rsidR="009033BD">
        <w:t>C</w:t>
      </w:r>
      <w:r w:rsidR="005248E7">
        <w:t xml:space="preserve"> gedruckt wird. So kann man nach dem Druck anhand </w:t>
      </w:r>
      <w:r w:rsidR="003E5AFB">
        <w:t>der Qualität entscheiden, welche Temperatur am besten passt.</w:t>
      </w:r>
    </w:p>
    <w:p w:rsidR="00CC0E3B" w:rsidP="00B076A3" w:rsidRDefault="004C147D" w14:paraId="13135F76" w14:textId="55E59B23">
      <w:r>
        <w:t xml:space="preserve">Solche </w:t>
      </w:r>
      <w:r w:rsidRPr="0075405D">
        <w:rPr>
          <w:color w:val="5B9BD5" w:themeColor="accent5"/>
        </w:rPr>
        <w:t xml:space="preserve">TempTower </w:t>
      </w:r>
      <w:r>
        <w:t xml:space="preserve">gibt es zu Hauf </w:t>
      </w:r>
      <w:r w:rsidR="007D12A5">
        <w:t xml:space="preserve">im Internet und können auch einfach in PrusaSlicer importiert werden, jedoch muss man hier beachten, dass das reine Importieren des Modells nicht ausreicht, damit der Drucker von selbst </w:t>
      </w:r>
      <w:r w:rsidR="00F056EF">
        <w:t>pro</w:t>
      </w:r>
      <w:r w:rsidR="007D12A5">
        <w:t xml:space="preserve"> </w:t>
      </w:r>
      <w:r w:rsidR="00F056EF">
        <w:t xml:space="preserve">Etage die Temperatur um 5°C </w:t>
      </w:r>
      <w:r w:rsidR="00863BE5">
        <w:t>verringert</w:t>
      </w:r>
      <w:r w:rsidR="00F056EF">
        <w:t xml:space="preserve">. Dafür muss noch sogenannter </w:t>
      </w:r>
      <w:r w:rsidRPr="0075405D" w:rsidR="00F056EF">
        <w:rPr>
          <w:color w:val="5B9BD5" w:themeColor="accent5"/>
        </w:rPr>
        <w:t xml:space="preserve">Custom G-code </w:t>
      </w:r>
      <w:r w:rsidR="00F056EF">
        <w:t>definiert werden.</w:t>
      </w:r>
    </w:p>
    <w:p w:rsidR="00F20490" w:rsidP="00B076A3" w:rsidRDefault="00F20490" w14:paraId="2B45E184" w14:textId="7A6CE433">
      <w:r>
        <w:t xml:space="preserve">Um </w:t>
      </w:r>
      <w:r w:rsidRPr="00B923DB">
        <w:rPr>
          <w:color w:val="5B9BD5" w:themeColor="accent5"/>
        </w:rPr>
        <w:t xml:space="preserve">Custom G-code </w:t>
      </w:r>
      <w:r>
        <w:t>hinzuzufügen, muss na</w:t>
      </w:r>
      <w:r w:rsidR="006A6892">
        <w:t>ch dem Slice mit dem vertikalen Schieber rechts</w:t>
      </w:r>
      <w:r w:rsidR="00B10707">
        <w:t xml:space="preserve"> </w:t>
      </w:r>
      <w:r w:rsidR="00876146">
        <w:t xml:space="preserve">neben dem Visualisierer gearbeitet werden. </w:t>
      </w:r>
      <w:r w:rsidR="00E32DDA">
        <w:t>D</w:t>
      </w:r>
      <w:r w:rsidR="003E7952">
        <w:t>er obere Knopf des Schiebers wird nun von unten angefangen zwischen jede</w:t>
      </w:r>
      <w:r w:rsidR="005E60FD">
        <w:t xml:space="preserve"> der Etagen geschoben</w:t>
      </w:r>
      <w:r w:rsidR="009C47C8">
        <w:t xml:space="preserve"> und dann </w:t>
      </w:r>
      <w:r w:rsidR="008F4703">
        <w:t>mit der rechten Maustaste auf den kleinen Button rechts daneben geklickt werden</w:t>
      </w:r>
      <w:r w:rsidR="008616C5">
        <w:t xml:space="preserve"> </w:t>
      </w:r>
      <w:r w:rsidRPr="008616C5" w:rsidR="008616C5">
        <w:rPr>
          <w:b/>
          <w:bCs/>
          <w:i/>
          <w:iCs/>
          <w:color w:val="70AD47" w:themeColor="accent6"/>
        </w:rPr>
        <w:t>[siehe Bild 6.2.3_2]</w:t>
      </w:r>
      <w:r w:rsidRPr="008616C5" w:rsidR="008616C5">
        <w:rPr>
          <w:b/>
          <w:bCs/>
          <w:i/>
          <w:iCs/>
        </w:rPr>
        <w:t>.</w:t>
      </w:r>
      <w:r w:rsidRPr="008616C5" w:rsidR="008F4703">
        <w:rPr>
          <w:b/>
          <w:bCs/>
          <w:i/>
          <w:iCs/>
          <w:color w:val="70AD47" w:themeColor="accent6"/>
        </w:rPr>
        <w:t xml:space="preserve"> </w:t>
      </w:r>
      <w:r w:rsidR="008F4703">
        <w:t>Dann</w:t>
      </w:r>
      <w:r w:rsidR="00D0119B">
        <w:t xml:space="preserve"> klickt man auf</w:t>
      </w:r>
      <w:r w:rsidR="00C53119">
        <w:t xml:space="preserve"> die Option „Add custom G-code</w:t>
      </w:r>
      <w:r w:rsidR="00D0119B">
        <w:t>“ und gibt hier nun den Befehl „M104 SX“, w</w:t>
      </w:r>
      <w:r w:rsidR="00143D61">
        <w:t>obei das X durch den neuen Wert der Temperatur ersetzt wird</w:t>
      </w:r>
      <w:r w:rsidR="00B615AD">
        <w:t xml:space="preserve"> (210°C =&gt; M104 S210).</w:t>
      </w:r>
    </w:p>
    <w:p w:rsidR="00595980" w:rsidP="00B076A3" w:rsidRDefault="00595980" w14:paraId="3588580F" w14:textId="26A59F31">
      <w:r>
        <w:t xml:space="preserve">Zum Schluss muss nur noch die Start Temperatur des Drucks beim Filament ausgewählt werden. Startet der </w:t>
      </w:r>
      <w:r w:rsidRPr="0040240C">
        <w:rPr>
          <w:color w:val="5B9BD5" w:themeColor="accent5"/>
        </w:rPr>
        <w:t xml:space="preserve">TempTower </w:t>
      </w:r>
      <w:r>
        <w:t>also mit einer Etage für 225°C, so sollte auch diese Temperatur</w:t>
      </w:r>
      <w:r w:rsidR="005F17D1">
        <w:t xml:space="preserve"> bei den </w:t>
      </w:r>
      <w:r w:rsidRPr="005F17D1" w:rsidR="005F17D1">
        <w:rPr>
          <w:color w:val="5B9BD5" w:themeColor="accent5"/>
        </w:rPr>
        <w:t xml:space="preserve">Filament settings </w:t>
      </w:r>
      <w:r w:rsidR="005F17D1">
        <w:t>eingestellt werden.</w:t>
      </w:r>
    </w:p>
    <w:p w:rsidR="00F0663A" w:rsidP="00B076A3" w:rsidRDefault="00242289" w14:paraId="477DAA32" w14:textId="16B536CB">
      <w:r>
        <w:t>Nachdem das für jede Etage übernommen wurde</w:t>
      </w:r>
      <w:r w:rsidR="008616C5">
        <w:t>, kann der G-code exportiert und auf OctoPrint hochgeladen und gedruckt werden.</w:t>
      </w:r>
    </w:p>
    <w:p w:rsidRPr="00E25902" w:rsidR="00CC0E3B" w:rsidP="00B076A3" w:rsidRDefault="00CC0E3B" w14:paraId="270F66E1" w14:textId="77777777"/>
    <w:p w:rsidR="00B076A3" w:rsidP="000A60F1" w:rsidRDefault="003F7742" w14:paraId="1FCE89FC" w14:textId="25113751">
      <w:pPr>
        <w:pStyle w:val="KeinLeerraum"/>
        <w:jc w:val="center"/>
        <w:rPr>
          <w:color w:val="FF0000"/>
        </w:rPr>
      </w:pPr>
      <w:r>
        <w:rPr>
          <w:noProof/>
        </w:rPr>
        <w:drawing>
          <wp:inline distT="0" distB="0" distL="0" distR="0" wp14:anchorId="2083DDF8" wp14:editId="7DB8882D">
            <wp:extent cx="1899431" cy="3060000"/>
            <wp:effectExtent l="0" t="0" r="5715" b="7620"/>
            <wp:docPr id="1325359939" name="Grafik 1" descr="Ein Bild, das Kunst enthält.&#10;&#10;Automatisch generierte Beschreibung mit mittlerer Zuverlässigk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359939" name="Grafik 1" descr="Ein Bild, das Kunst enthält.&#10;&#10;Automatisch generierte Beschreibung mit mittlerer Zuverlässigkeit"/>
                    <pic:cNvPicPr/>
                  </pic:nvPicPr>
                  <pic:blipFill>
                    <a:blip r:embed="rId65"/>
                    <a:stretch>
                      <a:fillRect/>
                    </a:stretch>
                  </pic:blipFill>
                  <pic:spPr>
                    <a:xfrm>
                      <a:off x="0" y="0"/>
                      <a:ext cx="1899431" cy="3060000"/>
                    </a:xfrm>
                    <a:prstGeom prst="rect">
                      <a:avLst/>
                    </a:prstGeom>
                  </pic:spPr>
                </pic:pic>
              </a:graphicData>
            </a:graphic>
          </wp:inline>
        </w:drawing>
      </w:r>
    </w:p>
    <w:p w:rsidR="00F50B7E" w:rsidP="005F17D1" w:rsidRDefault="000A60F1" w14:paraId="78244676" w14:textId="7286F6AB">
      <w:pPr>
        <w:jc w:val="center"/>
        <w:rPr>
          <w:i/>
          <w:iCs/>
        </w:rPr>
      </w:pPr>
      <w:r>
        <w:rPr>
          <w:i/>
          <w:iCs/>
        </w:rPr>
        <w:t>(Bild 6.2.3_1</w:t>
      </w:r>
      <w:r w:rsidR="00CC0E3B">
        <w:rPr>
          <w:i/>
          <w:iCs/>
        </w:rPr>
        <w:t xml:space="preserve"> – TempTower)</w:t>
      </w:r>
    </w:p>
    <w:p w:rsidR="004E5F90" w:rsidP="004E5F90" w:rsidRDefault="00E34141" w14:paraId="698DD994" w14:textId="10253909">
      <w:pPr>
        <w:pStyle w:val="KeinLeerraum"/>
        <w:jc w:val="center"/>
      </w:pPr>
      <w:r>
        <w:rPr>
          <w:noProof/>
        </w:rPr>
        <w:drawing>
          <wp:inline distT="0" distB="0" distL="0" distR="0" wp14:anchorId="01A10DFC" wp14:editId="03082264">
            <wp:extent cx="4373793" cy="2520000"/>
            <wp:effectExtent l="0" t="0" r="8255" b="0"/>
            <wp:docPr id="139563684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373793" cy="2520000"/>
                    </a:xfrm>
                    <a:prstGeom prst="rect">
                      <a:avLst/>
                    </a:prstGeom>
                    <a:noFill/>
                    <a:ln>
                      <a:noFill/>
                    </a:ln>
                  </pic:spPr>
                </pic:pic>
              </a:graphicData>
            </a:graphic>
          </wp:inline>
        </w:drawing>
      </w:r>
    </w:p>
    <w:p w:rsidR="004E5F90" w:rsidP="004E5F90" w:rsidRDefault="004E5F90" w14:paraId="67A7A2E1" w14:textId="3E4F3B81">
      <w:pPr>
        <w:jc w:val="center"/>
        <w:rPr>
          <w:i/>
          <w:iCs/>
        </w:rPr>
      </w:pPr>
      <w:r>
        <w:rPr>
          <w:i/>
          <w:iCs/>
        </w:rPr>
        <w:t xml:space="preserve">(Bild 6.2.3_2 </w:t>
      </w:r>
      <w:r w:rsidR="00F20490">
        <w:rPr>
          <w:i/>
          <w:iCs/>
        </w:rPr>
        <w:t>–</w:t>
      </w:r>
      <w:r>
        <w:rPr>
          <w:i/>
          <w:iCs/>
        </w:rPr>
        <w:t xml:space="preserve"> </w:t>
      </w:r>
      <w:r w:rsidR="00F20490">
        <w:rPr>
          <w:i/>
          <w:iCs/>
        </w:rPr>
        <w:t>Custom G-code hinzufügen)</w:t>
      </w:r>
    </w:p>
    <w:p w:rsidR="00333C67" w:rsidP="004E5F90" w:rsidRDefault="00333C67" w14:paraId="36BECEB0" w14:textId="77777777">
      <w:pPr>
        <w:jc w:val="center"/>
        <w:rPr>
          <w:i/>
          <w:iCs/>
        </w:rPr>
      </w:pPr>
    </w:p>
    <w:p w:rsidR="00333C67" w:rsidP="00333C67" w:rsidRDefault="00333C67" w14:paraId="572D924F" w14:textId="467B64DB">
      <w:r>
        <w:t xml:space="preserve">Sobald die </w:t>
      </w:r>
      <w:r w:rsidR="000C7A0E">
        <w:t xml:space="preserve">beste Temperatur bekannt ist, kann diese in PrusaSlicer in den Filament settings </w:t>
      </w:r>
      <w:r w:rsidR="007C0DC9">
        <w:t xml:space="preserve">für alle Layer der Nozzle </w:t>
      </w:r>
      <w:r w:rsidR="000C7A0E">
        <w:t>eingespeichert werden.</w:t>
      </w:r>
    </w:p>
    <w:p w:rsidR="000302A6" w:rsidP="00333C67" w:rsidRDefault="000302A6" w14:paraId="724216F5" w14:textId="29D386E6">
      <w:pPr>
        <w:rPr>
          <w:u w:val="single"/>
        </w:rPr>
      </w:pPr>
      <w:r>
        <w:rPr>
          <w:u w:val="single"/>
        </w:rPr>
        <w:t>Temperatur des Heizbetts:</w:t>
      </w:r>
    </w:p>
    <w:p w:rsidR="000302A6" w:rsidP="00333C67" w:rsidRDefault="009D1FEB" w14:paraId="7C2C592C" w14:textId="4B53F51E">
      <w:r>
        <w:t xml:space="preserve">Bei </w:t>
      </w:r>
      <w:r w:rsidR="002C6479">
        <w:t xml:space="preserve">dem Heizbett reicht im Normalfall der Mittelwert der angegebenen Spannweite auf der Filamentspule. Sollte jedoch beobachtet werden, dass sich </w:t>
      </w:r>
      <w:r w:rsidR="001D4FC1">
        <w:t>das Druckobjekt vo</w:t>
      </w:r>
      <w:r w:rsidR="000C4CC7">
        <w:t>n der Druckplatte</w:t>
      </w:r>
      <w:r w:rsidR="001D4FC1">
        <w:t xml:space="preserve"> löst, so kann die Temperatur</w:t>
      </w:r>
      <w:r w:rsidR="004A1EDE">
        <w:t xml:space="preserve"> schrittweise um 5°C erhöht werden.</w:t>
      </w:r>
      <w:r w:rsidR="001224C4">
        <w:t xml:space="preserve"> Sollte sich das Objekt jedoch selbst noch nach einer Erhöhung von</w:t>
      </w:r>
      <w:r w:rsidR="000C4CC7">
        <w:t xml:space="preserve"> insgesamt</w:t>
      </w:r>
      <w:r w:rsidR="001224C4">
        <w:t xml:space="preserve"> 10°C </w:t>
      </w:r>
      <w:r w:rsidR="00203B07">
        <w:t>von der Druckplatte lösen, so liegt das Problem höchst wahrscheinlich nicht an der Temperatur. Weiteres dazu in Kapitel 6.</w:t>
      </w:r>
      <w:r w:rsidR="000C4CC7">
        <w:t>2.6.</w:t>
      </w:r>
    </w:p>
    <w:p w:rsidR="00011E2D" w:rsidP="00333C67" w:rsidRDefault="00011E2D" w14:paraId="2B98A3F9" w14:textId="773BCE48">
      <w:r>
        <w:t xml:space="preserve">Link zum Download des TempTower: </w:t>
      </w:r>
      <w:hyperlink w:history="1" r:id="rId67">
        <w:r w:rsidRPr="00D7740C">
          <w:rPr>
            <w:rStyle w:val="Hyperlink"/>
          </w:rPr>
          <w:t>https://www.thingiverse.com/thing:4769453</w:t>
        </w:r>
      </w:hyperlink>
    </w:p>
    <w:p w:rsidR="00D4192E" w:rsidP="00333C67" w:rsidRDefault="00D4192E" w14:paraId="487D54B0" w14:textId="77777777"/>
    <w:p w:rsidR="00502E3F" w:rsidP="00502E3F" w:rsidRDefault="00D4192E" w14:paraId="0B692425" w14:textId="4524A398">
      <w:pPr>
        <w:ind w:left="360"/>
        <w:rPr>
          <w:b/>
          <w:bCs/>
          <w:sz w:val="32"/>
          <w:szCs w:val="32"/>
        </w:rPr>
      </w:pPr>
      <w:r>
        <w:rPr>
          <w:b/>
          <w:bCs/>
          <w:sz w:val="32"/>
          <w:szCs w:val="32"/>
        </w:rPr>
        <w:t>6.2.</w:t>
      </w:r>
      <w:r w:rsidR="00055418">
        <w:rPr>
          <w:b/>
          <w:bCs/>
          <w:sz w:val="32"/>
          <w:szCs w:val="32"/>
        </w:rPr>
        <w:t>4</w:t>
      </w:r>
      <w:r>
        <w:rPr>
          <w:b/>
          <w:bCs/>
          <w:sz w:val="32"/>
          <w:szCs w:val="32"/>
        </w:rPr>
        <w:t>) Flow Rate</w:t>
      </w:r>
    </w:p>
    <w:p w:rsidR="001541B3" w:rsidP="00502E3F" w:rsidRDefault="0060698C" w14:paraId="4126A51D" w14:textId="77777777">
      <w:r>
        <w:t xml:space="preserve">Die </w:t>
      </w:r>
      <w:r w:rsidRPr="00544B39">
        <w:rPr>
          <w:color w:val="5B9BD5" w:themeColor="accent5"/>
        </w:rPr>
        <w:t xml:space="preserve">Flow Rate </w:t>
      </w:r>
      <w:r>
        <w:t>ist sehr entscheidend für die Qualität des Druckes, da</w:t>
      </w:r>
      <w:r w:rsidR="00184591">
        <w:t xml:space="preserve"> sie beeinflusst, wie viel Filament auf jeder Schicht extrudiert wird.</w:t>
      </w:r>
    </w:p>
    <w:p w:rsidR="00F134AC" w:rsidP="00502E3F" w:rsidRDefault="001541B3" w14:paraId="157D5872" w14:textId="02156B41">
      <w:r>
        <w:t>Wird zu wenig Filament extrudiert</w:t>
      </w:r>
      <w:r w:rsidR="00C107CE">
        <w:t xml:space="preserve"> (</w:t>
      </w:r>
      <w:r w:rsidRPr="00F834C7" w:rsidR="00C107CE">
        <w:rPr>
          <w:color w:val="5B9BD5" w:themeColor="accent5"/>
        </w:rPr>
        <w:t>Underextrusion</w:t>
      </w:r>
      <w:r w:rsidR="00C107CE">
        <w:t>), so sieht man Risse oder Lücken an verschiedenen Stellen auf</w:t>
      </w:r>
      <w:r w:rsidR="00F134AC">
        <w:t xml:space="preserve"> dem </w:t>
      </w:r>
      <w:r w:rsidRPr="00F834C7" w:rsidR="00F134AC">
        <w:t>Druckmodell</w:t>
      </w:r>
      <w:r w:rsidRPr="00F834C7" w:rsidR="00CD2D25">
        <w:t xml:space="preserve"> </w:t>
      </w:r>
      <w:r w:rsidRPr="00CD2D25" w:rsidR="00CD2D25">
        <w:rPr>
          <w:b/>
          <w:bCs/>
          <w:i/>
          <w:iCs/>
          <w:color w:val="70AD47" w:themeColor="accent6"/>
        </w:rPr>
        <w:t>[siehe Bild 6.2.</w:t>
      </w:r>
      <w:r w:rsidR="00E26077">
        <w:rPr>
          <w:b/>
          <w:bCs/>
          <w:i/>
          <w:iCs/>
          <w:color w:val="70AD47" w:themeColor="accent6"/>
        </w:rPr>
        <w:t>4</w:t>
      </w:r>
      <w:r w:rsidRPr="00CD2D25" w:rsidR="00CD2D25">
        <w:rPr>
          <w:b/>
          <w:bCs/>
          <w:i/>
          <w:iCs/>
          <w:color w:val="70AD47" w:themeColor="accent6"/>
        </w:rPr>
        <w:t>_1]</w:t>
      </w:r>
      <w:r w:rsidR="00CD2D25">
        <w:rPr>
          <w:b/>
          <w:bCs/>
          <w:i/>
          <w:iCs/>
          <w:color w:val="70AD47" w:themeColor="accent6"/>
        </w:rPr>
        <w:t>.</w:t>
      </w:r>
    </w:p>
    <w:p w:rsidR="00502E3F" w:rsidP="00502E3F" w:rsidRDefault="00F134AC" w14:paraId="044D1826" w14:textId="32FA2E14">
      <w:pPr>
        <w:rPr>
          <w:b/>
          <w:bCs/>
          <w:i/>
          <w:iCs/>
          <w:color w:val="70AD47" w:themeColor="accent6"/>
        </w:rPr>
      </w:pPr>
      <w:r>
        <w:t>Wird zu viel Filament extrudiert (</w:t>
      </w:r>
      <w:r w:rsidRPr="00F834C7">
        <w:rPr>
          <w:color w:val="5B9BD5" w:themeColor="accent5"/>
        </w:rPr>
        <w:t>Overextrusion</w:t>
      </w:r>
      <w:r>
        <w:t>), so sieht man an einigen Stellen Ansammlungen an überschüssigem Filament</w:t>
      </w:r>
      <w:r w:rsidR="00CD2D25">
        <w:t xml:space="preserve"> </w:t>
      </w:r>
      <w:r w:rsidRPr="00CD2D25" w:rsidR="00CD2D25">
        <w:rPr>
          <w:b/>
          <w:bCs/>
          <w:i/>
          <w:iCs/>
          <w:color w:val="70AD47" w:themeColor="accent6"/>
        </w:rPr>
        <w:t>[siehe Bild 6.2.</w:t>
      </w:r>
      <w:r w:rsidR="00E26077">
        <w:rPr>
          <w:b/>
          <w:bCs/>
          <w:i/>
          <w:iCs/>
          <w:color w:val="70AD47" w:themeColor="accent6"/>
        </w:rPr>
        <w:t>4</w:t>
      </w:r>
      <w:r w:rsidRPr="00CD2D25" w:rsidR="00CD2D25">
        <w:rPr>
          <w:b/>
          <w:bCs/>
          <w:i/>
          <w:iCs/>
          <w:color w:val="70AD47" w:themeColor="accent6"/>
        </w:rPr>
        <w:t>_1].</w:t>
      </w:r>
      <w:r w:rsidRPr="00CD2D25">
        <w:rPr>
          <w:b/>
          <w:bCs/>
          <w:i/>
          <w:iCs/>
          <w:color w:val="70AD47" w:themeColor="accent6"/>
        </w:rPr>
        <w:t xml:space="preserve"> </w:t>
      </w:r>
      <w:r>
        <w:t>Das geht teilweise so weit, dass sich die Form des</w:t>
      </w:r>
      <w:r w:rsidR="00184591">
        <w:t xml:space="preserve"> </w:t>
      </w:r>
      <w:r w:rsidR="00CD2D25">
        <w:t>Modells verändert</w:t>
      </w:r>
      <w:r w:rsidR="00AB7670">
        <w:t xml:space="preserve"> </w:t>
      </w:r>
      <w:r w:rsidRPr="00AB7670" w:rsidR="00AB7670">
        <w:rPr>
          <w:b/>
          <w:bCs/>
          <w:i/>
          <w:iCs/>
          <w:color w:val="70AD47" w:themeColor="accent6"/>
        </w:rPr>
        <w:t>[siehe Bild 6.2.</w:t>
      </w:r>
      <w:r w:rsidR="00E26077">
        <w:rPr>
          <w:b/>
          <w:bCs/>
          <w:i/>
          <w:iCs/>
          <w:color w:val="70AD47" w:themeColor="accent6"/>
        </w:rPr>
        <w:t>4</w:t>
      </w:r>
      <w:r w:rsidRPr="00AB7670" w:rsidR="00AB7670">
        <w:rPr>
          <w:b/>
          <w:bCs/>
          <w:i/>
          <w:iCs/>
          <w:color w:val="70AD47" w:themeColor="accent6"/>
        </w:rPr>
        <w:t>_2].</w:t>
      </w:r>
    </w:p>
    <w:p w:rsidR="004C268D" w:rsidP="00502E3F" w:rsidRDefault="00C80B44" w14:paraId="666F4AAA" w14:textId="3F6D33AB">
      <w:r>
        <w:t xml:space="preserve">Einstellen tut man die </w:t>
      </w:r>
      <w:r w:rsidRPr="00AC113A">
        <w:rPr>
          <w:color w:val="5B9BD5" w:themeColor="accent5"/>
        </w:rPr>
        <w:t xml:space="preserve">Flow Rate </w:t>
      </w:r>
      <w:r>
        <w:t xml:space="preserve">über das Ändern des </w:t>
      </w:r>
      <w:r w:rsidRPr="00055418">
        <w:rPr>
          <w:color w:val="5B9BD5" w:themeColor="accent5"/>
        </w:rPr>
        <w:t>Extrusion multipliers</w:t>
      </w:r>
      <w:r w:rsidR="00122BAA">
        <w:t>. Dieser sollte bei einem neuem Filament immer zuerst 1 betragen und dann je nach Qualität des Modells an</w:t>
      </w:r>
      <w:r w:rsidR="00DA5F45">
        <w:t>gepasst werden. Dabei gilt:</w:t>
      </w:r>
    </w:p>
    <w:p w:rsidR="00DA5F45" w:rsidP="00DA5F45" w:rsidRDefault="00471D17" w14:paraId="2477BDB6" w14:textId="32BB76E8">
      <w:pPr>
        <w:pStyle w:val="Listenabsatz"/>
        <w:numPr>
          <w:ilvl w:val="0"/>
          <w:numId w:val="46"/>
        </w:numPr>
      </w:pPr>
      <w:r>
        <w:t>Wird zu wenig extrudiert, so muss der Wert erhöht werden</w:t>
      </w:r>
    </w:p>
    <w:p w:rsidR="00471D17" w:rsidP="00471D17" w:rsidRDefault="00471D17" w14:paraId="5F138EF1" w14:textId="7EDBF34E">
      <w:pPr>
        <w:pStyle w:val="Listenabsatz"/>
        <w:numPr>
          <w:ilvl w:val="0"/>
          <w:numId w:val="46"/>
        </w:numPr>
      </w:pPr>
      <w:r>
        <w:t>Wird zu viel extrudiert, so muss der Wert verringert werden</w:t>
      </w:r>
    </w:p>
    <w:p w:rsidR="003A5905" w:rsidP="003A5905" w:rsidRDefault="00471D17" w14:paraId="10E88E76" w14:textId="3B1140E1">
      <w:pPr>
        <w:pStyle w:val="Listenabsatz"/>
        <w:numPr>
          <w:ilvl w:val="0"/>
          <w:numId w:val="46"/>
        </w:numPr>
      </w:pPr>
      <w:r>
        <w:t>Der Wert sollte in der Regel</w:t>
      </w:r>
      <w:r w:rsidR="003A5905">
        <w:t xml:space="preserve"> </w:t>
      </w:r>
      <w:r w:rsidR="00AC113A">
        <w:t>um</w:t>
      </w:r>
      <w:r w:rsidR="003A5905">
        <w:t xml:space="preserve"> 0,05</w:t>
      </w:r>
      <w:r w:rsidR="00AC113A">
        <w:t>%-</w:t>
      </w:r>
      <w:r w:rsidR="003A5905">
        <w:t>Schritt</w:t>
      </w:r>
      <w:r w:rsidR="00AC113A">
        <w:t>en</w:t>
      </w:r>
      <w:r w:rsidR="003A5905">
        <w:t xml:space="preserve"> erhöht oder verringert werden</w:t>
      </w:r>
    </w:p>
    <w:p w:rsidR="00021FBB" w:rsidP="00021FBB" w:rsidRDefault="00A610E9" w14:paraId="00DB0018" w14:textId="10481848">
      <w:pPr>
        <w:ind w:left="360"/>
      </w:pPr>
      <w:r>
        <w:t xml:space="preserve">Hierfür ist ein kleines flaches Modell empfehlenswert, welches schnell gedruckt werden kann und genügend Hinweise über die Flow Rate gibt. Es genügt daher auch einfach ein </w:t>
      </w:r>
      <w:r w:rsidR="00A35AE4">
        <w:t>flaches Rechteck zu nehmen.</w:t>
      </w:r>
    </w:p>
    <w:p w:rsidR="00704C3E" w:rsidP="00021FBB" w:rsidRDefault="00A35AE4" w14:paraId="04EC9421" w14:textId="77777777">
      <w:pPr>
        <w:ind w:left="360"/>
      </w:pPr>
      <w:r>
        <w:t xml:space="preserve">Ansonsten kann man das ganze auch per </w:t>
      </w:r>
      <w:r w:rsidRPr="00770DA8">
        <w:rPr>
          <w:color w:val="5B9BD5" w:themeColor="accent5"/>
        </w:rPr>
        <w:t xml:space="preserve">Flow Rate Tower </w:t>
      </w:r>
      <w:r>
        <w:t>lösen.</w:t>
      </w:r>
    </w:p>
    <w:p w:rsidR="00587903" w:rsidP="00021FBB" w:rsidRDefault="00587903" w14:paraId="567EC6A2" w14:textId="71539E7D">
      <w:pPr>
        <w:ind w:left="360"/>
      </w:pPr>
      <w:r>
        <w:t xml:space="preserve">Hier muss man nur, wie in Kapitel 6.2.3 schon gesehen, </w:t>
      </w:r>
      <w:r w:rsidR="00A3624C">
        <w:t xml:space="preserve">wieder </w:t>
      </w:r>
      <w:r w:rsidR="00CD6482">
        <w:rPr>
          <w:color w:val="5B9BD5" w:themeColor="accent5"/>
        </w:rPr>
        <w:t>C</w:t>
      </w:r>
      <w:r w:rsidRPr="00CD6482" w:rsidR="00A3624C">
        <w:rPr>
          <w:color w:val="5B9BD5" w:themeColor="accent5"/>
        </w:rPr>
        <w:t xml:space="preserve">ustom G-code </w:t>
      </w:r>
      <w:r w:rsidR="00A3624C">
        <w:t xml:space="preserve">hinzufügen, welche die </w:t>
      </w:r>
      <w:r w:rsidRPr="00977FE2" w:rsidR="00A3624C">
        <w:rPr>
          <w:color w:val="5B9BD5" w:themeColor="accent5"/>
        </w:rPr>
        <w:t xml:space="preserve">Flow Rate </w:t>
      </w:r>
      <w:r w:rsidR="00A3624C">
        <w:t>pro Etage regelt</w:t>
      </w:r>
      <w:r w:rsidR="0027626C">
        <w:t>. Der Befehl zur Änderung der Flow Rate lautet „M221</w:t>
      </w:r>
      <w:r w:rsidR="00AF0F9D">
        <w:t xml:space="preserve"> SX“, wobei auch hier das X durch den neuen Wert in % ersetzt wird (150% =&gt; M221 S150).</w:t>
      </w:r>
      <w:r w:rsidR="0027626C">
        <w:t xml:space="preserve"> </w:t>
      </w:r>
    </w:p>
    <w:p w:rsidR="00CD6482" w:rsidP="00021FBB" w:rsidRDefault="00CD6482" w14:paraId="42D46021" w14:textId="46324476">
      <w:pPr>
        <w:ind w:left="360"/>
      </w:pPr>
      <w:r>
        <w:t>Sobald der beste Wert herausgefunden wurde, kann dieser in PrusaSlicer unter</w:t>
      </w:r>
      <w:r w:rsidR="000C25A7">
        <w:t xml:space="preserve"> </w:t>
      </w:r>
      <w:r w:rsidRPr="00055418" w:rsidR="000C25A7">
        <w:rPr>
          <w:color w:val="5B9BD5" w:themeColor="accent5"/>
        </w:rPr>
        <w:t xml:space="preserve">Filament settings </w:t>
      </w:r>
      <w:r w:rsidR="000C25A7">
        <w:t xml:space="preserve">in das Feld für den </w:t>
      </w:r>
      <w:r w:rsidRPr="00055418" w:rsidR="000C25A7">
        <w:rPr>
          <w:color w:val="5B9BD5" w:themeColor="accent5"/>
        </w:rPr>
        <w:t xml:space="preserve">Extrusion multiplier </w:t>
      </w:r>
      <w:r w:rsidR="000C25A7">
        <w:t>eingetragen werden.</w:t>
      </w:r>
    </w:p>
    <w:p w:rsidRPr="004C268D" w:rsidR="003A5905" w:rsidP="00977FE2" w:rsidRDefault="00704C3E" w14:paraId="725A8339" w14:textId="317E4BFE">
      <w:pPr>
        <w:ind w:left="360"/>
      </w:pPr>
      <w:r>
        <w:t xml:space="preserve">Link zum Download des Flow Rate Towers: </w:t>
      </w:r>
      <w:hyperlink w:history="1" r:id="rId68">
        <w:r w:rsidRPr="00D7740C">
          <w:rPr>
            <w:rStyle w:val="Hyperlink"/>
          </w:rPr>
          <w:t>https://cults3d.com/de/modell-3d/werkzeuge/flow-rate-calibration-tower</w:t>
        </w:r>
      </w:hyperlink>
    </w:p>
    <w:p w:rsidR="004F35AF" w:rsidP="004F35AF" w:rsidRDefault="004F35AF" w14:paraId="7F81EF47" w14:textId="77777777"/>
    <w:p w:rsidR="00C357AE" w:rsidP="00C357AE" w:rsidRDefault="00C357AE" w14:paraId="39BAD0E1" w14:textId="51361A71">
      <w:pPr>
        <w:pStyle w:val="KeinLeerraum"/>
        <w:jc w:val="center"/>
      </w:pPr>
      <w:r>
        <w:rPr>
          <w:noProof/>
        </w:rPr>
        <w:drawing>
          <wp:inline distT="0" distB="0" distL="0" distR="0" wp14:anchorId="23A13772" wp14:editId="0A727339">
            <wp:extent cx="4320000" cy="2028095"/>
            <wp:effectExtent l="0" t="0" r="4445" b="0"/>
            <wp:docPr id="61730375" name="Grafik 2"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30375" name="Grafik 2" descr="Ein Bild, das Text, Screenshot enthält.&#10;&#10;Automatisch generierte Beschreibu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320000" cy="2028095"/>
                    </a:xfrm>
                    <a:prstGeom prst="rect">
                      <a:avLst/>
                    </a:prstGeom>
                  </pic:spPr>
                </pic:pic>
              </a:graphicData>
            </a:graphic>
          </wp:inline>
        </w:drawing>
      </w:r>
    </w:p>
    <w:p w:rsidRPr="00C357AE" w:rsidR="00C357AE" w:rsidP="00C357AE" w:rsidRDefault="00C357AE" w14:paraId="772BBE0C" w14:textId="53E32DB5">
      <w:pPr>
        <w:jc w:val="center"/>
        <w:rPr>
          <w:i/>
          <w:iCs/>
        </w:rPr>
      </w:pPr>
      <w:r>
        <w:rPr>
          <w:i/>
          <w:iCs/>
        </w:rPr>
        <w:t>(Bild 6.2.</w:t>
      </w:r>
      <w:r w:rsidR="00E26077">
        <w:rPr>
          <w:i/>
          <w:iCs/>
        </w:rPr>
        <w:t>4</w:t>
      </w:r>
      <w:r w:rsidR="000270B9">
        <w:rPr>
          <w:i/>
          <w:iCs/>
        </w:rPr>
        <w:t>_1</w:t>
      </w:r>
      <w:r>
        <w:rPr>
          <w:i/>
          <w:iCs/>
        </w:rPr>
        <w:t xml:space="preserve"> </w:t>
      </w:r>
      <w:r w:rsidR="00D11043">
        <w:rPr>
          <w:i/>
          <w:iCs/>
        </w:rPr>
        <w:t>–</w:t>
      </w:r>
      <w:r>
        <w:rPr>
          <w:i/>
          <w:iCs/>
        </w:rPr>
        <w:t xml:space="preserve"> </w:t>
      </w:r>
      <w:r w:rsidR="00D11043">
        <w:rPr>
          <w:i/>
          <w:iCs/>
        </w:rPr>
        <w:t>Flow Rate</w:t>
      </w:r>
      <w:r w:rsidR="00151296">
        <w:rPr>
          <w:i/>
          <w:iCs/>
        </w:rPr>
        <w:t xml:space="preserve"> – Underextrusion &amp; Overextrusion</w:t>
      </w:r>
      <w:r w:rsidR="00D11043">
        <w:rPr>
          <w:i/>
          <w:iCs/>
        </w:rPr>
        <w:t>)</w:t>
      </w:r>
    </w:p>
    <w:p w:rsidR="00D4192E" w:rsidP="00333C67" w:rsidRDefault="00D4192E" w14:paraId="68E3A61C" w14:textId="77777777"/>
    <w:p w:rsidR="00B618C2" w:rsidP="000270B9" w:rsidRDefault="000270B9" w14:paraId="0284F168" w14:textId="32611A76">
      <w:pPr>
        <w:pStyle w:val="KeinLeerraum"/>
        <w:jc w:val="center"/>
      </w:pPr>
      <w:r>
        <w:rPr>
          <w:noProof/>
        </w:rPr>
        <w:drawing>
          <wp:inline distT="0" distB="0" distL="0" distR="0" wp14:anchorId="66374E30" wp14:editId="7644398F">
            <wp:extent cx="5762625" cy="1552575"/>
            <wp:effectExtent l="0" t="0" r="9525" b="9525"/>
            <wp:docPr id="1284969681"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62625" cy="1552575"/>
                    </a:xfrm>
                    <a:prstGeom prst="rect">
                      <a:avLst/>
                    </a:prstGeom>
                    <a:noFill/>
                    <a:ln>
                      <a:noFill/>
                    </a:ln>
                  </pic:spPr>
                </pic:pic>
              </a:graphicData>
            </a:graphic>
          </wp:inline>
        </w:drawing>
      </w:r>
    </w:p>
    <w:p w:rsidR="000270B9" w:rsidP="000270B9" w:rsidRDefault="000270B9" w14:paraId="73BD42FC" w14:textId="11BD514E">
      <w:pPr>
        <w:jc w:val="center"/>
        <w:rPr>
          <w:i/>
          <w:iCs/>
        </w:rPr>
      </w:pPr>
      <w:r>
        <w:rPr>
          <w:i/>
          <w:iCs/>
        </w:rPr>
        <w:t>(Bild 6.2.</w:t>
      </w:r>
      <w:r w:rsidR="00E26077">
        <w:rPr>
          <w:i/>
          <w:iCs/>
        </w:rPr>
        <w:t>4</w:t>
      </w:r>
      <w:r>
        <w:rPr>
          <w:i/>
          <w:iCs/>
        </w:rPr>
        <w:t xml:space="preserve">_2 </w:t>
      </w:r>
      <w:r w:rsidR="00151296">
        <w:rPr>
          <w:i/>
          <w:iCs/>
        </w:rPr>
        <w:t>–</w:t>
      </w:r>
      <w:r>
        <w:rPr>
          <w:i/>
          <w:iCs/>
        </w:rPr>
        <w:t xml:space="preserve"> </w:t>
      </w:r>
      <w:r w:rsidR="00151296">
        <w:rPr>
          <w:i/>
          <w:iCs/>
        </w:rPr>
        <w:t xml:space="preserve">Flow Rate </w:t>
      </w:r>
      <w:r w:rsidR="00AB7670">
        <w:rPr>
          <w:i/>
          <w:iCs/>
        </w:rPr>
        <w:t>–</w:t>
      </w:r>
      <w:r w:rsidR="00151296">
        <w:rPr>
          <w:i/>
          <w:iCs/>
        </w:rPr>
        <w:t xml:space="preserve"> </w:t>
      </w:r>
      <w:r w:rsidR="00AB7670">
        <w:rPr>
          <w:i/>
          <w:iCs/>
        </w:rPr>
        <w:t>Overextrusion mit Formveränderung)</w:t>
      </w:r>
    </w:p>
    <w:p w:rsidR="00E26077" w:rsidP="000270B9" w:rsidRDefault="00E26077" w14:paraId="35593425" w14:textId="77777777">
      <w:pPr>
        <w:jc w:val="center"/>
        <w:rPr>
          <w:i/>
          <w:iCs/>
        </w:rPr>
      </w:pPr>
    </w:p>
    <w:p w:rsidR="00E26077" w:rsidP="00E26077" w:rsidRDefault="00E26077" w14:paraId="370C9700" w14:textId="015DB492">
      <w:pPr>
        <w:ind w:left="360"/>
        <w:rPr>
          <w:b/>
          <w:bCs/>
          <w:sz w:val="32"/>
          <w:szCs w:val="32"/>
        </w:rPr>
      </w:pPr>
      <w:r>
        <w:rPr>
          <w:b/>
          <w:bCs/>
          <w:sz w:val="32"/>
          <w:szCs w:val="32"/>
        </w:rPr>
        <w:t>6.2.</w:t>
      </w:r>
      <w:r w:rsidR="00FB2873">
        <w:rPr>
          <w:b/>
          <w:bCs/>
          <w:sz w:val="32"/>
          <w:szCs w:val="32"/>
        </w:rPr>
        <w:t>5</w:t>
      </w:r>
      <w:r>
        <w:rPr>
          <w:b/>
          <w:bCs/>
          <w:sz w:val="32"/>
          <w:szCs w:val="32"/>
        </w:rPr>
        <w:t xml:space="preserve">) </w:t>
      </w:r>
      <w:r w:rsidR="00E87ED6">
        <w:rPr>
          <w:b/>
          <w:bCs/>
          <w:sz w:val="32"/>
          <w:szCs w:val="32"/>
        </w:rPr>
        <w:t>Retraction</w:t>
      </w:r>
    </w:p>
    <w:p w:rsidR="00195D8F" w:rsidP="00195D8F" w:rsidRDefault="00916CFB" w14:paraId="344FED5F" w14:textId="5CAA9E45">
      <w:r>
        <w:t xml:space="preserve">Die </w:t>
      </w:r>
      <w:r w:rsidRPr="00FB2873">
        <w:rPr>
          <w:color w:val="5B9BD5" w:themeColor="accent5"/>
        </w:rPr>
        <w:t xml:space="preserve">Retraction </w:t>
      </w:r>
      <w:r>
        <w:t xml:space="preserve">beeinflusst hautpsächlich das </w:t>
      </w:r>
      <w:r w:rsidRPr="00FB2873">
        <w:rPr>
          <w:color w:val="5B9BD5" w:themeColor="accent5"/>
        </w:rPr>
        <w:t xml:space="preserve">Stringing </w:t>
      </w:r>
      <w:r>
        <w:t>des Filaments. Sollten bisherige Modell</w:t>
      </w:r>
      <w:r w:rsidR="00444B6D">
        <w:t xml:space="preserve"> bereits keine Fäden aufweisen, so ist die </w:t>
      </w:r>
      <w:r w:rsidRPr="00FB2873" w:rsidR="00444B6D">
        <w:rPr>
          <w:color w:val="5B9BD5" w:themeColor="accent5"/>
        </w:rPr>
        <w:t xml:space="preserve">Retraction </w:t>
      </w:r>
      <w:r w:rsidR="00444B6D">
        <w:t>bereits richtig eingestellt</w:t>
      </w:r>
      <w:r w:rsidR="00FB2873">
        <w:t xml:space="preserve"> </w:t>
      </w:r>
      <w:r w:rsidRPr="00FB2873" w:rsidR="00FB2873">
        <w:rPr>
          <w:b/>
          <w:bCs/>
          <w:i/>
          <w:iCs/>
          <w:color w:val="70AD47" w:themeColor="accent6"/>
        </w:rPr>
        <w:t>[siehe Bild 6.2.5_1].</w:t>
      </w:r>
    </w:p>
    <w:p w:rsidR="00444B6D" w:rsidP="00195D8F" w:rsidRDefault="00444B6D" w14:paraId="4A46A7E2" w14:textId="3E552E26">
      <w:r>
        <w:t xml:space="preserve">Sollte dies jedoch nicht der Fall sein, so </w:t>
      </w:r>
      <w:r w:rsidR="00903830">
        <w:t>sollte auch dies mit einem gegebenen Tower oder Testmodell kalibriert werden.</w:t>
      </w:r>
    </w:p>
    <w:p w:rsidR="00917B15" w:rsidP="00195D8F" w:rsidRDefault="00917B15" w14:paraId="42E50D1B" w14:textId="1B886D5F">
      <w:r>
        <w:t xml:space="preserve">Hier muss jedoch beachtet werden, dass eine variable Setzung der </w:t>
      </w:r>
      <w:r w:rsidRPr="00BE5355">
        <w:rPr>
          <w:color w:val="5B9BD5" w:themeColor="accent5"/>
        </w:rPr>
        <w:t xml:space="preserve">Retraction </w:t>
      </w:r>
      <w:r w:rsidR="006A670A">
        <w:t xml:space="preserve">während des Druckens nur schwierig </w:t>
      </w:r>
      <w:r w:rsidR="00DE745B">
        <w:t>machbar ist</w:t>
      </w:r>
      <w:r w:rsidR="008F3D38">
        <w:t xml:space="preserve">. </w:t>
      </w:r>
      <w:r w:rsidR="00E2422A">
        <w:t xml:space="preserve">Deshalb sollte die gewünschte </w:t>
      </w:r>
      <w:r w:rsidRPr="00BE5355" w:rsidR="00E2422A">
        <w:rPr>
          <w:color w:val="5B9BD5" w:themeColor="accent5"/>
        </w:rPr>
        <w:t xml:space="preserve">Retraction Length </w:t>
      </w:r>
      <w:r w:rsidR="00E2422A">
        <w:t>vorher</w:t>
      </w:r>
      <w:r w:rsidR="00716BC2">
        <w:t xml:space="preserve"> in PrusaSlicer eingestellt werden.</w:t>
      </w:r>
    </w:p>
    <w:p w:rsidR="00D167E5" w:rsidP="00195D8F" w:rsidRDefault="00681FEE" w14:paraId="3EEACB6A" w14:textId="718F395F">
      <w:r>
        <w:t xml:space="preserve">Sobald auch hier der beste Wert ermittelt wurde, kann dieser in PrusaSlicer unter den </w:t>
      </w:r>
      <w:r w:rsidRPr="00681FEE">
        <w:rPr>
          <w:color w:val="5B9BD5" w:themeColor="accent5"/>
        </w:rPr>
        <w:t xml:space="preserve">Filament settings </w:t>
      </w:r>
      <w:r>
        <w:t>eingestellt werden.</w:t>
      </w:r>
    </w:p>
    <w:p w:rsidR="007F27AC" w:rsidP="00195D8F" w:rsidRDefault="007F27AC" w14:paraId="7291C4D2" w14:textId="41636DEE">
      <w:r>
        <w:t xml:space="preserve">Link zum Download des Retraction Tower: </w:t>
      </w:r>
      <w:hyperlink w:history="1" r:id="rId71">
        <w:r w:rsidRPr="00D7740C">
          <w:rPr>
            <w:rStyle w:val="Hyperlink"/>
          </w:rPr>
          <w:t>https://www.thingiverse.com/thing:3872943</w:t>
        </w:r>
      </w:hyperlink>
    </w:p>
    <w:p w:rsidR="00B13E5E" w:rsidP="00195D8F" w:rsidRDefault="00B13E5E" w14:paraId="4F572F74" w14:textId="77777777"/>
    <w:p w:rsidR="00B13E5E" w:rsidP="00B13E5E" w:rsidRDefault="00B13E5E" w14:paraId="2F472021" w14:textId="1340D817">
      <w:pPr>
        <w:pStyle w:val="KeinLeerraum"/>
        <w:jc w:val="center"/>
      </w:pPr>
      <w:r>
        <w:rPr>
          <w:noProof/>
        </w:rPr>
        <w:drawing>
          <wp:inline distT="0" distB="0" distL="0" distR="0" wp14:anchorId="39AEB369" wp14:editId="3D042E24">
            <wp:extent cx="2880000" cy="2880000"/>
            <wp:effectExtent l="0" t="0" r="0" b="0"/>
            <wp:docPr id="1975619797" name="Grafik 4" descr="Ein Bild, das Kobaltblau, Plastik, Blau, Kuns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619797" name="Grafik 4" descr="Ein Bild, das Kobaltblau, Plastik, Blau, Kunst enthält.&#10;&#10;Automatisch generierte Beschreibu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p>
    <w:p w:rsidR="00B13E5E" w:rsidP="00B13E5E" w:rsidRDefault="00B13E5E" w14:paraId="738351E2" w14:textId="1F739922">
      <w:pPr>
        <w:jc w:val="center"/>
        <w:rPr>
          <w:i/>
          <w:iCs/>
        </w:rPr>
      </w:pPr>
      <w:r>
        <w:rPr>
          <w:i/>
          <w:iCs/>
        </w:rPr>
        <w:t xml:space="preserve">(Bild </w:t>
      </w:r>
      <w:r w:rsidR="00FB2873">
        <w:rPr>
          <w:i/>
          <w:iCs/>
        </w:rPr>
        <w:t>6.2.5_1 – Stringing)</w:t>
      </w:r>
    </w:p>
    <w:p w:rsidR="00BE5355" w:rsidP="00B13E5E" w:rsidRDefault="00BE5355" w14:paraId="67A372E7" w14:textId="77777777">
      <w:pPr>
        <w:jc w:val="center"/>
        <w:rPr>
          <w:i/>
          <w:iCs/>
        </w:rPr>
      </w:pPr>
    </w:p>
    <w:p w:rsidR="00BE5355" w:rsidP="00BE5355" w:rsidRDefault="00BE5355" w14:paraId="47CCC681" w14:textId="1796A3DC">
      <w:pPr>
        <w:ind w:left="360"/>
        <w:rPr>
          <w:b/>
          <w:bCs/>
          <w:sz w:val="32"/>
          <w:szCs w:val="32"/>
        </w:rPr>
      </w:pPr>
      <w:r>
        <w:rPr>
          <w:b/>
          <w:bCs/>
          <w:sz w:val="32"/>
          <w:szCs w:val="32"/>
        </w:rPr>
        <w:t>6.2.6) Adhesion</w:t>
      </w:r>
    </w:p>
    <w:p w:rsidR="00A01038" w:rsidP="00BE5355" w:rsidRDefault="00A0781F" w14:paraId="6D427C48" w14:textId="73094BD0">
      <w:r w:rsidRPr="00017D3C">
        <w:rPr>
          <w:color w:val="5B9BD5" w:themeColor="accent5"/>
        </w:rPr>
        <w:t xml:space="preserve">Adhesion </w:t>
      </w:r>
      <w:r>
        <w:t>bedeutet soviel wie Haftung, welche gerade beim drucken von 3D-Objekten sehr wichtig ist</w:t>
      </w:r>
      <w:r w:rsidR="009D7FAA">
        <w:t>. Sobald sich ein Objekt während des Druckvorgangs von der Druckplatte löst, kann</w:t>
      </w:r>
      <w:r w:rsidR="00017F36">
        <w:t xml:space="preserve"> eigentlich immer</w:t>
      </w:r>
      <w:r w:rsidR="00A01038">
        <w:t xml:space="preserve"> der Druck abgebrochen und neugestartet werden. Um das Ablösen des Modells jedoch zu verhindern bzw. das Risiko dafür zu verringern, gibt es einige Möglichkeiten, die man nutzen kann.</w:t>
      </w:r>
    </w:p>
    <w:p w:rsidR="00A01038" w:rsidP="00BE5355" w:rsidRDefault="004D0308" w14:paraId="29D5CEE3" w14:textId="73570233">
      <w:r>
        <w:t xml:space="preserve">Entscheidend für die Nutzung dieser </w:t>
      </w:r>
      <w:r w:rsidR="00CD36AE">
        <w:t>Optionen</w:t>
      </w:r>
      <w:r>
        <w:t xml:space="preserve"> ist aber vor allem auch die Größe</w:t>
      </w:r>
      <w:r w:rsidR="00CD36AE">
        <w:t xml:space="preserve"> des Modells, sowie d</w:t>
      </w:r>
      <w:r w:rsidR="002413D4">
        <w:t>ie</w:t>
      </w:r>
      <w:r w:rsidR="00DE29EA">
        <w:t xml:space="preserve"> Größe der Fläche des Modells, die die Druckplatte berührt. Sind beide genannten Eigenschaften nur sehr </w:t>
      </w:r>
      <w:r w:rsidR="0040124A">
        <w:t>gering</w:t>
      </w:r>
      <w:r w:rsidR="00DE29EA">
        <w:t xml:space="preserve"> vorhanden, so sollte man einige </w:t>
      </w:r>
      <w:r w:rsidR="00077990">
        <w:t>der folgenden Optionen nutzen. Je größer jedoch die Objekt</w:t>
      </w:r>
      <w:r w:rsidR="0040124A">
        <w:t>e</w:t>
      </w:r>
      <w:r w:rsidR="00077990">
        <w:t xml:space="preserve"> werden, desto geringer wird auch das Risiko, dass sich diese von der Platte lösen.</w:t>
      </w:r>
    </w:p>
    <w:p w:rsidR="00656BAA" w:rsidP="00BE5355" w:rsidRDefault="00656BAA" w14:paraId="2B7C16B5" w14:textId="785FC1B4">
      <w:r>
        <w:t xml:space="preserve">Folgende Optionen kann man </w:t>
      </w:r>
      <w:r w:rsidR="00D72695">
        <w:t xml:space="preserve">verwenden, um die </w:t>
      </w:r>
      <w:r w:rsidRPr="0040124A" w:rsidR="00D72695">
        <w:rPr>
          <w:color w:val="5B9BD5" w:themeColor="accent5"/>
        </w:rPr>
        <w:t xml:space="preserve">Adhesion </w:t>
      </w:r>
      <w:r w:rsidR="00D72695">
        <w:t>zu verbessern:</w:t>
      </w:r>
    </w:p>
    <w:p w:rsidR="00D72695" w:rsidP="002911BA" w:rsidRDefault="00D72695" w14:paraId="19C507BF" w14:textId="33AAE898">
      <w:pPr>
        <w:pStyle w:val="Listenabsatz"/>
        <w:numPr>
          <w:ilvl w:val="0"/>
          <w:numId w:val="47"/>
        </w:numPr>
      </w:pPr>
      <w:r>
        <w:t xml:space="preserve">Aktivierung des </w:t>
      </w:r>
      <w:r w:rsidRPr="0040124A">
        <w:rPr>
          <w:color w:val="5B9BD5" w:themeColor="accent5"/>
        </w:rPr>
        <w:t>Brim</w:t>
      </w:r>
      <w:r w:rsidRPr="0040124A" w:rsidR="002911BA">
        <w:rPr>
          <w:color w:val="5B9BD5" w:themeColor="accent5"/>
        </w:rPr>
        <w:t xml:space="preserve"> </w:t>
      </w:r>
      <w:r w:rsidRPr="0040124A" w:rsidR="002911BA">
        <w:rPr>
          <w:b/>
          <w:bCs/>
          <w:i/>
          <w:iCs/>
          <w:color w:val="70AD47" w:themeColor="accent6"/>
        </w:rPr>
        <w:t>[siehe Kapitel 5.3.1.4]</w:t>
      </w:r>
    </w:p>
    <w:p w:rsidR="00CC760C" w:rsidP="002911BA" w:rsidRDefault="00CC760C" w14:paraId="32C85696" w14:textId="41DAF97B">
      <w:pPr>
        <w:pStyle w:val="Listenabsatz"/>
        <w:numPr>
          <w:ilvl w:val="0"/>
          <w:numId w:val="47"/>
        </w:numPr>
      </w:pPr>
      <w:r>
        <w:t>Aktivierung des</w:t>
      </w:r>
      <w:r w:rsidR="00126273">
        <w:t xml:space="preserve"> </w:t>
      </w:r>
      <w:r w:rsidRPr="0040124A" w:rsidR="00126273">
        <w:rPr>
          <w:color w:val="5B9BD5" w:themeColor="accent5"/>
        </w:rPr>
        <w:t xml:space="preserve">Raft </w:t>
      </w:r>
      <w:r w:rsidRPr="0040124A" w:rsidR="00126273">
        <w:rPr>
          <w:b/>
          <w:bCs/>
          <w:i/>
          <w:iCs/>
          <w:color w:val="70AD47" w:themeColor="accent6"/>
        </w:rPr>
        <w:t>[siehe Kapitel 5.3.1.5]</w:t>
      </w:r>
    </w:p>
    <w:p w:rsidR="006E2662" w:rsidP="002911BA" w:rsidRDefault="006E2662" w14:paraId="137933E1" w14:textId="05E2BD68">
      <w:pPr>
        <w:pStyle w:val="Listenabsatz"/>
        <w:numPr>
          <w:ilvl w:val="0"/>
          <w:numId w:val="47"/>
        </w:numPr>
      </w:pPr>
      <w:r>
        <w:t>Erhöhung der Temperatur des Heizbetts</w:t>
      </w:r>
      <w:r w:rsidR="005466FF">
        <w:t xml:space="preserve"> </w:t>
      </w:r>
      <w:r w:rsidRPr="005466FF" w:rsidR="005466FF">
        <w:rPr>
          <w:b/>
          <w:bCs/>
          <w:i/>
          <w:iCs/>
          <w:color w:val="70AD47" w:themeColor="accent6"/>
        </w:rPr>
        <w:t>[siehe Kapitel 6.2.3]</w:t>
      </w:r>
    </w:p>
    <w:p w:rsidR="00F7046A" w:rsidP="002911BA" w:rsidRDefault="00F7046A" w14:paraId="244D7EAA" w14:textId="3244C7CE">
      <w:pPr>
        <w:pStyle w:val="Listenabsatz"/>
        <w:numPr>
          <w:ilvl w:val="0"/>
          <w:numId w:val="47"/>
        </w:numPr>
      </w:pPr>
      <w:r>
        <w:t>Druck</w:t>
      </w:r>
      <w:r w:rsidR="00997FC5">
        <w:t xml:space="preserve">platte reinigen </w:t>
      </w:r>
      <w:r w:rsidRPr="0040124A" w:rsidR="00997FC5">
        <w:rPr>
          <w:b/>
          <w:bCs/>
          <w:i/>
          <w:iCs/>
          <w:color w:val="70AD47" w:themeColor="accent6"/>
        </w:rPr>
        <w:t>[siehe Kapitel 4.6]</w:t>
      </w:r>
    </w:p>
    <w:p w:rsidR="00362548" w:rsidP="002911BA" w:rsidRDefault="00362548" w14:paraId="361346FC" w14:textId="252810A6">
      <w:pPr>
        <w:pStyle w:val="Listenabsatz"/>
        <w:numPr>
          <w:ilvl w:val="0"/>
          <w:numId w:val="47"/>
        </w:numPr>
      </w:pPr>
      <w:r w:rsidRPr="0040124A">
        <w:rPr>
          <w:color w:val="5B9BD5" w:themeColor="accent5"/>
        </w:rPr>
        <w:t xml:space="preserve">Z-Offset </w:t>
      </w:r>
      <w:r>
        <w:t xml:space="preserve">evtl. </w:t>
      </w:r>
      <w:r w:rsidR="009D09BE">
        <w:t>neu einstellen</w:t>
      </w:r>
      <w:r w:rsidR="0052529A">
        <w:t>, um Nozzle näher an die Platte zu bringen</w:t>
      </w:r>
      <w:r w:rsidR="00017D3C">
        <w:t xml:space="preserve"> </w:t>
      </w:r>
      <w:r w:rsidRPr="0040124A" w:rsidR="00017D3C">
        <w:rPr>
          <w:b/>
          <w:bCs/>
          <w:i/>
          <w:iCs/>
          <w:color w:val="70AD47" w:themeColor="accent6"/>
        </w:rPr>
        <w:t>[siehe Kapitel 4.2]</w:t>
      </w:r>
    </w:p>
    <w:p w:rsidRPr="00BB1CF0" w:rsidR="00984940" w:rsidP="002911BA" w:rsidRDefault="00984940" w14:paraId="3F88499D" w14:textId="16B81229">
      <w:pPr>
        <w:pStyle w:val="Listenabsatz"/>
        <w:numPr>
          <w:ilvl w:val="0"/>
          <w:numId w:val="47"/>
        </w:numPr>
      </w:pPr>
      <w:r>
        <w:t>Nozzle reinigen</w:t>
      </w:r>
      <w:r w:rsidR="00017D3C">
        <w:t xml:space="preserve"> </w:t>
      </w:r>
      <w:r w:rsidRPr="0040124A" w:rsidR="00017D3C">
        <w:rPr>
          <w:b/>
          <w:bCs/>
          <w:i/>
          <w:iCs/>
          <w:color w:val="70AD47" w:themeColor="accent6"/>
        </w:rPr>
        <w:t>[siehe Kapitel 4.4]</w:t>
      </w:r>
    </w:p>
    <w:p w:rsidR="00BB1CF0" w:rsidP="00BB1CF0" w:rsidRDefault="00BB1CF0" w14:paraId="53F4B207" w14:textId="77777777"/>
    <w:p w:rsidR="00BB1CF0" w:rsidP="00BB1CF0" w:rsidRDefault="00BB1CF0" w14:paraId="7F8CA96E" w14:textId="723D8C82">
      <w:pPr>
        <w:ind w:left="360"/>
        <w:rPr>
          <w:b/>
          <w:bCs/>
          <w:sz w:val="32"/>
          <w:szCs w:val="32"/>
        </w:rPr>
      </w:pPr>
      <w:r>
        <w:rPr>
          <w:b/>
          <w:bCs/>
          <w:sz w:val="32"/>
          <w:szCs w:val="32"/>
        </w:rPr>
        <w:t>6.2.7) Testmodelle</w:t>
      </w:r>
    </w:p>
    <w:p w:rsidR="00BB1CF0" w:rsidP="00BB1CF0" w:rsidRDefault="005B066B" w14:paraId="5D094932" w14:textId="3FB19DE7">
      <w:r>
        <w:t xml:space="preserve">Neben spezifischen Testmodellen gibt es auch noch andere, die allgemein </w:t>
      </w:r>
      <w:r w:rsidR="00A84C81">
        <w:t xml:space="preserve">viele verschiedene Faktoren </w:t>
      </w:r>
      <w:r w:rsidR="00493F28">
        <w:t>abdeck</w:t>
      </w:r>
      <w:r w:rsidR="004332D1">
        <w:t>en. Anhand dieser Objekte kann man ebenfalls gut die Qualität eines Druckers bewerten. Dieses Kapitel dient der Auflistung von solchen nützlichen Modellen.</w:t>
      </w:r>
    </w:p>
    <w:p w:rsidR="004332D1" w:rsidP="004332D1" w:rsidRDefault="004332D1" w14:paraId="4DF39E33" w14:textId="25C6A31C">
      <w:pPr>
        <w:pStyle w:val="Listenabsatz"/>
        <w:numPr>
          <w:ilvl w:val="0"/>
          <w:numId w:val="48"/>
        </w:numPr>
      </w:pPr>
      <w:r>
        <w:t>3D</w:t>
      </w:r>
      <w:r w:rsidR="00B47113">
        <w:t xml:space="preserve">Benchy - </w:t>
      </w:r>
      <w:hyperlink w:history="1" r:id="rId73">
        <w:r w:rsidRPr="00D7740C" w:rsidR="00F85C71">
          <w:rPr>
            <w:rStyle w:val="Hyperlink"/>
          </w:rPr>
          <w:t>https://www.thingiverse.com/thing:763622</w:t>
        </w:r>
      </w:hyperlink>
      <w:r w:rsidR="00F85C71">
        <w:t xml:space="preserve"> </w:t>
      </w:r>
      <w:r w:rsidRPr="00F85C71" w:rsidR="00F85C71">
        <w:rPr>
          <w:b/>
          <w:bCs/>
          <w:i/>
          <w:iCs/>
          <w:color w:val="70AD47" w:themeColor="accent6"/>
        </w:rPr>
        <w:t>[siehe Bild 6.2.7_1]</w:t>
      </w:r>
    </w:p>
    <w:p w:rsidRPr="00C84DC4" w:rsidR="00F85C71" w:rsidP="004332D1" w:rsidRDefault="008D0ED3" w14:paraId="678E9C26" w14:textId="5CB69119">
      <w:pPr>
        <w:pStyle w:val="Listenabsatz"/>
        <w:numPr>
          <w:ilvl w:val="0"/>
          <w:numId w:val="48"/>
        </w:numPr>
      </w:pPr>
      <w:r>
        <w:t>Calibration</w:t>
      </w:r>
      <w:r w:rsidR="002C69F3">
        <w:t xml:space="preserve"> Cube - </w:t>
      </w:r>
      <w:hyperlink w:history="1" r:id="rId74">
        <w:r w:rsidRPr="00D7740C" w:rsidR="002C69F3">
          <w:rPr>
            <w:rStyle w:val="Hyperlink"/>
          </w:rPr>
          <w:t>https://www.thingiverse.com/thing:1278865</w:t>
        </w:r>
      </w:hyperlink>
      <w:r w:rsidR="002C69F3">
        <w:t xml:space="preserve"> </w:t>
      </w:r>
      <w:r w:rsidRPr="002C69F3" w:rsidR="002C69F3">
        <w:rPr>
          <w:b/>
          <w:bCs/>
          <w:i/>
          <w:iCs/>
          <w:color w:val="70AD47" w:themeColor="accent6"/>
        </w:rPr>
        <w:t>[siehe Bild 6.2.7_2]</w:t>
      </w:r>
    </w:p>
    <w:p w:rsidR="00C84DC4" w:rsidP="004332D1" w:rsidRDefault="001D5B0D" w14:paraId="0C2E7C82" w14:textId="016936A5">
      <w:pPr>
        <w:pStyle w:val="Listenabsatz"/>
        <w:numPr>
          <w:ilvl w:val="0"/>
          <w:numId w:val="48"/>
        </w:numPr>
      </w:pPr>
      <w:r>
        <w:t xml:space="preserve">MINI All in One 3D </w:t>
      </w:r>
      <w:r w:rsidR="00A426C6">
        <w:t>test</w:t>
      </w:r>
      <w:r>
        <w:t xml:space="preserve"> - </w:t>
      </w:r>
      <w:hyperlink w:history="1" r:id="rId75">
        <w:r w:rsidRPr="00D7740C" w:rsidR="00A426C6">
          <w:rPr>
            <w:rStyle w:val="Hyperlink"/>
          </w:rPr>
          <w:t>https://www.thingiverse.com/thing:2806295</w:t>
        </w:r>
      </w:hyperlink>
      <w:r w:rsidR="00A426C6">
        <w:t xml:space="preserve"> </w:t>
      </w:r>
      <w:r w:rsidRPr="00D520F0" w:rsidR="00A426C6">
        <w:rPr>
          <w:b/>
          <w:bCs/>
          <w:i/>
          <w:iCs/>
          <w:color w:val="70AD47" w:themeColor="accent6"/>
        </w:rPr>
        <w:t>[siehe Bild 6.7.2_3]</w:t>
      </w:r>
    </w:p>
    <w:p w:rsidR="00DE6535" w:rsidP="00DE6535" w:rsidRDefault="00DE6535" w14:paraId="1524E2E7" w14:textId="04FD75A0">
      <w:pPr>
        <w:pStyle w:val="KeinLeerraum"/>
        <w:jc w:val="center"/>
      </w:pPr>
      <w:r>
        <w:rPr>
          <w:noProof/>
        </w:rPr>
        <w:drawing>
          <wp:inline distT="0" distB="0" distL="0" distR="0" wp14:anchorId="0A962F94" wp14:editId="6411AEA5">
            <wp:extent cx="2395072" cy="1800000"/>
            <wp:effectExtent l="0" t="0" r="5715" b="0"/>
            <wp:docPr id="1380273543" name="Grafik 5" descr="Ein Bild, das Spielzeug, Pers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273543" name="Grafik 5" descr="Ein Bild, das Spielzeug, Person enthält.&#10;&#10;Automatisch generierte Beschreibu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395072" cy="1800000"/>
                    </a:xfrm>
                    <a:prstGeom prst="rect">
                      <a:avLst/>
                    </a:prstGeom>
                  </pic:spPr>
                </pic:pic>
              </a:graphicData>
            </a:graphic>
          </wp:inline>
        </w:drawing>
      </w:r>
    </w:p>
    <w:p w:rsidR="00B63CC0" w:rsidP="00B63CC0" w:rsidRDefault="00B63CC0" w14:paraId="2EF4B49C" w14:textId="4F41B86C">
      <w:pPr>
        <w:jc w:val="center"/>
        <w:rPr>
          <w:i/>
          <w:iCs/>
        </w:rPr>
      </w:pPr>
      <w:r>
        <w:rPr>
          <w:i/>
          <w:iCs/>
        </w:rPr>
        <w:t>(Bild 6.2.7_1 – 3D</w:t>
      </w:r>
      <w:r w:rsidR="00DF5EAB">
        <w:rPr>
          <w:i/>
          <w:iCs/>
        </w:rPr>
        <w:t>B</w:t>
      </w:r>
      <w:r>
        <w:rPr>
          <w:i/>
          <w:iCs/>
        </w:rPr>
        <w:t>enchy)</w:t>
      </w:r>
    </w:p>
    <w:p w:rsidR="007B5D55" w:rsidP="00B63CC0" w:rsidRDefault="007B5D55" w14:paraId="6855B9D2" w14:textId="77777777">
      <w:pPr>
        <w:jc w:val="center"/>
        <w:rPr>
          <w:i/>
          <w:iCs/>
        </w:rPr>
      </w:pPr>
    </w:p>
    <w:p w:rsidR="007B5D55" w:rsidP="007B5D55" w:rsidRDefault="007B5D55" w14:paraId="4F7C1223" w14:textId="0E554625">
      <w:pPr>
        <w:pStyle w:val="KeinLeerraum"/>
        <w:jc w:val="center"/>
      </w:pPr>
      <w:r>
        <w:rPr>
          <w:noProof/>
        </w:rPr>
        <w:drawing>
          <wp:inline distT="0" distB="0" distL="0" distR="0" wp14:anchorId="7870A053" wp14:editId="5D0D6FFC">
            <wp:extent cx="2395072" cy="1800000"/>
            <wp:effectExtent l="0" t="0" r="5715" b="0"/>
            <wp:docPr id="1191976301" name="Grafik 6" descr="Ein Bild, das mechanisches Spiel, Blau, Origami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976301" name="Grafik 6" descr="Ein Bild, das mechanisches Spiel, Blau, Origami enthält.&#10;&#10;Automatisch generierte Beschreibu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395072" cy="1800000"/>
                    </a:xfrm>
                    <a:prstGeom prst="rect">
                      <a:avLst/>
                    </a:prstGeom>
                  </pic:spPr>
                </pic:pic>
              </a:graphicData>
            </a:graphic>
          </wp:inline>
        </w:drawing>
      </w:r>
    </w:p>
    <w:p w:rsidRPr="007B5D55" w:rsidR="007B5D55" w:rsidP="007B5D55" w:rsidRDefault="007B5D55" w14:paraId="3839DD94" w14:textId="0CE8165D">
      <w:pPr>
        <w:jc w:val="center"/>
        <w:rPr>
          <w:i/>
          <w:iCs/>
        </w:rPr>
      </w:pPr>
      <w:r>
        <w:rPr>
          <w:i/>
          <w:iCs/>
        </w:rPr>
        <w:t xml:space="preserve">(Bild 6.2.7_2 </w:t>
      </w:r>
      <w:r w:rsidR="00DF5EAB">
        <w:rPr>
          <w:i/>
          <w:iCs/>
        </w:rPr>
        <w:t>–</w:t>
      </w:r>
      <w:r>
        <w:rPr>
          <w:i/>
          <w:iCs/>
        </w:rPr>
        <w:t xml:space="preserve"> </w:t>
      </w:r>
      <w:r w:rsidR="00DF5EAB">
        <w:rPr>
          <w:i/>
          <w:iCs/>
        </w:rPr>
        <w:t>Calibration Cube)</w:t>
      </w:r>
    </w:p>
    <w:p w:rsidR="00BB1CF0" w:rsidP="00BB1CF0" w:rsidRDefault="00BB1CF0" w14:paraId="565E6D1C" w14:textId="77777777"/>
    <w:p w:rsidR="00506E8C" w:rsidP="00506E8C" w:rsidRDefault="00506E8C" w14:paraId="15DF9E09" w14:textId="2AE5FF54">
      <w:pPr>
        <w:pStyle w:val="KeinLeerraum"/>
        <w:jc w:val="center"/>
      </w:pPr>
      <w:r>
        <w:rPr>
          <w:noProof/>
        </w:rPr>
        <w:drawing>
          <wp:inline distT="0" distB="0" distL="0" distR="0" wp14:anchorId="54810172" wp14:editId="7CADD76F">
            <wp:extent cx="2395072" cy="1800000"/>
            <wp:effectExtent l="0" t="0" r="5715" b="0"/>
            <wp:docPr id="286295804" name="Grafik 7" descr="Ein Bild, das Text, Schrif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295804" name="Grafik 7" descr="Ein Bild, das Text, Schrift, Design enthält.&#10;&#10;Automatisch generierte Beschreibu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395072" cy="1800000"/>
                    </a:xfrm>
                    <a:prstGeom prst="rect">
                      <a:avLst/>
                    </a:prstGeom>
                  </pic:spPr>
                </pic:pic>
              </a:graphicData>
            </a:graphic>
          </wp:inline>
        </w:drawing>
      </w:r>
    </w:p>
    <w:p w:rsidRPr="00506E8C" w:rsidR="00506E8C" w:rsidP="00506E8C" w:rsidRDefault="00506E8C" w14:paraId="759B6361" w14:textId="004AF6C4">
      <w:pPr>
        <w:jc w:val="center"/>
        <w:rPr>
          <w:i/>
          <w:iCs/>
        </w:rPr>
      </w:pPr>
      <w:r>
        <w:rPr>
          <w:i/>
          <w:iCs/>
        </w:rPr>
        <w:t>(Bild 6.2.7_3 – MINI All in One 3D test)</w:t>
      </w:r>
    </w:p>
    <w:p w:rsidR="00BE5355" w:rsidP="00B13E5E" w:rsidRDefault="00BE5355" w14:paraId="21065057" w14:textId="77777777">
      <w:pPr>
        <w:jc w:val="center"/>
        <w:rPr>
          <w:i/>
          <w:iCs/>
        </w:rPr>
      </w:pPr>
    </w:p>
    <w:p w:rsidR="00B67BCD" w:rsidP="00B13E5E" w:rsidRDefault="00B67BCD" w14:paraId="5BF924B8" w14:textId="77777777">
      <w:pPr>
        <w:jc w:val="center"/>
        <w:rPr>
          <w:i/>
          <w:iCs/>
        </w:rPr>
      </w:pPr>
    </w:p>
    <w:p w:rsidR="00B67BCD" w:rsidP="00B67BCD" w:rsidRDefault="006E495D" w14:paraId="54D5DE22" w14:textId="6BF3CB39">
      <w:pPr>
        <w:ind w:left="360"/>
        <w:rPr>
          <w:b/>
          <w:bCs/>
          <w:sz w:val="32"/>
          <w:szCs w:val="32"/>
        </w:rPr>
      </w:pPr>
      <w:r>
        <w:rPr>
          <w:b/>
          <w:bCs/>
          <w:sz w:val="32"/>
          <w:szCs w:val="32"/>
        </w:rPr>
        <w:t>7</w:t>
      </w:r>
      <w:r w:rsidR="00B67BCD">
        <w:rPr>
          <w:b/>
          <w:bCs/>
          <w:sz w:val="32"/>
          <w:szCs w:val="32"/>
        </w:rPr>
        <w:t>)</w:t>
      </w:r>
      <w:r w:rsidRPr="001D6F88" w:rsidR="00B67BCD">
        <w:rPr>
          <w:b/>
          <w:bCs/>
          <w:sz w:val="32"/>
          <w:szCs w:val="32"/>
        </w:rPr>
        <w:t xml:space="preserve"> </w:t>
      </w:r>
      <w:r>
        <w:rPr>
          <w:b/>
          <w:bCs/>
          <w:sz w:val="32"/>
          <w:szCs w:val="32"/>
        </w:rPr>
        <w:t>Eigene Modelle mit Fusion360 entwickeln</w:t>
      </w:r>
      <w:r w:rsidRPr="001D6F88" w:rsidR="00B67BCD">
        <w:rPr>
          <w:b/>
          <w:bCs/>
          <w:sz w:val="32"/>
          <w:szCs w:val="32"/>
        </w:rPr>
        <w:t xml:space="preserve"> </w:t>
      </w:r>
    </w:p>
    <w:p w:rsidR="006E495D" w:rsidP="006E495D" w:rsidRDefault="006E495D" w14:paraId="66055711" w14:textId="5DD741D6">
      <w:pPr>
        <w:ind w:left="360"/>
        <w:rPr>
          <w:b/>
          <w:bCs/>
          <w:sz w:val="32"/>
          <w:szCs w:val="32"/>
        </w:rPr>
      </w:pPr>
      <w:r>
        <w:rPr>
          <w:b/>
          <w:bCs/>
          <w:sz w:val="32"/>
          <w:szCs w:val="32"/>
        </w:rPr>
        <w:t>8)</w:t>
      </w:r>
      <w:r w:rsidRPr="001D6F88">
        <w:rPr>
          <w:b/>
          <w:bCs/>
          <w:sz w:val="32"/>
          <w:szCs w:val="32"/>
        </w:rPr>
        <w:t xml:space="preserve"> </w:t>
      </w:r>
      <w:r>
        <w:rPr>
          <w:b/>
          <w:bCs/>
          <w:sz w:val="32"/>
          <w:szCs w:val="32"/>
        </w:rPr>
        <w:t>Glossar</w:t>
      </w:r>
    </w:p>
    <w:p w:rsidR="0090208F" w:rsidP="0090208F" w:rsidRDefault="0090208F" w14:paraId="455F0AF5" w14:textId="4BE0DC4A">
      <w:r>
        <w:t>Dieses Kapitel dient als Nachschlagwerk für sämtliche Fachbegriffe</w:t>
      </w:r>
      <w:r w:rsidR="0068030E">
        <w:t>, die in dieser Dokumentation als auch im Allgemeinen</w:t>
      </w:r>
      <w:r w:rsidR="00E85264">
        <w:t xml:space="preserve"> von anderen Leuten</w:t>
      </w:r>
      <w:r w:rsidR="0068030E">
        <w:t xml:space="preserve"> genutzt werden</w:t>
      </w:r>
      <w:r w:rsidR="00E85264">
        <w:t>.</w:t>
      </w:r>
    </w:p>
    <w:p w:rsidR="00D36982" w:rsidP="00D36982" w:rsidRDefault="00D36982" w14:paraId="6F663395" w14:textId="0AE01A87">
      <w:pPr>
        <w:pStyle w:val="Listenabsatz"/>
        <w:numPr>
          <w:ilvl w:val="0"/>
          <w:numId w:val="51"/>
        </w:numPr>
      </w:pPr>
      <w:r>
        <w:t>Acceleration</w:t>
      </w:r>
    </w:p>
    <w:p w:rsidRPr="0090208F" w:rsidR="00244BD7" w:rsidP="00244BD7" w:rsidRDefault="00244BD7" w14:paraId="1A8A9AA8" w14:textId="18D281E4">
      <w:pPr>
        <w:pStyle w:val="Listenabsatz"/>
        <w:numPr>
          <w:ilvl w:val="1"/>
          <w:numId w:val="51"/>
        </w:numPr>
      </w:pPr>
      <w:r w:rsidRPr="00265A68">
        <w:rPr>
          <w:color w:val="5B9BD5" w:themeColor="accent5"/>
        </w:rPr>
        <w:t>Accel</w:t>
      </w:r>
      <w:r w:rsidRPr="00265A68" w:rsidR="00234946">
        <w:rPr>
          <w:color w:val="5B9BD5" w:themeColor="accent5"/>
        </w:rPr>
        <w:t xml:space="preserve">eration </w:t>
      </w:r>
      <w:r w:rsidR="00234946">
        <w:t>ist das englische Wort für Beschleunigung</w:t>
      </w:r>
      <w:r w:rsidR="003E3F79">
        <w:t>. So ein Druck</w:t>
      </w:r>
      <w:r w:rsidR="000F721A">
        <w:t xml:space="preserve">kopf oder generell die bewegten Achsen im Drucker können nicht auf einen Schlag von 0 auf </w:t>
      </w:r>
      <w:r w:rsidR="00945E3F">
        <w:t>die gewünschte Endgeschwindigkeit „springen“, sondern es muss erst Tempo aufgebaut</w:t>
      </w:r>
      <w:r w:rsidR="00265A68">
        <w:t xml:space="preserve">, also beschleunigt werden. Der Wert der </w:t>
      </w:r>
      <w:r w:rsidRPr="00265A68" w:rsidR="00265A68">
        <w:rPr>
          <w:color w:val="5B9BD5" w:themeColor="accent5"/>
        </w:rPr>
        <w:t xml:space="preserve">Acceleration </w:t>
      </w:r>
      <w:r w:rsidR="00265A68">
        <w:t>gibt also an, wie schnell die Beschleunigkeit erfolgen soll.</w:t>
      </w:r>
    </w:p>
    <w:p w:rsidR="009322BC" w:rsidP="009322BC" w:rsidRDefault="008102F4" w14:paraId="66B38308" w14:textId="16E9C1DB">
      <w:pPr>
        <w:pStyle w:val="Listenabsatz"/>
        <w:numPr>
          <w:ilvl w:val="0"/>
          <w:numId w:val="50"/>
        </w:numPr>
      </w:pPr>
      <w:r>
        <w:t>Adhesion</w:t>
      </w:r>
    </w:p>
    <w:p w:rsidR="00A26595" w:rsidP="002453D5" w:rsidRDefault="003B6C7C" w14:paraId="45D0FEA6" w14:textId="0F2591EB">
      <w:pPr>
        <w:pStyle w:val="Listenabsatz"/>
        <w:numPr>
          <w:ilvl w:val="1"/>
          <w:numId w:val="50"/>
        </w:numPr>
      </w:pPr>
      <w:r w:rsidRPr="0081294B">
        <w:rPr>
          <w:color w:val="5B9BD5" w:themeColor="accent5"/>
        </w:rPr>
        <w:t xml:space="preserve">Adhesion </w:t>
      </w:r>
      <w:r>
        <w:t>ist</w:t>
      </w:r>
      <w:r w:rsidR="00B87A3E">
        <w:t xml:space="preserve"> das</w:t>
      </w:r>
      <w:r>
        <w:t xml:space="preserve"> englisch</w:t>
      </w:r>
      <w:r w:rsidR="00B87A3E">
        <w:t>e Wort</w:t>
      </w:r>
      <w:r>
        <w:t xml:space="preserve"> für </w:t>
      </w:r>
      <w:r w:rsidR="007F4A90">
        <w:t>„</w:t>
      </w:r>
      <w:r>
        <w:t>Haftung</w:t>
      </w:r>
      <w:r w:rsidR="007F4A90">
        <w:t>“</w:t>
      </w:r>
      <w:r w:rsidR="004D0802">
        <w:t xml:space="preserve"> und beschreibt im 3D-Druck entwede</w:t>
      </w:r>
      <w:r w:rsidR="002453D5">
        <w:t>r die Haftung des Objekts auf der Druckplatte oder die Haftung der einzelnen Schichten aufeinander</w:t>
      </w:r>
      <w:r w:rsidR="006C51D6">
        <w:t>s</w:t>
      </w:r>
    </w:p>
    <w:p w:rsidR="004259CB" w:rsidP="004259CB" w:rsidRDefault="004259CB" w14:paraId="40E23B9E" w14:textId="5496260A">
      <w:pPr>
        <w:pStyle w:val="Listenabsatz"/>
        <w:numPr>
          <w:ilvl w:val="0"/>
          <w:numId w:val="50"/>
        </w:numPr>
      </w:pPr>
      <w:r>
        <w:t>Benchy</w:t>
      </w:r>
    </w:p>
    <w:p w:rsidR="00CB6741" w:rsidP="00CB6741" w:rsidRDefault="00F40687" w14:paraId="4955932B" w14:textId="23550233">
      <w:pPr>
        <w:pStyle w:val="Listenabsatz"/>
        <w:numPr>
          <w:ilvl w:val="1"/>
          <w:numId w:val="50"/>
        </w:numPr>
      </w:pPr>
      <w:r>
        <w:t>Ein Testmodell in Form eines Bootes</w:t>
      </w:r>
      <w:r w:rsidR="00DF66A3">
        <w:t>. Es wird ohne Stützen</w:t>
      </w:r>
      <w:r w:rsidR="00784DC5">
        <w:t xml:space="preserve"> gedruckt und auch nicht skaliert</w:t>
      </w:r>
      <w:r w:rsidR="00844EC8">
        <w:t>, da sich dann die Winkel verändern würden</w:t>
      </w:r>
      <w:r w:rsidR="00465F1C">
        <w:t xml:space="preserve"> </w:t>
      </w:r>
      <w:r w:rsidRPr="00465F1C" w:rsidR="00465F1C">
        <w:rPr>
          <w:b/>
          <w:bCs/>
          <w:i/>
          <w:iCs/>
          <w:color w:val="70AD47" w:themeColor="accent6"/>
        </w:rPr>
        <w:t>[siehe Bild 8_1]</w:t>
      </w:r>
      <w:r w:rsidRPr="00FE1123" w:rsidR="00844EC8">
        <w:t xml:space="preserve">. </w:t>
      </w:r>
      <w:r w:rsidR="00CB6741">
        <w:t xml:space="preserve">Weitere Infos findet man hier: </w:t>
      </w:r>
      <w:hyperlink w:history="1" r:id="rId79">
        <w:r w:rsidRPr="00A5626D" w:rsidR="00CB6741">
          <w:rPr>
            <w:rStyle w:val="Hyperlink"/>
          </w:rPr>
          <w:t>https://www.3dbenchy.com</w:t>
        </w:r>
      </w:hyperlink>
      <w:r w:rsidR="00465F1C">
        <w:t>.</w:t>
      </w:r>
    </w:p>
    <w:p w:rsidR="00B4127D" w:rsidP="00F02EA4" w:rsidRDefault="008102F4" w14:paraId="472DF106" w14:textId="0C6C4EB1">
      <w:pPr>
        <w:pStyle w:val="Listenabsatz"/>
        <w:numPr>
          <w:ilvl w:val="0"/>
          <w:numId w:val="50"/>
        </w:numPr>
      </w:pPr>
      <w:r>
        <w:t>BLTouch</w:t>
      </w:r>
    </w:p>
    <w:p w:rsidR="00B35B75" w:rsidP="00B35B75" w:rsidRDefault="00C20DE3" w14:paraId="38015715" w14:textId="6284256E">
      <w:pPr>
        <w:pStyle w:val="Listenabsatz"/>
        <w:numPr>
          <w:ilvl w:val="1"/>
          <w:numId w:val="50"/>
        </w:numPr>
      </w:pPr>
      <w:r>
        <w:t xml:space="preserve">Der </w:t>
      </w:r>
      <w:r w:rsidRPr="00580C19">
        <w:rPr>
          <w:color w:val="5B9BD5" w:themeColor="accent5"/>
        </w:rPr>
        <w:t xml:space="preserve">BLTouch </w:t>
      </w:r>
      <w:r>
        <w:t xml:space="preserve">ist ein </w:t>
      </w:r>
      <w:r w:rsidR="00E672A8">
        <w:t>Sensor für die automatische Druckbett Nivellierung</w:t>
      </w:r>
      <w:r w:rsidR="001E18E2">
        <w:t xml:space="preserve">. Ein Hall-Sensor wird über ein </w:t>
      </w:r>
      <w:r w:rsidR="00F53D29">
        <w:t>elektromagnetisches Feld getriggert, sobald der Sensor-Pin durch die Berührung am Druckbett</w:t>
      </w:r>
      <w:r w:rsidR="00580C19">
        <w:t xml:space="preserve"> in das Gehäuse zurück schnellt. Er ist extrem genau mit einer Wiederholgenauigkeit von etwa 0,001mm</w:t>
      </w:r>
      <w:r w:rsidR="00E67EAA">
        <w:t xml:space="preserve"> </w:t>
      </w:r>
      <w:r w:rsidRPr="00E67EAA" w:rsidR="00E67EAA">
        <w:rPr>
          <w:b/>
          <w:bCs/>
          <w:i/>
          <w:iCs/>
          <w:color w:val="70AD47" w:themeColor="accent6"/>
        </w:rPr>
        <w:t>[siehe Bild 8_2]</w:t>
      </w:r>
      <w:r w:rsidRPr="00E67EAA" w:rsidR="00E67EAA">
        <w:t>.</w:t>
      </w:r>
    </w:p>
    <w:p w:rsidR="00697772" w:rsidP="00697772" w:rsidRDefault="00697772" w14:paraId="546DA8E6" w14:textId="77777777">
      <w:pPr>
        <w:pStyle w:val="Listenabsatz"/>
        <w:numPr>
          <w:ilvl w:val="0"/>
          <w:numId w:val="50"/>
        </w:numPr>
      </w:pPr>
      <w:r>
        <w:t>Brim</w:t>
      </w:r>
    </w:p>
    <w:p w:rsidR="00697772" w:rsidP="00697772" w:rsidRDefault="00697772" w14:paraId="758E8051" w14:textId="16B625A1">
      <w:pPr>
        <w:pStyle w:val="Listenabsatz"/>
        <w:numPr>
          <w:ilvl w:val="1"/>
          <w:numId w:val="50"/>
        </w:numPr>
      </w:pPr>
      <w:r w:rsidRPr="0081294B">
        <w:rPr>
          <w:color w:val="5B9BD5" w:themeColor="accent5"/>
        </w:rPr>
        <w:t xml:space="preserve">Brim </w:t>
      </w:r>
      <w:r>
        <w:t xml:space="preserve">ist das englische Wort für „Rand“ und ist eine vom Slicer auf Wunsch automatisch zum Druckobjekt hinzugefügte Hilfskonstruktion, die das Druckteil aufgrund der vergrößerten Fläche besser auf dem Bett halten soll. Dabei wird einfach ein Rand mit einer wählbaren Anzahl zusätzlicher Linien um das Druckteil herum gelegt, der nur knapp mit der Außenwand des Teils verbunden ist. Bei extrem stark zum </w:t>
      </w:r>
      <w:r w:rsidRPr="00B36A4B">
        <w:rPr>
          <w:color w:val="5B9BD5" w:themeColor="accent5"/>
        </w:rPr>
        <w:t xml:space="preserve">Warping </w:t>
      </w:r>
      <w:r>
        <w:t xml:space="preserve">neigenden Filamenten, kann es Sinn machen, auch mehr als nur eine Schicht </w:t>
      </w:r>
      <w:r w:rsidRPr="005F1F3E">
        <w:rPr>
          <w:color w:val="5B9BD5" w:themeColor="accent5"/>
        </w:rPr>
        <w:t xml:space="preserve">Brim </w:t>
      </w:r>
      <w:r>
        <w:t>zu drucken</w:t>
      </w:r>
      <w:r w:rsidR="00B35B75">
        <w:t xml:space="preserve"> </w:t>
      </w:r>
      <w:r w:rsidRPr="00B35B75" w:rsidR="00B35B75">
        <w:rPr>
          <w:b/>
          <w:bCs/>
          <w:i/>
          <w:iCs/>
          <w:color w:val="70AD47" w:themeColor="accent6"/>
        </w:rPr>
        <w:t>[siehe Bild 8_3]</w:t>
      </w:r>
      <w:r w:rsidR="00B35B75">
        <w:t>.</w:t>
      </w:r>
    </w:p>
    <w:p w:rsidR="00263EFB" w:rsidP="00F02EA4" w:rsidRDefault="00263EFB" w14:paraId="29EA8F86" w14:textId="3E3A447D">
      <w:pPr>
        <w:pStyle w:val="Listenabsatz"/>
        <w:numPr>
          <w:ilvl w:val="0"/>
          <w:numId w:val="50"/>
        </w:numPr>
      </w:pPr>
      <w:r>
        <w:t>Bridging</w:t>
      </w:r>
    </w:p>
    <w:p w:rsidR="00263EFB" w:rsidP="00263EFB" w:rsidRDefault="00F9761C" w14:paraId="3E2B95C1" w14:textId="45D43DC9">
      <w:pPr>
        <w:pStyle w:val="Listenabsatz"/>
        <w:numPr>
          <w:ilvl w:val="1"/>
          <w:numId w:val="50"/>
        </w:numPr>
      </w:pPr>
      <w:r w:rsidRPr="007F4A90">
        <w:rPr>
          <w:color w:val="5B9BD5" w:themeColor="accent5"/>
        </w:rPr>
        <w:t xml:space="preserve">Bridging </w:t>
      </w:r>
      <w:r>
        <w:t>ist das englishce Wort für „etwas überbrücken“</w:t>
      </w:r>
      <w:r w:rsidR="00C8124E">
        <w:t xml:space="preserve"> oder „eine Brücke bauen“. Beim Drucken von Brücken spannt der Drucker seine Druckbahnen von einem festen Startpunkt ausgehend frei in der Luft hängend</w:t>
      </w:r>
      <w:r w:rsidR="006E0121">
        <w:t xml:space="preserve"> zu einem entfernten festen Endpunkt als Ziel.</w:t>
      </w:r>
      <w:r w:rsidR="00B0117D">
        <w:t xml:space="preserve"> Die Brücke zwischen Start und Ziel hängt gerne etwas durch, jedoch kann das durch </w:t>
      </w:r>
      <w:r w:rsidRPr="00A40A0B" w:rsidR="00B0117D">
        <w:rPr>
          <w:color w:val="5B9BD5" w:themeColor="accent5"/>
        </w:rPr>
        <w:t xml:space="preserve">Supports </w:t>
      </w:r>
      <w:r w:rsidR="00B0117D">
        <w:t>relativiert werden.</w:t>
      </w:r>
    </w:p>
    <w:p w:rsidR="001D4537" w:rsidP="009322BC" w:rsidRDefault="001D4537" w14:paraId="77080F96" w14:textId="5CCD20AC">
      <w:pPr>
        <w:pStyle w:val="Listenabsatz"/>
        <w:numPr>
          <w:ilvl w:val="0"/>
          <w:numId w:val="50"/>
        </w:numPr>
      </w:pPr>
      <w:r>
        <w:t>CAD</w:t>
      </w:r>
    </w:p>
    <w:p w:rsidR="0050424B" w:rsidP="0050424B" w:rsidRDefault="00846A13" w14:paraId="3726C3E7" w14:textId="6CEBAC5A">
      <w:pPr>
        <w:pStyle w:val="Listenabsatz"/>
        <w:numPr>
          <w:ilvl w:val="1"/>
          <w:numId w:val="50"/>
        </w:numPr>
      </w:pPr>
      <w:r>
        <w:t xml:space="preserve">Computer-aided Design, oder auch </w:t>
      </w:r>
      <w:r w:rsidRPr="0043620A">
        <w:rPr>
          <w:color w:val="5B9BD5" w:themeColor="accent5"/>
        </w:rPr>
        <w:t>CAD</w:t>
      </w:r>
      <w:r>
        <w:t xml:space="preserve">, </w:t>
      </w:r>
      <w:r w:rsidR="00EB45EB">
        <w:t>bedeutet „Rechnerunterstütztes Konstruieren“ und beschreibt die Unterstützung von konstruktiven</w:t>
      </w:r>
      <w:r w:rsidR="0043620A">
        <w:t xml:space="preserve"> Aufgaben mittels EDV zur Herstellung eines Produkts. Diese Programme werden vielseitig eingesetzt und sind nicht nur für den 3D-Druck gedacht.</w:t>
      </w:r>
    </w:p>
    <w:p w:rsidR="00D41EFE" w:rsidP="009322BC" w:rsidRDefault="00D41EFE" w14:paraId="01ED600C" w14:textId="765D0DDB">
      <w:pPr>
        <w:pStyle w:val="Listenabsatz"/>
        <w:numPr>
          <w:ilvl w:val="0"/>
          <w:numId w:val="50"/>
        </w:numPr>
      </w:pPr>
      <w:r>
        <w:t>Cold End</w:t>
      </w:r>
    </w:p>
    <w:p w:rsidR="00D41EFE" w:rsidP="00D41EFE" w:rsidRDefault="00D41EFE" w14:paraId="1A18E836" w14:textId="6E46CB30">
      <w:pPr>
        <w:pStyle w:val="Listenabsatz"/>
        <w:numPr>
          <w:ilvl w:val="1"/>
          <w:numId w:val="50"/>
        </w:numPr>
      </w:pPr>
      <w:r>
        <w:t xml:space="preserve">Das </w:t>
      </w:r>
      <w:r w:rsidRPr="004E049C">
        <w:rPr>
          <w:color w:val="5B9BD5" w:themeColor="accent5"/>
        </w:rPr>
        <w:t xml:space="preserve">Cold End </w:t>
      </w:r>
      <w:r>
        <w:t xml:space="preserve">ist der Teil des </w:t>
      </w:r>
      <w:r w:rsidRPr="004E049C">
        <w:rPr>
          <w:color w:val="5B9BD5" w:themeColor="accent5"/>
        </w:rPr>
        <w:t>Extruders</w:t>
      </w:r>
      <w:r>
        <w:t>, der eben kalt ist oder es bleiben sollte</w:t>
      </w:r>
      <w:r w:rsidR="00B03948">
        <w:t xml:space="preserve">. Dazu gehört definitiv der </w:t>
      </w:r>
      <w:r w:rsidRPr="004E049C" w:rsidR="00B03948">
        <w:rPr>
          <w:color w:val="5B9BD5" w:themeColor="accent5"/>
        </w:rPr>
        <w:t>Feeder</w:t>
      </w:r>
      <w:r w:rsidR="00B03948">
        <w:t>, ob jedoch der Kühlkörper</w:t>
      </w:r>
      <w:r w:rsidR="004166FB">
        <w:t xml:space="preserve"> zum </w:t>
      </w:r>
      <w:r w:rsidRPr="004E049C" w:rsidR="004166FB">
        <w:rPr>
          <w:color w:val="5B9BD5" w:themeColor="accent5"/>
        </w:rPr>
        <w:t xml:space="preserve">Cold End </w:t>
      </w:r>
      <w:r w:rsidR="004166FB">
        <w:t xml:space="preserve">oder </w:t>
      </w:r>
      <w:r w:rsidR="004166FB">
        <w:t xml:space="preserve">zum </w:t>
      </w:r>
      <w:r w:rsidRPr="004E049C" w:rsidR="004166FB">
        <w:rPr>
          <w:color w:val="5B9BD5" w:themeColor="accent5"/>
        </w:rPr>
        <w:t xml:space="preserve">Hot End </w:t>
      </w:r>
      <w:r w:rsidR="004166FB">
        <w:t xml:space="preserve">gezählt wird, soll jeder selbst entscheiden. Spätestens ab dem </w:t>
      </w:r>
      <w:r w:rsidRPr="004E049C" w:rsidR="004166FB">
        <w:rPr>
          <w:color w:val="5B9BD5" w:themeColor="accent5"/>
        </w:rPr>
        <w:t xml:space="preserve">Heatbreak </w:t>
      </w:r>
      <w:r w:rsidR="004E049C">
        <w:t xml:space="preserve">geht es dann mit dem </w:t>
      </w:r>
      <w:r w:rsidRPr="004E049C" w:rsidR="004E049C">
        <w:rPr>
          <w:color w:val="5B9BD5" w:themeColor="accent5"/>
        </w:rPr>
        <w:t xml:space="preserve">Hot End </w:t>
      </w:r>
      <w:r w:rsidR="004E049C">
        <w:t>los.</w:t>
      </w:r>
    </w:p>
    <w:p w:rsidR="0032593B" w:rsidP="009322BC" w:rsidRDefault="0032593B" w14:paraId="2F525DEC" w14:textId="4CAA1585">
      <w:pPr>
        <w:pStyle w:val="Listenabsatz"/>
        <w:numPr>
          <w:ilvl w:val="0"/>
          <w:numId w:val="50"/>
        </w:numPr>
      </w:pPr>
      <w:r>
        <w:t>DirectDrive Extruder</w:t>
      </w:r>
    </w:p>
    <w:p w:rsidR="0032593B" w:rsidP="0032593B" w:rsidRDefault="0032593B" w14:paraId="40978223" w14:textId="47FE5A2B">
      <w:pPr>
        <w:pStyle w:val="Listenabsatz"/>
        <w:numPr>
          <w:ilvl w:val="1"/>
          <w:numId w:val="50"/>
        </w:numPr>
      </w:pPr>
      <w:r>
        <w:t xml:space="preserve">Der </w:t>
      </w:r>
      <w:r w:rsidRPr="00075713">
        <w:rPr>
          <w:color w:val="5B9BD5" w:themeColor="accent5"/>
        </w:rPr>
        <w:t xml:space="preserve">DirectDrive Extruder </w:t>
      </w:r>
      <w:r>
        <w:t xml:space="preserve">ist eine Bauart eines Extruders, in der </w:t>
      </w:r>
      <w:r w:rsidRPr="00075713">
        <w:rPr>
          <w:color w:val="5B9BD5" w:themeColor="accent5"/>
        </w:rPr>
        <w:t>Feeder</w:t>
      </w:r>
      <w:r>
        <w:t xml:space="preserve">, </w:t>
      </w:r>
      <w:r w:rsidRPr="00075713">
        <w:rPr>
          <w:color w:val="5B9BD5" w:themeColor="accent5"/>
        </w:rPr>
        <w:t>Cold</w:t>
      </w:r>
      <w:r w:rsidRPr="00075713" w:rsidR="00075713">
        <w:rPr>
          <w:color w:val="5B9BD5" w:themeColor="accent5"/>
        </w:rPr>
        <w:t xml:space="preserve"> End</w:t>
      </w:r>
      <w:r w:rsidRPr="00075713">
        <w:rPr>
          <w:color w:val="5B9BD5" w:themeColor="accent5"/>
        </w:rPr>
        <w:t xml:space="preserve"> </w:t>
      </w:r>
      <w:r>
        <w:t xml:space="preserve">&amp; </w:t>
      </w:r>
      <w:r w:rsidRPr="00075713">
        <w:rPr>
          <w:color w:val="5B9BD5" w:themeColor="accent5"/>
        </w:rPr>
        <w:t>Hot</w:t>
      </w:r>
      <w:r w:rsidRPr="00075713" w:rsidR="00075713">
        <w:rPr>
          <w:color w:val="5B9BD5" w:themeColor="accent5"/>
        </w:rPr>
        <w:t xml:space="preserve"> </w:t>
      </w:r>
      <w:r w:rsidRPr="00075713">
        <w:rPr>
          <w:color w:val="5B9BD5" w:themeColor="accent5"/>
        </w:rPr>
        <w:t xml:space="preserve">End </w:t>
      </w:r>
      <w:r>
        <w:t>direkt miteinander verbunden</w:t>
      </w:r>
      <w:r w:rsidR="000164ED">
        <w:t xml:space="preserve"> bzw. verschraubt sind.</w:t>
      </w:r>
      <w:r w:rsidR="0088687E">
        <w:t xml:space="preserve"> Vorteil</w:t>
      </w:r>
      <w:r w:rsidR="000C7FA0">
        <w:t xml:space="preserve"> ist, dass es meist für flexible </w:t>
      </w:r>
      <w:r w:rsidRPr="00075713" w:rsidR="000C7FA0">
        <w:rPr>
          <w:color w:val="5B9BD5" w:themeColor="accent5"/>
        </w:rPr>
        <w:t xml:space="preserve">Filamente </w:t>
      </w:r>
      <w:r w:rsidR="000C7FA0">
        <w:t>besser geeignet und generell präziser ist.</w:t>
      </w:r>
      <w:r w:rsidR="005A6DAD">
        <w:t xml:space="preserve"> Nachteil ist jedoch, dass </w:t>
      </w:r>
      <w:r w:rsidRPr="00075713" w:rsidR="005A6DAD">
        <w:rPr>
          <w:color w:val="5B9BD5" w:themeColor="accent5"/>
        </w:rPr>
        <w:t xml:space="preserve">der DirectDrive Extruder </w:t>
      </w:r>
      <w:r w:rsidR="005A6DAD">
        <w:t>recht schwer ist</w:t>
      </w:r>
      <w:r w:rsidR="006F4F9D">
        <w:t xml:space="preserve"> und sich das beim Beschleunigen und Abbremsen </w:t>
      </w:r>
      <w:r w:rsidR="00DE3A83">
        <w:t>in Form von Störungen im Druckbild sichtbar machen kann</w:t>
      </w:r>
      <w:r w:rsidR="00075713">
        <w:t>, jedoch aber nicht muss</w:t>
      </w:r>
      <w:r w:rsidR="00E67EAA">
        <w:t xml:space="preserve"> </w:t>
      </w:r>
      <w:r w:rsidRPr="00E67EAA" w:rsidR="00E67EAA">
        <w:rPr>
          <w:b/>
          <w:bCs/>
          <w:i/>
          <w:iCs/>
          <w:color w:val="70AD47" w:themeColor="accent6"/>
        </w:rPr>
        <w:t>[siehe Bild 8_4]</w:t>
      </w:r>
      <w:r w:rsidRPr="00E67EAA" w:rsidR="00E67EAA">
        <w:t>.</w:t>
      </w:r>
    </w:p>
    <w:p w:rsidR="00D436CF" w:rsidP="00D436CF" w:rsidRDefault="00B326F8" w14:paraId="1C1B202C" w14:textId="745F1BF9">
      <w:pPr>
        <w:pStyle w:val="Listenabsatz"/>
        <w:numPr>
          <w:ilvl w:val="0"/>
          <w:numId w:val="50"/>
        </w:numPr>
      </w:pPr>
      <w:r>
        <w:t>DLP-Drucker</w:t>
      </w:r>
    </w:p>
    <w:p w:rsidR="00B326F8" w:rsidP="00B326F8" w:rsidRDefault="00B326F8" w14:paraId="2DD4748F" w14:textId="0EC5B845">
      <w:pPr>
        <w:pStyle w:val="Listenabsatz"/>
        <w:numPr>
          <w:ilvl w:val="1"/>
          <w:numId w:val="50"/>
        </w:numPr>
      </w:pPr>
      <w:r>
        <w:t>Digital Light Processing (DLP) ist eine Technologie, bei der ein Projektor ein Bild auf ein mit Kunstharz</w:t>
      </w:r>
      <w:r w:rsidR="00C02724">
        <w:t xml:space="preserve"> (</w:t>
      </w:r>
      <w:r w:rsidRPr="00C02724" w:rsidR="00C02724">
        <w:rPr>
          <w:color w:val="5B9BD5" w:themeColor="accent5"/>
        </w:rPr>
        <w:t>Resin</w:t>
      </w:r>
      <w:r w:rsidR="00C02724">
        <w:t>)</w:t>
      </w:r>
      <w:r>
        <w:t xml:space="preserve"> befülltes</w:t>
      </w:r>
      <w:r w:rsidR="00001301">
        <w:t xml:space="preserve"> Gefäß projiziert</w:t>
      </w:r>
      <w:r w:rsidR="00E72D9E">
        <w:t xml:space="preserve"> </w:t>
      </w:r>
      <w:r w:rsidRPr="00113018" w:rsidR="00E72D9E">
        <w:rPr>
          <w:b/>
          <w:bCs/>
          <w:i/>
          <w:iCs/>
          <w:color w:val="70AD47" w:themeColor="accent6"/>
        </w:rPr>
        <w:t>[siehe Bild 8_</w:t>
      </w:r>
      <w:r w:rsidRPr="00113018" w:rsidR="00113018">
        <w:rPr>
          <w:b/>
          <w:bCs/>
          <w:i/>
          <w:iCs/>
          <w:color w:val="70AD47" w:themeColor="accent6"/>
        </w:rPr>
        <w:t>12]</w:t>
      </w:r>
      <w:r w:rsidRPr="00113018" w:rsidR="00113018">
        <w:t>.</w:t>
      </w:r>
    </w:p>
    <w:p w:rsidR="00976E5C" w:rsidP="009322BC" w:rsidRDefault="00976E5C" w14:paraId="4DD67B65" w14:textId="336FAE24">
      <w:pPr>
        <w:pStyle w:val="Listenabsatz"/>
        <w:numPr>
          <w:ilvl w:val="0"/>
          <w:numId w:val="50"/>
        </w:numPr>
      </w:pPr>
      <w:r>
        <w:t>Druckplatte</w:t>
      </w:r>
    </w:p>
    <w:p w:rsidR="00E230C9" w:rsidP="00E230C9" w:rsidRDefault="00E230C9" w14:paraId="0CC2A609" w14:textId="44869703">
      <w:pPr>
        <w:pStyle w:val="Listenabsatz"/>
        <w:numPr>
          <w:ilvl w:val="1"/>
          <w:numId w:val="50"/>
        </w:numPr>
      </w:pPr>
      <w:r>
        <w:t xml:space="preserve">Platte, welche auf dem Heizbett liegt und auf welcher </w:t>
      </w:r>
      <w:r w:rsidR="00997FC7">
        <w:t>das Druckobjekt konstruiert wird.</w:t>
      </w:r>
      <w:r w:rsidR="000916B3">
        <w:t xml:space="preserve"> Andere Wörter für die Platte sind bspw. das Bett oder das Druckbett.</w:t>
      </w:r>
    </w:p>
    <w:p w:rsidR="004E57EA" w:rsidP="009322BC" w:rsidRDefault="004E57EA" w14:paraId="75380B3A" w14:textId="5E030FC4">
      <w:pPr>
        <w:pStyle w:val="Listenabsatz"/>
        <w:numPr>
          <w:ilvl w:val="0"/>
          <w:numId w:val="50"/>
        </w:numPr>
      </w:pPr>
      <w:r>
        <w:t>Dual Extruder</w:t>
      </w:r>
    </w:p>
    <w:p w:rsidR="004E57EA" w:rsidP="004E57EA" w:rsidRDefault="004E57EA" w14:paraId="0465B05E" w14:textId="102F2521">
      <w:pPr>
        <w:pStyle w:val="Listenabsatz"/>
        <w:numPr>
          <w:ilvl w:val="1"/>
          <w:numId w:val="50"/>
        </w:numPr>
      </w:pPr>
      <w:r>
        <w:t>Beeichnung für 3D-Drucker, die mit zwei Materialien oder auch zwei Farben gleichzeitig drucken können</w:t>
      </w:r>
      <w:r w:rsidR="00470233">
        <w:t>.</w:t>
      </w:r>
    </w:p>
    <w:p w:rsidR="00574AFE" w:rsidP="00574AFE" w:rsidRDefault="00574AFE" w14:paraId="3F0C613C" w14:textId="7511077F">
      <w:pPr>
        <w:pStyle w:val="Listenabsatz"/>
        <w:numPr>
          <w:ilvl w:val="0"/>
          <w:numId w:val="50"/>
        </w:numPr>
      </w:pPr>
      <w:r>
        <w:t>Elephant Foot</w:t>
      </w:r>
    </w:p>
    <w:p w:rsidR="00574AFE" w:rsidP="00574AFE" w:rsidRDefault="00574AFE" w14:paraId="6C6AC2DE" w14:textId="5C3EB64E">
      <w:pPr>
        <w:pStyle w:val="Listenabsatz"/>
        <w:numPr>
          <w:ilvl w:val="1"/>
          <w:numId w:val="50"/>
        </w:numPr>
      </w:pPr>
      <w:r>
        <w:t xml:space="preserve">Der </w:t>
      </w:r>
      <w:r w:rsidRPr="00A8422B">
        <w:rPr>
          <w:color w:val="5B9BD5" w:themeColor="accent5"/>
        </w:rPr>
        <w:t xml:space="preserve">Elephant Foot </w:t>
      </w:r>
      <w:r>
        <w:t>ist ein Druckproblem, bei dem d</w:t>
      </w:r>
      <w:r w:rsidR="00C4093D">
        <w:t>er</w:t>
      </w:r>
      <w:r>
        <w:t xml:space="preserve"> unterste </w:t>
      </w:r>
      <w:r w:rsidRPr="00C4093D" w:rsidR="00C4093D">
        <w:rPr>
          <w:color w:val="5B9BD5" w:themeColor="accent5"/>
        </w:rPr>
        <w:t>Layer</w:t>
      </w:r>
      <w:r w:rsidRPr="00C4093D">
        <w:rPr>
          <w:color w:val="5B9BD5" w:themeColor="accent5"/>
        </w:rPr>
        <w:t xml:space="preserve"> </w:t>
      </w:r>
      <w:r>
        <w:t>des Drucks nach außen gedrückt wurde</w:t>
      </w:r>
      <w:r w:rsidR="004333FB">
        <w:t xml:space="preserve"> </w:t>
      </w:r>
      <w:r w:rsidRPr="004333FB" w:rsidR="004333FB">
        <w:rPr>
          <w:b/>
          <w:bCs/>
          <w:i/>
          <w:iCs/>
          <w:color w:val="70AD47" w:themeColor="accent6"/>
        </w:rPr>
        <w:t>[siehe Bild 8_5]</w:t>
      </w:r>
      <w:r w:rsidRPr="004333FB" w:rsidR="004333FB">
        <w:t>.</w:t>
      </w:r>
      <w:r w:rsidRPr="004333FB" w:rsidR="00A8422B">
        <w:t xml:space="preserve"> </w:t>
      </w:r>
      <w:r w:rsidR="00A8422B">
        <w:t>In extremen Fällen sind die unmittelbar nachfolgenden</w:t>
      </w:r>
      <w:r w:rsidR="00C4093D">
        <w:t xml:space="preserve"> Schichten </w:t>
      </w:r>
      <w:r w:rsidR="00A8422B">
        <w:t>dann auch mal leicht nach innen gedellt.</w:t>
      </w:r>
      <w:r w:rsidR="0044393A">
        <w:t xml:space="preserve"> Mögliche Abhilfen wären</w:t>
      </w:r>
      <w:r w:rsidR="0014547A">
        <w:t>:</w:t>
      </w:r>
    </w:p>
    <w:p w:rsidR="0014547A" w:rsidP="0014547A" w:rsidRDefault="0014547A" w14:paraId="5E372203" w14:textId="63B433E5">
      <w:pPr>
        <w:pStyle w:val="Listenabsatz"/>
        <w:numPr>
          <w:ilvl w:val="2"/>
          <w:numId w:val="50"/>
        </w:numPr>
      </w:pPr>
      <w:r>
        <w:t>Abstand Nozzle zu Bett erhöhen (</w:t>
      </w:r>
      <w:r w:rsidRPr="00CD1297">
        <w:rPr>
          <w:color w:val="5B9BD5" w:themeColor="accent5"/>
        </w:rPr>
        <w:t>Z-Offset</w:t>
      </w:r>
      <w:r>
        <w:t>)</w:t>
      </w:r>
    </w:p>
    <w:p w:rsidR="0014547A" w:rsidP="0014547A" w:rsidRDefault="0014547A" w14:paraId="5DDA8A5E" w14:textId="77BE6644">
      <w:pPr>
        <w:pStyle w:val="Listenabsatz"/>
        <w:numPr>
          <w:ilvl w:val="2"/>
          <w:numId w:val="50"/>
        </w:numPr>
      </w:pPr>
      <w:r>
        <w:t>Dickere erste Schicht</w:t>
      </w:r>
    </w:p>
    <w:p w:rsidR="0014547A" w:rsidP="0014547A" w:rsidRDefault="0014547A" w14:paraId="1279E830" w14:textId="035813C2">
      <w:pPr>
        <w:pStyle w:val="Listenabsatz"/>
        <w:numPr>
          <w:ilvl w:val="2"/>
          <w:numId w:val="50"/>
        </w:numPr>
      </w:pPr>
      <w:r>
        <w:t>Heizbett kühler einstellen</w:t>
      </w:r>
    </w:p>
    <w:p w:rsidR="0014547A" w:rsidP="0014547A" w:rsidRDefault="0014547A" w14:paraId="7E03B2BE" w14:textId="222F25E9">
      <w:pPr>
        <w:pStyle w:val="Listenabsatz"/>
        <w:numPr>
          <w:ilvl w:val="2"/>
          <w:numId w:val="50"/>
        </w:numPr>
      </w:pPr>
      <w:r>
        <w:t>Flow Rate der ersten Schicht reduzieren</w:t>
      </w:r>
    </w:p>
    <w:p w:rsidR="0014547A" w:rsidP="0014547A" w:rsidRDefault="0094781F" w14:paraId="5145DA78" w14:textId="2FB7F9BD">
      <w:pPr>
        <w:pStyle w:val="Listenabsatz"/>
        <w:numPr>
          <w:ilvl w:val="2"/>
          <w:numId w:val="50"/>
        </w:numPr>
      </w:pPr>
      <w:r>
        <w:t>Bei selbst erstellten Modellen</w:t>
      </w:r>
      <w:r w:rsidR="00CD1297">
        <w:t xml:space="preserve"> eine Fase an die Unterseite machen </w:t>
      </w:r>
    </w:p>
    <w:p w:rsidR="00976E5C" w:rsidP="009322BC" w:rsidRDefault="00976E5C" w14:paraId="64297215" w14:textId="6325D9D7">
      <w:pPr>
        <w:pStyle w:val="Listenabsatz"/>
        <w:numPr>
          <w:ilvl w:val="0"/>
          <w:numId w:val="50"/>
        </w:numPr>
      </w:pPr>
      <w:r>
        <w:t>Extruder</w:t>
      </w:r>
    </w:p>
    <w:p w:rsidR="00E10CCE" w:rsidP="00E10CCE" w:rsidRDefault="00E10CCE" w14:paraId="4D4F357D" w14:textId="4D0041C4">
      <w:pPr>
        <w:pStyle w:val="Listenabsatz"/>
        <w:numPr>
          <w:ilvl w:val="1"/>
          <w:numId w:val="50"/>
        </w:numPr>
      </w:pPr>
      <w:r w:rsidRPr="00741E7E">
        <w:rPr>
          <w:color w:val="5B9BD5" w:themeColor="accent5"/>
        </w:rPr>
        <w:t xml:space="preserve">Extruder </w:t>
      </w:r>
      <w:r>
        <w:t>hat sich als Begriff für das ganze Geraffel eingebürgert, welches für den Filamenttransport</w:t>
      </w:r>
      <w:r w:rsidR="00586683">
        <w:t xml:space="preserve"> (</w:t>
      </w:r>
      <w:r w:rsidRPr="00741E7E" w:rsidR="00586683">
        <w:rPr>
          <w:color w:val="5B9BD5" w:themeColor="accent5"/>
        </w:rPr>
        <w:t xml:space="preserve">Feeder </w:t>
      </w:r>
      <w:r w:rsidR="00586683">
        <w:t xml:space="preserve">/ </w:t>
      </w:r>
      <w:r w:rsidRPr="00741E7E" w:rsidR="00586683">
        <w:rPr>
          <w:color w:val="5B9BD5" w:themeColor="accent5"/>
        </w:rPr>
        <w:t>Cold End</w:t>
      </w:r>
      <w:r w:rsidR="00586683">
        <w:t xml:space="preserve">), das Schmelzen des </w:t>
      </w:r>
      <w:r w:rsidRPr="00741E7E" w:rsidR="00586683">
        <w:rPr>
          <w:color w:val="5B9BD5" w:themeColor="accent5"/>
        </w:rPr>
        <w:t xml:space="preserve">Filaments </w:t>
      </w:r>
      <w:r w:rsidR="00586683">
        <w:t>(</w:t>
      </w:r>
      <w:r w:rsidRPr="00741E7E" w:rsidR="00586683">
        <w:rPr>
          <w:color w:val="5B9BD5" w:themeColor="accent5"/>
        </w:rPr>
        <w:t>Hot End</w:t>
      </w:r>
      <w:r w:rsidR="00586683">
        <w:t>) und letztendlich</w:t>
      </w:r>
      <w:r w:rsidR="00741E7E">
        <w:t xml:space="preserve"> für</w:t>
      </w:r>
      <w:r w:rsidR="00586683">
        <w:t xml:space="preserve"> den Austritt an der </w:t>
      </w:r>
      <w:r w:rsidRPr="00741E7E" w:rsidR="00586683">
        <w:rPr>
          <w:color w:val="5B9BD5" w:themeColor="accent5"/>
        </w:rPr>
        <w:t xml:space="preserve">Nozzle </w:t>
      </w:r>
      <w:r w:rsidR="00586683">
        <w:t>z</w:t>
      </w:r>
      <w:r w:rsidR="00741E7E">
        <w:t>uständig ist.</w:t>
      </w:r>
    </w:p>
    <w:p w:rsidR="00013D3B" w:rsidP="009322BC" w:rsidRDefault="00013D3B" w14:paraId="52D66ECC" w14:textId="76A42629">
      <w:pPr>
        <w:pStyle w:val="Listenabsatz"/>
        <w:numPr>
          <w:ilvl w:val="0"/>
          <w:numId w:val="50"/>
        </w:numPr>
      </w:pPr>
      <w:r>
        <w:t>FDM</w:t>
      </w:r>
    </w:p>
    <w:p w:rsidR="002E778B" w:rsidP="002E778B" w:rsidRDefault="002E778B" w14:paraId="5B5E38C0" w14:textId="18424DC5">
      <w:pPr>
        <w:pStyle w:val="Listenabsatz"/>
        <w:numPr>
          <w:ilvl w:val="1"/>
          <w:numId w:val="50"/>
        </w:numPr>
      </w:pPr>
      <w:r>
        <w:t>Fused Deposition Modeling (</w:t>
      </w:r>
      <w:r w:rsidRPr="005C4B8D">
        <w:rPr>
          <w:color w:val="5B9BD5" w:themeColor="accent5"/>
        </w:rPr>
        <w:t>FDM</w:t>
      </w:r>
      <w:r>
        <w:t>)</w:t>
      </w:r>
      <w:r w:rsidR="005C4B8D">
        <w:t xml:space="preserve"> bedeutet, dass beim 3D-Druck Kunststoff verwendet wird, der sich durch Erwärmung verflüssigt, durch eine Düse gepresst </w:t>
      </w:r>
      <w:r w:rsidR="004E69E2">
        <w:t xml:space="preserve">und </w:t>
      </w:r>
      <w:r w:rsidR="005C4B8D">
        <w:t>dann Schichtenweise aufgetragen wird und sich</w:t>
      </w:r>
      <w:r w:rsidR="00CB0319">
        <w:t xml:space="preserve"> danach durch Abkühlung</w:t>
      </w:r>
      <w:r w:rsidR="004E69E2">
        <w:t xml:space="preserve"> wieder verfestigt und mit der darunter liegenden Schicht verbindet.</w:t>
      </w:r>
    </w:p>
    <w:p w:rsidR="005E01EC" w:rsidP="00E00887" w:rsidRDefault="005E01EC" w14:paraId="1D7DA270" w14:textId="1441C87F">
      <w:pPr>
        <w:pStyle w:val="Listenabsatz"/>
        <w:numPr>
          <w:ilvl w:val="0"/>
          <w:numId w:val="50"/>
        </w:numPr>
      </w:pPr>
      <w:r>
        <w:t>Feeder</w:t>
      </w:r>
    </w:p>
    <w:p w:rsidR="00E00887" w:rsidP="00E00887" w:rsidRDefault="0051582C" w14:paraId="23F77632" w14:textId="2CFAFC44">
      <w:pPr>
        <w:pStyle w:val="Listenabsatz"/>
        <w:numPr>
          <w:ilvl w:val="1"/>
          <w:numId w:val="50"/>
        </w:numPr>
      </w:pPr>
      <w:r>
        <w:t xml:space="preserve">Der </w:t>
      </w:r>
      <w:r w:rsidRPr="001A371C">
        <w:rPr>
          <w:color w:val="5B9BD5" w:themeColor="accent5"/>
        </w:rPr>
        <w:t xml:space="preserve">Feeder </w:t>
      </w:r>
      <w:r>
        <w:t xml:space="preserve">ist der Teil des </w:t>
      </w:r>
      <w:r w:rsidRPr="001A371C">
        <w:rPr>
          <w:color w:val="5B9BD5" w:themeColor="accent5"/>
        </w:rPr>
        <w:t>Extruders</w:t>
      </w:r>
      <w:r>
        <w:t>, welcher für den Transport</w:t>
      </w:r>
      <w:r w:rsidR="001A371C">
        <w:t xml:space="preserve"> des </w:t>
      </w:r>
      <w:r w:rsidRPr="001A371C" w:rsidR="001A371C">
        <w:rPr>
          <w:color w:val="5B9BD5" w:themeColor="accent5"/>
        </w:rPr>
        <w:t xml:space="preserve">Filaments </w:t>
      </w:r>
      <w:r w:rsidR="001A371C">
        <w:t xml:space="preserve">zuständig ist. Der </w:t>
      </w:r>
      <w:r w:rsidRPr="001A371C" w:rsidR="001A371C">
        <w:rPr>
          <w:color w:val="5B9BD5" w:themeColor="accent5"/>
        </w:rPr>
        <w:t xml:space="preserve">Feeder </w:t>
      </w:r>
      <w:r w:rsidR="001A371C">
        <w:t xml:space="preserve">gehört zum sogenannten </w:t>
      </w:r>
      <w:r w:rsidRPr="001A371C" w:rsidR="001A371C">
        <w:rPr>
          <w:color w:val="5B9BD5" w:themeColor="accent5"/>
        </w:rPr>
        <w:t>Cold End</w:t>
      </w:r>
      <w:r w:rsidR="001A371C">
        <w:t xml:space="preserve"> </w:t>
      </w:r>
      <w:r w:rsidRPr="001A371C" w:rsidR="001A371C">
        <w:rPr>
          <w:b/>
          <w:bCs/>
          <w:i/>
          <w:iCs/>
          <w:color w:val="70AD47" w:themeColor="accent6"/>
        </w:rPr>
        <w:t>[siehe Bild 8_</w:t>
      </w:r>
      <w:r w:rsidR="0000516A">
        <w:rPr>
          <w:b/>
          <w:bCs/>
          <w:i/>
          <w:iCs/>
          <w:color w:val="70AD47" w:themeColor="accent6"/>
        </w:rPr>
        <w:t>6</w:t>
      </w:r>
      <w:r w:rsidRPr="001A371C" w:rsidR="001A371C">
        <w:rPr>
          <w:b/>
          <w:bCs/>
          <w:i/>
          <w:iCs/>
          <w:color w:val="70AD47" w:themeColor="accent6"/>
        </w:rPr>
        <w:t>].</w:t>
      </w:r>
    </w:p>
    <w:p w:rsidR="00976E5C" w:rsidP="009322BC" w:rsidRDefault="00976E5C" w14:paraId="5F91DA97" w14:textId="71C13E73">
      <w:pPr>
        <w:pStyle w:val="Listenabsatz"/>
        <w:numPr>
          <w:ilvl w:val="0"/>
          <w:numId w:val="50"/>
        </w:numPr>
      </w:pPr>
      <w:r>
        <w:t>Filament</w:t>
      </w:r>
    </w:p>
    <w:p w:rsidR="0017037C" w:rsidP="0017037C" w:rsidRDefault="00113916" w14:paraId="58DDC5D2" w14:textId="7C0D2736">
      <w:pPr>
        <w:pStyle w:val="Listenabsatz"/>
        <w:numPr>
          <w:ilvl w:val="1"/>
          <w:numId w:val="50"/>
        </w:numPr>
      </w:pPr>
      <w:r>
        <w:t>Kunststoffdraht, welcher in der Regel auf einer Rolle aufgewickelt wurde</w:t>
      </w:r>
      <w:r w:rsidR="001470DD">
        <w:t xml:space="preserve"> und als Basismaterial für den 3D-Druck im </w:t>
      </w:r>
      <w:r w:rsidRPr="006E7C77" w:rsidR="001470DD">
        <w:rPr>
          <w:color w:val="5B9BD5" w:themeColor="accent5"/>
        </w:rPr>
        <w:t>FDM</w:t>
      </w:r>
      <w:r w:rsidR="001470DD">
        <w:t>- / FFF-Verfahren dient</w:t>
      </w:r>
      <w:r w:rsidR="00116BE4">
        <w:t xml:space="preserve"> </w:t>
      </w:r>
      <w:r w:rsidRPr="00116BE4" w:rsidR="00116BE4">
        <w:rPr>
          <w:b/>
          <w:bCs/>
          <w:i/>
          <w:iCs/>
          <w:color w:val="70AD47" w:themeColor="accent6"/>
        </w:rPr>
        <w:t>[siehe Bild 8_</w:t>
      </w:r>
      <w:r w:rsidR="0000516A">
        <w:rPr>
          <w:b/>
          <w:bCs/>
          <w:i/>
          <w:iCs/>
          <w:color w:val="70AD47" w:themeColor="accent6"/>
        </w:rPr>
        <w:t>7</w:t>
      </w:r>
      <w:r w:rsidRPr="00116BE4" w:rsidR="00116BE4">
        <w:rPr>
          <w:b/>
          <w:bCs/>
          <w:i/>
          <w:iCs/>
          <w:color w:val="70AD47" w:themeColor="accent6"/>
        </w:rPr>
        <w:t>]</w:t>
      </w:r>
      <w:r w:rsidRPr="00116BE4" w:rsidR="00116BE4">
        <w:t>.</w:t>
      </w:r>
      <w:r w:rsidRPr="00116BE4" w:rsidR="00276BA6">
        <w:t xml:space="preserve"> </w:t>
      </w:r>
      <w:r w:rsidR="00276BA6">
        <w:t>Eine</w:t>
      </w:r>
      <w:r w:rsidR="00545DC8">
        <w:t xml:space="preserve"> Übersicht von Prusa zu den gebräuchlichsten Materialien findet man hier: </w:t>
      </w:r>
      <w:hyperlink w:history="1" r:id="rId80">
        <w:r w:rsidRPr="006F4BCD" w:rsidR="00545DC8">
          <w:rPr>
            <w:rStyle w:val="Hyperlink"/>
          </w:rPr>
          <w:t>https://drucktipps3d.de/material-guides/</w:t>
        </w:r>
      </w:hyperlink>
      <w:r w:rsidR="00545DC8">
        <w:t>.</w:t>
      </w:r>
    </w:p>
    <w:p w:rsidR="00FC7830" w:rsidP="009322BC" w:rsidRDefault="00FC7830" w14:paraId="18DDA66C" w14:textId="6AC9D0CB">
      <w:pPr>
        <w:pStyle w:val="Listenabsatz"/>
        <w:numPr>
          <w:ilvl w:val="0"/>
          <w:numId w:val="50"/>
        </w:numPr>
      </w:pPr>
      <w:r>
        <w:t>Firmware</w:t>
      </w:r>
    </w:p>
    <w:p w:rsidR="00FC7830" w:rsidP="00FC7830" w:rsidRDefault="00FC7830" w14:paraId="6F59B393" w14:textId="57886F8A">
      <w:pPr>
        <w:pStyle w:val="Listenabsatz"/>
        <w:numPr>
          <w:ilvl w:val="1"/>
          <w:numId w:val="50"/>
        </w:numPr>
      </w:pPr>
      <w:r>
        <w:t xml:space="preserve">Die </w:t>
      </w:r>
      <w:r w:rsidRPr="00A151C1">
        <w:rPr>
          <w:color w:val="5B9BD5" w:themeColor="accent5"/>
        </w:rPr>
        <w:t xml:space="preserve">Firmware </w:t>
      </w:r>
      <w:r>
        <w:t>ist</w:t>
      </w:r>
      <w:r w:rsidR="002F6E36">
        <w:t>, wenn man so mag, das „Betriebssystem“ des Druckers. Dieses Stück Software auf dem Mainboard des Druckers ist für die Funktion des Druckers</w:t>
      </w:r>
      <w:r w:rsidR="0013025D">
        <w:t xml:space="preserve"> zuständig.</w:t>
      </w:r>
      <w:r w:rsidR="00147A91">
        <w:t xml:space="preserve"> Überwiegend kommt heute das quelloffene </w:t>
      </w:r>
      <w:r w:rsidRPr="00A151C1" w:rsidR="00A151C1">
        <w:rPr>
          <w:color w:val="5B9BD5" w:themeColor="accent5"/>
        </w:rPr>
        <w:t xml:space="preserve">Marlin </w:t>
      </w:r>
      <w:r w:rsidR="00A151C1">
        <w:t>zum Einsatz.</w:t>
      </w:r>
    </w:p>
    <w:p w:rsidR="00062343" w:rsidP="00062343" w:rsidRDefault="00062343" w14:paraId="1D9D05A5" w14:textId="77777777"/>
    <w:p w:rsidR="00976E5C" w:rsidP="009322BC" w:rsidRDefault="00976E5C" w14:paraId="2CEBA8E7" w14:textId="207F9BAE">
      <w:pPr>
        <w:pStyle w:val="Listenabsatz"/>
        <w:numPr>
          <w:ilvl w:val="0"/>
          <w:numId w:val="50"/>
        </w:numPr>
      </w:pPr>
      <w:r>
        <w:t>Flow</w:t>
      </w:r>
      <w:r w:rsidR="00AA0960">
        <w:t xml:space="preserve"> Rate</w:t>
      </w:r>
    </w:p>
    <w:p w:rsidR="00AA0960" w:rsidP="00AA0960" w:rsidRDefault="00B812D1" w14:paraId="1D5F97A4" w14:textId="20AF984A">
      <w:pPr>
        <w:pStyle w:val="Listenabsatz"/>
        <w:numPr>
          <w:ilvl w:val="1"/>
          <w:numId w:val="50"/>
        </w:numPr>
      </w:pPr>
      <w:r w:rsidRPr="00505EB4">
        <w:rPr>
          <w:color w:val="5B9BD5" w:themeColor="accent5"/>
        </w:rPr>
        <w:t xml:space="preserve">Flow Rate </w:t>
      </w:r>
      <w:r>
        <w:t>bedeutet soviel wie „Flußrate“ und gibt an, wie viel Plastik durch die Düse gepresst w</w:t>
      </w:r>
      <w:r w:rsidR="00E97C2A">
        <w:t xml:space="preserve">erden soll. </w:t>
      </w:r>
      <w:r w:rsidR="00451953">
        <w:t xml:space="preserve">Diese kann man sich auch </w:t>
      </w:r>
      <w:r w:rsidR="002E66D4">
        <w:t>wie folgt ausrechnen:</w:t>
      </w:r>
      <w:r w:rsidR="002E66D4">
        <w:br/>
      </w:r>
      <w:r w:rsidRPr="00C348E8" w:rsidR="002E66D4">
        <w:rPr>
          <w:i/>
          <w:iCs/>
        </w:rPr>
        <w:t xml:space="preserve">0,42mm Extrusionsbreite; 0,2mm </w:t>
      </w:r>
      <w:r w:rsidRPr="00C348E8" w:rsidR="002E66D4">
        <w:rPr>
          <w:i/>
          <w:iCs/>
          <w:color w:val="5B9BD5" w:themeColor="accent5"/>
        </w:rPr>
        <w:t>Layer Height</w:t>
      </w:r>
      <w:r w:rsidRPr="00C348E8" w:rsidR="002E66D4">
        <w:rPr>
          <w:i/>
          <w:iCs/>
        </w:rPr>
        <w:t>; 60mm/s</w:t>
      </w:r>
      <w:r w:rsidRPr="00C348E8" w:rsidR="00850E30">
        <w:rPr>
          <w:i/>
          <w:iCs/>
        </w:rPr>
        <w:t xml:space="preserve"> Druckgeschwindigkeit</w:t>
      </w:r>
      <w:r w:rsidRPr="00C348E8" w:rsidR="00850E30">
        <w:rPr>
          <w:i/>
          <w:iCs/>
        </w:rPr>
        <w:br/>
      </w:r>
      <w:r w:rsidRPr="00C348E8" w:rsidR="00850E30">
        <w:rPr>
          <w:i/>
          <w:iCs/>
        </w:rPr>
        <w:t>=&gt; 0,42mm * 0,2mm * 60mm/s = 5,04mm³/s</w:t>
      </w:r>
      <w:r w:rsidRPr="00C348E8" w:rsidR="00DE0005">
        <w:rPr>
          <w:i/>
          <w:iCs/>
        </w:rPr>
        <w:t>.</w:t>
      </w:r>
      <w:r w:rsidRPr="00C348E8" w:rsidR="00AA22B5">
        <w:rPr>
          <w:i/>
          <w:iCs/>
        </w:rPr>
        <w:t xml:space="preserve"> </w:t>
      </w:r>
      <w:r w:rsidR="00523BE7">
        <w:br/>
      </w:r>
      <w:r w:rsidR="00523BE7">
        <w:t xml:space="preserve">Ein Standard </w:t>
      </w:r>
      <w:r w:rsidRPr="00176393" w:rsidR="00523BE7">
        <w:rPr>
          <w:color w:val="5B9BD5" w:themeColor="accent5"/>
        </w:rPr>
        <w:t xml:space="preserve">Extruder </w:t>
      </w:r>
      <w:r w:rsidR="00523BE7">
        <w:t>schafft bis zu 8mm³/</w:t>
      </w:r>
      <w:r w:rsidR="00664D19">
        <w:t xml:space="preserve">s, andere wie bspw. der Volcano </w:t>
      </w:r>
      <w:r w:rsidRPr="00176393" w:rsidR="00664D19">
        <w:rPr>
          <w:color w:val="5B9BD5" w:themeColor="accent5"/>
        </w:rPr>
        <w:t xml:space="preserve">Extruder </w:t>
      </w:r>
      <w:r w:rsidR="00664D19">
        <w:t>bis zu 20mm³/s</w:t>
      </w:r>
      <w:r w:rsidR="00176393">
        <w:t>.</w:t>
      </w:r>
    </w:p>
    <w:p w:rsidR="00976E5C" w:rsidP="009322BC" w:rsidRDefault="00976E5C" w14:paraId="0AA2FD61" w14:textId="502B8210">
      <w:pPr>
        <w:pStyle w:val="Listenabsatz"/>
        <w:numPr>
          <w:ilvl w:val="0"/>
          <w:numId w:val="50"/>
        </w:numPr>
      </w:pPr>
      <w:r>
        <w:t>G-code</w:t>
      </w:r>
    </w:p>
    <w:p w:rsidR="00B564C9" w:rsidP="00B564C9" w:rsidRDefault="00D56C61" w14:paraId="0901E408" w14:textId="37869A3F">
      <w:pPr>
        <w:pStyle w:val="Listenabsatz"/>
        <w:numPr>
          <w:ilvl w:val="1"/>
          <w:numId w:val="50"/>
        </w:numPr>
      </w:pPr>
      <w:r>
        <w:t>G-code sind Druckbefehle. Die Slicer-Software übersetzt Druckobjekte in Steueranweisungen, die der Drucker versteht</w:t>
      </w:r>
      <w:r w:rsidR="00EB72D0">
        <w:t xml:space="preserve">. Im Prinzip ist G-code mit einer simplen Programmiersprache vergleichbar. Eine Übersicht aller G-code-Befehle gibt es hier: </w:t>
      </w:r>
      <w:hyperlink w:history="1" r:id="rId81">
        <w:r w:rsidRPr="006F4BCD" w:rsidR="00EB72D0">
          <w:rPr>
            <w:rStyle w:val="Hyperlink"/>
          </w:rPr>
          <w:t>https://marlinfw.org/meta/gcode/</w:t>
        </w:r>
      </w:hyperlink>
      <w:r w:rsidR="00EB72D0">
        <w:t>.</w:t>
      </w:r>
    </w:p>
    <w:p w:rsidR="007424A7" w:rsidP="009322BC" w:rsidRDefault="007424A7" w14:paraId="7716909F" w14:textId="5CE64D89">
      <w:pPr>
        <w:pStyle w:val="Listenabsatz"/>
        <w:numPr>
          <w:ilvl w:val="0"/>
          <w:numId w:val="50"/>
        </w:numPr>
      </w:pPr>
      <w:r>
        <w:t>Heatbreak</w:t>
      </w:r>
    </w:p>
    <w:p w:rsidR="007424A7" w:rsidP="007424A7" w:rsidRDefault="007424A7" w14:paraId="557862CA" w14:textId="7D9B0AF9">
      <w:pPr>
        <w:pStyle w:val="Listenabsatz"/>
        <w:numPr>
          <w:ilvl w:val="1"/>
          <w:numId w:val="50"/>
        </w:numPr>
      </w:pPr>
      <w:r>
        <w:t xml:space="preserve">Ein </w:t>
      </w:r>
      <w:r w:rsidRPr="00D30ED0">
        <w:rPr>
          <w:color w:val="5B9BD5" w:themeColor="accent5"/>
        </w:rPr>
        <w:t xml:space="preserve">Heatbreak </w:t>
      </w:r>
      <w:r>
        <w:t xml:space="preserve">ist ein dünnes Metallrohr im </w:t>
      </w:r>
      <w:r w:rsidRPr="00D30ED0">
        <w:rPr>
          <w:color w:val="5B9BD5" w:themeColor="accent5"/>
        </w:rPr>
        <w:t xml:space="preserve">Hot End </w:t>
      </w:r>
      <w:r>
        <w:t xml:space="preserve">des </w:t>
      </w:r>
      <w:r w:rsidRPr="00D30ED0">
        <w:rPr>
          <w:color w:val="5B9BD5" w:themeColor="accent5"/>
        </w:rPr>
        <w:t>Extruders</w:t>
      </w:r>
      <w:r>
        <w:t xml:space="preserve">, das oft auch als </w:t>
      </w:r>
      <w:r w:rsidRPr="00D30ED0">
        <w:rPr>
          <w:color w:val="5B9BD5" w:themeColor="accent5"/>
        </w:rPr>
        <w:t xml:space="preserve">Throat </w:t>
      </w:r>
      <w:r>
        <w:t>bezeichnet wird. Es trennt den Heizblock</w:t>
      </w:r>
      <w:r w:rsidR="00645354">
        <w:t xml:space="preserve"> inkl. der </w:t>
      </w:r>
      <w:r w:rsidRPr="00493864" w:rsidR="00645354">
        <w:rPr>
          <w:color w:val="5B9BD5" w:themeColor="accent5"/>
        </w:rPr>
        <w:t xml:space="preserve">Heizpatrone </w:t>
      </w:r>
      <w:r w:rsidR="00645354">
        <w:t xml:space="preserve">vom Kühlkörper und ist damit der Übergang zwischen dem </w:t>
      </w:r>
      <w:r w:rsidRPr="00D30ED0" w:rsidR="00645354">
        <w:rPr>
          <w:color w:val="5B9BD5" w:themeColor="accent5"/>
        </w:rPr>
        <w:t xml:space="preserve">Cold End </w:t>
      </w:r>
      <w:r w:rsidR="00645354">
        <w:t xml:space="preserve">und </w:t>
      </w:r>
      <w:r w:rsidRPr="00D30ED0" w:rsidR="00645354">
        <w:rPr>
          <w:color w:val="5B9BD5" w:themeColor="accent5"/>
        </w:rPr>
        <w:t>Hot End</w:t>
      </w:r>
      <w:r w:rsidR="00645354">
        <w:t>. Der Sinn ist es, dass die Hitze des Heizblocks nicht nach „oben“ wandert, weil es sonst zu Problemen wie Verst</w:t>
      </w:r>
      <w:r w:rsidR="00DF5528">
        <w:t>o</w:t>
      </w:r>
      <w:r w:rsidR="00645354">
        <w:t>pfungen kommen kann</w:t>
      </w:r>
      <w:r w:rsidR="00D30ED0">
        <w:t xml:space="preserve">. Der </w:t>
      </w:r>
      <w:r w:rsidRPr="00DF5528" w:rsidR="00D30ED0">
        <w:rPr>
          <w:color w:val="5B9BD5" w:themeColor="accent5"/>
        </w:rPr>
        <w:t xml:space="preserve">Heatbreak </w:t>
      </w:r>
      <w:r w:rsidR="00D30ED0">
        <w:t>besteht in der Regel aus einem Metall, das möglichst wenig Wärme leitet</w:t>
      </w:r>
      <w:r w:rsidR="004A6737">
        <w:t xml:space="preserve"> </w:t>
      </w:r>
      <w:r w:rsidRPr="004A6737" w:rsidR="004A6737">
        <w:rPr>
          <w:b/>
          <w:bCs/>
          <w:i/>
          <w:iCs/>
          <w:color w:val="70AD47" w:themeColor="accent6"/>
        </w:rPr>
        <w:t>[siehe Bild 8_8]</w:t>
      </w:r>
      <w:r w:rsidRPr="004A6737" w:rsidR="004A6737">
        <w:t>.</w:t>
      </w:r>
    </w:p>
    <w:p w:rsidR="00F26E02" w:rsidP="00F26E02" w:rsidRDefault="00F26E02" w14:paraId="3146FA5A" w14:textId="1BC33781">
      <w:pPr>
        <w:pStyle w:val="Listenabsatz"/>
        <w:numPr>
          <w:ilvl w:val="0"/>
          <w:numId w:val="50"/>
        </w:numPr>
      </w:pPr>
      <w:r>
        <w:t>Heizpatrone</w:t>
      </w:r>
    </w:p>
    <w:p w:rsidR="00F26E02" w:rsidP="00F26E02" w:rsidRDefault="00F26E02" w14:paraId="2BA2D438" w14:textId="70585053">
      <w:pPr>
        <w:pStyle w:val="Listenabsatz"/>
        <w:numPr>
          <w:ilvl w:val="1"/>
          <w:numId w:val="50"/>
        </w:numPr>
      </w:pPr>
      <w:r>
        <w:t>Dieses kleine Bauteil</w:t>
      </w:r>
      <w:r w:rsidR="008D176F">
        <w:t xml:space="preserve"> steckt im Heizblock des </w:t>
      </w:r>
      <w:r w:rsidRPr="00493864" w:rsidR="008D176F">
        <w:rPr>
          <w:color w:val="5B9BD5" w:themeColor="accent5"/>
        </w:rPr>
        <w:t xml:space="preserve">Hot Ends </w:t>
      </w:r>
      <w:r w:rsidR="008D176F">
        <w:t xml:space="preserve">und macht eigentlich nur eines: es wird heiß und bringt so das </w:t>
      </w:r>
      <w:r w:rsidRPr="00493864" w:rsidR="008D176F">
        <w:rPr>
          <w:color w:val="5B9BD5" w:themeColor="accent5"/>
        </w:rPr>
        <w:t xml:space="preserve">Filament </w:t>
      </w:r>
      <w:r w:rsidR="008D176F">
        <w:t xml:space="preserve">im </w:t>
      </w:r>
      <w:r w:rsidRPr="00493864" w:rsidR="008D176F">
        <w:rPr>
          <w:color w:val="5B9BD5" w:themeColor="accent5"/>
        </w:rPr>
        <w:t xml:space="preserve">Hot End </w:t>
      </w:r>
      <w:r w:rsidR="008D176F">
        <w:t>zum schmelzen</w:t>
      </w:r>
      <w:r w:rsidR="00B517F7">
        <w:t xml:space="preserve"> </w:t>
      </w:r>
      <w:r w:rsidR="00414271">
        <w:br/>
      </w:r>
      <w:r w:rsidRPr="00414271" w:rsidR="00B517F7">
        <w:rPr>
          <w:b/>
          <w:bCs/>
          <w:i/>
          <w:iCs/>
          <w:color w:val="70AD47" w:themeColor="accent6"/>
        </w:rPr>
        <w:t xml:space="preserve">[siehe Bild </w:t>
      </w:r>
      <w:r w:rsidRPr="00414271" w:rsidR="00414271">
        <w:rPr>
          <w:b/>
          <w:bCs/>
          <w:i/>
          <w:iCs/>
          <w:color w:val="70AD47" w:themeColor="accent6"/>
        </w:rPr>
        <w:t>8</w:t>
      </w:r>
      <w:r w:rsidRPr="00414271" w:rsidR="00B517F7">
        <w:rPr>
          <w:b/>
          <w:bCs/>
          <w:i/>
          <w:iCs/>
          <w:color w:val="70AD47" w:themeColor="accent6"/>
        </w:rPr>
        <w:t>_</w:t>
      </w:r>
      <w:r w:rsidR="004A6737">
        <w:rPr>
          <w:b/>
          <w:bCs/>
          <w:i/>
          <w:iCs/>
          <w:color w:val="70AD47" w:themeColor="accent6"/>
        </w:rPr>
        <w:t>9</w:t>
      </w:r>
      <w:r w:rsidRPr="00414271" w:rsidR="00414271">
        <w:rPr>
          <w:b/>
          <w:bCs/>
          <w:i/>
          <w:iCs/>
          <w:color w:val="70AD47" w:themeColor="accent6"/>
        </w:rPr>
        <w:t>]</w:t>
      </w:r>
      <w:r w:rsidRPr="004A6737" w:rsidR="00414271">
        <w:t>.</w:t>
      </w:r>
    </w:p>
    <w:p w:rsidR="00976E5C" w:rsidP="009322BC" w:rsidRDefault="00976E5C" w14:paraId="4418573A" w14:textId="0ACED588">
      <w:pPr>
        <w:pStyle w:val="Listenabsatz"/>
        <w:numPr>
          <w:ilvl w:val="0"/>
          <w:numId w:val="50"/>
        </w:numPr>
      </w:pPr>
      <w:r>
        <w:t>Hot End</w:t>
      </w:r>
    </w:p>
    <w:p w:rsidR="007B602A" w:rsidP="007B602A" w:rsidRDefault="007B602A" w14:paraId="07B29953" w14:textId="2805683E">
      <w:pPr>
        <w:pStyle w:val="Listenabsatz"/>
        <w:numPr>
          <w:ilvl w:val="1"/>
          <w:numId w:val="50"/>
        </w:numPr>
      </w:pPr>
      <w:r>
        <w:t xml:space="preserve">Das heiße Ende des Extruders, sprich </w:t>
      </w:r>
      <w:r w:rsidRPr="00E819A8" w:rsidR="006E2443">
        <w:rPr>
          <w:color w:val="5B9BD5" w:themeColor="accent5"/>
        </w:rPr>
        <w:t>Nozzle</w:t>
      </w:r>
      <w:r w:rsidR="006E2443">
        <w:t xml:space="preserve">, Heizblock inkl. </w:t>
      </w:r>
      <w:r w:rsidRPr="00493864" w:rsidR="006E2443">
        <w:rPr>
          <w:color w:val="5B9BD5" w:themeColor="accent5"/>
        </w:rPr>
        <w:t>Heizpatrone</w:t>
      </w:r>
      <w:r w:rsidR="00F54F08">
        <w:t xml:space="preserve">, </w:t>
      </w:r>
      <w:r w:rsidR="006E2443">
        <w:t>Wärmesensor</w:t>
      </w:r>
      <w:r w:rsidR="00F54F08">
        <w:t xml:space="preserve"> &amp; </w:t>
      </w:r>
      <w:r w:rsidRPr="004E049C" w:rsidR="00F54F08">
        <w:rPr>
          <w:color w:val="5B9BD5" w:themeColor="accent5"/>
        </w:rPr>
        <w:t>Heatbreaks</w:t>
      </w:r>
      <w:r w:rsidR="00F54F08">
        <w:t>. Daran anschließend wird es dann zunehmend kälter</w:t>
      </w:r>
      <w:r w:rsidR="00D9597A">
        <w:t xml:space="preserve">, es beginnt also das </w:t>
      </w:r>
      <w:r w:rsidRPr="00E819A8" w:rsidR="00D9597A">
        <w:rPr>
          <w:color w:val="5B9BD5" w:themeColor="accent5"/>
        </w:rPr>
        <w:t>Cold End</w:t>
      </w:r>
      <w:r w:rsidR="00D9597A">
        <w:t xml:space="preserve">. Ob man den Kühlkörper nun zum </w:t>
      </w:r>
      <w:r w:rsidRPr="00E819A8" w:rsidR="00D9597A">
        <w:rPr>
          <w:color w:val="5B9BD5" w:themeColor="accent5"/>
        </w:rPr>
        <w:t xml:space="preserve">Hot End </w:t>
      </w:r>
      <w:r w:rsidR="00D9597A">
        <w:t xml:space="preserve">oder zum </w:t>
      </w:r>
      <w:r w:rsidRPr="00E819A8" w:rsidR="00D9597A">
        <w:rPr>
          <w:color w:val="5B9BD5" w:themeColor="accent5"/>
        </w:rPr>
        <w:t xml:space="preserve">Cold End </w:t>
      </w:r>
      <w:r w:rsidR="00D9597A">
        <w:t>zählen will, darf jeder halten wie er ma</w:t>
      </w:r>
      <w:r w:rsidR="00E819A8">
        <w:t xml:space="preserve">g. Spätestens der </w:t>
      </w:r>
      <w:r w:rsidRPr="00E819A8" w:rsidR="00E819A8">
        <w:rPr>
          <w:color w:val="5B9BD5" w:themeColor="accent5"/>
        </w:rPr>
        <w:t xml:space="preserve">Feeder </w:t>
      </w:r>
      <w:r w:rsidR="00E819A8">
        <w:t xml:space="preserve">ist dann aber das </w:t>
      </w:r>
      <w:r w:rsidRPr="00E819A8" w:rsidR="00E819A8">
        <w:rPr>
          <w:color w:val="5B9BD5" w:themeColor="accent5"/>
        </w:rPr>
        <w:t xml:space="preserve">Cold End </w:t>
      </w:r>
      <w:r w:rsidR="00E819A8">
        <w:t xml:space="preserve">des </w:t>
      </w:r>
      <w:r w:rsidRPr="00E819A8" w:rsidR="00E819A8">
        <w:rPr>
          <w:color w:val="5B9BD5" w:themeColor="accent5"/>
        </w:rPr>
        <w:t>Extruders</w:t>
      </w:r>
      <w:r w:rsidR="00E819A8">
        <w:t>.</w:t>
      </w:r>
    </w:p>
    <w:p w:rsidR="00976E5C" w:rsidP="009322BC" w:rsidRDefault="00976E5C" w14:paraId="79559655" w14:textId="1E243BE5">
      <w:pPr>
        <w:pStyle w:val="Listenabsatz"/>
        <w:numPr>
          <w:ilvl w:val="0"/>
          <w:numId w:val="50"/>
        </w:numPr>
      </w:pPr>
      <w:r>
        <w:t>Infill</w:t>
      </w:r>
    </w:p>
    <w:p w:rsidR="000E41E5" w:rsidP="000E41E5" w:rsidRDefault="005773EE" w14:paraId="751FE6BD" w14:textId="5C412594">
      <w:pPr>
        <w:pStyle w:val="Listenabsatz"/>
        <w:numPr>
          <w:ilvl w:val="1"/>
          <w:numId w:val="50"/>
        </w:numPr>
      </w:pPr>
      <w:r w:rsidRPr="004A6737">
        <w:rPr>
          <w:color w:val="5B9BD5" w:themeColor="accent5"/>
        </w:rPr>
        <w:t xml:space="preserve">Infill </w:t>
      </w:r>
      <w:r>
        <w:t xml:space="preserve">ist </w:t>
      </w:r>
      <w:r w:rsidR="00FA2805">
        <w:t xml:space="preserve">das englische Wort für „Füllung“ und </w:t>
      </w:r>
      <w:r w:rsidR="008C0A83">
        <w:t>definiert, wie stark ein Druckobjekt von innen gefüllt wird.</w:t>
      </w:r>
      <w:r w:rsidR="00FC469E">
        <w:t xml:space="preserve"> </w:t>
      </w:r>
    </w:p>
    <w:p w:rsidR="00CE6403" w:rsidP="009322BC" w:rsidRDefault="00CE6403" w14:paraId="4C732822" w14:textId="376A6E53">
      <w:pPr>
        <w:pStyle w:val="Listenabsatz"/>
        <w:numPr>
          <w:ilvl w:val="0"/>
          <w:numId w:val="50"/>
        </w:numPr>
      </w:pPr>
      <w:r>
        <w:t>Layer</w:t>
      </w:r>
    </w:p>
    <w:p w:rsidR="0014757C" w:rsidP="0014757C" w:rsidRDefault="00D3674A" w14:paraId="5D7037B2" w14:textId="4DBF641E">
      <w:pPr>
        <w:pStyle w:val="Listenabsatz"/>
        <w:numPr>
          <w:ilvl w:val="1"/>
          <w:numId w:val="50"/>
        </w:numPr>
      </w:pPr>
      <w:r w:rsidRPr="006E7C77">
        <w:rPr>
          <w:color w:val="5B9BD5" w:themeColor="accent5"/>
        </w:rPr>
        <w:t xml:space="preserve">Layer </w:t>
      </w:r>
      <w:r>
        <w:t xml:space="preserve">ist das englische Wort für „Schicht“. </w:t>
      </w:r>
      <w:r w:rsidR="008177DC">
        <w:t xml:space="preserve">Bei 3D-Druckern im </w:t>
      </w:r>
      <w:r w:rsidRPr="006E7C77" w:rsidR="008177DC">
        <w:rPr>
          <w:color w:val="5B9BD5" w:themeColor="accent5"/>
        </w:rPr>
        <w:t>FDM</w:t>
      </w:r>
      <w:r w:rsidR="008177DC">
        <w:t>- / FFF-Verfahren</w:t>
      </w:r>
      <w:r w:rsidR="00BC5C1D">
        <w:t xml:space="preserve"> besteht ein Druckobjekt aus vielen Schichten, die nach und nach von unten nach oben gedruckt werden.</w:t>
      </w:r>
    </w:p>
    <w:p w:rsidR="00CE6403" w:rsidP="009322BC" w:rsidRDefault="00CE6403" w14:paraId="5921C5EC" w14:textId="21967400">
      <w:pPr>
        <w:pStyle w:val="Listenabsatz"/>
        <w:numPr>
          <w:ilvl w:val="0"/>
          <w:numId w:val="50"/>
        </w:numPr>
      </w:pPr>
      <w:r>
        <w:t>Layer Height</w:t>
      </w:r>
    </w:p>
    <w:p w:rsidR="007C12C6" w:rsidP="007C12C6" w:rsidRDefault="007C12C6" w14:paraId="488A6B22" w14:textId="521DF21C">
      <w:pPr>
        <w:pStyle w:val="Listenabsatz"/>
        <w:numPr>
          <w:ilvl w:val="1"/>
          <w:numId w:val="50"/>
        </w:numPr>
      </w:pPr>
      <w:r>
        <w:t xml:space="preserve">Englisches Wort für „Schichthöhe“. Diese bestimmt, wie dick bzw. hoch die einzelnen </w:t>
      </w:r>
      <w:r w:rsidRPr="00FF0FEC">
        <w:rPr>
          <w:color w:val="5B9BD5" w:themeColor="accent5"/>
        </w:rPr>
        <w:t>Layer</w:t>
      </w:r>
      <w:r w:rsidRPr="00FF0FEC" w:rsidR="00763B56">
        <w:rPr>
          <w:color w:val="5B9BD5" w:themeColor="accent5"/>
        </w:rPr>
        <w:t xml:space="preserve"> </w:t>
      </w:r>
      <w:r w:rsidR="00763B56">
        <w:t>sind, mit denen die zu druckenden Objekte erstellt werden. Üblich sind Schichthöhen zwischen 0,05mm bis 0,3mm für eine 0,4mm Düse. Je feiner, umso weniger deutlich können im fertigen Druck dann die einzelnen Schichten erkannt werden.</w:t>
      </w:r>
    </w:p>
    <w:p w:rsidR="00A151C1" w:rsidP="009322BC" w:rsidRDefault="00A151C1" w14:paraId="2A4C9899" w14:textId="6793CF80">
      <w:pPr>
        <w:pStyle w:val="Listenabsatz"/>
        <w:numPr>
          <w:ilvl w:val="0"/>
          <w:numId w:val="50"/>
        </w:numPr>
      </w:pPr>
      <w:r>
        <w:t>Marlin</w:t>
      </w:r>
    </w:p>
    <w:p w:rsidR="00B76B2A" w:rsidP="00B76B2A" w:rsidRDefault="00B76B2A" w14:paraId="135C199F" w14:textId="38586F67">
      <w:pPr>
        <w:pStyle w:val="Listenabsatz"/>
        <w:numPr>
          <w:ilvl w:val="1"/>
          <w:numId w:val="50"/>
        </w:numPr>
      </w:pPr>
      <w:r>
        <w:t xml:space="preserve">Eine, vermutlich sogar die beliebteste, </w:t>
      </w:r>
      <w:r w:rsidRPr="002569D5">
        <w:rPr>
          <w:color w:val="5B9BD5" w:themeColor="accent5"/>
        </w:rPr>
        <w:t xml:space="preserve">Firmware </w:t>
      </w:r>
      <w:r>
        <w:t xml:space="preserve">für 3D-Drucker. </w:t>
      </w:r>
      <w:r w:rsidRPr="002569D5">
        <w:rPr>
          <w:color w:val="5B9BD5" w:themeColor="accent5"/>
        </w:rPr>
        <w:t xml:space="preserve">Marlin </w:t>
      </w:r>
      <w:r>
        <w:t>ist Open-Source und kostenlos. Mehr dazu auf</w:t>
      </w:r>
      <w:r w:rsidR="002569D5">
        <w:t xml:space="preserve"> </w:t>
      </w:r>
      <w:hyperlink w:history="1" r:id="rId82">
        <w:r w:rsidRPr="00A5626D" w:rsidR="002569D5">
          <w:rPr>
            <w:rStyle w:val="Hyperlink"/>
          </w:rPr>
          <w:t>https://marlinfw.org</w:t>
        </w:r>
      </w:hyperlink>
      <w:r w:rsidR="002569D5">
        <w:t>.</w:t>
      </w:r>
    </w:p>
    <w:p w:rsidR="00CE6403" w:rsidP="009322BC" w:rsidRDefault="00CE6403" w14:paraId="33FFFD38" w14:textId="2A5F2F3B">
      <w:pPr>
        <w:pStyle w:val="Listenabsatz"/>
        <w:numPr>
          <w:ilvl w:val="0"/>
          <w:numId w:val="50"/>
        </w:numPr>
      </w:pPr>
      <w:r>
        <w:t>Mesh</w:t>
      </w:r>
    </w:p>
    <w:p w:rsidR="00482C05" w:rsidP="00482C05" w:rsidRDefault="006A7A06" w14:paraId="60E102E5" w14:textId="305B8165">
      <w:pPr>
        <w:pStyle w:val="Listenabsatz"/>
        <w:numPr>
          <w:ilvl w:val="1"/>
          <w:numId w:val="50"/>
        </w:numPr>
      </w:pPr>
      <w:r w:rsidRPr="00CF45C7">
        <w:rPr>
          <w:color w:val="5B9BD5" w:themeColor="accent5"/>
        </w:rPr>
        <w:t xml:space="preserve">Mesh </w:t>
      </w:r>
      <w:r>
        <w:t>ist Englisch und heißt im Grunde erst mal Netz, Gitter oder Masche.</w:t>
      </w:r>
      <w:r w:rsidR="00A64EBC">
        <w:t xml:space="preserve"> Beim 3D-Drucker</w:t>
      </w:r>
      <w:r w:rsidR="00D214E5">
        <w:t xml:space="preserve"> redet man meistens bei zwei Sachen von einem </w:t>
      </w:r>
      <w:r w:rsidRPr="00CF45C7" w:rsidR="00D214E5">
        <w:rPr>
          <w:color w:val="5B9BD5" w:themeColor="accent5"/>
        </w:rPr>
        <w:t>Mesh</w:t>
      </w:r>
      <w:r w:rsidR="005F42D9">
        <w:t>:</w:t>
      </w:r>
    </w:p>
    <w:p w:rsidR="00E36A9E" w:rsidP="00E36A9E" w:rsidRDefault="007C5732" w14:paraId="2127473A" w14:textId="77777777">
      <w:pPr>
        <w:pStyle w:val="Listenabsatz"/>
        <w:numPr>
          <w:ilvl w:val="2"/>
          <w:numId w:val="50"/>
        </w:numPr>
      </w:pPr>
      <w:r>
        <w:t>Eine STL-Datei als Druckvorlage besteht aus einem Netz an Dreiecksflächen</w:t>
      </w:r>
      <w:r w:rsidR="0022649B">
        <w:t xml:space="preserve">. Das </w:t>
      </w:r>
      <w:r w:rsidRPr="00CF45C7" w:rsidR="0022649B">
        <w:rPr>
          <w:color w:val="5B9BD5" w:themeColor="accent5"/>
        </w:rPr>
        <w:t xml:space="preserve">Mesh </w:t>
      </w:r>
      <w:r w:rsidR="0022649B">
        <w:t>ist damit das Druckobjekt selber</w:t>
      </w:r>
      <w:r w:rsidR="0035788E">
        <w:t xml:space="preserve"> </w:t>
      </w:r>
      <w:r w:rsidR="00ED0B3C">
        <w:br/>
      </w:r>
      <w:r w:rsidRPr="00ED0B3C" w:rsidR="0035788E">
        <w:rPr>
          <w:b/>
          <w:bCs/>
          <w:i/>
          <w:iCs/>
          <w:color w:val="70AD47" w:themeColor="accent6"/>
        </w:rPr>
        <w:t xml:space="preserve">[siehe Bild </w:t>
      </w:r>
      <w:r w:rsidRPr="00ED0B3C" w:rsidR="00ED0B3C">
        <w:rPr>
          <w:b/>
          <w:bCs/>
          <w:i/>
          <w:iCs/>
          <w:color w:val="70AD47" w:themeColor="accent6"/>
        </w:rPr>
        <w:t>8_10]</w:t>
      </w:r>
      <w:r w:rsidRPr="00ED0B3C" w:rsidR="00ED0B3C">
        <w:t>.</w:t>
      </w:r>
    </w:p>
    <w:p w:rsidRPr="00E36A9E" w:rsidR="0022649B" w:rsidP="00E36A9E" w:rsidRDefault="0022649B" w14:paraId="76F5377A" w14:textId="3AE292D2">
      <w:pPr>
        <w:pStyle w:val="Listenabsatz"/>
        <w:numPr>
          <w:ilvl w:val="2"/>
          <w:numId w:val="50"/>
        </w:numPr>
      </w:pPr>
      <w:r w:rsidRPr="00E36A9E">
        <w:t>Bei</w:t>
      </w:r>
      <w:r w:rsidRPr="00E36A9E" w:rsidR="005B74B7">
        <w:t xml:space="preserve">m automatisierten „Leveln“ eines Druckbetts gibt es eine sogenannte Mesh-Korrektur-Funktion. </w:t>
      </w:r>
      <w:r w:rsidRPr="00E36A9E" w:rsidR="006F695E">
        <w:t xml:space="preserve">Gesprochen wird hier vom Ausmessen des Druckbetts mit einem ganzen </w:t>
      </w:r>
      <w:r w:rsidR="006F695E">
        <w:t xml:space="preserve">Gitter an Messpunkten über das ganze Druckbett verteilt (üblicherweise 9 Messpunkte, gerne auch mehr). </w:t>
      </w:r>
      <w:r w:rsidR="001D0D74">
        <w:t xml:space="preserve">Aus diesen Messwerten wird dann ein Korrektur-Netz erstellt, welches ebenfalls ein </w:t>
      </w:r>
      <w:r w:rsidRPr="0025775F" w:rsidR="001D0D74">
        <w:rPr>
          <w:color w:val="5B9BD5" w:themeColor="accent5"/>
        </w:rPr>
        <w:t xml:space="preserve">Mesh </w:t>
      </w:r>
      <w:r w:rsidR="001D0D74">
        <w:t>ist</w:t>
      </w:r>
      <w:r w:rsidR="00ED0B3C">
        <w:t xml:space="preserve"> </w:t>
      </w:r>
      <w:r w:rsidRPr="00E36A9E" w:rsidR="00ED0B3C">
        <w:rPr>
          <w:b/>
          <w:bCs/>
          <w:i/>
          <w:iCs/>
          <w:color w:val="70AD47" w:themeColor="accent6"/>
        </w:rPr>
        <w:t>[siehe Bild 8_11]</w:t>
      </w:r>
      <w:r w:rsidRPr="00ED0B3C" w:rsidR="00ED0B3C">
        <w:t>.</w:t>
      </w:r>
    </w:p>
    <w:p w:rsidR="00CE6403" w:rsidP="009322BC" w:rsidRDefault="00CE6403" w14:paraId="40BCBC01" w14:textId="66FFB67B">
      <w:pPr>
        <w:pStyle w:val="Listenabsatz"/>
        <w:numPr>
          <w:ilvl w:val="0"/>
          <w:numId w:val="50"/>
        </w:numPr>
      </w:pPr>
      <w:r>
        <w:t>Nozzle</w:t>
      </w:r>
    </w:p>
    <w:p w:rsidR="00A2669B" w:rsidP="00A2669B" w:rsidRDefault="008C654D" w14:paraId="016C62FB" w14:textId="4CA23054">
      <w:pPr>
        <w:pStyle w:val="Listenabsatz"/>
        <w:numPr>
          <w:ilvl w:val="1"/>
          <w:numId w:val="50"/>
        </w:numPr>
      </w:pPr>
      <w:r w:rsidRPr="00AA0BF5">
        <w:rPr>
          <w:color w:val="5B9BD5" w:themeColor="accent5"/>
        </w:rPr>
        <w:t xml:space="preserve">Nozzle </w:t>
      </w:r>
      <w:r>
        <w:t>ist das englische Wort für „Düse“</w:t>
      </w:r>
      <w:r w:rsidR="006C351F">
        <w:t xml:space="preserve">. </w:t>
      </w:r>
      <w:r w:rsidR="00480664">
        <w:t xml:space="preserve">Aus dieser kommt am Drucker das geschmolzene </w:t>
      </w:r>
      <w:r w:rsidRPr="00AA0BF5" w:rsidR="00480664">
        <w:rPr>
          <w:color w:val="5B9BD5" w:themeColor="accent5"/>
        </w:rPr>
        <w:t xml:space="preserve">Filament </w:t>
      </w:r>
      <w:r w:rsidR="00480664">
        <w:t xml:space="preserve">raus. </w:t>
      </w:r>
      <w:r w:rsidR="00024B6B">
        <w:t xml:space="preserve">Neben diesem Fakt ist auch der Durchmesser der Düse entscheidend, da diese maßgeblichen Einfluss auf die mögliche Linienbreite und </w:t>
      </w:r>
      <w:r w:rsidRPr="00FF0FEC" w:rsidR="004477B6">
        <w:rPr>
          <w:color w:val="5B9BD5" w:themeColor="accent5"/>
        </w:rPr>
        <w:t>Layer Height</w:t>
      </w:r>
      <w:r w:rsidRPr="00FF0FEC" w:rsidR="00024B6B">
        <w:rPr>
          <w:color w:val="5B9BD5" w:themeColor="accent5"/>
        </w:rPr>
        <w:t xml:space="preserve"> </w:t>
      </w:r>
      <w:r w:rsidR="007B6190">
        <w:t>hat</w:t>
      </w:r>
      <w:r w:rsidR="00B73D62">
        <w:t>. Ein grober Anhaltspunk ist:</w:t>
      </w:r>
      <w:r w:rsidR="00B73D62">
        <w:br/>
      </w:r>
      <w:r w:rsidRPr="00AA0BF5" w:rsidR="00B73D62">
        <w:rPr>
          <w:i/>
          <w:iCs/>
        </w:rPr>
        <w:t>Eine Düse eignet sich für Schichthöhen bis etwa 75% der Düsengröße und Linienbreiten zwischen 50% und 200%</w:t>
      </w:r>
      <w:r w:rsidRPr="00AA0BF5" w:rsidR="009940BE">
        <w:rPr>
          <w:i/>
          <w:iCs/>
        </w:rPr>
        <w:t xml:space="preserve"> der Düsengröße.</w:t>
      </w:r>
      <w:r w:rsidR="009940BE">
        <w:br/>
      </w:r>
      <w:r w:rsidR="009940BE">
        <w:t>Zu den gängigen Düsengrößen gehören 0,2mm, 0,4mm</w:t>
      </w:r>
      <w:r w:rsidR="00AA0BF5">
        <w:t>, 06mm, 0,8mm, etc.</w:t>
      </w:r>
    </w:p>
    <w:p w:rsidR="00411489" w:rsidP="00411489" w:rsidRDefault="00411489" w14:paraId="06BB681D" w14:textId="2AA1DF87">
      <w:pPr>
        <w:pStyle w:val="Listenabsatz"/>
        <w:numPr>
          <w:ilvl w:val="0"/>
          <w:numId w:val="50"/>
        </w:numPr>
      </w:pPr>
      <w:r>
        <w:t>OctoPrint</w:t>
      </w:r>
    </w:p>
    <w:p w:rsidR="00527978" w:rsidP="00527978" w:rsidRDefault="00527978" w14:paraId="4BE982E8" w14:textId="693669A7">
      <w:pPr>
        <w:pStyle w:val="Listenabsatz"/>
        <w:numPr>
          <w:ilvl w:val="1"/>
          <w:numId w:val="50"/>
        </w:numPr>
      </w:pPr>
      <w:r w:rsidRPr="00527978">
        <w:rPr>
          <w:color w:val="5B9BD5" w:themeColor="accent5"/>
        </w:rPr>
        <w:t xml:space="preserve">OctoPrint </w:t>
      </w:r>
      <w:r>
        <w:t>ist eine Open-Source Software zur Überwachung &amp; Steuerung eines 3D-Druckers über ein Web Interface im Browser.</w:t>
      </w:r>
    </w:p>
    <w:p w:rsidR="00FC0C7D" w:rsidP="00411489" w:rsidRDefault="00FC0C7D" w14:paraId="11510902" w14:textId="70C6EAAC">
      <w:pPr>
        <w:pStyle w:val="Listenabsatz"/>
        <w:numPr>
          <w:ilvl w:val="0"/>
          <w:numId w:val="50"/>
        </w:numPr>
      </w:pPr>
      <w:r>
        <w:t>Oozing</w:t>
      </w:r>
    </w:p>
    <w:p w:rsidR="00E831FC" w:rsidP="00E831FC" w:rsidRDefault="00E831FC" w14:paraId="66831D74" w14:textId="7FCD3895">
      <w:pPr>
        <w:pStyle w:val="Listenabsatz"/>
        <w:numPr>
          <w:ilvl w:val="1"/>
          <w:numId w:val="50"/>
        </w:numPr>
      </w:pPr>
      <w:r>
        <w:t>Ungewollter Ausfluss von geschmolzene</w:t>
      </w:r>
      <w:r w:rsidR="000062CC">
        <w:t xml:space="preserve">m </w:t>
      </w:r>
      <w:r w:rsidRPr="004652E1" w:rsidR="000062CC">
        <w:rPr>
          <w:color w:val="5B9BD5" w:themeColor="accent5"/>
        </w:rPr>
        <w:t xml:space="preserve">Filament </w:t>
      </w:r>
      <w:r w:rsidR="000062CC">
        <w:t xml:space="preserve">während eigentlich nix as der </w:t>
      </w:r>
      <w:r w:rsidRPr="004652E1" w:rsidR="004652E1">
        <w:rPr>
          <w:color w:val="5B9BD5" w:themeColor="accent5"/>
        </w:rPr>
        <w:t>Nozzle</w:t>
      </w:r>
      <w:r w:rsidRPr="004652E1" w:rsidR="000062CC">
        <w:rPr>
          <w:color w:val="5B9BD5" w:themeColor="accent5"/>
        </w:rPr>
        <w:t xml:space="preserve"> </w:t>
      </w:r>
      <w:r w:rsidR="000062CC">
        <w:t xml:space="preserve">kommen sollte. Kann durch Ändern der </w:t>
      </w:r>
      <w:r w:rsidRPr="004652E1" w:rsidR="000062CC">
        <w:rPr>
          <w:color w:val="5B9BD5" w:themeColor="accent5"/>
        </w:rPr>
        <w:t>Retraction</w:t>
      </w:r>
      <w:r w:rsidRPr="004652E1" w:rsidR="003C006E">
        <w:rPr>
          <w:color w:val="5B9BD5" w:themeColor="accent5"/>
        </w:rPr>
        <w:t xml:space="preserve"> </w:t>
      </w:r>
      <w:r w:rsidR="003C006E">
        <w:t xml:space="preserve">Einstellungen oder kälter Drucken minimiert werden. </w:t>
      </w:r>
      <w:r w:rsidRPr="004652E1" w:rsidR="003C006E">
        <w:rPr>
          <w:color w:val="5B9BD5" w:themeColor="accent5"/>
        </w:rPr>
        <w:t xml:space="preserve">Oozing </w:t>
      </w:r>
      <w:r w:rsidR="003C006E">
        <w:t xml:space="preserve">führt meist zu </w:t>
      </w:r>
      <w:r w:rsidRPr="004652E1" w:rsidR="003C006E">
        <w:rPr>
          <w:color w:val="5B9BD5" w:themeColor="accent5"/>
        </w:rPr>
        <w:t>Stringing</w:t>
      </w:r>
      <w:r w:rsidR="003C006E">
        <w:t>.</w:t>
      </w:r>
    </w:p>
    <w:p w:rsidR="00FC0C7D" w:rsidP="00411489" w:rsidRDefault="00FC0C7D" w14:paraId="3619FAA0" w14:textId="16829E38">
      <w:pPr>
        <w:pStyle w:val="Listenabsatz"/>
        <w:numPr>
          <w:ilvl w:val="0"/>
          <w:numId w:val="50"/>
        </w:numPr>
      </w:pPr>
      <w:r>
        <w:t>Overhang</w:t>
      </w:r>
    </w:p>
    <w:p w:rsidR="00F56B3E" w:rsidP="00F56B3E" w:rsidRDefault="00F56B3E" w14:paraId="7255F3B7" w14:textId="35FD5207">
      <w:pPr>
        <w:pStyle w:val="Listenabsatz"/>
        <w:numPr>
          <w:ilvl w:val="1"/>
          <w:numId w:val="50"/>
        </w:numPr>
      </w:pPr>
      <w:r>
        <w:t xml:space="preserve">Englisch für „Überhang“. Überhänge, die </w:t>
      </w:r>
      <w:r w:rsidR="005768F6">
        <w:t>weniger</w:t>
      </w:r>
      <w:r>
        <w:t xml:space="preserve"> als 45° Steigung haben, sind schwer zu drucken</w:t>
      </w:r>
      <w:r w:rsidR="00103D17">
        <w:t>, da die Druckbahn nur zu einem Teil auf der</w:t>
      </w:r>
      <w:r w:rsidR="008D6E16">
        <w:t xml:space="preserve">m </w:t>
      </w:r>
      <w:r w:rsidR="00103D17">
        <w:t xml:space="preserve">zuletzt gedruckten </w:t>
      </w:r>
      <w:r w:rsidRPr="008D6E16" w:rsidR="008D6E16">
        <w:rPr>
          <w:color w:val="5B9BD5" w:themeColor="accent5"/>
        </w:rPr>
        <w:t>Layer</w:t>
      </w:r>
      <w:r w:rsidRPr="008D6E16" w:rsidR="00103D17">
        <w:rPr>
          <w:color w:val="5B9BD5" w:themeColor="accent5"/>
        </w:rPr>
        <w:t xml:space="preserve"> </w:t>
      </w:r>
      <w:r w:rsidR="00103D17">
        <w:t>aufliegen kann</w:t>
      </w:r>
      <w:r w:rsidR="00270A26">
        <w:t xml:space="preserve">. Das Resultat ist also, dass das </w:t>
      </w:r>
      <w:r w:rsidRPr="008D6E16" w:rsidR="00270A26">
        <w:rPr>
          <w:color w:val="5B9BD5" w:themeColor="accent5"/>
        </w:rPr>
        <w:t xml:space="preserve">Filament </w:t>
      </w:r>
      <w:r w:rsidR="00270A26">
        <w:t>durch die wenige Stützung absackt. Ist der Überhang also zu</w:t>
      </w:r>
      <w:r w:rsidR="00151517">
        <w:t xml:space="preserve"> flach</w:t>
      </w:r>
      <w:r w:rsidR="00277B5B">
        <w:t xml:space="preserve">, müssen </w:t>
      </w:r>
      <w:r w:rsidRPr="008D6E16" w:rsidR="00277B5B">
        <w:rPr>
          <w:color w:val="5B9BD5" w:themeColor="accent5"/>
        </w:rPr>
        <w:t xml:space="preserve">Supports </w:t>
      </w:r>
      <w:r w:rsidR="00277B5B">
        <w:t>als Stützstruktur drunter.</w:t>
      </w:r>
    </w:p>
    <w:p w:rsidR="00816CDB" w:rsidP="00411489" w:rsidRDefault="00816CDB" w14:paraId="7B33AF0C" w14:textId="12F172C2">
      <w:pPr>
        <w:pStyle w:val="Listenabsatz"/>
        <w:numPr>
          <w:ilvl w:val="0"/>
          <w:numId w:val="50"/>
        </w:numPr>
      </w:pPr>
      <w:r>
        <w:t>PA</w:t>
      </w:r>
    </w:p>
    <w:p w:rsidR="00310CE5" w:rsidP="00310CE5" w:rsidRDefault="00310CE5" w14:paraId="50443C91" w14:textId="009F4C6F">
      <w:pPr>
        <w:pStyle w:val="Listenabsatz"/>
        <w:numPr>
          <w:ilvl w:val="1"/>
          <w:numId w:val="50"/>
        </w:numPr>
      </w:pPr>
      <w:r>
        <w:t>Polyamide sind lineare Polymere mit sich regelmäßig</w:t>
      </w:r>
      <w:r w:rsidR="00C7781C">
        <w:t xml:space="preserve"> wiederholenden Amidbindungen entlang der Hauptkette. Am bekanntesten ist wohl PA 6 6, auch als Nylon bekannt</w:t>
      </w:r>
      <w:r w:rsidR="000F3203">
        <w:t>. Dieses Material ist sehr zugfest und extrem dehnbar, außerdem verschleißfest</w:t>
      </w:r>
      <w:r w:rsidR="0069754B">
        <w:t xml:space="preserve"> bei sehr geringen Reibwerten und deutlich hitzebeständiger als viele andere Thermoplaste, wie </w:t>
      </w:r>
      <w:r w:rsidRPr="00146C07" w:rsidR="0069754B">
        <w:rPr>
          <w:color w:val="5B9BD5" w:themeColor="accent5"/>
        </w:rPr>
        <w:t>PLA</w:t>
      </w:r>
      <w:r w:rsidR="00146C07">
        <w:t>, PET oder ABS.</w:t>
      </w:r>
    </w:p>
    <w:p w:rsidR="00CE6403" w:rsidP="009322BC" w:rsidRDefault="00CE6403" w14:paraId="1191C7EF" w14:textId="5E90E181">
      <w:pPr>
        <w:pStyle w:val="Listenabsatz"/>
        <w:numPr>
          <w:ilvl w:val="0"/>
          <w:numId w:val="50"/>
        </w:numPr>
      </w:pPr>
      <w:r>
        <w:t>PETG</w:t>
      </w:r>
    </w:p>
    <w:p w:rsidR="00282D89" w:rsidP="00282D89" w:rsidRDefault="00282D89" w14:paraId="32C65CA9" w14:textId="1A11B5BA">
      <w:pPr>
        <w:pStyle w:val="Listenabsatz"/>
        <w:numPr>
          <w:ilvl w:val="1"/>
          <w:numId w:val="50"/>
        </w:numPr>
      </w:pPr>
      <w:r w:rsidRPr="005844DD">
        <w:rPr>
          <w:color w:val="5B9BD5" w:themeColor="accent5"/>
        </w:rPr>
        <w:t xml:space="preserve">PETG </w:t>
      </w:r>
      <w:r>
        <w:t>(Polyehtylen</w:t>
      </w:r>
      <w:r w:rsidR="005217FC">
        <w:t>terephthalat) ist eine gut zu druckende Filamentsorte</w:t>
      </w:r>
      <w:r w:rsidR="00046249">
        <w:t xml:space="preserve">. Es ist von der Stabilität und Temperaturfestigkeit (bis ca. 75°C) zwischen </w:t>
      </w:r>
      <w:r w:rsidRPr="005844DD" w:rsidR="00046249">
        <w:rPr>
          <w:color w:val="5B9BD5" w:themeColor="accent5"/>
        </w:rPr>
        <w:t xml:space="preserve">PLA </w:t>
      </w:r>
      <w:r w:rsidR="00046249">
        <w:t>und ABS einzuordnen</w:t>
      </w:r>
      <w:r w:rsidR="005844DD">
        <w:t>. Außerdem ist es witterungsbeständig und riecht nicht.</w:t>
      </w:r>
    </w:p>
    <w:p w:rsidR="00CE6403" w:rsidP="009322BC" w:rsidRDefault="00CE6403" w14:paraId="52EE9A06" w14:textId="4FB5CDAD">
      <w:pPr>
        <w:pStyle w:val="Listenabsatz"/>
        <w:numPr>
          <w:ilvl w:val="0"/>
          <w:numId w:val="50"/>
        </w:numPr>
      </w:pPr>
      <w:r>
        <w:t>PLA</w:t>
      </w:r>
      <w:r w:rsidR="00816CDB">
        <w:t>+</w:t>
      </w:r>
    </w:p>
    <w:p w:rsidR="000F5A4D" w:rsidP="000F5A4D" w:rsidRDefault="000F5A4D" w14:paraId="4870F3D0" w14:textId="36DAE8E1">
      <w:pPr>
        <w:pStyle w:val="Listenabsatz"/>
        <w:numPr>
          <w:ilvl w:val="1"/>
          <w:numId w:val="50"/>
        </w:numPr>
      </w:pPr>
      <w:r w:rsidRPr="00EE094E">
        <w:rPr>
          <w:color w:val="5B9BD5" w:themeColor="accent5"/>
        </w:rPr>
        <w:t xml:space="preserve">PLA+ </w:t>
      </w:r>
      <w:r>
        <w:t xml:space="preserve">kann alles und nix heißen, will sagen: es ist noch weniger „einheitlich“ als </w:t>
      </w:r>
      <w:r w:rsidRPr="00EE094E">
        <w:rPr>
          <w:color w:val="5B9BD5" w:themeColor="accent5"/>
        </w:rPr>
        <w:t>PLA-Filament</w:t>
      </w:r>
      <w:r>
        <w:t xml:space="preserve">. </w:t>
      </w:r>
      <w:r w:rsidRPr="00EE094E">
        <w:rPr>
          <w:color w:val="5B9BD5" w:themeColor="accent5"/>
        </w:rPr>
        <w:t>PLA+</w:t>
      </w:r>
      <w:r>
        <w:t xml:space="preserve"> heißt in der Praxis einfach nur, das es modifiziert wurde. </w:t>
      </w:r>
      <w:r w:rsidR="0032262D">
        <w:t>Mit welchem Ziel, das ist von jedem Hersteller in der Regel etwas anders.</w:t>
      </w:r>
    </w:p>
    <w:p w:rsidR="00C470E9" w:rsidP="009322BC" w:rsidRDefault="00C470E9" w14:paraId="63B092AB" w14:textId="522E27B3">
      <w:pPr>
        <w:pStyle w:val="Listenabsatz"/>
        <w:numPr>
          <w:ilvl w:val="0"/>
          <w:numId w:val="50"/>
        </w:numPr>
      </w:pPr>
      <w:r>
        <w:t>PLA</w:t>
      </w:r>
    </w:p>
    <w:p w:rsidR="00CB4B23" w:rsidP="00CB4B23" w:rsidRDefault="00CB4B23" w14:paraId="7973A851" w14:textId="4F3889A3">
      <w:pPr>
        <w:pStyle w:val="Listenabsatz"/>
        <w:numPr>
          <w:ilvl w:val="1"/>
          <w:numId w:val="50"/>
        </w:numPr>
      </w:pPr>
      <w:r w:rsidRPr="002036EB">
        <w:rPr>
          <w:color w:val="5B9BD5" w:themeColor="accent5"/>
        </w:rPr>
        <w:t xml:space="preserve">PLA </w:t>
      </w:r>
      <w:r>
        <w:t xml:space="preserve">(Polylactide mit Zusatzstoffen) ist das einfachste zu  druckende </w:t>
      </w:r>
      <w:r w:rsidRPr="002036EB">
        <w:rPr>
          <w:color w:val="5B9BD5" w:themeColor="accent5"/>
        </w:rPr>
        <w:t>Filament</w:t>
      </w:r>
      <w:r>
        <w:t xml:space="preserve">. Es ist weder sonderlich belastbar noch temperaturstabil (60°C), aber es stinkt nicht beim Druck und ist sehr günstig im Preis. </w:t>
      </w:r>
      <w:r w:rsidR="009F75AB">
        <w:t>Für wenig belastete Dekorstücke ideal.</w:t>
      </w:r>
    </w:p>
    <w:p w:rsidR="00C470E9" w:rsidP="009322BC" w:rsidRDefault="00C470E9" w14:paraId="597CF33C" w14:textId="379D10F5">
      <w:pPr>
        <w:pStyle w:val="Listenabsatz"/>
        <w:numPr>
          <w:ilvl w:val="0"/>
          <w:numId w:val="50"/>
        </w:numPr>
      </w:pPr>
      <w:r>
        <w:t>PrusaSlicer</w:t>
      </w:r>
    </w:p>
    <w:p w:rsidR="00320BB2" w:rsidP="00320BB2" w:rsidRDefault="00320BB2" w14:paraId="7032D93B" w14:textId="33EB076C">
      <w:pPr>
        <w:pStyle w:val="Listenabsatz"/>
        <w:numPr>
          <w:ilvl w:val="1"/>
          <w:numId w:val="50"/>
        </w:numPr>
      </w:pPr>
      <w:r>
        <w:t>Eine von Josef Prusa verbesserte Version des Open-Source Slic3r</w:t>
      </w:r>
      <w:r w:rsidR="006F0CF6">
        <w:t>.</w:t>
      </w:r>
      <w:r w:rsidR="000A4CED">
        <w:br/>
      </w:r>
      <w:r w:rsidR="000A4CED">
        <w:t xml:space="preserve">Inzwischen wurde dieser </w:t>
      </w:r>
      <w:r w:rsidRPr="00F53117" w:rsidR="000A4CED">
        <w:rPr>
          <w:color w:val="5B9BD5" w:themeColor="accent5"/>
        </w:rPr>
        <w:t xml:space="preserve">Slicer </w:t>
      </w:r>
      <w:r w:rsidR="000A4CED">
        <w:t xml:space="preserve">von Slic3r Prusa Edition in </w:t>
      </w:r>
      <w:r w:rsidRPr="00F53117" w:rsidR="000A4CED">
        <w:rPr>
          <w:color w:val="5B9BD5" w:themeColor="accent5"/>
        </w:rPr>
        <w:t xml:space="preserve">PrusaSlicer </w:t>
      </w:r>
      <w:r w:rsidR="000A4CED">
        <w:t xml:space="preserve">umbenannt und spaltete sich vollständig vom Urvater „Slic3r“ ab. </w:t>
      </w:r>
    </w:p>
    <w:p w:rsidR="00CE6403" w:rsidP="009322BC" w:rsidRDefault="00CE6403" w14:paraId="4E0E0EB7" w14:textId="1A4AD1A9">
      <w:pPr>
        <w:pStyle w:val="Listenabsatz"/>
        <w:numPr>
          <w:ilvl w:val="0"/>
          <w:numId w:val="50"/>
        </w:numPr>
      </w:pPr>
      <w:r>
        <w:t>Raft</w:t>
      </w:r>
    </w:p>
    <w:p w:rsidR="00E657EB" w:rsidP="00E657EB" w:rsidRDefault="00E657EB" w14:paraId="2374CE12" w14:textId="4909AE18">
      <w:pPr>
        <w:pStyle w:val="Listenabsatz"/>
        <w:numPr>
          <w:ilvl w:val="1"/>
          <w:numId w:val="50"/>
        </w:numPr>
      </w:pPr>
      <w:r>
        <w:t xml:space="preserve">Vom </w:t>
      </w:r>
      <w:r w:rsidRPr="00BF63CD">
        <w:rPr>
          <w:color w:val="5B9BD5" w:themeColor="accent5"/>
        </w:rPr>
        <w:t xml:space="preserve">Slicer </w:t>
      </w:r>
      <w:r>
        <w:t>automatisch generierte Hilfskonstruktion, welche das Druckteil</w:t>
      </w:r>
      <w:r w:rsidR="00DC790D">
        <w:t xml:space="preserve"> vom Bett hebt und mit einer stabilen Unterkonstruktion versieht. Dieses sorgt unter anderem für besseren Halt</w:t>
      </w:r>
      <w:r w:rsidR="00B15111">
        <w:t xml:space="preserve"> auf dem Bett,</w:t>
      </w:r>
      <w:r w:rsidR="003D70E8">
        <w:t xml:space="preserve"> eine Kompensation der Höhenunterschiede</w:t>
      </w:r>
      <w:r w:rsidR="009A66CC">
        <w:t xml:space="preserve"> bei einem verzogenen Druckbett</w:t>
      </w:r>
      <w:r w:rsidR="002425AA">
        <w:t xml:space="preserve"> und</w:t>
      </w:r>
      <w:r w:rsidR="009A66CC">
        <w:t xml:space="preserve"> eine bessere</w:t>
      </w:r>
      <w:r w:rsidR="002425AA">
        <w:t xml:space="preserve"> Fixierung von Teilen mit geringer Auflagefläche.</w:t>
      </w:r>
    </w:p>
    <w:p w:rsidR="002F57BF" w:rsidP="009322BC" w:rsidRDefault="002F57BF" w14:paraId="0B548147" w14:textId="2231B3C1">
      <w:pPr>
        <w:pStyle w:val="Listenabsatz"/>
        <w:numPr>
          <w:ilvl w:val="0"/>
          <w:numId w:val="50"/>
        </w:numPr>
      </w:pPr>
      <w:r>
        <w:t>Resin</w:t>
      </w:r>
    </w:p>
    <w:p w:rsidR="000017B8" w:rsidP="000017B8" w:rsidRDefault="000017B8" w14:paraId="69A14D6B" w14:textId="5029C4C0">
      <w:pPr>
        <w:pStyle w:val="Listenabsatz"/>
        <w:numPr>
          <w:ilvl w:val="1"/>
          <w:numId w:val="50"/>
        </w:numPr>
      </w:pPr>
      <w:r>
        <w:t xml:space="preserve">Flüssiges Kunstharz, das in </w:t>
      </w:r>
      <w:r w:rsidRPr="00252F3C">
        <w:rPr>
          <w:color w:val="5B9BD5" w:themeColor="accent5"/>
        </w:rPr>
        <w:t xml:space="preserve">SLA-Drucker </w:t>
      </w:r>
      <w:r>
        <w:t xml:space="preserve">oder DLP-Drucker anstelle von </w:t>
      </w:r>
      <w:r w:rsidRPr="000017B8">
        <w:rPr>
          <w:color w:val="5B9BD5" w:themeColor="accent5"/>
        </w:rPr>
        <w:t xml:space="preserve">Filament </w:t>
      </w:r>
      <w:r>
        <w:t>zum Druck genutzt wird.</w:t>
      </w:r>
    </w:p>
    <w:p w:rsidR="00CE6403" w:rsidP="009322BC" w:rsidRDefault="00CE6403" w14:paraId="6EE48D0D" w14:textId="2FDB061B">
      <w:pPr>
        <w:pStyle w:val="Listenabsatz"/>
        <w:numPr>
          <w:ilvl w:val="0"/>
          <w:numId w:val="50"/>
        </w:numPr>
      </w:pPr>
      <w:r>
        <w:t>Retraction</w:t>
      </w:r>
    </w:p>
    <w:p w:rsidR="00CE6403" w:rsidP="00402009" w:rsidRDefault="00C20F7E" w14:paraId="2F3460F1" w14:textId="6F3603B1">
      <w:pPr>
        <w:pStyle w:val="Listenabsatz"/>
        <w:numPr>
          <w:ilvl w:val="1"/>
          <w:numId w:val="50"/>
        </w:numPr>
      </w:pPr>
      <w:r w:rsidRPr="005457A3">
        <w:rPr>
          <w:color w:val="5B9BD5" w:themeColor="accent5"/>
        </w:rPr>
        <w:t xml:space="preserve">Retraction </w:t>
      </w:r>
      <w:r>
        <w:t xml:space="preserve">bedeutet, dass das </w:t>
      </w:r>
      <w:r w:rsidRPr="005457A3">
        <w:rPr>
          <w:color w:val="5B9BD5" w:themeColor="accent5"/>
        </w:rPr>
        <w:t xml:space="preserve">Filament </w:t>
      </w:r>
      <w:r>
        <w:t xml:space="preserve">im </w:t>
      </w:r>
      <w:r w:rsidRPr="005457A3">
        <w:rPr>
          <w:color w:val="5B9BD5" w:themeColor="accent5"/>
        </w:rPr>
        <w:t>Hot End</w:t>
      </w:r>
      <w:r w:rsidRPr="005457A3" w:rsidR="00CC669B">
        <w:rPr>
          <w:color w:val="5B9BD5" w:themeColor="accent5"/>
        </w:rPr>
        <w:t xml:space="preserve"> </w:t>
      </w:r>
      <w:r w:rsidR="00CC669B">
        <w:t xml:space="preserve">ein kleines Stück zurückgezogen </w:t>
      </w:r>
      <w:r w:rsidR="007C27A3">
        <w:t xml:space="preserve">wird, damit zum einen der Druck aus der Düse genommen wird und zum anderen, damit bei Leerfahrten (Druckbewegungen, bei denen kein </w:t>
      </w:r>
      <w:r w:rsidRPr="002E1E8B" w:rsidR="007C27A3">
        <w:rPr>
          <w:color w:val="5B9BD5" w:themeColor="accent5"/>
        </w:rPr>
        <w:t xml:space="preserve">Filament </w:t>
      </w:r>
      <w:r w:rsidR="007C27A3">
        <w:t xml:space="preserve">gefördert wird) nichts weiter aus der </w:t>
      </w:r>
      <w:r w:rsidRPr="002E1E8B" w:rsidR="002E1E8B">
        <w:rPr>
          <w:color w:val="5B9BD5" w:themeColor="accent5"/>
        </w:rPr>
        <w:t>Nozzle</w:t>
      </w:r>
      <w:r w:rsidRPr="002E1E8B" w:rsidR="007C27A3">
        <w:rPr>
          <w:color w:val="5B9BD5" w:themeColor="accent5"/>
        </w:rPr>
        <w:t xml:space="preserve"> </w:t>
      </w:r>
      <w:r w:rsidR="007C27A3">
        <w:t>tropft</w:t>
      </w:r>
      <w:r w:rsidR="005457A3">
        <w:t xml:space="preserve"> oder Fäden gezogen werden</w:t>
      </w:r>
      <w:r w:rsidR="005809D7">
        <w:t xml:space="preserve"> (</w:t>
      </w:r>
      <w:r w:rsidRPr="005809D7" w:rsidR="005809D7">
        <w:rPr>
          <w:color w:val="5B9BD5" w:themeColor="accent5"/>
        </w:rPr>
        <w:t>Stringing</w:t>
      </w:r>
      <w:r w:rsidR="005809D7">
        <w:t>).</w:t>
      </w:r>
    </w:p>
    <w:p w:rsidR="00CE6403" w:rsidP="009322BC" w:rsidRDefault="00CE6403" w14:paraId="5C2C0DA3" w14:textId="709F670C">
      <w:pPr>
        <w:pStyle w:val="Listenabsatz"/>
        <w:numPr>
          <w:ilvl w:val="0"/>
          <w:numId w:val="50"/>
        </w:numPr>
      </w:pPr>
      <w:r>
        <w:t>Shell</w:t>
      </w:r>
    </w:p>
    <w:p w:rsidR="00160100" w:rsidP="00160100" w:rsidRDefault="004B1C6C" w14:paraId="4CC98CC7" w14:textId="28565F7F">
      <w:pPr>
        <w:pStyle w:val="Listenabsatz"/>
        <w:numPr>
          <w:ilvl w:val="1"/>
          <w:numId w:val="50"/>
        </w:numPr>
      </w:pPr>
      <w:r>
        <w:t xml:space="preserve">Die </w:t>
      </w:r>
      <w:r w:rsidRPr="00356C27">
        <w:rPr>
          <w:color w:val="5B9BD5" w:themeColor="accent5"/>
        </w:rPr>
        <w:t xml:space="preserve">Shell </w:t>
      </w:r>
      <w:r>
        <w:t xml:space="preserve">stellt die Außenhülle des 3D-Modells dar, welche das </w:t>
      </w:r>
      <w:r w:rsidRPr="00356C27">
        <w:rPr>
          <w:color w:val="5B9BD5" w:themeColor="accent5"/>
        </w:rPr>
        <w:t>Infill</w:t>
      </w:r>
      <w:r w:rsidRPr="00356C27" w:rsidR="00881BC3">
        <w:rPr>
          <w:color w:val="5B9BD5" w:themeColor="accent5"/>
        </w:rPr>
        <w:t xml:space="preserve"> </w:t>
      </w:r>
      <w:r w:rsidR="00881BC3">
        <w:t xml:space="preserve">im Inneren des Modells umhüllt. Meist besteht diese Hülle aus drei Schichten. Danach wird die </w:t>
      </w:r>
      <w:r w:rsidRPr="00356C27" w:rsidR="00881BC3">
        <w:rPr>
          <w:color w:val="5B9BD5" w:themeColor="accent5"/>
        </w:rPr>
        <w:t xml:space="preserve">Shell </w:t>
      </w:r>
      <w:r w:rsidR="00881BC3">
        <w:t>noch von den Perimeters umhüllt</w:t>
      </w:r>
      <w:r w:rsidR="00356C27">
        <w:t>, damit die Qualität des Außenhülle verbessert wird.</w:t>
      </w:r>
    </w:p>
    <w:p w:rsidR="00CE6403" w:rsidP="009322BC" w:rsidRDefault="00CE6403" w14:paraId="17705BE4" w14:textId="4ECABE64">
      <w:pPr>
        <w:pStyle w:val="Listenabsatz"/>
        <w:numPr>
          <w:ilvl w:val="0"/>
          <w:numId w:val="50"/>
        </w:numPr>
      </w:pPr>
      <w:r>
        <w:t>Skirt</w:t>
      </w:r>
    </w:p>
    <w:p w:rsidR="00986256" w:rsidP="00986256" w:rsidRDefault="00FC1511" w14:paraId="3B9F7D46" w14:textId="3B57D8BE">
      <w:pPr>
        <w:pStyle w:val="Listenabsatz"/>
        <w:numPr>
          <w:ilvl w:val="1"/>
          <w:numId w:val="50"/>
        </w:numPr>
      </w:pPr>
      <w:r>
        <w:t xml:space="preserve">Der </w:t>
      </w:r>
      <w:r w:rsidRPr="00025F03">
        <w:rPr>
          <w:color w:val="5B9BD5" w:themeColor="accent5"/>
        </w:rPr>
        <w:t xml:space="preserve">Skirt </w:t>
      </w:r>
      <w:r>
        <w:t>ist eine auf Wunsch automatisch vom</w:t>
      </w:r>
      <w:r w:rsidR="00DC19F3">
        <w:t xml:space="preserve"> </w:t>
      </w:r>
      <w:r w:rsidRPr="00CA352C" w:rsidR="00DC19F3">
        <w:rPr>
          <w:color w:val="5B9BD5" w:themeColor="accent5"/>
        </w:rPr>
        <w:t xml:space="preserve">Slicer </w:t>
      </w:r>
      <w:r w:rsidR="00DC19F3">
        <w:t>zum Druckobjekt hinzugefü</w:t>
      </w:r>
      <w:r w:rsidR="00025F03">
        <w:t xml:space="preserve">gte Hilfskonstruktion. Anders als der eng verwandte </w:t>
      </w:r>
      <w:r w:rsidRPr="00025F03" w:rsidR="00025F03">
        <w:rPr>
          <w:color w:val="5B9BD5" w:themeColor="accent5"/>
        </w:rPr>
        <w:t xml:space="preserve">Brim </w:t>
      </w:r>
      <w:r w:rsidR="00025F03">
        <w:t>berührt der Skirt das Druckteil jedoch nicht.</w:t>
      </w:r>
      <w:r w:rsidR="0046029D">
        <w:t xml:space="preserve"> Er dient nicht zur Verbesserung der Haftung, sondern</w:t>
      </w:r>
      <w:r w:rsidR="00EC16F9">
        <w:t xml:space="preserve"> um den Filamentfluss</w:t>
      </w:r>
      <w:r w:rsidR="003908D9">
        <w:t xml:space="preserve"> auszugleichen. </w:t>
      </w:r>
      <w:r w:rsidR="00020A23">
        <w:t>Dies verhindert mögliche Fehler am Boden des Modells</w:t>
      </w:r>
      <w:r w:rsidR="002E7846">
        <w:t xml:space="preserve"> </w:t>
      </w:r>
      <w:r w:rsidRPr="008B7917" w:rsidR="002E7846">
        <w:rPr>
          <w:b/>
          <w:bCs/>
          <w:i/>
          <w:iCs/>
          <w:color w:val="70AD47" w:themeColor="accent6"/>
        </w:rPr>
        <w:t>[siehe Bild 8_13]</w:t>
      </w:r>
      <w:r w:rsidRPr="008B7917" w:rsidR="008B7917">
        <w:t>.</w:t>
      </w:r>
    </w:p>
    <w:p w:rsidR="00BD0017" w:rsidP="009322BC" w:rsidRDefault="00BD0017" w14:paraId="57F8992C" w14:textId="17A92D91">
      <w:pPr>
        <w:pStyle w:val="Listenabsatz"/>
        <w:numPr>
          <w:ilvl w:val="0"/>
          <w:numId w:val="50"/>
        </w:numPr>
      </w:pPr>
      <w:r>
        <w:t>SLA-Drucker</w:t>
      </w:r>
    </w:p>
    <w:p w:rsidR="00BD0017" w:rsidP="00BD0017" w:rsidRDefault="00D434E0" w14:paraId="2288373A" w14:textId="4937B3EE">
      <w:pPr>
        <w:pStyle w:val="Listenabsatz"/>
        <w:numPr>
          <w:ilvl w:val="1"/>
          <w:numId w:val="50"/>
        </w:numPr>
      </w:pPr>
      <w:r>
        <w:t>Stereolithografie (SLA) ist die erste 3D-Drucktechnologie, die auf den Markt kam.</w:t>
      </w:r>
      <w:r w:rsidR="000433FF">
        <w:t xml:space="preserve"> Dabei kommt ein UV-Laser zum Einsatz, der flüssige</w:t>
      </w:r>
      <w:r w:rsidR="00252F3C">
        <w:t xml:space="preserve"> Photopolymerschichten </w:t>
      </w:r>
      <w:r w:rsidR="00C02724">
        <w:t>(</w:t>
      </w:r>
      <w:r w:rsidRPr="00C02724" w:rsidR="00C02724">
        <w:rPr>
          <w:color w:val="5B9BD5" w:themeColor="accent5"/>
        </w:rPr>
        <w:t>Resin</w:t>
      </w:r>
      <w:r w:rsidR="00C02724">
        <w:t xml:space="preserve">) </w:t>
      </w:r>
      <w:r w:rsidR="00252F3C">
        <w:t>aushärtet</w:t>
      </w:r>
      <w:r w:rsidR="00113018">
        <w:t xml:space="preserve"> </w:t>
      </w:r>
      <w:r w:rsidRPr="00113018" w:rsidR="00113018">
        <w:rPr>
          <w:b/>
          <w:bCs/>
          <w:i/>
          <w:iCs/>
          <w:color w:val="70AD47" w:themeColor="accent6"/>
        </w:rPr>
        <w:t>[siehe Bild 8_12]</w:t>
      </w:r>
      <w:r w:rsidRPr="00113018" w:rsidR="00113018">
        <w:t>.</w:t>
      </w:r>
    </w:p>
    <w:p w:rsidR="008D0469" w:rsidP="009322BC" w:rsidRDefault="008D0469" w14:paraId="04721BEA" w14:textId="190FC5BB">
      <w:pPr>
        <w:pStyle w:val="Listenabsatz"/>
        <w:numPr>
          <w:ilvl w:val="0"/>
          <w:numId w:val="50"/>
        </w:numPr>
      </w:pPr>
      <w:r>
        <w:t>Single Extruder</w:t>
      </w:r>
    </w:p>
    <w:p w:rsidR="00FB6DF0" w:rsidP="00FB6DF0" w:rsidRDefault="00FB6DF0" w14:paraId="048315A2" w14:textId="2275D388">
      <w:pPr>
        <w:pStyle w:val="Listenabsatz"/>
        <w:numPr>
          <w:ilvl w:val="1"/>
          <w:numId w:val="50"/>
        </w:numPr>
      </w:pPr>
      <w:r>
        <w:t>Bezeichnung für 3D-Drucker, die nur ein Material oder Farbe auf einmal drucken können, welches dem Standard bei heutigen 3D-Druckern entspricht. E</w:t>
      </w:r>
      <w:r w:rsidR="008528B2">
        <w:t xml:space="preserve">ine Erweiterung auf zwei Materialien oder Farben wäre dann ein </w:t>
      </w:r>
      <w:r w:rsidRPr="008528B2" w:rsidR="008528B2">
        <w:rPr>
          <w:color w:val="5B9BD5" w:themeColor="accent5"/>
        </w:rPr>
        <w:t>Dual Extruder</w:t>
      </w:r>
      <w:r w:rsidR="008528B2">
        <w:t>.</w:t>
      </w:r>
    </w:p>
    <w:p w:rsidR="00CE6403" w:rsidP="009322BC" w:rsidRDefault="00CE6403" w14:paraId="6693CAD2" w14:textId="6C2C6823">
      <w:pPr>
        <w:pStyle w:val="Listenabsatz"/>
        <w:numPr>
          <w:ilvl w:val="0"/>
          <w:numId w:val="50"/>
        </w:numPr>
      </w:pPr>
      <w:r>
        <w:t>Slicer</w:t>
      </w:r>
    </w:p>
    <w:p w:rsidR="00FC1A65" w:rsidP="00FC1A65" w:rsidRDefault="00F63D40" w14:paraId="5F8F82AC" w14:textId="2FFD9FC8">
      <w:pPr>
        <w:pStyle w:val="Listenabsatz"/>
        <w:numPr>
          <w:ilvl w:val="1"/>
          <w:numId w:val="50"/>
        </w:numPr>
      </w:pPr>
      <w:r>
        <w:t>Software, um ein 3D-Modell in druckbare Steueranweisungen (</w:t>
      </w:r>
      <w:r w:rsidRPr="002E58A0">
        <w:rPr>
          <w:color w:val="5B9BD5" w:themeColor="accent5"/>
        </w:rPr>
        <w:t>G-code</w:t>
      </w:r>
      <w:r>
        <w:t xml:space="preserve">) umzuwandeln. Bekannte Slicer sind Cura, Slic3r, Simplify3D &amp; </w:t>
      </w:r>
      <w:r w:rsidRPr="002E58A0">
        <w:rPr>
          <w:color w:val="5B9BD5" w:themeColor="accent5"/>
        </w:rPr>
        <w:t>PrusaSlicer</w:t>
      </w:r>
      <w:r w:rsidR="002E58A0">
        <w:t>.</w:t>
      </w:r>
    </w:p>
    <w:p w:rsidR="00CE6403" w:rsidP="009322BC" w:rsidRDefault="00CE6403" w14:paraId="733A7341" w14:textId="26222EF6">
      <w:pPr>
        <w:pStyle w:val="Listenabsatz"/>
        <w:numPr>
          <w:ilvl w:val="0"/>
          <w:numId w:val="50"/>
        </w:numPr>
      </w:pPr>
      <w:r>
        <w:t>STL</w:t>
      </w:r>
      <w:r w:rsidR="0062779A">
        <w:t>-Datei</w:t>
      </w:r>
    </w:p>
    <w:p w:rsidR="00F53C92" w:rsidP="00F53C92" w:rsidRDefault="0062779A" w14:paraId="7A2B5341" w14:textId="6BD78B00">
      <w:pPr>
        <w:pStyle w:val="Listenabsatz"/>
        <w:numPr>
          <w:ilvl w:val="1"/>
          <w:numId w:val="50"/>
        </w:numPr>
      </w:pPr>
      <w:r>
        <w:t xml:space="preserve">Eine </w:t>
      </w:r>
      <w:r w:rsidRPr="004F6EA9">
        <w:rPr>
          <w:color w:val="5B9BD5" w:themeColor="accent5"/>
        </w:rPr>
        <w:t xml:space="preserve">STL-Datei </w:t>
      </w:r>
      <w:r>
        <w:t>speichert Informationen über ein 3D-Modell und stellt die Oberfläche des Modells mithilfe miteinander verbundene</w:t>
      </w:r>
      <w:r w:rsidR="005F34C9">
        <w:t>r</w:t>
      </w:r>
      <w:r>
        <w:t xml:space="preserve"> Dreiecke dar, die die </w:t>
      </w:r>
      <w:r w:rsidR="005F34C9">
        <w:t>Oberflächengeometrie eines dreidimensionalen</w:t>
      </w:r>
      <w:r w:rsidR="004F6EA9">
        <w:t xml:space="preserve"> Objektes beschreiben (</w:t>
      </w:r>
      <w:r w:rsidRPr="00AD7CC3" w:rsidR="004F6EA9">
        <w:rPr>
          <w:color w:val="5B9BD5" w:themeColor="accent5"/>
        </w:rPr>
        <w:t>Mesh</w:t>
      </w:r>
      <w:r w:rsidR="004F6EA9">
        <w:t>). Diese Art der Objektbeschreibung mit geometrischen Formen nennt man auch Tessellation.</w:t>
      </w:r>
    </w:p>
    <w:p w:rsidR="00592228" w:rsidP="009322BC" w:rsidRDefault="00592228" w14:paraId="097AAFB6" w14:textId="4A8F8092">
      <w:pPr>
        <w:pStyle w:val="Listenabsatz"/>
        <w:numPr>
          <w:ilvl w:val="0"/>
          <w:numId w:val="50"/>
        </w:numPr>
      </w:pPr>
      <w:r>
        <w:t>Stringing</w:t>
      </w:r>
    </w:p>
    <w:p w:rsidR="00E47DF1" w:rsidP="00717D1C" w:rsidRDefault="00717D1C" w14:paraId="45932396" w14:textId="7D5916AB">
      <w:pPr>
        <w:pStyle w:val="Listenabsatz"/>
        <w:numPr>
          <w:ilvl w:val="1"/>
          <w:numId w:val="50"/>
        </w:numPr>
      </w:pPr>
      <w:r w:rsidRPr="00150268">
        <w:rPr>
          <w:color w:val="5B9BD5" w:themeColor="accent5"/>
        </w:rPr>
        <w:t xml:space="preserve">Stringing </w:t>
      </w:r>
      <w:r>
        <w:t>bedeutet soviel wie „Fäden ziehen“. Letztendlich stoppt der Filamentfluss vor einer Leerfahrt</w:t>
      </w:r>
      <w:r w:rsidR="00030DF7">
        <w:t xml:space="preserve"> nicht zuverlsässig</w:t>
      </w:r>
      <w:r w:rsidR="00BB3C15">
        <w:t xml:space="preserve"> bzw. es kommt zu </w:t>
      </w:r>
      <w:r w:rsidRPr="00150268" w:rsidR="00BB3C15">
        <w:rPr>
          <w:color w:val="5B9BD5" w:themeColor="accent5"/>
        </w:rPr>
        <w:t>Oozing</w:t>
      </w:r>
      <w:r w:rsidR="00BB3C15">
        <w:t>. Dadurch kommt es zu Fäden</w:t>
      </w:r>
      <w:r w:rsidR="00150268">
        <w:t>, die durch das Modell gezogen werden. Diese können zwar nach dem Druck wieder entfernt werden, allerdings ist dies recht nervig und zeitaufwendig.</w:t>
      </w:r>
    </w:p>
    <w:p w:rsidR="00CE6403" w:rsidP="009322BC" w:rsidRDefault="00CE6403" w14:paraId="71B0710F" w14:textId="354FAFB8">
      <w:pPr>
        <w:pStyle w:val="Listenabsatz"/>
        <w:numPr>
          <w:ilvl w:val="0"/>
          <w:numId w:val="50"/>
        </w:numPr>
      </w:pPr>
      <w:r>
        <w:t>Support</w:t>
      </w:r>
      <w:r w:rsidR="00093725">
        <w:t>s</w:t>
      </w:r>
    </w:p>
    <w:p w:rsidR="00093725" w:rsidP="00093725" w:rsidRDefault="00093725" w14:paraId="37E9E209" w14:textId="7E6C2D67">
      <w:pPr>
        <w:pStyle w:val="Listenabsatz"/>
        <w:numPr>
          <w:ilvl w:val="1"/>
          <w:numId w:val="50"/>
        </w:numPr>
      </w:pPr>
      <w:r>
        <w:t xml:space="preserve">Meist von dem </w:t>
      </w:r>
      <w:r w:rsidRPr="004A4AE5">
        <w:rPr>
          <w:color w:val="5B9BD5" w:themeColor="accent5"/>
        </w:rPr>
        <w:t xml:space="preserve">Slicer </w:t>
      </w:r>
      <w:r>
        <w:t>automatisch generierte Stützstruktur, die beim Drucken von Objekten mit starken Überhängen</w:t>
      </w:r>
      <w:r w:rsidR="004A4AE5">
        <w:t xml:space="preserve"> die überhängenden Teile stützt.</w:t>
      </w:r>
    </w:p>
    <w:p w:rsidR="00DF5528" w:rsidP="009322BC" w:rsidRDefault="00DF5528" w14:paraId="06C957B0" w14:textId="66295688">
      <w:pPr>
        <w:pStyle w:val="Listenabsatz"/>
        <w:numPr>
          <w:ilvl w:val="0"/>
          <w:numId w:val="50"/>
        </w:numPr>
      </w:pPr>
      <w:r>
        <w:t>Throat</w:t>
      </w:r>
    </w:p>
    <w:p w:rsidR="00DF5528" w:rsidP="00DF5528" w:rsidRDefault="00DF5528" w14:paraId="4E806225" w14:textId="39C82D1A">
      <w:pPr>
        <w:pStyle w:val="Listenabsatz"/>
        <w:numPr>
          <w:ilvl w:val="1"/>
          <w:numId w:val="50"/>
        </w:numPr>
      </w:pPr>
      <w:r>
        <w:t xml:space="preserve">Anderes Wort für </w:t>
      </w:r>
      <w:r w:rsidRPr="00B20894">
        <w:rPr>
          <w:color w:val="5B9BD5" w:themeColor="accent5"/>
        </w:rPr>
        <w:t>Heatbreak</w:t>
      </w:r>
      <w:r w:rsidR="00B20894">
        <w:t>.</w:t>
      </w:r>
    </w:p>
    <w:p w:rsidR="00CE6403" w:rsidP="009322BC" w:rsidRDefault="00CE6403" w14:paraId="6B5C09DD" w14:textId="303E4085">
      <w:pPr>
        <w:pStyle w:val="Listenabsatz"/>
        <w:numPr>
          <w:ilvl w:val="0"/>
          <w:numId w:val="50"/>
        </w:numPr>
      </w:pPr>
      <w:r>
        <w:t>Tool</w:t>
      </w:r>
    </w:p>
    <w:p w:rsidR="005156A0" w:rsidP="005156A0" w:rsidRDefault="005156A0" w14:paraId="097A82A6" w14:textId="3CF22B38">
      <w:pPr>
        <w:pStyle w:val="Listenabsatz"/>
        <w:numPr>
          <w:ilvl w:val="1"/>
          <w:numId w:val="50"/>
        </w:numPr>
        <w:rPr/>
      </w:pPr>
      <w:r w:rsidR="005156A0">
        <w:rPr/>
        <w:t>Anderes Wort für</w:t>
      </w:r>
      <w:r w:rsidR="00CB4A1C">
        <w:rPr/>
        <w:t xml:space="preserve"> </w:t>
      </w:r>
      <w:r w:rsidRPr="38E03AB7" w:rsidR="00CB4A1C">
        <w:rPr>
          <w:color w:val="5B9BD5" w:themeColor="accent5" w:themeTint="FF" w:themeShade="FF"/>
        </w:rPr>
        <w:t>Hot End</w:t>
      </w:r>
      <w:r w:rsidR="00CB4A1C">
        <w:rPr/>
        <w:t>.</w:t>
      </w:r>
    </w:p>
    <w:p w:rsidR="00CE6403" w:rsidP="009322BC" w:rsidRDefault="00CE6403" w14:paraId="666A7F21" w14:textId="6523D549">
      <w:pPr>
        <w:pStyle w:val="Listenabsatz"/>
        <w:numPr>
          <w:ilvl w:val="0"/>
          <w:numId w:val="50"/>
        </w:numPr>
      </w:pPr>
      <w:r>
        <w:t>TPU</w:t>
      </w:r>
    </w:p>
    <w:p w:rsidR="00CB76B4" w:rsidP="00CB76B4" w:rsidRDefault="00CB76B4" w14:paraId="1B8D6FEB" w14:textId="3843C944">
      <w:pPr>
        <w:pStyle w:val="Listenabsatz"/>
        <w:numPr>
          <w:ilvl w:val="1"/>
          <w:numId w:val="50"/>
        </w:numPr>
      </w:pPr>
      <w:r>
        <w:t xml:space="preserve">Flexibles </w:t>
      </w:r>
      <w:r w:rsidRPr="007A0E4F">
        <w:rPr>
          <w:color w:val="5B9BD5" w:themeColor="accent5"/>
        </w:rPr>
        <w:t xml:space="preserve">Filament </w:t>
      </w:r>
      <w:r>
        <w:t xml:space="preserve">für den 3D-Druck. </w:t>
      </w:r>
    </w:p>
    <w:p w:rsidR="00F21589" w:rsidP="009322BC" w:rsidRDefault="00F21589" w14:paraId="1E1AE82B" w14:textId="0807862E">
      <w:pPr>
        <w:pStyle w:val="Listenabsatz"/>
        <w:numPr>
          <w:ilvl w:val="0"/>
          <w:numId w:val="50"/>
        </w:numPr>
      </w:pPr>
      <w:r>
        <w:t>Warping</w:t>
      </w:r>
    </w:p>
    <w:p w:rsidR="00DF6A59" w:rsidP="00DF6A59" w:rsidRDefault="00DF6A59" w14:paraId="70BFDA93" w14:textId="4D1083E7">
      <w:pPr>
        <w:pStyle w:val="Listenabsatz"/>
        <w:numPr>
          <w:ilvl w:val="1"/>
          <w:numId w:val="50"/>
        </w:numPr>
      </w:pPr>
      <w:r w:rsidRPr="002E778B">
        <w:rPr>
          <w:color w:val="5B9BD5" w:themeColor="accent5"/>
        </w:rPr>
        <w:t xml:space="preserve">Warping </w:t>
      </w:r>
      <w:r>
        <w:t>bedeutet</w:t>
      </w:r>
      <w:r w:rsidR="00536D17">
        <w:t>, dass sich beim Abkühlen das Druckmodell</w:t>
      </w:r>
      <w:r w:rsidR="008E15B5">
        <w:t xml:space="preserve"> verzieht. </w:t>
      </w:r>
      <w:r w:rsidRPr="005C4B8D" w:rsidR="008E15B5">
        <w:rPr>
          <w:color w:val="5B9BD5" w:themeColor="accent5"/>
        </w:rPr>
        <w:t xml:space="preserve">Warping </w:t>
      </w:r>
      <w:r w:rsidR="008E15B5">
        <w:t>ist eines der großen Probleme</w:t>
      </w:r>
      <w:r w:rsidR="00013D3B">
        <w:t xml:space="preserve"> im </w:t>
      </w:r>
      <w:r w:rsidRPr="005C4B8D" w:rsidR="00013D3B">
        <w:rPr>
          <w:color w:val="5B9BD5" w:themeColor="accent5"/>
        </w:rPr>
        <w:t xml:space="preserve">FDM </w:t>
      </w:r>
      <w:r w:rsidR="00013D3B">
        <w:t>Druckverfahren</w:t>
      </w:r>
      <w:r w:rsidR="00C50A29">
        <w:t>. Meist beginnt</w:t>
      </w:r>
      <w:r w:rsidR="00D61BA4">
        <w:t xml:space="preserve"> das Druckobjekt sich von den Ecken her hoch zu rollen.</w:t>
      </w:r>
      <w:r w:rsidR="00BA2F91">
        <w:br/>
      </w:r>
      <w:r w:rsidR="00BA2F91">
        <w:t xml:space="preserve">Hier gilt der Leitsatz: „Je größer die Fläche, je mehr Material umso stärker die </w:t>
      </w:r>
      <w:r w:rsidRPr="005C4B8D" w:rsidR="00BA2F91">
        <w:rPr>
          <w:color w:val="5B9BD5" w:themeColor="accent5"/>
        </w:rPr>
        <w:t>Warping</w:t>
      </w:r>
      <w:r w:rsidRPr="005C4B8D" w:rsidR="005C4B8D">
        <w:rPr>
          <w:color w:val="5B9BD5" w:themeColor="accent5"/>
        </w:rPr>
        <w:t xml:space="preserve"> </w:t>
      </w:r>
      <w:r w:rsidR="002E778B">
        <w:t>Kräfte“.</w:t>
      </w:r>
    </w:p>
    <w:p w:rsidR="004E0E1D" w:rsidP="004E0E1D" w:rsidRDefault="004E0E1D" w14:paraId="47FE9BD3" w14:textId="1DDF9677">
      <w:pPr>
        <w:pStyle w:val="Listenabsatz"/>
        <w:numPr>
          <w:ilvl w:val="0"/>
          <w:numId w:val="50"/>
        </w:numPr>
      </w:pPr>
      <w:r>
        <w:t>X-Achse</w:t>
      </w:r>
    </w:p>
    <w:p w:rsidR="00174E02" w:rsidP="00174E02" w:rsidRDefault="003800B6" w14:paraId="3CA643C1" w14:textId="1CA1CBC0">
      <w:pPr>
        <w:pStyle w:val="Listenabsatz"/>
        <w:numPr>
          <w:ilvl w:val="1"/>
          <w:numId w:val="50"/>
        </w:numPr>
      </w:pPr>
      <w:r>
        <w:t xml:space="preserve">Die </w:t>
      </w:r>
      <w:r w:rsidRPr="003800B6">
        <w:rPr>
          <w:color w:val="5B9BD5" w:themeColor="accent5"/>
        </w:rPr>
        <w:t xml:space="preserve">X-Achse </w:t>
      </w:r>
      <w:r>
        <w:t>bewegt den Druckkopf nach links oder rechts.</w:t>
      </w:r>
    </w:p>
    <w:p w:rsidR="004E0E1D" w:rsidP="004E0E1D" w:rsidRDefault="004E0E1D" w14:paraId="6DBA1F6C" w14:textId="3B0E4137">
      <w:pPr>
        <w:pStyle w:val="Listenabsatz"/>
        <w:numPr>
          <w:ilvl w:val="0"/>
          <w:numId w:val="50"/>
        </w:numPr>
      </w:pPr>
      <w:r>
        <w:t>Y-Achse</w:t>
      </w:r>
    </w:p>
    <w:p w:rsidR="007A0E4F" w:rsidP="007A0E4F" w:rsidRDefault="007A0E4F" w14:paraId="6FD76FF8" w14:textId="08862765">
      <w:pPr>
        <w:pStyle w:val="Listenabsatz"/>
        <w:numPr>
          <w:ilvl w:val="1"/>
          <w:numId w:val="50"/>
        </w:numPr>
      </w:pPr>
      <w:r>
        <w:t>Die Y-Achse bewegt den Druckkopf vor und zurück.</w:t>
      </w:r>
    </w:p>
    <w:p w:rsidR="004E0E1D" w:rsidP="004E0E1D" w:rsidRDefault="004E0E1D" w14:paraId="731AD43D" w14:textId="5B3AA522">
      <w:pPr>
        <w:pStyle w:val="Listenabsatz"/>
        <w:numPr>
          <w:ilvl w:val="0"/>
          <w:numId w:val="50"/>
        </w:numPr>
      </w:pPr>
      <w:r>
        <w:t>Z-Achse</w:t>
      </w:r>
    </w:p>
    <w:p w:rsidR="007A0E4F" w:rsidP="007A0E4F" w:rsidRDefault="007A0E4F" w14:paraId="6DF93EED" w14:textId="104127B4">
      <w:pPr>
        <w:pStyle w:val="Listenabsatz"/>
        <w:numPr>
          <w:ilvl w:val="1"/>
          <w:numId w:val="50"/>
        </w:numPr>
      </w:pPr>
      <w:r>
        <w:t xml:space="preserve">Die </w:t>
      </w:r>
      <w:r w:rsidRPr="008F0A48">
        <w:rPr>
          <w:color w:val="5B9BD5" w:themeColor="accent5"/>
        </w:rPr>
        <w:t xml:space="preserve">Z-Achse </w:t>
      </w:r>
      <w:r>
        <w:t xml:space="preserve">bewegt </w:t>
      </w:r>
      <w:r w:rsidR="008F0A48">
        <w:t>je nach Druckerart den Druckkopf oder aber das Druckbett hoch oder runter.</w:t>
      </w:r>
    </w:p>
    <w:p w:rsidR="00CD1297" w:rsidP="00CD1297" w:rsidRDefault="00CD1297" w14:paraId="273D992A" w14:textId="485E21EA">
      <w:pPr>
        <w:pStyle w:val="Listenabsatz"/>
        <w:numPr>
          <w:ilvl w:val="0"/>
          <w:numId w:val="50"/>
        </w:numPr>
      </w:pPr>
      <w:r>
        <w:t>Z-Offset</w:t>
      </w:r>
    </w:p>
    <w:p w:rsidR="00B83664" w:rsidP="00B83664" w:rsidRDefault="00B83664" w14:paraId="27C17E3D" w14:textId="2E69B98A">
      <w:pPr>
        <w:pStyle w:val="Listenabsatz"/>
        <w:numPr>
          <w:ilvl w:val="1"/>
          <w:numId w:val="50"/>
        </w:numPr>
      </w:pPr>
      <w:r>
        <w:t xml:space="preserve">Der Wert des </w:t>
      </w:r>
      <w:r w:rsidRPr="00B83664">
        <w:rPr>
          <w:color w:val="5B9BD5" w:themeColor="accent5"/>
        </w:rPr>
        <w:t xml:space="preserve">Z-Offset </w:t>
      </w:r>
      <w:r>
        <w:t xml:space="preserve">gibt den Abstand zwischen Auslösepunkt des Sensors und der </w:t>
      </w:r>
      <w:r w:rsidRPr="00B83664">
        <w:rPr>
          <w:color w:val="5B9BD5" w:themeColor="accent5"/>
        </w:rPr>
        <w:t xml:space="preserve">Nozzle </w:t>
      </w:r>
      <w:r>
        <w:t xml:space="preserve">an </w:t>
      </w:r>
      <w:r w:rsidRPr="00B83664">
        <w:rPr>
          <w:b/>
          <w:bCs/>
          <w:i/>
          <w:iCs/>
          <w:color w:val="70AD47" w:themeColor="accent6"/>
        </w:rPr>
        <w:t>[Siehe Kapitel 4.2]</w:t>
      </w:r>
      <w:r w:rsidRPr="00B83664">
        <w:t>.</w:t>
      </w:r>
    </w:p>
    <w:p w:rsidR="00B67BCD" w:rsidP="00CC0DC3" w:rsidRDefault="00B67BCD" w14:paraId="7F149CF2" w14:textId="77777777">
      <w:pPr>
        <w:jc w:val="center"/>
        <w:rPr>
          <w:i/>
          <w:iCs/>
        </w:rPr>
      </w:pPr>
    </w:p>
    <w:p w:rsidR="00CC0DC3" w:rsidP="00CC0DC3" w:rsidRDefault="00CC0DC3" w14:paraId="3C078E4E" w14:textId="1E18FB9A">
      <w:pPr>
        <w:pStyle w:val="KeinLeerraum"/>
        <w:jc w:val="center"/>
      </w:pPr>
      <w:r>
        <w:rPr>
          <w:noProof/>
        </w:rPr>
        <w:drawing>
          <wp:inline distT="0" distB="0" distL="0" distR="0" wp14:anchorId="02EFA93C" wp14:editId="0F3AAE15">
            <wp:extent cx="2321379" cy="1800000"/>
            <wp:effectExtent l="0" t="0" r="3175" b="0"/>
            <wp:docPr id="2120884376" name="Grafik 1" descr="Ein Bild, das Spielzeug, Im Haus, gelb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884376" name="Grafik 1" descr="Ein Bild, das Spielzeug, Im Haus, gelb enthält.&#10;&#10;Automatisch generierte Beschreibung"/>
                    <pic:cNvPicPr/>
                  </pic:nvPicPr>
                  <pic:blipFill>
                    <a:blip r:embed="rId83"/>
                    <a:stretch>
                      <a:fillRect/>
                    </a:stretch>
                  </pic:blipFill>
                  <pic:spPr>
                    <a:xfrm>
                      <a:off x="0" y="0"/>
                      <a:ext cx="2321379" cy="1800000"/>
                    </a:xfrm>
                    <a:prstGeom prst="rect">
                      <a:avLst/>
                    </a:prstGeom>
                  </pic:spPr>
                </pic:pic>
              </a:graphicData>
            </a:graphic>
          </wp:inline>
        </w:drawing>
      </w:r>
      <w:r w:rsidR="00D36969">
        <w:tab/>
      </w:r>
      <w:r w:rsidR="00D36969">
        <w:tab/>
      </w:r>
      <w:r w:rsidR="00D36969">
        <w:tab/>
      </w:r>
      <w:r w:rsidR="00D36969">
        <w:rPr>
          <w:noProof/>
        </w:rPr>
        <w:drawing>
          <wp:inline distT="0" distB="0" distL="0" distR="0" wp14:anchorId="663DAE61" wp14:editId="6757B8EC">
            <wp:extent cx="1800000" cy="1800000"/>
            <wp:effectExtent l="0" t="0" r="0" b="0"/>
            <wp:docPr id="7663465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34656" name="Grafik 76634656"/>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rsidRPr="0009317B" w:rsidR="00D36969" w:rsidP="00D36969" w:rsidRDefault="00CC0DC3" w14:paraId="6F44C978" w14:textId="119CB27E">
      <w:pPr>
        <w:ind w:left="708" w:firstLine="708"/>
        <w:rPr>
          <w:i/>
          <w:iCs/>
        </w:rPr>
      </w:pPr>
      <w:r>
        <w:rPr>
          <w:i/>
          <w:iCs/>
        </w:rPr>
        <w:t>(Bild 8_</w:t>
      </w:r>
      <w:r w:rsidR="0061344F">
        <w:rPr>
          <w:i/>
          <w:iCs/>
        </w:rPr>
        <w:t>1</w:t>
      </w:r>
      <w:r>
        <w:rPr>
          <w:i/>
          <w:iCs/>
        </w:rPr>
        <w:t xml:space="preserve"> – Benchy)</w:t>
      </w:r>
      <w:r w:rsidR="00D36969">
        <w:rPr>
          <w:i/>
          <w:iCs/>
        </w:rPr>
        <w:tab/>
      </w:r>
      <w:r w:rsidR="00D36969">
        <w:rPr>
          <w:i/>
          <w:iCs/>
        </w:rPr>
        <w:tab/>
      </w:r>
      <w:r w:rsidR="00D36969">
        <w:rPr>
          <w:i/>
          <w:iCs/>
        </w:rPr>
        <w:tab/>
      </w:r>
      <w:r w:rsidR="00D36969">
        <w:rPr>
          <w:i/>
          <w:iCs/>
        </w:rPr>
        <w:tab/>
      </w:r>
      <w:r w:rsidR="00D36969">
        <w:rPr>
          <w:i/>
          <w:iCs/>
        </w:rPr>
        <w:tab/>
      </w:r>
      <w:r w:rsidRPr="00D36969" w:rsidR="00D36969">
        <w:rPr>
          <w:i/>
          <w:iCs/>
        </w:rPr>
        <w:t xml:space="preserve"> </w:t>
      </w:r>
      <w:r w:rsidR="00D36969">
        <w:rPr>
          <w:i/>
          <w:iCs/>
        </w:rPr>
        <w:t>(Bild 8_2 – BLTouch)</w:t>
      </w:r>
    </w:p>
    <w:p w:rsidR="00472B0D" w:rsidP="00D36969" w:rsidRDefault="00472B0D" w14:paraId="4CAC2150" w14:textId="77777777">
      <w:pPr>
        <w:rPr>
          <w:i/>
          <w:iCs/>
        </w:rPr>
      </w:pPr>
    </w:p>
    <w:p w:rsidR="005A0F5E" w:rsidP="005A0F5E" w:rsidRDefault="005A0F5E" w14:paraId="71198428" w14:textId="65EB9ED1">
      <w:pPr>
        <w:pStyle w:val="KeinLeerraum"/>
        <w:jc w:val="center"/>
      </w:pPr>
      <w:r>
        <w:rPr>
          <w:noProof/>
        </w:rPr>
        <w:drawing>
          <wp:inline distT="0" distB="0" distL="0" distR="0" wp14:anchorId="27E434EB" wp14:editId="204FBD5F">
            <wp:extent cx="2684465" cy="1800000"/>
            <wp:effectExtent l="0" t="0" r="1905" b="0"/>
            <wp:docPr id="835070803" name="Grafik 4"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070803" name="Grafik 4" descr="Ein Bild, das Screenshot enthält.&#10;&#10;Automatisch generierte Beschreibu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684465" cy="1800000"/>
                    </a:xfrm>
                    <a:prstGeom prst="rect">
                      <a:avLst/>
                    </a:prstGeom>
                  </pic:spPr>
                </pic:pic>
              </a:graphicData>
            </a:graphic>
          </wp:inline>
        </w:drawing>
      </w:r>
      <w:r w:rsidR="00D816C7">
        <w:tab/>
      </w:r>
      <w:r w:rsidR="00D816C7">
        <w:tab/>
      </w:r>
      <w:r w:rsidR="00D816C7">
        <w:rPr>
          <w:noProof/>
        </w:rPr>
        <w:drawing>
          <wp:inline distT="0" distB="0" distL="0" distR="0" wp14:anchorId="339094FB" wp14:editId="4CB02EE2">
            <wp:extent cx="2340000" cy="3396000"/>
            <wp:effectExtent l="0" t="0" r="3175" b="0"/>
            <wp:docPr id="1490390348" name="Grafik 1" descr="Ein Bild, das Maschine, Autoteile, Moto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390348" name="Grafik 1" descr="Ein Bild, das Maschine, Autoteile, Motor enthält.&#10;&#10;Automatisch generierte Beschreibung"/>
                    <pic:cNvPicPr/>
                  </pic:nvPicPr>
                  <pic:blipFill>
                    <a:blip r:embed="rId86"/>
                    <a:stretch>
                      <a:fillRect/>
                    </a:stretch>
                  </pic:blipFill>
                  <pic:spPr>
                    <a:xfrm>
                      <a:off x="0" y="0"/>
                      <a:ext cx="2340000" cy="3396000"/>
                    </a:xfrm>
                    <a:prstGeom prst="rect">
                      <a:avLst/>
                    </a:prstGeom>
                  </pic:spPr>
                </pic:pic>
              </a:graphicData>
            </a:graphic>
          </wp:inline>
        </w:drawing>
      </w:r>
    </w:p>
    <w:p w:rsidRPr="00E67EAA" w:rsidR="00D816C7" w:rsidP="00D816C7" w:rsidRDefault="00C47BFC" w14:paraId="35E151AA" w14:textId="6431CE72">
      <w:pPr>
        <w:ind w:left="708" w:firstLine="708"/>
        <w:rPr>
          <w:i/>
          <w:iCs/>
        </w:rPr>
      </w:pPr>
      <w:r>
        <w:rPr>
          <w:i/>
          <w:iCs/>
        </w:rPr>
        <w:t xml:space="preserve">   </w:t>
      </w:r>
      <w:r w:rsidR="005A0F5E">
        <w:rPr>
          <w:i/>
          <w:iCs/>
        </w:rPr>
        <w:t>(Bild 8_</w:t>
      </w:r>
      <w:r w:rsidR="00B35B75">
        <w:rPr>
          <w:i/>
          <w:iCs/>
        </w:rPr>
        <w:t>3</w:t>
      </w:r>
      <w:r w:rsidR="005A0F5E">
        <w:rPr>
          <w:i/>
          <w:iCs/>
        </w:rPr>
        <w:t xml:space="preserve"> – Brim)</w:t>
      </w:r>
      <w:r w:rsidR="00D816C7">
        <w:rPr>
          <w:i/>
          <w:iCs/>
        </w:rPr>
        <w:t xml:space="preserve"> </w:t>
      </w:r>
      <w:r w:rsidR="00D816C7">
        <w:rPr>
          <w:i/>
          <w:iCs/>
        </w:rPr>
        <w:tab/>
      </w:r>
      <w:r w:rsidR="00D816C7">
        <w:rPr>
          <w:i/>
          <w:iCs/>
        </w:rPr>
        <w:tab/>
      </w:r>
      <w:r w:rsidR="00D816C7">
        <w:rPr>
          <w:i/>
          <w:iCs/>
        </w:rPr>
        <w:tab/>
      </w:r>
      <w:r w:rsidR="00D816C7">
        <w:rPr>
          <w:i/>
          <w:iCs/>
        </w:rPr>
        <w:tab/>
      </w:r>
      <w:r w:rsidR="00D816C7">
        <w:rPr>
          <w:i/>
          <w:iCs/>
        </w:rPr>
        <w:t>(Bild 8_4 – DirectDrive Extruder)</w:t>
      </w:r>
    </w:p>
    <w:p w:rsidR="00F5481F" w:rsidP="00C47BFC" w:rsidRDefault="00F5481F" w14:paraId="732FA383" w14:textId="77777777">
      <w:pPr>
        <w:rPr>
          <w:i/>
          <w:iCs/>
        </w:rPr>
      </w:pPr>
    </w:p>
    <w:p w:rsidR="002C1EC9" w:rsidP="002C1EC9" w:rsidRDefault="002C1EC9" w14:paraId="2B44412B" w14:textId="76621A3E">
      <w:pPr>
        <w:pStyle w:val="KeinLeerraum"/>
        <w:jc w:val="center"/>
      </w:pPr>
      <w:r>
        <w:rPr>
          <w:noProof/>
        </w:rPr>
        <w:drawing>
          <wp:inline distT="0" distB="0" distL="0" distR="0" wp14:anchorId="0F5FBFDE" wp14:editId="5B231DBA">
            <wp:extent cx="1805573" cy="1800000"/>
            <wp:effectExtent l="0" t="0" r="4445" b="0"/>
            <wp:docPr id="827781919" name="Grafik 1" descr="Ein Bild, das Box, Boden, Im Hau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781919" name="Grafik 1" descr="Ein Bild, das Box, Boden, Im Haus enthält.&#10;&#10;Automatisch generierte Beschreibung"/>
                    <pic:cNvPicPr/>
                  </pic:nvPicPr>
                  <pic:blipFill>
                    <a:blip r:embed="rId87"/>
                    <a:stretch>
                      <a:fillRect/>
                    </a:stretch>
                  </pic:blipFill>
                  <pic:spPr>
                    <a:xfrm>
                      <a:off x="0" y="0"/>
                      <a:ext cx="1805573" cy="1800000"/>
                    </a:xfrm>
                    <a:prstGeom prst="rect">
                      <a:avLst/>
                    </a:prstGeom>
                  </pic:spPr>
                </pic:pic>
              </a:graphicData>
            </a:graphic>
          </wp:inline>
        </w:drawing>
      </w:r>
      <w:r w:rsidR="00C47BFC">
        <w:tab/>
      </w:r>
      <w:r w:rsidR="00C47BFC">
        <w:tab/>
      </w:r>
      <w:r w:rsidR="00C47BFC">
        <w:tab/>
      </w:r>
      <w:r w:rsidR="00C47BFC">
        <w:rPr>
          <w:noProof/>
        </w:rPr>
        <w:drawing>
          <wp:inline distT="0" distB="0" distL="0" distR="0" wp14:anchorId="2CE86EAD" wp14:editId="6BEAABAD">
            <wp:extent cx="2400000" cy="1800000"/>
            <wp:effectExtent l="0" t="0" r="635" b="0"/>
            <wp:docPr id="1850456472" name="Grafik 3" descr="Ein Bild, das Autoteile, Kabel, Maschine, Elektrische Leitung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456472" name="Grafik 3" descr="Ein Bild, das Autoteile, Kabel, Maschine, Elektrische Leitungen enthält.&#10;&#10;Automatisch generierte Beschreibu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400000" cy="1800000"/>
                    </a:xfrm>
                    <a:prstGeom prst="rect">
                      <a:avLst/>
                    </a:prstGeom>
                  </pic:spPr>
                </pic:pic>
              </a:graphicData>
            </a:graphic>
          </wp:inline>
        </w:drawing>
      </w:r>
    </w:p>
    <w:p w:rsidRPr="00C6131F" w:rsidR="00C47BFC" w:rsidP="00C47BFC" w:rsidRDefault="00C47BFC" w14:paraId="687CE061" w14:textId="520EF84A">
      <w:pPr>
        <w:rPr>
          <w:i/>
          <w:iCs/>
        </w:rPr>
      </w:pPr>
      <w:r>
        <w:rPr>
          <w:i/>
          <w:iCs/>
        </w:rPr>
        <w:t xml:space="preserve">         </w:t>
      </w:r>
      <w:r w:rsidR="002C1EC9">
        <w:rPr>
          <w:i/>
          <w:iCs/>
        </w:rPr>
        <w:t>(Bild 8_5 – Elephant Foot)</w:t>
      </w:r>
      <w:r>
        <w:rPr>
          <w:i/>
          <w:iCs/>
        </w:rPr>
        <w:tab/>
      </w:r>
      <w:r>
        <w:rPr>
          <w:i/>
          <w:iCs/>
        </w:rPr>
        <w:tab/>
      </w:r>
      <w:r>
        <w:rPr>
          <w:i/>
          <w:iCs/>
        </w:rPr>
        <w:tab/>
      </w:r>
      <w:r>
        <w:rPr>
          <w:i/>
          <w:iCs/>
        </w:rPr>
        <w:tab/>
      </w:r>
      <w:r w:rsidRPr="00C47BFC">
        <w:rPr>
          <w:i/>
          <w:iCs/>
        </w:rPr>
        <w:t xml:space="preserve"> </w:t>
      </w:r>
      <w:r>
        <w:rPr>
          <w:i/>
          <w:iCs/>
        </w:rPr>
        <w:t xml:space="preserve">              </w:t>
      </w:r>
      <w:r>
        <w:rPr>
          <w:i/>
          <w:iCs/>
        </w:rPr>
        <w:tab/>
      </w:r>
      <w:r>
        <w:rPr>
          <w:i/>
          <w:iCs/>
        </w:rPr>
        <w:t>(Bild 8_6 – Feeder)</w:t>
      </w:r>
    </w:p>
    <w:p w:rsidR="00D62437" w:rsidP="00AF24BB" w:rsidRDefault="00D62437" w14:paraId="446EF417" w14:textId="77777777">
      <w:pPr>
        <w:rPr>
          <w:i/>
          <w:iCs/>
        </w:rPr>
      </w:pPr>
    </w:p>
    <w:p w:rsidR="002543FB" w:rsidP="002543FB" w:rsidRDefault="002543FB" w14:paraId="63A67D61" w14:textId="73AF7F27">
      <w:pPr>
        <w:pStyle w:val="KeinLeerraum"/>
        <w:jc w:val="center"/>
      </w:pPr>
      <w:r>
        <w:rPr>
          <w:noProof/>
        </w:rPr>
        <w:drawing>
          <wp:inline distT="0" distB="0" distL="0" distR="0" wp14:anchorId="2EADF9E0" wp14:editId="6DBA8083">
            <wp:extent cx="3060270" cy="1800000"/>
            <wp:effectExtent l="0" t="0" r="6985" b="0"/>
            <wp:docPr id="1220983886" name="Grafik 2" descr="Ein Bild, das Stoff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983886" name="Grafik 2" descr="Ein Bild, das Stoff enthält.&#10;&#10;Automatisch generierte Beschreibu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3060270" cy="1800000"/>
                    </a:xfrm>
                    <a:prstGeom prst="rect">
                      <a:avLst/>
                    </a:prstGeom>
                  </pic:spPr>
                </pic:pic>
              </a:graphicData>
            </a:graphic>
          </wp:inline>
        </w:drawing>
      </w:r>
    </w:p>
    <w:p w:rsidRPr="002543FB" w:rsidR="002543FB" w:rsidP="002543FB" w:rsidRDefault="002543FB" w14:paraId="2F2DA800" w14:textId="1141D0B7">
      <w:pPr>
        <w:jc w:val="center"/>
        <w:rPr>
          <w:i/>
          <w:iCs/>
        </w:rPr>
      </w:pPr>
      <w:r>
        <w:rPr>
          <w:i/>
          <w:iCs/>
        </w:rPr>
        <w:t xml:space="preserve">(Bild 8_7 </w:t>
      </w:r>
      <w:r w:rsidR="002070E6">
        <w:rPr>
          <w:i/>
          <w:iCs/>
        </w:rPr>
        <w:t>–</w:t>
      </w:r>
      <w:r>
        <w:rPr>
          <w:i/>
          <w:iCs/>
        </w:rPr>
        <w:t xml:space="preserve"> </w:t>
      </w:r>
      <w:r w:rsidR="002070E6">
        <w:rPr>
          <w:i/>
          <w:iCs/>
        </w:rPr>
        <w:t>Filamentrollen)</w:t>
      </w:r>
    </w:p>
    <w:p w:rsidR="002543FB" w:rsidP="002543FB" w:rsidRDefault="002543FB" w14:paraId="6A2BFD9C" w14:textId="77777777"/>
    <w:p w:rsidR="00D62437" w:rsidP="00D62437" w:rsidRDefault="00D62437" w14:paraId="5D98397F" w14:textId="2CF1554D">
      <w:pPr>
        <w:pStyle w:val="KeinLeerraum"/>
        <w:jc w:val="center"/>
      </w:pPr>
      <w:r>
        <w:rPr>
          <w:noProof/>
        </w:rPr>
        <w:drawing>
          <wp:inline distT="0" distB="0" distL="0" distR="0" wp14:anchorId="55247D72" wp14:editId="257E3EA2">
            <wp:extent cx="3317526" cy="1620000"/>
            <wp:effectExtent l="0" t="0" r="0" b="0"/>
            <wp:docPr id="1234398613" name="Grafik 2" descr="Ein Bild, das Hartwaren, Metall, Befestigungselemen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398613" name="Grafik 2" descr="Ein Bild, das Hartwaren, Metall, Befestigungselement enthält.&#10;&#10;Automatisch generierte Beschreibu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3317526" cy="1620000"/>
                    </a:xfrm>
                    <a:prstGeom prst="rect">
                      <a:avLst/>
                    </a:prstGeom>
                  </pic:spPr>
                </pic:pic>
              </a:graphicData>
            </a:graphic>
          </wp:inline>
        </w:drawing>
      </w:r>
    </w:p>
    <w:p w:rsidR="00D62437" w:rsidP="00D62437" w:rsidRDefault="00D62437" w14:paraId="2A94DB18" w14:textId="3FB52606">
      <w:pPr>
        <w:jc w:val="center"/>
        <w:rPr>
          <w:i/>
          <w:iCs/>
        </w:rPr>
      </w:pPr>
      <w:r>
        <w:rPr>
          <w:i/>
          <w:iCs/>
        </w:rPr>
        <w:t>(Bild 8_</w:t>
      </w:r>
      <w:r w:rsidR="002070E6">
        <w:rPr>
          <w:i/>
          <w:iCs/>
        </w:rPr>
        <w:t>8</w:t>
      </w:r>
      <w:r w:rsidR="0061344F">
        <w:rPr>
          <w:i/>
          <w:iCs/>
        </w:rPr>
        <w:t xml:space="preserve"> </w:t>
      </w:r>
      <w:r w:rsidR="00900A28">
        <w:rPr>
          <w:i/>
          <w:iCs/>
        </w:rPr>
        <w:t>–</w:t>
      </w:r>
      <w:r>
        <w:rPr>
          <w:i/>
          <w:iCs/>
        </w:rPr>
        <w:t xml:space="preserve"> </w:t>
      </w:r>
      <w:r w:rsidR="00900A28">
        <w:rPr>
          <w:i/>
          <w:iCs/>
        </w:rPr>
        <w:t>Heatbreak)</w:t>
      </w:r>
    </w:p>
    <w:p w:rsidR="00C6131F" w:rsidP="00D62437" w:rsidRDefault="00C6131F" w14:paraId="78131F0C" w14:textId="77777777">
      <w:pPr>
        <w:jc w:val="center"/>
        <w:rPr>
          <w:i/>
          <w:iCs/>
        </w:rPr>
      </w:pPr>
    </w:p>
    <w:p w:rsidR="00552946" w:rsidP="00DB17DF" w:rsidRDefault="00DB17DF" w14:paraId="18D99DEC" w14:textId="76324132">
      <w:pPr>
        <w:pStyle w:val="KeinLeerraum"/>
        <w:jc w:val="center"/>
      </w:pPr>
      <w:r>
        <w:rPr>
          <w:noProof/>
        </w:rPr>
        <w:drawing>
          <wp:inline distT="0" distB="0" distL="0" distR="0" wp14:anchorId="09B1B3AD" wp14:editId="0146A30E">
            <wp:extent cx="2101622" cy="1800000"/>
            <wp:effectExtent l="0" t="0" r="0" b="0"/>
            <wp:docPr id="1663609880" name="Grafik 1" descr="Ein Bild, das Verbindungsstück, Kab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609880" name="Grafik 1" descr="Ein Bild, das Verbindungsstück, Kabel enthält.&#10;&#10;Automatisch generierte Beschreibu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101622" cy="1800000"/>
                    </a:xfrm>
                    <a:prstGeom prst="rect">
                      <a:avLst/>
                    </a:prstGeom>
                  </pic:spPr>
                </pic:pic>
              </a:graphicData>
            </a:graphic>
          </wp:inline>
        </w:drawing>
      </w:r>
      <w:r w:rsidR="00AB35DE">
        <w:tab/>
      </w:r>
      <w:r w:rsidR="00AB35DE">
        <w:tab/>
      </w:r>
      <w:r w:rsidR="00AB35DE">
        <w:tab/>
      </w:r>
      <w:r w:rsidR="00AB35DE">
        <w:rPr>
          <w:noProof/>
        </w:rPr>
        <w:drawing>
          <wp:inline distT="0" distB="0" distL="0" distR="0" wp14:anchorId="7EEF3825" wp14:editId="3A49DCAD">
            <wp:extent cx="2504156" cy="1800000"/>
            <wp:effectExtent l="0" t="0" r="0" b="0"/>
            <wp:docPr id="138484704" name="Grafik 3" descr="Ein Bild, das Badezimmer, Kreis, Schwarzweiß, Toilet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84704" name="Grafik 3" descr="Ein Bild, das Badezimmer, Kreis, Schwarzweiß, Toilette enthält.&#10;&#10;Automatisch generierte Beschreibu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504156" cy="1800000"/>
                    </a:xfrm>
                    <a:prstGeom prst="rect">
                      <a:avLst/>
                    </a:prstGeom>
                  </pic:spPr>
                </pic:pic>
              </a:graphicData>
            </a:graphic>
          </wp:inline>
        </w:drawing>
      </w:r>
    </w:p>
    <w:p w:rsidR="005047A5" w:rsidP="00E647F7" w:rsidRDefault="00DB17DF" w14:paraId="75934C84" w14:textId="5036155C">
      <w:pPr>
        <w:ind w:firstLine="708"/>
        <w:rPr>
          <w:i/>
          <w:iCs/>
        </w:rPr>
      </w:pPr>
      <w:r w:rsidRPr="00B517F7">
        <w:rPr>
          <w:i/>
          <w:iCs/>
        </w:rPr>
        <w:t xml:space="preserve">(Bild </w:t>
      </w:r>
      <w:r>
        <w:rPr>
          <w:i/>
          <w:iCs/>
        </w:rPr>
        <w:t>8</w:t>
      </w:r>
      <w:r w:rsidRPr="00B517F7">
        <w:rPr>
          <w:i/>
          <w:iCs/>
        </w:rPr>
        <w:t>_</w:t>
      </w:r>
      <w:r w:rsidR="002070E6">
        <w:rPr>
          <w:i/>
          <w:iCs/>
        </w:rPr>
        <w:t>9</w:t>
      </w:r>
      <w:r w:rsidRPr="00B517F7">
        <w:rPr>
          <w:i/>
          <w:iCs/>
        </w:rPr>
        <w:t xml:space="preserve"> – Heizpatrone)</w:t>
      </w:r>
      <w:r w:rsidR="00AB35DE">
        <w:rPr>
          <w:i/>
          <w:iCs/>
        </w:rPr>
        <w:tab/>
      </w:r>
      <w:r w:rsidR="00AB35DE">
        <w:rPr>
          <w:i/>
          <w:iCs/>
        </w:rPr>
        <w:tab/>
      </w:r>
      <w:r w:rsidR="00AB35DE">
        <w:rPr>
          <w:i/>
          <w:iCs/>
        </w:rPr>
        <w:tab/>
      </w:r>
      <w:r w:rsidR="00AB35DE">
        <w:rPr>
          <w:i/>
          <w:iCs/>
        </w:rPr>
        <w:t xml:space="preserve">          </w:t>
      </w:r>
      <w:r w:rsidRPr="00AB35DE" w:rsidR="00AB35DE">
        <w:rPr>
          <w:i/>
          <w:iCs/>
        </w:rPr>
        <w:t xml:space="preserve"> </w:t>
      </w:r>
      <w:r w:rsidR="00AB35DE">
        <w:rPr>
          <w:i/>
          <w:iCs/>
        </w:rPr>
        <w:t>(Bild 8_10 – Mesh einer STL-Datei)</w:t>
      </w:r>
    </w:p>
    <w:p w:rsidRPr="00E647F7" w:rsidR="00787430" w:rsidP="00E647F7" w:rsidRDefault="00787430" w14:paraId="4F3FA1EA" w14:textId="77777777">
      <w:pPr>
        <w:ind w:firstLine="708"/>
        <w:rPr>
          <w:i/>
          <w:iCs/>
        </w:rPr>
      </w:pPr>
    </w:p>
    <w:p w:rsidR="003725BA" w:rsidP="008E0992" w:rsidRDefault="00AB35DE" w14:paraId="1CC92294" w14:textId="7403FF4A">
      <w:pPr>
        <w:pStyle w:val="KeinLeerraum"/>
        <w:jc w:val="center"/>
      </w:pPr>
      <w:r>
        <w:rPr>
          <w:noProof/>
        </w:rPr>
        <w:drawing>
          <wp:inline distT="0" distB="0" distL="0" distR="0" wp14:anchorId="5865B583" wp14:editId="50F157B4">
            <wp:extent cx="3367622" cy="1800000"/>
            <wp:effectExtent l="0" t="0" r="4445" b="0"/>
            <wp:docPr id="1542531710" name="Grafik 4" descr="Ein Bild, das Elektronik, Gamecontroller, Joystick, Heb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531710" name="Grafik 4" descr="Ein Bild, das Elektronik, Gamecontroller, Joystick, Hebel enthält.&#10;&#10;Automatisch generierte Beschreibung"/>
                    <pic:cNvPicPr/>
                  </pic:nvPicPr>
                  <pic:blipFill>
                    <a:blip r:embed="rId93">
                      <a:extLst>
                        <a:ext uri="{28A0092B-C50C-407E-A947-70E740481C1C}">
                          <a14:useLocalDpi xmlns:a14="http://schemas.microsoft.com/office/drawing/2010/main" val="0"/>
                        </a:ext>
                      </a:extLst>
                    </a:blip>
                    <a:stretch>
                      <a:fillRect/>
                    </a:stretch>
                  </pic:blipFill>
                  <pic:spPr>
                    <a:xfrm>
                      <a:off x="0" y="0"/>
                      <a:ext cx="3367622" cy="1800000"/>
                    </a:xfrm>
                    <a:prstGeom prst="rect">
                      <a:avLst/>
                    </a:prstGeom>
                  </pic:spPr>
                </pic:pic>
              </a:graphicData>
            </a:graphic>
          </wp:inline>
        </w:drawing>
      </w:r>
    </w:p>
    <w:p w:rsidR="00510CEB" w:rsidP="008E0992" w:rsidRDefault="00A06A88" w14:paraId="263067B1" w14:textId="248A3C82">
      <w:pPr>
        <w:jc w:val="center"/>
        <w:rPr>
          <w:i/>
          <w:iCs/>
        </w:rPr>
      </w:pPr>
      <w:r>
        <w:rPr>
          <w:i/>
          <w:iCs/>
        </w:rPr>
        <w:t>(Bil 8_1</w:t>
      </w:r>
      <w:r w:rsidR="008E0992">
        <w:rPr>
          <w:i/>
          <w:iCs/>
        </w:rPr>
        <w:t>1</w:t>
      </w:r>
      <w:r>
        <w:rPr>
          <w:i/>
          <w:iCs/>
        </w:rPr>
        <w:t xml:space="preserve"> – Mesh des Druckbetts)</w:t>
      </w:r>
    </w:p>
    <w:p w:rsidR="008E0992" w:rsidP="000E6777" w:rsidRDefault="00A00A5D" w14:paraId="44FF3DD2" w14:textId="4E855C4E">
      <w:pPr>
        <w:pStyle w:val="KeinLeerraum"/>
        <w:jc w:val="center"/>
      </w:pPr>
      <w:r>
        <w:rPr>
          <w:noProof/>
        </w:rPr>
        <w:drawing>
          <wp:inline distT="0" distB="0" distL="0" distR="0" wp14:anchorId="6D32FBA4" wp14:editId="1709EE11">
            <wp:extent cx="5760000" cy="2880000"/>
            <wp:effectExtent l="0" t="0" r="0" b="0"/>
            <wp:docPr id="2084172123" name="Grafik 1" descr="Ein Bild, das Screenshot, Kunst, Röntgenfil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172123" name="Grafik 1" descr="Ein Bild, das Screenshot, Kunst, Röntgenfilm enthält.&#10;&#10;Automatisch generierte Beschreibu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760000" cy="2880000"/>
                    </a:xfrm>
                    <a:prstGeom prst="rect">
                      <a:avLst/>
                    </a:prstGeom>
                  </pic:spPr>
                </pic:pic>
              </a:graphicData>
            </a:graphic>
          </wp:inline>
        </w:drawing>
      </w:r>
    </w:p>
    <w:p w:rsidRPr="000E6777" w:rsidR="000E6777" w:rsidP="000E6777" w:rsidRDefault="000E6777" w14:paraId="59E300C8" w14:textId="1CF0F9C0">
      <w:pPr>
        <w:jc w:val="center"/>
        <w:rPr>
          <w:i/>
          <w:iCs/>
        </w:rPr>
      </w:pPr>
      <w:r w:rsidRPr="38E03AB7" w:rsidR="000E6777">
        <w:rPr>
          <w:i w:val="1"/>
          <w:iCs w:val="1"/>
        </w:rPr>
        <w:t>(Bild 8_12 – Unterschied zwischen SLA- &amp; DLP-Druckverfahren)</w:t>
      </w:r>
    </w:p>
    <w:p w:rsidR="38E03AB7" w:rsidP="38E03AB7" w:rsidRDefault="38E03AB7" w14:paraId="3D1C1CC2" w14:textId="4C14B45D">
      <w:pPr>
        <w:pStyle w:val="Standard"/>
        <w:jc w:val="center"/>
        <w:rPr>
          <w:i w:val="1"/>
          <w:iCs w:val="1"/>
        </w:rPr>
      </w:pPr>
    </w:p>
    <w:p w:rsidR="000E6777" w:rsidP="003E58CB" w:rsidRDefault="002E7846" w14:paraId="32EA1E0E" w14:textId="48A92FEE">
      <w:pPr>
        <w:pStyle w:val="KeinLeerraum"/>
        <w:jc w:val="center"/>
      </w:pPr>
      <w:r>
        <w:rPr>
          <w:noProof/>
        </w:rPr>
        <w:drawing>
          <wp:inline distT="0" distB="0" distL="0" distR="0" wp14:anchorId="1DA08A0A" wp14:editId="7346FFC9">
            <wp:extent cx="2482457" cy="1800000"/>
            <wp:effectExtent l="0" t="0" r="0" b="0"/>
            <wp:docPr id="1982469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4694" name=""/>
                    <pic:cNvPicPr/>
                  </pic:nvPicPr>
                  <pic:blipFill>
                    <a:blip r:embed="rId95"/>
                    <a:stretch>
                      <a:fillRect/>
                    </a:stretch>
                  </pic:blipFill>
                  <pic:spPr>
                    <a:xfrm>
                      <a:off x="0" y="0"/>
                      <a:ext cx="2482457" cy="1800000"/>
                    </a:xfrm>
                    <a:prstGeom prst="rect">
                      <a:avLst/>
                    </a:prstGeom>
                  </pic:spPr>
                </pic:pic>
              </a:graphicData>
            </a:graphic>
          </wp:inline>
        </w:drawing>
      </w:r>
    </w:p>
    <w:p w:rsidRPr="002E7846" w:rsidR="002E7846" w:rsidP="003E58CB" w:rsidRDefault="002E7846" w14:paraId="4B6F283E" w14:textId="7FAE44F5">
      <w:pPr>
        <w:jc w:val="center"/>
        <w:rPr>
          <w:i/>
          <w:iCs/>
        </w:rPr>
      </w:pPr>
      <w:r>
        <w:rPr>
          <w:i/>
          <w:iCs/>
        </w:rPr>
        <w:t>(Bild 8_13 – Skirt)</w:t>
      </w:r>
    </w:p>
    <w:p w:rsidR="002E7846" w:rsidP="008E0992" w:rsidRDefault="002E7846" w14:paraId="0CDF6787" w14:textId="77777777">
      <w:pPr>
        <w:jc w:val="center"/>
        <w:rPr>
          <w:i/>
          <w:iCs/>
        </w:rPr>
      </w:pPr>
    </w:p>
    <w:p w:rsidR="00072B49" w:rsidP="00072B49" w:rsidRDefault="00072B49" w14:paraId="67233ACF" w14:textId="77777777">
      <w:pPr>
        <w:ind w:left="360"/>
        <w:rPr>
          <w:b/>
          <w:bCs/>
          <w:sz w:val="32"/>
          <w:szCs w:val="32"/>
        </w:rPr>
      </w:pPr>
      <w:r>
        <w:rPr>
          <w:b/>
          <w:bCs/>
          <w:sz w:val="32"/>
          <w:szCs w:val="32"/>
        </w:rPr>
        <w:t>9</w:t>
      </w:r>
      <w:r>
        <w:rPr>
          <w:b/>
          <w:bCs/>
          <w:sz w:val="32"/>
          <w:szCs w:val="32"/>
        </w:rPr>
        <w:t>)</w:t>
      </w:r>
      <w:r>
        <w:rPr>
          <w:b/>
          <w:bCs/>
          <w:sz w:val="32"/>
          <w:szCs w:val="32"/>
        </w:rPr>
        <w:t xml:space="preserve"> Noch Fragen?</w:t>
      </w:r>
    </w:p>
    <w:p w:rsidR="00072B49" w:rsidP="00072B49" w:rsidRDefault="00680AF2" w14:paraId="028E72EB" w14:textId="14177982">
      <w:r>
        <w:t>Sollten es denoch offene Fragen geben, die in dieser Dokumentation nicht beantwortet werden konnten</w:t>
      </w:r>
      <w:r w:rsidR="00AB440D">
        <w:t>, so gibt</w:t>
      </w:r>
      <w:r w:rsidR="003A49FD">
        <w:t xml:space="preserve"> es</w:t>
      </w:r>
      <w:r w:rsidR="00AB440D">
        <w:t xml:space="preserve"> natürlich auch noch Onkel Google, welcher bedeutend mehr weiß</w:t>
      </w:r>
      <w:r w:rsidR="00AD1C00">
        <w:t>, als diese Doku überhaupt zusammenfassen k</w:t>
      </w:r>
      <w:r w:rsidR="0003026A">
        <w:t>önnte.</w:t>
      </w:r>
    </w:p>
    <w:p w:rsidR="0003026A" w:rsidP="00072B49" w:rsidRDefault="0003026A" w14:paraId="1D9DAB81" w14:textId="0CAB3CD9">
      <w:r>
        <w:t>Genauso kann man mich aber auch auf dem Handy erreichen</w:t>
      </w:r>
      <w:r w:rsidR="00FF3EC7">
        <w:t xml:space="preserve"> oder einfach so ansprechen</w:t>
      </w:r>
    </w:p>
    <w:p w:rsidRPr="00680AF2" w:rsidR="00FF3EC7" w:rsidP="00072B49" w:rsidRDefault="00FF3EC7" w14:paraId="543209BF" w14:textId="4B805210">
      <w:r>
        <w:t>Mobil: +49 1575 3711960</w:t>
      </w:r>
    </w:p>
    <w:p w:rsidRPr="00A06A88" w:rsidR="00072B49" w:rsidP="008E0992" w:rsidRDefault="00072B49" w14:paraId="0AD40347" w14:textId="77777777">
      <w:pPr>
        <w:jc w:val="center"/>
        <w:rPr>
          <w:i/>
          <w:iCs/>
        </w:rPr>
      </w:pPr>
    </w:p>
    <w:sectPr w:rsidRPr="00A06A88" w:rsidR="00072B49">
      <w:footerReference w:type="default" r:id="rId96"/>
      <w:pgSz w:w="11906" w:h="16838" w:orient="portrait"/>
      <w:pgMar w:top="1417" w:right="1417" w:bottom="1134" w:left="1417" w:header="708" w:footer="708" w:gutter="0"/>
      <w:cols w:space="708"/>
      <w:docGrid w:linePitch="360"/>
      <w:headerReference w:type="default" r:id="R156c718a579f42e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3432E" w:rsidP="002607CE" w:rsidRDefault="0093432E" w14:paraId="255D83E1" w14:textId="77777777">
      <w:pPr>
        <w:spacing w:after="0" w:line="240" w:lineRule="auto"/>
      </w:pPr>
      <w:r>
        <w:separator/>
      </w:r>
    </w:p>
  </w:endnote>
  <w:endnote w:type="continuationSeparator" w:id="0">
    <w:p w:rsidR="0093432E" w:rsidP="002607CE" w:rsidRDefault="0093432E" w14:paraId="004F45FE"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4230432"/>
      <w:docPartObj>
        <w:docPartGallery w:val="Page Numbers (Bottom of Page)"/>
        <w:docPartUnique/>
      </w:docPartObj>
    </w:sdtPr>
    <w:sdtContent>
      <w:p w:rsidR="00B104F7" w:rsidRDefault="00B104F7" w14:paraId="11349F80" w14:textId="5426215D">
        <w:pPr>
          <w:pStyle w:val="Fuzeile"/>
          <w:jc w:val="right"/>
        </w:pPr>
        <w:r>
          <w:fldChar w:fldCharType="begin"/>
        </w:r>
        <w:r>
          <w:instrText>PAGE   \* MERGEFORMAT</w:instrText>
        </w:r>
        <w:r>
          <w:fldChar w:fldCharType="separate"/>
        </w:r>
        <w:r>
          <w:t>2</w:t>
        </w:r>
        <w:r>
          <w:fldChar w:fldCharType="end"/>
        </w:r>
      </w:p>
    </w:sdtContent>
  </w:sdt>
  <w:p w:rsidR="002607CE" w:rsidRDefault="002607CE" w14:paraId="7781DAA2" w14:textId="488AD5B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3432E" w:rsidP="002607CE" w:rsidRDefault="0093432E" w14:paraId="79152E62" w14:textId="77777777">
      <w:pPr>
        <w:spacing w:after="0" w:line="240" w:lineRule="auto"/>
      </w:pPr>
      <w:r>
        <w:separator/>
      </w:r>
    </w:p>
  </w:footnote>
  <w:footnote w:type="continuationSeparator" w:id="0">
    <w:p w:rsidR="0093432E" w:rsidP="002607CE" w:rsidRDefault="0093432E" w14:paraId="14363F55" w14:textId="77777777">
      <w:pPr>
        <w:spacing w:after="0" w:line="240" w:lineRule="auto"/>
      </w:pPr>
      <w:r>
        <w:continuationSeparator/>
      </w:r>
    </w:p>
  </w:footnote>
</w:footnotes>
</file>

<file path=word/header.xml><?xml version="1.0" encoding="utf-8"?>
<w:hdr xmlns:w14="http://schemas.microsoft.com/office/word/2010/wordml" xmlns:w="http://schemas.openxmlformats.org/wordprocessingml/2006/main">
  <w:tbl>
    <w:tblPr>
      <w:tblStyle w:val="NormaleTabelle"/>
      <w:bidiVisual w:val="0"/>
      <w:tblW w:w="0" w:type="auto"/>
      <w:tblLayout w:type="fixed"/>
      <w:tblLook w:val="06A0" w:firstRow="1" w:lastRow="0" w:firstColumn="1" w:lastColumn="0" w:noHBand="1" w:noVBand="1"/>
    </w:tblPr>
    <w:tblGrid>
      <w:gridCol w:w="3020"/>
      <w:gridCol w:w="3020"/>
      <w:gridCol w:w="3020"/>
    </w:tblGrid>
    <w:tr w:rsidR="38E03AB7" w:rsidTr="38E03AB7" w14:paraId="28332027">
      <w:trPr>
        <w:trHeight w:val="300"/>
      </w:trPr>
      <w:tc>
        <w:tcPr>
          <w:tcW w:w="3020" w:type="dxa"/>
          <w:tcMar/>
        </w:tcPr>
        <w:p w:rsidR="38E03AB7" w:rsidP="38E03AB7" w:rsidRDefault="38E03AB7" w14:paraId="02FDEBDF" w14:textId="64F8B29C">
          <w:pPr>
            <w:pStyle w:val="Kopfzeile"/>
            <w:bidi w:val="0"/>
            <w:ind w:left="-115"/>
            <w:jc w:val="left"/>
          </w:pPr>
        </w:p>
      </w:tc>
      <w:tc>
        <w:tcPr>
          <w:tcW w:w="3020" w:type="dxa"/>
          <w:tcMar/>
        </w:tcPr>
        <w:p w:rsidR="38E03AB7" w:rsidP="38E03AB7" w:rsidRDefault="38E03AB7" w14:paraId="71DBCB6A" w14:textId="382168D4">
          <w:pPr>
            <w:pStyle w:val="Kopfzeile"/>
            <w:bidi w:val="0"/>
            <w:jc w:val="center"/>
          </w:pPr>
        </w:p>
      </w:tc>
      <w:tc>
        <w:tcPr>
          <w:tcW w:w="3020" w:type="dxa"/>
          <w:tcMar/>
        </w:tcPr>
        <w:p w:rsidR="38E03AB7" w:rsidP="38E03AB7" w:rsidRDefault="38E03AB7" w14:paraId="52961162" w14:textId="1D060129">
          <w:pPr>
            <w:pStyle w:val="Kopfzeile"/>
            <w:bidi w:val="0"/>
            <w:ind w:right="-115"/>
            <w:jc w:val="right"/>
          </w:pPr>
        </w:p>
      </w:tc>
    </w:tr>
  </w:tbl>
  <w:p w:rsidR="38E03AB7" w:rsidP="38E03AB7" w:rsidRDefault="38E03AB7" w14:paraId="0671AAEF" w14:textId="2032A095">
    <w:pPr>
      <w:pStyle w:val="Kopfzeile"/>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33506"/>
    <w:multiLevelType w:val="hybridMultilevel"/>
    <w:tmpl w:val="ACBC2FF8"/>
    <w:lvl w:ilvl="0" w:tplc="04070001">
      <w:start w:val="1"/>
      <w:numFmt w:val="bullet"/>
      <w:lvlText w:val=""/>
      <w:lvlJc w:val="left"/>
      <w:pPr>
        <w:ind w:left="720" w:hanging="360"/>
      </w:pPr>
      <w:rPr>
        <w:rFonts w:hint="default" w:ascii="Symbol" w:hAnsi="Symbol"/>
      </w:rPr>
    </w:lvl>
    <w:lvl w:ilvl="1" w:tplc="04070003">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 w15:restartNumberingAfterBreak="0">
    <w:nsid w:val="01ED7D37"/>
    <w:multiLevelType w:val="hybridMultilevel"/>
    <w:tmpl w:val="F0FC9A18"/>
    <w:lvl w:ilvl="0" w:tplc="6DE8E984">
      <w:start w:val="1"/>
      <w:numFmt w:val="decimal"/>
      <w:lvlText w:val="%1."/>
      <w:lvlJc w:val="left"/>
      <w:pPr>
        <w:ind w:left="108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3981EED"/>
    <w:multiLevelType w:val="hybridMultilevel"/>
    <w:tmpl w:val="81505B3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4E327C4"/>
    <w:multiLevelType w:val="hybridMultilevel"/>
    <w:tmpl w:val="A95251D8"/>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4" w15:restartNumberingAfterBreak="0">
    <w:nsid w:val="069702D0"/>
    <w:multiLevelType w:val="hybridMultilevel"/>
    <w:tmpl w:val="67685D6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7905BE3"/>
    <w:multiLevelType w:val="hybridMultilevel"/>
    <w:tmpl w:val="A3B4D25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B1F626E"/>
    <w:multiLevelType w:val="hybridMultilevel"/>
    <w:tmpl w:val="D6A4111E"/>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7" w15:restartNumberingAfterBreak="0">
    <w:nsid w:val="0B447099"/>
    <w:multiLevelType w:val="hybridMultilevel"/>
    <w:tmpl w:val="B5400CCE"/>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0C5E1AE9"/>
    <w:multiLevelType w:val="hybridMultilevel"/>
    <w:tmpl w:val="229E87A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1D72BB0"/>
    <w:multiLevelType w:val="hybridMultilevel"/>
    <w:tmpl w:val="1A6854C8"/>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0" w15:restartNumberingAfterBreak="0">
    <w:nsid w:val="1545232D"/>
    <w:multiLevelType w:val="hybridMultilevel"/>
    <w:tmpl w:val="ECA414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7DA3F1F"/>
    <w:multiLevelType w:val="hybridMultilevel"/>
    <w:tmpl w:val="0B40D6E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8E652B1"/>
    <w:multiLevelType w:val="hybridMultilevel"/>
    <w:tmpl w:val="38B015DE"/>
    <w:lvl w:ilvl="0" w:tplc="04070001">
      <w:start w:val="1"/>
      <w:numFmt w:val="bullet"/>
      <w:lvlText w:val=""/>
      <w:lvlJc w:val="left"/>
      <w:pPr>
        <w:ind w:left="720" w:hanging="360"/>
      </w:pPr>
      <w:rPr>
        <w:rFonts w:hint="default" w:ascii="Symbol" w:hAnsi="Symbol"/>
      </w:rPr>
    </w:lvl>
    <w:lvl w:ilvl="1" w:tplc="04070003">
      <w:start w:val="1"/>
      <w:numFmt w:val="bullet"/>
      <w:lvlText w:val="o"/>
      <w:lvlJc w:val="left"/>
      <w:pPr>
        <w:ind w:left="1440" w:hanging="360"/>
      </w:pPr>
      <w:rPr>
        <w:rFonts w:hint="default" w:ascii="Courier New" w:hAnsi="Courier New" w:cs="Courier New"/>
      </w:rPr>
    </w:lvl>
    <w:lvl w:ilvl="2" w:tplc="04070005">
      <w:start w:val="1"/>
      <w:numFmt w:val="bullet"/>
      <w:lvlText w:val=""/>
      <w:lvlJc w:val="left"/>
      <w:pPr>
        <w:ind w:left="2160" w:hanging="360"/>
      </w:pPr>
      <w:rPr>
        <w:rFonts w:hint="default" w:ascii="Wingdings" w:hAnsi="Wingdings"/>
      </w:rPr>
    </w:lvl>
    <w:lvl w:ilvl="3" w:tplc="3DF8D386">
      <w:start w:val="6"/>
      <w:numFmt w:val="bullet"/>
      <w:lvlText w:val="-"/>
      <w:lvlJc w:val="left"/>
      <w:pPr>
        <w:ind w:left="2880" w:hanging="360"/>
      </w:pPr>
      <w:rPr>
        <w:rFonts w:hint="default" w:ascii="Calibri" w:hAnsi="Calibri" w:cs="Calibri" w:eastAsiaTheme="minorHAnsi"/>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3" w15:restartNumberingAfterBreak="0">
    <w:nsid w:val="1D033F9E"/>
    <w:multiLevelType w:val="hybridMultilevel"/>
    <w:tmpl w:val="DB7EF09E"/>
    <w:lvl w:ilvl="0" w:tplc="04070011">
      <w:start w:val="5"/>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DFC78D0"/>
    <w:multiLevelType w:val="hybridMultilevel"/>
    <w:tmpl w:val="1C0EB61E"/>
    <w:lvl w:ilvl="0" w:tplc="04070001">
      <w:start w:val="1"/>
      <w:numFmt w:val="bullet"/>
      <w:lvlText w:val=""/>
      <w:lvlJc w:val="left"/>
      <w:pPr>
        <w:ind w:left="1080" w:hanging="360"/>
      </w:pPr>
      <w:rPr>
        <w:rFonts w:hint="default" w:ascii="Symbol" w:hAnsi="Symbol"/>
      </w:rPr>
    </w:lvl>
    <w:lvl w:ilvl="1" w:tplc="04070003">
      <w:start w:val="1"/>
      <w:numFmt w:val="bullet"/>
      <w:lvlText w:val="o"/>
      <w:lvlJc w:val="left"/>
      <w:pPr>
        <w:ind w:left="1800" w:hanging="360"/>
      </w:pPr>
      <w:rPr>
        <w:rFonts w:hint="default" w:ascii="Courier New" w:hAnsi="Courier New" w:cs="Courier New"/>
      </w:rPr>
    </w:lvl>
    <w:lvl w:ilvl="2" w:tplc="04070005">
      <w:start w:val="1"/>
      <w:numFmt w:val="bullet"/>
      <w:lvlText w:val=""/>
      <w:lvlJc w:val="left"/>
      <w:pPr>
        <w:ind w:left="2520" w:hanging="360"/>
      </w:pPr>
      <w:rPr>
        <w:rFonts w:hint="default" w:ascii="Wingdings" w:hAnsi="Wingdings"/>
      </w:rPr>
    </w:lvl>
    <w:lvl w:ilvl="3" w:tplc="04070001" w:tentative="1">
      <w:start w:val="1"/>
      <w:numFmt w:val="bullet"/>
      <w:lvlText w:val=""/>
      <w:lvlJc w:val="left"/>
      <w:pPr>
        <w:ind w:left="3240" w:hanging="360"/>
      </w:pPr>
      <w:rPr>
        <w:rFonts w:hint="default" w:ascii="Symbol" w:hAnsi="Symbol"/>
      </w:rPr>
    </w:lvl>
    <w:lvl w:ilvl="4" w:tplc="04070003" w:tentative="1">
      <w:start w:val="1"/>
      <w:numFmt w:val="bullet"/>
      <w:lvlText w:val="o"/>
      <w:lvlJc w:val="left"/>
      <w:pPr>
        <w:ind w:left="3960" w:hanging="360"/>
      </w:pPr>
      <w:rPr>
        <w:rFonts w:hint="default" w:ascii="Courier New" w:hAnsi="Courier New" w:cs="Courier New"/>
      </w:rPr>
    </w:lvl>
    <w:lvl w:ilvl="5" w:tplc="04070005" w:tentative="1">
      <w:start w:val="1"/>
      <w:numFmt w:val="bullet"/>
      <w:lvlText w:val=""/>
      <w:lvlJc w:val="left"/>
      <w:pPr>
        <w:ind w:left="4680" w:hanging="360"/>
      </w:pPr>
      <w:rPr>
        <w:rFonts w:hint="default" w:ascii="Wingdings" w:hAnsi="Wingdings"/>
      </w:rPr>
    </w:lvl>
    <w:lvl w:ilvl="6" w:tplc="04070001" w:tentative="1">
      <w:start w:val="1"/>
      <w:numFmt w:val="bullet"/>
      <w:lvlText w:val=""/>
      <w:lvlJc w:val="left"/>
      <w:pPr>
        <w:ind w:left="5400" w:hanging="360"/>
      </w:pPr>
      <w:rPr>
        <w:rFonts w:hint="default" w:ascii="Symbol" w:hAnsi="Symbol"/>
      </w:rPr>
    </w:lvl>
    <w:lvl w:ilvl="7" w:tplc="04070003" w:tentative="1">
      <w:start w:val="1"/>
      <w:numFmt w:val="bullet"/>
      <w:lvlText w:val="o"/>
      <w:lvlJc w:val="left"/>
      <w:pPr>
        <w:ind w:left="6120" w:hanging="360"/>
      </w:pPr>
      <w:rPr>
        <w:rFonts w:hint="default" w:ascii="Courier New" w:hAnsi="Courier New" w:cs="Courier New"/>
      </w:rPr>
    </w:lvl>
    <w:lvl w:ilvl="8" w:tplc="04070005" w:tentative="1">
      <w:start w:val="1"/>
      <w:numFmt w:val="bullet"/>
      <w:lvlText w:val=""/>
      <w:lvlJc w:val="left"/>
      <w:pPr>
        <w:ind w:left="6840" w:hanging="360"/>
      </w:pPr>
      <w:rPr>
        <w:rFonts w:hint="default" w:ascii="Wingdings" w:hAnsi="Wingdings"/>
      </w:rPr>
    </w:lvl>
  </w:abstractNum>
  <w:abstractNum w:abstractNumId="15" w15:restartNumberingAfterBreak="0">
    <w:nsid w:val="2B5B07C5"/>
    <w:multiLevelType w:val="hybridMultilevel"/>
    <w:tmpl w:val="89E0C64C"/>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6" w15:restartNumberingAfterBreak="0">
    <w:nsid w:val="2EBB6E5D"/>
    <w:multiLevelType w:val="hybridMultilevel"/>
    <w:tmpl w:val="772C56C4"/>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7" w15:restartNumberingAfterBreak="0">
    <w:nsid w:val="33F876AE"/>
    <w:multiLevelType w:val="hybridMultilevel"/>
    <w:tmpl w:val="85AA6DC4"/>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8" w15:restartNumberingAfterBreak="0">
    <w:nsid w:val="36297742"/>
    <w:multiLevelType w:val="hybridMultilevel"/>
    <w:tmpl w:val="6F3A79B4"/>
    <w:lvl w:ilvl="0" w:tplc="05C6F42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6BB6F16"/>
    <w:multiLevelType w:val="hybridMultilevel"/>
    <w:tmpl w:val="FD5A218E"/>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20" w15:restartNumberingAfterBreak="0">
    <w:nsid w:val="38123BFB"/>
    <w:multiLevelType w:val="hybridMultilevel"/>
    <w:tmpl w:val="A088F004"/>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21" w15:restartNumberingAfterBreak="0">
    <w:nsid w:val="3EA87A77"/>
    <w:multiLevelType w:val="hybridMultilevel"/>
    <w:tmpl w:val="107E34A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4BF146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4C6204B"/>
    <w:multiLevelType w:val="hybridMultilevel"/>
    <w:tmpl w:val="11A09BE0"/>
    <w:lvl w:ilvl="0" w:tplc="FB20A5D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54536A4"/>
    <w:multiLevelType w:val="hybridMultilevel"/>
    <w:tmpl w:val="FED270A4"/>
    <w:lvl w:ilvl="0" w:tplc="60B6AFA6">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45B3385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61F43DB"/>
    <w:multiLevelType w:val="hybridMultilevel"/>
    <w:tmpl w:val="51C0C420"/>
    <w:lvl w:ilvl="0" w:tplc="68A4B7B0">
      <w:start w:val="2"/>
      <w:numFmt w:val="bullet"/>
      <w:lvlText w:val="-"/>
      <w:lvlJc w:val="left"/>
      <w:pPr>
        <w:ind w:left="720" w:hanging="360"/>
      </w:pPr>
      <w:rPr>
        <w:rFonts w:hint="default" w:ascii="Calibri" w:hAnsi="Calibri" w:cs="Calibri" w:eastAsiaTheme="minorHAnsi"/>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27" w15:restartNumberingAfterBreak="0">
    <w:nsid w:val="46980908"/>
    <w:multiLevelType w:val="hybridMultilevel"/>
    <w:tmpl w:val="39B89920"/>
    <w:lvl w:ilvl="0" w:tplc="04070001">
      <w:start w:val="1"/>
      <w:numFmt w:val="bullet"/>
      <w:lvlText w:val=""/>
      <w:lvlJc w:val="left"/>
      <w:pPr>
        <w:ind w:left="720" w:hanging="360"/>
      </w:pPr>
      <w:rPr>
        <w:rFonts w:hint="default" w:ascii="Symbol" w:hAnsi="Symbol"/>
      </w:rPr>
    </w:lvl>
    <w:lvl w:ilvl="1" w:tplc="04070003">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28" w15:restartNumberingAfterBreak="0">
    <w:nsid w:val="49E473B8"/>
    <w:multiLevelType w:val="hybridMultilevel"/>
    <w:tmpl w:val="DBE810DC"/>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4E973EDF"/>
    <w:multiLevelType w:val="hybridMultilevel"/>
    <w:tmpl w:val="348A249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4EF1474A"/>
    <w:multiLevelType w:val="hybridMultilevel"/>
    <w:tmpl w:val="6C60363E"/>
    <w:lvl w:ilvl="0" w:tplc="04070001">
      <w:start w:val="1"/>
      <w:numFmt w:val="bullet"/>
      <w:lvlText w:val=""/>
      <w:lvlJc w:val="left"/>
      <w:pPr>
        <w:ind w:left="720" w:hanging="360"/>
      </w:pPr>
      <w:rPr>
        <w:rFonts w:hint="default" w:ascii="Symbol" w:hAnsi="Symbol"/>
      </w:rPr>
    </w:lvl>
    <w:lvl w:ilvl="1" w:tplc="04070003">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31" w15:restartNumberingAfterBreak="0">
    <w:nsid w:val="531E7205"/>
    <w:multiLevelType w:val="hybridMultilevel"/>
    <w:tmpl w:val="4FFE31F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553D3C7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7824EAB"/>
    <w:multiLevelType w:val="hybridMultilevel"/>
    <w:tmpl w:val="7DCC6DF4"/>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34" w15:restartNumberingAfterBreak="0">
    <w:nsid w:val="5C1F6201"/>
    <w:multiLevelType w:val="hybridMultilevel"/>
    <w:tmpl w:val="040EC88C"/>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35" w15:restartNumberingAfterBreak="0">
    <w:nsid w:val="613047E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1B77CA6"/>
    <w:multiLevelType w:val="hybridMultilevel"/>
    <w:tmpl w:val="F79A94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8112AC6"/>
    <w:multiLevelType w:val="hybridMultilevel"/>
    <w:tmpl w:val="CDD62F54"/>
    <w:lvl w:ilvl="0" w:tplc="04070001">
      <w:start w:val="1"/>
      <w:numFmt w:val="bullet"/>
      <w:lvlText w:val=""/>
      <w:lvlJc w:val="left"/>
      <w:pPr>
        <w:ind w:left="720" w:hanging="360"/>
      </w:pPr>
      <w:rPr>
        <w:rFonts w:hint="default" w:ascii="Symbol" w:hAnsi="Symbol"/>
      </w:rPr>
    </w:lvl>
    <w:lvl w:ilvl="1" w:tplc="04070003">
      <w:start w:val="1"/>
      <w:numFmt w:val="bullet"/>
      <w:lvlText w:val="o"/>
      <w:lvlJc w:val="left"/>
      <w:pPr>
        <w:ind w:left="1440" w:hanging="360"/>
      </w:pPr>
      <w:rPr>
        <w:rFonts w:hint="default" w:ascii="Courier New" w:hAnsi="Courier New" w:cs="Courier New"/>
      </w:rPr>
    </w:lvl>
    <w:lvl w:ilvl="2" w:tplc="04070005">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38" w15:restartNumberingAfterBreak="0">
    <w:nsid w:val="6A0C16E6"/>
    <w:multiLevelType w:val="hybridMultilevel"/>
    <w:tmpl w:val="32880ED0"/>
    <w:lvl w:ilvl="0" w:tplc="04070001">
      <w:start w:val="1"/>
      <w:numFmt w:val="bullet"/>
      <w:lvlText w:val=""/>
      <w:lvlJc w:val="left"/>
      <w:pPr>
        <w:ind w:left="720" w:hanging="360"/>
      </w:pPr>
      <w:rPr>
        <w:rFonts w:hint="default" w:ascii="Symbol" w:hAnsi="Symbol"/>
      </w:rPr>
    </w:lvl>
    <w:lvl w:ilvl="1" w:tplc="04070003">
      <w:start w:val="1"/>
      <w:numFmt w:val="bullet"/>
      <w:lvlText w:val="o"/>
      <w:lvlJc w:val="left"/>
      <w:pPr>
        <w:ind w:left="1440" w:hanging="360"/>
      </w:pPr>
      <w:rPr>
        <w:rFonts w:hint="default" w:ascii="Courier New" w:hAnsi="Courier New" w:cs="Courier New"/>
      </w:rPr>
    </w:lvl>
    <w:lvl w:ilvl="2" w:tplc="04070005">
      <w:start w:val="1"/>
      <w:numFmt w:val="bullet"/>
      <w:lvlText w:val=""/>
      <w:lvlJc w:val="left"/>
      <w:pPr>
        <w:ind w:left="2160" w:hanging="360"/>
      </w:pPr>
      <w:rPr>
        <w:rFonts w:hint="default" w:ascii="Wingdings" w:hAnsi="Wingdings"/>
      </w:rPr>
    </w:lvl>
    <w:lvl w:ilvl="3" w:tplc="0407000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39" w15:restartNumberingAfterBreak="0">
    <w:nsid w:val="6ABA2DCF"/>
    <w:multiLevelType w:val="hybridMultilevel"/>
    <w:tmpl w:val="F79A94E0"/>
    <w:lvl w:ilvl="0" w:tplc="60B6AFA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6EFF72D9"/>
    <w:multiLevelType w:val="hybridMultilevel"/>
    <w:tmpl w:val="F54AC130"/>
    <w:lvl w:ilvl="0" w:tplc="60B6AFA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6F8C2ADF"/>
    <w:multiLevelType w:val="hybridMultilevel"/>
    <w:tmpl w:val="E54C40DE"/>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42" w15:restartNumberingAfterBreak="0">
    <w:nsid w:val="70A23E5E"/>
    <w:multiLevelType w:val="hybridMultilevel"/>
    <w:tmpl w:val="1BFAAF42"/>
    <w:lvl w:ilvl="0" w:tplc="6DE8E984">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3" w15:restartNumberingAfterBreak="0">
    <w:nsid w:val="73566A36"/>
    <w:multiLevelType w:val="hybridMultilevel"/>
    <w:tmpl w:val="E126245C"/>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44" w15:restartNumberingAfterBreak="0">
    <w:nsid w:val="73DE61D6"/>
    <w:multiLevelType w:val="hybridMultilevel"/>
    <w:tmpl w:val="F0AC8D0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15:restartNumberingAfterBreak="0">
    <w:nsid w:val="74996AAB"/>
    <w:multiLevelType w:val="hybridMultilevel"/>
    <w:tmpl w:val="E4308E04"/>
    <w:lvl w:ilvl="0" w:tplc="04070001">
      <w:start w:val="1"/>
      <w:numFmt w:val="bullet"/>
      <w:lvlText w:val=""/>
      <w:lvlJc w:val="left"/>
      <w:pPr>
        <w:ind w:left="720" w:hanging="360"/>
      </w:pPr>
      <w:rPr>
        <w:rFonts w:hint="default" w:ascii="Symbol" w:hAnsi="Symbol"/>
      </w:rPr>
    </w:lvl>
    <w:lvl w:ilvl="1" w:tplc="04070003">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46" w15:restartNumberingAfterBreak="0">
    <w:nsid w:val="75D24724"/>
    <w:multiLevelType w:val="hybridMultilevel"/>
    <w:tmpl w:val="EA043424"/>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47" w15:restartNumberingAfterBreak="0">
    <w:nsid w:val="77827F58"/>
    <w:multiLevelType w:val="hybridMultilevel"/>
    <w:tmpl w:val="3AAAE426"/>
    <w:lvl w:ilvl="0" w:tplc="04070001">
      <w:start w:val="1"/>
      <w:numFmt w:val="bullet"/>
      <w:lvlText w:val=""/>
      <w:lvlJc w:val="left"/>
      <w:pPr>
        <w:ind w:left="1068" w:hanging="360"/>
      </w:pPr>
      <w:rPr>
        <w:rFonts w:hint="default" w:ascii="Symbol" w:hAnsi="Symbol"/>
      </w:rPr>
    </w:lvl>
    <w:lvl w:ilvl="1" w:tplc="04070003">
      <w:start w:val="1"/>
      <w:numFmt w:val="bullet"/>
      <w:lvlText w:val="o"/>
      <w:lvlJc w:val="left"/>
      <w:pPr>
        <w:ind w:left="1788" w:hanging="360"/>
      </w:pPr>
      <w:rPr>
        <w:rFonts w:hint="default" w:ascii="Courier New" w:hAnsi="Courier New" w:cs="Courier New"/>
      </w:rPr>
    </w:lvl>
    <w:lvl w:ilvl="2" w:tplc="04070005" w:tentative="1">
      <w:start w:val="1"/>
      <w:numFmt w:val="bullet"/>
      <w:lvlText w:val=""/>
      <w:lvlJc w:val="left"/>
      <w:pPr>
        <w:ind w:left="2508" w:hanging="360"/>
      </w:pPr>
      <w:rPr>
        <w:rFonts w:hint="default" w:ascii="Wingdings" w:hAnsi="Wingdings"/>
      </w:rPr>
    </w:lvl>
    <w:lvl w:ilvl="3" w:tplc="04070001" w:tentative="1">
      <w:start w:val="1"/>
      <w:numFmt w:val="bullet"/>
      <w:lvlText w:val=""/>
      <w:lvlJc w:val="left"/>
      <w:pPr>
        <w:ind w:left="3228" w:hanging="360"/>
      </w:pPr>
      <w:rPr>
        <w:rFonts w:hint="default" w:ascii="Symbol" w:hAnsi="Symbol"/>
      </w:rPr>
    </w:lvl>
    <w:lvl w:ilvl="4" w:tplc="04070003" w:tentative="1">
      <w:start w:val="1"/>
      <w:numFmt w:val="bullet"/>
      <w:lvlText w:val="o"/>
      <w:lvlJc w:val="left"/>
      <w:pPr>
        <w:ind w:left="3948" w:hanging="360"/>
      </w:pPr>
      <w:rPr>
        <w:rFonts w:hint="default" w:ascii="Courier New" w:hAnsi="Courier New" w:cs="Courier New"/>
      </w:rPr>
    </w:lvl>
    <w:lvl w:ilvl="5" w:tplc="04070005" w:tentative="1">
      <w:start w:val="1"/>
      <w:numFmt w:val="bullet"/>
      <w:lvlText w:val=""/>
      <w:lvlJc w:val="left"/>
      <w:pPr>
        <w:ind w:left="4668" w:hanging="360"/>
      </w:pPr>
      <w:rPr>
        <w:rFonts w:hint="default" w:ascii="Wingdings" w:hAnsi="Wingdings"/>
      </w:rPr>
    </w:lvl>
    <w:lvl w:ilvl="6" w:tplc="04070001" w:tentative="1">
      <w:start w:val="1"/>
      <w:numFmt w:val="bullet"/>
      <w:lvlText w:val=""/>
      <w:lvlJc w:val="left"/>
      <w:pPr>
        <w:ind w:left="5388" w:hanging="360"/>
      </w:pPr>
      <w:rPr>
        <w:rFonts w:hint="default" w:ascii="Symbol" w:hAnsi="Symbol"/>
      </w:rPr>
    </w:lvl>
    <w:lvl w:ilvl="7" w:tplc="04070003" w:tentative="1">
      <w:start w:val="1"/>
      <w:numFmt w:val="bullet"/>
      <w:lvlText w:val="o"/>
      <w:lvlJc w:val="left"/>
      <w:pPr>
        <w:ind w:left="6108" w:hanging="360"/>
      </w:pPr>
      <w:rPr>
        <w:rFonts w:hint="default" w:ascii="Courier New" w:hAnsi="Courier New" w:cs="Courier New"/>
      </w:rPr>
    </w:lvl>
    <w:lvl w:ilvl="8" w:tplc="04070005" w:tentative="1">
      <w:start w:val="1"/>
      <w:numFmt w:val="bullet"/>
      <w:lvlText w:val=""/>
      <w:lvlJc w:val="left"/>
      <w:pPr>
        <w:ind w:left="6828" w:hanging="360"/>
      </w:pPr>
      <w:rPr>
        <w:rFonts w:hint="default" w:ascii="Wingdings" w:hAnsi="Wingdings"/>
      </w:rPr>
    </w:lvl>
  </w:abstractNum>
  <w:abstractNum w:abstractNumId="48" w15:restartNumberingAfterBreak="0">
    <w:nsid w:val="781E65DD"/>
    <w:multiLevelType w:val="hybridMultilevel"/>
    <w:tmpl w:val="166C95AE"/>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49" w15:restartNumberingAfterBreak="0">
    <w:nsid w:val="78AF1F6E"/>
    <w:multiLevelType w:val="hybridMultilevel"/>
    <w:tmpl w:val="F5321CFA"/>
    <w:lvl w:ilvl="0" w:tplc="04070001">
      <w:start w:val="1"/>
      <w:numFmt w:val="bullet"/>
      <w:lvlText w:val=""/>
      <w:lvlJc w:val="left"/>
      <w:pPr>
        <w:ind w:left="1080" w:hanging="360"/>
      </w:pPr>
      <w:rPr>
        <w:rFonts w:hint="default" w:ascii="Symbol" w:hAnsi="Symbol"/>
      </w:rPr>
    </w:lvl>
    <w:lvl w:ilvl="1" w:tplc="04070003" w:tentative="1">
      <w:start w:val="1"/>
      <w:numFmt w:val="bullet"/>
      <w:lvlText w:val="o"/>
      <w:lvlJc w:val="left"/>
      <w:pPr>
        <w:ind w:left="1800" w:hanging="360"/>
      </w:pPr>
      <w:rPr>
        <w:rFonts w:hint="default" w:ascii="Courier New" w:hAnsi="Courier New" w:cs="Courier New"/>
      </w:rPr>
    </w:lvl>
    <w:lvl w:ilvl="2" w:tplc="04070005" w:tentative="1">
      <w:start w:val="1"/>
      <w:numFmt w:val="bullet"/>
      <w:lvlText w:val=""/>
      <w:lvlJc w:val="left"/>
      <w:pPr>
        <w:ind w:left="2520" w:hanging="360"/>
      </w:pPr>
      <w:rPr>
        <w:rFonts w:hint="default" w:ascii="Wingdings" w:hAnsi="Wingdings"/>
      </w:rPr>
    </w:lvl>
    <w:lvl w:ilvl="3" w:tplc="04070001" w:tentative="1">
      <w:start w:val="1"/>
      <w:numFmt w:val="bullet"/>
      <w:lvlText w:val=""/>
      <w:lvlJc w:val="left"/>
      <w:pPr>
        <w:ind w:left="3240" w:hanging="360"/>
      </w:pPr>
      <w:rPr>
        <w:rFonts w:hint="default" w:ascii="Symbol" w:hAnsi="Symbol"/>
      </w:rPr>
    </w:lvl>
    <w:lvl w:ilvl="4" w:tplc="04070003" w:tentative="1">
      <w:start w:val="1"/>
      <w:numFmt w:val="bullet"/>
      <w:lvlText w:val="o"/>
      <w:lvlJc w:val="left"/>
      <w:pPr>
        <w:ind w:left="3960" w:hanging="360"/>
      </w:pPr>
      <w:rPr>
        <w:rFonts w:hint="default" w:ascii="Courier New" w:hAnsi="Courier New" w:cs="Courier New"/>
      </w:rPr>
    </w:lvl>
    <w:lvl w:ilvl="5" w:tplc="04070005" w:tentative="1">
      <w:start w:val="1"/>
      <w:numFmt w:val="bullet"/>
      <w:lvlText w:val=""/>
      <w:lvlJc w:val="left"/>
      <w:pPr>
        <w:ind w:left="4680" w:hanging="360"/>
      </w:pPr>
      <w:rPr>
        <w:rFonts w:hint="default" w:ascii="Wingdings" w:hAnsi="Wingdings"/>
      </w:rPr>
    </w:lvl>
    <w:lvl w:ilvl="6" w:tplc="04070001" w:tentative="1">
      <w:start w:val="1"/>
      <w:numFmt w:val="bullet"/>
      <w:lvlText w:val=""/>
      <w:lvlJc w:val="left"/>
      <w:pPr>
        <w:ind w:left="5400" w:hanging="360"/>
      </w:pPr>
      <w:rPr>
        <w:rFonts w:hint="default" w:ascii="Symbol" w:hAnsi="Symbol"/>
      </w:rPr>
    </w:lvl>
    <w:lvl w:ilvl="7" w:tplc="04070003" w:tentative="1">
      <w:start w:val="1"/>
      <w:numFmt w:val="bullet"/>
      <w:lvlText w:val="o"/>
      <w:lvlJc w:val="left"/>
      <w:pPr>
        <w:ind w:left="6120" w:hanging="360"/>
      </w:pPr>
      <w:rPr>
        <w:rFonts w:hint="default" w:ascii="Courier New" w:hAnsi="Courier New" w:cs="Courier New"/>
      </w:rPr>
    </w:lvl>
    <w:lvl w:ilvl="8" w:tplc="04070005" w:tentative="1">
      <w:start w:val="1"/>
      <w:numFmt w:val="bullet"/>
      <w:lvlText w:val=""/>
      <w:lvlJc w:val="left"/>
      <w:pPr>
        <w:ind w:left="6840" w:hanging="360"/>
      </w:pPr>
      <w:rPr>
        <w:rFonts w:hint="default" w:ascii="Wingdings" w:hAnsi="Wingdings"/>
      </w:rPr>
    </w:lvl>
  </w:abstractNum>
  <w:abstractNum w:abstractNumId="50" w15:restartNumberingAfterBreak="0">
    <w:nsid w:val="79883230"/>
    <w:multiLevelType w:val="hybridMultilevel"/>
    <w:tmpl w:val="4090450E"/>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num w:numId="1" w16cid:durableId="1362853370">
    <w:abstractNumId w:val="2"/>
  </w:num>
  <w:num w:numId="2" w16cid:durableId="1235122602">
    <w:abstractNumId w:val="40"/>
  </w:num>
  <w:num w:numId="3" w16cid:durableId="2073887114">
    <w:abstractNumId w:val="24"/>
  </w:num>
  <w:num w:numId="4" w16cid:durableId="1178496238">
    <w:abstractNumId w:val="25"/>
  </w:num>
  <w:num w:numId="5" w16cid:durableId="416485605">
    <w:abstractNumId w:val="35"/>
  </w:num>
  <w:num w:numId="6" w16cid:durableId="1353650895">
    <w:abstractNumId w:val="32"/>
  </w:num>
  <w:num w:numId="7" w16cid:durableId="2075011219">
    <w:abstractNumId w:val="22"/>
  </w:num>
  <w:num w:numId="8" w16cid:durableId="1753042768">
    <w:abstractNumId w:val="39"/>
  </w:num>
  <w:num w:numId="9" w16cid:durableId="1039665966">
    <w:abstractNumId w:val="36"/>
  </w:num>
  <w:num w:numId="10" w16cid:durableId="485706994">
    <w:abstractNumId w:val="26"/>
  </w:num>
  <w:num w:numId="11" w16cid:durableId="1002202355">
    <w:abstractNumId w:val="48"/>
  </w:num>
  <w:num w:numId="12" w16cid:durableId="160124707">
    <w:abstractNumId w:val="16"/>
  </w:num>
  <w:num w:numId="13" w16cid:durableId="265506233">
    <w:abstractNumId w:val="46"/>
  </w:num>
  <w:num w:numId="14" w16cid:durableId="1355570368">
    <w:abstractNumId w:val="3"/>
  </w:num>
  <w:num w:numId="15" w16cid:durableId="849833377">
    <w:abstractNumId w:val="23"/>
  </w:num>
  <w:num w:numId="16" w16cid:durableId="1376927574">
    <w:abstractNumId w:val="18"/>
  </w:num>
  <w:num w:numId="17" w16cid:durableId="1255897973">
    <w:abstractNumId w:val="6"/>
  </w:num>
  <w:num w:numId="18" w16cid:durableId="114640542">
    <w:abstractNumId w:val="33"/>
  </w:num>
  <w:num w:numId="19" w16cid:durableId="882249806">
    <w:abstractNumId w:val="42"/>
  </w:num>
  <w:num w:numId="20" w16cid:durableId="1776243481">
    <w:abstractNumId w:val="15"/>
  </w:num>
  <w:num w:numId="21" w16cid:durableId="1507942759">
    <w:abstractNumId w:val="1"/>
  </w:num>
  <w:num w:numId="22" w16cid:durableId="554701774">
    <w:abstractNumId w:val="10"/>
  </w:num>
  <w:num w:numId="23" w16cid:durableId="1515803419">
    <w:abstractNumId w:val="21"/>
  </w:num>
  <w:num w:numId="24" w16cid:durableId="1258752717">
    <w:abstractNumId w:val="11"/>
  </w:num>
  <w:num w:numId="25" w16cid:durableId="154341529">
    <w:abstractNumId w:val="28"/>
  </w:num>
  <w:num w:numId="26" w16cid:durableId="1978022698">
    <w:abstractNumId w:val="44"/>
  </w:num>
  <w:num w:numId="27" w16cid:durableId="1698388002">
    <w:abstractNumId w:val="7"/>
  </w:num>
  <w:num w:numId="28" w16cid:durableId="147020583">
    <w:abstractNumId w:val="17"/>
  </w:num>
  <w:num w:numId="29" w16cid:durableId="540746260">
    <w:abstractNumId w:val="8"/>
  </w:num>
  <w:num w:numId="30" w16cid:durableId="300035331">
    <w:abstractNumId w:val="50"/>
  </w:num>
  <w:num w:numId="31" w16cid:durableId="275672768">
    <w:abstractNumId w:val="9"/>
  </w:num>
  <w:num w:numId="32" w16cid:durableId="388266092">
    <w:abstractNumId w:val="31"/>
  </w:num>
  <w:num w:numId="33" w16cid:durableId="756747922">
    <w:abstractNumId w:val="4"/>
  </w:num>
  <w:num w:numId="34" w16cid:durableId="148442963">
    <w:abstractNumId w:val="29"/>
  </w:num>
  <w:num w:numId="35" w16cid:durableId="1071080936">
    <w:abstractNumId w:val="27"/>
  </w:num>
  <w:num w:numId="36" w16cid:durableId="1806849615">
    <w:abstractNumId w:val="37"/>
  </w:num>
  <w:num w:numId="37" w16cid:durableId="538785758">
    <w:abstractNumId w:val="13"/>
  </w:num>
  <w:num w:numId="38" w16cid:durableId="1990939078">
    <w:abstractNumId w:val="30"/>
  </w:num>
  <w:num w:numId="39" w16cid:durableId="1778016975">
    <w:abstractNumId w:val="45"/>
  </w:num>
  <w:num w:numId="40" w16cid:durableId="749694158">
    <w:abstractNumId w:val="38"/>
  </w:num>
  <w:num w:numId="41" w16cid:durableId="2141263209">
    <w:abstractNumId w:val="12"/>
  </w:num>
  <w:num w:numId="42" w16cid:durableId="1293251427">
    <w:abstractNumId w:val="49"/>
  </w:num>
  <w:num w:numId="43" w16cid:durableId="2086612091">
    <w:abstractNumId w:val="19"/>
  </w:num>
  <w:num w:numId="44" w16cid:durableId="580601113">
    <w:abstractNumId w:val="0"/>
  </w:num>
  <w:num w:numId="45" w16cid:durableId="1842087041">
    <w:abstractNumId w:val="5"/>
  </w:num>
  <w:num w:numId="46" w16cid:durableId="1289973229">
    <w:abstractNumId w:val="34"/>
  </w:num>
  <w:num w:numId="47" w16cid:durableId="1194344121">
    <w:abstractNumId w:val="43"/>
  </w:num>
  <w:num w:numId="48" w16cid:durableId="1081948408">
    <w:abstractNumId w:val="20"/>
  </w:num>
  <w:num w:numId="49" w16cid:durableId="509952990">
    <w:abstractNumId w:val="41"/>
  </w:num>
  <w:num w:numId="50" w16cid:durableId="997198488">
    <w:abstractNumId w:val="14"/>
  </w:num>
  <w:num w:numId="51" w16cid:durableId="1814715584">
    <w:abstractNumId w:val="47"/>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CA5"/>
    <w:rsid w:val="00001201"/>
    <w:rsid w:val="00001301"/>
    <w:rsid w:val="000017B8"/>
    <w:rsid w:val="000031A7"/>
    <w:rsid w:val="0000516A"/>
    <w:rsid w:val="00005771"/>
    <w:rsid w:val="000062CC"/>
    <w:rsid w:val="000069B3"/>
    <w:rsid w:val="00007213"/>
    <w:rsid w:val="00010C3D"/>
    <w:rsid w:val="00011E2D"/>
    <w:rsid w:val="00012508"/>
    <w:rsid w:val="000129A4"/>
    <w:rsid w:val="00013D3B"/>
    <w:rsid w:val="000164ED"/>
    <w:rsid w:val="00017D3C"/>
    <w:rsid w:val="00017F36"/>
    <w:rsid w:val="0002043F"/>
    <w:rsid w:val="00020A23"/>
    <w:rsid w:val="00021FBB"/>
    <w:rsid w:val="00022FC4"/>
    <w:rsid w:val="0002368A"/>
    <w:rsid w:val="00024B6B"/>
    <w:rsid w:val="00025F03"/>
    <w:rsid w:val="00026C84"/>
    <w:rsid w:val="000270B9"/>
    <w:rsid w:val="000270D1"/>
    <w:rsid w:val="0003026A"/>
    <w:rsid w:val="000302A6"/>
    <w:rsid w:val="00030DF7"/>
    <w:rsid w:val="00035E06"/>
    <w:rsid w:val="00036F02"/>
    <w:rsid w:val="00037AD7"/>
    <w:rsid w:val="00040072"/>
    <w:rsid w:val="000418C3"/>
    <w:rsid w:val="000433FF"/>
    <w:rsid w:val="0004494B"/>
    <w:rsid w:val="00045605"/>
    <w:rsid w:val="00046249"/>
    <w:rsid w:val="00055418"/>
    <w:rsid w:val="000557DC"/>
    <w:rsid w:val="00062092"/>
    <w:rsid w:val="00062343"/>
    <w:rsid w:val="00062ED4"/>
    <w:rsid w:val="00070A1F"/>
    <w:rsid w:val="00071125"/>
    <w:rsid w:val="00072B49"/>
    <w:rsid w:val="000740D0"/>
    <w:rsid w:val="00075713"/>
    <w:rsid w:val="0007675D"/>
    <w:rsid w:val="00077990"/>
    <w:rsid w:val="00080173"/>
    <w:rsid w:val="00090A4B"/>
    <w:rsid w:val="000916B3"/>
    <w:rsid w:val="00091CA4"/>
    <w:rsid w:val="0009317B"/>
    <w:rsid w:val="000931FA"/>
    <w:rsid w:val="00093725"/>
    <w:rsid w:val="000960D0"/>
    <w:rsid w:val="000960FA"/>
    <w:rsid w:val="00096A7B"/>
    <w:rsid w:val="000A094B"/>
    <w:rsid w:val="000A29A7"/>
    <w:rsid w:val="000A2DC5"/>
    <w:rsid w:val="000A45F7"/>
    <w:rsid w:val="000A4CED"/>
    <w:rsid w:val="000A5563"/>
    <w:rsid w:val="000A60F1"/>
    <w:rsid w:val="000A66BE"/>
    <w:rsid w:val="000B1204"/>
    <w:rsid w:val="000B200A"/>
    <w:rsid w:val="000B3418"/>
    <w:rsid w:val="000C0C87"/>
    <w:rsid w:val="000C1112"/>
    <w:rsid w:val="000C25A7"/>
    <w:rsid w:val="000C4C90"/>
    <w:rsid w:val="000C4CC7"/>
    <w:rsid w:val="000C7A0E"/>
    <w:rsid w:val="000C7FA0"/>
    <w:rsid w:val="000D2011"/>
    <w:rsid w:val="000D2B1C"/>
    <w:rsid w:val="000D4600"/>
    <w:rsid w:val="000D6CC0"/>
    <w:rsid w:val="000E1A0F"/>
    <w:rsid w:val="000E2F91"/>
    <w:rsid w:val="000E41E5"/>
    <w:rsid w:val="000E53C9"/>
    <w:rsid w:val="000E564B"/>
    <w:rsid w:val="000E6777"/>
    <w:rsid w:val="000E7115"/>
    <w:rsid w:val="000F1DD5"/>
    <w:rsid w:val="000F2F43"/>
    <w:rsid w:val="000F3203"/>
    <w:rsid w:val="000F3A74"/>
    <w:rsid w:val="000F46E5"/>
    <w:rsid w:val="000F5A4D"/>
    <w:rsid w:val="000F721A"/>
    <w:rsid w:val="0010160F"/>
    <w:rsid w:val="00103D17"/>
    <w:rsid w:val="00107B22"/>
    <w:rsid w:val="00111FE3"/>
    <w:rsid w:val="00113018"/>
    <w:rsid w:val="00113916"/>
    <w:rsid w:val="00114726"/>
    <w:rsid w:val="00116BE4"/>
    <w:rsid w:val="0011713F"/>
    <w:rsid w:val="001174CC"/>
    <w:rsid w:val="00120944"/>
    <w:rsid w:val="001224C4"/>
    <w:rsid w:val="00122BAA"/>
    <w:rsid w:val="001261F6"/>
    <w:rsid w:val="00126273"/>
    <w:rsid w:val="00126960"/>
    <w:rsid w:val="0012765A"/>
    <w:rsid w:val="0013025D"/>
    <w:rsid w:val="00135C53"/>
    <w:rsid w:val="001360F2"/>
    <w:rsid w:val="00136DB1"/>
    <w:rsid w:val="00137F19"/>
    <w:rsid w:val="00140C1E"/>
    <w:rsid w:val="00143D61"/>
    <w:rsid w:val="00144130"/>
    <w:rsid w:val="00144211"/>
    <w:rsid w:val="0014547A"/>
    <w:rsid w:val="00146C07"/>
    <w:rsid w:val="001470DD"/>
    <w:rsid w:val="0014757C"/>
    <w:rsid w:val="00147A91"/>
    <w:rsid w:val="00150268"/>
    <w:rsid w:val="00150B0E"/>
    <w:rsid w:val="00151296"/>
    <w:rsid w:val="00151517"/>
    <w:rsid w:val="00153E64"/>
    <w:rsid w:val="001541B3"/>
    <w:rsid w:val="001554E1"/>
    <w:rsid w:val="00157904"/>
    <w:rsid w:val="00157911"/>
    <w:rsid w:val="00160100"/>
    <w:rsid w:val="00160535"/>
    <w:rsid w:val="001628AF"/>
    <w:rsid w:val="0016345D"/>
    <w:rsid w:val="00164958"/>
    <w:rsid w:val="001652DD"/>
    <w:rsid w:val="001661FA"/>
    <w:rsid w:val="0017037C"/>
    <w:rsid w:val="00170F50"/>
    <w:rsid w:val="0017247F"/>
    <w:rsid w:val="00173D60"/>
    <w:rsid w:val="00174E02"/>
    <w:rsid w:val="00176393"/>
    <w:rsid w:val="001769BB"/>
    <w:rsid w:val="001771C5"/>
    <w:rsid w:val="001777FC"/>
    <w:rsid w:val="0018190D"/>
    <w:rsid w:val="00181AE2"/>
    <w:rsid w:val="00181C07"/>
    <w:rsid w:val="00182189"/>
    <w:rsid w:val="00182679"/>
    <w:rsid w:val="00182E5F"/>
    <w:rsid w:val="00184591"/>
    <w:rsid w:val="0018465C"/>
    <w:rsid w:val="00185A8C"/>
    <w:rsid w:val="0019070A"/>
    <w:rsid w:val="00190A88"/>
    <w:rsid w:val="00190AC3"/>
    <w:rsid w:val="00190C20"/>
    <w:rsid w:val="00190F53"/>
    <w:rsid w:val="00193CD5"/>
    <w:rsid w:val="00194408"/>
    <w:rsid w:val="00194432"/>
    <w:rsid w:val="001955DD"/>
    <w:rsid w:val="00195D8F"/>
    <w:rsid w:val="0019692F"/>
    <w:rsid w:val="001A371C"/>
    <w:rsid w:val="001A6497"/>
    <w:rsid w:val="001B5171"/>
    <w:rsid w:val="001B75B0"/>
    <w:rsid w:val="001C05A2"/>
    <w:rsid w:val="001C1274"/>
    <w:rsid w:val="001C31CC"/>
    <w:rsid w:val="001C4559"/>
    <w:rsid w:val="001C778F"/>
    <w:rsid w:val="001D0D74"/>
    <w:rsid w:val="001D1AFA"/>
    <w:rsid w:val="001D3064"/>
    <w:rsid w:val="001D3962"/>
    <w:rsid w:val="001D4537"/>
    <w:rsid w:val="001D4FC1"/>
    <w:rsid w:val="001D5B0D"/>
    <w:rsid w:val="001D5F5B"/>
    <w:rsid w:val="001D6D1C"/>
    <w:rsid w:val="001D6F88"/>
    <w:rsid w:val="001E0958"/>
    <w:rsid w:val="001E18E2"/>
    <w:rsid w:val="001E22CC"/>
    <w:rsid w:val="001E37E4"/>
    <w:rsid w:val="001E5830"/>
    <w:rsid w:val="001E6936"/>
    <w:rsid w:val="001E6C33"/>
    <w:rsid w:val="001F1203"/>
    <w:rsid w:val="001F740B"/>
    <w:rsid w:val="001F7A2D"/>
    <w:rsid w:val="002036EB"/>
    <w:rsid w:val="00203B07"/>
    <w:rsid w:val="00205749"/>
    <w:rsid w:val="0020660B"/>
    <w:rsid w:val="002070E6"/>
    <w:rsid w:val="0021185E"/>
    <w:rsid w:val="00214C50"/>
    <w:rsid w:val="0021613C"/>
    <w:rsid w:val="0021622C"/>
    <w:rsid w:val="0021696C"/>
    <w:rsid w:val="00224260"/>
    <w:rsid w:val="002244AF"/>
    <w:rsid w:val="00225CEB"/>
    <w:rsid w:val="0022649B"/>
    <w:rsid w:val="00231073"/>
    <w:rsid w:val="00234946"/>
    <w:rsid w:val="002361DE"/>
    <w:rsid w:val="00236F37"/>
    <w:rsid w:val="002373DD"/>
    <w:rsid w:val="0023772C"/>
    <w:rsid w:val="00237AEC"/>
    <w:rsid w:val="002413D4"/>
    <w:rsid w:val="00242289"/>
    <w:rsid w:val="002425AA"/>
    <w:rsid w:val="00244BD7"/>
    <w:rsid w:val="002453D5"/>
    <w:rsid w:val="002460E6"/>
    <w:rsid w:val="00252B7B"/>
    <w:rsid w:val="00252F3C"/>
    <w:rsid w:val="002543FB"/>
    <w:rsid w:val="0025477B"/>
    <w:rsid w:val="00254986"/>
    <w:rsid w:val="002558BB"/>
    <w:rsid w:val="002569D5"/>
    <w:rsid w:val="00257563"/>
    <w:rsid w:val="00257579"/>
    <w:rsid w:val="0025775F"/>
    <w:rsid w:val="00257B5D"/>
    <w:rsid w:val="002601F2"/>
    <w:rsid w:val="002607CE"/>
    <w:rsid w:val="00261FFA"/>
    <w:rsid w:val="00263EFB"/>
    <w:rsid w:val="002641C7"/>
    <w:rsid w:val="00264A86"/>
    <w:rsid w:val="002655EE"/>
    <w:rsid w:val="00265A68"/>
    <w:rsid w:val="002662D1"/>
    <w:rsid w:val="00267E24"/>
    <w:rsid w:val="00270513"/>
    <w:rsid w:val="00270A26"/>
    <w:rsid w:val="00271ED7"/>
    <w:rsid w:val="00272159"/>
    <w:rsid w:val="0027626C"/>
    <w:rsid w:val="00276BA6"/>
    <w:rsid w:val="00277B5B"/>
    <w:rsid w:val="00277C5B"/>
    <w:rsid w:val="00282199"/>
    <w:rsid w:val="0028287B"/>
    <w:rsid w:val="00282A96"/>
    <w:rsid w:val="00282BD4"/>
    <w:rsid w:val="00282D89"/>
    <w:rsid w:val="00287D7E"/>
    <w:rsid w:val="002911BA"/>
    <w:rsid w:val="00295860"/>
    <w:rsid w:val="002A0F57"/>
    <w:rsid w:val="002A1059"/>
    <w:rsid w:val="002A2827"/>
    <w:rsid w:val="002A2A10"/>
    <w:rsid w:val="002A2D49"/>
    <w:rsid w:val="002A2E42"/>
    <w:rsid w:val="002A476E"/>
    <w:rsid w:val="002A7915"/>
    <w:rsid w:val="002B0D75"/>
    <w:rsid w:val="002B0E96"/>
    <w:rsid w:val="002B58C7"/>
    <w:rsid w:val="002B72AF"/>
    <w:rsid w:val="002C048F"/>
    <w:rsid w:val="002C1EC9"/>
    <w:rsid w:val="002C30C1"/>
    <w:rsid w:val="002C3D94"/>
    <w:rsid w:val="002C53EC"/>
    <w:rsid w:val="002C6479"/>
    <w:rsid w:val="002C69F3"/>
    <w:rsid w:val="002D2D0C"/>
    <w:rsid w:val="002D34A0"/>
    <w:rsid w:val="002D3D3D"/>
    <w:rsid w:val="002D6997"/>
    <w:rsid w:val="002E1E8B"/>
    <w:rsid w:val="002E58A0"/>
    <w:rsid w:val="002E66D4"/>
    <w:rsid w:val="002E6F19"/>
    <w:rsid w:val="002E778B"/>
    <w:rsid w:val="002E7846"/>
    <w:rsid w:val="002F2EA0"/>
    <w:rsid w:val="002F5142"/>
    <w:rsid w:val="002F57BF"/>
    <w:rsid w:val="002F6914"/>
    <w:rsid w:val="002F6E1B"/>
    <w:rsid w:val="002F6E36"/>
    <w:rsid w:val="002F75AF"/>
    <w:rsid w:val="0030182D"/>
    <w:rsid w:val="00306838"/>
    <w:rsid w:val="00306DAC"/>
    <w:rsid w:val="00310551"/>
    <w:rsid w:val="00310CE5"/>
    <w:rsid w:val="00311566"/>
    <w:rsid w:val="00311C7B"/>
    <w:rsid w:val="00312884"/>
    <w:rsid w:val="00313566"/>
    <w:rsid w:val="00314DFC"/>
    <w:rsid w:val="003152C4"/>
    <w:rsid w:val="00317011"/>
    <w:rsid w:val="00320BB2"/>
    <w:rsid w:val="00320FF4"/>
    <w:rsid w:val="0032262D"/>
    <w:rsid w:val="00323749"/>
    <w:rsid w:val="0032593B"/>
    <w:rsid w:val="00327249"/>
    <w:rsid w:val="00327590"/>
    <w:rsid w:val="00332376"/>
    <w:rsid w:val="00333C67"/>
    <w:rsid w:val="0033586F"/>
    <w:rsid w:val="00336B43"/>
    <w:rsid w:val="00336FC2"/>
    <w:rsid w:val="003378A6"/>
    <w:rsid w:val="00337E6D"/>
    <w:rsid w:val="00340291"/>
    <w:rsid w:val="0034081B"/>
    <w:rsid w:val="0034504F"/>
    <w:rsid w:val="00345187"/>
    <w:rsid w:val="00351BDC"/>
    <w:rsid w:val="0035275D"/>
    <w:rsid w:val="00353BBC"/>
    <w:rsid w:val="0035482C"/>
    <w:rsid w:val="00355CCC"/>
    <w:rsid w:val="003562D9"/>
    <w:rsid w:val="00356C27"/>
    <w:rsid w:val="0035788E"/>
    <w:rsid w:val="00362548"/>
    <w:rsid w:val="00365454"/>
    <w:rsid w:val="00366DF3"/>
    <w:rsid w:val="00367E0B"/>
    <w:rsid w:val="00371184"/>
    <w:rsid w:val="003725BA"/>
    <w:rsid w:val="00373A9B"/>
    <w:rsid w:val="003757ED"/>
    <w:rsid w:val="003773AD"/>
    <w:rsid w:val="003800B6"/>
    <w:rsid w:val="00381612"/>
    <w:rsid w:val="003908D9"/>
    <w:rsid w:val="003931B5"/>
    <w:rsid w:val="00396D12"/>
    <w:rsid w:val="003A1834"/>
    <w:rsid w:val="003A24D4"/>
    <w:rsid w:val="003A3F04"/>
    <w:rsid w:val="003A49FD"/>
    <w:rsid w:val="003A5905"/>
    <w:rsid w:val="003A5FC5"/>
    <w:rsid w:val="003B2156"/>
    <w:rsid w:val="003B6C7C"/>
    <w:rsid w:val="003C006E"/>
    <w:rsid w:val="003C0B20"/>
    <w:rsid w:val="003C33A4"/>
    <w:rsid w:val="003C6123"/>
    <w:rsid w:val="003D23A2"/>
    <w:rsid w:val="003D2C7B"/>
    <w:rsid w:val="003D4D4A"/>
    <w:rsid w:val="003D70E8"/>
    <w:rsid w:val="003E0BD4"/>
    <w:rsid w:val="003E289A"/>
    <w:rsid w:val="003E3F79"/>
    <w:rsid w:val="003E4E48"/>
    <w:rsid w:val="003E58CB"/>
    <w:rsid w:val="003E5AFB"/>
    <w:rsid w:val="003E6221"/>
    <w:rsid w:val="003E6B4B"/>
    <w:rsid w:val="003E7952"/>
    <w:rsid w:val="003F112A"/>
    <w:rsid w:val="003F1729"/>
    <w:rsid w:val="003F2D97"/>
    <w:rsid w:val="003F3FC4"/>
    <w:rsid w:val="003F6EA0"/>
    <w:rsid w:val="003F7742"/>
    <w:rsid w:val="00400E27"/>
    <w:rsid w:val="0040124A"/>
    <w:rsid w:val="00401700"/>
    <w:rsid w:val="00402009"/>
    <w:rsid w:val="0040240C"/>
    <w:rsid w:val="00403237"/>
    <w:rsid w:val="00403490"/>
    <w:rsid w:val="00404BD0"/>
    <w:rsid w:val="00407425"/>
    <w:rsid w:val="004074FC"/>
    <w:rsid w:val="00410E73"/>
    <w:rsid w:val="00411489"/>
    <w:rsid w:val="00414034"/>
    <w:rsid w:val="00414271"/>
    <w:rsid w:val="004166FB"/>
    <w:rsid w:val="00417A04"/>
    <w:rsid w:val="004233B7"/>
    <w:rsid w:val="00423658"/>
    <w:rsid w:val="00423AE2"/>
    <w:rsid w:val="0042461C"/>
    <w:rsid w:val="004259CB"/>
    <w:rsid w:val="00430629"/>
    <w:rsid w:val="00432B57"/>
    <w:rsid w:val="00432F08"/>
    <w:rsid w:val="004332D1"/>
    <w:rsid w:val="004333FB"/>
    <w:rsid w:val="00433724"/>
    <w:rsid w:val="00434C7F"/>
    <w:rsid w:val="0043620A"/>
    <w:rsid w:val="0043674B"/>
    <w:rsid w:val="004374FC"/>
    <w:rsid w:val="00437828"/>
    <w:rsid w:val="00442BF8"/>
    <w:rsid w:val="00443367"/>
    <w:rsid w:val="004438C8"/>
    <w:rsid w:val="0044393A"/>
    <w:rsid w:val="00444B6D"/>
    <w:rsid w:val="00445A31"/>
    <w:rsid w:val="00445B90"/>
    <w:rsid w:val="00446324"/>
    <w:rsid w:val="004477B6"/>
    <w:rsid w:val="00451953"/>
    <w:rsid w:val="00452582"/>
    <w:rsid w:val="00456D39"/>
    <w:rsid w:val="0046029D"/>
    <w:rsid w:val="004613B2"/>
    <w:rsid w:val="00462597"/>
    <w:rsid w:val="004652E1"/>
    <w:rsid w:val="00465F1C"/>
    <w:rsid w:val="00466EDF"/>
    <w:rsid w:val="00470233"/>
    <w:rsid w:val="00470EB6"/>
    <w:rsid w:val="00471D17"/>
    <w:rsid w:val="00472A19"/>
    <w:rsid w:val="00472B0D"/>
    <w:rsid w:val="00472FB3"/>
    <w:rsid w:val="004731EF"/>
    <w:rsid w:val="0047390D"/>
    <w:rsid w:val="00474DE5"/>
    <w:rsid w:val="0047506B"/>
    <w:rsid w:val="00480664"/>
    <w:rsid w:val="00481FCD"/>
    <w:rsid w:val="00482C05"/>
    <w:rsid w:val="00485A5C"/>
    <w:rsid w:val="00486D79"/>
    <w:rsid w:val="00491FE5"/>
    <w:rsid w:val="0049288D"/>
    <w:rsid w:val="004933F7"/>
    <w:rsid w:val="00493864"/>
    <w:rsid w:val="00493F28"/>
    <w:rsid w:val="00496D15"/>
    <w:rsid w:val="004970DC"/>
    <w:rsid w:val="004A08DA"/>
    <w:rsid w:val="004A0C43"/>
    <w:rsid w:val="004A1EDE"/>
    <w:rsid w:val="004A4AE5"/>
    <w:rsid w:val="004A589E"/>
    <w:rsid w:val="004A6737"/>
    <w:rsid w:val="004A6A30"/>
    <w:rsid w:val="004A7A59"/>
    <w:rsid w:val="004B00EA"/>
    <w:rsid w:val="004B17A6"/>
    <w:rsid w:val="004B17A7"/>
    <w:rsid w:val="004B1C6C"/>
    <w:rsid w:val="004B2F1B"/>
    <w:rsid w:val="004B360C"/>
    <w:rsid w:val="004C0F23"/>
    <w:rsid w:val="004C1409"/>
    <w:rsid w:val="004C147D"/>
    <w:rsid w:val="004C268D"/>
    <w:rsid w:val="004C28DD"/>
    <w:rsid w:val="004C3920"/>
    <w:rsid w:val="004C39AC"/>
    <w:rsid w:val="004C443C"/>
    <w:rsid w:val="004C6C05"/>
    <w:rsid w:val="004C728F"/>
    <w:rsid w:val="004C7CAE"/>
    <w:rsid w:val="004D0308"/>
    <w:rsid w:val="004D0802"/>
    <w:rsid w:val="004D1ECB"/>
    <w:rsid w:val="004D2879"/>
    <w:rsid w:val="004D2F4A"/>
    <w:rsid w:val="004D3A28"/>
    <w:rsid w:val="004D7488"/>
    <w:rsid w:val="004D76E3"/>
    <w:rsid w:val="004E049C"/>
    <w:rsid w:val="004E0DB0"/>
    <w:rsid w:val="004E0E1D"/>
    <w:rsid w:val="004E57EA"/>
    <w:rsid w:val="004E5F90"/>
    <w:rsid w:val="004E69E2"/>
    <w:rsid w:val="004E76BE"/>
    <w:rsid w:val="004F2149"/>
    <w:rsid w:val="004F2766"/>
    <w:rsid w:val="004F2E12"/>
    <w:rsid w:val="004F35AF"/>
    <w:rsid w:val="004F3C56"/>
    <w:rsid w:val="004F5AD1"/>
    <w:rsid w:val="004F6C88"/>
    <w:rsid w:val="004F6EA9"/>
    <w:rsid w:val="004F7885"/>
    <w:rsid w:val="00502E3F"/>
    <w:rsid w:val="0050424B"/>
    <w:rsid w:val="005047A5"/>
    <w:rsid w:val="00504F04"/>
    <w:rsid w:val="00505EB4"/>
    <w:rsid w:val="00505F2F"/>
    <w:rsid w:val="00506908"/>
    <w:rsid w:val="00506E8C"/>
    <w:rsid w:val="00510CEB"/>
    <w:rsid w:val="005130F3"/>
    <w:rsid w:val="00513B82"/>
    <w:rsid w:val="005140E7"/>
    <w:rsid w:val="005143BC"/>
    <w:rsid w:val="00514D3F"/>
    <w:rsid w:val="005156A0"/>
    <w:rsid w:val="0051582C"/>
    <w:rsid w:val="00515C25"/>
    <w:rsid w:val="005217FC"/>
    <w:rsid w:val="00523BE7"/>
    <w:rsid w:val="00523E2A"/>
    <w:rsid w:val="005245E8"/>
    <w:rsid w:val="005248E7"/>
    <w:rsid w:val="0052529A"/>
    <w:rsid w:val="005252A1"/>
    <w:rsid w:val="005258C6"/>
    <w:rsid w:val="00527978"/>
    <w:rsid w:val="005300D1"/>
    <w:rsid w:val="00536D17"/>
    <w:rsid w:val="00540EDB"/>
    <w:rsid w:val="00544B39"/>
    <w:rsid w:val="005457A3"/>
    <w:rsid w:val="00545DC8"/>
    <w:rsid w:val="005466FF"/>
    <w:rsid w:val="0054698E"/>
    <w:rsid w:val="005507BB"/>
    <w:rsid w:val="005522D5"/>
    <w:rsid w:val="00552946"/>
    <w:rsid w:val="005529E8"/>
    <w:rsid w:val="00552A9E"/>
    <w:rsid w:val="00555023"/>
    <w:rsid w:val="00555D25"/>
    <w:rsid w:val="00555ECA"/>
    <w:rsid w:val="005566DA"/>
    <w:rsid w:val="005617CE"/>
    <w:rsid w:val="00561F09"/>
    <w:rsid w:val="00563A09"/>
    <w:rsid w:val="00570142"/>
    <w:rsid w:val="00572303"/>
    <w:rsid w:val="005735B8"/>
    <w:rsid w:val="00574AFE"/>
    <w:rsid w:val="005751F9"/>
    <w:rsid w:val="00575FFC"/>
    <w:rsid w:val="005766C9"/>
    <w:rsid w:val="005768F6"/>
    <w:rsid w:val="00576B34"/>
    <w:rsid w:val="005773EE"/>
    <w:rsid w:val="005809D7"/>
    <w:rsid w:val="00580C19"/>
    <w:rsid w:val="005844DD"/>
    <w:rsid w:val="00584647"/>
    <w:rsid w:val="00586683"/>
    <w:rsid w:val="00586935"/>
    <w:rsid w:val="005873AF"/>
    <w:rsid w:val="00587903"/>
    <w:rsid w:val="00592228"/>
    <w:rsid w:val="00592C0F"/>
    <w:rsid w:val="00592F82"/>
    <w:rsid w:val="00595980"/>
    <w:rsid w:val="00595B97"/>
    <w:rsid w:val="00596A17"/>
    <w:rsid w:val="005A098E"/>
    <w:rsid w:val="005A0F5E"/>
    <w:rsid w:val="005A4BCF"/>
    <w:rsid w:val="005A4EF4"/>
    <w:rsid w:val="005A6AF5"/>
    <w:rsid w:val="005A6DAD"/>
    <w:rsid w:val="005A75F2"/>
    <w:rsid w:val="005B066B"/>
    <w:rsid w:val="005B098B"/>
    <w:rsid w:val="005B3623"/>
    <w:rsid w:val="005B363D"/>
    <w:rsid w:val="005B74B7"/>
    <w:rsid w:val="005C041F"/>
    <w:rsid w:val="005C16BA"/>
    <w:rsid w:val="005C3C15"/>
    <w:rsid w:val="005C3E50"/>
    <w:rsid w:val="005C4B8D"/>
    <w:rsid w:val="005D120E"/>
    <w:rsid w:val="005D1251"/>
    <w:rsid w:val="005D13A0"/>
    <w:rsid w:val="005D2CB0"/>
    <w:rsid w:val="005D31DD"/>
    <w:rsid w:val="005D5012"/>
    <w:rsid w:val="005D60AA"/>
    <w:rsid w:val="005D7706"/>
    <w:rsid w:val="005E01EC"/>
    <w:rsid w:val="005E5C13"/>
    <w:rsid w:val="005E60FD"/>
    <w:rsid w:val="005F17D1"/>
    <w:rsid w:val="005F1BBE"/>
    <w:rsid w:val="005F1F3E"/>
    <w:rsid w:val="005F28FC"/>
    <w:rsid w:val="005F34C9"/>
    <w:rsid w:val="005F3C1E"/>
    <w:rsid w:val="005F42D9"/>
    <w:rsid w:val="005F5E4C"/>
    <w:rsid w:val="005F5E71"/>
    <w:rsid w:val="005F6E9E"/>
    <w:rsid w:val="005F7344"/>
    <w:rsid w:val="006010D5"/>
    <w:rsid w:val="006017D2"/>
    <w:rsid w:val="00604C9D"/>
    <w:rsid w:val="00604D29"/>
    <w:rsid w:val="00605561"/>
    <w:rsid w:val="00605AA9"/>
    <w:rsid w:val="00605C31"/>
    <w:rsid w:val="006061DC"/>
    <w:rsid w:val="0060698C"/>
    <w:rsid w:val="006110ED"/>
    <w:rsid w:val="0061344F"/>
    <w:rsid w:val="006177EC"/>
    <w:rsid w:val="006202C0"/>
    <w:rsid w:val="00620352"/>
    <w:rsid w:val="00621156"/>
    <w:rsid w:val="00622B9C"/>
    <w:rsid w:val="00623252"/>
    <w:rsid w:val="0062422E"/>
    <w:rsid w:val="00625FF6"/>
    <w:rsid w:val="00626FC9"/>
    <w:rsid w:val="0062779A"/>
    <w:rsid w:val="00630910"/>
    <w:rsid w:val="00630B52"/>
    <w:rsid w:val="00633AEF"/>
    <w:rsid w:val="0063647C"/>
    <w:rsid w:val="00636935"/>
    <w:rsid w:val="00636FCA"/>
    <w:rsid w:val="006406CA"/>
    <w:rsid w:val="00645354"/>
    <w:rsid w:val="00645594"/>
    <w:rsid w:val="00646DDD"/>
    <w:rsid w:val="00650A10"/>
    <w:rsid w:val="006511A3"/>
    <w:rsid w:val="00652CDF"/>
    <w:rsid w:val="0065584E"/>
    <w:rsid w:val="00656BAA"/>
    <w:rsid w:val="006600D1"/>
    <w:rsid w:val="006628AD"/>
    <w:rsid w:val="00664D19"/>
    <w:rsid w:val="0066705A"/>
    <w:rsid w:val="00667C38"/>
    <w:rsid w:val="00672463"/>
    <w:rsid w:val="00673ABE"/>
    <w:rsid w:val="00673F8B"/>
    <w:rsid w:val="0067466D"/>
    <w:rsid w:val="006764F1"/>
    <w:rsid w:val="00676A82"/>
    <w:rsid w:val="0068030E"/>
    <w:rsid w:val="00680AF2"/>
    <w:rsid w:val="00681BDE"/>
    <w:rsid w:val="00681FEE"/>
    <w:rsid w:val="006826F3"/>
    <w:rsid w:val="00684AF8"/>
    <w:rsid w:val="00685C40"/>
    <w:rsid w:val="00686B6F"/>
    <w:rsid w:val="00687368"/>
    <w:rsid w:val="00690695"/>
    <w:rsid w:val="00692488"/>
    <w:rsid w:val="00696FF0"/>
    <w:rsid w:val="0069754B"/>
    <w:rsid w:val="00697566"/>
    <w:rsid w:val="00697772"/>
    <w:rsid w:val="006A2972"/>
    <w:rsid w:val="006A3D10"/>
    <w:rsid w:val="006A670A"/>
    <w:rsid w:val="006A6892"/>
    <w:rsid w:val="006A7A06"/>
    <w:rsid w:val="006B1BE5"/>
    <w:rsid w:val="006B344C"/>
    <w:rsid w:val="006B40CE"/>
    <w:rsid w:val="006B4500"/>
    <w:rsid w:val="006B5EF5"/>
    <w:rsid w:val="006B6235"/>
    <w:rsid w:val="006C2296"/>
    <w:rsid w:val="006C2A8C"/>
    <w:rsid w:val="006C351F"/>
    <w:rsid w:val="006C51D6"/>
    <w:rsid w:val="006C6CF1"/>
    <w:rsid w:val="006C7147"/>
    <w:rsid w:val="006C79A5"/>
    <w:rsid w:val="006C7E82"/>
    <w:rsid w:val="006D063A"/>
    <w:rsid w:val="006D19F6"/>
    <w:rsid w:val="006D20BA"/>
    <w:rsid w:val="006D36ED"/>
    <w:rsid w:val="006D3E02"/>
    <w:rsid w:val="006D671D"/>
    <w:rsid w:val="006E0121"/>
    <w:rsid w:val="006E1646"/>
    <w:rsid w:val="006E2443"/>
    <w:rsid w:val="006E2662"/>
    <w:rsid w:val="006E495D"/>
    <w:rsid w:val="006E7C77"/>
    <w:rsid w:val="006F0CF6"/>
    <w:rsid w:val="006F2305"/>
    <w:rsid w:val="006F4F9D"/>
    <w:rsid w:val="006F5C6D"/>
    <w:rsid w:val="006F61E2"/>
    <w:rsid w:val="006F67D6"/>
    <w:rsid w:val="006F695E"/>
    <w:rsid w:val="0070477E"/>
    <w:rsid w:val="00704C3E"/>
    <w:rsid w:val="0070574A"/>
    <w:rsid w:val="007072C0"/>
    <w:rsid w:val="00707D07"/>
    <w:rsid w:val="00707F3A"/>
    <w:rsid w:val="00711482"/>
    <w:rsid w:val="0071258B"/>
    <w:rsid w:val="00712ADB"/>
    <w:rsid w:val="00714CF7"/>
    <w:rsid w:val="0071593C"/>
    <w:rsid w:val="00716BC2"/>
    <w:rsid w:val="00717D1C"/>
    <w:rsid w:val="007209A2"/>
    <w:rsid w:val="0072365C"/>
    <w:rsid w:val="007240CC"/>
    <w:rsid w:val="007260FC"/>
    <w:rsid w:val="00726719"/>
    <w:rsid w:val="007309D6"/>
    <w:rsid w:val="00731A6B"/>
    <w:rsid w:val="0073327F"/>
    <w:rsid w:val="00733D8F"/>
    <w:rsid w:val="00733F55"/>
    <w:rsid w:val="00734498"/>
    <w:rsid w:val="00736132"/>
    <w:rsid w:val="00736534"/>
    <w:rsid w:val="00740198"/>
    <w:rsid w:val="00741E7E"/>
    <w:rsid w:val="007424A7"/>
    <w:rsid w:val="0074286C"/>
    <w:rsid w:val="007428D2"/>
    <w:rsid w:val="007439D1"/>
    <w:rsid w:val="00744C12"/>
    <w:rsid w:val="00746D58"/>
    <w:rsid w:val="007500C9"/>
    <w:rsid w:val="0075231B"/>
    <w:rsid w:val="0075405D"/>
    <w:rsid w:val="007561CB"/>
    <w:rsid w:val="00762E71"/>
    <w:rsid w:val="00763B56"/>
    <w:rsid w:val="00764928"/>
    <w:rsid w:val="00765C56"/>
    <w:rsid w:val="00770DA8"/>
    <w:rsid w:val="00771E1F"/>
    <w:rsid w:val="00771F43"/>
    <w:rsid w:val="00771F83"/>
    <w:rsid w:val="00772966"/>
    <w:rsid w:val="00773A9C"/>
    <w:rsid w:val="007825DD"/>
    <w:rsid w:val="007842F9"/>
    <w:rsid w:val="00784DC5"/>
    <w:rsid w:val="00785EB2"/>
    <w:rsid w:val="007864B9"/>
    <w:rsid w:val="00787430"/>
    <w:rsid w:val="0078749C"/>
    <w:rsid w:val="00793061"/>
    <w:rsid w:val="0079496C"/>
    <w:rsid w:val="00795072"/>
    <w:rsid w:val="00795461"/>
    <w:rsid w:val="0079666B"/>
    <w:rsid w:val="007976CE"/>
    <w:rsid w:val="007A0E4F"/>
    <w:rsid w:val="007A1A97"/>
    <w:rsid w:val="007A5567"/>
    <w:rsid w:val="007A75A9"/>
    <w:rsid w:val="007B20A9"/>
    <w:rsid w:val="007B2646"/>
    <w:rsid w:val="007B26BF"/>
    <w:rsid w:val="007B40D2"/>
    <w:rsid w:val="007B554C"/>
    <w:rsid w:val="007B5CD8"/>
    <w:rsid w:val="007B5D55"/>
    <w:rsid w:val="007B5EC2"/>
    <w:rsid w:val="007B602A"/>
    <w:rsid w:val="007B6190"/>
    <w:rsid w:val="007B684B"/>
    <w:rsid w:val="007B77CE"/>
    <w:rsid w:val="007B7D50"/>
    <w:rsid w:val="007C054A"/>
    <w:rsid w:val="007C0DC9"/>
    <w:rsid w:val="007C12C6"/>
    <w:rsid w:val="007C27A3"/>
    <w:rsid w:val="007C519A"/>
    <w:rsid w:val="007C5276"/>
    <w:rsid w:val="007C5732"/>
    <w:rsid w:val="007D1008"/>
    <w:rsid w:val="007D12A5"/>
    <w:rsid w:val="007D24E1"/>
    <w:rsid w:val="007D36FE"/>
    <w:rsid w:val="007D3C83"/>
    <w:rsid w:val="007D46A9"/>
    <w:rsid w:val="007D60F8"/>
    <w:rsid w:val="007D6F41"/>
    <w:rsid w:val="007E0587"/>
    <w:rsid w:val="007E05AA"/>
    <w:rsid w:val="007E08B9"/>
    <w:rsid w:val="007E09F0"/>
    <w:rsid w:val="007E1794"/>
    <w:rsid w:val="007E3596"/>
    <w:rsid w:val="007F0F6E"/>
    <w:rsid w:val="007F27AC"/>
    <w:rsid w:val="007F4A90"/>
    <w:rsid w:val="007F6521"/>
    <w:rsid w:val="007F728B"/>
    <w:rsid w:val="00805518"/>
    <w:rsid w:val="008102F4"/>
    <w:rsid w:val="0081294B"/>
    <w:rsid w:val="00816CDB"/>
    <w:rsid w:val="008177DC"/>
    <w:rsid w:val="00817CBD"/>
    <w:rsid w:val="008236E6"/>
    <w:rsid w:val="008236F3"/>
    <w:rsid w:val="0082397B"/>
    <w:rsid w:val="00823F96"/>
    <w:rsid w:val="008244F7"/>
    <w:rsid w:val="008278CC"/>
    <w:rsid w:val="0083074E"/>
    <w:rsid w:val="00831645"/>
    <w:rsid w:val="008329F6"/>
    <w:rsid w:val="0083689D"/>
    <w:rsid w:val="0084222C"/>
    <w:rsid w:val="00844EC8"/>
    <w:rsid w:val="00846A13"/>
    <w:rsid w:val="00850E30"/>
    <w:rsid w:val="008512BB"/>
    <w:rsid w:val="008528B2"/>
    <w:rsid w:val="00852B0B"/>
    <w:rsid w:val="00853B64"/>
    <w:rsid w:val="0085407B"/>
    <w:rsid w:val="00854929"/>
    <w:rsid w:val="008550A7"/>
    <w:rsid w:val="00855B7B"/>
    <w:rsid w:val="00856000"/>
    <w:rsid w:val="008569E2"/>
    <w:rsid w:val="00856C64"/>
    <w:rsid w:val="008603CA"/>
    <w:rsid w:val="008616C5"/>
    <w:rsid w:val="008626D4"/>
    <w:rsid w:val="008639AE"/>
    <w:rsid w:val="00863B3F"/>
    <w:rsid w:val="00863BBE"/>
    <w:rsid w:val="00863BE5"/>
    <w:rsid w:val="008640E6"/>
    <w:rsid w:val="00866318"/>
    <w:rsid w:val="0086713F"/>
    <w:rsid w:val="00867986"/>
    <w:rsid w:val="00867D06"/>
    <w:rsid w:val="00867D2C"/>
    <w:rsid w:val="008707B0"/>
    <w:rsid w:val="008726A8"/>
    <w:rsid w:val="00874E45"/>
    <w:rsid w:val="00876146"/>
    <w:rsid w:val="00876C21"/>
    <w:rsid w:val="00877171"/>
    <w:rsid w:val="00881BC3"/>
    <w:rsid w:val="00882E30"/>
    <w:rsid w:val="00883D82"/>
    <w:rsid w:val="00883FA6"/>
    <w:rsid w:val="0088687E"/>
    <w:rsid w:val="008910C6"/>
    <w:rsid w:val="008917C5"/>
    <w:rsid w:val="00892032"/>
    <w:rsid w:val="00892DFE"/>
    <w:rsid w:val="00893067"/>
    <w:rsid w:val="0089376B"/>
    <w:rsid w:val="0089513C"/>
    <w:rsid w:val="008962E9"/>
    <w:rsid w:val="00896CDB"/>
    <w:rsid w:val="008A2239"/>
    <w:rsid w:val="008A4769"/>
    <w:rsid w:val="008A69CF"/>
    <w:rsid w:val="008A794B"/>
    <w:rsid w:val="008B142C"/>
    <w:rsid w:val="008B2233"/>
    <w:rsid w:val="008B2383"/>
    <w:rsid w:val="008B361C"/>
    <w:rsid w:val="008B56CA"/>
    <w:rsid w:val="008B592B"/>
    <w:rsid w:val="008B63AD"/>
    <w:rsid w:val="008B6A0C"/>
    <w:rsid w:val="008B7917"/>
    <w:rsid w:val="008C0A83"/>
    <w:rsid w:val="008C1DCA"/>
    <w:rsid w:val="008C3377"/>
    <w:rsid w:val="008C404E"/>
    <w:rsid w:val="008C594B"/>
    <w:rsid w:val="008C59D0"/>
    <w:rsid w:val="008C5A29"/>
    <w:rsid w:val="008C5A3D"/>
    <w:rsid w:val="008C654D"/>
    <w:rsid w:val="008C7456"/>
    <w:rsid w:val="008D0469"/>
    <w:rsid w:val="008D0ED3"/>
    <w:rsid w:val="008D176F"/>
    <w:rsid w:val="008D2B1B"/>
    <w:rsid w:val="008D3AA4"/>
    <w:rsid w:val="008D61D9"/>
    <w:rsid w:val="008D6E16"/>
    <w:rsid w:val="008E0485"/>
    <w:rsid w:val="008E0992"/>
    <w:rsid w:val="008E15B5"/>
    <w:rsid w:val="008E445F"/>
    <w:rsid w:val="008E6E21"/>
    <w:rsid w:val="008F0966"/>
    <w:rsid w:val="008F0A48"/>
    <w:rsid w:val="008F1568"/>
    <w:rsid w:val="008F3CEA"/>
    <w:rsid w:val="008F3D38"/>
    <w:rsid w:val="008F4703"/>
    <w:rsid w:val="008F5AC5"/>
    <w:rsid w:val="008F6BBD"/>
    <w:rsid w:val="0090048F"/>
    <w:rsid w:val="00900A28"/>
    <w:rsid w:val="00901D95"/>
    <w:rsid w:val="0090208F"/>
    <w:rsid w:val="009033BD"/>
    <w:rsid w:val="00903830"/>
    <w:rsid w:val="00905EC7"/>
    <w:rsid w:val="00906EB3"/>
    <w:rsid w:val="00913445"/>
    <w:rsid w:val="009148FC"/>
    <w:rsid w:val="00914DAC"/>
    <w:rsid w:val="00914E5C"/>
    <w:rsid w:val="00916CFB"/>
    <w:rsid w:val="00917B15"/>
    <w:rsid w:val="00920E6A"/>
    <w:rsid w:val="00922F8F"/>
    <w:rsid w:val="009245DF"/>
    <w:rsid w:val="00924CE9"/>
    <w:rsid w:val="00925AAA"/>
    <w:rsid w:val="00927B08"/>
    <w:rsid w:val="00927D36"/>
    <w:rsid w:val="009322BC"/>
    <w:rsid w:val="0093421A"/>
    <w:rsid w:val="0093432E"/>
    <w:rsid w:val="00935029"/>
    <w:rsid w:val="00937096"/>
    <w:rsid w:val="00940E31"/>
    <w:rsid w:val="00944437"/>
    <w:rsid w:val="009445FD"/>
    <w:rsid w:val="009459D2"/>
    <w:rsid w:val="00945E3F"/>
    <w:rsid w:val="00945E80"/>
    <w:rsid w:val="00946613"/>
    <w:rsid w:val="00946D6C"/>
    <w:rsid w:val="0094745F"/>
    <w:rsid w:val="0094781F"/>
    <w:rsid w:val="0094796B"/>
    <w:rsid w:val="00951F71"/>
    <w:rsid w:val="0095475B"/>
    <w:rsid w:val="00956DB1"/>
    <w:rsid w:val="00964B95"/>
    <w:rsid w:val="009663EB"/>
    <w:rsid w:val="009722E7"/>
    <w:rsid w:val="00976E5C"/>
    <w:rsid w:val="00977FE2"/>
    <w:rsid w:val="009807D4"/>
    <w:rsid w:val="00984940"/>
    <w:rsid w:val="00984F82"/>
    <w:rsid w:val="00986256"/>
    <w:rsid w:val="0099131E"/>
    <w:rsid w:val="009940BE"/>
    <w:rsid w:val="009940EA"/>
    <w:rsid w:val="0099411B"/>
    <w:rsid w:val="009947CF"/>
    <w:rsid w:val="00996485"/>
    <w:rsid w:val="00997FC5"/>
    <w:rsid w:val="00997FC7"/>
    <w:rsid w:val="009A19A9"/>
    <w:rsid w:val="009A2ADB"/>
    <w:rsid w:val="009A4723"/>
    <w:rsid w:val="009A61CF"/>
    <w:rsid w:val="009A66CC"/>
    <w:rsid w:val="009A6D9A"/>
    <w:rsid w:val="009B3C78"/>
    <w:rsid w:val="009B4C75"/>
    <w:rsid w:val="009C1BAE"/>
    <w:rsid w:val="009C3936"/>
    <w:rsid w:val="009C47C8"/>
    <w:rsid w:val="009C484C"/>
    <w:rsid w:val="009C5259"/>
    <w:rsid w:val="009C68CB"/>
    <w:rsid w:val="009D09BE"/>
    <w:rsid w:val="009D1FEB"/>
    <w:rsid w:val="009D4E15"/>
    <w:rsid w:val="009D6D12"/>
    <w:rsid w:val="009D7FAA"/>
    <w:rsid w:val="009E01F7"/>
    <w:rsid w:val="009E04E6"/>
    <w:rsid w:val="009E0616"/>
    <w:rsid w:val="009E0AD4"/>
    <w:rsid w:val="009E1389"/>
    <w:rsid w:val="009E1545"/>
    <w:rsid w:val="009E3714"/>
    <w:rsid w:val="009E3EDE"/>
    <w:rsid w:val="009E436B"/>
    <w:rsid w:val="009F0A9E"/>
    <w:rsid w:val="009F38FB"/>
    <w:rsid w:val="009F54C7"/>
    <w:rsid w:val="009F6054"/>
    <w:rsid w:val="009F75AB"/>
    <w:rsid w:val="00A00A5D"/>
    <w:rsid w:val="00A00CF6"/>
    <w:rsid w:val="00A01038"/>
    <w:rsid w:val="00A03E2D"/>
    <w:rsid w:val="00A0436A"/>
    <w:rsid w:val="00A06A88"/>
    <w:rsid w:val="00A0781F"/>
    <w:rsid w:val="00A10DAC"/>
    <w:rsid w:val="00A134D2"/>
    <w:rsid w:val="00A13FE3"/>
    <w:rsid w:val="00A148F9"/>
    <w:rsid w:val="00A151C1"/>
    <w:rsid w:val="00A1520D"/>
    <w:rsid w:val="00A168F1"/>
    <w:rsid w:val="00A16F45"/>
    <w:rsid w:val="00A20006"/>
    <w:rsid w:val="00A2641E"/>
    <w:rsid w:val="00A26595"/>
    <w:rsid w:val="00A2669B"/>
    <w:rsid w:val="00A27A65"/>
    <w:rsid w:val="00A35AE4"/>
    <w:rsid w:val="00A35DAE"/>
    <w:rsid w:val="00A3624C"/>
    <w:rsid w:val="00A36C57"/>
    <w:rsid w:val="00A40A0B"/>
    <w:rsid w:val="00A426C6"/>
    <w:rsid w:val="00A441A6"/>
    <w:rsid w:val="00A46F0B"/>
    <w:rsid w:val="00A47DC7"/>
    <w:rsid w:val="00A5142D"/>
    <w:rsid w:val="00A5595F"/>
    <w:rsid w:val="00A577C5"/>
    <w:rsid w:val="00A610E9"/>
    <w:rsid w:val="00A64EBC"/>
    <w:rsid w:val="00A71765"/>
    <w:rsid w:val="00A71F85"/>
    <w:rsid w:val="00A7260B"/>
    <w:rsid w:val="00A73767"/>
    <w:rsid w:val="00A808E5"/>
    <w:rsid w:val="00A81A94"/>
    <w:rsid w:val="00A8422B"/>
    <w:rsid w:val="00A84C81"/>
    <w:rsid w:val="00A91BB8"/>
    <w:rsid w:val="00A92342"/>
    <w:rsid w:val="00A92A10"/>
    <w:rsid w:val="00A9592B"/>
    <w:rsid w:val="00AA0960"/>
    <w:rsid w:val="00AA0BF5"/>
    <w:rsid w:val="00AA22B5"/>
    <w:rsid w:val="00AA4637"/>
    <w:rsid w:val="00AA6192"/>
    <w:rsid w:val="00AA6AFC"/>
    <w:rsid w:val="00AA74F6"/>
    <w:rsid w:val="00AB1129"/>
    <w:rsid w:val="00AB1D43"/>
    <w:rsid w:val="00AB2135"/>
    <w:rsid w:val="00AB35DE"/>
    <w:rsid w:val="00AB440D"/>
    <w:rsid w:val="00AB7458"/>
    <w:rsid w:val="00AB7670"/>
    <w:rsid w:val="00AC113A"/>
    <w:rsid w:val="00AC2702"/>
    <w:rsid w:val="00AC5F9F"/>
    <w:rsid w:val="00AC69D3"/>
    <w:rsid w:val="00AC7884"/>
    <w:rsid w:val="00AC7E5F"/>
    <w:rsid w:val="00AD1C00"/>
    <w:rsid w:val="00AD274F"/>
    <w:rsid w:val="00AD41F4"/>
    <w:rsid w:val="00AD5801"/>
    <w:rsid w:val="00AD7CC3"/>
    <w:rsid w:val="00AE036B"/>
    <w:rsid w:val="00AE2360"/>
    <w:rsid w:val="00AE471D"/>
    <w:rsid w:val="00AE6225"/>
    <w:rsid w:val="00AE678F"/>
    <w:rsid w:val="00AE7D24"/>
    <w:rsid w:val="00AF0F9D"/>
    <w:rsid w:val="00AF10B4"/>
    <w:rsid w:val="00AF24BB"/>
    <w:rsid w:val="00AF34FF"/>
    <w:rsid w:val="00AF3F23"/>
    <w:rsid w:val="00B0117D"/>
    <w:rsid w:val="00B0134F"/>
    <w:rsid w:val="00B019E6"/>
    <w:rsid w:val="00B03201"/>
    <w:rsid w:val="00B03948"/>
    <w:rsid w:val="00B05061"/>
    <w:rsid w:val="00B069E6"/>
    <w:rsid w:val="00B06DD5"/>
    <w:rsid w:val="00B06DE0"/>
    <w:rsid w:val="00B06FC9"/>
    <w:rsid w:val="00B076A3"/>
    <w:rsid w:val="00B104F7"/>
    <w:rsid w:val="00B10707"/>
    <w:rsid w:val="00B108C6"/>
    <w:rsid w:val="00B13E5E"/>
    <w:rsid w:val="00B15111"/>
    <w:rsid w:val="00B1513B"/>
    <w:rsid w:val="00B170D3"/>
    <w:rsid w:val="00B172C5"/>
    <w:rsid w:val="00B17DF3"/>
    <w:rsid w:val="00B20894"/>
    <w:rsid w:val="00B22C21"/>
    <w:rsid w:val="00B23C68"/>
    <w:rsid w:val="00B25E95"/>
    <w:rsid w:val="00B263EA"/>
    <w:rsid w:val="00B326F8"/>
    <w:rsid w:val="00B332B9"/>
    <w:rsid w:val="00B333E9"/>
    <w:rsid w:val="00B34E05"/>
    <w:rsid w:val="00B350ED"/>
    <w:rsid w:val="00B3510C"/>
    <w:rsid w:val="00B35B75"/>
    <w:rsid w:val="00B36A4B"/>
    <w:rsid w:val="00B37D6D"/>
    <w:rsid w:val="00B4127D"/>
    <w:rsid w:val="00B41ACA"/>
    <w:rsid w:val="00B4448C"/>
    <w:rsid w:val="00B44C73"/>
    <w:rsid w:val="00B47113"/>
    <w:rsid w:val="00B508C2"/>
    <w:rsid w:val="00B5179D"/>
    <w:rsid w:val="00B517F7"/>
    <w:rsid w:val="00B534D7"/>
    <w:rsid w:val="00B564C9"/>
    <w:rsid w:val="00B5713D"/>
    <w:rsid w:val="00B615AD"/>
    <w:rsid w:val="00B618C2"/>
    <w:rsid w:val="00B636A0"/>
    <w:rsid w:val="00B63CC0"/>
    <w:rsid w:val="00B6492B"/>
    <w:rsid w:val="00B6585C"/>
    <w:rsid w:val="00B67BCD"/>
    <w:rsid w:val="00B70675"/>
    <w:rsid w:val="00B724DC"/>
    <w:rsid w:val="00B73D62"/>
    <w:rsid w:val="00B754DF"/>
    <w:rsid w:val="00B76B2A"/>
    <w:rsid w:val="00B805FB"/>
    <w:rsid w:val="00B80E7F"/>
    <w:rsid w:val="00B812D1"/>
    <w:rsid w:val="00B82110"/>
    <w:rsid w:val="00B83664"/>
    <w:rsid w:val="00B83881"/>
    <w:rsid w:val="00B83A91"/>
    <w:rsid w:val="00B84290"/>
    <w:rsid w:val="00B877DD"/>
    <w:rsid w:val="00B87A3E"/>
    <w:rsid w:val="00B90FC7"/>
    <w:rsid w:val="00B91BB0"/>
    <w:rsid w:val="00B923DB"/>
    <w:rsid w:val="00B93F25"/>
    <w:rsid w:val="00B9478A"/>
    <w:rsid w:val="00B94E61"/>
    <w:rsid w:val="00B97E18"/>
    <w:rsid w:val="00BA04C2"/>
    <w:rsid w:val="00BA2F91"/>
    <w:rsid w:val="00BA5BF9"/>
    <w:rsid w:val="00BA775A"/>
    <w:rsid w:val="00BB09B5"/>
    <w:rsid w:val="00BB1AD6"/>
    <w:rsid w:val="00BB1CF0"/>
    <w:rsid w:val="00BB3C15"/>
    <w:rsid w:val="00BB4AC5"/>
    <w:rsid w:val="00BC2170"/>
    <w:rsid w:val="00BC5C17"/>
    <w:rsid w:val="00BC5C1D"/>
    <w:rsid w:val="00BC76A3"/>
    <w:rsid w:val="00BD0017"/>
    <w:rsid w:val="00BD0C33"/>
    <w:rsid w:val="00BD113E"/>
    <w:rsid w:val="00BD366E"/>
    <w:rsid w:val="00BD3CC6"/>
    <w:rsid w:val="00BD442E"/>
    <w:rsid w:val="00BD65A0"/>
    <w:rsid w:val="00BD6A3A"/>
    <w:rsid w:val="00BD71E5"/>
    <w:rsid w:val="00BE5355"/>
    <w:rsid w:val="00BE6143"/>
    <w:rsid w:val="00BE7397"/>
    <w:rsid w:val="00BF13A8"/>
    <w:rsid w:val="00BF13D7"/>
    <w:rsid w:val="00BF3CB5"/>
    <w:rsid w:val="00BF5A9F"/>
    <w:rsid w:val="00BF63CD"/>
    <w:rsid w:val="00C01EC2"/>
    <w:rsid w:val="00C02724"/>
    <w:rsid w:val="00C04CEA"/>
    <w:rsid w:val="00C0718A"/>
    <w:rsid w:val="00C076B3"/>
    <w:rsid w:val="00C107CE"/>
    <w:rsid w:val="00C1241A"/>
    <w:rsid w:val="00C1349E"/>
    <w:rsid w:val="00C1414C"/>
    <w:rsid w:val="00C15458"/>
    <w:rsid w:val="00C20DE3"/>
    <w:rsid w:val="00C20F7E"/>
    <w:rsid w:val="00C2227C"/>
    <w:rsid w:val="00C26818"/>
    <w:rsid w:val="00C312A0"/>
    <w:rsid w:val="00C31B60"/>
    <w:rsid w:val="00C32428"/>
    <w:rsid w:val="00C343EA"/>
    <w:rsid w:val="00C348E8"/>
    <w:rsid w:val="00C357AE"/>
    <w:rsid w:val="00C35D45"/>
    <w:rsid w:val="00C373FD"/>
    <w:rsid w:val="00C37D2A"/>
    <w:rsid w:val="00C4093D"/>
    <w:rsid w:val="00C44969"/>
    <w:rsid w:val="00C45C96"/>
    <w:rsid w:val="00C470E9"/>
    <w:rsid w:val="00C47BFC"/>
    <w:rsid w:val="00C509AE"/>
    <w:rsid w:val="00C50A29"/>
    <w:rsid w:val="00C50BB7"/>
    <w:rsid w:val="00C53119"/>
    <w:rsid w:val="00C54924"/>
    <w:rsid w:val="00C56313"/>
    <w:rsid w:val="00C565AB"/>
    <w:rsid w:val="00C57068"/>
    <w:rsid w:val="00C604B8"/>
    <w:rsid w:val="00C60E53"/>
    <w:rsid w:val="00C6131F"/>
    <w:rsid w:val="00C61CA3"/>
    <w:rsid w:val="00C7338A"/>
    <w:rsid w:val="00C746FB"/>
    <w:rsid w:val="00C7781C"/>
    <w:rsid w:val="00C80B44"/>
    <w:rsid w:val="00C8124E"/>
    <w:rsid w:val="00C822D0"/>
    <w:rsid w:val="00C837B4"/>
    <w:rsid w:val="00C84A10"/>
    <w:rsid w:val="00C84DC4"/>
    <w:rsid w:val="00C8599F"/>
    <w:rsid w:val="00C8655D"/>
    <w:rsid w:val="00C92955"/>
    <w:rsid w:val="00C92A7A"/>
    <w:rsid w:val="00C94839"/>
    <w:rsid w:val="00C95500"/>
    <w:rsid w:val="00C97459"/>
    <w:rsid w:val="00CA02ED"/>
    <w:rsid w:val="00CA352C"/>
    <w:rsid w:val="00CA73BF"/>
    <w:rsid w:val="00CB0319"/>
    <w:rsid w:val="00CB4A1C"/>
    <w:rsid w:val="00CB4B23"/>
    <w:rsid w:val="00CB6741"/>
    <w:rsid w:val="00CB76B4"/>
    <w:rsid w:val="00CC0DC3"/>
    <w:rsid w:val="00CC0E3B"/>
    <w:rsid w:val="00CC2901"/>
    <w:rsid w:val="00CC34FA"/>
    <w:rsid w:val="00CC4499"/>
    <w:rsid w:val="00CC5126"/>
    <w:rsid w:val="00CC524B"/>
    <w:rsid w:val="00CC6672"/>
    <w:rsid w:val="00CC669B"/>
    <w:rsid w:val="00CC7126"/>
    <w:rsid w:val="00CC715F"/>
    <w:rsid w:val="00CC760C"/>
    <w:rsid w:val="00CD126C"/>
    <w:rsid w:val="00CD1297"/>
    <w:rsid w:val="00CD1336"/>
    <w:rsid w:val="00CD171F"/>
    <w:rsid w:val="00CD18D6"/>
    <w:rsid w:val="00CD2D25"/>
    <w:rsid w:val="00CD36AE"/>
    <w:rsid w:val="00CD5C25"/>
    <w:rsid w:val="00CD6482"/>
    <w:rsid w:val="00CE0104"/>
    <w:rsid w:val="00CE3D8D"/>
    <w:rsid w:val="00CE6403"/>
    <w:rsid w:val="00CF2138"/>
    <w:rsid w:val="00CF2A32"/>
    <w:rsid w:val="00CF45C7"/>
    <w:rsid w:val="00CF6860"/>
    <w:rsid w:val="00D0007E"/>
    <w:rsid w:val="00D000B4"/>
    <w:rsid w:val="00D0119B"/>
    <w:rsid w:val="00D023C9"/>
    <w:rsid w:val="00D05944"/>
    <w:rsid w:val="00D06D05"/>
    <w:rsid w:val="00D10DB3"/>
    <w:rsid w:val="00D11043"/>
    <w:rsid w:val="00D12288"/>
    <w:rsid w:val="00D14698"/>
    <w:rsid w:val="00D1503E"/>
    <w:rsid w:val="00D15A6D"/>
    <w:rsid w:val="00D167E5"/>
    <w:rsid w:val="00D202B9"/>
    <w:rsid w:val="00D214E5"/>
    <w:rsid w:val="00D22C52"/>
    <w:rsid w:val="00D232EF"/>
    <w:rsid w:val="00D24F4C"/>
    <w:rsid w:val="00D2505E"/>
    <w:rsid w:val="00D26DFF"/>
    <w:rsid w:val="00D30951"/>
    <w:rsid w:val="00D30ED0"/>
    <w:rsid w:val="00D30F95"/>
    <w:rsid w:val="00D31EE3"/>
    <w:rsid w:val="00D32334"/>
    <w:rsid w:val="00D33F70"/>
    <w:rsid w:val="00D3674A"/>
    <w:rsid w:val="00D36969"/>
    <w:rsid w:val="00D36982"/>
    <w:rsid w:val="00D36998"/>
    <w:rsid w:val="00D372BF"/>
    <w:rsid w:val="00D37EBD"/>
    <w:rsid w:val="00D4192E"/>
    <w:rsid w:val="00D41EFE"/>
    <w:rsid w:val="00D43487"/>
    <w:rsid w:val="00D434E0"/>
    <w:rsid w:val="00D436CF"/>
    <w:rsid w:val="00D47715"/>
    <w:rsid w:val="00D520F0"/>
    <w:rsid w:val="00D52C38"/>
    <w:rsid w:val="00D54F43"/>
    <w:rsid w:val="00D56C61"/>
    <w:rsid w:val="00D61BA4"/>
    <w:rsid w:val="00D62437"/>
    <w:rsid w:val="00D64A65"/>
    <w:rsid w:val="00D65D98"/>
    <w:rsid w:val="00D65F7F"/>
    <w:rsid w:val="00D71262"/>
    <w:rsid w:val="00D72695"/>
    <w:rsid w:val="00D738B5"/>
    <w:rsid w:val="00D755BB"/>
    <w:rsid w:val="00D80653"/>
    <w:rsid w:val="00D816C7"/>
    <w:rsid w:val="00D821D0"/>
    <w:rsid w:val="00D83D06"/>
    <w:rsid w:val="00D83D78"/>
    <w:rsid w:val="00D86112"/>
    <w:rsid w:val="00D86D73"/>
    <w:rsid w:val="00D9519F"/>
    <w:rsid w:val="00D95212"/>
    <w:rsid w:val="00D9597A"/>
    <w:rsid w:val="00D95D77"/>
    <w:rsid w:val="00D9783B"/>
    <w:rsid w:val="00DA0278"/>
    <w:rsid w:val="00DA1E26"/>
    <w:rsid w:val="00DA59A7"/>
    <w:rsid w:val="00DA5CFA"/>
    <w:rsid w:val="00DA5F45"/>
    <w:rsid w:val="00DA7DC7"/>
    <w:rsid w:val="00DB17DF"/>
    <w:rsid w:val="00DB3D1D"/>
    <w:rsid w:val="00DB53F4"/>
    <w:rsid w:val="00DB605D"/>
    <w:rsid w:val="00DB6F77"/>
    <w:rsid w:val="00DB7842"/>
    <w:rsid w:val="00DB7B44"/>
    <w:rsid w:val="00DB7F6E"/>
    <w:rsid w:val="00DC10F2"/>
    <w:rsid w:val="00DC19F3"/>
    <w:rsid w:val="00DC266E"/>
    <w:rsid w:val="00DC3ABD"/>
    <w:rsid w:val="00DC49E4"/>
    <w:rsid w:val="00DC6AB8"/>
    <w:rsid w:val="00DC790D"/>
    <w:rsid w:val="00DD0E75"/>
    <w:rsid w:val="00DD61D5"/>
    <w:rsid w:val="00DD6C54"/>
    <w:rsid w:val="00DD7EF5"/>
    <w:rsid w:val="00DE0005"/>
    <w:rsid w:val="00DE0CC1"/>
    <w:rsid w:val="00DE1CB0"/>
    <w:rsid w:val="00DE29EA"/>
    <w:rsid w:val="00DE3A83"/>
    <w:rsid w:val="00DE3CDC"/>
    <w:rsid w:val="00DE6535"/>
    <w:rsid w:val="00DE6AA5"/>
    <w:rsid w:val="00DE745B"/>
    <w:rsid w:val="00DF12C1"/>
    <w:rsid w:val="00DF2DB4"/>
    <w:rsid w:val="00DF5528"/>
    <w:rsid w:val="00DF58F5"/>
    <w:rsid w:val="00DF5EAB"/>
    <w:rsid w:val="00DF603F"/>
    <w:rsid w:val="00DF66A3"/>
    <w:rsid w:val="00DF67C5"/>
    <w:rsid w:val="00DF6A59"/>
    <w:rsid w:val="00E00887"/>
    <w:rsid w:val="00E00BA7"/>
    <w:rsid w:val="00E01E0D"/>
    <w:rsid w:val="00E01F61"/>
    <w:rsid w:val="00E03D16"/>
    <w:rsid w:val="00E061EB"/>
    <w:rsid w:val="00E10CCE"/>
    <w:rsid w:val="00E12B51"/>
    <w:rsid w:val="00E12BA6"/>
    <w:rsid w:val="00E14CE3"/>
    <w:rsid w:val="00E16F3A"/>
    <w:rsid w:val="00E20A90"/>
    <w:rsid w:val="00E20B8E"/>
    <w:rsid w:val="00E22AC3"/>
    <w:rsid w:val="00E230C9"/>
    <w:rsid w:val="00E23150"/>
    <w:rsid w:val="00E2318B"/>
    <w:rsid w:val="00E23DBD"/>
    <w:rsid w:val="00E2422A"/>
    <w:rsid w:val="00E24F71"/>
    <w:rsid w:val="00E25178"/>
    <w:rsid w:val="00E25902"/>
    <w:rsid w:val="00E26077"/>
    <w:rsid w:val="00E30336"/>
    <w:rsid w:val="00E307CF"/>
    <w:rsid w:val="00E30ADE"/>
    <w:rsid w:val="00E31215"/>
    <w:rsid w:val="00E32DDA"/>
    <w:rsid w:val="00E34141"/>
    <w:rsid w:val="00E36A9E"/>
    <w:rsid w:val="00E45795"/>
    <w:rsid w:val="00E46B9E"/>
    <w:rsid w:val="00E47DF1"/>
    <w:rsid w:val="00E5023A"/>
    <w:rsid w:val="00E50CFC"/>
    <w:rsid w:val="00E53BC5"/>
    <w:rsid w:val="00E5466F"/>
    <w:rsid w:val="00E54E90"/>
    <w:rsid w:val="00E55B32"/>
    <w:rsid w:val="00E637AA"/>
    <w:rsid w:val="00E64673"/>
    <w:rsid w:val="00E647F7"/>
    <w:rsid w:val="00E65140"/>
    <w:rsid w:val="00E657EB"/>
    <w:rsid w:val="00E671AE"/>
    <w:rsid w:val="00E67242"/>
    <w:rsid w:val="00E672A8"/>
    <w:rsid w:val="00E67EAA"/>
    <w:rsid w:val="00E71E3C"/>
    <w:rsid w:val="00E71FC2"/>
    <w:rsid w:val="00E72D9E"/>
    <w:rsid w:val="00E7334D"/>
    <w:rsid w:val="00E73FE3"/>
    <w:rsid w:val="00E7413A"/>
    <w:rsid w:val="00E75C65"/>
    <w:rsid w:val="00E77A0B"/>
    <w:rsid w:val="00E80683"/>
    <w:rsid w:val="00E810FE"/>
    <w:rsid w:val="00E815B3"/>
    <w:rsid w:val="00E819A8"/>
    <w:rsid w:val="00E82AB0"/>
    <w:rsid w:val="00E831FC"/>
    <w:rsid w:val="00E85264"/>
    <w:rsid w:val="00E86F3B"/>
    <w:rsid w:val="00E87ED6"/>
    <w:rsid w:val="00E914E6"/>
    <w:rsid w:val="00E91A9B"/>
    <w:rsid w:val="00E935BD"/>
    <w:rsid w:val="00E939CB"/>
    <w:rsid w:val="00E94234"/>
    <w:rsid w:val="00E95EA4"/>
    <w:rsid w:val="00E97C2A"/>
    <w:rsid w:val="00EA0B19"/>
    <w:rsid w:val="00EA0C68"/>
    <w:rsid w:val="00EA48B5"/>
    <w:rsid w:val="00EA5775"/>
    <w:rsid w:val="00EA77E4"/>
    <w:rsid w:val="00EB0CE6"/>
    <w:rsid w:val="00EB33E3"/>
    <w:rsid w:val="00EB45EB"/>
    <w:rsid w:val="00EB5F1B"/>
    <w:rsid w:val="00EB72D0"/>
    <w:rsid w:val="00EC0289"/>
    <w:rsid w:val="00EC06EF"/>
    <w:rsid w:val="00EC07B9"/>
    <w:rsid w:val="00EC16F9"/>
    <w:rsid w:val="00EC3EDE"/>
    <w:rsid w:val="00EC7113"/>
    <w:rsid w:val="00EC7ED2"/>
    <w:rsid w:val="00ED0A10"/>
    <w:rsid w:val="00ED0B3C"/>
    <w:rsid w:val="00ED0EB3"/>
    <w:rsid w:val="00ED13E8"/>
    <w:rsid w:val="00ED3668"/>
    <w:rsid w:val="00ED3F6C"/>
    <w:rsid w:val="00ED4195"/>
    <w:rsid w:val="00ED7673"/>
    <w:rsid w:val="00EE065A"/>
    <w:rsid w:val="00EE094E"/>
    <w:rsid w:val="00EE2866"/>
    <w:rsid w:val="00EE2FDE"/>
    <w:rsid w:val="00EE75A5"/>
    <w:rsid w:val="00EF09D3"/>
    <w:rsid w:val="00EF0ABF"/>
    <w:rsid w:val="00EF14B5"/>
    <w:rsid w:val="00EF4A50"/>
    <w:rsid w:val="00EF6BC8"/>
    <w:rsid w:val="00EF7826"/>
    <w:rsid w:val="00F01ACA"/>
    <w:rsid w:val="00F02908"/>
    <w:rsid w:val="00F02EA4"/>
    <w:rsid w:val="00F04887"/>
    <w:rsid w:val="00F056EF"/>
    <w:rsid w:val="00F059E6"/>
    <w:rsid w:val="00F0663A"/>
    <w:rsid w:val="00F06669"/>
    <w:rsid w:val="00F100F5"/>
    <w:rsid w:val="00F11070"/>
    <w:rsid w:val="00F1114C"/>
    <w:rsid w:val="00F12E8C"/>
    <w:rsid w:val="00F134AC"/>
    <w:rsid w:val="00F1796F"/>
    <w:rsid w:val="00F20490"/>
    <w:rsid w:val="00F2119C"/>
    <w:rsid w:val="00F21589"/>
    <w:rsid w:val="00F24D2D"/>
    <w:rsid w:val="00F25CE1"/>
    <w:rsid w:val="00F26D92"/>
    <w:rsid w:val="00F26E02"/>
    <w:rsid w:val="00F2735F"/>
    <w:rsid w:val="00F314AE"/>
    <w:rsid w:val="00F314C5"/>
    <w:rsid w:val="00F33981"/>
    <w:rsid w:val="00F362A8"/>
    <w:rsid w:val="00F36810"/>
    <w:rsid w:val="00F36CA5"/>
    <w:rsid w:val="00F37B5F"/>
    <w:rsid w:val="00F40687"/>
    <w:rsid w:val="00F4141C"/>
    <w:rsid w:val="00F44717"/>
    <w:rsid w:val="00F47AB0"/>
    <w:rsid w:val="00F47CD8"/>
    <w:rsid w:val="00F50B7E"/>
    <w:rsid w:val="00F5196B"/>
    <w:rsid w:val="00F523B5"/>
    <w:rsid w:val="00F52FD5"/>
    <w:rsid w:val="00F53117"/>
    <w:rsid w:val="00F53C92"/>
    <w:rsid w:val="00F53D29"/>
    <w:rsid w:val="00F5481F"/>
    <w:rsid w:val="00F54F08"/>
    <w:rsid w:val="00F55B5B"/>
    <w:rsid w:val="00F56B3E"/>
    <w:rsid w:val="00F56CB0"/>
    <w:rsid w:val="00F57A47"/>
    <w:rsid w:val="00F60676"/>
    <w:rsid w:val="00F60FD7"/>
    <w:rsid w:val="00F63652"/>
    <w:rsid w:val="00F63D40"/>
    <w:rsid w:val="00F6429C"/>
    <w:rsid w:val="00F64C05"/>
    <w:rsid w:val="00F64E35"/>
    <w:rsid w:val="00F66831"/>
    <w:rsid w:val="00F66BA9"/>
    <w:rsid w:val="00F67B79"/>
    <w:rsid w:val="00F7046A"/>
    <w:rsid w:val="00F7506E"/>
    <w:rsid w:val="00F75A99"/>
    <w:rsid w:val="00F75D4C"/>
    <w:rsid w:val="00F76C06"/>
    <w:rsid w:val="00F804F9"/>
    <w:rsid w:val="00F834C7"/>
    <w:rsid w:val="00F836A7"/>
    <w:rsid w:val="00F836E3"/>
    <w:rsid w:val="00F856BD"/>
    <w:rsid w:val="00F85C71"/>
    <w:rsid w:val="00F869AD"/>
    <w:rsid w:val="00F90BB0"/>
    <w:rsid w:val="00F92501"/>
    <w:rsid w:val="00F93949"/>
    <w:rsid w:val="00F946DB"/>
    <w:rsid w:val="00F94E85"/>
    <w:rsid w:val="00F9761C"/>
    <w:rsid w:val="00F97A3C"/>
    <w:rsid w:val="00F97EB9"/>
    <w:rsid w:val="00FA0A45"/>
    <w:rsid w:val="00FA1B80"/>
    <w:rsid w:val="00FA2805"/>
    <w:rsid w:val="00FA526C"/>
    <w:rsid w:val="00FA624D"/>
    <w:rsid w:val="00FA6584"/>
    <w:rsid w:val="00FA6D36"/>
    <w:rsid w:val="00FA77A5"/>
    <w:rsid w:val="00FA7EBC"/>
    <w:rsid w:val="00FB096E"/>
    <w:rsid w:val="00FB20F0"/>
    <w:rsid w:val="00FB2873"/>
    <w:rsid w:val="00FB3224"/>
    <w:rsid w:val="00FB497E"/>
    <w:rsid w:val="00FB669B"/>
    <w:rsid w:val="00FB6DF0"/>
    <w:rsid w:val="00FC0C7D"/>
    <w:rsid w:val="00FC1511"/>
    <w:rsid w:val="00FC18CC"/>
    <w:rsid w:val="00FC1A65"/>
    <w:rsid w:val="00FC2493"/>
    <w:rsid w:val="00FC469E"/>
    <w:rsid w:val="00FC7830"/>
    <w:rsid w:val="00FD00A3"/>
    <w:rsid w:val="00FD0E6D"/>
    <w:rsid w:val="00FD17EC"/>
    <w:rsid w:val="00FD2A5F"/>
    <w:rsid w:val="00FD544B"/>
    <w:rsid w:val="00FD5A4B"/>
    <w:rsid w:val="00FD786D"/>
    <w:rsid w:val="00FE0E7E"/>
    <w:rsid w:val="00FE1123"/>
    <w:rsid w:val="00FE3178"/>
    <w:rsid w:val="00FE3397"/>
    <w:rsid w:val="00FE462C"/>
    <w:rsid w:val="00FE4ABF"/>
    <w:rsid w:val="00FF0FEC"/>
    <w:rsid w:val="00FF236E"/>
    <w:rsid w:val="00FF3EC7"/>
    <w:rsid w:val="00FF4F2A"/>
    <w:rsid w:val="00FF6412"/>
    <w:rsid w:val="047268C2"/>
    <w:rsid w:val="20992AC3"/>
    <w:rsid w:val="38E03AB7"/>
    <w:rsid w:val="4673E3B2"/>
    <w:rsid w:val="50C11891"/>
    <w:rsid w:val="700CFEAB"/>
    <w:rsid w:val="71E4494B"/>
    <w:rsid w:val="750D162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6E6E47"/>
  <w15:chartTrackingRefBased/>
  <w15:docId w15:val="{064A9A6A-7038-4CAD-AA01-2B09911F7A9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rd" w:default="1">
    <w:name w:val="Normal"/>
    <w:qFormat/>
  </w:style>
  <w:style w:type="paragraph" w:styleId="berschrift1">
    <w:name w:val="heading 1"/>
    <w:basedOn w:val="Standard"/>
    <w:next w:val="Standard"/>
    <w:link w:val="berschrift1Zchn"/>
    <w:uiPriority w:val="9"/>
    <w:qFormat/>
    <w:rsid w:val="00351BDC"/>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character" w:styleId="Absatz-Standardschriftart" w:default="1">
    <w:name w:val="Default Paragraph Font"/>
    <w:uiPriority w:val="1"/>
    <w:semiHidden/>
    <w:unhideWhenUsed/>
  </w:style>
  <w:style w:type="table" w:styleId="NormaleTabelle" w:default="1">
    <w:name w:val="Normal Table"/>
    <w:uiPriority w:val="99"/>
    <w:semiHidden/>
    <w:unhideWhenUsed/>
    <w:tblPr>
      <w:tblInd w:w="0" w:type="dxa"/>
      <w:tblCellMar>
        <w:top w:w="0" w:type="dxa"/>
        <w:left w:w="108" w:type="dxa"/>
        <w:bottom w:w="0" w:type="dxa"/>
        <w:right w:w="108" w:type="dxa"/>
      </w:tblCellMar>
    </w:tblPr>
  </w:style>
  <w:style w:type="numbering" w:styleId="KeineListe" w:default="1">
    <w:name w:val="No List"/>
    <w:uiPriority w:val="99"/>
    <w:semiHidden/>
    <w:unhideWhenUsed/>
  </w:style>
  <w:style w:type="paragraph" w:styleId="Listenabsatz">
    <w:name w:val="List Paragraph"/>
    <w:basedOn w:val="Standard"/>
    <w:uiPriority w:val="34"/>
    <w:qFormat/>
    <w:rsid w:val="00F36CA5"/>
    <w:pPr>
      <w:ind w:left="720"/>
      <w:contextualSpacing/>
    </w:pPr>
  </w:style>
  <w:style w:type="character" w:styleId="Hyperlink">
    <w:name w:val="Hyperlink"/>
    <w:basedOn w:val="Absatz-Standardschriftart"/>
    <w:uiPriority w:val="99"/>
    <w:unhideWhenUsed/>
    <w:rsid w:val="00474DE5"/>
    <w:rPr>
      <w:color w:val="0563C1" w:themeColor="hyperlink"/>
      <w:u w:val="single"/>
    </w:rPr>
  </w:style>
  <w:style w:type="character" w:styleId="NichtaufgelsteErwhnung">
    <w:name w:val="Unresolved Mention"/>
    <w:basedOn w:val="Absatz-Standardschriftart"/>
    <w:uiPriority w:val="99"/>
    <w:semiHidden/>
    <w:unhideWhenUsed/>
    <w:rsid w:val="00474DE5"/>
    <w:rPr>
      <w:color w:val="605E5C"/>
      <w:shd w:val="clear" w:color="auto" w:fill="E1DFDD"/>
    </w:rPr>
  </w:style>
  <w:style w:type="paragraph" w:styleId="Kopfzeile">
    <w:name w:val="header"/>
    <w:basedOn w:val="Standard"/>
    <w:link w:val="KopfzeileZchn"/>
    <w:uiPriority w:val="99"/>
    <w:unhideWhenUsed/>
    <w:rsid w:val="002607CE"/>
    <w:pPr>
      <w:tabs>
        <w:tab w:val="center" w:pos="4536"/>
        <w:tab w:val="right" w:pos="9072"/>
      </w:tabs>
      <w:spacing w:after="0" w:line="240" w:lineRule="auto"/>
    </w:pPr>
  </w:style>
  <w:style w:type="character" w:styleId="KopfzeileZchn" w:customStyle="1">
    <w:name w:val="Kopfzeile Zchn"/>
    <w:basedOn w:val="Absatz-Standardschriftart"/>
    <w:link w:val="Kopfzeile"/>
    <w:uiPriority w:val="99"/>
    <w:rsid w:val="002607CE"/>
  </w:style>
  <w:style w:type="paragraph" w:styleId="Fuzeile">
    <w:name w:val="footer"/>
    <w:basedOn w:val="Standard"/>
    <w:link w:val="FuzeileZchn"/>
    <w:uiPriority w:val="99"/>
    <w:unhideWhenUsed/>
    <w:rsid w:val="002607CE"/>
    <w:pPr>
      <w:tabs>
        <w:tab w:val="center" w:pos="4536"/>
        <w:tab w:val="right" w:pos="9072"/>
      </w:tabs>
      <w:spacing w:after="0" w:line="240" w:lineRule="auto"/>
    </w:pPr>
  </w:style>
  <w:style w:type="character" w:styleId="FuzeileZchn" w:customStyle="1">
    <w:name w:val="Fußzeile Zchn"/>
    <w:basedOn w:val="Absatz-Standardschriftart"/>
    <w:link w:val="Fuzeile"/>
    <w:uiPriority w:val="99"/>
    <w:rsid w:val="002607CE"/>
  </w:style>
  <w:style w:type="character" w:styleId="berschrift1Zchn" w:customStyle="1">
    <w:name w:val="Überschrift 1 Zchn"/>
    <w:basedOn w:val="Absatz-Standardschriftart"/>
    <w:link w:val="berschrift1"/>
    <w:uiPriority w:val="9"/>
    <w:rsid w:val="00351BDC"/>
    <w:rPr>
      <w:rFonts w:asciiTheme="majorHAnsi" w:hAnsiTheme="majorHAnsi" w:eastAsiaTheme="majorEastAsia"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351BDC"/>
    <w:pPr>
      <w:outlineLvl w:val="9"/>
    </w:pPr>
    <w:rPr>
      <w:kern w:val="0"/>
      <w:lang w:eastAsia="de-DE"/>
      <w14:ligatures w14:val="none"/>
    </w:rPr>
  </w:style>
  <w:style w:type="paragraph" w:styleId="Verzeichnis1">
    <w:name w:val="toc 1"/>
    <w:basedOn w:val="Standard"/>
    <w:next w:val="Standard"/>
    <w:autoRedefine/>
    <w:uiPriority w:val="39"/>
    <w:unhideWhenUsed/>
    <w:rsid w:val="00A148F9"/>
    <w:pPr>
      <w:spacing w:after="100"/>
    </w:pPr>
  </w:style>
  <w:style w:type="paragraph" w:styleId="KeinLeerraum">
    <w:name w:val="No Spacing"/>
    <w:uiPriority w:val="1"/>
    <w:qFormat/>
    <w:rsid w:val="00EF0ABF"/>
    <w:pPr>
      <w:spacing w:after="0" w:line="240" w:lineRule="auto"/>
    </w:pPr>
  </w:style>
  <w:style xmlns:w="http://schemas.openxmlformats.org/wordprocessingml/2006/main" w:type="table" w:styleId="TableGrid">
    <w:name xmlns:w="http://schemas.openxmlformats.org/wordprocessingml/2006/main" w:val="Table Grid"/>
    <w:basedOn xmlns:w="http://schemas.openxmlformats.org/wordprocessingml/2006/main" w:val="NormaleTabelle"/>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3.jpeg" Id="rId26" /><Relationship Type="http://schemas.openxmlformats.org/officeDocument/2006/relationships/image" Target="media/image9.png" Id="rId21" /><Relationship Type="http://schemas.openxmlformats.org/officeDocument/2006/relationships/hyperlink" Target="https://github.com/Robin070403/3D-Printer-BackUps" TargetMode="External" Id="rId42" /><Relationship Type="http://schemas.openxmlformats.org/officeDocument/2006/relationships/image" Target="media/image33.png" Id="rId47" /><Relationship Type="http://schemas.openxmlformats.org/officeDocument/2006/relationships/image" Target="media/image49.jpeg" Id="rId63" /><Relationship Type="http://schemas.openxmlformats.org/officeDocument/2006/relationships/hyperlink" Target="https://cults3d.com/de/modell-3d/werkzeuge/flow-rate-calibration-tower" TargetMode="External" Id="rId68" /><Relationship Type="http://schemas.openxmlformats.org/officeDocument/2006/relationships/image" Target="media/image60.jpg" Id="rId84" /><Relationship Type="http://schemas.openxmlformats.org/officeDocument/2006/relationships/image" Target="media/image65.jpeg" Id="rId89" /><Relationship Type="http://schemas.openxmlformats.org/officeDocument/2006/relationships/hyperlink" Target="https://marlinfw.org/meta/gcode/" TargetMode="External" Id="rId16" /><Relationship Type="http://schemas.openxmlformats.org/officeDocument/2006/relationships/hyperlink" Target="http://chiliconcarne" TargetMode="External" Id="rId11" /><Relationship Type="http://schemas.openxmlformats.org/officeDocument/2006/relationships/image" Target="media/image19.gif" Id="rId32" /><Relationship Type="http://schemas.openxmlformats.org/officeDocument/2006/relationships/image" Target="media/image24.jpeg" Id="rId37" /><Relationship Type="http://schemas.openxmlformats.org/officeDocument/2006/relationships/image" Target="media/image39.png" Id="rId53" /><Relationship Type="http://schemas.openxmlformats.org/officeDocument/2006/relationships/image" Target="media/image44.jpeg" Id="rId58" /><Relationship Type="http://schemas.openxmlformats.org/officeDocument/2006/relationships/hyperlink" Target="https://www.thingiverse.com/thing:1278865" TargetMode="External" Id="rId74" /><Relationship Type="http://schemas.openxmlformats.org/officeDocument/2006/relationships/hyperlink" Target="https://www.3dbenchy.com" TargetMode="External" Id="rId79" /><Relationship Type="http://schemas.openxmlformats.org/officeDocument/2006/relationships/webSettings" Target="webSettings.xml" Id="rId5" /><Relationship Type="http://schemas.openxmlformats.org/officeDocument/2006/relationships/image" Target="media/image66.png" Id="rId90" /><Relationship Type="http://schemas.openxmlformats.org/officeDocument/2006/relationships/image" Target="media/image71.png" Id="rId95" /><Relationship Type="http://schemas.openxmlformats.org/officeDocument/2006/relationships/hyperlink" Target="https://github.com/Robin070403/3D-Printer-BackUps" TargetMode="External" Id="rId22" /><Relationship Type="http://schemas.openxmlformats.org/officeDocument/2006/relationships/image" Target="media/image14.png" Id="rId27" /><Relationship Type="http://schemas.openxmlformats.org/officeDocument/2006/relationships/image" Target="media/image29.png" Id="rId43" /><Relationship Type="http://schemas.openxmlformats.org/officeDocument/2006/relationships/image" Target="media/image34.png" Id="rId48" /><Relationship Type="http://schemas.openxmlformats.org/officeDocument/2006/relationships/image" Target="media/image50.png" Id="rId64" /><Relationship Type="http://schemas.openxmlformats.org/officeDocument/2006/relationships/image" Target="media/image53.jpeg" Id="rId69" /><Relationship Type="http://schemas.openxmlformats.org/officeDocument/2006/relationships/hyperlink" Target="https://drucktipps3d.de/material-guides/" TargetMode="External" Id="rId80" /><Relationship Type="http://schemas.openxmlformats.org/officeDocument/2006/relationships/image" Target="media/image61.png" Id="rId85" /><Relationship Type="http://schemas.openxmlformats.org/officeDocument/2006/relationships/styles" Target="styles.xml" Id="rId3" /><Relationship Type="http://schemas.openxmlformats.org/officeDocument/2006/relationships/hyperlink" Target="https://octoprint.org" TargetMode="External" Id="rId12" /><Relationship Type="http://schemas.openxmlformats.org/officeDocument/2006/relationships/image" Target="media/image5.png" Id="rId17" /><Relationship Type="http://schemas.openxmlformats.org/officeDocument/2006/relationships/image" Target="media/image12.jpeg" Id="rId25" /><Relationship Type="http://schemas.openxmlformats.org/officeDocument/2006/relationships/image" Target="media/image20.png" Id="rId33" /><Relationship Type="http://schemas.openxmlformats.org/officeDocument/2006/relationships/image" Target="media/image25.png" Id="rId38" /><Relationship Type="http://schemas.openxmlformats.org/officeDocument/2006/relationships/image" Target="media/image32.png" Id="rId46" /><Relationship Type="http://schemas.openxmlformats.org/officeDocument/2006/relationships/image" Target="media/image45.jpeg" Id="rId59" /><Relationship Type="http://schemas.openxmlformats.org/officeDocument/2006/relationships/hyperlink" Target="https://www.thingiverse.com/thing:4769453" TargetMode="External" Id="rId67" /><Relationship Type="http://schemas.openxmlformats.org/officeDocument/2006/relationships/image" Target="media/image8.png" Id="rId20" /><Relationship Type="http://schemas.openxmlformats.org/officeDocument/2006/relationships/image" Target="media/image28.png" Id="rId41" /><Relationship Type="http://schemas.openxmlformats.org/officeDocument/2006/relationships/image" Target="media/image40.png" Id="rId54" /><Relationship Type="http://schemas.openxmlformats.org/officeDocument/2006/relationships/image" Target="media/image48.jpeg" Id="rId62" /><Relationship Type="http://schemas.openxmlformats.org/officeDocument/2006/relationships/image" Target="media/image54.png" Id="rId70" /><Relationship Type="http://schemas.openxmlformats.org/officeDocument/2006/relationships/hyperlink" Target="https://www.thingiverse.com/thing:2806295" TargetMode="External" Id="rId75" /><Relationship Type="http://schemas.openxmlformats.org/officeDocument/2006/relationships/image" Target="media/image59.png" Id="rId83" /><Relationship Type="http://schemas.openxmlformats.org/officeDocument/2006/relationships/image" Target="media/image64.jpg" Id="rId88" /><Relationship Type="http://schemas.openxmlformats.org/officeDocument/2006/relationships/image" Target="media/image67.jpeg" Id="rId91" /><Relationship Type="http://schemas.openxmlformats.org/officeDocument/2006/relationships/footer" Target="footer1.xml" Id="rId9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5" /><Relationship Type="http://schemas.openxmlformats.org/officeDocument/2006/relationships/image" Target="media/image10.png" Id="rId23" /><Relationship Type="http://schemas.openxmlformats.org/officeDocument/2006/relationships/image" Target="media/image15.png" Id="rId28" /><Relationship Type="http://schemas.openxmlformats.org/officeDocument/2006/relationships/image" Target="media/image23.jpeg" Id="rId36" /><Relationship Type="http://schemas.openxmlformats.org/officeDocument/2006/relationships/image" Target="media/image35.png" Id="rId49" /><Relationship Type="http://schemas.openxmlformats.org/officeDocument/2006/relationships/image" Target="media/image43.png" Id="rId57" /><Relationship Type="http://schemas.openxmlformats.org/officeDocument/2006/relationships/hyperlink" Target="http://bananenbrot" TargetMode="External" Id="rId10" /><Relationship Type="http://schemas.openxmlformats.org/officeDocument/2006/relationships/image" Target="media/image18.png" Id="rId31" /><Relationship Type="http://schemas.openxmlformats.org/officeDocument/2006/relationships/image" Target="media/image30.png" Id="rId44" /><Relationship Type="http://schemas.openxmlformats.org/officeDocument/2006/relationships/image" Target="media/image38.png" Id="rId52" /><Relationship Type="http://schemas.openxmlformats.org/officeDocument/2006/relationships/image" Target="media/image46.jpeg" Id="rId60" /><Relationship Type="http://schemas.openxmlformats.org/officeDocument/2006/relationships/image" Target="media/image51.png" Id="rId65" /><Relationship Type="http://schemas.openxmlformats.org/officeDocument/2006/relationships/hyperlink" Target="https://www.thingiverse.com/thing:763622" TargetMode="External" Id="rId73" /><Relationship Type="http://schemas.openxmlformats.org/officeDocument/2006/relationships/image" Target="media/image58.jpg" Id="rId78" /><Relationship Type="http://schemas.openxmlformats.org/officeDocument/2006/relationships/hyperlink" Target="https://marlinfw.org/meta/gcode/" TargetMode="External" Id="rId81" /><Relationship Type="http://schemas.openxmlformats.org/officeDocument/2006/relationships/image" Target="media/image62.png" Id="rId86" /><Relationship Type="http://schemas.openxmlformats.org/officeDocument/2006/relationships/image" Target="media/image70.png" Id="rId94" /><Relationship Type="http://schemas.openxmlformats.org/officeDocument/2006/relationships/settings" Target="settings.xml" Id="rId4" /><Relationship Type="http://schemas.openxmlformats.org/officeDocument/2006/relationships/hyperlink" Target="http://apfelkuchen" TargetMode="External" Id="rId9" /><Relationship Type="http://schemas.openxmlformats.org/officeDocument/2006/relationships/image" Target="media/image2.png" Id="rId13" /><Relationship Type="http://schemas.openxmlformats.org/officeDocument/2006/relationships/image" Target="media/image6.png" Id="rId18" /><Relationship Type="http://schemas.openxmlformats.org/officeDocument/2006/relationships/image" Target="media/image26.jpeg" Id="rId39" /><Relationship Type="http://schemas.openxmlformats.org/officeDocument/2006/relationships/image" Target="media/image21.jpeg" Id="rId34" /><Relationship Type="http://schemas.openxmlformats.org/officeDocument/2006/relationships/image" Target="media/image36.png" Id="rId50" /><Relationship Type="http://schemas.openxmlformats.org/officeDocument/2006/relationships/image" Target="media/image41.png" Id="rId55" /><Relationship Type="http://schemas.openxmlformats.org/officeDocument/2006/relationships/image" Target="media/image56.jpg" Id="rId76" /><Relationship Type="http://schemas.openxmlformats.org/officeDocument/2006/relationships/fontTable" Target="fontTable.xml" Id="rId97" /><Relationship Type="http://schemas.openxmlformats.org/officeDocument/2006/relationships/endnotes" Target="endnotes.xml" Id="rId7" /><Relationship Type="http://schemas.openxmlformats.org/officeDocument/2006/relationships/hyperlink" Target="https://www.thingiverse.com/thing:3872943" TargetMode="External" Id="rId71" /><Relationship Type="http://schemas.openxmlformats.org/officeDocument/2006/relationships/image" Target="media/image68.png" Id="rId92" /><Relationship Type="http://schemas.openxmlformats.org/officeDocument/2006/relationships/numbering" Target="numbering.xml" Id="rId2" /><Relationship Type="http://schemas.openxmlformats.org/officeDocument/2006/relationships/image" Target="media/image16.gif" Id="rId29" /><Relationship Type="http://schemas.openxmlformats.org/officeDocument/2006/relationships/image" Target="media/image11.png" Id="rId24" /><Relationship Type="http://schemas.openxmlformats.org/officeDocument/2006/relationships/image" Target="media/image27.png" Id="rId40" /><Relationship Type="http://schemas.openxmlformats.org/officeDocument/2006/relationships/image" Target="media/image31.png" Id="rId45" /><Relationship Type="http://schemas.openxmlformats.org/officeDocument/2006/relationships/image" Target="media/image52.png" Id="rId66" /><Relationship Type="http://schemas.openxmlformats.org/officeDocument/2006/relationships/image" Target="media/image63.png" Id="rId87" /><Relationship Type="http://schemas.openxmlformats.org/officeDocument/2006/relationships/image" Target="media/image47.jpeg" Id="rId61" /><Relationship Type="http://schemas.openxmlformats.org/officeDocument/2006/relationships/hyperlink" Target="https://marlinfw.org" TargetMode="External" Id="rId82" /><Relationship Type="http://schemas.openxmlformats.org/officeDocument/2006/relationships/image" Target="media/image7.png" Id="rId19" /><Relationship Type="http://schemas.openxmlformats.org/officeDocument/2006/relationships/image" Target="media/image3.png" Id="rId14" /><Relationship Type="http://schemas.openxmlformats.org/officeDocument/2006/relationships/image" Target="media/image17.gif" Id="rId30" /><Relationship Type="http://schemas.openxmlformats.org/officeDocument/2006/relationships/image" Target="media/image22.jpeg" Id="rId35" /><Relationship Type="http://schemas.openxmlformats.org/officeDocument/2006/relationships/image" Target="media/image42.png" Id="rId56" /><Relationship Type="http://schemas.openxmlformats.org/officeDocument/2006/relationships/image" Target="media/image57.jpg" Id="rId77" /><Relationship Type="http://schemas.openxmlformats.org/officeDocument/2006/relationships/image" Target="media/image1.jpg" Id="rId8" /><Relationship Type="http://schemas.openxmlformats.org/officeDocument/2006/relationships/image" Target="media/image37.png" Id="rId51" /><Relationship Type="http://schemas.openxmlformats.org/officeDocument/2006/relationships/image" Target="media/image55.jpeg" Id="rId72" /><Relationship Type="http://schemas.openxmlformats.org/officeDocument/2006/relationships/image" Target="media/image69.png" Id="rId93" /><Relationship Type="http://schemas.openxmlformats.org/officeDocument/2006/relationships/theme" Target="theme/theme1.xml" Id="rId98" /><Relationship Type="http://schemas.openxmlformats.org/officeDocument/2006/relationships/glossaryDocument" Target="glossary/document.xml" Id="R0e379e999131418c" /><Relationship Type="http://schemas.openxmlformats.org/officeDocument/2006/relationships/header" Target="header.xml" Id="R156c718a579f42e2"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a7c1f074-1ba5-4159-944e-e95105b5b576}"/>
      </w:docPartPr>
      <w:docPartBody>
        <w:p w14:paraId="45664AFE">
          <w:r>
            <w:rPr>
              <w:rStyle w:val="PlaceholderText"/>
            </w:rPr>
            <w:t/>
          </w:r>
        </w:p>
      </w:docPartBody>
    </w:docPart>
  </w:docParts>
</w:glossaryDocument>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4FAD7-6518-4D00-A81B-6021D07E22A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obin Urbaniak</dc:creator>
  <keywords/>
  <dc:description/>
  <lastModifiedBy>Robin Urbaniak</lastModifiedBy>
  <revision>1592</revision>
  <lastPrinted>2023-08-11T11:51:00.0000000Z</lastPrinted>
  <dcterms:created xsi:type="dcterms:W3CDTF">2023-07-31T05:57:00.0000000Z</dcterms:created>
  <dcterms:modified xsi:type="dcterms:W3CDTF">2023-09-06T06:52:15.9209367Z</dcterms:modified>
</coreProperties>
</file>